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ED2534" w14:textId="542D272F" w:rsidR="00527105" w:rsidRDefault="007742CA" w:rsidP="007742CA">
      <w:pPr>
        <w:pStyle w:val="Heading1"/>
      </w:pPr>
      <w:r>
        <w:t>Data Study Environment Build Instructions</w:t>
      </w:r>
    </w:p>
    <w:p w14:paraId="46CD7847" w14:textId="538C1FF9" w:rsidR="007742CA" w:rsidRDefault="007742CA"/>
    <w:p w14:paraId="41B367AD" w14:textId="2AB062FD" w:rsidR="007742CA" w:rsidRDefault="007742CA" w:rsidP="007742CA">
      <w:pPr>
        <w:pStyle w:val="Heading2"/>
      </w:pPr>
      <w:r>
        <w:t>Prerequisites:</w:t>
      </w:r>
    </w:p>
    <w:p w14:paraId="4BD2452C" w14:textId="5CB48AD7" w:rsidR="007742CA" w:rsidRDefault="007742CA"/>
    <w:p w14:paraId="153F3C7D" w14:textId="5FAB36D6" w:rsidR="007742CA" w:rsidRDefault="007742CA" w:rsidP="007742CA">
      <w:pPr>
        <w:pStyle w:val="ListParagraph"/>
        <w:numPr>
          <w:ilvl w:val="0"/>
          <w:numId w:val="1"/>
        </w:numPr>
      </w:pPr>
      <w:r>
        <w:t>Access to the Safe Haven Management Azure subscription</w:t>
      </w:r>
    </w:p>
    <w:p w14:paraId="466399FE" w14:textId="2F95AA28" w:rsidR="007742CA" w:rsidRDefault="007742CA" w:rsidP="007742CA">
      <w:pPr>
        <w:pStyle w:val="ListParagraph"/>
        <w:numPr>
          <w:ilvl w:val="0"/>
          <w:numId w:val="1"/>
        </w:numPr>
      </w:pPr>
      <w:r>
        <w:t>Access to a new Azure subscript for where the DSG will be deployed to</w:t>
      </w:r>
    </w:p>
    <w:p w14:paraId="1BAD9D25" w14:textId="246ED02A" w:rsidR="003A4D29" w:rsidRDefault="003A4D29" w:rsidP="007742CA">
      <w:pPr>
        <w:pStyle w:val="ListParagraph"/>
        <w:numPr>
          <w:ilvl w:val="0"/>
          <w:numId w:val="1"/>
        </w:numPr>
      </w:pPr>
      <w:r>
        <w:t xml:space="preserve">Administrative access to the Safe Haven </w:t>
      </w:r>
      <w:r w:rsidR="004311C3">
        <w:t xml:space="preserve">Management </w:t>
      </w:r>
      <w:r>
        <w:t>Active Directory Domain</w:t>
      </w:r>
    </w:p>
    <w:p w14:paraId="74361DAA" w14:textId="4254CA14" w:rsidR="003A4D29" w:rsidRDefault="004311C3" w:rsidP="007742CA">
      <w:pPr>
        <w:pStyle w:val="ListParagraph"/>
        <w:numPr>
          <w:ilvl w:val="0"/>
          <w:numId w:val="1"/>
        </w:numPr>
      </w:pPr>
      <w:r>
        <w:t>Administrative access to the Safe Haven Management VMs</w:t>
      </w:r>
    </w:p>
    <w:p w14:paraId="544AD914" w14:textId="64B3D205" w:rsidR="007742CA" w:rsidRDefault="007742CA" w:rsidP="007742CA">
      <w:pPr>
        <w:pStyle w:val="ListParagraph"/>
        <w:numPr>
          <w:ilvl w:val="0"/>
          <w:numId w:val="1"/>
        </w:numPr>
      </w:pPr>
      <w:r>
        <w:t>Completed the “</w:t>
      </w:r>
      <w:hyperlink w:anchor="_DSG_Environment_Configuration" w:history="1">
        <w:r w:rsidRPr="004311C3">
          <w:rPr>
            <w:rStyle w:val="Hyperlink"/>
          </w:rPr>
          <w:t>DSG Environment Configuration Checklist</w:t>
        </w:r>
      </w:hyperlink>
      <w:r>
        <w:t>”</w:t>
      </w:r>
    </w:p>
    <w:p w14:paraId="0954FA12" w14:textId="667C8B34" w:rsidR="007742CA" w:rsidRDefault="007742CA" w:rsidP="007742CA">
      <w:pPr>
        <w:pStyle w:val="ListParagraph"/>
        <w:numPr>
          <w:ilvl w:val="0"/>
          <w:numId w:val="1"/>
        </w:numPr>
      </w:pPr>
      <w:r>
        <w:t>Access to a public routable domain name and its name servers</w:t>
      </w:r>
    </w:p>
    <w:p w14:paraId="0354ACEC" w14:textId="2FECF61A" w:rsidR="007742CA" w:rsidRDefault="00A75328" w:rsidP="007742CA">
      <w:pPr>
        <w:pStyle w:val="ListParagraph"/>
        <w:numPr>
          <w:ilvl w:val="0"/>
          <w:numId w:val="1"/>
        </w:numPr>
      </w:pPr>
      <w:r>
        <w:t>DSG Client VPN certificate</w:t>
      </w:r>
    </w:p>
    <w:p w14:paraId="4C4F5335" w14:textId="339F2363" w:rsidR="004C513B" w:rsidRDefault="004C513B" w:rsidP="004C513B"/>
    <w:p w14:paraId="7B1D5A5D" w14:textId="30209F7B" w:rsidR="004C513B" w:rsidRDefault="004C513B" w:rsidP="004C513B"/>
    <w:p w14:paraId="0F7308BB" w14:textId="185C0FDE" w:rsidR="00112115" w:rsidRDefault="000737B0" w:rsidP="00112115">
      <w:pPr>
        <w:pStyle w:val="Heading2"/>
      </w:pPr>
      <w:bookmarkStart w:id="0" w:name="_DSG_Environment_Configuration"/>
      <w:bookmarkEnd w:id="0"/>
      <w:r>
        <w:t>Build Process:</w:t>
      </w:r>
    </w:p>
    <w:p w14:paraId="1ED984AD" w14:textId="19C3B033" w:rsidR="00112115" w:rsidRDefault="00112115" w:rsidP="00112115"/>
    <w:p w14:paraId="034B55B8" w14:textId="26416611" w:rsidR="00112115" w:rsidRDefault="00CD7913" w:rsidP="00112115">
      <w:pPr>
        <w:pStyle w:val="ListParagraph"/>
        <w:numPr>
          <w:ilvl w:val="0"/>
          <w:numId w:val="4"/>
        </w:numPr>
      </w:pPr>
      <w:r w:rsidRPr="00CD7913">
        <w:t xml:space="preserve">Complete the </w:t>
      </w:r>
      <w:r>
        <w:t>“</w:t>
      </w:r>
      <w:r w:rsidRPr="00CD7913">
        <w:t>DSG Environment Configuration Checklist</w:t>
      </w:r>
      <w:r>
        <w:t>”</w:t>
      </w:r>
    </w:p>
    <w:p w14:paraId="35F556DE" w14:textId="01BD8AA1" w:rsidR="00CD7913" w:rsidRDefault="00F321CB" w:rsidP="00112115">
      <w:pPr>
        <w:pStyle w:val="ListParagraph"/>
        <w:numPr>
          <w:ilvl w:val="0"/>
          <w:numId w:val="4"/>
        </w:numPr>
      </w:pPr>
      <w:hyperlink w:anchor="_Prepare_Safe_Haven" w:history="1">
        <w:r w:rsidR="00CD7913" w:rsidRPr="00747050">
          <w:rPr>
            <w:rStyle w:val="Hyperlink"/>
          </w:rPr>
          <w:t>Prepare the management environment for the new DSG</w:t>
        </w:r>
      </w:hyperlink>
    </w:p>
    <w:p w14:paraId="6E22820C" w14:textId="559C93C0" w:rsidR="00CD7913" w:rsidRDefault="00CD7913" w:rsidP="00CD7913">
      <w:pPr>
        <w:pStyle w:val="ListParagraph"/>
        <w:numPr>
          <w:ilvl w:val="1"/>
          <w:numId w:val="4"/>
        </w:numPr>
      </w:pPr>
      <w:r w:rsidRPr="00CD7913">
        <w:t>Create accounts</w:t>
      </w:r>
    </w:p>
    <w:p w14:paraId="72DD108D" w14:textId="1C92B248" w:rsidR="00CD7913" w:rsidRDefault="00CD7913" w:rsidP="00CD7913">
      <w:pPr>
        <w:pStyle w:val="ListParagraph"/>
        <w:numPr>
          <w:ilvl w:val="1"/>
          <w:numId w:val="4"/>
        </w:numPr>
      </w:pPr>
      <w:r>
        <w:t>Update DNS</w:t>
      </w:r>
    </w:p>
    <w:p w14:paraId="42CE2336" w14:textId="68C281F6" w:rsidR="00CD7913" w:rsidRDefault="00DF07CF" w:rsidP="00CD7913">
      <w:pPr>
        <w:pStyle w:val="ListParagraph"/>
        <w:numPr>
          <w:ilvl w:val="0"/>
          <w:numId w:val="4"/>
        </w:numPr>
      </w:pPr>
      <w:r>
        <w:t xml:space="preserve">Deploy </w:t>
      </w:r>
      <w:hyperlink w:anchor="_Deploy_Virtual_Network" w:history="1">
        <w:r w:rsidR="00512767" w:rsidRPr="004301C7">
          <w:rPr>
            <w:rStyle w:val="Hyperlink"/>
          </w:rPr>
          <w:t xml:space="preserve">DSG </w:t>
        </w:r>
        <w:r w:rsidRPr="004301C7">
          <w:rPr>
            <w:rStyle w:val="Hyperlink"/>
          </w:rPr>
          <w:t>Virtual Network</w:t>
        </w:r>
      </w:hyperlink>
    </w:p>
    <w:p w14:paraId="4ED7D7C6" w14:textId="1A836797" w:rsidR="00512767" w:rsidRDefault="00DF07CF" w:rsidP="00512767">
      <w:pPr>
        <w:pStyle w:val="ListParagraph"/>
        <w:numPr>
          <w:ilvl w:val="0"/>
          <w:numId w:val="4"/>
        </w:numPr>
      </w:pPr>
      <w:r>
        <w:t xml:space="preserve">Create </w:t>
      </w:r>
      <w:hyperlink w:anchor="_Create_Peer_Connection" w:history="1">
        <w:r w:rsidRPr="00392393">
          <w:rPr>
            <w:rStyle w:val="Hyperlink"/>
          </w:rPr>
          <w:t>network peer</w:t>
        </w:r>
        <w:r w:rsidR="00392393" w:rsidRPr="00392393">
          <w:rPr>
            <w:rStyle w:val="Hyperlink"/>
          </w:rPr>
          <w:t>ing</w:t>
        </w:r>
      </w:hyperlink>
      <w:r>
        <w:t xml:space="preserve"> between DSG and management </w:t>
      </w:r>
      <w:r w:rsidR="00512767">
        <w:t>virtual network</w:t>
      </w:r>
    </w:p>
    <w:p w14:paraId="14CFE659" w14:textId="5C46E853" w:rsidR="007D4585" w:rsidRDefault="00512767" w:rsidP="007D4585">
      <w:pPr>
        <w:pStyle w:val="ListParagraph"/>
        <w:numPr>
          <w:ilvl w:val="0"/>
          <w:numId w:val="4"/>
        </w:numPr>
      </w:pPr>
      <w:r>
        <w:t xml:space="preserve">Deploy </w:t>
      </w:r>
      <w:hyperlink w:anchor="_Deploy_DSG_Domain" w:history="1">
        <w:r w:rsidRPr="00343B99">
          <w:rPr>
            <w:rStyle w:val="Hyperlink"/>
          </w:rPr>
          <w:t>DSG D</w:t>
        </w:r>
        <w:r w:rsidR="0040468C" w:rsidRPr="00343B99">
          <w:rPr>
            <w:rStyle w:val="Hyperlink"/>
          </w:rPr>
          <w:t>omain Controller</w:t>
        </w:r>
      </w:hyperlink>
    </w:p>
    <w:p w14:paraId="274B9836" w14:textId="1B64DAA7" w:rsidR="007D4585" w:rsidRDefault="007D4585" w:rsidP="007D4585">
      <w:pPr>
        <w:pStyle w:val="ListParagraph"/>
        <w:numPr>
          <w:ilvl w:val="0"/>
          <w:numId w:val="4"/>
        </w:numPr>
      </w:pPr>
      <w:r>
        <w:t xml:space="preserve">Create </w:t>
      </w:r>
      <w:hyperlink w:anchor="_Create_Domain_Trust" w:history="1">
        <w:r w:rsidRPr="007D4585">
          <w:rPr>
            <w:rStyle w:val="Hyperlink"/>
          </w:rPr>
          <w:t>Domain Trust</w:t>
        </w:r>
      </w:hyperlink>
    </w:p>
    <w:p w14:paraId="26A6ADCF" w14:textId="4815D54A" w:rsidR="007D4585" w:rsidRDefault="00256166" w:rsidP="007D4585">
      <w:pPr>
        <w:pStyle w:val="ListParagraph"/>
        <w:numPr>
          <w:ilvl w:val="0"/>
          <w:numId w:val="4"/>
        </w:numPr>
      </w:pPr>
      <w:r>
        <w:t xml:space="preserve">Deploy </w:t>
      </w:r>
      <w:hyperlink w:anchor="_Deploy_Remote_Desktop" w:history="1">
        <w:r w:rsidRPr="00B61D3B">
          <w:rPr>
            <w:rStyle w:val="Hyperlink"/>
          </w:rPr>
          <w:t>Remote Desktop Services</w:t>
        </w:r>
      </w:hyperlink>
      <w:r>
        <w:t xml:space="preserve"> environment</w:t>
      </w:r>
    </w:p>
    <w:p w14:paraId="08A45CBD" w14:textId="025F7CF9" w:rsidR="009F0F9C" w:rsidRDefault="009F0F9C" w:rsidP="007D4585">
      <w:pPr>
        <w:pStyle w:val="ListParagraph"/>
        <w:numPr>
          <w:ilvl w:val="0"/>
          <w:numId w:val="4"/>
        </w:numPr>
      </w:pPr>
      <w:r>
        <w:t xml:space="preserve">Deploy </w:t>
      </w:r>
      <w:hyperlink w:anchor="_Deploy_Data_Server" w:history="1">
        <w:r w:rsidRPr="009F0F9C">
          <w:rPr>
            <w:rStyle w:val="Hyperlink"/>
          </w:rPr>
          <w:t>Data Server</w:t>
        </w:r>
      </w:hyperlink>
    </w:p>
    <w:p w14:paraId="244A07EB" w14:textId="5A38E556" w:rsidR="001B123E" w:rsidRDefault="001B123E" w:rsidP="007D4585">
      <w:pPr>
        <w:pStyle w:val="ListParagraph"/>
        <w:numPr>
          <w:ilvl w:val="0"/>
          <w:numId w:val="4"/>
        </w:numPr>
      </w:pPr>
      <w:r>
        <w:t xml:space="preserve">Deploy </w:t>
      </w:r>
      <w:hyperlink w:anchor="_Deploy_Linux_Servers" w:history="1">
        <w:r w:rsidRPr="00D17486">
          <w:rPr>
            <w:rStyle w:val="Hyperlink"/>
          </w:rPr>
          <w:t>Linux Servers</w:t>
        </w:r>
      </w:hyperlink>
      <w:r>
        <w:t xml:space="preserve"> (GitLab, </w:t>
      </w:r>
      <w:proofErr w:type="spellStart"/>
      <w:r>
        <w:t>HackMD</w:t>
      </w:r>
      <w:proofErr w:type="spellEnd"/>
      <w:r>
        <w:t>)</w:t>
      </w:r>
    </w:p>
    <w:p w14:paraId="53C2EE88" w14:textId="5D6B2D58" w:rsidR="00920E89" w:rsidRPr="00112115" w:rsidRDefault="00F321CB" w:rsidP="007D4585">
      <w:pPr>
        <w:pStyle w:val="ListParagraph"/>
        <w:numPr>
          <w:ilvl w:val="0"/>
          <w:numId w:val="4"/>
        </w:numPr>
      </w:pPr>
      <w:hyperlink w:anchor="_Network_Lock_Down" w:history="1">
        <w:r w:rsidR="00920E89" w:rsidRPr="00920E89">
          <w:rPr>
            <w:rStyle w:val="Hyperlink"/>
          </w:rPr>
          <w:t>Network Lock Down</w:t>
        </w:r>
      </w:hyperlink>
    </w:p>
    <w:p w14:paraId="4E97DD85" w14:textId="34D876FF" w:rsidR="00CD7913" w:rsidRDefault="00CD7913">
      <w:pPr>
        <w:rPr>
          <w:rFonts w:asciiTheme="majorHAnsi" w:eastAsiaTheme="majorEastAsia" w:hAnsiTheme="majorHAnsi" w:cstheme="majorBidi"/>
          <w:color w:val="2E74B5" w:themeColor="accent1" w:themeShade="BF"/>
          <w:sz w:val="26"/>
          <w:szCs w:val="26"/>
        </w:rPr>
      </w:pPr>
      <w:r>
        <w:br w:type="page"/>
      </w:r>
    </w:p>
    <w:p w14:paraId="6E92ECF3" w14:textId="7929AB27" w:rsidR="004C513B" w:rsidRDefault="002C32F7" w:rsidP="00747050">
      <w:pPr>
        <w:pStyle w:val="Heading1"/>
      </w:pPr>
      <w:r>
        <w:lastRenderedPageBreak/>
        <w:t xml:space="preserve">Completing the </w:t>
      </w:r>
      <w:r w:rsidR="004C513B">
        <w:t>DSG Environment Configuration Checklist</w:t>
      </w:r>
    </w:p>
    <w:p w14:paraId="7E220286" w14:textId="56046E2A" w:rsidR="004C513B" w:rsidRDefault="004C513B" w:rsidP="004C513B"/>
    <w:p w14:paraId="03031AF3" w14:textId="006B3F2F" w:rsidR="004C513B" w:rsidRDefault="004C513B" w:rsidP="004C513B">
      <w:r>
        <w:t>This spreadsheet requires completion before proceeding with the deployment of the DSG environment.  The spreadsheet once completed will contain all the information required to successfully deploy a</w:t>
      </w:r>
      <w:r w:rsidR="003A4D29">
        <w:t xml:space="preserve"> DSG environment into an existing Safe Haven.</w:t>
      </w:r>
      <w:r w:rsidR="008C045D">
        <w:t xml:space="preserve">  Due to the nature of the contents of this file it is recommended that it is only accessible by </w:t>
      </w:r>
      <w:r w:rsidR="00237217">
        <w:t>administrators of the DSG/Safe Haven environments.</w:t>
      </w:r>
    </w:p>
    <w:p w14:paraId="7F4D5D62" w14:textId="51143693" w:rsidR="004C513B" w:rsidRDefault="004C513B" w:rsidP="004C513B"/>
    <w:p w14:paraId="0F7E7E0C" w14:textId="566D23C3" w:rsidR="00C34B91" w:rsidRDefault="00C34B91" w:rsidP="004C513B">
      <w:r>
        <w:t>On opening the “DSG Environment Configuration Checklist” you will see there are 3 separate worksheets, these are:</w:t>
      </w:r>
    </w:p>
    <w:p w14:paraId="3401C6C2" w14:textId="4332CEED" w:rsidR="00C34B91" w:rsidRDefault="00C34B91" w:rsidP="004C513B"/>
    <w:p w14:paraId="0F393AC2" w14:textId="3F246217" w:rsidR="00C34B91" w:rsidRPr="00657C2E" w:rsidRDefault="002A1A55" w:rsidP="002A1A55">
      <w:pPr>
        <w:ind w:firstLine="720"/>
        <w:rPr>
          <w:b/>
          <w:u w:val="single"/>
        </w:rPr>
      </w:pPr>
      <w:r w:rsidRPr="00657C2E">
        <w:rPr>
          <w:b/>
          <w:u w:val="single"/>
        </w:rPr>
        <w:t>IP Addressing</w:t>
      </w:r>
    </w:p>
    <w:p w14:paraId="71D3E91D" w14:textId="69A2F8CA" w:rsidR="002A1A55" w:rsidRDefault="002A1A55" w:rsidP="002A1A55">
      <w:pPr>
        <w:ind w:firstLine="720"/>
      </w:pPr>
    </w:p>
    <w:p w14:paraId="2C2F55F2" w14:textId="6D0C7E4F" w:rsidR="002A1A55" w:rsidRDefault="002A1A55" w:rsidP="00A74139">
      <w:pPr>
        <w:ind w:left="720"/>
      </w:pPr>
      <w:r>
        <w:t>The DSGs are assigned their own unique IP address space,</w:t>
      </w:r>
      <w:r w:rsidR="00A74139">
        <w:t xml:space="preserve"> it is very important that address spaces do not overlap in the environment as this will cause network faults.</w:t>
      </w:r>
      <w:r w:rsidR="00855C17">
        <w:t xml:space="preserve">  The address spaces use a private class A range and use a 21bit subnet mask.  This provides ample addresses for a DSG </w:t>
      </w:r>
      <w:r w:rsidR="00B261CB">
        <w:t>and capacity to add additional subnets should that be required in the future.</w:t>
      </w:r>
    </w:p>
    <w:p w14:paraId="13567BDC" w14:textId="77DA74C5" w:rsidR="00B261CB" w:rsidRDefault="00B261CB" w:rsidP="00A74139">
      <w:pPr>
        <w:ind w:left="720"/>
      </w:pPr>
    </w:p>
    <w:p w14:paraId="12BE9F35" w14:textId="5806E709" w:rsidR="00B261CB" w:rsidRDefault="00B261CB" w:rsidP="00A74139">
      <w:pPr>
        <w:ind w:left="720"/>
      </w:pPr>
      <w:r>
        <w:t xml:space="preserve">Within the DSG Environment Configuration Checklist the items that need attention are highlighted in </w:t>
      </w:r>
      <w:r w:rsidRPr="00657C2E">
        <w:rPr>
          <w:color w:val="FF0000"/>
        </w:rPr>
        <w:t>RED</w:t>
      </w:r>
      <w:r>
        <w:t xml:space="preserve">.  </w:t>
      </w:r>
      <w:r w:rsidR="00AA3166">
        <w:t xml:space="preserve">Some cells will update automatically to save user input.  </w:t>
      </w:r>
      <w:r>
        <w:t xml:space="preserve">The </w:t>
      </w:r>
      <w:r w:rsidR="00657C2E">
        <w:t xml:space="preserve">names provided are standard for </w:t>
      </w:r>
      <w:r w:rsidR="000A3628">
        <w:t>an</w:t>
      </w:r>
      <w:r w:rsidR="00657C2E">
        <w:t xml:space="preserve"> Alan Turing Deployment.</w:t>
      </w:r>
    </w:p>
    <w:p w14:paraId="32B56E95" w14:textId="0FA43DFA" w:rsidR="007742CA" w:rsidRDefault="002C32F7">
      <w:r>
        <w:tab/>
      </w:r>
    </w:p>
    <w:p w14:paraId="02202BFD" w14:textId="25FEDCB1" w:rsidR="007742CA" w:rsidRPr="008C045D" w:rsidRDefault="00657C2E">
      <w:pPr>
        <w:rPr>
          <w:b/>
          <w:u w:val="single"/>
        </w:rPr>
      </w:pPr>
      <w:r>
        <w:tab/>
      </w:r>
      <w:r w:rsidRPr="008C045D">
        <w:rPr>
          <w:b/>
          <w:u w:val="single"/>
        </w:rPr>
        <w:t>User and Service Accounts</w:t>
      </w:r>
    </w:p>
    <w:p w14:paraId="3D652DB8" w14:textId="6D97C741" w:rsidR="00657C2E" w:rsidRDefault="00657C2E"/>
    <w:p w14:paraId="72C3F987" w14:textId="6ADD3CBF" w:rsidR="00657C2E" w:rsidRDefault="00176E6D" w:rsidP="00CF682B">
      <w:pPr>
        <w:ind w:left="720"/>
      </w:pPr>
      <w:r>
        <w:t xml:space="preserve">The DSG uses a number of service accounts to provide services to the various systems within the environment.  </w:t>
      </w:r>
      <w:r w:rsidR="008C045D">
        <w:t>Along with the service accounts there are some additional secrets required to ensure a successful deployment.</w:t>
      </w:r>
    </w:p>
    <w:p w14:paraId="44706332" w14:textId="269A6017" w:rsidR="00B6581C" w:rsidRDefault="00B6581C" w:rsidP="00CF682B">
      <w:pPr>
        <w:ind w:left="720"/>
      </w:pPr>
    </w:p>
    <w:p w14:paraId="0B650D8D" w14:textId="7C015900" w:rsidR="00B6581C" w:rsidRPr="00B6581C" w:rsidRDefault="00B6581C" w:rsidP="00CF682B">
      <w:pPr>
        <w:ind w:left="720"/>
        <w:rPr>
          <w:b/>
          <w:u w:val="single"/>
        </w:rPr>
      </w:pPr>
      <w:r w:rsidRPr="00B6581C">
        <w:rPr>
          <w:b/>
          <w:u w:val="single"/>
        </w:rPr>
        <w:t>Management Environment</w:t>
      </w:r>
    </w:p>
    <w:p w14:paraId="163480F3" w14:textId="5AC053B4" w:rsidR="00B6581C" w:rsidRDefault="00B6581C" w:rsidP="00CF682B">
      <w:pPr>
        <w:ind w:left="720"/>
      </w:pPr>
    </w:p>
    <w:p w14:paraId="1F58003A" w14:textId="2780F983" w:rsidR="00B6581C" w:rsidRDefault="00B6581C" w:rsidP="00CF682B">
      <w:pPr>
        <w:ind w:left="720"/>
      </w:pPr>
      <w:r>
        <w:t xml:space="preserve">Within the scripts and </w:t>
      </w:r>
      <w:proofErr w:type="gramStart"/>
      <w:r>
        <w:t>templates</w:t>
      </w:r>
      <w:proofErr w:type="gramEnd"/>
      <w:r>
        <w:t xml:space="preserve"> the Management environment is referenced, use this worksheet to record the key information that will be required by the scripts.</w:t>
      </w:r>
    </w:p>
    <w:p w14:paraId="6147FAC2" w14:textId="216BCA45" w:rsidR="00237217" w:rsidRDefault="00237217" w:rsidP="00CF682B">
      <w:pPr>
        <w:ind w:left="720"/>
      </w:pPr>
    </w:p>
    <w:p w14:paraId="3F3B7682" w14:textId="0B466057" w:rsidR="00237217" w:rsidRPr="00A5789B" w:rsidRDefault="00237217" w:rsidP="00CF682B">
      <w:pPr>
        <w:ind w:left="720"/>
        <w:rPr>
          <w:b/>
          <w:u w:val="single"/>
        </w:rPr>
      </w:pPr>
      <w:r w:rsidRPr="00A5789B">
        <w:rPr>
          <w:b/>
          <w:u w:val="single"/>
        </w:rPr>
        <w:t>Azure Configuration</w:t>
      </w:r>
    </w:p>
    <w:p w14:paraId="25EA9464" w14:textId="334B8F4E" w:rsidR="00E47CA1" w:rsidRDefault="00E47CA1" w:rsidP="00CF682B">
      <w:pPr>
        <w:ind w:left="720"/>
      </w:pPr>
    </w:p>
    <w:p w14:paraId="74C5680B" w14:textId="58AFDFFA" w:rsidR="003722BC" w:rsidRDefault="00F80FE0" w:rsidP="00CF682B">
      <w:pPr>
        <w:ind w:left="720"/>
      </w:pPr>
      <w:r>
        <w:t>The deployment utilises Azure Storage Accounts to provide additional configuration scripts.  The storage account is set to “Private” which necessitates the need for secure access.</w:t>
      </w:r>
      <w:r w:rsidR="003357CC">
        <w:t xml:space="preserve">  The default resource group for this storage account is called “RG_DSG_</w:t>
      </w:r>
      <w:r w:rsidR="00F2503F">
        <w:t>Art</w:t>
      </w:r>
      <w:r w:rsidR="004937B8">
        <w:t>i</w:t>
      </w:r>
      <w:r w:rsidR="00F2503F">
        <w:t>facts</w:t>
      </w:r>
      <w:r w:rsidR="004937B8">
        <w:t>”</w:t>
      </w:r>
      <w:r w:rsidR="00791427">
        <w:t>, the storage account us used to host both blob and files</w:t>
      </w:r>
      <w:r w:rsidR="007C0136">
        <w:t>.  You will need both a SAS token and “Files” connection string.  Both are obtainable from the Azure Portal.</w:t>
      </w:r>
    </w:p>
    <w:p w14:paraId="6E3054B5" w14:textId="77777777" w:rsidR="003722BC" w:rsidRDefault="003722BC">
      <w:r>
        <w:br w:type="page"/>
      </w:r>
    </w:p>
    <w:p w14:paraId="526B6DD3" w14:textId="56D9C01F" w:rsidR="009E146F" w:rsidRDefault="009E146F" w:rsidP="009E146F">
      <w:pPr>
        <w:pStyle w:val="Heading1"/>
      </w:pPr>
      <w:bookmarkStart w:id="1" w:name="_Prepare_Safe_Haven"/>
      <w:bookmarkEnd w:id="1"/>
      <w:r>
        <w:lastRenderedPageBreak/>
        <w:t>Prepare secrets</w:t>
      </w:r>
    </w:p>
    <w:p w14:paraId="7E612AF7" w14:textId="77777777" w:rsidR="009E146F" w:rsidRDefault="009E146F" w:rsidP="009E146F">
      <w:pPr>
        <w:ind w:left="720"/>
      </w:pPr>
    </w:p>
    <w:p w14:paraId="3C03CD44" w14:textId="77777777" w:rsidR="006A5C05" w:rsidRDefault="006A5C05" w:rsidP="009E146F">
      <w:r>
        <w:t>There is an Azure Key Vault in the Safe Haven Management subscription called “</w:t>
      </w:r>
      <w:proofErr w:type="spellStart"/>
      <w:r w:rsidRPr="006A5C05">
        <w:t>dsg</w:t>
      </w:r>
      <w:proofErr w:type="spellEnd"/>
      <w:r w:rsidRPr="006A5C05">
        <w:t>-management</w:t>
      </w:r>
      <w:r>
        <w:t>” (for production) and “</w:t>
      </w:r>
      <w:proofErr w:type="spellStart"/>
      <w:r w:rsidRPr="006A5C05">
        <w:t>dsg</w:t>
      </w:r>
      <w:proofErr w:type="spellEnd"/>
      <w:r w:rsidRPr="006A5C05">
        <w:t>-management-test</w:t>
      </w:r>
      <w:r>
        <w:t>” (for test). There are some existing shared secrets that need to be accessed and some environment specific shared secrets that need to be created when deploying a new environment.</w:t>
      </w:r>
    </w:p>
    <w:p w14:paraId="3BECF8B7" w14:textId="77777777" w:rsidR="006A5C05" w:rsidRDefault="006A5C05" w:rsidP="009E146F"/>
    <w:p w14:paraId="30D72049" w14:textId="5107AD1F" w:rsidR="006A5C05" w:rsidRDefault="006A5C05" w:rsidP="009E146F">
      <w:r>
        <w:t>Pre-existing secrets</w:t>
      </w:r>
    </w:p>
    <w:p w14:paraId="0534E941" w14:textId="147454F7" w:rsidR="006A5C05" w:rsidRDefault="006A5C05" w:rsidP="0055494D">
      <w:pPr>
        <w:pStyle w:val="ListParagraph"/>
        <w:numPr>
          <w:ilvl w:val="0"/>
          <w:numId w:val="1"/>
        </w:numPr>
      </w:pPr>
      <w:r w:rsidRPr="006A5C05">
        <w:t>VPN P2S SSL Certificate</w:t>
      </w:r>
      <w:r w:rsidR="00F5161A">
        <w:t xml:space="preserve"> (used for connecting to the domain controller)</w:t>
      </w:r>
      <w:r w:rsidR="00F82E61">
        <w:t>. Stored under “Certificates” as “</w:t>
      </w:r>
      <w:r w:rsidR="00F82E61" w:rsidRPr="00B15CE1">
        <w:t>DSG-P2S-</w:t>
      </w:r>
      <w:r w:rsidR="00F82E61">
        <w:t>&lt;environment&gt;</w:t>
      </w:r>
      <w:r w:rsidR="00F82E61" w:rsidRPr="00B15CE1">
        <w:t>-</w:t>
      </w:r>
      <w:proofErr w:type="spellStart"/>
      <w:r w:rsidR="00F82E61" w:rsidRPr="00B15CE1">
        <w:t>ClientCert</w:t>
      </w:r>
      <w:proofErr w:type="spellEnd"/>
      <w:r w:rsidR="00F82E61">
        <w:t>”</w:t>
      </w:r>
    </w:p>
    <w:p w14:paraId="7281DAC8" w14:textId="77777777" w:rsidR="0055494D" w:rsidRDefault="0055494D" w:rsidP="0055494D"/>
    <w:p w14:paraId="2DB266DC" w14:textId="691AC9A7" w:rsidR="00360757" w:rsidRDefault="006A5C05" w:rsidP="00360757">
      <w:r>
        <w:t>Environment specific secrets</w:t>
      </w:r>
    </w:p>
    <w:p w14:paraId="43B6FD8F" w14:textId="5E2A3FD9" w:rsidR="00A54B96" w:rsidRDefault="00A54B96" w:rsidP="00360757"/>
    <w:p w14:paraId="15E04D10" w14:textId="1101E450" w:rsidR="00A54B96" w:rsidRDefault="00A54B96" w:rsidP="00360757">
      <w:r>
        <w:t xml:space="preserve">To generate passwords, use the generator at </w:t>
      </w:r>
      <w:hyperlink r:id="rId11" w:history="1">
        <w:r w:rsidRPr="00A810C8">
          <w:rPr>
            <w:rStyle w:val="Hyperlink"/>
          </w:rPr>
          <w:t>https://www.lastpass.com/password-generator</w:t>
        </w:r>
      </w:hyperlink>
      <w:r>
        <w:t xml:space="preserve"> and uncheck special characters.</w:t>
      </w:r>
      <w:bookmarkStart w:id="2" w:name="_GoBack"/>
      <w:bookmarkEnd w:id="2"/>
    </w:p>
    <w:p w14:paraId="593505BB" w14:textId="6F6144F8" w:rsidR="00360757" w:rsidRDefault="00360757" w:rsidP="00360757">
      <w:pPr>
        <w:pStyle w:val="ListParagraph"/>
        <w:numPr>
          <w:ilvl w:val="0"/>
          <w:numId w:val="1"/>
        </w:numPr>
      </w:pPr>
      <w:proofErr w:type="spellStart"/>
      <w:r>
        <w:t>HackMD</w:t>
      </w:r>
      <w:proofErr w:type="spellEnd"/>
      <w:r>
        <w:t xml:space="preserve"> LDAP account password – Generate and store as “</w:t>
      </w:r>
      <w:proofErr w:type="spellStart"/>
      <w:r>
        <w:t>ldap</w:t>
      </w:r>
      <w:r w:rsidR="00A54B96">
        <w:t>-dsg</w:t>
      </w:r>
      <w:proofErr w:type="spellEnd"/>
      <w:r w:rsidR="00A54B96">
        <w:t>&lt;X&gt;-&lt;environment&gt;-</w:t>
      </w:r>
      <w:proofErr w:type="spellStart"/>
      <w:r w:rsidR="00A54B96">
        <w:t>hackmd</w:t>
      </w:r>
      <w:proofErr w:type="spellEnd"/>
      <w:r w:rsidR="00A54B96">
        <w:t>”</w:t>
      </w:r>
    </w:p>
    <w:p w14:paraId="74913739" w14:textId="5211943F" w:rsidR="00360757" w:rsidRDefault="00360757" w:rsidP="00360757">
      <w:pPr>
        <w:pStyle w:val="ListParagraph"/>
        <w:numPr>
          <w:ilvl w:val="0"/>
          <w:numId w:val="1"/>
        </w:numPr>
      </w:pPr>
      <w:r>
        <w:t>Storage account SAS token</w:t>
      </w:r>
    </w:p>
    <w:p w14:paraId="2B7FCEAE" w14:textId="00DC4247" w:rsidR="0055494D" w:rsidRDefault="0055494D" w:rsidP="0055494D">
      <w:pPr>
        <w:pStyle w:val="ListParagraph"/>
        <w:numPr>
          <w:ilvl w:val="0"/>
          <w:numId w:val="1"/>
        </w:numPr>
      </w:pPr>
      <w:r>
        <w:t>Storage account connection string</w:t>
      </w:r>
    </w:p>
    <w:p w14:paraId="1CE7510C" w14:textId="5D6A7CA7" w:rsidR="00F321CB" w:rsidRDefault="00F321CB" w:rsidP="00F321CB"/>
    <w:p w14:paraId="3532C50D" w14:textId="77777777" w:rsidR="00F321CB" w:rsidRDefault="00F321CB">
      <w:pPr>
        <w:rPr>
          <w:rFonts w:asciiTheme="majorHAnsi" w:eastAsiaTheme="majorEastAsia" w:hAnsiTheme="majorHAnsi" w:cstheme="majorBidi"/>
          <w:color w:val="2E74B5" w:themeColor="accent1" w:themeShade="BF"/>
          <w:sz w:val="32"/>
          <w:szCs w:val="32"/>
        </w:rPr>
      </w:pPr>
      <w:r>
        <w:br w:type="page"/>
      </w:r>
    </w:p>
    <w:p w14:paraId="593CF652" w14:textId="140C4153" w:rsidR="00F321CB" w:rsidRDefault="00F321CB" w:rsidP="00F321CB">
      <w:pPr>
        <w:pStyle w:val="Heading1"/>
      </w:pPr>
      <w:r>
        <w:lastRenderedPageBreak/>
        <w:t xml:space="preserve">Set up VPN connection </w:t>
      </w:r>
    </w:p>
    <w:p w14:paraId="40D49C63" w14:textId="37804E3E" w:rsidR="00F321CB" w:rsidRDefault="00F321CB" w:rsidP="00F321CB"/>
    <w:p w14:paraId="372F9D25" w14:textId="77BE4A87" w:rsidR="00F321CB" w:rsidRDefault="00F321CB" w:rsidP="00F321CB">
      <w:r>
        <w:t>Go to the Azure portal (</w:t>
      </w:r>
      <w:hyperlink r:id="rId12" w:history="1">
        <w:r w:rsidRPr="00A810C8">
          <w:rPr>
            <w:rStyle w:val="Hyperlink"/>
          </w:rPr>
          <w:t>https://portal.azure.com</w:t>
        </w:r>
      </w:hyperlink>
      <w:r>
        <w:t xml:space="preserve">) and navigate to the management VNET gateway in the Safe Haven Management subscription via “Resource Groups -&gt; </w:t>
      </w:r>
      <w:r w:rsidRPr="00F321CB">
        <w:t>RG_DSG_VNET</w:t>
      </w:r>
      <w:r>
        <w:t xml:space="preserve"> -&gt; </w:t>
      </w:r>
      <w:r w:rsidRPr="00F321CB">
        <w:t>DSG_VNET1_GW</w:t>
      </w:r>
      <w:r>
        <w:t xml:space="preserve">”. Once there open the “Point-to-site configuration page under the “Settings” section in the </w:t>
      </w:r>
      <w:proofErr w:type="gramStart"/>
      <w:r>
        <w:t>left hand</w:t>
      </w:r>
      <w:proofErr w:type="gramEnd"/>
      <w:r>
        <w:t xml:space="preserve"> sidebar (see image below).</w:t>
      </w:r>
    </w:p>
    <w:p w14:paraId="60CF6D7E" w14:textId="77777777" w:rsidR="00AB28CE" w:rsidRDefault="00AB28CE" w:rsidP="00F321CB">
      <w:pPr>
        <w:rPr>
          <w:rFonts w:asciiTheme="majorHAnsi" w:eastAsiaTheme="majorEastAsia" w:hAnsiTheme="majorHAnsi" w:cstheme="majorBidi"/>
          <w:color w:val="2E74B5" w:themeColor="accent1" w:themeShade="BF"/>
          <w:sz w:val="26"/>
          <w:szCs w:val="26"/>
        </w:rPr>
      </w:pPr>
    </w:p>
    <w:p w14:paraId="7DF5FBE8" w14:textId="02931D15" w:rsidR="00F321CB" w:rsidRDefault="00F321CB" w:rsidP="00F321CB">
      <w:r>
        <w:t>Click the “Download VPN client” link at the top of the page to get the root certificate (</w:t>
      </w:r>
      <w:r w:rsidRPr="00F321CB">
        <w:t>VpnServerRoot</w:t>
      </w:r>
      <w:r>
        <w:t xml:space="preserve">.cer) and VPN configuration file (VpnSettings.xml), then follow the instructions at </w:t>
      </w:r>
      <w:hyperlink r:id="rId13" w:history="1">
        <w:r w:rsidRPr="00A810C8">
          <w:rPr>
            <w:rStyle w:val="Hyperlink"/>
          </w:rPr>
          <w:t>https://docs.microsoft.com/en-us/azure/vpn-gateway/point-to-site-vpn-client-configuration-azure-cert</w:t>
        </w:r>
      </w:hyperlink>
      <w:r>
        <w:t xml:space="preserve"> using the Windows or Mac sections as appropriate. Note that </w:t>
      </w:r>
      <w:r w:rsidR="00AB28CE">
        <w:t xml:space="preserve">on OSX </w:t>
      </w:r>
      <w:r>
        <w:t xml:space="preserve">double clicking on the </w:t>
      </w:r>
      <w:r w:rsidR="00AB28CE">
        <w:t xml:space="preserve">root certificate may not result in any pop-up dialogue, but the certificate should still be installed. You can view the details of the downloaded certificate by highlighting the certificate file in Finder and pressing the spacebar. You can then look for the certificate of the same name in the login </w:t>
      </w:r>
      <w:proofErr w:type="spellStart"/>
      <w:r w:rsidR="00AB28CE">
        <w:t>KeyChain</w:t>
      </w:r>
      <w:proofErr w:type="spellEnd"/>
      <w:r w:rsidR="00AB28CE">
        <w:t xml:space="preserve"> and view it’s details by double clicking the list entry. If the details match the certificate has been successfully installed.</w:t>
      </w:r>
    </w:p>
    <w:p w14:paraId="60722EC8" w14:textId="77777777" w:rsidR="00F321CB" w:rsidRDefault="00F321CB" w:rsidP="00F321CB"/>
    <w:p w14:paraId="5D57E5F3" w14:textId="27E60B8C" w:rsidR="00F321CB" w:rsidRDefault="00F321CB" w:rsidP="00F321CB">
      <w:r w:rsidRPr="00F321CB">
        <w:drawing>
          <wp:inline distT="0" distB="0" distL="0" distR="0" wp14:anchorId="3F55CFA7" wp14:editId="3C06C9A1">
            <wp:extent cx="5058383" cy="344555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60588" cy="3447060"/>
                    </a:xfrm>
                    <a:prstGeom prst="rect">
                      <a:avLst/>
                    </a:prstGeom>
                  </pic:spPr>
                </pic:pic>
              </a:graphicData>
            </a:graphic>
          </wp:inline>
        </w:drawing>
      </w:r>
    </w:p>
    <w:p w14:paraId="2566DF34" w14:textId="6C025F10" w:rsidR="00F321CB" w:rsidRDefault="00F321CB" w:rsidP="00F321CB"/>
    <w:p w14:paraId="26009D09" w14:textId="79E4A1E3" w:rsidR="00554E04" w:rsidRDefault="00AB28CE">
      <w:pPr>
        <w:rPr>
          <w:b/>
        </w:rPr>
      </w:pPr>
      <w:r>
        <w:t xml:space="preserve">Download the client certificate from the </w:t>
      </w:r>
      <w:proofErr w:type="spellStart"/>
      <w:r>
        <w:t>dsg</w:t>
      </w:r>
      <w:proofErr w:type="spellEnd"/>
      <w:r>
        <w:t xml:space="preserve">-management </w:t>
      </w:r>
      <w:proofErr w:type="spellStart"/>
      <w:r>
        <w:t>KeyVault</w:t>
      </w:r>
      <w:proofErr w:type="spellEnd"/>
      <w:r>
        <w:t xml:space="preserve"> </w:t>
      </w:r>
      <w:r>
        <w:t xml:space="preserve">in the Safe Haven Management subscription via “Resource Groups -&gt; </w:t>
      </w:r>
      <w:r w:rsidRPr="00F321CB">
        <w:t>RG_DSG</w:t>
      </w:r>
      <w:r>
        <w:t>_SECRETS</w:t>
      </w:r>
      <w:r>
        <w:t xml:space="preserve"> -&gt; </w:t>
      </w:r>
      <w:proofErr w:type="spellStart"/>
      <w:r>
        <w:t>dsg</w:t>
      </w:r>
      <w:proofErr w:type="spellEnd"/>
      <w:r>
        <w:t>-management”</w:t>
      </w:r>
      <w:r>
        <w:t xml:space="preserve"> (production) or “</w:t>
      </w:r>
      <w:proofErr w:type="spellStart"/>
      <w:r>
        <w:t>dsg</w:t>
      </w:r>
      <w:proofErr w:type="spellEnd"/>
      <w:r>
        <w:t>-management</w:t>
      </w:r>
      <w:r>
        <w:t>-test” (test)</w:t>
      </w:r>
      <w:r>
        <w:t xml:space="preserve">. </w:t>
      </w:r>
      <w:r>
        <w:t xml:space="preserve">Once there open the “Certificates” page under the “Settings” section in the </w:t>
      </w:r>
      <w:proofErr w:type="gramStart"/>
      <w:r>
        <w:t>left hand</w:t>
      </w:r>
      <w:proofErr w:type="gramEnd"/>
      <w:r>
        <w:t xml:space="preserve"> sidebar. Click on the certificate </w:t>
      </w:r>
      <w:r w:rsidR="00B15CE1">
        <w:t>named “</w:t>
      </w:r>
      <w:r w:rsidR="00B15CE1" w:rsidRPr="00B15CE1">
        <w:t>DSG-P2S-</w:t>
      </w:r>
      <w:r w:rsidR="00B15CE1">
        <w:t>&lt;environment&gt;</w:t>
      </w:r>
      <w:r w:rsidR="00B15CE1" w:rsidRPr="00B15CE1">
        <w:t>-</w:t>
      </w:r>
      <w:proofErr w:type="spellStart"/>
      <w:r w:rsidR="00B15CE1" w:rsidRPr="00B15CE1">
        <w:t>ClientCert</w:t>
      </w:r>
      <w:proofErr w:type="spellEnd"/>
      <w:r w:rsidR="00B15CE1">
        <w:t>”, click on the “current version” and click the “Download in PFX/PEM format” link. To install, double click on the downloaded certificate</w:t>
      </w:r>
      <w:r w:rsidR="00554E04">
        <w:t xml:space="preserve">, leaving the password field blank. </w:t>
      </w:r>
      <w:r w:rsidR="00554E04" w:rsidRPr="00554E04">
        <w:rPr>
          <w:b/>
        </w:rPr>
        <w:t>Make sure to securely delete the “*.</w:t>
      </w:r>
      <w:proofErr w:type="spellStart"/>
      <w:r w:rsidR="00554E04" w:rsidRPr="00554E04">
        <w:rPr>
          <w:b/>
        </w:rPr>
        <w:t>pfx</w:t>
      </w:r>
      <w:proofErr w:type="spellEnd"/>
      <w:r w:rsidR="00554E04" w:rsidRPr="00554E04">
        <w:rPr>
          <w:b/>
        </w:rPr>
        <w:t>” certificate file after you have installed it.</w:t>
      </w:r>
    </w:p>
    <w:p w14:paraId="532369EA" w14:textId="10A317F1" w:rsidR="00F82E61" w:rsidRDefault="00F82E61">
      <w:pPr>
        <w:rPr>
          <w:b/>
        </w:rPr>
      </w:pPr>
    </w:p>
    <w:p w14:paraId="5BDA3B89" w14:textId="15D43351" w:rsidR="00F82E61" w:rsidRPr="00F82E61" w:rsidRDefault="00F82E61">
      <w:r>
        <w:t>Continue to f</w:t>
      </w:r>
      <w:r w:rsidRPr="00F82E61">
        <w:t>ollow</w:t>
      </w:r>
      <w:r>
        <w:t xml:space="preserve"> the instructions from the link above, using SSTP (Windows) or IKEv2 (OSX) for the VPN type and naming the VPN connection “</w:t>
      </w:r>
      <w:r w:rsidRPr="00F82E61">
        <w:t>Safe Haven Management Gateway</w:t>
      </w:r>
      <w:r>
        <w:t xml:space="preserve"> (&lt;environment&gt;)”.</w:t>
      </w:r>
    </w:p>
    <w:p w14:paraId="5293882F" w14:textId="048EEB46" w:rsidR="00F321CB" w:rsidRDefault="00F321CB">
      <w:pPr>
        <w:rPr>
          <w:rFonts w:asciiTheme="majorHAnsi" w:eastAsiaTheme="majorEastAsia" w:hAnsiTheme="majorHAnsi" w:cstheme="majorBidi"/>
          <w:color w:val="2E74B5" w:themeColor="accent1" w:themeShade="BF"/>
          <w:sz w:val="32"/>
          <w:szCs w:val="32"/>
        </w:rPr>
      </w:pPr>
    </w:p>
    <w:p w14:paraId="7CFFDB4D" w14:textId="77777777" w:rsidR="00F82E61" w:rsidRDefault="00F82E61">
      <w:pPr>
        <w:rPr>
          <w:rFonts w:asciiTheme="majorHAnsi" w:eastAsiaTheme="majorEastAsia" w:hAnsiTheme="majorHAnsi" w:cstheme="majorBidi"/>
          <w:color w:val="2E74B5" w:themeColor="accent1" w:themeShade="BF"/>
          <w:sz w:val="32"/>
          <w:szCs w:val="32"/>
        </w:rPr>
      </w:pPr>
      <w:r>
        <w:br w:type="page"/>
      </w:r>
    </w:p>
    <w:p w14:paraId="5C3AD951" w14:textId="08C15C55" w:rsidR="00E47CA1" w:rsidRDefault="003722BC" w:rsidP="00747050">
      <w:pPr>
        <w:pStyle w:val="Heading1"/>
      </w:pPr>
      <w:r>
        <w:lastRenderedPageBreak/>
        <w:t>Prepare Safe Haven Management Domain</w:t>
      </w:r>
    </w:p>
    <w:p w14:paraId="1250077C" w14:textId="233BD10D" w:rsidR="003722BC" w:rsidRDefault="003722BC" w:rsidP="00CF682B">
      <w:pPr>
        <w:ind w:left="720"/>
      </w:pPr>
    </w:p>
    <w:p w14:paraId="48CFB19E" w14:textId="6C7588D7" w:rsidR="003722BC" w:rsidRDefault="003722BC" w:rsidP="003722BC">
      <w:pPr>
        <w:pStyle w:val="ListParagraph"/>
        <w:numPr>
          <w:ilvl w:val="0"/>
          <w:numId w:val="1"/>
        </w:numPr>
      </w:pPr>
      <w:r>
        <w:t xml:space="preserve">Connect to the </w:t>
      </w:r>
      <w:r w:rsidR="0066601C">
        <w:t>Safe Haven management domain controller</w:t>
      </w:r>
    </w:p>
    <w:p w14:paraId="740F88C7" w14:textId="56207F88" w:rsidR="00BA428D" w:rsidRDefault="00BA428D" w:rsidP="00BA428D">
      <w:pPr>
        <w:pStyle w:val="ListParagraph"/>
        <w:numPr>
          <w:ilvl w:val="1"/>
          <w:numId w:val="1"/>
        </w:numPr>
      </w:pPr>
      <w:r>
        <w:t xml:space="preserve">Connect to the Safe Haven Management VPN. On OSX </w:t>
      </w:r>
      <w:r w:rsidR="00BF78B1">
        <w:t>do this by opening System preferences -&gt; Network and clicking on the VPN connection and then the “connect” button.</w:t>
      </w:r>
    </w:p>
    <w:p w14:paraId="681DF5C1" w14:textId="77777777" w:rsidR="00BF78B1" w:rsidRDefault="00BF78B1" w:rsidP="00BA428D">
      <w:pPr>
        <w:pStyle w:val="ListParagraph"/>
        <w:numPr>
          <w:ilvl w:val="1"/>
          <w:numId w:val="1"/>
        </w:numPr>
      </w:pPr>
      <w:r>
        <w:t>Connect to the Domain controller using Microsoft’s Remote Desktop app, connecting to the IP address of the management segment Domain Controller using the following details:</w:t>
      </w:r>
    </w:p>
    <w:p w14:paraId="37C95734" w14:textId="53A6A212" w:rsidR="00BF78B1" w:rsidRDefault="00BF78B1" w:rsidP="00BF78B1">
      <w:pPr>
        <w:pStyle w:val="ListParagraph"/>
        <w:numPr>
          <w:ilvl w:val="2"/>
          <w:numId w:val="1"/>
        </w:numPr>
      </w:pPr>
      <w:r>
        <w:t xml:space="preserve">Computer name / IP address: </w:t>
      </w:r>
      <w:r w:rsidRPr="00BF78B1">
        <w:t>10.220.1.250</w:t>
      </w:r>
      <w:r>
        <w:t xml:space="preserve"> (for the test environment)</w:t>
      </w:r>
    </w:p>
    <w:p w14:paraId="3AA46D33" w14:textId="5264E76B" w:rsidR="00BF78B1" w:rsidRDefault="00BF78B1" w:rsidP="00BF78B1">
      <w:pPr>
        <w:pStyle w:val="ListParagraph"/>
        <w:numPr>
          <w:ilvl w:val="2"/>
          <w:numId w:val="1"/>
        </w:numPr>
      </w:pPr>
      <w:r>
        <w:t>Username: See “</w:t>
      </w:r>
      <w:proofErr w:type="spellStart"/>
      <w:r w:rsidRPr="00BF78B1">
        <w:t>sh</w:t>
      </w:r>
      <w:proofErr w:type="spellEnd"/>
      <w:r w:rsidRPr="00BF78B1">
        <w:t>-management-dc-admin-user</w:t>
      </w:r>
      <w:r>
        <w:t>” secret in “</w:t>
      </w:r>
      <w:proofErr w:type="spellStart"/>
      <w:r>
        <w:t>dsh</w:t>
      </w:r>
      <w:proofErr w:type="spellEnd"/>
      <w:r>
        <w:t xml:space="preserve">-management-&lt;environment&gt;” </w:t>
      </w:r>
      <w:proofErr w:type="spellStart"/>
      <w:r>
        <w:t>KeyVault</w:t>
      </w:r>
      <w:proofErr w:type="spellEnd"/>
      <w:r>
        <w:t xml:space="preserve"> (click “current version” then “show secret value”)</w:t>
      </w:r>
    </w:p>
    <w:p w14:paraId="5068FEC0" w14:textId="57277379" w:rsidR="00BF78B1" w:rsidRDefault="00BF78B1" w:rsidP="00BF78B1">
      <w:pPr>
        <w:pStyle w:val="ListParagraph"/>
        <w:numPr>
          <w:ilvl w:val="2"/>
          <w:numId w:val="1"/>
        </w:numPr>
      </w:pPr>
      <w:r>
        <w:t xml:space="preserve">Password: </w:t>
      </w:r>
      <w:r>
        <w:t>See “</w:t>
      </w:r>
      <w:proofErr w:type="spellStart"/>
      <w:r w:rsidRPr="00BF78B1">
        <w:t>sh</w:t>
      </w:r>
      <w:proofErr w:type="spellEnd"/>
      <w:r w:rsidRPr="00BF78B1">
        <w:t>-management-dc-admin-</w:t>
      </w:r>
      <w:r>
        <w:t>password</w:t>
      </w:r>
      <w:r>
        <w:t>” secret in “</w:t>
      </w:r>
      <w:proofErr w:type="spellStart"/>
      <w:r>
        <w:t>dsh</w:t>
      </w:r>
      <w:proofErr w:type="spellEnd"/>
      <w:r>
        <w:t xml:space="preserve">-management-&lt;environment&gt;” </w:t>
      </w:r>
      <w:proofErr w:type="spellStart"/>
      <w:r>
        <w:t>KeyVault</w:t>
      </w:r>
      <w:proofErr w:type="spellEnd"/>
      <w:r>
        <w:t xml:space="preserve"> </w:t>
      </w:r>
      <w:r>
        <w:t>(click “current version” then “show secret value”)</w:t>
      </w:r>
    </w:p>
    <w:p w14:paraId="5F6574E6" w14:textId="7366655A" w:rsidR="0066601C" w:rsidRDefault="0066601C" w:rsidP="003722BC">
      <w:pPr>
        <w:pStyle w:val="ListParagraph"/>
        <w:numPr>
          <w:ilvl w:val="0"/>
          <w:numId w:val="1"/>
        </w:numPr>
      </w:pPr>
      <w:r>
        <w:t>Open a PowerShell command window with elevated permissions</w:t>
      </w:r>
      <w:r w:rsidR="0051434F">
        <w:t xml:space="preserve"> (click the magnifying glass search icon in the bottom left of the screen, enter “</w:t>
      </w:r>
      <w:proofErr w:type="spellStart"/>
      <w:r w:rsidR="0051434F">
        <w:t>Powershell</w:t>
      </w:r>
      <w:proofErr w:type="spellEnd"/>
      <w:r w:rsidR="0051434F">
        <w:t>” and right click and select “Run as administrator”)</w:t>
      </w:r>
    </w:p>
    <w:p w14:paraId="73B397D8" w14:textId="51118116" w:rsidR="00D05D36" w:rsidRDefault="00D05D36" w:rsidP="003722BC">
      <w:pPr>
        <w:pStyle w:val="ListParagraph"/>
        <w:numPr>
          <w:ilvl w:val="0"/>
          <w:numId w:val="1"/>
        </w:numPr>
      </w:pPr>
      <w:r>
        <w:t>Locate the “Scripts” folder in the root of C:</w:t>
      </w:r>
    </w:p>
    <w:p w14:paraId="5C792627" w14:textId="5D858AF2" w:rsidR="008373EC" w:rsidRDefault="00DC79AE" w:rsidP="008373EC">
      <w:pPr>
        <w:pStyle w:val="ListParagraph"/>
        <w:numPr>
          <w:ilvl w:val="0"/>
          <w:numId w:val="1"/>
        </w:numPr>
      </w:pPr>
      <w:r>
        <w:t>Add</w:t>
      </w:r>
      <w:r w:rsidR="008373EC">
        <w:t xml:space="preserve"> new DSG users and security group</w:t>
      </w:r>
      <w:r>
        <w:t xml:space="preserve"> to the AD</w:t>
      </w:r>
      <w:r w:rsidR="00290200">
        <w:t xml:space="preserve"> by running the following command with these parameters.</w:t>
      </w:r>
    </w:p>
    <w:p w14:paraId="176CF979" w14:textId="2F50F7FD" w:rsidR="008373EC" w:rsidRDefault="008373EC" w:rsidP="008373EC">
      <w:pPr>
        <w:pStyle w:val="ListParagraph"/>
      </w:pPr>
    </w:p>
    <w:tbl>
      <w:tblPr>
        <w:tblStyle w:val="TableGrid"/>
        <w:tblW w:w="0" w:type="auto"/>
        <w:tblInd w:w="720" w:type="dxa"/>
        <w:tblLook w:val="04A0" w:firstRow="1" w:lastRow="0" w:firstColumn="1" w:lastColumn="0" w:noHBand="0" w:noVBand="1"/>
      </w:tblPr>
      <w:tblGrid>
        <w:gridCol w:w="4382"/>
        <w:gridCol w:w="2526"/>
        <w:gridCol w:w="2828"/>
      </w:tblGrid>
      <w:tr w:rsidR="00A87EF7" w14:paraId="2B2FCA3C" w14:textId="77777777" w:rsidTr="00EC14C4">
        <w:tc>
          <w:tcPr>
            <w:tcW w:w="4382" w:type="dxa"/>
            <w:shd w:val="clear" w:color="auto" w:fill="BDD6EE" w:themeFill="accent1" w:themeFillTint="66"/>
          </w:tcPr>
          <w:p w14:paraId="76259BFB" w14:textId="6F05337A" w:rsidR="00A87EF7" w:rsidRPr="00A87EF7" w:rsidRDefault="00A87EF7" w:rsidP="008373EC">
            <w:pPr>
              <w:pStyle w:val="ListParagraph"/>
              <w:ind w:left="0"/>
              <w:rPr>
                <w:b/>
              </w:rPr>
            </w:pPr>
            <w:r w:rsidRPr="00A87EF7">
              <w:rPr>
                <w:b/>
              </w:rPr>
              <w:t>Command</w:t>
            </w:r>
          </w:p>
        </w:tc>
        <w:tc>
          <w:tcPr>
            <w:tcW w:w="2526" w:type="dxa"/>
            <w:shd w:val="clear" w:color="auto" w:fill="BDD6EE" w:themeFill="accent1" w:themeFillTint="66"/>
          </w:tcPr>
          <w:p w14:paraId="0895631D" w14:textId="4C2327B4" w:rsidR="00A87EF7" w:rsidRPr="00A87EF7" w:rsidRDefault="00A87EF7" w:rsidP="008373EC">
            <w:pPr>
              <w:pStyle w:val="ListParagraph"/>
              <w:ind w:left="0"/>
              <w:rPr>
                <w:b/>
              </w:rPr>
            </w:pPr>
            <w:r w:rsidRPr="00A87EF7">
              <w:rPr>
                <w:b/>
              </w:rPr>
              <w:t>Parameters</w:t>
            </w:r>
          </w:p>
        </w:tc>
        <w:tc>
          <w:tcPr>
            <w:tcW w:w="2828" w:type="dxa"/>
            <w:shd w:val="clear" w:color="auto" w:fill="BDD6EE" w:themeFill="accent1" w:themeFillTint="66"/>
          </w:tcPr>
          <w:p w14:paraId="1BDDE891" w14:textId="7E1E7599" w:rsidR="00A87EF7" w:rsidRPr="00A87EF7" w:rsidRDefault="00A87EF7" w:rsidP="008373EC">
            <w:pPr>
              <w:pStyle w:val="ListParagraph"/>
              <w:ind w:left="0"/>
              <w:rPr>
                <w:b/>
              </w:rPr>
            </w:pPr>
            <w:r w:rsidRPr="00A87EF7">
              <w:rPr>
                <w:b/>
              </w:rPr>
              <w:t>Description</w:t>
            </w:r>
          </w:p>
        </w:tc>
      </w:tr>
      <w:tr w:rsidR="00A87EF7" w14:paraId="5E7338B4" w14:textId="77777777" w:rsidTr="00EC14C4">
        <w:tc>
          <w:tcPr>
            <w:tcW w:w="4382" w:type="dxa"/>
          </w:tcPr>
          <w:p w14:paraId="636E252E" w14:textId="03C02BAE" w:rsidR="00A87EF7" w:rsidRDefault="00A87EF7" w:rsidP="008373EC">
            <w:pPr>
              <w:pStyle w:val="ListParagraph"/>
              <w:ind w:left="0"/>
            </w:pPr>
            <w:r w:rsidRPr="00A87EF7">
              <w:t>Create_New_DSG_User_Service_Accounts.ps1</w:t>
            </w:r>
          </w:p>
        </w:tc>
        <w:tc>
          <w:tcPr>
            <w:tcW w:w="2526" w:type="dxa"/>
          </w:tcPr>
          <w:p w14:paraId="72267E37" w14:textId="090F1443" w:rsidR="00A87EF7" w:rsidRDefault="00A87EF7" w:rsidP="008373EC">
            <w:pPr>
              <w:pStyle w:val="ListParagraph"/>
              <w:ind w:left="0"/>
            </w:pPr>
            <w:r>
              <w:t>-</w:t>
            </w:r>
            <w:proofErr w:type="spellStart"/>
            <w:r>
              <w:t>dsg</w:t>
            </w:r>
            <w:proofErr w:type="spellEnd"/>
          </w:p>
        </w:tc>
        <w:tc>
          <w:tcPr>
            <w:tcW w:w="2828" w:type="dxa"/>
          </w:tcPr>
          <w:p w14:paraId="13953732" w14:textId="1B16D85C" w:rsidR="00A87EF7" w:rsidRDefault="00A87EF7" w:rsidP="008373EC">
            <w:pPr>
              <w:pStyle w:val="ListParagraph"/>
              <w:ind w:left="0"/>
            </w:pPr>
            <w:r>
              <w:t xml:space="preserve">DSG </w:t>
            </w:r>
            <w:r w:rsidR="00A47B00">
              <w:t>NetBIOS name i.e. DSG</w:t>
            </w:r>
            <w:r w:rsidR="00290200">
              <w:t>ROUP</w:t>
            </w:r>
            <w:r w:rsidR="00A47B00">
              <w:t>10</w:t>
            </w:r>
          </w:p>
        </w:tc>
      </w:tr>
    </w:tbl>
    <w:p w14:paraId="504665F2" w14:textId="37C1E83B" w:rsidR="00CD6C09" w:rsidRDefault="00CD6C09" w:rsidP="008373EC">
      <w:pPr>
        <w:pStyle w:val="ListParagraph"/>
      </w:pPr>
    </w:p>
    <w:p w14:paraId="07557844" w14:textId="27920515" w:rsidR="00CB4B5C" w:rsidRDefault="00CB4B5C" w:rsidP="00D05D36">
      <w:pPr>
        <w:pStyle w:val="ListParagraph"/>
      </w:pPr>
      <w:r>
        <w:t>When prompted enter the passwords for the service accounts.</w:t>
      </w:r>
    </w:p>
    <w:p w14:paraId="27D9B32C" w14:textId="65BB6FD4" w:rsidR="00D05D36" w:rsidRDefault="00D05D36" w:rsidP="00D05D36">
      <w:pPr>
        <w:pStyle w:val="ListParagraph"/>
      </w:pPr>
    </w:p>
    <w:p w14:paraId="62BE17D7" w14:textId="75FD31D9" w:rsidR="00D05D36" w:rsidRDefault="00D05D36" w:rsidP="00D05D36">
      <w:pPr>
        <w:pStyle w:val="ListParagraph"/>
        <w:numPr>
          <w:ilvl w:val="0"/>
          <w:numId w:val="1"/>
        </w:numPr>
      </w:pPr>
      <w:r>
        <w:t xml:space="preserve">Update the DNS with the new DSG </w:t>
      </w:r>
      <w:r w:rsidR="00EC14C4">
        <w:t xml:space="preserve">environment </w:t>
      </w:r>
      <w:r>
        <w:t>details</w:t>
      </w:r>
      <w:r w:rsidR="00290200">
        <w:t xml:space="preserve"> by running the following command with these parameters.</w:t>
      </w:r>
    </w:p>
    <w:p w14:paraId="414B3C2F" w14:textId="1E32BAC4" w:rsidR="00E8133A" w:rsidRDefault="00E8133A" w:rsidP="00E8133A"/>
    <w:tbl>
      <w:tblPr>
        <w:tblStyle w:val="TableGrid"/>
        <w:tblW w:w="0" w:type="auto"/>
        <w:tblInd w:w="720" w:type="dxa"/>
        <w:tblLook w:val="04A0" w:firstRow="1" w:lastRow="0" w:firstColumn="1" w:lastColumn="0" w:noHBand="0" w:noVBand="1"/>
      </w:tblPr>
      <w:tblGrid>
        <w:gridCol w:w="3351"/>
        <w:gridCol w:w="2020"/>
        <w:gridCol w:w="4365"/>
      </w:tblGrid>
      <w:tr w:rsidR="00A47B00" w14:paraId="28A2F4FE" w14:textId="77777777" w:rsidTr="00290200">
        <w:tc>
          <w:tcPr>
            <w:tcW w:w="3351" w:type="dxa"/>
            <w:shd w:val="clear" w:color="auto" w:fill="BDD6EE" w:themeFill="accent1" w:themeFillTint="66"/>
          </w:tcPr>
          <w:p w14:paraId="1301D540" w14:textId="77777777" w:rsidR="00A47B00" w:rsidRPr="00A87EF7" w:rsidRDefault="00A47B00" w:rsidP="00831D3B">
            <w:pPr>
              <w:pStyle w:val="ListParagraph"/>
              <w:ind w:left="0"/>
              <w:rPr>
                <w:b/>
              </w:rPr>
            </w:pPr>
            <w:r w:rsidRPr="00A87EF7">
              <w:rPr>
                <w:b/>
              </w:rPr>
              <w:t>Command</w:t>
            </w:r>
          </w:p>
        </w:tc>
        <w:tc>
          <w:tcPr>
            <w:tcW w:w="2020" w:type="dxa"/>
            <w:shd w:val="clear" w:color="auto" w:fill="BDD6EE" w:themeFill="accent1" w:themeFillTint="66"/>
          </w:tcPr>
          <w:p w14:paraId="485EC666" w14:textId="77777777" w:rsidR="00A47B00" w:rsidRPr="00A87EF7" w:rsidRDefault="00A47B00" w:rsidP="00831D3B">
            <w:pPr>
              <w:pStyle w:val="ListParagraph"/>
              <w:ind w:left="0"/>
              <w:rPr>
                <w:b/>
              </w:rPr>
            </w:pPr>
            <w:r w:rsidRPr="00A87EF7">
              <w:rPr>
                <w:b/>
              </w:rPr>
              <w:t>Parameters</w:t>
            </w:r>
          </w:p>
        </w:tc>
        <w:tc>
          <w:tcPr>
            <w:tcW w:w="4365" w:type="dxa"/>
            <w:shd w:val="clear" w:color="auto" w:fill="BDD6EE" w:themeFill="accent1" w:themeFillTint="66"/>
          </w:tcPr>
          <w:p w14:paraId="76EE2233" w14:textId="77777777" w:rsidR="00A47B00" w:rsidRPr="00A87EF7" w:rsidRDefault="00A47B00" w:rsidP="00831D3B">
            <w:pPr>
              <w:pStyle w:val="ListParagraph"/>
              <w:ind w:left="0"/>
              <w:rPr>
                <w:b/>
              </w:rPr>
            </w:pPr>
            <w:r w:rsidRPr="00A87EF7">
              <w:rPr>
                <w:b/>
              </w:rPr>
              <w:t>Description</w:t>
            </w:r>
          </w:p>
        </w:tc>
      </w:tr>
      <w:tr w:rsidR="00A47B00" w14:paraId="44627499" w14:textId="77777777" w:rsidTr="00290200">
        <w:tc>
          <w:tcPr>
            <w:tcW w:w="3351" w:type="dxa"/>
            <w:vMerge w:val="restart"/>
            <w:vAlign w:val="center"/>
          </w:tcPr>
          <w:p w14:paraId="0E9D6E7F" w14:textId="06168BAF" w:rsidR="00A47B00" w:rsidRDefault="00A47B00" w:rsidP="00A47B00">
            <w:pPr>
              <w:pStyle w:val="ListParagraph"/>
              <w:ind w:left="0"/>
            </w:pPr>
            <w:r w:rsidRPr="00E8133A">
              <w:t>Add_New_DSG_To_DNS.ps1</w:t>
            </w:r>
          </w:p>
        </w:tc>
        <w:tc>
          <w:tcPr>
            <w:tcW w:w="2020" w:type="dxa"/>
          </w:tcPr>
          <w:p w14:paraId="48A4B6C8" w14:textId="53F68293" w:rsidR="00A47B00" w:rsidRDefault="00A47B00" w:rsidP="00831D3B">
            <w:pPr>
              <w:pStyle w:val="ListParagraph"/>
              <w:ind w:left="0"/>
            </w:pPr>
            <w:r w:rsidRPr="00E8133A">
              <w:t>-</w:t>
            </w:r>
            <w:proofErr w:type="spellStart"/>
            <w:r w:rsidRPr="00E8133A">
              <w:t>SubnetIdentity</w:t>
            </w:r>
            <w:proofErr w:type="spellEnd"/>
          </w:p>
        </w:tc>
        <w:tc>
          <w:tcPr>
            <w:tcW w:w="4365" w:type="dxa"/>
          </w:tcPr>
          <w:p w14:paraId="7204FCC8" w14:textId="5E21882B" w:rsidR="00A47B00" w:rsidRDefault="00A47B00" w:rsidP="00831D3B">
            <w:pPr>
              <w:pStyle w:val="ListParagraph"/>
              <w:ind w:left="0"/>
            </w:pPr>
            <w:r>
              <w:t xml:space="preserve">First 3 octets of the </w:t>
            </w:r>
            <w:r w:rsidR="00EC14C4">
              <w:t xml:space="preserve">Identity subnet </w:t>
            </w:r>
            <w:r>
              <w:t xml:space="preserve">IP </w:t>
            </w:r>
            <w:r w:rsidR="00EC14C4">
              <w:t>address space i.e. 10.250.0</w:t>
            </w:r>
          </w:p>
        </w:tc>
      </w:tr>
      <w:tr w:rsidR="00A47B00" w14:paraId="070F1AC2" w14:textId="77777777" w:rsidTr="00290200">
        <w:tc>
          <w:tcPr>
            <w:tcW w:w="3351" w:type="dxa"/>
            <w:vMerge/>
          </w:tcPr>
          <w:p w14:paraId="73BD25D0" w14:textId="77777777" w:rsidR="00A47B00" w:rsidRPr="00E8133A" w:rsidRDefault="00A47B00" w:rsidP="00831D3B">
            <w:pPr>
              <w:pStyle w:val="ListParagraph"/>
              <w:ind w:left="0"/>
            </w:pPr>
          </w:p>
        </w:tc>
        <w:tc>
          <w:tcPr>
            <w:tcW w:w="2020" w:type="dxa"/>
          </w:tcPr>
          <w:p w14:paraId="3A608EFB" w14:textId="3568A977" w:rsidR="00A47B00" w:rsidRPr="00E8133A" w:rsidRDefault="00A47B00" w:rsidP="00831D3B">
            <w:pPr>
              <w:pStyle w:val="ListParagraph"/>
              <w:ind w:left="0"/>
            </w:pPr>
            <w:r w:rsidRPr="00E8133A">
              <w:t>-</w:t>
            </w:r>
            <w:proofErr w:type="spellStart"/>
            <w:r w:rsidRPr="00E8133A">
              <w:t>SubnetRDS</w:t>
            </w:r>
            <w:proofErr w:type="spellEnd"/>
          </w:p>
        </w:tc>
        <w:tc>
          <w:tcPr>
            <w:tcW w:w="4365" w:type="dxa"/>
          </w:tcPr>
          <w:p w14:paraId="2559F4BF" w14:textId="2821CF85" w:rsidR="00A47B00" w:rsidRDefault="00EC14C4" w:rsidP="00831D3B">
            <w:pPr>
              <w:pStyle w:val="ListParagraph"/>
              <w:ind w:left="0"/>
            </w:pPr>
            <w:r>
              <w:t>First 3 octets of the RDS subnet IP address space i.e. 10.250.0</w:t>
            </w:r>
          </w:p>
        </w:tc>
      </w:tr>
      <w:tr w:rsidR="00A47B00" w14:paraId="522D2EB3" w14:textId="77777777" w:rsidTr="00290200">
        <w:tc>
          <w:tcPr>
            <w:tcW w:w="3351" w:type="dxa"/>
            <w:vMerge/>
          </w:tcPr>
          <w:p w14:paraId="51F1BDDF" w14:textId="77777777" w:rsidR="00A47B00" w:rsidRPr="00E8133A" w:rsidRDefault="00A47B00" w:rsidP="00831D3B">
            <w:pPr>
              <w:pStyle w:val="ListParagraph"/>
              <w:ind w:left="0"/>
            </w:pPr>
          </w:p>
        </w:tc>
        <w:tc>
          <w:tcPr>
            <w:tcW w:w="2020" w:type="dxa"/>
          </w:tcPr>
          <w:p w14:paraId="420DFBCA" w14:textId="60DC41B8" w:rsidR="00A47B00" w:rsidRPr="00E8133A" w:rsidRDefault="00A47B00" w:rsidP="00831D3B">
            <w:pPr>
              <w:pStyle w:val="ListParagraph"/>
              <w:ind w:left="0"/>
            </w:pPr>
            <w:r w:rsidRPr="00E8133A">
              <w:t>-</w:t>
            </w:r>
            <w:proofErr w:type="spellStart"/>
            <w:r w:rsidRPr="00E8133A">
              <w:t>SubnetData</w:t>
            </w:r>
            <w:proofErr w:type="spellEnd"/>
          </w:p>
        </w:tc>
        <w:tc>
          <w:tcPr>
            <w:tcW w:w="4365" w:type="dxa"/>
          </w:tcPr>
          <w:p w14:paraId="2D813DD0" w14:textId="74D943C2" w:rsidR="00A47B00" w:rsidRDefault="00EC14C4" w:rsidP="00831D3B">
            <w:pPr>
              <w:pStyle w:val="ListParagraph"/>
              <w:ind w:left="0"/>
            </w:pPr>
            <w:r>
              <w:t>First 3 octets of the Data subnet IP address space i.e. 10.250.0</w:t>
            </w:r>
          </w:p>
        </w:tc>
      </w:tr>
      <w:tr w:rsidR="00A47B00" w14:paraId="67B5789F" w14:textId="77777777" w:rsidTr="00290200">
        <w:tc>
          <w:tcPr>
            <w:tcW w:w="3351" w:type="dxa"/>
            <w:vMerge/>
          </w:tcPr>
          <w:p w14:paraId="27C5FF44" w14:textId="77777777" w:rsidR="00A47B00" w:rsidRPr="00E8133A" w:rsidRDefault="00A47B00" w:rsidP="00831D3B">
            <w:pPr>
              <w:pStyle w:val="ListParagraph"/>
              <w:ind w:left="0"/>
            </w:pPr>
          </w:p>
        </w:tc>
        <w:tc>
          <w:tcPr>
            <w:tcW w:w="2020" w:type="dxa"/>
          </w:tcPr>
          <w:p w14:paraId="71DE99FC" w14:textId="42F51E28" w:rsidR="00A47B00" w:rsidRPr="00E8133A" w:rsidRDefault="00A47B00" w:rsidP="00831D3B">
            <w:pPr>
              <w:pStyle w:val="ListParagraph"/>
              <w:ind w:left="0"/>
            </w:pPr>
            <w:r w:rsidRPr="00E8133A">
              <w:t>-Domain</w:t>
            </w:r>
          </w:p>
        </w:tc>
        <w:tc>
          <w:tcPr>
            <w:tcW w:w="4365" w:type="dxa"/>
          </w:tcPr>
          <w:p w14:paraId="03C640ED" w14:textId="30D9D47E" w:rsidR="00A47B00" w:rsidRDefault="00EC14C4" w:rsidP="00831D3B">
            <w:pPr>
              <w:pStyle w:val="ListParagraph"/>
              <w:ind w:left="0"/>
            </w:pPr>
            <w:r>
              <w:t>DSG NetBIOS name i.e. DSG10</w:t>
            </w:r>
          </w:p>
        </w:tc>
      </w:tr>
      <w:tr w:rsidR="00A47B00" w14:paraId="4B14CE63" w14:textId="77777777" w:rsidTr="00290200">
        <w:tc>
          <w:tcPr>
            <w:tcW w:w="3351" w:type="dxa"/>
            <w:vMerge/>
          </w:tcPr>
          <w:p w14:paraId="2F42D9E0" w14:textId="77777777" w:rsidR="00A47B00" w:rsidRPr="00E8133A" w:rsidRDefault="00A47B00" w:rsidP="00831D3B">
            <w:pPr>
              <w:pStyle w:val="ListParagraph"/>
              <w:ind w:left="0"/>
            </w:pPr>
          </w:p>
        </w:tc>
        <w:tc>
          <w:tcPr>
            <w:tcW w:w="2020" w:type="dxa"/>
          </w:tcPr>
          <w:p w14:paraId="32AD44C9" w14:textId="4917096D" w:rsidR="00A47B00" w:rsidRPr="00E8133A" w:rsidRDefault="00A47B00" w:rsidP="00831D3B">
            <w:pPr>
              <w:pStyle w:val="ListParagraph"/>
              <w:ind w:left="0"/>
            </w:pPr>
            <w:r w:rsidRPr="00E8133A">
              <w:t>-</w:t>
            </w:r>
            <w:proofErr w:type="spellStart"/>
            <w:r w:rsidRPr="00E8133A">
              <w:t>fqdn</w:t>
            </w:r>
            <w:proofErr w:type="spellEnd"/>
          </w:p>
        </w:tc>
        <w:tc>
          <w:tcPr>
            <w:tcW w:w="4365" w:type="dxa"/>
          </w:tcPr>
          <w:p w14:paraId="3C34A7C4" w14:textId="17135D7F" w:rsidR="00A47B00" w:rsidRDefault="00EC14C4" w:rsidP="00831D3B">
            <w:pPr>
              <w:pStyle w:val="ListParagraph"/>
              <w:ind w:left="0"/>
            </w:pPr>
            <w:r>
              <w:t>Fully qualified domain name i.e. dsgroup10.co.uk</w:t>
            </w:r>
          </w:p>
        </w:tc>
      </w:tr>
      <w:tr w:rsidR="00A47B00" w14:paraId="00D41089" w14:textId="77777777" w:rsidTr="00290200">
        <w:tc>
          <w:tcPr>
            <w:tcW w:w="3351" w:type="dxa"/>
            <w:vMerge/>
          </w:tcPr>
          <w:p w14:paraId="676FC709" w14:textId="77777777" w:rsidR="00A47B00" w:rsidRPr="00E8133A" w:rsidRDefault="00A47B00" w:rsidP="00831D3B">
            <w:pPr>
              <w:pStyle w:val="ListParagraph"/>
              <w:ind w:left="0"/>
            </w:pPr>
          </w:p>
        </w:tc>
        <w:tc>
          <w:tcPr>
            <w:tcW w:w="2020" w:type="dxa"/>
          </w:tcPr>
          <w:p w14:paraId="46339F3A" w14:textId="369C5AF8" w:rsidR="00A47B00" w:rsidRPr="00E8133A" w:rsidRDefault="00A47B00" w:rsidP="00831D3B">
            <w:pPr>
              <w:pStyle w:val="ListParagraph"/>
              <w:ind w:left="0"/>
            </w:pPr>
            <w:r w:rsidRPr="00E8133A">
              <w:t>-</w:t>
            </w:r>
            <w:proofErr w:type="spellStart"/>
            <w:r w:rsidRPr="00E8133A">
              <w:t>dcip</w:t>
            </w:r>
            <w:proofErr w:type="spellEnd"/>
          </w:p>
        </w:tc>
        <w:tc>
          <w:tcPr>
            <w:tcW w:w="4365" w:type="dxa"/>
          </w:tcPr>
          <w:p w14:paraId="457050AF" w14:textId="1A85EB77" w:rsidR="00A47B00" w:rsidRDefault="00EC14C4" w:rsidP="00831D3B">
            <w:pPr>
              <w:pStyle w:val="ListParagraph"/>
              <w:ind w:left="0"/>
            </w:pPr>
            <w:r>
              <w:t>IP address of the DC that will be created in the DSG i.e. 10.250.2.250</w:t>
            </w:r>
          </w:p>
        </w:tc>
      </w:tr>
    </w:tbl>
    <w:p w14:paraId="1B33AEDF" w14:textId="5ACBFE93" w:rsidR="00A47B00" w:rsidRDefault="00A47B00" w:rsidP="00A47B00">
      <w:pPr>
        <w:ind w:left="720"/>
      </w:pPr>
    </w:p>
    <w:p w14:paraId="5EF22CEF" w14:textId="0BB2BD5F" w:rsidR="00A47B00" w:rsidRDefault="00A47B00" w:rsidP="00E8133A"/>
    <w:p w14:paraId="0CF44141" w14:textId="77777777" w:rsidR="00CB4B5C" w:rsidRDefault="00CB4B5C" w:rsidP="00CB4B5C"/>
    <w:p w14:paraId="74C9D85D" w14:textId="5F7BF523" w:rsidR="00747050" w:rsidRDefault="00747050">
      <w:r>
        <w:br w:type="page"/>
      </w:r>
    </w:p>
    <w:p w14:paraId="317837D4" w14:textId="7EA59FC0" w:rsidR="005822F6" w:rsidRDefault="00747050" w:rsidP="00747050">
      <w:pPr>
        <w:pStyle w:val="Heading1"/>
      </w:pPr>
      <w:bookmarkStart w:id="3" w:name="_Deploy_Virtual_Network"/>
      <w:bookmarkEnd w:id="3"/>
      <w:r>
        <w:lastRenderedPageBreak/>
        <w:t>Deploy Virtual Network</w:t>
      </w:r>
    </w:p>
    <w:p w14:paraId="32EE8309" w14:textId="0325B489" w:rsidR="00747050" w:rsidRDefault="00747050" w:rsidP="005822F6">
      <w:pPr>
        <w:pStyle w:val="ListParagraph"/>
      </w:pPr>
    </w:p>
    <w:p w14:paraId="588B8B17" w14:textId="5F587847" w:rsidR="00747050" w:rsidRDefault="00AA688D" w:rsidP="006A0E3F">
      <w:pPr>
        <w:pStyle w:val="ListParagraph"/>
        <w:numPr>
          <w:ilvl w:val="0"/>
          <w:numId w:val="1"/>
        </w:numPr>
      </w:pPr>
      <w:r>
        <w:t>Within the Azure Portal open the Safe Haven Management subscription</w:t>
      </w:r>
    </w:p>
    <w:p w14:paraId="600B36D3" w14:textId="3E08CB3D" w:rsidR="00AA688D" w:rsidRDefault="00AA688D" w:rsidP="006A0E3F">
      <w:pPr>
        <w:pStyle w:val="ListParagraph"/>
        <w:numPr>
          <w:ilvl w:val="0"/>
          <w:numId w:val="1"/>
        </w:numPr>
      </w:pPr>
      <w:r>
        <w:t>Locate the custom templates (</w:t>
      </w:r>
      <w:r w:rsidR="0071126E" w:rsidRPr="007B25BE">
        <w:rPr>
          <w:b/>
        </w:rPr>
        <w:t>All Services</w:t>
      </w:r>
      <w:r w:rsidR="0071126E">
        <w:t xml:space="preserve"> -&gt; </w:t>
      </w:r>
      <w:r w:rsidR="0071126E" w:rsidRPr="007B25BE">
        <w:rPr>
          <w:b/>
        </w:rPr>
        <w:t>Templates</w:t>
      </w:r>
      <w:r w:rsidR="0071126E">
        <w:t>)</w:t>
      </w:r>
    </w:p>
    <w:p w14:paraId="7269B13C" w14:textId="227F22B6" w:rsidR="0071126E" w:rsidRDefault="0071126E" w:rsidP="00D322A4">
      <w:pPr>
        <w:pStyle w:val="ListParagraph"/>
      </w:pPr>
    </w:p>
    <w:p w14:paraId="02635685" w14:textId="411C89BC" w:rsidR="00D322A4" w:rsidRDefault="00D322A4" w:rsidP="00D322A4">
      <w:pPr>
        <w:pStyle w:val="ListParagraph"/>
      </w:pPr>
      <w:r>
        <w:rPr>
          <w:noProof/>
        </w:rPr>
        <w:drawing>
          <wp:inline distT="0" distB="0" distL="0" distR="0" wp14:anchorId="3C9A0774" wp14:editId="121FF153">
            <wp:extent cx="3924300" cy="2143630"/>
            <wp:effectExtent l="0" t="0" r="0" b="9525"/>
            <wp:docPr id="2" name="Picture 2" descr="C:\Users\ROB~1.CLA\AppData\Local\Temp\SNAGHTML18e07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1.CLA\AppData\Local\Temp\SNAGHTML18e078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67016" cy="2166963"/>
                    </a:xfrm>
                    <a:prstGeom prst="rect">
                      <a:avLst/>
                    </a:prstGeom>
                    <a:noFill/>
                    <a:ln>
                      <a:noFill/>
                    </a:ln>
                  </pic:spPr>
                </pic:pic>
              </a:graphicData>
            </a:graphic>
          </wp:inline>
        </w:drawing>
      </w:r>
    </w:p>
    <w:p w14:paraId="7EDCCFEE" w14:textId="4AF6C68A" w:rsidR="00D322A4" w:rsidRDefault="00D322A4" w:rsidP="00D322A4">
      <w:pPr>
        <w:pStyle w:val="ListParagraph"/>
      </w:pPr>
    </w:p>
    <w:p w14:paraId="782B7CB6" w14:textId="3308A14D" w:rsidR="00D322A4" w:rsidRDefault="00D322A4" w:rsidP="00D322A4">
      <w:pPr>
        <w:pStyle w:val="ListParagraph"/>
        <w:numPr>
          <w:ilvl w:val="0"/>
          <w:numId w:val="1"/>
        </w:numPr>
      </w:pPr>
      <w:r>
        <w:t xml:space="preserve">Right click </w:t>
      </w:r>
      <w:r w:rsidR="007B25BE">
        <w:t>“</w:t>
      </w:r>
      <w:proofErr w:type="spellStart"/>
      <w:r w:rsidR="007B25BE" w:rsidRPr="007B25BE">
        <w:rPr>
          <w:b/>
        </w:rPr>
        <w:t>dsg_vnet</w:t>
      </w:r>
      <w:proofErr w:type="spellEnd"/>
      <w:r w:rsidR="007B25BE">
        <w:t xml:space="preserve">” </w:t>
      </w:r>
      <w:r>
        <w:t>and select “</w:t>
      </w:r>
      <w:r w:rsidRPr="007B25BE">
        <w:rPr>
          <w:b/>
        </w:rPr>
        <w:t>Deploy</w:t>
      </w:r>
      <w:r>
        <w:t>”</w:t>
      </w:r>
    </w:p>
    <w:p w14:paraId="66904CFE" w14:textId="09C3484F" w:rsidR="006E3735" w:rsidRDefault="006E3735" w:rsidP="006E3735">
      <w:pPr>
        <w:pStyle w:val="ListParagraph"/>
        <w:numPr>
          <w:ilvl w:val="0"/>
          <w:numId w:val="1"/>
        </w:numPr>
      </w:pPr>
      <w:r>
        <w:t xml:space="preserve">Complete the deployment dialogue box using the information from the </w:t>
      </w:r>
      <w:r w:rsidRPr="006E3735">
        <w:t>DSG Environment Configuration Checklist</w:t>
      </w:r>
      <w:r>
        <w:t xml:space="preserve">.  </w:t>
      </w:r>
    </w:p>
    <w:p w14:paraId="23B9B061" w14:textId="6D28FB15" w:rsidR="002226BD" w:rsidRDefault="002226BD" w:rsidP="002226BD"/>
    <w:tbl>
      <w:tblPr>
        <w:tblStyle w:val="TableGrid"/>
        <w:tblW w:w="0" w:type="auto"/>
        <w:tblInd w:w="720" w:type="dxa"/>
        <w:tblLook w:val="04A0" w:firstRow="1" w:lastRow="0" w:firstColumn="1" w:lastColumn="0" w:noHBand="0" w:noVBand="1"/>
      </w:tblPr>
      <w:tblGrid>
        <w:gridCol w:w="3103"/>
        <w:gridCol w:w="6633"/>
      </w:tblGrid>
      <w:tr w:rsidR="002226BD" w14:paraId="7668A560" w14:textId="77777777" w:rsidTr="00AA0352">
        <w:tc>
          <w:tcPr>
            <w:tcW w:w="3103" w:type="dxa"/>
            <w:shd w:val="clear" w:color="auto" w:fill="BDD6EE" w:themeFill="accent1" w:themeFillTint="66"/>
          </w:tcPr>
          <w:p w14:paraId="60A29666" w14:textId="00C330A6" w:rsidR="002226BD" w:rsidRPr="00AA0352" w:rsidRDefault="00AA0352" w:rsidP="002226BD">
            <w:pPr>
              <w:rPr>
                <w:b/>
              </w:rPr>
            </w:pPr>
            <w:r w:rsidRPr="00AA0352">
              <w:rPr>
                <w:b/>
              </w:rPr>
              <w:t>Parameter</w:t>
            </w:r>
          </w:p>
        </w:tc>
        <w:tc>
          <w:tcPr>
            <w:tcW w:w="6633" w:type="dxa"/>
            <w:shd w:val="clear" w:color="auto" w:fill="BDD6EE" w:themeFill="accent1" w:themeFillTint="66"/>
          </w:tcPr>
          <w:p w14:paraId="5870B1FA" w14:textId="333D82B6" w:rsidR="002226BD" w:rsidRPr="00AA0352" w:rsidRDefault="00AA0352" w:rsidP="002226BD">
            <w:pPr>
              <w:rPr>
                <w:b/>
              </w:rPr>
            </w:pPr>
            <w:r w:rsidRPr="00AA0352">
              <w:rPr>
                <w:b/>
              </w:rPr>
              <w:t>Explanation</w:t>
            </w:r>
          </w:p>
        </w:tc>
      </w:tr>
      <w:tr w:rsidR="00AA0352" w14:paraId="358C1EE6" w14:textId="77777777" w:rsidTr="002226BD">
        <w:tc>
          <w:tcPr>
            <w:tcW w:w="3103" w:type="dxa"/>
          </w:tcPr>
          <w:p w14:paraId="5E44C9F9" w14:textId="29835A6F" w:rsidR="00AA0352" w:rsidRDefault="00AA0352" w:rsidP="00AA0352">
            <w:r>
              <w:t>Subscription</w:t>
            </w:r>
          </w:p>
        </w:tc>
        <w:tc>
          <w:tcPr>
            <w:tcW w:w="6633" w:type="dxa"/>
          </w:tcPr>
          <w:p w14:paraId="10054747" w14:textId="2F312553" w:rsidR="00AA0352" w:rsidRDefault="00AA0352" w:rsidP="00AA0352">
            <w:r>
              <w:t>Subscription name of the new DSG environment</w:t>
            </w:r>
          </w:p>
        </w:tc>
      </w:tr>
      <w:tr w:rsidR="00AA0352" w14:paraId="13667CA9" w14:textId="77777777" w:rsidTr="002226BD">
        <w:tc>
          <w:tcPr>
            <w:tcW w:w="3103" w:type="dxa"/>
          </w:tcPr>
          <w:p w14:paraId="279D40BF" w14:textId="0DBCC8CA" w:rsidR="00AA0352" w:rsidRDefault="00AA0352" w:rsidP="00AA0352">
            <w:r>
              <w:t>Resource Group</w:t>
            </w:r>
          </w:p>
        </w:tc>
        <w:tc>
          <w:tcPr>
            <w:tcW w:w="6633" w:type="dxa"/>
          </w:tcPr>
          <w:p w14:paraId="56C9B661" w14:textId="3317BD03" w:rsidR="00AA0352" w:rsidRDefault="00AA0352" w:rsidP="00AA0352">
            <w:r>
              <w:t>Create a new RG with the name from the checklist</w:t>
            </w:r>
          </w:p>
        </w:tc>
      </w:tr>
      <w:tr w:rsidR="00AA0352" w14:paraId="5CEAE507" w14:textId="77777777" w:rsidTr="002226BD">
        <w:tc>
          <w:tcPr>
            <w:tcW w:w="3103" w:type="dxa"/>
          </w:tcPr>
          <w:p w14:paraId="5DC91591" w14:textId="50AF1535" w:rsidR="00AA0352" w:rsidRDefault="00AA0352" w:rsidP="00AA0352">
            <w:r>
              <w:t>Location</w:t>
            </w:r>
          </w:p>
        </w:tc>
        <w:tc>
          <w:tcPr>
            <w:tcW w:w="6633" w:type="dxa"/>
          </w:tcPr>
          <w:p w14:paraId="064D4208" w14:textId="2B233CE1" w:rsidR="00AA0352" w:rsidRDefault="00AA0352" w:rsidP="00AA0352">
            <w:r>
              <w:t>Ensure you pick the correct location, this must remain the same for all deployments</w:t>
            </w:r>
          </w:p>
        </w:tc>
      </w:tr>
      <w:tr w:rsidR="00AA0352" w14:paraId="7B519A15" w14:textId="77777777" w:rsidTr="002226BD">
        <w:tc>
          <w:tcPr>
            <w:tcW w:w="3103" w:type="dxa"/>
          </w:tcPr>
          <w:p w14:paraId="3A611942" w14:textId="46419D6A" w:rsidR="00AA0352" w:rsidRDefault="00AA0352" w:rsidP="00AA0352">
            <w:r>
              <w:t>Virtual Network Name</w:t>
            </w:r>
          </w:p>
        </w:tc>
        <w:tc>
          <w:tcPr>
            <w:tcW w:w="6633" w:type="dxa"/>
          </w:tcPr>
          <w:p w14:paraId="3A12B90A" w14:textId="43E17C69" w:rsidR="00AA0352" w:rsidRDefault="00AA0352" w:rsidP="00AA0352">
            <w:r>
              <w:t>Specify the network name as noted in the checklist</w:t>
            </w:r>
          </w:p>
        </w:tc>
      </w:tr>
      <w:tr w:rsidR="00AA0352" w14:paraId="0F05FB44" w14:textId="77777777" w:rsidTr="002226BD">
        <w:tc>
          <w:tcPr>
            <w:tcW w:w="3103" w:type="dxa"/>
          </w:tcPr>
          <w:p w14:paraId="04911596" w14:textId="5F856269" w:rsidR="00AA0352" w:rsidRDefault="00AA0352" w:rsidP="00AA0352">
            <w:r>
              <w:t>P2S VPN Certificate</w:t>
            </w:r>
          </w:p>
        </w:tc>
        <w:tc>
          <w:tcPr>
            <w:tcW w:w="6633" w:type="dxa"/>
          </w:tcPr>
          <w:p w14:paraId="4CF5DC01" w14:textId="54778754" w:rsidR="00AA0352" w:rsidRDefault="00AA0352" w:rsidP="00AA0352">
            <w:r>
              <w:t>Copy the cert into this box</w:t>
            </w:r>
          </w:p>
        </w:tc>
      </w:tr>
      <w:tr w:rsidR="00AA0352" w14:paraId="7D3D9DFC" w14:textId="77777777" w:rsidTr="002226BD">
        <w:tc>
          <w:tcPr>
            <w:tcW w:w="3103" w:type="dxa"/>
          </w:tcPr>
          <w:p w14:paraId="08FDAEB2" w14:textId="6506C910" w:rsidR="00AA0352" w:rsidRDefault="00AA0352" w:rsidP="00AA0352">
            <w:r>
              <w:t>Virtual Network Address Space</w:t>
            </w:r>
          </w:p>
        </w:tc>
        <w:tc>
          <w:tcPr>
            <w:tcW w:w="6633" w:type="dxa"/>
          </w:tcPr>
          <w:p w14:paraId="0723A355" w14:textId="672C6B7B" w:rsidR="00AA0352" w:rsidRDefault="00AA0352" w:rsidP="00AA0352">
            <w:r>
              <w:t xml:space="preserve">Address space as per the checklist, ensure you include the mask </w:t>
            </w:r>
            <w:proofErr w:type="spellStart"/>
            <w:r>
              <w:t>i.e</w:t>
            </w:r>
            <w:proofErr w:type="spellEnd"/>
            <w:r>
              <w:t xml:space="preserve"> /21</w:t>
            </w:r>
          </w:p>
        </w:tc>
      </w:tr>
      <w:tr w:rsidR="00AA0352" w14:paraId="4C0DC44B" w14:textId="77777777" w:rsidTr="002226BD">
        <w:tc>
          <w:tcPr>
            <w:tcW w:w="3103" w:type="dxa"/>
          </w:tcPr>
          <w:p w14:paraId="5C7F8A4C" w14:textId="0653E09D" w:rsidR="00AA0352" w:rsidRDefault="00AA0352" w:rsidP="00AA0352">
            <w:r>
              <w:t>Subnet-Identity Address Prefix</w:t>
            </w:r>
          </w:p>
        </w:tc>
        <w:tc>
          <w:tcPr>
            <w:tcW w:w="6633" w:type="dxa"/>
          </w:tcPr>
          <w:p w14:paraId="23E9667E" w14:textId="203C9ED2" w:rsidR="00AA0352" w:rsidRDefault="00AA0352" w:rsidP="00AA0352">
            <w:r>
              <w:t xml:space="preserve">Address prefix as per the checklist, ensure you include the mask </w:t>
            </w:r>
            <w:proofErr w:type="spellStart"/>
            <w:r>
              <w:t>i.e</w:t>
            </w:r>
            <w:proofErr w:type="spellEnd"/>
            <w:r>
              <w:t xml:space="preserve"> /24</w:t>
            </w:r>
          </w:p>
        </w:tc>
      </w:tr>
      <w:tr w:rsidR="00AA0352" w14:paraId="4F23CF80" w14:textId="77777777" w:rsidTr="002226BD">
        <w:tc>
          <w:tcPr>
            <w:tcW w:w="3103" w:type="dxa"/>
          </w:tcPr>
          <w:p w14:paraId="1ABD877F" w14:textId="4E625528" w:rsidR="00AA0352" w:rsidRDefault="00AA0352" w:rsidP="00AA0352">
            <w:r>
              <w:t>Subnet-RDS Address Prefix</w:t>
            </w:r>
          </w:p>
        </w:tc>
        <w:tc>
          <w:tcPr>
            <w:tcW w:w="6633" w:type="dxa"/>
          </w:tcPr>
          <w:p w14:paraId="7403C184" w14:textId="0FE8A745" w:rsidR="00AA0352" w:rsidRDefault="00AA0352" w:rsidP="00AA0352">
            <w:r>
              <w:t xml:space="preserve">Address prefix as per the checklist, ensure you include the mask </w:t>
            </w:r>
            <w:proofErr w:type="spellStart"/>
            <w:r>
              <w:t>i.e</w:t>
            </w:r>
            <w:proofErr w:type="spellEnd"/>
            <w:r>
              <w:t xml:space="preserve"> /24</w:t>
            </w:r>
          </w:p>
        </w:tc>
      </w:tr>
      <w:tr w:rsidR="00AA0352" w14:paraId="38E0A1D0" w14:textId="77777777" w:rsidTr="002226BD">
        <w:tc>
          <w:tcPr>
            <w:tcW w:w="3103" w:type="dxa"/>
          </w:tcPr>
          <w:p w14:paraId="50463E90" w14:textId="73C8FAEB" w:rsidR="00AA0352" w:rsidRDefault="00AA0352" w:rsidP="00AA0352">
            <w:r>
              <w:t>Subnet-Data Address Prefix</w:t>
            </w:r>
          </w:p>
        </w:tc>
        <w:tc>
          <w:tcPr>
            <w:tcW w:w="6633" w:type="dxa"/>
          </w:tcPr>
          <w:p w14:paraId="31DAFB1F" w14:textId="6801F89A" w:rsidR="00AA0352" w:rsidRDefault="00AA0352" w:rsidP="00AA0352">
            <w:r>
              <w:t xml:space="preserve">Address prefix as per the checklist, ensure you include the mask </w:t>
            </w:r>
            <w:proofErr w:type="spellStart"/>
            <w:r>
              <w:t>i.e</w:t>
            </w:r>
            <w:proofErr w:type="spellEnd"/>
            <w:r>
              <w:t xml:space="preserve"> /24</w:t>
            </w:r>
          </w:p>
        </w:tc>
      </w:tr>
      <w:tr w:rsidR="00AA0352" w14:paraId="13615E6C" w14:textId="77777777" w:rsidTr="002226BD">
        <w:tc>
          <w:tcPr>
            <w:tcW w:w="3103" w:type="dxa"/>
          </w:tcPr>
          <w:p w14:paraId="151F90DB" w14:textId="7FC7206E" w:rsidR="00AA0352" w:rsidRDefault="00AA0352" w:rsidP="00AA0352">
            <w:r>
              <w:t>Subnet-Gateway Address Prefix</w:t>
            </w:r>
          </w:p>
        </w:tc>
        <w:tc>
          <w:tcPr>
            <w:tcW w:w="6633" w:type="dxa"/>
          </w:tcPr>
          <w:p w14:paraId="7704EF68" w14:textId="15124DCC" w:rsidR="00AA0352" w:rsidRDefault="00AA0352" w:rsidP="00AA0352">
            <w:r>
              <w:t xml:space="preserve">Address prefix as per the checklist, ensure you include the mask </w:t>
            </w:r>
            <w:proofErr w:type="spellStart"/>
            <w:r>
              <w:t>i.e</w:t>
            </w:r>
            <w:proofErr w:type="spellEnd"/>
            <w:r>
              <w:t xml:space="preserve"> /27</w:t>
            </w:r>
          </w:p>
        </w:tc>
      </w:tr>
      <w:tr w:rsidR="00AA0352" w14:paraId="561D1DCF" w14:textId="77777777" w:rsidTr="002226BD">
        <w:tc>
          <w:tcPr>
            <w:tcW w:w="3103" w:type="dxa"/>
          </w:tcPr>
          <w:p w14:paraId="6F3C9C00" w14:textId="1C867838" w:rsidR="00AA0352" w:rsidRDefault="00AA0352" w:rsidP="00AA0352">
            <w:r>
              <w:t>DNS Server IP Address</w:t>
            </w:r>
          </w:p>
        </w:tc>
        <w:tc>
          <w:tcPr>
            <w:tcW w:w="6633" w:type="dxa"/>
          </w:tcPr>
          <w:p w14:paraId="0339A936" w14:textId="1C2321E1" w:rsidR="00AA0352" w:rsidRDefault="00AA0352" w:rsidP="00AA0352">
            <w:r>
              <w:t>This is the IP address of the domain controller that you will build in the DSG.  This IP address is as noted in the checklist</w:t>
            </w:r>
          </w:p>
        </w:tc>
      </w:tr>
    </w:tbl>
    <w:p w14:paraId="583537AF" w14:textId="77777777" w:rsidR="002226BD" w:rsidRDefault="002226BD" w:rsidP="002226BD">
      <w:pPr>
        <w:ind w:left="720"/>
      </w:pPr>
    </w:p>
    <w:p w14:paraId="4A6433B9" w14:textId="0403E640" w:rsidR="006E3735" w:rsidRDefault="00AA0352" w:rsidP="006E3735">
      <w:r>
        <w:tab/>
      </w:r>
      <w:r w:rsidR="007B25BE">
        <w:rPr>
          <w:noProof/>
        </w:rPr>
        <w:drawing>
          <wp:inline distT="0" distB="0" distL="0" distR="0" wp14:anchorId="1438CA8C" wp14:editId="19685AA3">
            <wp:extent cx="3988054" cy="3000375"/>
            <wp:effectExtent l="0" t="0" r="0" b="0"/>
            <wp:docPr id="4" name="Picture 4" descr="C:\Users\ROB~1.CLA\AppData\Local\Temp\SNAGHTML19916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B~1.CLA\AppData\Local\Temp\SNAGHTML199163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49739" cy="3046783"/>
                    </a:xfrm>
                    <a:prstGeom prst="rect">
                      <a:avLst/>
                    </a:prstGeom>
                    <a:noFill/>
                    <a:ln>
                      <a:noFill/>
                    </a:ln>
                  </pic:spPr>
                </pic:pic>
              </a:graphicData>
            </a:graphic>
          </wp:inline>
        </w:drawing>
      </w:r>
    </w:p>
    <w:p w14:paraId="24A4D222" w14:textId="0B11417B" w:rsidR="00A9036A" w:rsidRDefault="00A9036A" w:rsidP="00A9036A">
      <w:pPr>
        <w:pStyle w:val="ListParagraph"/>
        <w:numPr>
          <w:ilvl w:val="0"/>
          <w:numId w:val="1"/>
        </w:numPr>
      </w:pPr>
      <w:r>
        <w:lastRenderedPageBreak/>
        <w:t>Ensure that you tick the “I agree to the terms and conditions as stated above</w:t>
      </w:r>
      <w:r w:rsidR="00343B99">
        <w:t>” checkbox.</w:t>
      </w:r>
    </w:p>
    <w:p w14:paraId="0613379D" w14:textId="23FE8B78" w:rsidR="00A9036A" w:rsidRDefault="00A9036A" w:rsidP="00A9036A"/>
    <w:p w14:paraId="77393DE0" w14:textId="13ADE909" w:rsidR="00E127B2" w:rsidRDefault="00E127B2" w:rsidP="00E127B2">
      <w:pPr>
        <w:ind w:left="720"/>
      </w:pPr>
      <w:r>
        <w:rPr>
          <w:noProof/>
        </w:rPr>
        <w:drawing>
          <wp:inline distT="0" distB="0" distL="0" distR="0" wp14:anchorId="69C8153D" wp14:editId="20237857">
            <wp:extent cx="4709000" cy="1514475"/>
            <wp:effectExtent l="0" t="0" r="0" b="0"/>
            <wp:docPr id="5" name="Picture 5" descr="C:\Users\ROB~1.CLA\AppData\Local\Temp\SNAGHTML19ae6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B~1.CLA\AppData\Local\Temp\SNAGHTML19ae62f.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20596" cy="1518204"/>
                    </a:xfrm>
                    <a:prstGeom prst="rect">
                      <a:avLst/>
                    </a:prstGeom>
                    <a:noFill/>
                    <a:ln>
                      <a:noFill/>
                    </a:ln>
                  </pic:spPr>
                </pic:pic>
              </a:graphicData>
            </a:graphic>
          </wp:inline>
        </w:drawing>
      </w:r>
    </w:p>
    <w:p w14:paraId="2AA57DB0" w14:textId="29D3A2DA" w:rsidR="00A9036A" w:rsidRDefault="00A9036A" w:rsidP="00A9036A"/>
    <w:p w14:paraId="371B5DD6" w14:textId="4DE717FE" w:rsidR="00A9036A" w:rsidRDefault="00A9036A" w:rsidP="00A9036A">
      <w:pPr>
        <w:pStyle w:val="ListParagraph"/>
        <w:numPr>
          <w:ilvl w:val="0"/>
          <w:numId w:val="1"/>
        </w:numPr>
      </w:pPr>
      <w:r>
        <w:t>Click “Purchase”</w:t>
      </w:r>
    </w:p>
    <w:p w14:paraId="3590499C" w14:textId="0A7F4B8A" w:rsidR="00476B51" w:rsidRDefault="00476B51" w:rsidP="00A9036A">
      <w:pPr>
        <w:pStyle w:val="ListParagraph"/>
        <w:numPr>
          <w:ilvl w:val="0"/>
          <w:numId w:val="1"/>
        </w:numPr>
      </w:pPr>
      <w:r>
        <w:t>The virtual network will take around 20 minutes to complete</w:t>
      </w:r>
    </w:p>
    <w:p w14:paraId="4F4BD0D6" w14:textId="2A977EBB" w:rsidR="006E3735" w:rsidRDefault="006E3735" w:rsidP="006E3735"/>
    <w:p w14:paraId="10E58F5F" w14:textId="17877621" w:rsidR="006E3735" w:rsidRDefault="004301C7" w:rsidP="004301C7">
      <w:pPr>
        <w:pStyle w:val="Heading2"/>
      </w:pPr>
      <w:bookmarkStart w:id="4" w:name="_Create_Peer_Connection"/>
      <w:bookmarkEnd w:id="4"/>
      <w:r>
        <w:t>Create Peer Connection</w:t>
      </w:r>
    </w:p>
    <w:p w14:paraId="42CB9513" w14:textId="1722BF83" w:rsidR="004301C7" w:rsidRDefault="004301C7" w:rsidP="004301C7"/>
    <w:p w14:paraId="2B19D49D" w14:textId="2481C84B" w:rsidR="004301C7" w:rsidRDefault="004301C7" w:rsidP="004301C7">
      <w:r>
        <w:t>Once the virtual network a peer connection is required between the management and DSG virtual networks</w:t>
      </w:r>
    </w:p>
    <w:p w14:paraId="21EDB99E" w14:textId="37F6AA1B" w:rsidR="004301C7" w:rsidRDefault="004301C7" w:rsidP="004301C7"/>
    <w:p w14:paraId="0CE8A122" w14:textId="714255D5" w:rsidR="004301C7" w:rsidRDefault="001B35DC" w:rsidP="004301C7">
      <w:pPr>
        <w:pStyle w:val="ListParagraph"/>
        <w:numPr>
          <w:ilvl w:val="0"/>
          <w:numId w:val="1"/>
        </w:numPr>
      </w:pPr>
      <w:r>
        <w:t>From the Azure portal locate the Management virtual network and open the resource</w:t>
      </w:r>
    </w:p>
    <w:p w14:paraId="714F4D6D" w14:textId="12EDD172" w:rsidR="001B35DC" w:rsidRDefault="00EE352E" w:rsidP="004301C7">
      <w:pPr>
        <w:pStyle w:val="ListParagraph"/>
        <w:numPr>
          <w:ilvl w:val="0"/>
          <w:numId w:val="1"/>
        </w:numPr>
      </w:pPr>
      <w:r>
        <w:t>Select “</w:t>
      </w:r>
      <w:proofErr w:type="spellStart"/>
      <w:r>
        <w:rPr>
          <w:b/>
        </w:rPr>
        <w:t>Peerings</w:t>
      </w:r>
      <w:proofErr w:type="spellEnd"/>
      <w:r>
        <w:rPr>
          <w:b/>
        </w:rPr>
        <w:t>”</w:t>
      </w:r>
      <w:r>
        <w:t xml:space="preserve"> from the </w:t>
      </w:r>
      <w:r w:rsidR="00A241B3">
        <w:t>left-hand</w:t>
      </w:r>
      <w:r>
        <w:t xml:space="preserve"> navigation</w:t>
      </w:r>
    </w:p>
    <w:p w14:paraId="4751E420" w14:textId="450F7E49" w:rsidR="00B14948" w:rsidRDefault="00B14948" w:rsidP="004301C7">
      <w:pPr>
        <w:pStyle w:val="ListParagraph"/>
        <w:numPr>
          <w:ilvl w:val="0"/>
          <w:numId w:val="1"/>
        </w:numPr>
      </w:pPr>
      <w:r>
        <w:t>Add a new “P</w:t>
      </w:r>
      <w:r w:rsidR="0064766F">
        <w:t>eering”</w:t>
      </w:r>
    </w:p>
    <w:p w14:paraId="7D3F1D42" w14:textId="77777777" w:rsidR="009A05A6" w:rsidRDefault="009A05A6" w:rsidP="004301C7">
      <w:pPr>
        <w:pStyle w:val="ListParagraph"/>
        <w:numPr>
          <w:ilvl w:val="0"/>
          <w:numId w:val="1"/>
        </w:numPr>
      </w:pPr>
      <w:r>
        <w:t>Configure the Peering as follows:</w:t>
      </w:r>
    </w:p>
    <w:p w14:paraId="243F08DF" w14:textId="77777777" w:rsidR="009A05A6" w:rsidRDefault="009A05A6" w:rsidP="009A05A6">
      <w:pPr>
        <w:pStyle w:val="ListParagraph"/>
      </w:pPr>
    </w:p>
    <w:p w14:paraId="7BEB31B0" w14:textId="7F3B6CE3" w:rsidR="00841013" w:rsidRDefault="009A05A6" w:rsidP="009A05A6">
      <w:pPr>
        <w:pStyle w:val="ListParagraph"/>
        <w:numPr>
          <w:ilvl w:val="1"/>
          <w:numId w:val="1"/>
        </w:numPr>
      </w:pPr>
      <w:r>
        <w:t>N</w:t>
      </w:r>
      <w:r w:rsidR="00841013">
        <w:t>ame</w:t>
      </w:r>
      <w:r>
        <w:t>:</w:t>
      </w:r>
      <w:r w:rsidR="00841013">
        <w:t xml:space="preserve"> “PEER_DSG_DSGROUPX_VNET1” </w:t>
      </w:r>
      <w:r>
        <w:t>(</w:t>
      </w:r>
      <w:r w:rsidR="00841013">
        <w:t>replacing the X for the DSG number</w:t>
      </w:r>
      <w:r>
        <w:t>)</w:t>
      </w:r>
    </w:p>
    <w:p w14:paraId="25CD4B75" w14:textId="41278547" w:rsidR="009A05A6" w:rsidRDefault="009A05A6" w:rsidP="009A05A6">
      <w:pPr>
        <w:pStyle w:val="ListParagraph"/>
        <w:numPr>
          <w:ilvl w:val="1"/>
          <w:numId w:val="1"/>
        </w:numPr>
      </w:pPr>
      <w:r>
        <w:t>Subscription: Select the new DSG subscription</w:t>
      </w:r>
    </w:p>
    <w:p w14:paraId="2430D59A" w14:textId="65D95DC1" w:rsidR="009A05A6" w:rsidRDefault="009A05A6" w:rsidP="009A05A6">
      <w:pPr>
        <w:pStyle w:val="ListParagraph"/>
        <w:numPr>
          <w:ilvl w:val="1"/>
          <w:numId w:val="1"/>
        </w:numPr>
      </w:pPr>
      <w:r>
        <w:t>Virtual Network: Select the newly created virtual network</w:t>
      </w:r>
    </w:p>
    <w:p w14:paraId="5EEE9C23" w14:textId="408FE1DE" w:rsidR="009A05A6" w:rsidRDefault="009A05A6" w:rsidP="00B46137"/>
    <w:p w14:paraId="6AD8E081" w14:textId="787E8D95" w:rsidR="00B46137" w:rsidRDefault="00B46137" w:rsidP="00B46137">
      <w:pPr>
        <w:pStyle w:val="ListParagraph"/>
        <w:numPr>
          <w:ilvl w:val="0"/>
          <w:numId w:val="1"/>
        </w:numPr>
      </w:pPr>
      <w:r>
        <w:t xml:space="preserve">Set “Allow virtual network access” to “Enabled” and leave the remaining checkboxes </w:t>
      </w:r>
      <w:r w:rsidRPr="00B46137">
        <w:rPr>
          <w:b/>
          <w:u w:val="single"/>
        </w:rPr>
        <w:t>un</w:t>
      </w:r>
      <w:r>
        <w:t>checked</w:t>
      </w:r>
    </w:p>
    <w:p w14:paraId="6FE22E6E" w14:textId="77777777" w:rsidR="00B46137" w:rsidRDefault="00B46137" w:rsidP="00841013">
      <w:pPr>
        <w:pStyle w:val="ListParagraph"/>
      </w:pPr>
    </w:p>
    <w:p w14:paraId="7E6C98E6" w14:textId="0369CB03" w:rsidR="004A790D" w:rsidRDefault="00841013" w:rsidP="00841013">
      <w:pPr>
        <w:pStyle w:val="ListParagraph"/>
      </w:pPr>
      <w:r>
        <w:rPr>
          <w:noProof/>
        </w:rPr>
        <w:drawing>
          <wp:inline distT="0" distB="0" distL="0" distR="0" wp14:anchorId="728138B0" wp14:editId="59973D3E">
            <wp:extent cx="4067175" cy="3834159"/>
            <wp:effectExtent l="0" t="0" r="0" b="0"/>
            <wp:docPr id="6" name="Picture 6" descr="C:\Users\ROB~1.CLA\AppData\Local\Temp\SNAGHTML1c7f0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OB~1.CLA\AppData\Local\Temp\SNAGHTML1c7f09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95340" cy="3860710"/>
                    </a:xfrm>
                    <a:prstGeom prst="rect">
                      <a:avLst/>
                    </a:prstGeom>
                    <a:noFill/>
                    <a:ln>
                      <a:noFill/>
                    </a:ln>
                  </pic:spPr>
                </pic:pic>
              </a:graphicData>
            </a:graphic>
          </wp:inline>
        </w:drawing>
      </w:r>
    </w:p>
    <w:p w14:paraId="0C9DD130" w14:textId="3C0FF957" w:rsidR="00C5213B" w:rsidRDefault="00C5213B" w:rsidP="00841013">
      <w:pPr>
        <w:pStyle w:val="ListParagraph"/>
      </w:pPr>
    </w:p>
    <w:p w14:paraId="4BDD500D" w14:textId="6341C830" w:rsidR="00C5213B" w:rsidRDefault="00C5213B" w:rsidP="00C5213B">
      <w:pPr>
        <w:pStyle w:val="ListParagraph"/>
        <w:numPr>
          <w:ilvl w:val="0"/>
          <w:numId w:val="1"/>
        </w:numPr>
      </w:pPr>
      <w:r>
        <w:lastRenderedPageBreak/>
        <w:t xml:space="preserve">Change to the new DSG subscription and </w:t>
      </w:r>
      <w:r w:rsidR="00A241B3">
        <w:t>open the virtual network and select “</w:t>
      </w:r>
      <w:proofErr w:type="spellStart"/>
      <w:r w:rsidR="00A241B3">
        <w:rPr>
          <w:b/>
        </w:rPr>
        <w:t>Peerings</w:t>
      </w:r>
      <w:proofErr w:type="spellEnd"/>
      <w:r w:rsidR="00A241B3">
        <w:t>” from the left-hand navigation</w:t>
      </w:r>
    </w:p>
    <w:p w14:paraId="219A2E09" w14:textId="77777777" w:rsidR="003F2015" w:rsidRDefault="003F2015" w:rsidP="003F2015">
      <w:pPr>
        <w:pStyle w:val="ListParagraph"/>
        <w:numPr>
          <w:ilvl w:val="0"/>
          <w:numId w:val="1"/>
        </w:numPr>
      </w:pPr>
      <w:r>
        <w:t>Add a new “Peering”</w:t>
      </w:r>
    </w:p>
    <w:p w14:paraId="32E4CA9D" w14:textId="77777777" w:rsidR="003F2015" w:rsidRDefault="003F2015" w:rsidP="003F2015">
      <w:pPr>
        <w:pStyle w:val="ListParagraph"/>
        <w:numPr>
          <w:ilvl w:val="0"/>
          <w:numId w:val="1"/>
        </w:numPr>
      </w:pPr>
      <w:r>
        <w:t>Configure the Peering as follows:</w:t>
      </w:r>
    </w:p>
    <w:p w14:paraId="0E3DBD7C" w14:textId="77777777" w:rsidR="003F2015" w:rsidRDefault="003F2015" w:rsidP="003F2015">
      <w:pPr>
        <w:pStyle w:val="ListParagraph"/>
      </w:pPr>
    </w:p>
    <w:p w14:paraId="719AE65B" w14:textId="2208307C" w:rsidR="003F2015" w:rsidRDefault="003F2015" w:rsidP="003F2015">
      <w:pPr>
        <w:pStyle w:val="ListParagraph"/>
        <w:numPr>
          <w:ilvl w:val="1"/>
          <w:numId w:val="1"/>
        </w:numPr>
      </w:pPr>
      <w:r>
        <w:t>Name: “PEER_</w:t>
      </w:r>
      <w:r w:rsidR="007E59AD">
        <w:t>S</w:t>
      </w:r>
      <w:r w:rsidR="006E58E3">
        <w:t>HM</w:t>
      </w:r>
      <w:r>
        <w:t>_VNET1” (</w:t>
      </w:r>
      <w:r w:rsidR="007E59AD">
        <w:t xml:space="preserve">replace “SHM” </w:t>
      </w:r>
      <w:r w:rsidR="006E58E3">
        <w:t>if this is different</w:t>
      </w:r>
      <w:r>
        <w:t>)</w:t>
      </w:r>
    </w:p>
    <w:p w14:paraId="5E84269F" w14:textId="1EB2FC67" w:rsidR="003F2015" w:rsidRDefault="003F2015" w:rsidP="003F2015">
      <w:pPr>
        <w:pStyle w:val="ListParagraph"/>
        <w:numPr>
          <w:ilvl w:val="1"/>
          <w:numId w:val="1"/>
        </w:numPr>
      </w:pPr>
      <w:r>
        <w:t xml:space="preserve">Subscription: </w:t>
      </w:r>
      <w:r w:rsidR="006E58E3">
        <w:t>Select the Safe Haven management subscription</w:t>
      </w:r>
    </w:p>
    <w:p w14:paraId="0ECA7B74" w14:textId="0C4A3EE8" w:rsidR="003F2015" w:rsidRDefault="003F2015" w:rsidP="003F2015">
      <w:pPr>
        <w:pStyle w:val="ListParagraph"/>
        <w:numPr>
          <w:ilvl w:val="1"/>
          <w:numId w:val="1"/>
        </w:numPr>
      </w:pPr>
      <w:r>
        <w:t xml:space="preserve">Virtual Network: Select </w:t>
      </w:r>
      <w:r w:rsidR="006E58E3">
        <w:t>correct virtual network</w:t>
      </w:r>
    </w:p>
    <w:p w14:paraId="08EED4E1" w14:textId="77777777" w:rsidR="003F2015" w:rsidRDefault="003F2015" w:rsidP="003F2015"/>
    <w:p w14:paraId="4D697702" w14:textId="72B9EDEC" w:rsidR="003F2015" w:rsidRDefault="003F2015" w:rsidP="003F2015">
      <w:pPr>
        <w:pStyle w:val="ListParagraph"/>
        <w:numPr>
          <w:ilvl w:val="0"/>
          <w:numId w:val="1"/>
        </w:numPr>
      </w:pPr>
      <w:r>
        <w:t xml:space="preserve">Set “Allow virtual network access” to “Enabled” and leave the remaining checkboxes </w:t>
      </w:r>
      <w:r w:rsidRPr="00B46137">
        <w:rPr>
          <w:b/>
          <w:u w:val="single"/>
        </w:rPr>
        <w:t>un</w:t>
      </w:r>
      <w:r>
        <w:t>checked</w:t>
      </w:r>
    </w:p>
    <w:p w14:paraId="61E96D45" w14:textId="5311D7B1" w:rsidR="00265D09" w:rsidRDefault="00265D09" w:rsidP="00265D09">
      <w:pPr>
        <w:pStyle w:val="ListParagraph"/>
      </w:pPr>
    </w:p>
    <w:p w14:paraId="6E8C8328" w14:textId="6EAB7529" w:rsidR="00265D09" w:rsidRDefault="00265D09" w:rsidP="00265D09">
      <w:pPr>
        <w:pStyle w:val="ListParagraph"/>
      </w:pPr>
      <w:r>
        <w:rPr>
          <w:noProof/>
        </w:rPr>
        <w:drawing>
          <wp:inline distT="0" distB="0" distL="0" distR="0" wp14:anchorId="436FACDB" wp14:editId="4C58C113">
            <wp:extent cx="4066342" cy="3827145"/>
            <wp:effectExtent l="0" t="0" r="0" b="1905"/>
            <wp:docPr id="7" name="Picture 7" descr="C:\Users\ROB~1.CLA\AppData\Local\Temp\SNAGHTML1d020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OB~1.CLA\AppData\Local\Temp\SNAGHTML1d0208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82685" cy="3842526"/>
                    </a:xfrm>
                    <a:prstGeom prst="rect">
                      <a:avLst/>
                    </a:prstGeom>
                    <a:noFill/>
                    <a:ln>
                      <a:noFill/>
                    </a:ln>
                  </pic:spPr>
                </pic:pic>
              </a:graphicData>
            </a:graphic>
          </wp:inline>
        </w:drawing>
      </w:r>
    </w:p>
    <w:p w14:paraId="42BAA57F" w14:textId="0D6BDFDE" w:rsidR="009E790B" w:rsidRDefault="009E790B" w:rsidP="00265D09">
      <w:pPr>
        <w:pStyle w:val="ListParagraph"/>
      </w:pPr>
    </w:p>
    <w:p w14:paraId="7C81C7C5" w14:textId="019BE8E9" w:rsidR="00B77252" w:rsidRDefault="009E790B" w:rsidP="00B77252">
      <w:pPr>
        <w:pStyle w:val="ListParagraph"/>
        <w:numPr>
          <w:ilvl w:val="0"/>
          <w:numId w:val="1"/>
        </w:numPr>
      </w:pPr>
      <w:r>
        <w:t xml:space="preserve">Once provisioned </w:t>
      </w:r>
      <w:r w:rsidR="00392393">
        <w:t>the networks will be connected.</w:t>
      </w:r>
    </w:p>
    <w:p w14:paraId="5542F208" w14:textId="6C5173EE" w:rsidR="00B77252" w:rsidRDefault="00B77252" w:rsidP="00B77252">
      <w:pPr>
        <w:pStyle w:val="ListParagraph"/>
        <w:numPr>
          <w:ilvl w:val="0"/>
          <w:numId w:val="1"/>
        </w:numPr>
      </w:pPr>
      <w:r>
        <w:t xml:space="preserve">Navigate to the </w:t>
      </w:r>
      <w:r w:rsidR="00D41C31">
        <w:t>new DSG virtual network</w:t>
      </w:r>
      <w:r w:rsidR="00C5742C">
        <w:t xml:space="preserve"> gateway resource</w:t>
      </w:r>
      <w:r w:rsidR="00D41C31">
        <w:t xml:space="preserve"> and download the VPN client from the “Point to Site</w:t>
      </w:r>
      <w:r w:rsidR="00156EC2">
        <w:t xml:space="preserve"> configuration</w:t>
      </w:r>
      <w:r w:rsidR="00D41C31">
        <w:t>” menu</w:t>
      </w:r>
    </w:p>
    <w:p w14:paraId="5BD51FE4" w14:textId="47D5ED22" w:rsidR="00D41C31" w:rsidRDefault="00D41C31" w:rsidP="00334E6C">
      <w:pPr>
        <w:pStyle w:val="ListParagraph"/>
      </w:pPr>
    </w:p>
    <w:p w14:paraId="74F71800" w14:textId="7B8B25D0" w:rsidR="00334E6C" w:rsidRDefault="00334E6C" w:rsidP="00334E6C">
      <w:pPr>
        <w:pStyle w:val="ListParagraph"/>
      </w:pPr>
      <w:r>
        <w:rPr>
          <w:noProof/>
        </w:rPr>
        <w:drawing>
          <wp:inline distT="0" distB="0" distL="0" distR="0" wp14:anchorId="0C0CBC01" wp14:editId="7BB22039">
            <wp:extent cx="3676650" cy="2203856"/>
            <wp:effectExtent l="0" t="0" r="0" b="6350"/>
            <wp:docPr id="12" name="Picture 12" descr="C:\Users\ROB~1.CLA\AppData\Local\Temp\SNAGHTML1dfd6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OB~1.CLA\AppData\Local\Temp\SNAGHTML1dfd68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05764" cy="2221307"/>
                    </a:xfrm>
                    <a:prstGeom prst="rect">
                      <a:avLst/>
                    </a:prstGeom>
                    <a:noFill/>
                    <a:ln>
                      <a:noFill/>
                    </a:ln>
                  </pic:spPr>
                </pic:pic>
              </a:graphicData>
            </a:graphic>
          </wp:inline>
        </w:drawing>
      </w:r>
    </w:p>
    <w:p w14:paraId="24368730" w14:textId="12D72CA6" w:rsidR="00334E6C" w:rsidRDefault="00334E6C" w:rsidP="00334E6C">
      <w:pPr>
        <w:pStyle w:val="ListParagraph"/>
      </w:pPr>
    </w:p>
    <w:p w14:paraId="63D898C5" w14:textId="1A299FFB" w:rsidR="00334E6C" w:rsidRDefault="00334E6C" w:rsidP="00334E6C">
      <w:pPr>
        <w:pStyle w:val="ListParagraph"/>
        <w:numPr>
          <w:ilvl w:val="0"/>
          <w:numId w:val="1"/>
        </w:numPr>
      </w:pPr>
      <w:r>
        <w:t>Install the VPN on your PC and test.  If you don’t have the client certificate installed on your PC this will need to be done before the VPN will function.</w:t>
      </w:r>
    </w:p>
    <w:p w14:paraId="0E6F5D83" w14:textId="77777777" w:rsidR="0040468C" w:rsidRDefault="0040468C">
      <w:r>
        <w:br w:type="page"/>
      </w:r>
    </w:p>
    <w:p w14:paraId="7775AED1" w14:textId="2EF2DB24" w:rsidR="00A241B3" w:rsidRDefault="0040468C" w:rsidP="0040468C">
      <w:pPr>
        <w:pStyle w:val="Heading1"/>
      </w:pPr>
      <w:bookmarkStart w:id="5" w:name="_Deploy_DSG_Domain"/>
      <w:bookmarkEnd w:id="5"/>
      <w:r>
        <w:lastRenderedPageBreak/>
        <w:t>Deploy DSG Domain Controller</w:t>
      </w:r>
    </w:p>
    <w:p w14:paraId="35CDC47A" w14:textId="31F75257" w:rsidR="0040468C" w:rsidRDefault="0040468C" w:rsidP="0040468C"/>
    <w:p w14:paraId="4BFBADA8" w14:textId="77777777" w:rsidR="0040468C" w:rsidRDefault="0040468C" w:rsidP="0040468C">
      <w:pPr>
        <w:pStyle w:val="ListParagraph"/>
        <w:numPr>
          <w:ilvl w:val="0"/>
          <w:numId w:val="1"/>
        </w:numPr>
      </w:pPr>
      <w:r>
        <w:t>Within the Azure Portal open the Safe Haven Management subscription</w:t>
      </w:r>
    </w:p>
    <w:p w14:paraId="1141E0D9" w14:textId="77777777" w:rsidR="0040468C" w:rsidRDefault="0040468C" w:rsidP="0040468C">
      <w:pPr>
        <w:pStyle w:val="ListParagraph"/>
        <w:numPr>
          <w:ilvl w:val="0"/>
          <w:numId w:val="1"/>
        </w:numPr>
      </w:pPr>
      <w:r>
        <w:t>Locate the custom templates (</w:t>
      </w:r>
      <w:r w:rsidRPr="007B25BE">
        <w:rPr>
          <w:b/>
        </w:rPr>
        <w:t>All Services</w:t>
      </w:r>
      <w:r>
        <w:t xml:space="preserve"> -&gt; </w:t>
      </w:r>
      <w:r w:rsidRPr="007B25BE">
        <w:rPr>
          <w:b/>
        </w:rPr>
        <w:t>Templates</w:t>
      </w:r>
      <w:r>
        <w:t>)</w:t>
      </w:r>
    </w:p>
    <w:p w14:paraId="275B9E01" w14:textId="77777777" w:rsidR="0040468C" w:rsidRDefault="0040468C" w:rsidP="0040468C">
      <w:pPr>
        <w:pStyle w:val="ListParagraph"/>
      </w:pPr>
    </w:p>
    <w:p w14:paraId="00C9568C" w14:textId="54E01BF5" w:rsidR="0040468C" w:rsidRDefault="001D343C" w:rsidP="0040468C">
      <w:pPr>
        <w:pStyle w:val="ListParagraph"/>
      </w:pPr>
      <w:r>
        <w:rPr>
          <w:noProof/>
        </w:rPr>
        <w:drawing>
          <wp:inline distT="0" distB="0" distL="0" distR="0" wp14:anchorId="4A432BF4" wp14:editId="38BBD1F4">
            <wp:extent cx="4620866" cy="2524125"/>
            <wp:effectExtent l="0" t="0" r="8890" b="0"/>
            <wp:docPr id="9" name="Picture 9" descr="C:\Users\ROB~1.CLA\AppData\Local\Temp\SNAGHTML1d44b6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OB~1.CLA\AppData\Local\Temp\SNAGHTML1d44b6c.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26315" cy="2527101"/>
                    </a:xfrm>
                    <a:prstGeom prst="rect">
                      <a:avLst/>
                    </a:prstGeom>
                    <a:noFill/>
                    <a:ln>
                      <a:noFill/>
                    </a:ln>
                  </pic:spPr>
                </pic:pic>
              </a:graphicData>
            </a:graphic>
          </wp:inline>
        </w:drawing>
      </w:r>
    </w:p>
    <w:p w14:paraId="4709E597" w14:textId="77777777" w:rsidR="0040468C" w:rsidRDefault="0040468C" w:rsidP="0040468C">
      <w:pPr>
        <w:pStyle w:val="ListParagraph"/>
      </w:pPr>
    </w:p>
    <w:p w14:paraId="61B9BC8E" w14:textId="415D6CE6" w:rsidR="0040468C" w:rsidRDefault="0040468C" w:rsidP="0040468C">
      <w:pPr>
        <w:pStyle w:val="ListParagraph"/>
        <w:numPr>
          <w:ilvl w:val="0"/>
          <w:numId w:val="1"/>
        </w:numPr>
      </w:pPr>
      <w:r>
        <w:t>Right click “</w:t>
      </w:r>
      <w:proofErr w:type="spellStart"/>
      <w:r w:rsidRPr="007B25BE">
        <w:rPr>
          <w:b/>
        </w:rPr>
        <w:t>dsg_</w:t>
      </w:r>
      <w:r w:rsidR="001D343C">
        <w:rPr>
          <w:b/>
        </w:rPr>
        <w:t>vm_domaincontroller</w:t>
      </w:r>
      <w:proofErr w:type="spellEnd"/>
      <w:r>
        <w:t>” and select “</w:t>
      </w:r>
      <w:r w:rsidRPr="007B25BE">
        <w:rPr>
          <w:b/>
        </w:rPr>
        <w:t>Deploy</w:t>
      </w:r>
      <w:r>
        <w:t>”</w:t>
      </w:r>
    </w:p>
    <w:p w14:paraId="2D836BB4" w14:textId="77777777" w:rsidR="0040468C" w:rsidRDefault="0040468C" w:rsidP="0040468C">
      <w:pPr>
        <w:pStyle w:val="ListParagraph"/>
        <w:numPr>
          <w:ilvl w:val="0"/>
          <w:numId w:val="1"/>
        </w:numPr>
      </w:pPr>
      <w:r>
        <w:t xml:space="preserve">Complete the deployment dialogue box using the information from the </w:t>
      </w:r>
      <w:r w:rsidRPr="006E3735">
        <w:t>DSG Environment Configuration Checklist</w:t>
      </w:r>
      <w:r>
        <w:t xml:space="preserve">.  </w:t>
      </w:r>
    </w:p>
    <w:p w14:paraId="25C7A33F" w14:textId="77777777" w:rsidR="0040468C" w:rsidRDefault="0040468C" w:rsidP="0040468C"/>
    <w:tbl>
      <w:tblPr>
        <w:tblStyle w:val="TableGrid"/>
        <w:tblW w:w="0" w:type="auto"/>
        <w:tblInd w:w="720" w:type="dxa"/>
        <w:tblLook w:val="04A0" w:firstRow="1" w:lastRow="0" w:firstColumn="1" w:lastColumn="0" w:noHBand="0" w:noVBand="1"/>
      </w:tblPr>
      <w:tblGrid>
        <w:gridCol w:w="3103"/>
        <w:gridCol w:w="6633"/>
      </w:tblGrid>
      <w:tr w:rsidR="0040468C" w14:paraId="2D542647" w14:textId="77777777" w:rsidTr="00831D3B">
        <w:tc>
          <w:tcPr>
            <w:tcW w:w="3103" w:type="dxa"/>
            <w:shd w:val="clear" w:color="auto" w:fill="BDD6EE" w:themeFill="accent1" w:themeFillTint="66"/>
          </w:tcPr>
          <w:p w14:paraId="76CE6CF8" w14:textId="77777777" w:rsidR="0040468C" w:rsidRPr="00AA0352" w:rsidRDefault="0040468C" w:rsidP="00831D3B">
            <w:pPr>
              <w:rPr>
                <w:b/>
              </w:rPr>
            </w:pPr>
            <w:r w:rsidRPr="00AA0352">
              <w:rPr>
                <w:b/>
              </w:rPr>
              <w:t>Parameter</w:t>
            </w:r>
          </w:p>
        </w:tc>
        <w:tc>
          <w:tcPr>
            <w:tcW w:w="6633" w:type="dxa"/>
            <w:shd w:val="clear" w:color="auto" w:fill="BDD6EE" w:themeFill="accent1" w:themeFillTint="66"/>
          </w:tcPr>
          <w:p w14:paraId="68375210" w14:textId="77777777" w:rsidR="0040468C" w:rsidRPr="00AA0352" w:rsidRDefault="0040468C" w:rsidP="00831D3B">
            <w:pPr>
              <w:rPr>
                <w:b/>
              </w:rPr>
            </w:pPr>
            <w:r w:rsidRPr="00AA0352">
              <w:rPr>
                <w:b/>
              </w:rPr>
              <w:t>Explanation</w:t>
            </w:r>
          </w:p>
        </w:tc>
      </w:tr>
      <w:tr w:rsidR="0040468C" w14:paraId="14E09152" w14:textId="77777777" w:rsidTr="00831D3B">
        <w:tc>
          <w:tcPr>
            <w:tcW w:w="3103" w:type="dxa"/>
          </w:tcPr>
          <w:p w14:paraId="104D2BF1" w14:textId="77777777" w:rsidR="0040468C" w:rsidRDefault="0040468C" w:rsidP="00831D3B">
            <w:r>
              <w:t>Subscription</w:t>
            </w:r>
          </w:p>
        </w:tc>
        <w:tc>
          <w:tcPr>
            <w:tcW w:w="6633" w:type="dxa"/>
          </w:tcPr>
          <w:p w14:paraId="7B9B6E3A" w14:textId="77777777" w:rsidR="0040468C" w:rsidRDefault="0040468C" w:rsidP="00831D3B">
            <w:r>
              <w:t>Subscription name of the new DSG environment</w:t>
            </w:r>
          </w:p>
        </w:tc>
      </w:tr>
      <w:tr w:rsidR="0040468C" w14:paraId="7E263856" w14:textId="77777777" w:rsidTr="00831D3B">
        <w:tc>
          <w:tcPr>
            <w:tcW w:w="3103" w:type="dxa"/>
          </w:tcPr>
          <w:p w14:paraId="0633C026" w14:textId="77777777" w:rsidR="0040468C" w:rsidRDefault="0040468C" w:rsidP="00831D3B">
            <w:r>
              <w:t>Resource Group</w:t>
            </w:r>
          </w:p>
        </w:tc>
        <w:tc>
          <w:tcPr>
            <w:tcW w:w="6633" w:type="dxa"/>
          </w:tcPr>
          <w:p w14:paraId="0A5F1E9E" w14:textId="77777777" w:rsidR="0040468C" w:rsidRDefault="0040468C" w:rsidP="00831D3B">
            <w:r>
              <w:t>Create a new RG with the name from the checklist</w:t>
            </w:r>
          </w:p>
        </w:tc>
      </w:tr>
      <w:tr w:rsidR="0040468C" w14:paraId="1F16D6A4" w14:textId="77777777" w:rsidTr="00831D3B">
        <w:tc>
          <w:tcPr>
            <w:tcW w:w="3103" w:type="dxa"/>
          </w:tcPr>
          <w:p w14:paraId="1B4C2A23" w14:textId="77777777" w:rsidR="0040468C" w:rsidRDefault="0040468C" w:rsidP="00831D3B">
            <w:r>
              <w:t>Location</w:t>
            </w:r>
          </w:p>
        </w:tc>
        <w:tc>
          <w:tcPr>
            <w:tcW w:w="6633" w:type="dxa"/>
          </w:tcPr>
          <w:p w14:paraId="53F953F6" w14:textId="77777777" w:rsidR="0040468C" w:rsidRDefault="0040468C" w:rsidP="00831D3B">
            <w:r>
              <w:t>Ensure you pick the correct location, this must remain the same for all deployments</w:t>
            </w:r>
          </w:p>
        </w:tc>
      </w:tr>
      <w:tr w:rsidR="0040468C" w14:paraId="23CC5628" w14:textId="77777777" w:rsidTr="00831D3B">
        <w:tc>
          <w:tcPr>
            <w:tcW w:w="3103" w:type="dxa"/>
          </w:tcPr>
          <w:p w14:paraId="4A3515FD" w14:textId="5EDADEFD" w:rsidR="0040468C" w:rsidRDefault="00FD4F9B" w:rsidP="00831D3B">
            <w:r>
              <w:t>DC Name</w:t>
            </w:r>
          </w:p>
        </w:tc>
        <w:tc>
          <w:tcPr>
            <w:tcW w:w="6633" w:type="dxa"/>
          </w:tcPr>
          <w:p w14:paraId="71995E87" w14:textId="3B916B3D" w:rsidR="0040468C" w:rsidRDefault="00FD4F9B" w:rsidP="00831D3B">
            <w:r>
              <w:t>Name of the domain controller, as per the checklist i.e. DSG10DC</w:t>
            </w:r>
          </w:p>
        </w:tc>
      </w:tr>
      <w:tr w:rsidR="0040468C" w14:paraId="563965DC" w14:textId="77777777" w:rsidTr="00831D3B">
        <w:tc>
          <w:tcPr>
            <w:tcW w:w="3103" w:type="dxa"/>
          </w:tcPr>
          <w:p w14:paraId="711212C5" w14:textId="1BA402DF" w:rsidR="0040468C" w:rsidRDefault="00FD4F9B" w:rsidP="00831D3B">
            <w:r>
              <w:t>VM Size</w:t>
            </w:r>
          </w:p>
        </w:tc>
        <w:tc>
          <w:tcPr>
            <w:tcW w:w="6633" w:type="dxa"/>
          </w:tcPr>
          <w:p w14:paraId="5D671264" w14:textId="0696AEA2" w:rsidR="0040468C" w:rsidRDefault="00FD4F9B" w:rsidP="00831D3B">
            <w:r>
              <w:t>Pick the option that is available in your region</w:t>
            </w:r>
          </w:p>
        </w:tc>
      </w:tr>
      <w:tr w:rsidR="0040468C" w14:paraId="1A8683EE" w14:textId="77777777" w:rsidTr="00831D3B">
        <w:tc>
          <w:tcPr>
            <w:tcW w:w="3103" w:type="dxa"/>
          </w:tcPr>
          <w:p w14:paraId="73059976" w14:textId="18500F18" w:rsidR="0040468C" w:rsidRDefault="00FD4F9B" w:rsidP="00831D3B">
            <w:r>
              <w:t>IP Address</w:t>
            </w:r>
          </w:p>
        </w:tc>
        <w:tc>
          <w:tcPr>
            <w:tcW w:w="6633" w:type="dxa"/>
          </w:tcPr>
          <w:p w14:paraId="38DD3D54" w14:textId="4573B24D" w:rsidR="0040468C" w:rsidRDefault="00FD4F9B" w:rsidP="00831D3B">
            <w:r>
              <w:t>IP address of the DC, as per the checklist i.e. 10.</w:t>
            </w:r>
            <w:r w:rsidR="00D62FE7">
              <w:t>250.72.250</w:t>
            </w:r>
          </w:p>
        </w:tc>
      </w:tr>
      <w:tr w:rsidR="00E23204" w14:paraId="02D44507" w14:textId="77777777" w:rsidTr="00831D3B">
        <w:tc>
          <w:tcPr>
            <w:tcW w:w="3103" w:type="dxa"/>
          </w:tcPr>
          <w:p w14:paraId="1C524084" w14:textId="09040BCF" w:rsidR="00E23204" w:rsidRDefault="00E23204" w:rsidP="00831D3B">
            <w:r>
              <w:t>Administrator Username</w:t>
            </w:r>
          </w:p>
        </w:tc>
        <w:tc>
          <w:tcPr>
            <w:tcW w:w="6633" w:type="dxa"/>
          </w:tcPr>
          <w:p w14:paraId="1A81DBA7" w14:textId="62CC8C1F" w:rsidR="00E23204" w:rsidRDefault="00E23204" w:rsidP="00831D3B">
            <w:r>
              <w:t>Admin</w:t>
            </w:r>
            <w:r w:rsidR="009A4002">
              <w:t xml:space="preserve">istrator user name as per the checklist i.e. </w:t>
            </w:r>
            <w:proofErr w:type="spellStart"/>
            <w:r w:rsidR="009A4002">
              <w:t>atiadmin</w:t>
            </w:r>
            <w:proofErr w:type="spellEnd"/>
          </w:p>
        </w:tc>
      </w:tr>
      <w:tr w:rsidR="00E23204" w14:paraId="7F6BB51F" w14:textId="77777777" w:rsidTr="00831D3B">
        <w:tc>
          <w:tcPr>
            <w:tcW w:w="3103" w:type="dxa"/>
          </w:tcPr>
          <w:p w14:paraId="41D353E0" w14:textId="7EF8F465" w:rsidR="00E23204" w:rsidRDefault="009A4002" w:rsidP="00831D3B">
            <w:r>
              <w:t>Administrator Password</w:t>
            </w:r>
          </w:p>
        </w:tc>
        <w:tc>
          <w:tcPr>
            <w:tcW w:w="6633" w:type="dxa"/>
          </w:tcPr>
          <w:p w14:paraId="634594D6" w14:textId="019EC4E2" w:rsidR="00E23204" w:rsidRDefault="009A4002" w:rsidP="00831D3B">
            <w:r>
              <w:t>Password for the admin account as per checklist</w:t>
            </w:r>
          </w:p>
        </w:tc>
      </w:tr>
      <w:tr w:rsidR="00D62FE7" w14:paraId="7D5CB862" w14:textId="77777777" w:rsidTr="00831D3B">
        <w:tc>
          <w:tcPr>
            <w:tcW w:w="3103" w:type="dxa"/>
          </w:tcPr>
          <w:p w14:paraId="357FEEB8" w14:textId="17CC5288" w:rsidR="00D62FE7" w:rsidRDefault="00D62FE7" w:rsidP="00D62FE7">
            <w:r>
              <w:t>Virtual Network Name</w:t>
            </w:r>
          </w:p>
        </w:tc>
        <w:tc>
          <w:tcPr>
            <w:tcW w:w="6633" w:type="dxa"/>
          </w:tcPr>
          <w:p w14:paraId="07F5D799" w14:textId="1486EFAB" w:rsidR="00D62FE7" w:rsidRDefault="00D62FE7" w:rsidP="00D62FE7">
            <w:r>
              <w:t>Specify the network name as noted in the checklist</w:t>
            </w:r>
          </w:p>
        </w:tc>
      </w:tr>
      <w:tr w:rsidR="00D62FE7" w14:paraId="4EAD25D4" w14:textId="77777777" w:rsidTr="00831D3B">
        <w:tc>
          <w:tcPr>
            <w:tcW w:w="3103" w:type="dxa"/>
          </w:tcPr>
          <w:p w14:paraId="691A8375" w14:textId="1AA4A583" w:rsidR="00D62FE7" w:rsidRDefault="00D62FE7" w:rsidP="00D62FE7">
            <w:r>
              <w:t>Virtual Network Resource Group</w:t>
            </w:r>
          </w:p>
        </w:tc>
        <w:tc>
          <w:tcPr>
            <w:tcW w:w="6633" w:type="dxa"/>
          </w:tcPr>
          <w:p w14:paraId="39320316" w14:textId="4CDD8EFC" w:rsidR="00D62FE7" w:rsidRDefault="00D62FE7" w:rsidP="00D62FE7">
            <w:r>
              <w:t>The resource group name that the virtual network is contained in, as per the checklist</w:t>
            </w:r>
          </w:p>
        </w:tc>
      </w:tr>
      <w:tr w:rsidR="00D62FE7" w14:paraId="6220A582" w14:textId="77777777" w:rsidTr="00831D3B">
        <w:tc>
          <w:tcPr>
            <w:tcW w:w="3103" w:type="dxa"/>
          </w:tcPr>
          <w:p w14:paraId="639110C0" w14:textId="57B497EE" w:rsidR="00D62FE7" w:rsidRDefault="009C1864" w:rsidP="00D62FE7">
            <w:r>
              <w:t>Virtual Network Subnet</w:t>
            </w:r>
          </w:p>
        </w:tc>
        <w:tc>
          <w:tcPr>
            <w:tcW w:w="6633" w:type="dxa"/>
          </w:tcPr>
          <w:p w14:paraId="4F3C94AE" w14:textId="7602AF19" w:rsidR="00D62FE7" w:rsidRDefault="009C1864" w:rsidP="00D62FE7">
            <w:r>
              <w:t>The default is “Subnet-Identity”, change this if required to match checklist</w:t>
            </w:r>
          </w:p>
        </w:tc>
      </w:tr>
      <w:tr w:rsidR="00D62FE7" w14:paraId="58F199A0" w14:textId="77777777" w:rsidTr="00831D3B">
        <w:tc>
          <w:tcPr>
            <w:tcW w:w="3103" w:type="dxa"/>
          </w:tcPr>
          <w:p w14:paraId="197A6550" w14:textId="7BCB4200" w:rsidR="00D62FE7" w:rsidRDefault="00545AC2" w:rsidP="00D62FE7">
            <w:r>
              <w:t>Artifacts location</w:t>
            </w:r>
          </w:p>
        </w:tc>
        <w:tc>
          <w:tcPr>
            <w:tcW w:w="6633" w:type="dxa"/>
          </w:tcPr>
          <w:p w14:paraId="078D75EC" w14:textId="1FE8DA36" w:rsidR="00D62FE7" w:rsidRDefault="00545AC2" w:rsidP="00D62FE7">
            <w:r>
              <w:t>URL to the blob storage, as per checklist (</w:t>
            </w:r>
            <w:r w:rsidRPr="00545AC2">
              <w:rPr>
                <w:b/>
                <w:u w:val="single"/>
              </w:rPr>
              <w:t>don’t include</w:t>
            </w:r>
            <w:r>
              <w:t xml:space="preserve"> the trailing / at the end of the URL) it should be formatted as per the default value</w:t>
            </w:r>
          </w:p>
        </w:tc>
      </w:tr>
      <w:tr w:rsidR="00D62FE7" w14:paraId="1E244ABB" w14:textId="77777777" w:rsidTr="00831D3B">
        <w:tc>
          <w:tcPr>
            <w:tcW w:w="3103" w:type="dxa"/>
          </w:tcPr>
          <w:p w14:paraId="479F867C" w14:textId="47579343" w:rsidR="00D62FE7" w:rsidRDefault="00545AC2" w:rsidP="00D62FE7">
            <w:r>
              <w:t>Artifacts location SAS Token</w:t>
            </w:r>
          </w:p>
        </w:tc>
        <w:tc>
          <w:tcPr>
            <w:tcW w:w="6633" w:type="dxa"/>
          </w:tcPr>
          <w:p w14:paraId="4DF72A73" w14:textId="7E7AD832" w:rsidR="00545AC2" w:rsidRDefault="00545AC2" w:rsidP="00D62FE7">
            <w:r>
              <w:t>SAS token to access the blob storage, as per checklist</w:t>
            </w:r>
          </w:p>
        </w:tc>
      </w:tr>
      <w:tr w:rsidR="00545AC2" w14:paraId="6F06C234" w14:textId="77777777" w:rsidTr="00831D3B">
        <w:tc>
          <w:tcPr>
            <w:tcW w:w="3103" w:type="dxa"/>
          </w:tcPr>
          <w:p w14:paraId="54079804" w14:textId="61D5C3DE" w:rsidR="00545AC2" w:rsidRDefault="00545AC2" w:rsidP="00D62FE7">
            <w:r>
              <w:t>Domain Name</w:t>
            </w:r>
          </w:p>
        </w:tc>
        <w:tc>
          <w:tcPr>
            <w:tcW w:w="6633" w:type="dxa"/>
          </w:tcPr>
          <w:p w14:paraId="425FC49E" w14:textId="7BBDDA48" w:rsidR="00545AC2" w:rsidRDefault="00545AC2" w:rsidP="00D62FE7">
            <w:r>
              <w:t>FQDN of the new domain i.e. DSGROUP10.CO.UK</w:t>
            </w:r>
          </w:p>
        </w:tc>
      </w:tr>
    </w:tbl>
    <w:p w14:paraId="781E9B29" w14:textId="4FA15EF6" w:rsidR="0040468C" w:rsidRDefault="0040468C" w:rsidP="0040468C"/>
    <w:p w14:paraId="7CC4F27C" w14:textId="23868FF2" w:rsidR="00545AC2" w:rsidRDefault="00545AC2">
      <w:r>
        <w:br w:type="page"/>
      </w:r>
    </w:p>
    <w:p w14:paraId="0D5ED597" w14:textId="51C7B0F8" w:rsidR="00E06E86" w:rsidRDefault="00E06E86" w:rsidP="00B77252">
      <w:pPr>
        <w:jc w:val="center"/>
      </w:pPr>
      <w:r>
        <w:rPr>
          <w:noProof/>
        </w:rPr>
        <w:lastRenderedPageBreak/>
        <w:drawing>
          <wp:inline distT="0" distB="0" distL="0" distR="0" wp14:anchorId="4F83DDEA" wp14:editId="575CF096">
            <wp:extent cx="4505325" cy="4010282"/>
            <wp:effectExtent l="0" t="0" r="0" b="9525"/>
            <wp:docPr id="10" name="Picture 10" descr="C:\Users\ROB~1.CLA\AppData\Local\Temp\SNAGHTML1d825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OB~1.CLA\AppData\Local\Temp\SNAGHTML1d8259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12982" cy="4017097"/>
                    </a:xfrm>
                    <a:prstGeom prst="rect">
                      <a:avLst/>
                    </a:prstGeom>
                    <a:noFill/>
                    <a:ln>
                      <a:noFill/>
                    </a:ln>
                  </pic:spPr>
                </pic:pic>
              </a:graphicData>
            </a:graphic>
          </wp:inline>
        </w:drawing>
      </w:r>
    </w:p>
    <w:p w14:paraId="74DD03D1" w14:textId="5DE84E14" w:rsidR="00B77252" w:rsidRDefault="00B77252" w:rsidP="00B77252"/>
    <w:p w14:paraId="3A45E1FF" w14:textId="38B28044" w:rsidR="00B77252" w:rsidRDefault="00B77252" w:rsidP="00B77252">
      <w:pPr>
        <w:pStyle w:val="ListParagraph"/>
        <w:numPr>
          <w:ilvl w:val="0"/>
          <w:numId w:val="1"/>
        </w:numPr>
      </w:pPr>
      <w:r>
        <w:t>Ensure that you tick the “I agree to the terms and conditions as stated above</w:t>
      </w:r>
      <w:r w:rsidR="00343B99">
        <w:t>” checkbox</w:t>
      </w:r>
    </w:p>
    <w:p w14:paraId="25FBCBD4" w14:textId="77777777" w:rsidR="00B77252" w:rsidRDefault="00B77252" w:rsidP="00B77252"/>
    <w:p w14:paraId="47C755D6" w14:textId="77777777" w:rsidR="00B77252" w:rsidRDefault="00B77252" w:rsidP="00B77252">
      <w:pPr>
        <w:ind w:left="720"/>
      </w:pPr>
      <w:r>
        <w:rPr>
          <w:noProof/>
        </w:rPr>
        <w:drawing>
          <wp:inline distT="0" distB="0" distL="0" distR="0" wp14:anchorId="5C810702" wp14:editId="5CF6B5C3">
            <wp:extent cx="4709000" cy="1514475"/>
            <wp:effectExtent l="0" t="0" r="0" b="0"/>
            <wp:docPr id="11" name="Picture 11" descr="C:\Users\ROB~1.CLA\AppData\Local\Temp\SNAGHTML19ae6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B~1.CLA\AppData\Local\Temp\SNAGHTML19ae62f.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20596" cy="1518204"/>
                    </a:xfrm>
                    <a:prstGeom prst="rect">
                      <a:avLst/>
                    </a:prstGeom>
                    <a:noFill/>
                    <a:ln>
                      <a:noFill/>
                    </a:ln>
                  </pic:spPr>
                </pic:pic>
              </a:graphicData>
            </a:graphic>
          </wp:inline>
        </w:drawing>
      </w:r>
    </w:p>
    <w:p w14:paraId="4534DA11" w14:textId="77777777" w:rsidR="00B77252" w:rsidRDefault="00B77252" w:rsidP="00B77252"/>
    <w:p w14:paraId="179EAA86" w14:textId="77777777" w:rsidR="00B77252" w:rsidRDefault="00B77252" w:rsidP="00B77252">
      <w:pPr>
        <w:pStyle w:val="ListParagraph"/>
        <w:numPr>
          <w:ilvl w:val="0"/>
          <w:numId w:val="1"/>
        </w:numPr>
      </w:pPr>
      <w:r>
        <w:t>Click “Purchase”</w:t>
      </w:r>
    </w:p>
    <w:p w14:paraId="3D00A32F" w14:textId="359B7A78" w:rsidR="00B77252" w:rsidRDefault="00B77252" w:rsidP="00B77252">
      <w:pPr>
        <w:pStyle w:val="ListParagraph"/>
        <w:numPr>
          <w:ilvl w:val="0"/>
          <w:numId w:val="1"/>
        </w:numPr>
      </w:pPr>
      <w:r>
        <w:t>The deployment will take around 15 minutes to complete</w:t>
      </w:r>
    </w:p>
    <w:p w14:paraId="28B62C01" w14:textId="31B38017" w:rsidR="007D4585" w:rsidRDefault="007D4585" w:rsidP="007D4585"/>
    <w:p w14:paraId="4E45C3E0" w14:textId="2BBF1183" w:rsidR="00501A49" w:rsidRDefault="00501A49" w:rsidP="00501A49">
      <w:pPr>
        <w:pStyle w:val="Heading2"/>
      </w:pPr>
      <w:r>
        <w:t>Configure Active Directory</w:t>
      </w:r>
    </w:p>
    <w:p w14:paraId="5C0FA402" w14:textId="1624F9CA" w:rsidR="00501A49" w:rsidRDefault="00501A49" w:rsidP="007D4585"/>
    <w:p w14:paraId="238F6FBC" w14:textId="270E5932" w:rsidR="00501A49" w:rsidRDefault="00501A49" w:rsidP="00501A49">
      <w:pPr>
        <w:pStyle w:val="ListParagraph"/>
        <w:numPr>
          <w:ilvl w:val="0"/>
          <w:numId w:val="1"/>
        </w:numPr>
      </w:pPr>
      <w:r>
        <w:t>Connect to the new Domain controller via Remote Desktop client over the VPN connection</w:t>
      </w:r>
    </w:p>
    <w:p w14:paraId="6C80A702" w14:textId="267A1C91" w:rsidR="00501A49" w:rsidRDefault="00824D22" w:rsidP="00501A49">
      <w:pPr>
        <w:pStyle w:val="ListParagraph"/>
        <w:numPr>
          <w:ilvl w:val="0"/>
          <w:numId w:val="1"/>
        </w:numPr>
      </w:pPr>
      <w:r>
        <w:t>Login with the admin credentials you entered with you provisioned the VM previously</w:t>
      </w:r>
    </w:p>
    <w:p w14:paraId="570F9670" w14:textId="77777777" w:rsidR="00903B49" w:rsidRDefault="00903B49" w:rsidP="008C2D8C">
      <w:pPr>
        <w:pStyle w:val="ListParagraph"/>
        <w:numPr>
          <w:ilvl w:val="0"/>
          <w:numId w:val="1"/>
        </w:numPr>
      </w:pPr>
      <w:r>
        <w:t>Open a PowerShell command prompt with elevated privileges.</w:t>
      </w:r>
    </w:p>
    <w:p w14:paraId="4B5E646A" w14:textId="2EDF0581" w:rsidR="00666083" w:rsidRDefault="00903B49" w:rsidP="008C2D8C">
      <w:pPr>
        <w:pStyle w:val="ListParagraph"/>
        <w:numPr>
          <w:ilvl w:val="0"/>
          <w:numId w:val="1"/>
        </w:numPr>
      </w:pPr>
      <w:r>
        <w:t>Use the “</w:t>
      </w:r>
      <w:r w:rsidR="00AB1406">
        <w:t>Storage Account File Share” script from the checklist</w:t>
      </w:r>
      <w:r w:rsidR="003D5A19">
        <w:t xml:space="preserve"> to make a SMB connection to the Storage Account</w:t>
      </w:r>
      <w:r>
        <w:t xml:space="preserve"> </w:t>
      </w:r>
    </w:p>
    <w:p w14:paraId="69A85156" w14:textId="664F05C0" w:rsidR="008C2D8C" w:rsidRDefault="008C2D8C" w:rsidP="008C2D8C">
      <w:pPr>
        <w:pStyle w:val="ListParagraph"/>
        <w:numPr>
          <w:ilvl w:val="0"/>
          <w:numId w:val="1"/>
        </w:numPr>
      </w:pPr>
      <w:r>
        <w:t>After the PowerShell script</w:t>
      </w:r>
      <w:r w:rsidR="00275BF4">
        <w:t xml:space="preserve"> has </w:t>
      </w:r>
      <w:proofErr w:type="gramStart"/>
      <w:r w:rsidR="00275BF4">
        <w:t>run</w:t>
      </w:r>
      <w:proofErr w:type="gramEnd"/>
      <w:r w:rsidR="00275BF4">
        <w:t xml:space="preserve"> you’ll see a network location in the “File Explorer”</w:t>
      </w:r>
    </w:p>
    <w:p w14:paraId="009C7A8F" w14:textId="0E167155" w:rsidR="00275BF4" w:rsidRDefault="00275BF4" w:rsidP="00275BF4">
      <w:pPr>
        <w:pStyle w:val="ListParagraph"/>
      </w:pPr>
    </w:p>
    <w:p w14:paraId="0E0671E5" w14:textId="3460B798" w:rsidR="001A2C77" w:rsidRDefault="00275BF4" w:rsidP="00275BF4">
      <w:pPr>
        <w:pStyle w:val="ListParagraph"/>
      </w:pPr>
      <w:r>
        <w:rPr>
          <w:noProof/>
        </w:rPr>
        <w:drawing>
          <wp:inline distT="0" distB="0" distL="0" distR="0" wp14:anchorId="478E6362" wp14:editId="30398996">
            <wp:extent cx="3000375" cy="1114425"/>
            <wp:effectExtent l="0" t="0" r="9525" b="9525"/>
            <wp:docPr id="13" name="Picture 13" descr="C:\Users\ROB~1.CLA\AppData\Local\Temp\SNAGHTML20a12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ROB~1.CLA\AppData\Local\Temp\SNAGHTML20a12b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00375" cy="1114425"/>
                    </a:xfrm>
                    <a:prstGeom prst="rect">
                      <a:avLst/>
                    </a:prstGeom>
                    <a:noFill/>
                    <a:ln>
                      <a:noFill/>
                    </a:ln>
                  </pic:spPr>
                </pic:pic>
              </a:graphicData>
            </a:graphic>
          </wp:inline>
        </w:drawing>
      </w:r>
    </w:p>
    <w:p w14:paraId="49148C8C" w14:textId="73ACC11D" w:rsidR="00275BF4" w:rsidRDefault="001A2C77" w:rsidP="001A2C77">
      <w:pPr>
        <w:pStyle w:val="ListParagraph"/>
        <w:numPr>
          <w:ilvl w:val="0"/>
          <w:numId w:val="1"/>
        </w:numPr>
      </w:pPr>
      <w:r>
        <w:lastRenderedPageBreak/>
        <w:t>Open the network location and navigate to the scripts folder and copy the “DSG-DC.ZIP” file</w:t>
      </w:r>
    </w:p>
    <w:p w14:paraId="45795D50" w14:textId="19966417" w:rsidR="008303DA" w:rsidRDefault="008303DA" w:rsidP="001A2C77">
      <w:pPr>
        <w:pStyle w:val="ListParagraph"/>
        <w:numPr>
          <w:ilvl w:val="0"/>
          <w:numId w:val="1"/>
        </w:numPr>
      </w:pPr>
      <w:r>
        <w:t>Create a folder called “Scripts” in the root of C:\ and copy the zip file there, extract the file.</w:t>
      </w:r>
    </w:p>
    <w:p w14:paraId="398A8FDC" w14:textId="46C69074" w:rsidR="008303DA" w:rsidRDefault="00106E7A" w:rsidP="001A2C77">
      <w:pPr>
        <w:pStyle w:val="ListParagraph"/>
        <w:numPr>
          <w:ilvl w:val="0"/>
          <w:numId w:val="1"/>
        </w:numPr>
      </w:pPr>
      <w:r>
        <w:t>Open a PowerShell command window with elevated privileges</w:t>
      </w:r>
    </w:p>
    <w:p w14:paraId="752B90C1" w14:textId="68B6202B" w:rsidR="00106E7A" w:rsidRDefault="00290200" w:rsidP="001A2C77">
      <w:pPr>
        <w:pStyle w:val="ListParagraph"/>
        <w:numPr>
          <w:ilvl w:val="0"/>
          <w:numId w:val="1"/>
        </w:numPr>
      </w:pPr>
      <w:r>
        <w:t>Change to C:\Scripts</w:t>
      </w:r>
    </w:p>
    <w:p w14:paraId="0F659ADB" w14:textId="0D523BE2" w:rsidR="001402C8" w:rsidRDefault="003C2A4C" w:rsidP="001402C8">
      <w:pPr>
        <w:pStyle w:val="ListParagraph"/>
        <w:numPr>
          <w:ilvl w:val="0"/>
          <w:numId w:val="1"/>
        </w:numPr>
      </w:pPr>
      <w:r>
        <w:t>Set the VM to U</w:t>
      </w:r>
      <w:r w:rsidR="001402C8">
        <w:t xml:space="preserve">nited Kingdom/GMT </w:t>
      </w:r>
      <w:proofErr w:type="spellStart"/>
      <w:r w:rsidR="001402C8">
        <w:t>timezone</w:t>
      </w:r>
      <w:proofErr w:type="spellEnd"/>
      <w:r w:rsidR="001402C8">
        <w:t xml:space="preserve"> by running the following command</w:t>
      </w:r>
      <w:r w:rsidR="00E77E71">
        <w:t>:</w:t>
      </w:r>
    </w:p>
    <w:p w14:paraId="26D01017" w14:textId="3946B6AC" w:rsidR="00E77E71" w:rsidRDefault="00E77E71" w:rsidP="00E77E71"/>
    <w:tbl>
      <w:tblPr>
        <w:tblStyle w:val="TableGrid"/>
        <w:tblW w:w="0" w:type="auto"/>
        <w:tblInd w:w="720" w:type="dxa"/>
        <w:tblLook w:val="04A0" w:firstRow="1" w:lastRow="0" w:firstColumn="1" w:lastColumn="0" w:noHBand="0" w:noVBand="1"/>
      </w:tblPr>
      <w:tblGrid>
        <w:gridCol w:w="4382"/>
        <w:gridCol w:w="2526"/>
        <w:gridCol w:w="2828"/>
      </w:tblGrid>
      <w:tr w:rsidR="00E77E71" w14:paraId="4AE49554" w14:textId="77777777" w:rsidTr="00831D3B">
        <w:tc>
          <w:tcPr>
            <w:tcW w:w="4382" w:type="dxa"/>
            <w:shd w:val="clear" w:color="auto" w:fill="BDD6EE" w:themeFill="accent1" w:themeFillTint="66"/>
          </w:tcPr>
          <w:p w14:paraId="1DAC60D0" w14:textId="77777777" w:rsidR="00E77E71" w:rsidRPr="00A87EF7" w:rsidRDefault="00E77E71" w:rsidP="00831D3B">
            <w:pPr>
              <w:pStyle w:val="ListParagraph"/>
              <w:ind w:left="0"/>
              <w:rPr>
                <w:b/>
              </w:rPr>
            </w:pPr>
            <w:r w:rsidRPr="00A87EF7">
              <w:rPr>
                <w:b/>
              </w:rPr>
              <w:t>Command</w:t>
            </w:r>
          </w:p>
        </w:tc>
        <w:tc>
          <w:tcPr>
            <w:tcW w:w="2526" w:type="dxa"/>
            <w:shd w:val="clear" w:color="auto" w:fill="BDD6EE" w:themeFill="accent1" w:themeFillTint="66"/>
          </w:tcPr>
          <w:p w14:paraId="790AE04E" w14:textId="77777777" w:rsidR="00E77E71" w:rsidRPr="00A87EF7" w:rsidRDefault="00E77E71" w:rsidP="00831D3B">
            <w:pPr>
              <w:pStyle w:val="ListParagraph"/>
              <w:ind w:left="0"/>
              <w:rPr>
                <w:b/>
              </w:rPr>
            </w:pPr>
            <w:r w:rsidRPr="00A87EF7">
              <w:rPr>
                <w:b/>
              </w:rPr>
              <w:t>Parameters</w:t>
            </w:r>
          </w:p>
        </w:tc>
        <w:tc>
          <w:tcPr>
            <w:tcW w:w="2828" w:type="dxa"/>
            <w:shd w:val="clear" w:color="auto" w:fill="BDD6EE" w:themeFill="accent1" w:themeFillTint="66"/>
          </w:tcPr>
          <w:p w14:paraId="314BFAE3" w14:textId="77777777" w:rsidR="00E77E71" w:rsidRPr="00A87EF7" w:rsidRDefault="00E77E71" w:rsidP="00831D3B">
            <w:pPr>
              <w:pStyle w:val="ListParagraph"/>
              <w:ind w:left="0"/>
              <w:rPr>
                <w:b/>
              </w:rPr>
            </w:pPr>
            <w:r w:rsidRPr="00A87EF7">
              <w:rPr>
                <w:b/>
              </w:rPr>
              <w:t>Description</w:t>
            </w:r>
          </w:p>
        </w:tc>
      </w:tr>
      <w:tr w:rsidR="00E77E71" w14:paraId="7688C389" w14:textId="77777777" w:rsidTr="00831D3B">
        <w:tc>
          <w:tcPr>
            <w:tcW w:w="4382" w:type="dxa"/>
          </w:tcPr>
          <w:p w14:paraId="3E41A091" w14:textId="3BDD41B9" w:rsidR="00E77E71" w:rsidRDefault="00E77E71" w:rsidP="00831D3B">
            <w:pPr>
              <w:pStyle w:val="ListParagraph"/>
              <w:ind w:left="0"/>
            </w:pPr>
            <w:r>
              <w:t>Set_OS_Language.ps1</w:t>
            </w:r>
            <w:r w:rsidRPr="00290200">
              <w:t xml:space="preserve"> </w:t>
            </w:r>
          </w:p>
        </w:tc>
        <w:tc>
          <w:tcPr>
            <w:tcW w:w="2526" w:type="dxa"/>
          </w:tcPr>
          <w:p w14:paraId="76B9A779" w14:textId="0DCB7504" w:rsidR="00E77E71" w:rsidRDefault="00E77E71" w:rsidP="00831D3B">
            <w:pPr>
              <w:pStyle w:val="ListParagraph"/>
              <w:ind w:left="0"/>
            </w:pPr>
            <w:r>
              <w:t>n/a</w:t>
            </w:r>
          </w:p>
        </w:tc>
        <w:tc>
          <w:tcPr>
            <w:tcW w:w="2828" w:type="dxa"/>
          </w:tcPr>
          <w:p w14:paraId="4B5AD421" w14:textId="6C358EEF" w:rsidR="00E77E71" w:rsidRDefault="00E77E71" w:rsidP="00831D3B">
            <w:pPr>
              <w:pStyle w:val="ListParagraph"/>
              <w:ind w:left="0"/>
            </w:pPr>
            <w:r>
              <w:t>n/a</w:t>
            </w:r>
          </w:p>
        </w:tc>
      </w:tr>
    </w:tbl>
    <w:p w14:paraId="68DAB8A0" w14:textId="29E9D1A8" w:rsidR="00E77E71" w:rsidRDefault="00E77E71" w:rsidP="00E77E71"/>
    <w:p w14:paraId="42F90A8B" w14:textId="7043BD9E" w:rsidR="00290200" w:rsidRDefault="00290200" w:rsidP="001A2C77">
      <w:pPr>
        <w:pStyle w:val="ListParagraph"/>
        <w:numPr>
          <w:ilvl w:val="0"/>
          <w:numId w:val="1"/>
        </w:numPr>
      </w:pPr>
      <w:r>
        <w:t>Setup the accounts on the Active Directory by running the following command with these parameters.</w:t>
      </w:r>
    </w:p>
    <w:p w14:paraId="2F48BF88" w14:textId="14E8848C" w:rsidR="00290200" w:rsidRDefault="00290200" w:rsidP="00290200">
      <w:pPr>
        <w:pStyle w:val="ListParagraph"/>
      </w:pPr>
    </w:p>
    <w:tbl>
      <w:tblPr>
        <w:tblStyle w:val="TableGrid"/>
        <w:tblW w:w="0" w:type="auto"/>
        <w:tblInd w:w="720" w:type="dxa"/>
        <w:tblLook w:val="04A0" w:firstRow="1" w:lastRow="0" w:firstColumn="1" w:lastColumn="0" w:noHBand="0" w:noVBand="1"/>
      </w:tblPr>
      <w:tblGrid>
        <w:gridCol w:w="4382"/>
        <w:gridCol w:w="2526"/>
        <w:gridCol w:w="2828"/>
      </w:tblGrid>
      <w:tr w:rsidR="00290200" w14:paraId="19BB146C" w14:textId="77777777" w:rsidTr="00831D3B">
        <w:tc>
          <w:tcPr>
            <w:tcW w:w="4382" w:type="dxa"/>
            <w:shd w:val="clear" w:color="auto" w:fill="BDD6EE" w:themeFill="accent1" w:themeFillTint="66"/>
          </w:tcPr>
          <w:p w14:paraId="08F66ED8" w14:textId="77777777" w:rsidR="00290200" w:rsidRPr="00A87EF7" w:rsidRDefault="00290200" w:rsidP="00831D3B">
            <w:pPr>
              <w:pStyle w:val="ListParagraph"/>
              <w:ind w:left="0"/>
              <w:rPr>
                <w:b/>
              </w:rPr>
            </w:pPr>
            <w:r w:rsidRPr="00A87EF7">
              <w:rPr>
                <w:b/>
              </w:rPr>
              <w:t>Command</w:t>
            </w:r>
          </w:p>
        </w:tc>
        <w:tc>
          <w:tcPr>
            <w:tcW w:w="2526" w:type="dxa"/>
            <w:shd w:val="clear" w:color="auto" w:fill="BDD6EE" w:themeFill="accent1" w:themeFillTint="66"/>
          </w:tcPr>
          <w:p w14:paraId="71071547" w14:textId="77777777" w:rsidR="00290200" w:rsidRPr="00A87EF7" w:rsidRDefault="00290200" w:rsidP="00831D3B">
            <w:pPr>
              <w:pStyle w:val="ListParagraph"/>
              <w:ind w:left="0"/>
              <w:rPr>
                <w:b/>
              </w:rPr>
            </w:pPr>
            <w:r w:rsidRPr="00A87EF7">
              <w:rPr>
                <w:b/>
              </w:rPr>
              <w:t>Parameters</w:t>
            </w:r>
          </w:p>
        </w:tc>
        <w:tc>
          <w:tcPr>
            <w:tcW w:w="2828" w:type="dxa"/>
            <w:shd w:val="clear" w:color="auto" w:fill="BDD6EE" w:themeFill="accent1" w:themeFillTint="66"/>
          </w:tcPr>
          <w:p w14:paraId="37C84991" w14:textId="77777777" w:rsidR="00290200" w:rsidRPr="00A87EF7" w:rsidRDefault="00290200" w:rsidP="00831D3B">
            <w:pPr>
              <w:pStyle w:val="ListParagraph"/>
              <w:ind w:left="0"/>
              <w:rPr>
                <w:b/>
              </w:rPr>
            </w:pPr>
            <w:r w:rsidRPr="00A87EF7">
              <w:rPr>
                <w:b/>
              </w:rPr>
              <w:t>Description</w:t>
            </w:r>
          </w:p>
        </w:tc>
      </w:tr>
      <w:tr w:rsidR="00290200" w14:paraId="791F0A5E" w14:textId="77777777" w:rsidTr="00831D3B">
        <w:tc>
          <w:tcPr>
            <w:tcW w:w="4382" w:type="dxa"/>
          </w:tcPr>
          <w:p w14:paraId="390B376B" w14:textId="59E11575" w:rsidR="00290200" w:rsidRDefault="00290200" w:rsidP="00831D3B">
            <w:pPr>
              <w:pStyle w:val="ListParagraph"/>
              <w:ind w:left="0"/>
            </w:pPr>
            <w:r w:rsidRPr="00290200">
              <w:t xml:space="preserve">Create_Users_Groups_OUs.ps1 </w:t>
            </w:r>
          </w:p>
        </w:tc>
        <w:tc>
          <w:tcPr>
            <w:tcW w:w="2526" w:type="dxa"/>
          </w:tcPr>
          <w:p w14:paraId="7E59E8F2" w14:textId="150740C1" w:rsidR="00290200" w:rsidRDefault="00290200" w:rsidP="00831D3B">
            <w:pPr>
              <w:pStyle w:val="ListParagraph"/>
              <w:ind w:left="0"/>
            </w:pPr>
            <w:r w:rsidRPr="00290200">
              <w:t>-domain</w:t>
            </w:r>
          </w:p>
        </w:tc>
        <w:tc>
          <w:tcPr>
            <w:tcW w:w="2828" w:type="dxa"/>
          </w:tcPr>
          <w:p w14:paraId="5A4A8D64" w14:textId="6F28D02F" w:rsidR="00290200" w:rsidRDefault="00290200" w:rsidP="00831D3B">
            <w:pPr>
              <w:pStyle w:val="ListParagraph"/>
              <w:ind w:left="0"/>
            </w:pPr>
            <w:r>
              <w:t>DSG NetBIOS name i.e. DSGROUP10</w:t>
            </w:r>
          </w:p>
        </w:tc>
      </w:tr>
    </w:tbl>
    <w:p w14:paraId="3731B4EB" w14:textId="77777777" w:rsidR="00290200" w:rsidRDefault="00290200" w:rsidP="00290200">
      <w:pPr>
        <w:pStyle w:val="ListParagraph"/>
      </w:pPr>
    </w:p>
    <w:p w14:paraId="135099B2" w14:textId="492127FC" w:rsidR="00501A49" w:rsidRDefault="00885A0C" w:rsidP="00885A0C">
      <w:pPr>
        <w:pStyle w:val="ListParagraph"/>
        <w:numPr>
          <w:ilvl w:val="0"/>
          <w:numId w:val="1"/>
        </w:numPr>
      </w:pPr>
      <w:r>
        <w:t>Configure the DNS on the server by running the following command with these parameters</w:t>
      </w:r>
    </w:p>
    <w:p w14:paraId="1807DD5E" w14:textId="114EAB05" w:rsidR="00885A0C" w:rsidRDefault="00885A0C" w:rsidP="00885A0C"/>
    <w:tbl>
      <w:tblPr>
        <w:tblStyle w:val="TableGrid"/>
        <w:tblW w:w="0" w:type="auto"/>
        <w:tblInd w:w="720" w:type="dxa"/>
        <w:tblLook w:val="04A0" w:firstRow="1" w:lastRow="0" w:firstColumn="1" w:lastColumn="0" w:noHBand="0" w:noVBand="1"/>
      </w:tblPr>
      <w:tblGrid>
        <w:gridCol w:w="3670"/>
        <w:gridCol w:w="1842"/>
        <w:gridCol w:w="4224"/>
      </w:tblGrid>
      <w:tr w:rsidR="00885A0C" w14:paraId="483B2EEF" w14:textId="77777777" w:rsidTr="00885A0C">
        <w:tc>
          <w:tcPr>
            <w:tcW w:w="3670" w:type="dxa"/>
            <w:shd w:val="clear" w:color="auto" w:fill="BDD6EE" w:themeFill="accent1" w:themeFillTint="66"/>
          </w:tcPr>
          <w:p w14:paraId="0DA43703" w14:textId="77777777" w:rsidR="00885A0C" w:rsidRPr="00A87EF7" w:rsidRDefault="00885A0C" w:rsidP="00831D3B">
            <w:pPr>
              <w:pStyle w:val="ListParagraph"/>
              <w:ind w:left="0"/>
              <w:rPr>
                <w:b/>
              </w:rPr>
            </w:pPr>
            <w:r w:rsidRPr="00A87EF7">
              <w:rPr>
                <w:b/>
              </w:rPr>
              <w:t>Command</w:t>
            </w:r>
          </w:p>
        </w:tc>
        <w:tc>
          <w:tcPr>
            <w:tcW w:w="1842" w:type="dxa"/>
            <w:shd w:val="clear" w:color="auto" w:fill="BDD6EE" w:themeFill="accent1" w:themeFillTint="66"/>
          </w:tcPr>
          <w:p w14:paraId="6FDF17D3" w14:textId="77777777" w:rsidR="00885A0C" w:rsidRPr="00A87EF7" w:rsidRDefault="00885A0C" w:rsidP="00831D3B">
            <w:pPr>
              <w:pStyle w:val="ListParagraph"/>
              <w:ind w:left="0"/>
              <w:rPr>
                <w:b/>
              </w:rPr>
            </w:pPr>
            <w:r w:rsidRPr="00A87EF7">
              <w:rPr>
                <w:b/>
              </w:rPr>
              <w:t>Parameters</w:t>
            </w:r>
          </w:p>
        </w:tc>
        <w:tc>
          <w:tcPr>
            <w:tcW w:w="4224" w:type="dxa"/>
            <w:shd w:val="clear" w:color="auto" w:fill="BDD6EE" w:themeFill="accent1" w:themeFillTint="66"/>
          </w:tcPr>
          <w:p w14:paraId="5CA1DA29" w14:textId="77777777" w:rsidR="00885A0C" w:rsidRPr="00A87EF7" w:rsidRDefault="00885A0C" w:rsidP="00831D3B">
            <w:pPr>
              <w:pStyle w:val="ListParagraph"/>
              <w:ind w:left="0"/>
              <w:rPr>
                <w:b/>
              </w:rPr>
            </w:pPr>
            <w:r w:rsidRPr="00A87EF7">
              <w:rPr>
                <w:b/>
              </w:rPr>
              <w:t>Description</w:t>
            </w:r>
          </w:p>
        </w:tc>
      </w:tr>
      <w:tr w:rsidR="00D50D45" w14:paraId="5FAE8B53" w14:textId="77777777" w:rsidTr="00D50D45">
        <w:tc>
          <w:tcPr>
            <w:tcW w:w="3670" w:type="dxa"/>
            <w:vMerge w:val="restart"/>
            <w:vAlign w:val="center"/>
          </w:tcPr>
          <w:p w14:paraId="21847113" w14:textId="7B5CFAAC" w:rsidR="00D50D45" w:rsidRDefault="00D50D45" w:rsidP="00D50D45">
            <w:pPr>
              <w:pStyle w:val="ListParagraph"/>
              <w:ind w:left="0"/>
            </w:pPr>
            <w:r w:rsidRPr="00885A0C">
              <w:rPr>
                <w:rFonts w:ascii="Calibri" w:eastAsia="Times New Roman" w:hAnsi="Calibri" w:cs="Calibri"/>
                <w:lang w:eastAsia="en-GB"/>
              </w:rPr>
              <w:t>ConfigureDNS.ps1</w:t>
            </w:r>
          </w:p>
        </w:tc>
        <w:tc>
          <w:tcPr>
            <w:tcW w:w="1842" w:type="dxa"/>
          </w:tcPr>
          <w:p w14:paraId="70F2AF1B" w14:textId="213D8D6D" w:rsidR="00D50D45" w:rsidRDefault="00D50D45" w:rsidP="00831D3B">
            <w:pPr>
              <w:pStyle w:val="ListParagraph"/>
              <w:ind w:left="0"/>
            </w:pPr>
            <w:r>
              <w:rPr>
                <w:rFonts w:ascii="Calibri" w:eastAsia="Times New Roman" w:hAnsi="Calibri" w:cs="Calibri"/>
                <w:lang w:eastAsia="en-GB"/>
              </w:rPr>
              <w:t>-</w:t>
            </w:r>
            <w:proofErr w:type="spellStart"/>
            <w:r w:rsidRPr="00885A0C">
              <w:rPr>
                <w:rFonts w:ascii="Calibri" w:eastAsia="Times New Roman" w:hAnsi="Calibri" w:cs="Calibri"/>
                <w:lang w:eastAsia="en-GB"/>
              </w:rPr>
              <w:t>SubnetIdentity</w:t>
            </w:r>
            <w:proofErr w:type="spellEnd"/>
          </w:p>
        </w:tc>
        <w:tc>
          <w:tcPr>
            <w:tcW w:w="4224" w:type="dxa"/>
          </w:tcPr>
          <w:p w14:paraId="29348A68" w14:textId="7C59CDD5" w:rsidR="00D50D45" w:rsidRDefault="00D50D45" w:rsidP="00831D3B">
            <w:pPr>
              <w:pStyle w:val="ListParagraph"/>
              <w:ind w:left="0"/>
            </w:pPr>
            <w:r>
              <w:t>First 3 octets of the Identity subnet IP address space i.e. 10.250.0</w:t>
            </w:r>
          </w:p>
        </w:tc>
      </w:tr>
      <w:tr w:rsidR="00D50D45" w14:paraId="4DDD8845" w14:textId="77777777" w:rsidTr="00885A0C">
        <w:tc>
          <w:tcPr>
            <w:tcW w:w="3670" w:type="dxa"/>
            <w:vMerge/>
          </w:tcPr>
          <w:p w14:paraId="2B566FBA" w14:textId="77777777" w:rsidR="00D50D45" w:rsidRPr="00885A0C" w:rsidRDefault="00D50D45" w:rsidP="00831D3B">
            <w:pPr>
              <w:pStyle w:val="ListParagraph"/>
              <w:ind w:left="0"/>
              <w:rPr>
                <w:rFonts w:ascii="Calibri" w:eastAsia="Times New Roman" w:hAnsi="Calibri" w:cs="Calibri"/>
                <w:lang w:eastAsia="en-GB"/>
              </w:rPr>
            </w:pPr>
          </w:p>
        </w:tc>
        <w:tc>
          <w:tcPr>
            <w:tcW w:w="1842" w:type="dxa"/>
          </w:tcPr>
          <w:p w14:paraId="2E08EE4A" w14:textId="5167515C" w:rsidR="00D50D45" w:rsidRPr="00885A0C" w:rsidRDefault="00D50D45" w:rsidP="00831D3B">
            <w:pPr>
              <w:pStyle w:val="ListParagraph"/>
              <w:ind w:left="0"/>
              <w:rPr>
                <w:rFonts w:ascii="Calibri" w:eastAsia="Times New Roman" w:hAnsi="Calibri" w:cs="Calibri"/>
                <w:lang w:eastAsia="en-GB"/>
              </w:rPr>
            </w:pPr>
            <w:r>
              <w:rPr>
                <w:rFonts w:ascii="Calibri" w:eastAsia="Times New Roman" w:hAnsi="Calibri" w:cs="Calibri"/>
                <w:lang w:eastAsia="en-GB"/>
              </w:rPr>
              <w:t>-</w:t>
            </w:r>
            <w:proofErr w:type="spellStart"/>
            <w:r w:rsidRPr="00885A0C">
              <w:rPr>
                <w:rFonts w:ascii="Calibri" w:eastAsia="Times New Roman" w:hAnsi="Calibri" w:cs="Calibri"/>
                <w:lang w:eastAsia="en-GB"/>
              </w:rPr>
              <w:t>SubnetRDS</w:t>
            </w:r>
            <w:proofErr w:type="spellEnd"/>
          </w:p>
        </w:tc>
        <w:tc>
          <w:tcPr>
            <w:tcW w:w="4224" w:type="dxa"/>
          </w:tcPr>
          <w:p w14:paraId="27AA5DCF" w14:textId="5B2D5690" w:rsidR="00D50D45" w:rsidRDefault="00D50D45" w:rsidP="00831D3B">
            <w:pPr>
              <w:pStyle w:val="ListParagraph"/>
              <w:ind w:left="0"/>
            </w:pPr>
            <w:r>
              <w:t>First 3 octets of the Identity subnet IP address space i.e. 10.250.1</w:t>
            </w:r>
          </w:p>
        </w:tc>
      </w:tr>
      <w:tr w:rsidR="00D50D45" w14:paraId="7103A4D4" w14:textId="77777777" w:rsidTr="00885A0C">
        <w:tc>
          <w:tcPr>
            <w:tcW w:w="3670" w:type="dxa"/>
            <w:vMerge/>
          </w:tcPr>
          <w:p w14:paraId="5CC1D068" w14:textId="77777777" w:rsidR="00D50D45" w:rsidRPr="00885A0C" w:rsidRDefault="00D50D45" w:rsidP="00831D3B">
            <w:pPr>
              <w:pStyle w:val="ListParagraph"/>
              <w:ind w:left="0"/>
              <w:rPr>
                <w:rFonts w:ascii="Calibri" w:eastAsia="Times New Roman" w:hAnsi="Calibri" w:cs="Calibri"/>
                <w:lang w:eastAsia="en-GB"/>
              </w:rPr>
            </w:pPr>
          </w:p>
        </w:tc>
        <w:tc>
          <w:tcPr>
            <w:tcW w:w="1842" w:type="dxa"/>
          </w:tcPr>
          <w:p w14:paraId="12650DEF" w14:textId="5F25BE8D" w:rsidR="00D50D45" w:rsidRPr="00885A0C" w:rsidRDefault="00D50D45" w:rsidP="00831D3B">
            <w:pPr>
              <w:pStyle w:val="ListParagraph"/>
              <w:ind w:left="0"/>
              <w:rPr>
                <w:rFonts w:ascii="Calibri" w:eastAsia="Times New Roman" w:hAnsi="Calibri" w:cs="Calibri"/>
                <w:lang w:eastAsia="en-GB"/>
              </w:rPr>
            </w:pPr>
            <w:r>
              <w:rPr>
                <w:rFonts w:ascii="Calibri" w:eastAsia="Times New Roman" w:hAnsi="Calibri" w:cs="Calibri"/>
                <w:lang w:eastAsia="en-GB"/>
              </w:rPr>
              <w:t>-</w:t>
            </w:r>
            <w:proofErr w:type="spellStart"/>
            <w:r w:rsidRPr="00885A0C">
              <w:rPr>
                <w:rFonts w:ascii="Calibri" w:eastAsia="Times New Roman" w:hAnsi="Calibri" w:cs="Calibri"/>
                <w:lang w:eastAsia="en-GB"/>
              </w:rPr>
              <w:t>SubnetData</w:t>
            </w:r>
            <w:proofErr w:type="spellEnd"/>
          </w:p>
        </w:tc>
        <w:tc>
          <w:tcPr>
            <w:tcW w:w="4224" w:type="dxa"/>
          </w:tcPr>
          <w:p w14:paraId="49D44FBB" w14:textId="4DED8F98" w:rsidR="00D50D45" w:rsidRDefault="00D50D45" w:rsidP="00831D3B">
            <w:pPr>
              <w:pStyle w:val="ListParagraph"/>
              <w:ind w:left="0"/>
            </w:pPr>
            <w:r>
              <w:t>First 3 octets of the Identity subnet IP address space i.e. 10.250.2</w:t>
            </w:r>
          </w:p>
        </w:tc>
      </w:tr>
      <w:tr w:rsidR="00D50D45" w14:paraId="44AE5F06" w14:textId="77777777" w:rsidTr="00885A0C">
        <w:tc>
          <w:tcPr>
            <w:tcW w:w="3670" w:type="dxa"/>
            <w:vMerge/>
          </w:tcPr>
          <w:p w14:paraId="4BBDF62A" w14:textId="77777777" w:rsidR="00D50D45" w:rsidRPr="00885A0C" w:rsidRDefault="00D50D45" w:rsidP="00831D3B">
            <w:pPr>
              <w:pStyle w:val="ListParagraph"/>
              <w:ind w:left="0"/>
              <w:rPr>
                <w:rFonts w:ascii="Calibri" w:eastAsia="Times New Roman" w:hAnsi="Calibri" w:cs="Calibri"/>
                <w:lang w:eastAsia="en-GB"/>
              </w:rPr>
            </w:pPr>
          </w:p>
        </w:tc>
        <w:tc>
          <w:tcPr>
            <w:tcW w:w="1842" w:type="dxa"/>
          </w:tcPr>
          <w:p w14:paraId="51998AF7" w14:textId="43CD4B65" w:rsidR="00D50D45" w:rsidRPr="00885A0C" w:rsidRDefault="00D50D45" w:rsidP="00831D3B">
            <w:pPr>
              <w:pStyle w:val="ListParagraph"/>
              <w:ind w:left="0"/>
              <w:rPr>
                <w:rFonts w:ascii="Calibri" w:eastAsia="Times New Roman" w:hAnsi="Calibri" w:cs="Calibri"/>
                <w:lang w:eastAsia="en-GB"/>
              </w:rPr>
            </w:pPr>
            <w:r>
              <w:rPr>
                <w:rFonts w:ascii="Calibri" w:eastAsia="Times New Roman" w:hAnsi="Calibri" w:cs="Calibri"/>
                <w:lang w:eastAsia="en-GB"/>
              </w:rPr>
              <w:t>-</w:t>
            </w:r>
            <w:proofErr w:type="spellStart"/>
            <w:r w:rsidRPr="00E17E94">
              <w:rPr>
                <w:rFonts w:ascii="Calibri" w:eastAsia="Times New Roman" w:hAnsi="Calibri" w:cs="Calibri"/>
                <w:lang w:eastAsia="en-GB"/>
              </w:rPr>
              <w:t>mgmtfqdn</w:t>
            </w:r>
            <w:proofErr w:type="spellEnd"/>
          </w:p>
        </w:tc>
        <w:tc>
          <w:tcPr>
            <w:tcW w:w="4224" w:type="dxa"/>
          </w:tcPr>
          <w:p w14:paraId="0A74FA2E" w14:textId="49BE8ED8" w:rsidR="00D50D45" w:rsidRDefault="00D50D45" w:rsidP="00831D3B">
            <w:pPr>
              <w:pStyle w:val="ListParagraph"/>
              <w:ind w:left="0"/>
            </w:pPr>
            <w:r w:rsidRPr="00C658E0">
              <w:t>Enter FQDN of management domain i.e. turingsafehaven.ac.uk</w:t>
            </w:r>
          </w:p>
        </w:tc>
      </w:tr>
      <w:tr w:rsidR="00D50D45" w14:paraId="45839E3F" w14:textId="77777777" w:rsidTr="00885A0C">
        <w:tc>
          <w:tcPr>
            <w:tcW w:w="3670" w:type="dxa"/>
            <w:vMerge/>
          </w:tcPr>
          <w:p w14:paraId="4D17688B" w14:textId="77777777" w:rsidR="00D50D45" w:rsidRPr="00885A0C" w:rsidRDefault="00D50D45" w:rsidP="00831D3B">
            <w:pPr>
              <w:pStyle w:val="ListParagraph"/>
              <w:ind w:left="0"/>
              <w:rPr>
                <w:rFonts w:ascii="Calibri" w:eastAsia="Times New Roman" w:hAnsi="Calibri" w:cs="Calibri"/>
                <w:lang w:eastAsia="en-GB"/>
              </w:rPr>
            </w:pPr>
          </w:p>
        </w:tc>
        <w:tc>
          <w:tcPr>
            <w:tcW w:w="1842" w:type="dxa"/>
          </w:tcPr>
          <w:p w14:paraId="161282C7" w14:textId="58B88C4F" w:rsidR="00D50D45" w:rsidRDefault="00D50D45" w:rsidP="00831D3B">
            <w:pPr>
              <w:pStyle w:val="ListParagraph"/>
              <w:ind w:left="0"/>
              <w:rPr>
                <w:rFonts w:ascii="Calibri" w:eastAsia="Times New Roman" w:hAnsi="Calibri" w:cs="Calibri"/>
                <w:lang w:eastAsia="en-GB"/>
              </w:rPr>
            </w:pPr>
            <w:r>
              <w:rPr>
                <w:rFonts w:ascii="Calibri" w:eastAsia="Times New Roman" w:hAnsi="Calibri" w:cs="Calibri"/>
                <w:lang w:eastAsia="en-GB"/>
              </w:rPr>
              <w:t>-</w:t>
            </w:r>
            <w:proofErr w:type="spellStart"/>
            <w:r w:rsidRPr="00C658E0">
              <w:rPr>
                <w:rFonts w:ascii="Calibri" w:eastAsia="Times New Roman" w:hAnsi="Calibri" w:cs="Calibri"/>
                <w:lang w:eastAsia="en-GB"/>
              </w:rPr>
              <w:t>mgmtdcip</w:t>
            </w:r>
            <w:proofErr w:type="spellEnd"/>
          </w:p>
        </w:tc>
        <w:tc>
          <w:tcPr>
            <w:tcW w:w="4224" w:type="dxa"/>
          </w:tcPr>
          <w:p w14:paraId="5F2FBD72" w14:textId="061E5A98" w:rsidR="00D50D45" w:rsidRPr="00C658E0" w:rsidRDefault="00D50D45" w:rsidP="00831D3B">
            <w:pPr>
              <w:pStyle w:val="ListParagraph"/>
              <w:ind w:left="0"/>
            </w:pPr>
            <w:r w:rsidRPr="007F3775">
              <w:t>Enter IP address of management DC</w:t>
            </w:r>
            <w:r>
              <w:t xml:space="preserve"> i.e. 10.220.0.250</w:t>
            </w:r>
          </w:p>
        </w:tc>
      </w:tr>
    </w:tbl>
    <w:p w14:paraId="12039CA3" w14:textId="2F9CC713" w:rsidR="00885A0C" w:rsidRDefault="00885A0C" w:rsidP="00885A0C"/>
    <w:p w14:paraId="6721FF87" w14:textId="08ACF4F9" w:rsidR="000E7C9A" w:rsidRDefault="000E7C9A" w:rsidP="000E7C9A">
      <w:pPr>
        <w:pStyle w:val="ListParagraph"/>
        <w:numPr>
          <w:ilvl w:val="0"/>
          <w:numId w:val="1"/>
        </w:numPr>
      </w:pPr>
      <w:r>
        <w:t>Configure Active Directory group polices, to install the polices run the following command with these parameters</w:t>
      </w:r>
    </w:p>
    <w:p w14:paraId="6E3EA10A" w14:textId="4F6644FD" w:rsidR="000E7C9A" w:rsidRDefault="000E7C9A" w:rsidP="000E7C9A"/>
    <w:tbl>
      <w:tblPr>
        <w:tblStyle w:val="TableGrid"/>
        <w:tblW w:w="0" w:type="auto"/>
        <w:tblInd w:w="720" w:type="dxa"/>
        <w:tblLook w:val="04A0" w:firstRow="1" w:lastRow="0" w:firstColumn="1" w:lastColumn="0" w:noHBand="0" w:noVBand="1"/>
      </w:tblPr>
      <w:tblGrid>
        <w:gridCol w:w="4382"/>
        <w:gridCol w:w="1697"/>
        <w:gridCol w:w="3657"/>
      </w:tblGrid>
      <w:tr w:rsidR="000E7C9A" w14:paraId="1F37217D" w14:textId="77777777" w:rsidTr="005D4824">
        <w:tc>
          <w:tcPr>
            <w:tcW w:w="4382" w:type="dxa"/>
            <w:shd w:val="clear" w:color="auto" w:fill="BDD6EE" w:themeFill="accent1" w:themeFillTint="66"/>
          </w:tcPr>
          <w:p w14:paraId="28D392DC" w14:textId="77777777" w:rsidR="000E7C9A" w:rsidRPr="00A87EF7" w:rsidRDefault="000E7C9A" w:rsidP="00831D3B">
            <w:pPr>
              <w:pStyle w:val="ListParagraph"/>
              <w:ind w:left="0"/>
              <w:rPr>
                <w:b/>
              </w:rPr>
            </w:pPr>
            <w:r w:rsidRPr="00A87EF7">
              <w:rPr>
                <w:b/>
              </w:rPr>
              <w:t>Command</w:t>
            </w:r>
          </w:p>
        </w:tc>
        <w:tc>
          <w:tcPr>
            <w:tcW w:w="1697" w:type="dxa"/>
            <w:shd w:val="clear" w:color="auto" w:fill="BDD6EE" w:themeFill="accent1" w:themeFillTint="66"/>
          </w:tcPr>
          <w:p w14:paraId="57B5CBA6" w14:textId="77777777" w:rsidR="000E7C9A" w:rsidRPr="00A87EF7" w:rsidRDefault="000E7C9A" w:rsidP="00831D3B">
            <w:pPr>
              <w:pStyle w:val="ListParagraph"/>
              <w:ind w:left="0"/>
              <w:rPr>
                <w:b/>
              </w:rPr>
            </w:pPr>
            <w:r w:rsidRPr="00A87EF7">
              <w:rPr>
                <w:b/>
              </w:rPr>
              <w:t>Parameters</w:t>
            </w:r>
          </w:p>
        </w:tc>
        <w:tc>
          <w:tcPr>
            <w:tcW w:w="3657" w:type="dxa"/>
            <w:shd w:val="clear" w:color="auto" w:fill="BDD6EE" w:themeFill="accent1" w:themeFillTint="66"/>
          </w:tcPr>
          <w:p w14:paraId="74529550" w14:textId="77777777" w:rsidR="000E7C9A" w:rsidRPr="00A87EF7" w:rsidRDefault="000E7C9A" w:rsidP="00831D3B">
            <w:pPr>
              <w:pStyle w:val="ListParagraph"/>
              <w:ind w:left="0"/>
              <w:rPr>
                <w:b/>
              </w:rPr>
            </w:pPr>
            <w:r w:rsidRPr="00A87EF7">
              <w:rPr>
                <w:b/>
              </w:rPr>
              <w:t>Description</w:t>
            </w:r>
          </w:p>
        </w:tc>
      </w:tr>
      <w:tr w:rsidR="000E7C9A" w14:paraId="379E2D90" w14:textId="77777777" w:rsidTr="005D4824">
        <w:tc>
          <w:tcPr>
            <w:tcW w:w="4382" w:type="dxa"/>
          </w:tcPr>
          <w:p w14:paraId="210C82F7" w14:textId="06E48131" w:rsidR="000E7C9A" w:rsidRDefault="000E7C9A" w:rsidP="00831D3B">
            <w:pPr>
              <w:pStyle w:val="ListParagraph"/>
              <w:ind w:left="0"/>
            </w:pPr>
            <w:r w:rsidRPr="000E7C9A">
              <w:rPr>
                <w:rFonts w:ascii="Calibri" w:eastAsia="Times New Roman" w:hAnsi="Calibri" w:cs="Calibri"/>
                <w:lang w:eastAsia="en-GB"/>
              </w:rPr>
              <w:t>ConfigureGPOs.ps1</w:t>
            </w:r>
          </w:p>
        </w:tc>
        <w:tc>
          <w:tcPr>
            <w:tcW w:w="1697" w:type="dxa"/>
          </w:tcPr>
          <w:p w14:paraId="78090D4D" w14:textId="613BFCF4" w:rsidR="000E7C9A" w:rsidRDefault="000E7C9A" w:rsidP="00831D3B">
            <w:pPr>
              <w:pStyle w:val="ListParagraph"/>
              <w:ind w:left="0"/>
            </w:pPr>
            <w:r>
              <w:t>-</w:t>
            </w:r>
            <w:proofErr w:type="spellStart"/>
            <w:r>
              <w:t>backuppath</w:t>
            </w:r>
            <w:proofErr w:type="spellEnd"/>
          </w:p>
        </w:tc>
        <w:tc>
          <w:tcPr>
            <w:tcW w:w="3657" w:type="dxa"/>
          </w:tcPr>
          <w:p w14:paraId="0E503F6F" w14:textId="784BF674" w:rsidR="000E7C9A" w:rsidRDefault="005D4824" w:rsidP="00831D3B">
            <w:pPr>
              <w:pStyle w:val="ListParagraph"/>
              <w:ind w:left="0"/>
            </w:pPr>
            <w:r>
              <w:t xml:space="preserve">C:\Scripts\GPOs – this is the default path, if you copy the scripts to another </w:t>
            </w:r>
            <w:proofErr w:type="gramStart"/>
            <w:r>
              <w:t>folder</w:t>
            </w:r>
            <w:proofErr w:type="gramEnd"/>
            <w:r>
              <w:t xml:space="preserve"> you’ll need to change this.</w:t>
            </w:r>
          </w:p>
        </w:tc>
      </w:tr>
      <w:tr w:rsidR="000E7C9A" w14:paraId="2917E6DF" w14:textId="77777777" w:rsidTr="005D4824">
        <w:tc>
          <w:tcPr>
            <w:tcW w:w="4382" w:type="dxa"/>
          </w:tcPr>
          <w:p w14:paraId="7DC2C6C1" w14:textId="77777777" w:rsidR="000E7C9A" w:rsidRPr="000E7C9A" w:rsidRDefault="000E7C9A" w:rsidP="000E7C9A">
            <w:pPr>
              <w:pStyle w:val="ListParagraph"/>
              <w:ind w:left="0"/>
              <w:rPr>
                <w:rFonts w:ascii="Calibri" w:eastAsia="Times New Roman" w:hAnsi="Calibri" w:cs="Calibri"/>
                <w:lang w:eastAsia="en-GB"/>
              </w:rPr>
            </w:pPr>
          </w:p>
        </w:tc>
        <w:tc>
          <w:tcPr>
            <w:tcW w:w="1697" w:type="dxa"/>
          </w:tcPr>
          <w:p w14:paraId="344FCFAD" w14:textId="0186416B" w:rsidR="000E7C9A" w:rsidRPr="00290200" w:rsidRDefault="000E7C9A" w:rsidP="000E7C9A">
            <w:pPr>
              <w:pStyle w:val="ListParagraph"/>
              <w:ind w:left="0"/>
            </w:pPr>
            <w:r w:rsidRPr="00290200">
              <w:t>-domain</w:t>
            </w:r>
          </w:p>
        </w:tc>
        <w:tc>
          <w:tcPr>
            <w:tcW w:w="3657" w:type="dxa"/>
          </w:tcPr>
          <w:p w14:paraId="74DEF989" w14:textId="168865DD" w:rsidR="000E7C9A" w:rsidRDefault="000E7C9A" w:rsidP="000E7C9A">
            <w:pPr>
              <w:pStyle w:val="ListParagraph"/>
              <w:ind w:left="0"/>
            </w:pPr>
            <w:r>
              <w:t>DSG NetBIOS name i.e. DSGROUP10</w:t>
            </w:r>
          </w:p>
        </w:tc>
      </w:tr>
    </w:tbl>
    <w:p w14:paraId="217178E0" w14:textId="1936F07C" w:rsidR="000E7C9A" w:rsidRDefault="000E7C9A" w:rsidP="000E7C9A"/>
    <w:p w14:paraId="0BFABF90" w14:textId="5F761483" w:rsidR="00501A49" w:rsidRDefault="00805078" w:rsidP="00805078">
      <w:pPr>
        <w:pStyle w:val="ListParagraph"/>
        <w:numPr>
          <w:ilvl w:val="0"/>
          <w:numId w:val="1"/>
        </w:numPr>
      </w:pPr>
      <w:r>
        <w:t xml:space="preserve">Open the “Group Policy </w:t>
      </w:r>
      <w:r w:rsidR="001354C0">
        <w:t>Management” MMC</w:t>
      </w:r>
    </w:p>
    <w:p w14:paraId="61EA20A1" w14:textId="77777777" w:rsidR="00B36F01" w:rsidRDefault="00B36F01">
      <w:r>
        <w:br w:type="page"/>
      </w:r>
    </w:p>
    <w:p w14:paraId="4FFDCF3D" w14:textId="7AB3E1CB" w:rsidR="001354C0" w:rsidRDefault="00B36F01" w:rsidP="00805078">
      <w:pPr>
        <w:pStyle w:val="ListParagraph"/>
        <w:numPr>
          <w:ilvl w:val="0"/>
          <w:numId w:val="1"/>
        </w:numPr>
      </w:pPr>
      <w:r>
        <w:lastRenderedPageBreak/>
        <w:t>Expand the tree until you open the “Group Policy Objects” branch</w:t>
      </w:r>
    </w:p>
    <w:p w14:paraId="00B3B326" w14:textId="08EC71AE" w:rsidR="00B36F01" w:rsidRDefault="00B36F01" w:rsidP="00B36F01">
      <w:pPr>
        <w:pStyle w:val="ListParagraph"/>
      </w:pPr>
    </w:p>
    <w:p w14:paraId="71D1CE84" w14:textId="420D03A6" w:rsidR="00B36F01" w:rsidRDefault="00B36F01" w:rsidP="00B36F01">
      <w:pPr>
        <w:pStyle w:val="ListParagraph"/>
      </w:pPr>
      <w:r>
        <w:rPr>
          <w:noProof/>
        </w:rPr>
        <w:drawing>
          <wp:inline distT="0" distB="0" distL="0" distR="0" wp14:anchorId="6511451B" wp14:editId="4A8A8CD3">
            <wp:extent cx="2571750" cy="3060313"/>
            <wp:effectExtent l="0" t="0" r="0" b="6985"/>
            <wp:docPr id="14" name="Picture 14" descr="C:\Users\ROB~1.CLA\AppData\Local\Temp\SNAGHTML223b7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ROB~1.CLA\AppData\Local\Temp\SNAGHTML223b75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25345" cy="3124089"/>
                    </a:xfrm>
                    <a:prstGeom prst="rect">
                      <a:avLst/>
                    </a:prstGeom>
                    <a:noFill/>
                    <a:ln>
                      <a:noFill/>
                    </a:ln>
                  </pic:spPr>
                </pic:pic>
              </a:graphicData>
            </a:graphic>
          </wp:inline>
        </w:drawing>
      </w:r>
    </w:p>
    <w:p w14:paraId="318F56F9" w14:textId="4049559E" w:rsidR="008E5777" w:rsidRDefault="008E5777" w:rsidP="007D4585"/>
    <w:p w14:paraId="58666C82" w14:textId="43FC57C7" w:rsidR="00B36F01" w:rsidRPr="00F90268" w:rsidRDefault="00F90268" w:rsidP="00B36F01">
      <w:pPr>
        <w:pStyle w:val="ListParagraph"/>
        <w:numPr>
          <w:ilvl w:val="0"/>
          <w:numId w:val="1"/>
        </w:numPr>
      </w:pPr>
      <w:r>
        <w:t>Right click on “</w:t>
      </w:r>
      <w:r w:rsidRPr="00805078">
        <w:rPr>
          <w:rFonts w:ascii="Calibri" w:eastAsia="Times New Roman" w:hAnsi="Calibri" w:cs="Calibri"/>
          <w:lang w:eastAsia="en-GB"/>
        </w:rPr>
        <w:t>All Servers - Local Administrators</w:t>
      </w:r>
      <w:r>
        <w:rPr>
          <w:rFonts w:ascii="Calibri" w:eastAsia="Times New Roman" w:hAnsi="Calibri" w:cs="Calibri"/>
          <w:lang w:eastAsia="en-GB"/>
        </w:rPr>
        <w:t>” and select “Edit”</w:t>
      </w:r>
    </w:p>
    <w:p w14:paraId="42C03992" w14:textId="5D9DB009" w:rsidR="00F90268" w:rsidRPr="00E747DA" w:rsidRDefault="00781F39" w:rsidP="00F90268">
      <w:pPr>
        <w:pStyle w:val="ListParagraph"/>
        <w:numPr>
          <w:ilvl w:val="1"/>
          <w:numId w:val="1"/>
        </w:numPr>
      </w:pPr>
      <w:r>
        <w:rPr>
          <w:rFonts w:ascii="Calibri" w:eastAsia="Times New Roman" w:hAnsi="Calibri" w:cs="Calibri"/>
          <w:lang w:eastAsia="en-GB"/>
        </w:rPr>
        <w:t>Expand “Computer Configuration” -&gt; “Policies” -&gt; “Windows Settings” -&gt;</w:t>
      </w:r>
      <w:r w:rsidR="00E747DA">
        <w:rPr>
          <w:rFonts w:ascii="Calibri" w:eastAsia="Times New Roman" w:hAnsi="Calibri" w:cs="Calibri"/>
          <w:lang w:eastAsia="en-GB"/>
        </w:rPr>
        <w:t xml:space="preserve"> “Security Settings” click on “Restricted Groups”</w:t>
      </w:r>
    </w:p>
    <w:p w14:paraId="0577297B" w14:textId="37BDF92C" w:rsidR="00E747DA" w:rsidRPr="00AA1A28" w:rsidRDefault="00E747DA" w:rsidP="00F90268">
      <w:pPr>
        <w:pStyle w:val="ListParagraph"/>
        <w:numPr>
          <w:ilvl w:val="1"/>
          <w:numId w:val="1"/>
        </w:numPr>
      </w:pPr>
      <w:r>
        <w:rPr>
          <w:rFonts w:ascii="Calibri" w:eastAsia="Times New Roman" w:hAnsi="Calibri" w:cs="Calibri"/>
          <w:lang w:eastAsia="en-GB"/>
        </w:rPr>
        <w:t xml:space="preserve">Double click on “Administrators” </w:t>
      </w:r>
      <w:r w:rsidR="00AA1A28">
        <w:rPr>
          <w:rFonts w:ascii="Calibri" w:eastAsia="Times New Roman" w:hAnsi="Calibri" w:cs="Calibri"/>
          <w:lang w:eastAsia="en-GB"/>
        </w:rPr>
        <w:t>shown under “Group Name” on the right side of the screen</w:t>
      </w:r>
    </w:p>
    <w:p w14:paraId="0E0CD42B" w14:textId="524409C2" w:rsidR="00AA1A28" w:rsidRPr="00A079E0" w:rsidRDefault="00A079E0" w:rsidP="00F90268">
      <w:pPr>
        <w:pStyle w:val="ListParagraph"/>
        <w:numPr>
          <w:ilvl w:val="1"/>
          <w:numId w:val="1"/>
        </w:numPr>
      </w:pPr>
      <w:r>
        <w:rPr>
          <w:rFonts w:ascii="Calibri" w:eastAsia="Times New Roman" w:hAnsi="Calibri" w:cs="Calibri"/>
          <w:lang w:eastAsia="en-GB"/>
        </w:rPr>
        <w:t>Select both of the entries in the “Members of this group” and click “Remove”</w:t>
      </w:r>
    </w:p>
    <w:p w14:paraId="776ADCCC" w14:textId="59A5680F" w:rsidR="00A079E0" w:rsidRDefault="00A079E0" w:rsidP="00A079E0">
      <w:pPr>
        <w:pStyle w:val="ListParagraph"/>
        <w:ind w:left="1440"/>
        <w:rPr>
          <w:rFonts w:ascii="Calibri" w:eastAsia="Times New Roman" w:hAnsi="Calibri" w:cs="Calibri"/>
          <w:lang w:eastAsia="en-GB"/>
        </w:rPr>
      </w:pPr>
    </w:p>
    <w:p w14:paraId="3995DB4B" w14:textId="1737361D" w:rsidR="00A079E0" w:rsidRDefault="00A079E0" w:rsidP="00A079E0">
      <w:pPr>
        <w:pStyle w:val="ListParagraph"/>
        <w:ind w:left="1440"/>
      </w:pPr>
      <w:r>
        <w:rPr>
          <w:noProof/>
        </w:rPr>
        <w:drawing>
          <wp:inline distT="0" distB="0" distL="0" distR="0" wp14:anchorId="5DDB74A0" wp14:editId="70E13FA3">
            <wp:extent cx="2562225" cy="1347437"/>
            <wp:effectExtent l="0" t="0" r="0" b="5715"/>
            <wp:docPr id="15" name="Picture 15" descr="C:\Users\ROB~1.CLA\AppData\Local\Temp\SNAGHTML2275d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ROB~1.CLA\AppData\Local\Temp\SNAGHTML2275d0c.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75452" cy="1354393"/>
                    </a:xfrm>
                    <a:prstGeom prst="rect">
                      <a:avLst/>
                    </a:prstGeom>
                    <a:noFill/>
                    <a:ln>
                      <a:noFill/>
                    </a:ln>
                  </pic:spPr>
                </pic:pic>
              </a:graphicData>
            </a:graphic>
          </wp:inline>
        </w:drawing>
      </w:r>
    </w:p>
    <w:p w14:paraId="3C23B9D2" w14:textId="419C8B79" w:rsidR="00F249E0" w:rsidRDefault="00F249E0" w:rsidP="00A079E0">
      <w:pPr>
        <w:pStyle w:val="ListParagraph"/>
        <w:ind w:left="1440"/>
      </w:pPr>
    </w:p>
    <w:p w14:paraId="2D9F8729" w14:textId="6D66F96E" w:rsidR="00F249E0" w:rsidRDefault="00F249E0" w:rsidP="00F249E0">
      <w:pPr>
        <w:pStyle w:val="ListParagraph"/>
        <w:numPr>
          <w:ilvl w:val="1"/>
          <w:numId w:val="1"/>
        </w:numPr>
      </w:pPr>
      <w:r>
        <w:t>Click “Add” -&gt; “Browse”</w:t>
      </w:r>
    </w:p>
    <w:p w14:paraId="227BD930" w14:textId="70F6B563" w:rsidR="00A42E8C" w:rsidRDefault="00A42E8C" w:rsidP="00F249E0">
      <w:pPr>
        <w:pStyle w:val="ListParagraph"/>
        <w:numPr>
          <w:ilvl w:val="1"/>
          <w:numId w:val="1"/>
        </w:numPr>
      </w:pPr>
      <w:r>
        <w:t>Enter:</w:t>
      </w:r>
    </w:p>
    <w:p w14:paraId="43998BB4" w14:textId="515495A5" w:rsidR="00593E0E" w:rsidRDefault="00593E0E" w:rsidP="00593E0E">
      <w:pPr>
        <w:pStyle w:val="ListParagraph"/>
        <w:numPr>
          <w:ilvl w:val="2"/>
          <w:numId w:val="1"/>
        </w:numPr>
      </w:pPr>
      <w:r>
        <w:t xml:space="preserve">SG </w:t>
      </w:r>
      <w:proofErr w:type="spellStart"/>
      <w:r>
        <w:t>DSGROUPx</w:t>
      </w:r>
      <w:proofErr w:type="spellEnd"/>
      <w:r>
        <w:t xml:space="preserve"> Server Administrators</w:t>
      </w:r>
    </w:p>
    <w:p w14:paraId="34FDBE13" w14:textId="3791BCB9" w:rsidR="00593E0E" w:rsidRDefault="00593E0E" w:rsidP="00593E0E">
      <w:pPr>
        <w:pStyle w:val="ListParagraph"/>
        <w:numPr>
          <w:ilvl w:val="2"/>
          <w:numId w:val="1"/>
        </w:numPr>
      </w:pPr>
      <w:r>
        <w:t>Domain Admins</w:t>
      </w:r>
    </w:p>
    <w:p w14:paraId="6D01DF9B" w14:textId="1A1ACC85" w:rsidR="00593E0E" w:rsidRDefault="00593E0E" w:rsidP="00593E0E">
      <w:pPr>
        <w:pStyle w:val="ListParagraph"/>
        <w:numPr>
          <w:ilvl w:val="1"/>
          <w:numId w:val="1"/>
        </w:numPr>
      </w:pPr>
      <w:r>
        <w:t>Click the “Check Names” button to resolve the names</w:t>
      </w:r>
    </w:p>
    <w:p w14:paraId="1124D9AB" w14:textId="7753F722" w:rsidR="00137288" w:rsidRDefault="00137288" w:rsidP="00137288">
      <w:pPr>
        <w:pStyle w:val="ListParagraph"/>
        <w:ind w:left="1440"/>
      </w:pPr>
    </w:p>
    <w:p w14:paraId="6B3CBA87" w14:textId="37A7635C" w:rsidR="00137288" w:rsidRDefault="00137288" w:rsidP="00137288">
      <w:pPr>
        <w:pStyle w:val="ListParagraph"/>
        <w:ind w:left="1440"/>
      </w:pPr>
      <w:r>
        <w:rPr>
          <w:noProof/>
        </w:rPr>
        <w:drawing>
          <wp:inline distT="0" distB="0" distL="0" distR="0" wp14:anchorId="49A7111D" wp14:editId="24C56E84">
            <wp:extent cx="3238500" cy="1795256"/>
            <wp:effectExtent l="0" t="0" r="0" b="0"/>
            <wp:docPr id="16" name="Picture 16" descr="C:\Users\ROB~1.CLA\AppData\Local\Temp\SNAGHTML22a31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ROB~1.CLA\AppData\Local\Temp\SNAGHTML22a31c7.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77765" cy="1817022"/>
                    </a:xfrm>
                    <a:prstGeom prst="rect">
                      <a:avLst/>
                    </a:prstGeom>
                    <a:noFill/>
                    <a:ln>
                      <a:noFill/>
                    </a:ln>
                  </pic:spPr>
                </pic:pic>
              </a:graphicData>
            </a:graphic>
          </wp:inline>
        </w:drawing>
      </w:r>
    </w:p>
    <w:p w14:paraId="3B934F96" w14:textId="1D6113FF" w:rsidR="00137288" w:rsidRDefault="00137288" w:rsidP="00137288">
      <w:pPr>
        <w:pStyle w:val="ListParagraph"/>
        <w:ind w:left="1440"/>
      </w:pPr>
    </w:p>
    <w:p w14:paraId="12F96905" w14:textId="537A31FE" w:rsidR="00593E0E" w:rsidRDefault="00593E0E" w:rsidP="00593E0E">
      <w:pPr>
        <w:pStyle w:val="ListParagraph"/>
        <w:numPr>
          <w:ilvl w:val="1"/>
          <w:numId w:val="1"/>
        </w:numPr>
      </w:pPr>
      <w:r>
        <w:t>Click “OK”</w:t>
      </w:r>
      <w:r w:rsidR="00137288">
        <w:t xml:space="preserve"> -&gt; “OK”</w:t>
      </w:r>
    </w:p>
    <w:p w14:paraId="11DCCBB9" w14:textId="22CD2E51" w:rsidR="00C643EE" w:rsidRDefault="00C643EE" w:rsidP="00C643EE"/>
    <w:p w14:paraId="3476A1BC" w14:textId="6963C37F" w:rsidR="00C643EE" w:rsidRDefault="00C643EE" w:rsidP="00C643EE">
      <w:pPr>
        <w:pStyle w:val="ListParagraph"/>
        <w:numPr>
          <w:ilvl w:val="1"/>
          <w:numId w:val="1"/>
        </w:numPr>
      </w:pPr>
      <w:r>
        <w:lastRenderedPageBreak/>
        <w:t>The “Administrators Properties” box will now look like this</w:t>
      </w:r>
    </w:p>
    <w:p w14:paraId="155B3647" w14:textId="77777777" w:rsidR="00C643EE" w:rsidRDefault="00C643EE" w:rsidP="00C643EE">
      <w:pPr>
        <w:pStyle w:val="ListParagraph"/>
      </w:pPr>
    </w:p>
    <w:p w14:paraId="334FBEE5" w14:textId="53B92323" w:rsidR="00C643EE" w:rsidRDefault="00C643EE" w:rsidP="00C643EE">
      <w:pPr>
        <w:pStyle w:val="ListParagraph"/>
        <w:ind w:left="1440"/>
      </w:pPr>
      <w:r>
        <w:rPr>
          <w:noProof/>
        </w:rPr>
        <w:drawing>
          <wp:inline distT="0" distB="0" distL="0" distR="0" wp14:anchorId="17AC9FB8" wp14:editId="4F463702">
            <wp:extent cx="2695575" cy="1414805"/>
            <wp:effectExtent l="0" t="0" r="0" b="0"/>
            <wp:docPr id="17" name="Picture 17" descr="C:\Users\ROB~1.CLA\AppData\Local\Temp\SNAGHTML22adc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ROB~1.CLA\AppData\Local\Temp\SNAGHTML22adcec.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03183" cy="1418798"/>
                    </a:xfrm>
                    <a:prstGeom prst="rect">
                      <a:avLst/>
                    </a:prstGeom>
                    <a:noFill/>
                    <a:ln>
                      <a:noFill/>
                    </a:ln>
                  </pic:spPr>
                </pic:pic>
              </a:graphicData>
            </a:graphic>
          </wp:inline>
        </w:drawing>
      </w:r>
    </w:p>
    <w:p w14:paraId="0085E6A3" w14:textId="68113D63" w:rsidR="00C643EE" w:rsidRDefault="00C643EE" w:rsidP="00C643EE">
      <w:pPr>
        <w:pStyle w:val="ListParagraph"/>
        <w:ind w:left="1440"/>
      </w:pPr>
    </w:p>
    <w:p w14:paraId="786CF0ED" w14:textId="76941A49" w:rsidR="00C643EE" w:rsidRDefault="00C643EE" w:rsidP="00C643EE">
      <w:pPr>
        <w:pStyle w:val="ListParagraph"/>
        <w:numPr>
          <w:ilvl w:val="1"/>
          <w:numId w:val="1"/>
        </w:numPr>
      </w:pPr>
      <w:r>
        <w:t xml:space="preserve">Click “OK” </w:t>
      </w:r>
      <w:r w:rsidR="00E82945">
        <w:t>and close the policy window</w:t>
      </w:r>
    </w:p>
    <w:p w14:paraId="2AC14F18" w14:textId="05D9208A" w:rsidR="00E82945" w:rsidRDefault="00E82945" w:rsidP="0081206A"/>
    <w:p w14:paraId="75C20FFE" w14:textId="3A54D126" w:rsidR="0081206A" w:rsidRPr="002D692D" w:rsidRDefault="0081206A" w:rsidP="0081206A">
      <w:pPr>
        <w:pStyle w:val="ListParagraph"/>
        <w:numPr>
          <w:ilvl w:val="0"/>
          <w:numId w:val="1"/>
        </w:numPr>
      </w:pPr>
      <w:r>
        <w:t>Within the “Group Policy Management” MMC right click on “</w:t>
      </w:r>
      <w:r w:rsidR="002D692D" w:rsidRPr="00805078">
        <w:rPr>
          <w:rFonts w:ascii="Calibri" w:eastAsia="Times New Roman" w:hAnsi="Calibri" w:cs="Calibri"/>
          <w:lang w:eastAsia="en-GB"/>
        </w:rPr>
        <w:t>Session Servers – Remote Desktop Control</w:t>
      </w:r>
      <w:r w:rsidR="002D692D">
        <w:rPr>
          <w:rFonts w:ascii="Calibri" w:eastAsia="Times New Roman" w:hAnsi="Calibri" w:cs="Calibri"/>
          <w:lang w:eastAsia="en-GB"/>
        </w:rPr>
        <w:t>” and click “Edit”</w:t>
      </w:r>
    </w:p>
    <w:p w14:paraId="20480612" w14:textId="0F02DB09" w:rsidR="00434AAB" w:rsidRPr="00434AAB" w:rsidRDefault="002D692D" w:rsidP="00434AAB">
      <w:pPr>
        <w:pStyle w:val="ListParagraph"/>
        <w:numPr>
          <w:ilvl w:val="1"/>
          <w:numId w:val="1"/>
        </w:numPr>
      </w:pPr>
      <w:r>
        <w:t>Expand “</w:t>
      </w:r>
      <w:r w:rsidRPr="00805078">
        <w:rPr>
          <w:rFonts w:ascii="Calibri" w:eastAsia="Times New Roman" w:hAnsi="Calibri" w:cs="Calibri"/>
          <w:lang w:eastAsia="en-GB"/>
        </w:rPr>
        <w:t>User Configuration</w:t>
      </w:r>
      <w:r>
        <w:rPr>
          <w:rFonts w:ascii="Calibri" w:eastAsia="Times New Roman" w:hAnsi="Calibri" w:cs="Calibri"/>
          <w:lang w:eastAsia="en-GB"/>
        </w:rPr>
        <w:t xml:space="preserve">” </w:t>
      </w:r>
      <w:r w:rsidRPr="00805078">
        <w:rPr>
          <w:rFonts w:ascii="Calibri" w:eastAsia="Times New Roman" w:hAnsi="Calibri" w:cs="Calibri"/>
          <w:lang w:eastAsia="en-GB"/>
        </w:rPr>
        <w:t>-&gt;</w:t>
      </w:r>
      <w:r>
        <w:rPr>
          <w:rFonts w:ascii="Calibri" w:eastAsia="Times New Roman" w:hAnsi="Calibri" w:cs="Calibri"/>
          <w:lang w:eastAsia="en-GB"/>
        </w:rPr>
        <w:t xml:space="preserve"> “</w:t>
      </w:r>
      <w:r w:rsidRPr="00805078">
        <w:rPr>
          <w:rFonts w:ascii="Calibri" w:eastAsia="Times New Roman" w:hAnsi="Calibri" w:cs="Calibri"/>
          <w:lang w:eastAsia="en-GB"/>
        </w:rPr>
        <w:t>Admin</w:t>
      </w:r>
      <w:r w:rsidR="0007331A">
        <w:rPr>
          <w:rFonts w:ascii="Calibri" w:eastAsia="Times New Roman" w:hAnsi="Calibri" w:cs="Calibri"/>
          <w:lang w:eastAsia="en-GB"/>
        </w:rPr>
        <w:t>istrative</w:t>
      </w:r>
      <w:r w:rsidRPr="00805078">
        <w:rPr>
          <w:rFonts w:ascii="Calibri" w:eastAsia="Times New Roman" w:hAnsi="Calibri" w:cs="Calibri"/>
          <w:lang w:eastAsia="en-GB"/>
        </w:rPr>
        <w:t xml:space="preserve"> Templates</w:t>
      </w:r>
      <w:r>
        <w:rPr>
          <w:rFonts w:ascii="Calibri" w:eastAsia="Times New Roman" w:hAnsi="Calibri" w:cs="Calibri"/>
          <w:lang w:eastAsia="en-GB"/>
        </w:rPr>
        <w:t xml:space="preserve">” </w:t>
      </w:r>
      <w:r w:rsidR="00434AAB">
        <w:rPr>
          <w:rFonts w:ascii="Calibri" w:eastAsia="Times New Roman" w:hAnsi="Calibri" w:cs="Calibri"/>
          <w:lang w:eastAsia="en-GB"/>
        </w:rPr>
        <w:t xml:space="preserve">click </w:t>
      </w:r>
      <w:r>
        <w:rPr>
          <w:rFonts w:ascii="Calibri" w:eastAsia="Times New Roman" w:hAnsi="Calibri" w:cs="Calibri"/>
          <w:lang w:eastAsia="en-GB"/>
        </w:rPr>
        <w:t>“</w:t>
      </w:r>
      <w:r w:rsidRPr="00805078">
        <w:rPr>
          <w:rFonts w:ascii="Calibri" w:eastAsia="Times New Roman" w:hAnsi="Calibri" w:cs="Calibri"/>
          <w:lang w:eastAsia="en-GB"/>
        </w:rPr>
        <w:t>Start Menu &amp; Taskbar</w:t>
      </w:r>
      <w:r>
        <w:rPr>
          <w:rFonts w:ascii="Calibri" w:eastAsia="Times New Roman" w:hAnsi="Calibri" w:cs="Calibri"/>
          <w:lang w:eastAsia="en-GB"/>
        </w:rPr>
        <w:t>”</w:t>
      </w:r>
    </w:p>
    <w:p w14:paraId="5B144F63" w14:textId="01B65035" w:rsidR="00805078" w:rsidRDefault="00434AAB" w:rsidP="00434AAB">
      <w:pPr>
        <w:pStyle w:val="ListParagraph"/>
        <w:numPr>
          <w:ilvl w:val="1"/>
          <w:numId w:val="1"/>
        </w:numPr>
      </w:pPr>
      <w:r>
        <w:rPr>
          <w:rFonts w:ascii="Calibri" w:eastAsia="Times New Roman" w:hAnsi="Calibri" w:cs="Calibri"/>
          <w:lang w:eastAsia="en-GB"/>
        </w:rPr>
        <w:t xml:space="preserve">Double click “Start Layout” located </w:t>
      </w:r>
      <w:r>
        <w:t>in the right window</w:t>
      </w:r>
    </w:p>
    <w:p w14:paraId="4A2FB328" w14:textId="30343D69" w:rsidR="001777C7" w:rsidRDefault="001777C7" w:rsidP="00434AAB">
      <w:pPr>
        <w:pStyle w:val="ListParagraph"/>
        <w:numPr>
          <w:ilvl w:val="1"/>
          <w:numId w:val="1"/>
        </w:numPr>
      </w:pPr>
      <w:r>
        <w:t>Update the path shown to reflect the correct FQDN</w:t>
      </w:r>
    </w:p>
    <w:p w14:paraId="3515227A" w14:textId="22A0399F" w:rsidR="00B60248" w:rsidRDefault="00B60248" w:rsidP="00B60248"/>
    <w:p w14:paraId="77CF3EC8" w14:textId="0815979C" w:rsidR="00B60248" w:rsidRDefault="00B60248" w:rsidP="00B60248">
      <w:pPr>
        <w:ind w:left="360" w:firstLine="720"/>
      </w:pPr>
      <w:r>
        <w:rPr>
          <w:noProof/>
        </w:rPr>
        <w:drawing>
          <wp:inline distT="0" distB="0" distL="0" distR="0" wp14:anchorId="7D1BE8CB" wp14:editId="63B756F4">
            <wp:extent cx="5769610" cy="2254150"/>
            <wp:effectExtent l="0" t="0" r="2540" b="0"/>
            <wp:docPr id="18" name="Picture 18" descr="C:\Users\ROB~1.CLA\AppData\Local\Temp\SNAGHTML233aa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ROB~1.CLA\AppData\Local\Temp\SNAGHTML233aaa5.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79784" cy="2258125"/>
                    </a:xfrm>
                    <a:prstGeom prst="rect">
                      <a:avLst/>
                    </a:prstGeom>
                    <a:noFill/>
                    <a:ln>
                      <a:noFill/>
                    </a:ln>
                  </pic:spPr>
                </pic:pic>
              </a:graphicData>
            </a:graphic>
          </wp:inline>
        </w:drawing>
      </w:r>
    </w:p>
    <w:p w14:paraId="1C951C89" w14:textId="4E830E8B" w:rsidR="00805078" w:rsidRDefault="00805078" w:rsidP="007D4585"/>
    <w:p w14:paraId="14D1D353" w14:textId="6935BA7F" w:rsidR="00B60248" w:rsidRDefault="00B60248" w:rsidP="00B60248">
      <w:pPr>
        <w:pStyle w:val="ListParagraph"/>
        <w:numPr>
          <w:ilvl w:val="0"/>
          <w:numId w:val="1"/>
        </w:numPr>
        <w:rPr>
          <w:rFonts w:ascii="Calibri" w:eastAsia="Times New Roman" w:hAnsi="Calibri" w:cs="Calibri"/>
          <w:lang w:eastAsia="en-GB"/>
        </w:rPr>
      </w:pPr>
      <w:r>
        <w:rPr>
          <w:rFonts w:ascii="Calibri" w:eastAsia="Times New Roman" w:hAnsi="Calibri" w:cs="Calibri"/>
          <w:lang w:eastAsia="en-GB"/>
        </w:rPr>
        <w:t>Click “OK” when done</w:t>
      </w:r>
      <w:r w:rsidR="00BE6CF8">
        <w:rPr>
          <w:rFonts w:ascii="Calibri" w:eastAsia="Times New Roman" w:hAnsi="Calibri" w:cs="Calibri"/>
          <w:lang w:eastAsia="en-GB"/>
        </w:rPr>
        <w:t xml:space="preserve"> and close all Group Policy windows.</w:t>
      </w:r>
    </w:p>
    <w:p w14:paraId="4D408EBA" w14:textId="3D98DFA4" w:rsidR="00BE6CF8" w:rsidRDefault="000C3075" w:rsidP="00B60248">
      <w:pPr>
        <w:pStyle w:val="ListParagraph"/>
        <w:numPr>
          <w:ilvl w:val="0"/>
          <w:numId w:val="1"/>
        </w:numPr>
        <w:rPr>
          <w:rFonts w:ascii="Calibri" w:eastAsia="Times New Roman" w:hAnsi="Calibri" w:cs="Calibri"/>
          <w:lang w:eastAsia="en-GB"/>
        </w:rPr>
      </w:pPr>
      <w:r>
        <w:rPr>
          <w:rFonts w:ascii="Calibri" w:eastAsia="Times New Roman" w:hAnsi="Calibri" w:cs="Calibri"/>
          <w:lang w:eastAsia="en-GB"/>
        </w:rPr>
        <w:t>Open C:\Scripts in “File Explorer” and copy the “</w:t>
      </w:r>
      <w:proofErr w:type="spellStart"/>
      <w:r>
        <w:rPr>
          <w:rFonts w:ascii="Calibri" w:eastAsia="Times New Roman" w:hAnsi="Calibri" w:cs="Calibri"/>
          <w:lang w:eastAsia="en-GB"/>
        </w:rPr>
        <w:t>ServerStartMenu</w:t>
      </w:r>
      <w:proofErr w:type="spellEnd"/>
      <w:r>
        <w:rPr>
          <w:rFonts w:ascii="Calibri" w:eastAsia="Times New Roman" w:hAnsi="Calibri" w:cs="Calibri"/>
          <w:lang w:eastAsia="en-GB"/>
        </w:rPr>
        <w:t>” folder</w:t>
      </w:r>
    </w:p>
    <w:p w14:paraId="2CC87417" w14:textId="76CB7B2B" w:rsidR="000C3075" w:rsidRDefault="000C3075" w:rsidP="00B60248">
      <w:pPr>
        <w:pStyle w:val="ListParagraph"/>
        <w:numPr>
          <w:ilvl w:val="0"/>
          <w:numId w:val="1"/>
        </w:numPr>
        <w:rPr>
          <w:rFonts w:ascii="Calibri" w:eastAsia="Times New Roman" w:hAnsi="Calibri" w:cs="Calibri"/>
          <w:lang w:eastAsia="en-GB"/>
        </w:rPr>
      </w:pPr>
      <w:r>
        <w:rPr>
          <w:rFonts w:ascii="Calibri" w:eastAsia="Times New Roman" w:hAnsi="Calibri" w:cs="Calibri"/>
          <w:lang w:eastAsia="en-GB"/>
        </w:rPr>
        <w:t xml:space="preserve">Navigate to </w:t>
      </w:r>
      <w:r w:rsidR="00D86209" w:rsidRPr="00D86209">
        <w:rPr>
          <w:rFonts w:ascii="Calibri" w:eastAsia="Times New Roman" w:hAnsi="Calibri" w:cs="Calibri"/>
          <w:lang w:eastAsia="en-GB"/>
        </w:rPr>
        <w:t>F:\SYSVOL\domain\scripts</w:t>
      </w:r>
      <w:r w:rsidR="00D86209">
        <w:rPr>
          <w:rFonts w:ascii="Calibri" w:eastAsia="Times New Roman" w:hAnsi="Calibri" w:cs="Calibri"/>
          <w:lang w:eastAsia="en-GB"/>
        </w:rPr>
        <w:t xml:space="preserve"> and copy the “</w:t>
      </w:r>
      <w:proofErr w:type="spellStart"/>
      <w:r w:rsidR="00D86209">
        <w:rPr>
          <w:rFonts w:ascii="Calibri" w:eastAsia="Times New Roman" w:hAnsi="Calibri" w:cs="Calibri"/>
          <w:lang w:eastAsia="en-GB"/>
        </w:rPr>
        <w:t>ServerStartMenu</w:t>
      </w:r>
      <w:proofErr w:type="spellEnd"/>
      <w:r w:rsidR="00D86209">
        <w:rPr>
          <w:rFonts w:ascii="Calibri" w:eastAsia="Times New Roman" w:hAnsi="Calibri" w:cs="Calibri"/>
          <w:lang w:eastAsia="en-GB"/>
        </w:rPr>
        <w:t>” folder here.  Close “File Explorer”</w:t>
      </w:r>
    </w:p>
    <w:p w14:paraId="7741282A" w14:textId="2B48E508" w:rsidR="007F2855" w:rsidRPr="00B60248" w:rsidRDefault="007F2855" w:rsidP="00B60248">
      <w:pPr>
        <w:pStyle w:val="ListParagraph"/>
        <w:numPr>
          <w:ilvl w:val="0"/>
          <w:numId w:val="1"/>
        </w:numPr>
        <w:rPr>
          <w:rFonts w:ascii="Calibri" w:eastAsia="Times New Roman" w:hAnsi="Calibri" w:cs="Calibri"/>
          <w:lang w:eastAsia="en-GB"/>
        </w:rPr>
      </w:pPr>
      <w:r>
        <w:rPr>
          <w:rFonts w:ascii="Calibri" w:eastAsia="Times New Roman" w:hAnsi="Calibri" w:cs="Calibri"/>
          <w:lang w:eastAsia="en-GB"/>
        </w:rPr>
        <w:t>Restart the server</w:t>
      </w:r>
    </w:p>
    <w:p w14:paraId="42B17CEB" w14:textId="2E122AB3" w:rsidR="001777C7" w:rsidRDefault="001777C7" w:rsidP="007D4585">
      <w:pPr>
        <w:rPr>
          <w:rFonts w:ascii="Calibri" w:eastAsia="Times New Roman" w:hAnsi="Calibri" w:cs="Calibri"/>
          <w:lang w:eastAsia="en-GB"/>
        </w:rPr>
      </w:pPr>
    </w:p>
    <w:p w14:paraId="6F127437" w14:textId="77777777" w:rsidR="008C7269" w:rsidRDefault="008C7269">
      <w:pPr>
        <w:rPr>
          <w:rFonts w:asciiTheme="majorHAnsi" w:eastAsiaTheme="majorEastAsia" w:hAnsiTheme="majorHAnsi" w:cstheme="majorBidi"/>
          <w:color w:val="2E74B5" w:themeColor="accent1" w:themeShade="BF"/>
          <w:sz w:val="26"/>
          <w:szCs w:val="26"/>
        </w:rPr>
      </w:pPr>
      <w:bookmarkStart w:id="6" w:name="_Create_Domain_Trust"/>
      <w:bookmarkEnd w:id="6"/>
      <w:r>
        <w:br w:type="page"/>
      </w:r>
    </w:p>
    <w:p w14:paraId="1DD91994" w14:textId="7E466EB8" w:rsidR="007D4585" w:rsidRDefault="007D4585" w:rsidP="007D4585">
      <w:pPr>
        <w:pStyle w:val="Heading2"/>
      </w:pPr>
      <w:r>
        <w:lastRenderedPageBreak/>
        <w:t>Create Domain Trust</w:t>
      </w:r>
    </w:p>
    <w:p w14:paraId="627BDD40" w14:textId="78618C13" w:rsidR="007D4585" w:rsidRDefault="007D4585" w:rsidP="007D4585"/>
    <w:p w14:paraId="5147B8C7" w14:textId="28A4F224" w:rsidR="005A126C" w:rsidRDefault="005A126C" w:rsidP="005A126C">
      <w:r>
        <w:t>To enable authentication to pass from the DSG to the management active directory we need to establish a trust</w:t>
      </w:r>
      <w:r w:rsidR="004120B5">
        <w:t>.</w:t>
      </w:r>
    </w:p>
    <w:p w14:paraId="5AEA0925" w14:textId="5F6DC7E0" w:rsidR="004120B5" w:rsidRDefault="004120B5" w:rsidP="005A126C"/>
    <w:p w14:paraId="1199CABF" w14:textId="1D5B56BE" w:rsidR="004120B5" w:rsidRDefault="004120B5" w:rsidP="004120B5">
      <w:pPr>
        <w:pStyle w:val="ListParagraph"/>
        <w:numPr>
          <w:ilvl w:val="0"/>
          <w:numId w:val="1"/>
        </w:numPr>
      </w:pPr>
      <w:r>
        <w:t>Login to the Safe Haven Management domain controller with a domain administrator account</w:t>
      </w:r>
    </w:p>
    <w:p w14:paraId="7240423D" w14:textId="12BD309C" w:rsidR="004120B5" w:rsidRDefault="001C502A" w:rsidP="004120B5">
      <w:pPr>
        <w:pStyle w:val="ListParagraph"/>
        <w:numPr>
          <w:ilvl w:val="0"/>
          <w:numId w:val="1"/>
        </w:numPr>
      </w:pPr>
      <w:r>
        <w:t>Open “</w:t>
      </w:r>
      <w:r w:rsidR="00F24EB3">
        <w:t>Active Directory Domains and Trust” MMC</w:t>
      </w:r>
    </w:p>
    <w:p w14:paraId="7EFE99F3" w14:textId="729EA29F" w:rsidR="00F24EB3" w:rsidRDefault="00EE0899" w:rsidP="004120B5">
      <w:pPr>
        <w:pStyle w:val="ListParagraph"/>
        <w:numPr>
          <w:ilvl w:val="0"/>
          <w:numId w:val="1"/>
        </w:numPr>
      </w:pPr>
      <w:r>
        <w:t>Right click the management domain name and select “Properties”</w:t>
      </w:r>
    </w:p>
    <w:p w14:paraId="4AD196D0" w14:textId="690054F5" w:rsidR="00EE0899" w:rsidRDefault="006A2178" w:rsidP="004120B5">
      <w:pPr>
        <w:pStyle w:val="ListParagraph"/>
        <w:numPr>
          <w:ilvl w:val="0"/>
          <w:numId w:val="1"/>
        </w:numPr>
      </w:pPr>
      <w:r>
        <w:t>Click on “Trusts” tab -&gt; click “New Trust”</w:t>
      </w:r>
    </w:p>
    <w:p w14:paraId="4CC8234E" w14:textId="34FF3B2F" w:rsidR="009A3625" w:rsidRDefault="009A3625" w:rsidP="009A3625">
      <w:pPr>
        <w:pStyle w:val="ListParagraph"/>
      </w:pPr>
    </w:p>
    <w:p w14:paraId="3E8E375E" w14:textId="72AA4887" w:rsidR="009A3625" w:rsidRDefault="009A3625" w:rsidP="009A3625">
      <w:pPr>
        <w:pStyle w:val="ListParagraph"/>
      </w:pPr>
      <w:r>
        <w:rPr>
          <w:noProof/>
        </w:rPr>
        <w:drawing>
          <wp:inline distT="0" distB="0" distL="0" distR="0" wp14:anchorId="00B355CA" wp14:editId="70C403BE">
            <wp:extent cx="2467872" cy="2476500"/>
            <wp:effectExtent l="0" t="0" r="8890" b="0"/>
            <wp:docPr id="1" name="Picture 1" descr="C:\Users\ROB~1.CLA\AppData\Local\Temp\SNAGHTML5eb5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1.CLA\AppData\Local\Temp\SNAGHTML5eb57b.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78829" cy="2487495"/>
                    </a:xfrm>
                    <a:prstGeom prst="rect">
                      <a:avLst/>
                    </a:prstGeom>
                    <a:noFill/>
                    <a:ln>
                      <a:noFill/>
                    </a:ln>
                  </pic:spPr>
                </pic:pic>
              </a:graphicData>
            </a:graphic>
          </wp:inline>
        </w:drawing>
      </w:r>
    </w:p>
    <w:p w14:paraId="704CCBAE" w14:textId="1285D622" w:rsidR="007D4585" w:rsidRDefault="007D4585" w:rsidP="007D4585"/>
    <w:p w14:paraId="3374A135" w14:textId="727D095D" w:rsidR="009A3625" w:rsidRDefault="009A3625" w:rsidP="009A3625">
      <w:pPr>
        <w:pStyle w:val="ListParagraph"/>
        <w:numPr>
          <w:ilvl w:val="0"/>
          <w:numId w:val="1"/>
        </w:numPr>
      </w:pPr>
      <w:r>
        <w:t>Click “Next”</w:t>
      </w:r>
    </w:p>
    <w:p w14:paraId="41DD3403" w14:textId="49AA88D5" w:rsidR="006A41C5" w:rsidRDefault="006A41C5" w:rsidP="006A41C5"/>
    <w:tbl>
      <w:tblPr>
        <w:tblStyle w:val="TableGrid"/>
        <w:tblW w:w="0" w:type="auto"/>
        <w:tblInd w:w="84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78"/>
        <w:gridCol w:w="4536"/>
      </w:tblGrid>
      <w:tr w:rsidR="006A41C5" w14:paraId="142A637A" w14:textId="77777777" w:rsidTr="008B6132">
        <w:tc>
          <w:tcPr>
            <w:tcW w:w="4678" w:type="dxa"/>
            <w:vAlign w:val="center"/>
          </w:tcPr>
          <w:p w14:paraId="06E21087" w14:textId="263AB040" w:rsidR="006A41C5" w:rsidRDefault="006A41C5" w:rsidP="00B81640">
            <w:r>
              <w:t>Trust Name</w:t>
            </w:r>
            <w:r w:rsidR="00B81640">
              <w:t>:</w:t>
            </w:r>
          </w:p>
        </w:tc>
        <w:tc>
          <w:tcPr>
            <w:tcW w:w="4536" w:type="dxa"/>
            <w:vAlign w:val="center"/>
          </w:tcPr>
          <w:p w14:paraId="29A0AD70" w14:textId="7149C3B4" w:rsidR="006A41C5" w:rsidRDefault="006A41C5" w:rsidP="00B81640">
            <w:r>
              <w:t>FQDN of the DSG i.e. dsgroup10.co.uk</w:t>
            </w:r>
          </w:p>
        </w:tc>
      </w:tr>
      <w:tr w:rsidR="006A41C5" w14:paraId="6D178C25" w14:textId="77777777" w:rsidTr="008B6132">
        <w:tc>
          <w:tcPr>
            <w:tcW w:w="4678" w:type="dxa"/>
            <w:vAlign w:val="center"/>
          </w:tcPr>
          <w:p w14:paraId="3937053B" w14:textId="34885387" w:rsidR="006A41C5" w:rsidRDefault="006A41C5" w:rsidP="00B81640">
            <w:r>
              <w:t>Trust Type</w:t>
            </w:r>
            <w:r w:rsidR="00B81640">
              <w:t>:</w:t>
            </w:r>
          </w:p>
        </w:tc>
        <w:tc>
          <w:tcPr>
            <w:tcW w:w="4536" w:type="dxa"/>
            <w:vAlign w:val="center"/>
          </w:tcPr>
          <w:p w14:paraId="0ED06DF8" w14:textId="5D2FD50A" w:rsidR="006A41C5" w:rsidRDefault="006A41C5" w:rsidP="00B81640">
            <w:r>
              <w:t>External Trust</w:t>
            </w:r>
          </w:p>
        </w:tc>
      </w:tr>
      <w:tr w:rsidR="006A41C5" w14:paraId="147A9698" w14:textId="77777777" w:rsidTr="008B6132">
        <w:tc>
          <w:tcPr>
            <w:tcW w:w="4678" w:type="dxa"/>
            <w:vAlign w:val="center"/>
          </w:tcPr>
          <w:p w14:paraId="3B686B77" w14:textId="6CF9386F" w:rsidR="006A41C5" w:rsidRDefault="006A41C5" w:rsidP="00B81640">
            <w:r>
              <w:t>Direction of trust</w:t>
            </w:r>
            <w:r w:rsidR="00B81640">
              <w:t>:</w:t>
            </w:r>
          </w:p>
        </w:tc>
        <w:tc>
          <w:tcPr>
            <w:tcW w:w="4536" w:type="dxa"/>
            <w:vAlign w:val="center"/>
          </w:tcPr>
          <w:p w14:paraId="2FEF902B" w14:textId="130984FD" w:rsidR="006A41C5" w:rsidRDefault="006A41C5" w:rsidP="00B81640">
            <w:r>
              <w:t>Two-way</w:t>
            </w:r>
          </w:p>
        </w:tc>
      </w:tr>
      <w:tr w:rsidR="006A41C5" w14:paraId="59E817B9" w14:textId="77777777" w:rsidTr="008B6132">
        <w:tc>
          <w:tcPr>
            <w:tcW w:w="4678" w:type="dxa"/>
            <w:vAlign w:val="center"/>
          </w:tcPr>
          <w:p w14:paraId="3DEFF7F2" w14:textId="2FF6E4B9" w:rsidR="006A41C5" w:rsidRDefault="006A41C5" w:rsidP="00B81640">
            <w:r>
              <w:t>Sides of trust</w:t>
            </w:r>
            <w:r w:rsidR="00B81640">
              <w:t>:</w:t>
            </w:r>
          </w:p>
        </w:tc>
        <w:tc>
          <w:tcPr>
            <w:tcW w:w="4536" w:type="dxa"/>
            <w:vAlign w:val="center"/>
          </w:tcPr>
          <w:p w14:paraId="3A07D7A1" w14:textId="366EE210" w:rsidR="006A41C5" w:rsidRDefault="006A41C5" w:rsidP="00B81640">
            <w:r>
              <w:t>Both this domain and the specified domain</w:t>
            </w:r>
          </w:p>
        </w:tc>
      </w:tr>
      <w:tr w:rsidR="006A41C5" w14:paraId="4734954E" w14:textId="77777777" w:rsidTr="008B6132">
        <w:tc>
          <w:tcPr>
            <w:tcW w:w="4678" w:type="dxa"/>
            <w:vAlign w:val="center"/>
          </w:tcPr>
          <w:p w14:paraId="6D564A07" w14:textId="2DB1645A" w:rsidR="006A41C5" w:rsidRDefault="006A41C5" w:rsidP="00B81640">
            <w:r>
              <w:t>User name and password</w:t>
            </w:r>
            <w:r w:rsidR="00B81640">
              <w:t>:</w:t>
            </w:r>
          </w:p>
        </w:tc>
        <w:tc>
          <w:tcPr>
            <w:tcW w:w="4536" w:type="dxa"/>
            <w:vAlign w:val="center"/>
          </w:tcPr>
          <w:p w14:paraId="7BDDD334" w14:textId="77777777" w:rsidR="006A41C5" w:rsidRDefault="006A41C5" w:rsidP="00B81640">
            <w:r>
              <w:t>Domain admin user on the DSG domain</w:t>
            </w:r>
          </w:p>
          <w:p w14:paraId="2262E695" w14:textId="21EA76B2" w:rsidR="006A41C5" w:rsidRDefault="006A41C5" w:rsidP="00B81640">
            <w:r>
              <w:t>Format: &lt;DOMAIN\Username&gt;</w:t>
            </w:r>
          </w:p>
        </w:tc>
      </w:tr>
      <w:tr w:rsidR="006A41C5" w14:paraId="4FA93DE0" w14:textId="77777777" w:rsidTr="008B6132">
        <w:tc>
          <w:tcPr>
            <w:tcW w:w="4678" w:type="dxa"/>
            <w:vAlign w:val="center"/>
          </w:tcPr>
          <w:p w14:paraId="54A4FED1" w14:textId="09638DB1" w:rsidR="006A41C5" w:rsidRDefault="006A41C5" w:rsidP="00B81640">
            <w:r>
              <w:t>Outgoing Trust Authentication Level-Local Domain</w:t>
            </w:r>
            <w:r w:rsidR="00B81640">
              <w:t>:</w:t>
            </w:r>
          </w:p>
        </w:tc>
        <w:tc>
          <w:tcPr>
            <w:tcW w:w="4536" w:type="dxa"/>
            <w:vAlign w:val="center"/>
          </w:tcPr>
          <w:p w14:paraId="58D071C3" w14:textId="00D0E8BF" w:rsidR="006A41C5" w:rsidRDefault="006A41C5" w:rsidP="00B81640">
            <w:r>
              <w:t>Domain-wide authentication</w:t>
            </w:r>
          </w:p>
        </w:tc>
      </w:tr>
      <w:tr w:rsidR="006A41C5" w14:paraId="7F716488" w14:textId="77777777" w:rsidTr="008B6132">
        <w:tc>
          <w:tcPr>
            <w:tcW w:w="4678" w:type="dxa"/>
            <w:vAlign w:val="center"/>
          </w:tcPr>
          <w:p w14:paraId="7AC70BB6" w14:textId="4B3F6D3B" w:rsidR="006A41C5" w:rsidRDefault="00083964" w:rsidP="00B81640">
            <w:r>
              <w:t>Outgoing Trust Authentication Level-Specified Domain</w:t>
            </w:r>
            <w:r w:rsidR="00B81640">
              <w:t>:</w:t>
            </w:r>
          </w:p>
        </w:tc>
        <w:tc>
          <w:tcPr>
            <w:tcW w:w="4536" w:type="dxa"/>
            <w:vAlign w:val="center"/>
          </w:tcPr>
          <w:p w14:paraId="41193775" w14:textId="44444400" w:rsidR="006A41C5" w:rsidRDefault="00083964" w:rsidP="00B81640">
            <w:r>
              <w:t>Domain-wide authentication</w:t>
            </w:r>
          </w:p>
        </w:tc>
      </w:tr>
    </w:tbl>
    <w:p w14:paraId="2E50316A" w14:textId="558487C6" w:rsidR="006A41C5" w:rsidRDefault="006A41C5" w:rsidP="006A41C5"/>
    <w:p w14:paraId="58598FB8" w14:textId="61849B9D" w:rsidR="006A41C5" w:rsidRDefault="00083964" w:rsidP="00083964">
      <w:pPr>
        <w:pStyle w:val="ListParagraph"/>
        <w:numPr>
          <w:ilvl w:val="0"/>
          <w:numId w:val="1"/>
        </w:numPr>
      </w:pPr>
      <w:r>
        <w:t>Click “Next” -&gt; “Next”</w:t>
      </w:r>
    </w:p>
    <w:p w14:paraId="3752B053" w14:textId="03B17FE7" w:rsidR="005F6B01" w:rsidRDefault="005F6B01" w:rsidP="00083964">
      <w:pPr>
        <w:pStyle w:val="ListParagraph"/>
        <w:numPr>
          <w:ilvl w:val="0"/>
          <w:numId w:val="1"/>
        </w:numPr>
      </w:pPr>
      <w:r>
        <w:t>Select “Yes, confirm the outgoing trust” -&gt; “Next”</w:t>
      </w:r>
    </w:p>
    <w:p w14:paraId="09E68375" w14:textId="741A77E8" w:rsidR="005F6B01" w:rsidRDefault="005F6B01" w:rsidP="005F6B01">
      <w:pPr>
        <w:pStyle w:val="ListParagraph"/>
        <w:numPr>
          <w:ilvl w:val="0"/>
          <w:numId w:val="1"/>
        </w:numPr>
      </w:pPr>
      <w:r>
        <w:t>Select “Yes, confirm the incoming trust” -&gt; “Next”</w:t>
      </w:r>
    </w:p>
    <w:p w14:paraId="7D8B255D" w14:textId="09963861" w:rsidR="00E922BB" w:rsidRDefault="00E922BB" w:rsidP="00E922BB">
      <w:pPr>
        <w:pStyle w:val="ListParagraph"/>
      </w:pPr>
      <w:r>
        <w:rPr>
          <w:noProof/>
        </w:rPr>
        <w:drawing>
          <wp:inline distT="0" distB="0" distL="0" distR="0" wp14:anchorId="70A85C82" wp14:editId="5D07FE2A">
            <wp:extent cx="2411241" cy="1914525"/>
            <wp:effectExtent l="0" t="0" r="8255" b="0"/>
            <wp:docPr id="3" name="Picture 3" descr="C:\Users\ROB~1.CLA\AppData\Local\Temp\SNAGHTML71798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1.CLA\AppData\Local\Temp\SNAGHTML71798f.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37747" cy="1935570"/>
                    </a:xfrm>
                    <a:prstGeom prst="rect">
                      <a:avLst/>
                    </a:prstGeom>
                    <a:noFill/>
                    <a:ln>
                      <a:noFill/>
                    </a:ln>
                  </pic:spPr>
                </pic:pic>
              </a:graphicData>
            </a:graphic>
          </wp:inline>
        </w:drawing>
      </w:r>
    </w:p>
    <w:p w14:paraId="62FD8521" w14:textId="6DB31E24" w:rsidR="00E922BB" w:rsidRDefault="00E922BB" w:rsidP="00AD1A9F">
      <w:pPr>
        <w:pStyle w:val="ListParagraph"/>
        <w:numPr>
          <w:ilvl w:val="0"/>
          <w:numId w:val="1"/>
        </w:numPr>
      </w:pPr>
      <w:r>
        <w:t xml:space="preserve">Click “Finish” upon successful </w:t>
      </w:r>
      <w:r w:rsidR="00AD1A9F">
        <w:t>trust creation.</w:t>
      </w:r>
    </w:p>
    <w:p w14:paraId="0B9831CF" w14:textId="23729164" w:rsidR="00AD1A9F" w:rsidRDefault="00AD1A9F" w:rsidP="00AD1A9F">
      <w:pPr>
        <w:pStyle w:val="ListParagraph"/>
        <w:numPr>
          <w:ilvl w:val="0"/>
          <w:numId w:val="1"/>
        </w:numPr>
      </w:pPr>
      <w:r>
        <w:t xml:space="preserve">Click “OK” to the informational panel </w:t>
      </w:r>
      <w:r w:rsidR="00C95146">
        <w:t>on SID Filtering.</w:t>
      </w:r>
    </w:p>
    <w:p w14:paraId="7D408077" w14:textId="13B22635" w:rsidR="008B6132" w:rsidRDefault="008B6132" w:rsidP="00AD1A9F">
      <w:pPr>
        <w:pStyle w:val="ListParagraph"/>
        <w:numPr>
          <w:ilvl w:val="0"/>
          <w:numId w:val="1"/>
        </w:numPr>
      </w:pPr>
      <w:r>
        <w:t>Close the “Active Directory Domains and Trust” MMC</w:t>
      </w:r>
    </w:p>
    <w:p w14:paraId="3408377F" w14:textId="4C5DDDF5" w:rsidR="00B77252" w:rsidRDefault="00256166" w:rsidP="00256166">
      <w:pPr>
        <w:pStyle w:val="Heading1"/>
      </w:pPr>
      <w:bookmarkStart w:id="7" w:name="_Deploy_Remote_Desktop"/>
      <w:bookmarkEnd w:id="7"/>
      <w:r>
        <w:lastRenderedPageBreak/>
        <w:t>Deploy Remote Desktop Service Environment</w:t>
      </w:r>
    </w:p>
    <w:p w14:paraId="4818EC46" w14:textId="7F2D2553" w:rsidR="00256166" w:rsidRDefault="00256166" w:rsidP="00B77252"/>
    <w:p w14:paraId="3ABAAEBA" w14:textId="77777777" w:rsidR="00256166" w:rsidRDefault="00256166" w:rsidP="00256166">
      <w:pPr>
        <w:pStyle w:val="ListParagraph"/>
        <w:numPr>
          <w:ilvl w:val="0"/>
          <w:numId w:val="1"/>
        </w:numPr>
      </w:pPr>
      <w:r>
        <w:t>Within the Azure Portal open the Safe Haven Management subscription</w:t>
      </w:r>
    </w:p>
    <w:p w14:paraId="26CDF781" w14:textId="77777777" w:rsidR="00256166" w:rsidRDefault="00256166" w:rsidP="00256166">
      <w:pPr>
        <w:pStyle w:val="ListParagraph"/>
        <w:numPr>
          <w:ilvl w:val="0"/>
          <w:numId w:val="1"/>
        </w:numPr>
      </w:pPr>
      <w:r>
        <w:t>Locate the custom templates (</w:t>
      </w:r>
      <w:r w:rsidRPr="007B25BE">
        <w:rPr>
          <w:b/>
        </w:rPr>
        <w:t>All Services</w:t>
      </w:r>
      <w:r>
        <w:t xml:space="preserve"> -&gt; </w:t>
      </w:r>
      <w:r w:rsidRPr="007B25BE">
        <w:rPr>
          <w:b/>
        </w:rPr>
        <w:t>Templates</w:t>
      </w:r>
      <w:r>
        <w:t>)</w:t>
      </w:r>
    </w:p>
    <w:p w14:paraId="469CD2D9" w14:textId="77777777" w:rsidR="00256166" w:rsidRDefault="00256166" w:rsidP="00256166">
      <w:pPr>
        <w:pStyle w:val="ListParagraph"/>
      </w:pPr>
    </w:p>
    <w:p w14:paraId="0951B783" w14:textId="35D40431" w:rsidR="00256166" w:rsidRDefault="00056277" w:rsidP="00256166">
      <w:pPr>
        <w:pStyle w:val="ListParagraph"/>
      </w:pPr>
      <w:r>
        <w:rPr>
          <w:noProof/>
        </w:rPr>
        <w:drawing>
          <wp:inline distT="0" distB="0" distL="0" distR="0" wp14:anchorId="15643628" wp14:editId="2F3B1ECD">
            <wp:extent cx="4498806" cy="2457450"/>
            <wp:effectExtent l="0" t="0" r="0" b="0"/>
            <wp:docPr id="19" name="Picture 19" descr="C:\Users\ROB~1.CLA\AppData\Local\Temp\SNAGHTML762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B~1.CLA\AppData\Local\Temp\SNAGHTML762126.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05496" cy="2461104"/>
                    </a:xfrm>
                    <a:prstGeom prst="rect">
                      <a:avLst/>
                    </a:prstGeom>
                    <a:noFill/>
                    <a:ln>
                      <a:noFill/>
                    </a:ln>
                  </pic:spPr>
                </pic:pic>
              </a:graphicData>
            </a:graphic>
          </wp:inline>
        </w:drawing>
      </w:r>
    </w:p>
    <w:p w14:paraId="1EF9C68D" w14:textId="77777777" w:rsidR="00256166" w:rsidRDefault="00256166" w:rsidP="00256166">
      <w:pPr>
        <w:pStyle w:val="ListParagraph"/>
      </w:pPr>
    </w:p>
    <w:p w14:paraId="6F42DE45" w14:textId="08ECCBF8" w:rsidR="00256166" w:rsidRDefault="00256166" w:rsidP="00256166">
      <w:pPr>
        <w:pStyle w:val="ListParagraph"/>
        <w:numPr>
          <w:ilvl w:val="0"/>
          <w:numId w:val="1"/>
        </w:numPr>
      </w:pPr>
      <w:r>
        <w:t>Right click “</w:t>
      </w:r>
      <w:proofErr w:type="spellStart"/>
      <w:r w:rsidRPr="007B25BE">
        <w:rPr>
          <w:b/>
        </w:rPr>
        <w:t>dsg_</w:t>
      </w:r>
      <w:r>
        <w:rPr>
          <w:b/>
        </w:rPr>
        <w:t>vm_</w:t>
      </w:r>
      <w:r w:rsidR="00056277">
        <w:rPr>
          <w:b/>
        </w:rPr>
        <w:t>remotedesktopservices</w:t>
      </w:r>
      <w:proofErr w:type="spellEnd"/>
      <w:r>
        <w:t>” and select “</w:t>
      </w:r>
      <w:r w:rsidRPr="007B25BE">
        <w:rPr>
          <w:b/>
        </w:rPr>
        <w:t>Deploy</w:t>
      </w:r>
      <w:r>
        <w:t>”</w:t>
      </w:r>
    </w:p>
    <w:p w14:paraId="7355EF1B" w14:textId="77777777" w:rsidR="00256166" w:rsidRDefault="00256166" w:rsidP="00256166">
      <w:pPr>
        <w:pStyle w:val="ListParagraph"/>
        <w:numPr>
          <w:ilvl w:val="0"/>
          <w:numId w:val="1"/>
        </w:numPr>
      </w:pPr>
      <w:r>
        <w:t xml:space="preserve">Complete the deployment dialogue box using the information from the </w:t>
      </w:r>
      <w:r w:rsidRPr="006E3735">
        <w:t>DSG Environment Configuration Checklist</w:t>
      </w:r>
      <w:r>
        <w:t xml:space="preserve">.  </w:t>
      </w:r>
    </w:p>
    <w:p w14:paraId="42C2CA55" w14:textId="77777777" w:rsidR="00256166" w:rsidRDefault="00256166" w:rsidP="00256166"/>
    <w:tbl>
      <w:tblPr>
        <w:tblStyle w:val="TableGrid"/>
        <w:tblW w:w="0" w:type="auto"/>
        <w:tblInd w:w="720" w:type="dxa"/>
        <w:tblLook w:val="04A0" w:firstRow="1" w:lastRow="0" w:firstColumn="1" w:lastColumn="0" w:noHBand="0" w:noVBand="1"/>
      </w:tblPr>
      <w:tblGrid>
        <w:gridCol w:w="3103"/>
        <w:gridCol w:w="6633"/>
      </w:tblGrid>
      <w:tr w:rsidR="00256166" w14:paraId="35AEE096" w14:textId="77777777" w:rsidTr="00831D3B">
        <w:tc>
          <w:tcPr>
            <w:tcW w:w="3103" w:type="dxa"/>
            <w:shd w:val="clear" w:color="auto" w:fill="BDD6EE" w:themeFill="accent1" w:themeFillTint="66"/>
          </w:tcPr>
          <w:p w14:paraId="45D8EB88" w14:textId="77777777" w:rsidR="00256166" w:rsidRPr="00AA0352" w:rsidRDefault="00256166" w:rsidP="00831D3B">
            <w:pPr>
              <w:rPr>
                <w:b/>
              </w:rPr>
            </w:pPr>
            <w:r w:rsidRPr="00AA0352">
              <w:rPr>
                <w:b/>
              </w:rPr>
              <w:t>Parameter</w:t>
            </w:r>
          </w:p>
        </w:tc>
        <w:tc>
          <w:tcPr>
            <w:tcW w:w="6633" w:type="dxa"/>
            <w:shd w:val="clear" w:color="auto" w:fill="BDD6EE" w:themeFill="accent1" w:themeFillTint="66"/>
          </w:tcPr>
          <w:p w14:paraId="2DD09347" w14:textId="77777777" w:rsidR="00256166" w:rsidRPr="00AA0352" w:rsidRDefault="00256166" w:rsidP="00831D3B">
            <w:pPr>
              <w:rPr>
                <w:b/>
              </w:rPr>
            </w:pPr>
            <w:r w:rsidRPr="00AA0352">
              <w:rPr>
                <w:b/>
              </w:rPr>
              <w:t>Explanation</w:t>
            </w:r>
          </w:p>
        </w:tc>
      </w:tr>
      <w:tr w:rsidR="00256166" w14:paraId="5CA357D0" w14:textId="77777777" w:rsidTr="00831D3B">
        <w:tc>
          <w:tcPr>
            <w:tcW w:w="3103" w:type="dxa"/>
          </w:tcPr>
          <w:p w14:paraId="10EAB383" w14:textId="77777777" w:rsidR="00256166" w:rsidRDefault="00256166" w:rsidP="00831D3B">
            <w:r>
              <w:t>Subscription</w:t>
            </w:r>
          </w:p>
        </w:tc>
        <w:tc>
          <w:tcPr>
            <w:tcW w:w="6633" w:type="dxa"/>
          </w:tcPr>
          <w:p w14:paraId="16F553FA" w14:textId="77777777" w:rsidR="00256166" w:rsidRDefault="00256166" w:rsidP="00831D3B">
            <w:r>
              <w:t>Subscription name of the new DSG environment</w:t>
            </w:r>
          </w:p>
        </w:tc>
      </w:tr>
      <w:tr w:rsidR="00256166" w14:paraId="6D7473B9" w14:textId="77777777" w:rsidTr="00831D3B">
        <w:tc>
          <w:tcPr>
            <w:tcW w:w="3103" w:type="dxa"/>
          </w:tcPr>
          <w:p w14:paraId="016CB709" w14:textId="77777777" w:rsidR="00256166" w:rsidRDefault="00256166" w:rsidP="00831D3B">
            <w:r>
              <w:t>Resource Group</w:t>
            </w:r>
          </w:p>
        </w:tc>
        <w:tc>
          <w:tcPr>
            <w:tcW w:w="6633" w:type="dxa"/>
          </w:tcPr>
          <w:p w14:paraId="42B67A09" w14:textId="77777777" w:rsidR="00256166" w:rsidRDefault="00256166" w:rsidP="00831D3B">
            <w:r>
              <w:t>Create a new RG with the name from the checklist</w:t>
            </w:r>
          </w:p>
        </w:tc>
      </w:tr>
      <w:tr w:rsidR="00256166" w14:paraId="72752F3F" w14:textId="77777777" w:rsidTr="00831D3B">
        <w:tc>
          <w:tcPr>
            <w:tcW w:w="3103" w:type="dxa"/>
          </w:tcPr>
          <w:p w14:paraId="27887E50" w14:textId="77777777" w:rsidR="00256166" w:rsidRDefault="00256166" w:rsidP="00831D3B">
            <w:r>
              <w:t>Location</w:t>
            </w:r>
          </w:p>
        </w:tc>
        <w:tc>
          <w:tcPr>
            <w:tcW w:w="6633" w:type="dxa"/>
          </w:tcPr>
          <w:p w14:paraId="3A629183" w14:textId="77777777" w:rsidR="00256166" w:rsidRDefault="00256166" w:rsidP="00831D3B">
            <w:r>
              <w:t>Ensure you pick the correct location, this must remain the same for all deployments</w:t>
            </w:r>
          </w:p>
        </w:tc>
      </w:tr>
      <w:tr w:rsidR="00256166" w14:paraId="40DA5812" w14:textId="77777777" w:rsidTr="00831D3B">
        <w:tc>
          <w:tcPr>
            <w:tcW w:w="3103" w:type="dxa"/>
          </w:tcPr>
          <w:p w14:paraId="14A269DE" w14:textId="166EA973" w:rsidR="00256166" w:rsidRDefault="00924763" w:rsidP="00831D3B">
            <w:r>
              <w:t>RDS Gat</w:t>
            </w:r>
            <w:r w:rsidR="006A0D91">
              <w:t xml:space="preserve">eway </w:t>
            </w:r>
            <w:r w:rsidR="00256166">
              <w:t>Name</w:t>
            </w:r>
          </w:p>
        </w:tc>
        <w:tc>
          <w:tcPr>
            <w:tcW w:w="6633" w:type="dxa"/>
          </w:tcPr>
          <w:p w14:paraId="35C4255E" w14:textId="00339FC5" w:rsidR="00256166" w:rsidRDefault="00256166" w:rsidP="00831D3B">
            <w:r>
              <w:t xml:space="preserve">Name of the </w:t>
            </w:r>
            <w:r w:rsidR="006A0D91">
              <w:t>Remote Desktop Gateway server as per checklist</w:t>
            </w:r>
            <w:r w:rsidR="00B430BD">
              <w:t xml:space="preserve"> i.e. RDS</w:t>
            </w:r>
          </w:p>
        </w:tc>
      </w:tr>
      <w:tr w:rsidR="00256166" w14:paraId="7A448069" w14:textId="77777777" w:rsidTr="00831D3B">
        <w:tc>
          <w:tcPr>
            <w:tcW w:w="3103" w:type="dxa"/>
          </w:tcPr>
          <w:p w14:paraId="13718AFA" w14:textId="77777777" w:rsidR="00256166" w:rsidRDefault="00256166" w:rsidP="00831D3B">
            <w:r>
              <w:t>VM Size</w:t>
            </w:r>
          </w:p>
        </w:tc>
        <w:tc>
          <w:tcPr>
            <w:tcW w:w="6633" w:type="dxa"/>
          </w:tcPr>
          <w:p w14:paraId="05ED4389" w14:textId="77777777" w:rsidR="00256166" w:rsidRDefault="00256166" w:rsidP="00831D3B">
            <w:r>
              <w:t>Pick the option that is available in your region</w:t>
            </w:r>
          </w:p>
        </w:tc>
      </w:tr>
      <w:tr w:rsidR="00256166" w14:paraId="38BFBE93" w14:textId="77777777" w:rsidTr="00831D3B">
        <w:tc>
          <w:tcPr>
            <w:tcW w:w="3103" w:type="dxa"/>
          </w:tcPr>
          <w:p w14:paraId="30FF2B57" w14:textId="77777777" w:rsidR="00256166" w:rsidRDefault="00256166" w:rsidP="00831D3B">
            <w:r>
              <w:t>IP Address</w:t>
            </w:r>
          </w:p>
        </w:tc>
        <w:tc>
          <w:tcPr>
            <w:tcW w:w="6633" w:type="dxa"/>
          </w:tcPr>
          <w:p w14:paraId="482E715C" w14:textId="469BC98F" w:rsidR="00256166" w:rsidRDefault="00256166" w:rsidP="00831D3B">
            <w:r>
              <w:t xml:space="preserve">IP address of the </w:t>
            </w:r>
            <w:r w:rsidR="00662D9C">
              <w:t xml:space="preserve">RDS server </w:t>
            </w:r>
            <w:r>
              <w:t>as per the checklist i.e. 10.250.7</w:t>
            </w:r>
            <w:r w:rsidR="006E3D07">
              <w:t>3</w:t>
            </w:r>
            <w:r>
              <w:t>.250</w:t>
            </w:r>
          </w:p>
        </w:tc>
      </w:tr>
      <w:tr w:rsidR="00B430BD" w14:paraId="4104D0E6" w14:textId="77777777" w:rsidTr="00831D3B">
        <w:tc>
          <w:tcPr>
            <w:tcW w:w="3103" w:type="dxa"/>
          </w:tcPr>
          <w:p w14:paraId="7BDA6988" w14:textId="2BD4B293" w:rsidR="00B430BD" w:rsidRDefault="00B430BD" w:rsidP="00B430BD">
            <w:r>
              <w:t>RDS Session Host 1</w:t>
            </w:r>
          </w:p>
        </w:tc>
        <w:tc>
          <w:tcPr>
            <w:tcW w:w="6633" w:type="dxa"/>
          </w:tcPr>
          <w:p w14:paraId="050F8F9B" w14:textId="3B76A757" w:rsidR="00B430BD" w:rsidRDefault="00B430BD" w:rsidP="00B430BD">
            <w:r>
              <w:t>Name of the 1</w:t>
            </w:r>
            <w:r w:rsidRPr="00B430BD">
              <w:rPr>
                <w:vertAlign w:val="superscript"/>
              </w:rPr>
              <w:t>st</w:t>
            </w:r>
            <w:r>
              <w:t xml:space="preserve"> Session host server as per checklist i.e. RDSSH1</w:t>
            </w:r>
          </w:p>
        </w:tc>
      </w:tr>
      <w:tr w:rsidR="00B430BD" w14:paraId="530754C6" w14:textId="77777777" w:rsidTr="00831D3B">
        <w:tc>
          <w:tcPr>
            <w:tcW w:w="3103" w:type="dxa"/>
          </w:tcPr>
          <w:p w14:paraId="73249DC4" w14:textId="0C459829" w:rsidR="00B430BD" w:rsidRDefault="00B430BD" w:rsidP="00B430BD">
            <w:r>
              <w:t>VM Size</w:t>
            </w:r>
          </w:p>
        </w:tc>
        <w:tc>
          <w:tcPr>
            <w:tcW w:w="6633" w:type="dxa"/>
          </w:tcPr>
          <w:p w14:paraId="5EC552D3" w14:textId="64EB062E" w:rsidR="00B430BD" w:rsidRDefault="00B430BD" w:rsidP="00B430BD">
            <w:r>
              <w:t>Pick the option that is available in your region</w:t>
            </w:r>
          </w:p>
        </w:tc>
      </w:tr>
      <w:tr w:rsidR="00B430BD" w14:paraId="4B3A8F1C" w14:textId="77777777" w:rsidTr="00831D3B">
        <w:tc>
          <w:tcPr>
            <w:tcW w:w="3103" w:type="dxa"/>
          </w:tcPr>
          <w:p w14:paraId="1EDD6129" w14:textId="2758EFC6" w:rsidR="00B430BD" w:rsidRDefault="00B430BD" w:rsidP="00B430BD">
            <w:r>
              <w:t>IP Address</w:t>
            </w:r>
          </w:p>
        </w:tc>
        <w:tc>
          <w:tcPr>
            <w:tcW w:w="6633" w:type="dxa"/>
          </w:tcPr>
          <w:p w14:paraId="2DE527F4" w14:textId="06C4CA91" w:rsidR="00B430BD" w:rsidRDefault="00B430BD" w:rsidP="00B430BD">
            <w:r>
              <w:t>IP address of the Session host server as per the checklist i.e. 10.250.73.249</w:t>
            </w:r>
          </w:p>
        </w:tc>
      </w:tr>
      <w:tr w:rsidR="00B430BD" w14:paraId="1C6CCC4D" w14:textId="77777777" w:rsidTr="00831D3B">
        <w:tc>
          <w:tcPr>
            <w:tcW w:w="3103" w:type="dxa"/>
          </w:tcPr>
          <w:p w14:paraId="50D65027" w14:textId="01FBD8A7" w:rsidR="00B430BD" w:rsidRDefault="00B430BD" w:rsidP="00B430BD">
            <w:r>
              <w:t>RDS Session Host 1</w:t>
            </w:r>
          </w:p>
        </w:tc>
        <w:tc>
          <w:tcPr>
            <w:tcW w:w="6633" w:type="dxa"/>
          </w:tcPr>
          <w:p w14:paraId="48CDDB8F" w14:textId="15F56692" w:rsidR="00B430BD" w:rsidRDefault="00B430BD" w:rsidP="00B430BD">
            <w:r>
              <w:t>Name of the 2</w:t>
            </w:r>
            <w:r w:rsidRPr="00B430BD">
              <w:rPr>
                <w:vertAlign w:val="superscript"/>
              </w:rPr>
              <w:t>st</w:t>
            </w:r>
            <w:r>
              <w:t xml:space="preserve"> Session host server as per checklist i.e. RDSSH2</w:t>
            </w:r>
          </w:p>
        </w:tc>
      </w:tr>
      <w:tr w:rsidR="00B430BD" w14:paraId="4A005CBF" w14:textId="77777777" w:rsidTr="00831D3B">
        <w:tc>
          <w:tcPr>
            <w:tcW w:w="3103" w:type="dxa"/>
          </w:tcPr>
          <w:p w14:paraId="35608AED" w14:textId="37919BDD" w:rsidR="00B430BD" w:rsidRDefault="00B430BD" w:rsidP="00B430BD">
            <w:r>
              <w:t>VM Size</w:t>
            </w:r>
          </w:p>
        </w:tc>
        <w:tc>
          <w:tcPr>
            <w:tcW w:w="6633" w:type="dxa"/>
          </w:tcPr>
          <w:p w14:paraId="53BE639D" w14:textId="6815506A" w:rsidR="00B430BD" w:rsidRDefault="00B430BD" w:rsidP="00B430BD">
            <w:r>
              <w:t>Pick the option that is available in your region</w:t>
            </w:r>
          </w:p>
        </w:tc>
      </w:tr>
      <w:tr w:rsidR="00B430BD" w14:paraId="0628A970" w14:textId="77777777" w:rsidTr="00831D3B">
        <w:tc>
          <w:tcPr>
            <w:tcW w:w="3103" w:type="dxa"/>
          </w:tcPr>
          <w:p w14:paraId="34B7BF49" w14:textId="14BAD843" w:rsidR="00B430BD" w:rsidRDefault="00B430BD" w:rsidP="00B430BD">
            <w:r>
              <w:t>IP Address</w:t>
            </w:r>
          </w:p>
        </w:tc>
        <w:tc>
          <w:tcPr>
            <w:tcW w:w="6633" w:type="dxa"/>
          </w:tcPr>
          <w:p w14:paraId="08322100" w14:textId="1FE22E41" w:rsidR="00B430BD" w:rsidRDefault="00B430BD" w:rsidP="00B430BD">
            <w:r>
              <w:t>IP address of the Session host server as per the checklist i.e. 10.250.73.248</w:t>
            </w:r>
          </w:p>
        </w:tc>
      </w:tr>
      <w:tr w:rsidR="00B430BD" w14:paraId="65916379" w14:textId="77777777" w:rsidTr="00831D3B">
        <w:tc>
          <w:tcPr>
            <w:tcW w:w="3103" w:type="dxa"/>
          </w:tcPr>
          <w:p w14:paraId="1B3AF275" w14:textId="07651CD4" w:rsidR="00B430BD" w:rsidRDefault="00B430BD" w:rsidP="00B430BD">
            <w:r>
              <w:t>Domain Name</w:t>
            </w:r>
          </w:p>
        </w:tc>
        <w:tc>
          <w:tcPr>
            <w:tcW w:w="6633" w:type="dxa"/>
          </w:tcPr>
          <w:p w14:paraId="3F7423E2" w14:textId="4D0FA5C4" w:rsidR="00B430BD" w:rsidRDefault="00B430BD" w:rsidP="00B430BD">
            <w:r>
              <w:t>FQDN of the new domain i.e. DSGROUP10.CO.UK</w:t>
            </w:r>
          </w:p>
        </w:tc>
      </w:tr>
      <w:tr w:rsidR="009A4002" w14:paraId="483AC12F" w14:textId="77777777" w:rsidTr="00831D3B">
        <w:tc>
          <w:tcPr>
            <w:tcW w:w="3103" w:type="dxa"/>
          </w:tcPr>
          <w:p w14:paraId="31454C28" w14:textId="3B81A240" w:rsidR="009A4002" w:rsidRDefault="009A4002" w:rsidP="009A4002">
            <w:r>
              <w:t>Administrator Username</w:t>
            </w:r>
          </w:p>
        </w:tc>
        <w:tc>
          <w:tcPr>
            <w:tcW w:w="6633" w:type="dxa"/>
          </w:tcPr>
          <w:p w14:paraId="4A876BAE" w14:textId="773A32A9" w:rsidR="009A4002" w:rsidRDefault="009A4002" w:rsidP="009A4002">
            <w:r>
              <w:t xml:space="preserve">Administrator user name as per the checklist i.e. </w:t>
            </w:r>
            <w:proofErr w:type="spellStart"/>
            <w:r>
              <w:t>atiadmin</w:t>
            </w:r>
            <w:proofErr w:type="spellEnd"/>
          </w:p>
        </w:tc>
      </w:tr>
      <w:tr w:rsidR="009A4002" w14:paraId="0A1CF79F" w14:textId="77777777" w:rsidTr="00831D3B">
        <w:tc>
          <w:tcPr>
            <w:tcW w:w="3103" w:type="dxa"/>
          </w:tcPr>
          <w:p w14:paraId="3942C384" w14:textId="0EB66D31" w:rsidR="009A4002" w:rsidRDefault="009A4002" w:rsidP="009A4002">
            <w:r>
              <w:t>Administrator Password</w:t>
            </w:r>
          </w:p>
        </w:tc>
        <w:tc>
          <w:tcPr>
            <w:tcW w:w="6633" w:type="dxa"/>
          </w:tcPr>
          <w:p w14:paraId="51537785" w14:textId="0787A494" w:rsidR="009A4002" w:rsidRDefault="009A4002" w:rsidP="009A4002">
            <w:r>
              <w:t>Password for the admin account as per checklist</w:t>
            </w:r>
          </w:p>
        </w:tc>
      </w:tr>
      <w:tr w:rsidR="009A4002" w14:paraId="14C8DBA4" w14:textId="77777777" w:rsidTr="00831D3B">
        <w:tc>
          <w:tcPr>
            <w:tcW w:w="3103" w:type="dxa"/>
          </w:tcPr>
          <w:p w14:paraId="2EFED350" w14:textId="77777777" w:rsidR="009A4002" w:rsidRDefault="009A4002" w:rsidP="009A4002">
            <w:r>
              <w:t>Virtual Network Name</w:t>
            </w:r>
          </w:p>
        </w:tc>
        <w:tc>
          <w:tcPr>
            <w:tcW w:w="6633" w:type="dxa"/>
          </w:tcPr>
          <w:p w14:paraId="00FD699A" w14:textId="0EA38DA0" w:rsidR="009A4002" w:rsidRDefault="009A4002" w:rsidP="009A4002">
            <w:r>
              <w:t>Specify the network name as per the checklist</w:t>
            </w:r>
          </w:p>
        </w:tc>
      </w:tr>
      <w:tr w:rsidR="009A4002" w14:paraId="42C5488D" w14:textId="77777777" w:rsidTr="00831D3B">
        <w:tc>
          <w:tcPr>
            <w:tcW w:w="3103" w:type="dxa"/>
          </w:tcPr>
          <w:p w14:paraId="789ED9E0" w14:textId="77777777" w:rsidR="009A4002" w:rsidRDefault="009A4002" w:rsidP="009A4002">
            <w:r>
              <w:t>Virtual Network Resource Group</w:t>
            </w:r>
          </w:p>
        </w:tc>
        <w:tc>
          <w:tcPr>
            <w:tcW w:w="6633" w:type="dxa"/>
          </w:tcPr>
          <w:p w14:paraId="01194DAB" w14:textId="77777777" w:rsidR="009A4002" w:rsidRDefault="009A4002" w:rsidP="009A4002">
            <w:r>
              <w:t>The resource group name that the virtual network is contained in, as per the checklist</w:t>
            </w:r>
          </w:p>
        </w:tc>
      </w:tr>
      <w:tr w:rsidR="009A4002" w14:paraId="659923DA" w14:textId="77777777" w:rsidTr="00831D3B">
        <w:tc>
          <w:tcPr>
            <w:tcW w:w="3103" w:type="dxa"/>
          </w:tcPr>
          <w:p w14:paraId="257D223E" w14:textId="77777777" w:rsidR="009A4002" w:rsidRDefault="009A4002" w:rsidP="009A4002">
            <w:r>
              <w:t>Virtual Network Subnet</w:t>
            </w:r>
          </w:p>
        </w:tc>
        <w:tc>
          <w:tcPr>
            <w:tcW w:w="6633" w:type="dxa"/>
          </w:tcPr>
          <w:p w14:paraId="4C975B5F" w14:textId="1F53CBA8" w:rsidR="009A4002" w:rsidRDefault="009A4002" w:rsidP="009A4002">
            <w:r>
              <w:t>The default is “Subnet-</w:t>
            </w:r>
            <w:r w:rsidR="009E372D">
              <w:t>RDS</w:t>
            </w:r>
            <w:r>
              <w:t>”, change this if required to match checklist</w:t>
            </w:r>
          </w:p>
        </w:tc>
      </w:tr>
    </w:tbl>
    <w:p w14:paraId="01FDD093" w14:textId="03E560D7" w:rsidR="00256166" w:rsidRDefault="00256166" w:rsidP="00B77252"/>
    <w:p w14:paraId="6BE04724" w14:textId="77777777" w:rsidR="00743326" w:rsidRDefault="00743326">
      <w:r>
        <w:br w:type="page"/>
      </w:r>
    </w:p>
    <w:p w14:paraId="05C40BBF" w14:textId="73AA6B38" w:rsidR="00743326" w:rsidRDefault="00743326" w:rsidP="00743326">
      <w:pPr>
        <w:pStyle w:val="ListParagraph"/>
        <w:numPr>
          <w:ilvl w:val="0"/>
          <w:numId w:val="1"/>
        </w:numPr>
      </w:pPr>
      <w:r>
        <w:lastRenderedPageBreak/>
        <w:t>Ensure that you tick the “I agree to the terms and conditions as stated above” checkbox.</w:t>
      </w:r>
    </w:p>
    <w:p w14:paraId="4D034679" w14:textId="77777777" w:rsidR="00743326" w:rsidRDefault="00743326" w:rsidP="00743326"/>
    <w:p w14:paraId="11B3709E" w14:textId="77777777" w:rsidR="00743326" w:rsidRDefault="00743326" w:rsidP="00743326">
      <w:pPr>
        <w:ind w:left="720"/>
      </w:pPr>
      <w:r>
        <w:rPr>
          <w:noProof/>
        </w:rPr>
        <w:drawing>
          <wp:inline distT="0" distB="0" distL="0" distR="0" wp14:anchorId="5E0B50D2" wp14:editId="73287F59">
            <wp:extent cx="4709000" cy="1514475"/>
            <wp:effectExtent l="0" t="0" r="0" b="0"/>
            <wp:docPr id="20" name="Picture 20" descr="C:\Users\ROB~1.CLA\AppData\Local\Temp\SNAGHTML19ae6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B~1.CLA\AppData\Local\Temp\SNAGHTML19ae62f.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20596" cy="1518204"/>
                    </a:xfrm>
                    <a:prstGeom prst="rect">
                      <a:avLst/>
                    </a:prstGeom>
                    <a:noFill/>
                    <a:ln>
                      <a:noFill/>
                    </a:ln>
                  </pic:spPr>
                </pic:pic>
              </a:graphicData>
            </a:graphic>
          </wp:inline>
        </w:drawing>
      </w:r>
    </w:p>
    <w:p w14:paraId="2BF41D04" w14:textId="77777777" w:rsidR="00743326" w:rsidRDefault="00743326" w:rsidP="00743326"/>
    <w:p w14:paraId="4F09DE18" w14:textId="77777777" w:rsidR="00743326" w:rsidRDefault="00743326" w:rsidP="00743326">
      <w:pPr>
        <w:pStyle w:val="ListParagraph"/>
        <w:numPr>
          <w:ilvl w:val="0"/>
          <w:numId w:val="1"/>
        </w:numPr>
      </w:pPr>
      <w:r>
        <w:t>Click “Purchase”</w:t>
      </w:r>
    </w:p>
    <w:p w14:paraId="489A2F09" w14:textId="109CFAE7" w:rsidR="00743326" w:rsidRDefault="00743326" w:rsidP="00743326">
      <w:pPr>
        <w:pStyle w:val="ListParagraph"/>
        <w:numPr>
          <w:ilvl w:val="0"/>
          <w:numId w:val="1"/>
        </w:numPr>
      </w:pPr>
      <w:r>
        <w:t xml:space="preserve">The </w:t>
      </w:r>
      <w:r w:rsidR="00727838">
        <w:t>RDS deployment</w:t>
      </w:r>
      <w:r>
        <w:t xml:space="preserve"> will take around 20 minutes to complete</w:t>
      </w:r>
      <w:r w:rsidR="00727838">
        <w:t>.</w:t>
      </w:r>
    </w:p>
    <w:p w14:paraId="71522916" w14:textId="704572F8" w:rsidR="00727838" w:rsidRDefault="00727838" w:rsidP="00A0611E"/>
    <w:p w14:paraId="3358811E" w14:textId="2ECEE9AB" w:rsidR="00A0611E" w:rsidRDefault="00A0611E" w:rsidP="00A0611E">
      <w:pPr>
        <w:pStyle w:val="Heading2"/>
      </w:pPr>
      <w:r>
        <w:t>Configuring Remote Desktop Services</w:t>
      </w:r>
    </w:p>
    <w:p w14:paraId="52E71897" w14:textId="77777777" w:rsidR="00A0611E" w:rsidRDefault="00A0611E" w:rsidP="00A0611E"/>
    <w:p w14:paraId="44E6F97D" w14:textId="77777777" w:rsidR="001A77A8" w:rsidRDefault="001A77A8" w:rsidP="001A77A8">
      <w:pPr>
        <w:pStyle w:val="ListParagraph"/>
        <w:numPr>
          <w:ilvl w:val="0"/>
          <w:numId w:val="1"/>
        </w:numPr>
      </w:pPr>
      <w:r>
        <w:t>Connect to the new Domain controller via Remote Desktop client over the VPN connection</w:t>
      </w:r>
    </w:p>
    <w:p w14:paraId="6BFE15F0" w14:textId="77777777" w:rsidR="001A77A8" w:rsidRDefault="001A77A8" w:rsidP="001A77A8">
      <w:pPr>
        <w:pStyle w:val="ListParagraph"/>
        <w:numPr>
          <w:ilvl w:val="0"/>
          <w:numId w:val="1"/>
        </w:numPr>
      </w:pPr>
      <w:r>
        <w:t>Login with the admin credentials you entered with you provisioned the VM previously</w:t>
      </w:r>
    </w:p>
    <w:p w14:paraId="62BE0B00" w14:textId="1F27146C" w:rsidR="001A77A8" w:rsidRDefault="001A77A8" w:rsidP="00A0611E">
      <w:pPr>
        <w:pStyle w:val="ListParagraph"/>
        <w:numPr>
          <w:ilvl w:val="0"/>
          <w:numId w:val="1"/>
        </w:numPr>
      </w:pPr>
      <w:r>
        <w:t>Open the “</w:t>
      </w:r>
      <w:r w:rsidR="00F27A9C">
        <w:t xml:space="preserve">Active Directory </w:t>
      </w:r>
      <w:r>
        <w:t>Users and Computers” MMC</w:t>
      </w:r>
    </w:p>
    <w:p w14:paraId="3947474E" w14:textId="218EAE2F" w:rsidR="00F27A9C" w:rsidRDefault="00F27A9C" w:rsidP="00A0611E">
      <w:pPr>
        <w:pStyle w:val="ListParagraph"/>
        <w:numPr>
          <w:ilvl w:val="0"/>
          <w:numId w:val="1"/>
        </w:numPr>
      </w:pPr>
      <w:r>
        <w:t>Expand the “Computers” Container</w:t>
      </w:r>
    </w:p>
    <w:p w14:paraId="79BD119E" w14:textId="6FA3AA92" w:rsidR="00C26872" w:rsidRDefault="00C26872" w:rsidP="00A0611E">
      <w:pPr>
        <w:pStyle w:val="ListParagraph"/>
        <w:numPr>
          <w:ilvl w:val="0"/>
          <w:numId w:val="1"/>
        </w:numPr>
      </w:pPr>
      <w:r>
        <w:t>Drag the “RDS” computer object to the “&lt;DSG NAME&gt; Service Servers” OU, click “</w:t>
      </w:r>
      <w:r w:rsidR="00B00A4F">
        <w:t>YES</w:t>
      </w:r>
      <w:r>
        <w:t>” to the warning</w:t>
      </w:r>
    </w:p>
    <w:p w14:paraId="07550F56" w14:textId="3603FE86" w:rsidR="00FE636F" w:rsidRDefault="00FE636F" w:rsidP="00A0611E">
      <w:pPr>
        <w:pStyle w:val="ListParagraph"/>
        <w:numPr>
          <w:ilvl w:val="0"/>
          <w:numId w:val="1"/>
        </w:numPr>
      </w:pPr>
      <w:r>
        <w:t>Select both the “RDSSH1” and “RDSSH2” objects and drag them to the “&lt;DSG NAME&gt; RDS Session Servers” OU, click “</w:t>
      </w:r>
      <w:r w:rsidR="00B00A4F">
        <w:t>YES</w:t>
      </w:r>
      <w:r>
        <w:t>” to the warning</w:t>
      </w:r>
    </w:p>
    <w:p w14:paraId="1C7EE442" w14:textId="289A9080" w:rsidR="00542E4C" w:rsidRDefault="00542E4C" w:rsidP="00542E4C">
      <w:pPr>
        <w:pStyle w:val="ListParagraph"/>
      </w:pPr>
    </w:p>
    <w:p w14:paraId="4CA6490E" w14:textId="47AE012B" w:rsidR="00201848" w:rsidRDefault="00201848" w:rsidP="00542E4C">
      <w:pPr>
        <w:pStyle w:val="ListParagraph"/>
      </w:pPr>
      <w:r>
        <w:rPr>
          <w:noProof/>
        </w:rPr>
        <w:drawing>
          <wp:inline distT="0" distB="0" distL="0" distR="0" wp14:anchorId="2669F7C7" wp14:editId="07404544">
            <wp:extent cx="6324600" cy="3371850"/>
            <wp:effectExtent l="0" t="0" r="0" b="0"/>
            <wp:docPr id="22" name="Picture 22" descr="C:\Users\ROB~1.CLA\AppData\Local\Temp\SNAGHTML1641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B~1.CLA\AppData\Local\Temp\SNAGHTML164116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24600" cy="3371850"/>
                    </a:xfrm>
                    <a:prstGeom prst="rect">
                      <a:avLst/>
                    </a:prstGeom>
                    <a:noFill/>
                    <a:ln>
                      <a:noFill/>
                    </a:ln>
                  </pic:spPr>
                </pic:pic>
              </a:graphicData>
            </a:graphic>
          </wp:inline>
        </w:drawing>
      </w:r>
    </w:p>
    <w:p w14:paraId="37E1CF73" w14:textId="77777777" w:rsidR="00201848" w:rsidRDefault="00201848" w:rsidP="00542E4C">
      <w:pPr>
        <w:pStyle w:val="ListParagraph"/>
      </w:pPr>
    </w:p>
    <w:p w14:paraId="0F74C27E" w14:textId="77777777" w:rsidR="00201848" w:rsidRDefault="00201848" w:rsidP="00542E4C">
      <w:pPr>
        <w:pStyle w:val="ListParagraph"/>
      </w:pPr>
    </w:p>
    <w:p w14:paraId="4AC1327F" w14:textId="77777777" w:rsidR="00201848" w:rsidRDefault="00201848">
      <w:r>
        <w:br w:type="page"/>
      </w:r>
    </w:p>
    <w:p w14:paraId="7292E65C" w14:textId="796FA2B0" w:rsidR="00A0611E" w:rsidRDefault="00A0611E" w:rsidP="00A0611E">
      <w:pPr>
        <w:pStyle w:val="ListParagraph"/>
        <w:numPr>
          <w:ilvl w:val="0"/>
          <w:numId w:val="1"/>
        </w:numPr>
      </w:pPr>
      <w:r>
        <w:lastRenderedPageBreak/>
        <w:t xml:space="preserve">Connect to the new </w:t>
      </w:r>
      <w:r w:rsidRPr="00D74149">
        <w:rPr>
          <w:b/>
        </w:rPr>
        <w:t>Remote Desktop Gateway</w:t>
      </w:r>
      <w:r w:rsidR="00D74149">
        <w:rPr>
          <w:b/>
        </w:rPr>
        <w:t xml:space="preserve"> (RDS)</w:t>
      </w:r>
      <w:r>
        <w:t xml:space="preserve"> server via Remote Desktop client over the VPN connection</w:t>
      </w:r>
    </w:p>
    <w:p w14:paraId="089C566E" w14:textId="77777777" w:rsidR="00A0611E" w:rsidRDefault="00A0611E" w:rsidP="00A0611E">
      <w:pPr>
        <w:pStyle w:val="ListParagraph"/>
        <w:numPr>
          <w:ilvl w:val="0"/>
          <w:numId w:val="1"/>
        </w:numPr>
      </w:pPr>
      <w:r>
        <w:t>Login with the admin credentials you entered with you provisioned the VM previously</w:t>
      </w:r>
    </w:p>
    <w:p w14:paraId="70AC68F0" w14:textId="77777777" w:rsidR="00A0611E" w:rsidRDefault="00A0611E" w:rsidP="00A0611E">
      <w:pPr>
        <w:pStyle w:val="ListParagraph"/>
        <w:numPr>
          <w:ilvl w:val="0"/>
          <w:numId w:val="1"/>
        </w:numPr>
      </w:pPr>
      <w:r>
        <w:t>Open a PowerShell command prompt with elevated privileges.</w:t>
      </w:r>
    </w:p>
    <w:p w14:paraId="2142BB1F" w14:textId="77777777" w:rsidR="00A0611E" w:rsidRDefault="00A0611E" w:rsidP="00A0611E">
      <w:pPr>
        <w:pStyle w:val="ListParagraph"/>
        <w:numPr>
          <w:ilvl w:val="0"/>
          <w:numId w:val="1"/>
        </w:numPr>
      </w:pPr>
      <w:r>
        <w:t xml:space="preserve">Use the “Storage Account File Share” script from the checklist to make a SMB connection to the Storage Account </w:t>
      </w:r>
    </w:p>
    <w:p w14:paraId="18115886" w14:textId="69E788A2" w:rsidR="00A0611E" w:rsidRDefault="00A0611E" w:rsidP="00A0611E">
      <w:pPr>
        <w:pStyle w:val="ListParagraph"/>
        <w:numPr>
          <w:ilvl w:val="0"/>
          <w:numId w:val="1"/>
        </w:numPr>
      </w:pPr>
      <w:r>
        <w:t xml:space="preserve">After the PowerShell script has </w:t>
      </w:r>
      <w:r w:rsidR="006E6653">
        <w:t>run,</w:t>
      </w:r>
      <w:r>
        <w:t xml:space="preserve"> you’ll see a network location in the “File Explorer”</w:t>
      </w:r>
    </w:p>
    <w:p w14:paraId="6C7DD25C" w14:textId="77777777" w:rsidR="00A0611E" w:rsidRDefault="00A0611E" w:rsidP="00A0611E">
      <w:pPr>
        <w:pStyle w:val="ListParagraph"/>
      </w:pPr>
    </w:p>
    <w:p w14:paraId="31FC10C7" w14:textId="77777777" w:rsidR="00A0611E" w:rsidRDefault="00A0611E" w:rsidP="00A0611E">
      <w:pPr>
        <w:pStyle w:val="ListParagraph"/>
      </w:pPr>
      <w:r>
        <w:rPr>
          <w:noProof/>
        </w:rPr>
        <w:drawing>
          <wp:inline distT="0" distB="0" distL="0" distR="0" wp14:anchorId="41BEFE2B" wp14:editId="57298E50">
            <wp:extent cx="3000375" cy="1114425"/>
            <wp:effectExtent l="0" t="0" r="9525" b="9525"/>
            <wp:docPr id="21" name="Picture 21" descr="C:\Users\ROB~1.CLA\AppData\Local\Temp\SNAGHTML20a12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ROB~1.CLA\AppData\Local\Temp\SNAGHTML20a12b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00375" cy="1114425"/>
                    </a:xfrm>
                    <a:prstGeom prst="rect">
                      <a:avLst/>
                    </a:prstGeom>
                    <a:noFill/>
                    <a:ln>
                      <a:noFill/>
                    </a:ln>
                  </pic:spPr>
                </pic:pic>
              </a:graphicData>
            </a:graphic>
          </wp:inline>
        </w:drawing>
      </w:r>
    </w:p>
    <w:p w14:paraId="2E1C77CA" w14:textId="15E50438" w:rsidR="00A0611E" w:rsidRDefault="00A0611E" w:rsidP="00A0611E">
      <w:pPr>
        <w:pStyle w:val="ListParagraph"/>
        <w:numPr>
          <w:ilvl w:val="0"/>
          <w:numId w:val="1"/>
        </w:numPr>
      </w:pPr>
      <w:r>
        <w:t>Open the network location and navigate to the scripts folder and copy the “DSG-RDS.ZIP” file</w:t>
      </w:r>
    </w:p>
    <w:p w14:paraId="152C3D87" w14:textId="77777777" w:rsidR="00A0611E" w:rsidRDefault="00A0611E" w:rsidP="00A0611E">
      <w:pPr>
        <w:pStyle w:val="ListParagraph"/>
        <w:numPr>
          <w:ilvl w:val="0"/>
          <w:numId w:val="1"/>
        </w:numPr>
      </w:pPr>
      <w:r>
        <w:t>Create a folder called “Scripts” in the root of C:\ and copy the zip file there, extract the file.</w:t>
      </w:r>
    </w:p>
    <w:p w14:paraId="5D411FE9" w14:textId="77777777" w:rsidR="00A0611E" w:rsidRDefault="00A0611E" w:rsidP="00A0611E">
      <w:pPr>
        <w:pStyle w:val="ListParagraph"/>
        <w:numPr>
          <w:ilvl w:val="0"/>
          <w:numId w:val="1"/>
        </w:numPr>
      </w:pPr>
      <w:r>
        <w:t>Open a PowerShell command window with elevated privileges</w:t>
      </w:r>
    </w:p>
    <w:p w14:paraId="26720C81" w14:textId="77777777" w:rsidR="00A0611E" w:rsidRDefault="00A0611E" w:rsidP="00A0611E">
      <w:pPr>
        <w:pStyle w:val="ListParagraph"/>
        <w:numPr>
          <w:ilvl w:val="0"/>
          <w:numId w:val="1"/>
        </w:numPr>
      </w:pPr>
      <w:r>
        <w:t>Change to C:\Scripts</w:t>
      </w:r>
    </w:p>
    <w:p w14:paraId="0056890F" w14:textId="590CD83B" w:rsidR="00A0611E" w:rsidRDefault="006F398D" w:rsidP="00A0611E">
      <w:pPr>
        <w:pStyle w:val="ListParagraph"/>
        <w:numPr>
          <w:ilvl w:val="0"/>
          <w:numId w:val="1"/>
        </w:numPr>
      </w:pPr>
      <w:r>
        <w:t>Prepare the VM with the correct country/time-zone and add additional prefixes to the DNS</w:t>
      </w:r>
      <w:r w:rsidR="00A0611E">
        <w:t xml:space="preserve"> by running the following command:</w:t>
      </w:r>
    </w:p>
    <w:p w14:paraId="12D4AFE9" w14:textId="77777777" w:rsidR="00A0611E" w:rsidRDefault="00A0611E" w:rsidP="00A0611E"/>
    <w:tbl>
      <w:tblPr>
        <w:tblStyle w:val="TableGrid"/>
        <w:tblW w:w="0" w:type="auto"/>
        <w:tblInd w:w="720" w:type="dxa"/>
        <w:tblLook w:val="04A0" w:firstRow="1" w:lastRow="0" w:firstColumn="1" w:lastColumn="0" w:noHBand="0" w:noVBand="1"/>
      </w:tblPr>
      <w:tblGrid>
        <w:gridCol w:w="4382"/>
        <w:gridCol w:w="2526"/>
        <w:gridCol w:w="2828"/>
      </w:tblGrid>
      <w:tr w:rsidR="00A0611E" w14:paraId="16229E56" w14:textId="77777777" w:rsidTr="00831D3B">
        <w:tc>
          <w:tcPr>
            <w:tcW w:w="4382" w:type="dxa"/>
            <w:shd w:val="clear" w:color="auto" w:fill="BDD6EE" w:themeFill="accent1" w:themeFillTint="66"/>
          </w:tcPr>
          <w:p w14:paraId="046D3E9D" w14:textId="77777777" w:rsidR="00A0611E" w:rsidRPr="00A87EF7" w:rsidRDefault="00A0611E" w:rsidP="00831D3B">
            <w:pPr>
              <w:pStyle w:val="ListParagraph"/>
              <w:ind w:left="0"/>
              <w:rPr>
                <w:b/>
              </w:rPr>
            </w:pPr>
            <w:r w:rsidRPr="00A87EF7">
              <w:rPr>
                <w:b/>
              </w:rPr>
              <w:t>Command</w:t>
            </w:r>
          </w:p>
        </w:tc>
        <w:tc>
          <w:tcPr>
            <w:tcW w:w="2526" w:type="dxa"/>
            <w:shd w:val="clear" w:color="auto" w:fill="BDD6EE" w:themeFill="accent1" w:themeFillTint="66"/>
          </w:tcPr>
          <w:p w14:paraId="6E07BB05" w14:textId="77777777" w:rsidR="00A0611E" w:rsidRPr="00A87EF7" w:rsidRDefault="00A0611E" w:rsidP="00831D3B">
            <w:pPr>
              <w:pStyle w:val="ListParagraph"/>
              <w:ind w:left="0"/>
              <w:rPr>
                <w:b/>
              </w:rPr>
            </w:pPr>
            <w:r w:rsidRPr="00A87EF7">
              <w:rPr>
                <w:b/>
              </w:rPr>
              <w:t>Parameters</w:t>
            </w:r>
          </w:p>
        </w:tc>
        <w:tc>
          <w:tcPr>
            <w:tcW w:w="2828" w:type="dxa"/>
            <w:shd w:val="clear" w:color="auto" w:fill="BDD6EE" w:themeFill="accent1" w:themeFillTint="66"/>
          </w:tcPr>
          <w:p w14:paraId="399EA4BC" w14:textId="77777777" w:rsidR="00A0611E" w:rsidRPr="00A87EF7" w:rsidRDefault="00A0611E" w:rsidP="00831D3B">
            <w:pPr>
              <w:pStyle w:val="ListParagraph"/>
              <w:ind w:left="0"/>
              <w:rPr>
                <w:b/>
              </w:rPr>
            </w:pPr>
            <w:r w:rsidRPr="00A87EF7">
              <w:rPr>
                <w:b/>
              </w:rPr>
              <w:t>Description</w:t>
            </w:r>
          </w:p>
        </w:tc>
      </w:tr>
      <w:tr w:rsidR="00563F97" w14:paraId="2FA756F0" w14:textId="77777777" w:rsidTr="00563F97">
        <w:tc>
          <w:tcPr>
            <w:tcW w:w="4382" w:type="dxa"/>
            <w:vMerge w:val="restart"/>
            <w:vAlign w:val="center"/>
          </w:tcPr>
          <w:p w14:paraId="4920FB25" w14:textId="17D97BF1" w:rsidR="00563F97" w:rsidRDefault="00082AB7" w:rsidP="00563F97">
            <w:pPr>
              <w:pStyle w:val="ListParagraph"/>
              <w:ind w:left="0"/>
            </w:pPr>
            <w:r>
              <w:t>OS_</w:t>
            </w:r>
            <w:r w:rsidR="00563F97">
              <w:t>Prep.ps1</w:t>
            </w:r>
          </w:p>
        </w:tc>
        <w:tc>
          <w:tcPr>
            <w:tcW w:w="2526" w:type="dxa"/>
          </w:tcPr>
          <w:p w14:paraId="114F933C" w14:textId="46F7FBB9" w:rsidR="00563F97" w:rsidRDefault="00563F97" w:rsidP="00831D3B">
            <w:pPr>
              <w:pStyle w:val="ListParagraph"/>
              <w:ind w:left="0"/>
            </w:pPr>
            <w:r>
              <w:t>-domain</w:t>
            </w:r>
          </w:p>
        </w:tc>
        <w:tc>
          <w:tcPr>
            <w:tcW w:w="2828" w:type="dxa"/>
          </w:tcPr>
          <w:p w14:paraId="34D021A4" w14:textId="77A3EDFC" w:rsidR="00563F97" w:rsidRDefault="00563F97" w:rsidP="00831D3B">
            <w:pPr>
              <w:pStyle w:val="ListParagraph"/>
              <w:ind w:left="0"/>
            </w:pPr>
            <w:r>
              <w:t>Enter the NetBIOS name of the domain i.e. DSGROUP10</w:t>
            </w:r>
          </w:p>
        </w:tc>
      </w:tr>
      <w:tr w:rsidR="00563F97" w14:paraId="2D8F452E" w14:textId="77777777" w:rsidTr="00831D3B">
        <w:tc>
          <w:tcPr>
            <w:tcW w:w="4382" w:type="dxa"/>
            <w:vMerge/>
          </w:tcPr>
          <w:p w14:paraId="0379701D" w14:textId="77777777" w:rsidR="00563F97" w:rsidRDefault="00563F97" w:rsidP="00831D3B">
            <w:pPr>
              <w:pStyle w:val="ListParagraph"/>
              <w:ind w:left="0"/>
            </w:pPr>
          </w:p>
        </w:tc>
        <w:tc>
          <w:tcPr>
            <w:tcW w:w="2526" w:type="dxa"/>
          </w:tcPr>
          <w:p w14:paraId="64CEB065" w14:textId="6003CDF8" w:rsidR="00563F97" w:rsidRDefault="00563F97" w:rsidP="00831D3B">
            <w:pPr>
              <w:pStyle w:val="ListParagraph"/>
              <w:ind w:left="0"/>
            </w:pPr>
            <w:r>
              <w:t>-</w:t>
            </w:r>
            <w:proofErr w:type="spellStart"/>
            <w:r>
              <w:t>mgmtdomain</w:t>
            </w:r>
            <w:proofErr w:type="spellEnd"/>
          </w:p>
        </w:tc>
        <w:tc>
          <w:tcPr>
            <w:tcW w:w="2828" w:type="dxa"/>
          </w:tcPr>
          <w:p w14:paraId="685204CE" w14:textId="6F4B58C8" w:rsidR="00563F97" w:rsidRDefault="00563F97" w:rsidP="00831D3B">
            <w:pPr>
              <w:pStyle w:val="ListParagraph"/>
              <w:ind w:left="0"/>
            </w:pPr>
            <w:r>
              <w:t>Enter the FQDN of the management domain i.e. turingsafehaven.ac.uk</w:t>
            </w:r>
          </w:p>
        </w:tc>
      </w:tr>
    </w:tbl>
    <w:p w14:paraId="6FC84F30" w14:textId="77777777" w:rsidR="00A0611E" w:rsidRDefault="00A0611E" w:rsidP="00A0611E"/>
    <w:p w14:paraId="07B73AE5" w14:textId="6A6FAB58" w:rsidR="006F2DAD" w:rsidRPr="004B6AA8" w:rsidRDefault="003A6D1E" w:rsidP="004B6AA8">
      <w:pPr>
        <w:pStyle w:val="ListParagraph"/>
        <w:numPr>
          <w:ilvl w:val="0"/>
          <w:numId w:val="1"/>
        </w:numPr>
        <w:rPr>
          <w:u w:val="single"/>
        </w:rPr>
      </w:pPr>
      <w:r w:rsidRPr="00B6581C">
        <w:rPr>
          <w:u w:val="single"/>
        </w:rPr>
        <w:t xml:space="preserve">Repeat the above process on the “RDS Session Server 1” </w:t>
      </w:r>
      <w:r w:rsidR="00C925AA" w:rsidRPr="00B6581C">
        <w:rPr>
          <w:u w:val="single"/>
        </w:rPr>
        <w:t xml:space="preserve">(RDSSH1) </w:t>
      </w:r>
      <w:r w:rsidRPr="00B6581C">
        <w:rPr>
          <w:u w:val="single"/>
        </w:rPr>
        <w:t>and “RDS Session Server 2”</w:t>
      </w:r>
      <w:r w:rsidR="00FD5864" w:rsidRPr="00B6581C">
        <w:rPr>
          <w:u w:val="single"/>
        </w:rPr>
        <w:t xml:space="preserve"> </w:t>
      </w:r>
      <w:r w:rsidR="00C925AA" w:rsidRPr="00B6581C">
        <w:rPr>
          <w:u w:val="single"/>
        </w:rPr>
        <w:t xml:space="preserve">(RDSSH2) </w:t>
      </w:r>
      <w:r w:rsidR="00A64DB0">
        <w:rPr>
          <w:u w:val="single"/>
        </w:rPr>
        <w:t>and run the “</w:t>
      </w:r>
      <w:r w:rsidR="00082AB7">
        <w:rPr>
          <w:u w:val="single"/>
        </w:rPr>
        <w:t>OS_</w:t>
      </w:r>
      <w:r w:rsidR="00A64DB0">
        <w:rPr>
          <w:u w:val="single"/>
        </w:rPr>
        <w:t xml:space="preserve">Prep.ps1” </w:t>
      </w:r>
      <w:r w:rsidR="00FD5864" w:rsidRPr="00B6581C">
        <w:rPr>
          <w:u w:val="single"/>
        </w:rPr>
        <w:t>before proceeding to the next step</w:t>
      </w:r>
    </w:p>
    <w:p w14:paraId="1B5B15FF" w14:textId="77777777" w:rsidR="006F2DAD" w:rsidRDefault="006F2DAD" w:rsidP="006F2DAD">
      <w:pPr>
        <w:pStyle w:val="ListParagraph"/>
      </w:pPr>
    </w:p>
    <w:p w14:paraId="62F697B7" w14:textId="77777777" w:rsidR="004B6AA8" w:rsidRDefault="004B6AA8" w:rsidP="004B6AA8">
      <w:pPr>
        <w:pStyle w:val="ListParagraph"/>
      </w:pPr>
    </w:p>
    <w:p w14:paraId="306A753B" w14:textId="2F92C9A8" w:rsidR="004B6AA8" w:rsidRDefault="004B6AA8" w:rsidP="004B6AA8">
      <w:pPr>
        <w:pStyle w:val="ListParagraph"/>
        <w:numPr>
          <w:ilvl w:val="0"/>
          <w:numId w:val="1"/>
        </w:numPr>
      </w:pPr>
      <w:r>
        <w:t>Connect to the “Remote Desktop Session Server 1” (RDSSH1) via Remote Desktop</w:t>
      </w:r>
    </w:p>
    <w:p w14:paraId="2B8DF782" w14:textId="21D3CF76" w:rsidR="00480078" w:rsidRDefault="00A50353" w:rsidP="00DC5450">
      <w:pPr>
        <w:pStyle w:val="ListParagraph"/>
        <w:numPr>
          <w:ilvl w:val="0"/>
          <w:numId w:val="1"/>
        </w:numPr>
      </w:pPr>
      <w:r>
        <w:t xml:space="preserve">Open the network location created earlier and </w:t>
      </w:r>
      <w:r w:rsidR="00480078">
        <w:t>copy</w:t>
      </w:r>
      <w:r>
        <w:t xml:space="preserve"> the “Packages” folde</w:t>
      </w:r>
      <w:r w:rsidR="00DC5450">
        <w:t>r to the root of C:\</w:t>
      </w:r>
    </w:p>
    <w:p w14:paraId="4639BF3E" w14:textId="18ACAEE9" w:rsidR="004B6AA8" w:rsidRDefault="00DC5450" w:rsidP="003A6D0A">
      <w:pPr>
        <w:pStyle w:val="ListParagraph"/>
        <w:numPr>
          <w:ilvl w:val="0"/>
          <w:numId w:val="1"/>
        </w:numPr>
      </w:pPr>
      <w:r>
        <w:t>Navigate to C:\Packages and install the applications (accept default configuration)</w:t>
      </w:r>
    </w:p>
    <w:p w14:paraId="33BECF40" w14:textId="4EF17D5E" w:rsidR="00DC5450" w:rsidRDefault="00DC5450" w:rsidP="00DC5450">
      <w:pPr>
        <w:pStyle w:val="ListParagraph"/>
        <w:numPr>
          <w:ilvl w:val="1"/>
          <w:numId w:val="1"/>
        </w:numPr>
      </w:pPr>
      <w:r>
        <w:t>Putty</w:t>
      </w:r>
    </w:p>
    <w:p w14:paraId="2163547E" w14:textId="3200DD4B" w:rsidR="001E44A9" w:rsidRDefault="001E44A9" w:rsidP="00DC5450">
      <w:pPr>
        <w:pStyle w:val="ListParagraph"/>
        <w:numPr>
          <w:ilvl w:val="1"/>
          <w:numId w:val="1"/>
        </w:numPr>
      </w:pPr>
      <w:r>
        <w:t>WinSCP</w:t>
      </w:r>
    </w:p>
    <w:p w14:paraId="66365A50" w14:textId="4CA4CBF1" w:rsidR="001E44A9" w:rsidRDefault="001E44A9" w:rsidP="00DC5450">
      <w:pPr>
        <w:pStyle w:val="ListParagraph"/>
        <w:numPr>
          <w:ilvl w:val="1"/>
          <w:numId w:val="1"/>
        </w:numPr>
      </w:pPr>
      <w:proofErr w:type="spellStart"/>
      <w:r>
        <w:t>GoogleChrome</w:t>
      </w:r>
      <w:proofErr w:type="spellEnd"/>
    </w:p>
    <w:p w14:paraId="6930A800" w14:textId="77777777" w:rsidR="00DD68E8" w:rsidRDefault="00DD68E8" w:rsidP="00DD68E8">
      <w:pPr>
        <w:pStyle w:val="ListParagraph"/>
        <w:ind w:left="1440"/>
      </w:pPr>
    </w:p>
    <w:p w14:paraId="38E69375" w14:textId="4E3D0D63" w:rsidR="00DD68E8" w:rsidRDefault="00DD68E8" w:rsidP="00DD68E8">
      <w:pPr>
        <w:pStyle w:val="ListParagraph"/>
        <w:numPr>
          <w:ilvl w:val="0"/>
          <w:numId w:val="1"/>
        </w:numPr>
      </w:pPr>
      <w:r>
        <w:t>Once installed logout of the server</w:t>
      </w:r>
    </w:p>
    <w:p w14:paraId="7FA5EB00" w14:textId="1997231F" w:rsidR="001E44A9" w:rsidRDefault="001E44A9" w:rsidP="001E44A9"/>
    <w:p w14:paraId="164C40B4" w14:textId="5E120F04" w:rsidR="001E44A9" w:rsidRDefault="001E44A9" w:rsidP="001E44A9">
      <w:pPr>
        <w:pStyle w:val="ListParagraph"/>
        <w:numPr>
          <w:ilvl w:val="0"/>
          <w:numId w:val="1"/>
        </w:numPr>
      </w:pPr>
      <w:r>
        <w:t xml:space="preserve">Connect to the “Remote Desktop Session Server </w:t>
      </w:r>
      <w:r w:rsidR="00DD68E8">
        <w:t>2</w:t>
      </w:r>
      <w:r>
        <w:t>” (RDSSH</w:t>
      </w:r>
      <w:r w:rsidR="00DD68E8">
        <w:t>2</w:t>
      </w:r>
      <w:r>
        <w:t>) via Remote Desktop</w:t>
      </w:r>
    </w:p>
    <w:p w14:paraId="065B097E" w14:textId="77777777" w:rsidR="001E44A9" w:rsidRDefault="001E44A9" w:rsidP="001E44A9">
      <w:pPr>
        <w:pStyle w:val="ListParagraph"/>
        <w:numPr>
          <w:ilvl w:val="0"/>
          <w:numId w:val="1"/>
        </w:numPr>
      </w:pPr>
      <w:r>
        <w:t>Open the network location created earlier and copy the “Packages” folder to the root of C:\</w:t>
      </w:r>
    </w:p>
    <w:p w14:paraId="6D87E0EA" w14:textId="77777777" w:rsidR="001E44A9" w:rsidRDefault="001E44A9" w:rsidP="001E44A9">
      <w:pPr>
        <w:pStyle w:val="ListParagraph"/>
        <w:numPr>
          <w:ilvl w:val="0"/>
          <w:numId w:val="1"/>
        </w:numPr>
      </w:pPr>
      <w:r>
        <w:t>Navigate to C:\Packages and install the applications (accept default configuration)</w:t>
      </w:r>
    </w:p>
    <w:p w14:paraId="10CC6F6A" w14:textId="77777777" w:rsidR="001E44A9" w:rsidRDefault="001E44A9" w:rsidP="001E44A9">
      <w:pPr>
        <w:pStyle w:val="ListParagraph"/>
        <w:numPr>
          <w:ilvl w:val="1"/>
          <w:numId w:val="1"/>
        </w:numPr>
      </w:pPr>
      <w:r>
        <w:t>Putty</w:t>
      </w:r>
    </w:p>
    <w:p w14:paraId="0DDAF979" w14:textId="77777777" w:rsidR="001E44A9" w:rsidRDefault="001E44A9" w:rsidP="001E44A9">
      <w:pPr>
        <w:pStyle w:val="ListParagraph"/>
        <w:numPr>
          <w:ilvl w:val="1"/>
          <w:numId w:val="1"/>
        </w:numPr>
      </w:pPr>
      <w:r>
        <w:t>WinSCP</w:t>
      </w:r>
    </w:p>
    <w:p w14:paraId="24A140C5" w14:textId="593E86AE" w:rsidR="001E44A9" w:rsidRDefault="001E44A9" w:rsidP="001E44A9">
      <w:pPr>
        <w:pStyle w:val="ListParagraph"/>
        <w:numPr>
          <w:ilvl w:val="1"/>
          <w:numId w:val="1"/>
        </w:numPr>
      </w:pPr>
      <w:proofErr w:type="spellStart"/>
      <w:r>
        <w:t>GoogleChrome</w:t>
      </w:r>
      <w:proofErr w:type="spellEnd"/>
    </w:p>
    <w:p w14:paraId="562B2637" w14:textId="3AE808F2" w:rsidR="001E44A9" w:rsidRDefault="001E44A9" w:rsidP="00DD68E8">
      <w:pPr>
        <w:pStyle w:val="ListParagraph"/>
        <w:numPr>
          <w:ilvl w:val="1"/>
          <w:numId w:val="1"/>
        </w:numPr>
      </w:pPr>
      <w:proofErr w:type="spellStart"/>
      <w:r>
        <w:t>Apache</w:t>
      </w:r>
      <w:r w:rsidR="00DD68E8">
        <w:t>_OpenOffice</w:t>
      </w:r>
      <w:proofErr w:type="spellEnd"/>
    </w:p>
    <w:p w14:paraId="72AC0766" w14:textId="77777777" w:rsidR="00DD68E8" w:rsidRDefault="00DD68E8" w:rsidP="00DD68E8">
      <w:pPr>
        <w:pStyle w:val="ListParagraph"/>
        <w:ind w:left="1440"/>
      </w:pPr>
    </w:p>
    <w:p w14:paraId="4700B34F" w14:textId="5A9FAE21" w:rsidR="00DD68E8" w:rsidRDefault="00DD68E8" w:rsidP="00DD68E8">
      <w:pPr>
        <w:pStyle w:val="ListParagraph"/>
        <w:numPr>
          <w:ilvl w:val="0"/>
          <w:numId w:val="1"/>
        </w:numPr>
      </w:pPr>
      <w:r>
        <w:t>Once installed logout of the server</w:t>
      </w:r>
    </w:p>
    <w:p w14:paraId="6CFC6D25" w14:textId="77777777" w:rsidR="00317F18" w:rsidRDefault="00317F18" w:rsidP="00317F18">
      <w:pPr>
        <w:pStyle w:val="ListParagraph"/>
      </w:pPr>
    </w:p>
    <w:p w14:paraId="3429B9B7" w14:textId="77777777" w:rsidR="00DD68E8" w:rsidRDefault="00DD68E8">
      <w:r>
        <w:br w:type="page"/>
      </w:r>
    </w:p>
    <w:p w14:paraId="459CB54C" w14:textId="47B2DF34" w:rsidR="004B6AA8" w:rsidRDefault="00317F18" w:rsidP="00317F18">
      <w:pPr>
        <w:pStyle w:val="ListParagraph"/>
        <w:numPr>
          <w:ilvl w:val="0"/>
          <w:numId w:val="1"/>
        </w:numPr>
      </w:pPr>
      <w:r>
        <w:lastRenderedPageBreak/>
        <w:t xml:space="preserve">Connect to the </w:t>
      </w:r>
      <w:r w:rsidR="003A6D0A">
        <w:t>“Remote Desktop Gateway</w:t>
      </w:r>
      <w:r>
        <w:t xml:space="preserve"> Server</w:t>
      </w:r>
      <w:r w:rsidR="003A6D0A">
        <w:t>”</w:t>
      </w:r>
      <w:r>
        <w:t xml:space="preserve"> (RDS) via Remote Desktop and </w:t>
      </w:r>
      <w:r w:rsidR="003A6D0A">
        <w:t>open a PowerShell command window with elevated privileges</w:t>
      </w:r>
    </w:p>
    <w:p w14:paraId="7CCD4814" w14:textId="4C3C6FE0" w:rsidR="003A6D0A" w:rsidRDefault="003A6D0A" w:rsidP="003A6D0A">
      <w:pPr>
        <w:pStyle w:val="ListParagraph"/>
        <w:numPr>
          <w:ilvl w:val="0"/>
          <w:numId w:val="1"/>
        </w:numPr>
      </w:pPr>
      <w:r>
        <w:t>Change to C:\Scripts</w:t>
      </w:r>
    </w:p>
    <w:p w14:paraId="4CF16015" w14:textId="07A96E65" w:rsidR="003A6D0A" w:rsidRDefault="00CB142D" w:rsidP="003A6D0A">
      <w:pPr>
        <w:pStyle w:val="ListParagraph"/>
        <w:numPr>
          <w:ilvl w:val="0"/>
          <w:numId w:val="1"/>
        </w:numPr>
      </w:pPr>
      <w:r>
        <w:t>Install the RDS services by running the following command:</w:t>
      </w:r>
    </w:p>
    <w:p w14:paraId="09FCD503" w14:textId="43849008" w:rsidR="00CB142D" w:rsidRDefault="00CB142D" w:rsidP="00CB142D">
      <w:pPr>
        <w:pStyle w:val="ListParagraph"/>
      </w:pPr>
    </w:p>
    <w:tbl>
      <w:tblPr>
        <w:tblStyle w:val="TableGrid"/>
        <w:tblW w:w="0" w:type="auto"/>
        <w:tblInd w:w="720" w:type="dxa"/>
        <w:tblLook w:val="04A0" w:firstRow="1" w:lastRow="0" w:firstColumn="1" w:lastColumn="0" w:noHBand="0" w:noVBand="1"/>
      </w:tblPr>
      <w:tblGrid>
        <w:gridCol w:w="3811"/>
        <w:gridCol w:w="2410"/>
        <w:gridCol w:w="3515"/>
      </w:tblGrid>
      <w:tr w:rsidR="00CB142D" w14:paraId="405EB9BA" w14:textId="77777777" w:rsidTr="00E528CC">
        <w:tc>
          <w:tcPr>
            <w:tcW w:w="3811" w:type="dxa"/>
            <w:shd w:val="clear" w:color="auto" w:fill="BDD6EE" w:themeFill="accent1" w:themeFillTint="66"/>
          </w:tcPr>
          <w:p w14:paraId="4BAECBC1" w14:textId="77777777" w:rsidR="00CB142D" w:rsidRPr="00A87EF7" w:rsidRDefault="00CB142D" w:rsidP="00831D3B">
            <w:pPr>
              <w:pStyle w:val="ListParagraph"/>
              <w:ind w:left="0"/>
              <w:rPr>
                <w:b/>
              </w:rPr>
            </w:pPr>
            <w:r w:rsidRPr="00A87EF7">
              <w:rPr>
                <w:b/>
              </w:rPr>
              <w:t>Command</w:t>
            </w:r>
          </w:p>
        </w:tc>
        <w:tc>
          <w:tcPr>
            <w:tcW w:w="2410" w:type="dxa"/>
            <w:shd w:val="clear" w:color="auto" w:fill="BDD6EE" w:themeFill="accent1" w:themeFillTint="66"/>
          </w:tcPr>
          <w:p w14:paraId="0BCB791E" w14:textId="77777777" w:rsidR="00CB142D" w:rsidRPr="00A87EF7" w:rsidRDefault="00CB142D" w:rsidP="00831D3B">
            <w:pPr>
              <w:pStyle w:val="ListParagraph"/>
              <w:ind w:left="0"/>
              <w:rPr>
                <w:b/>
              </w:rPr>
            </w:pPr>
            <w:r w:rsidRPr="00A87EF7">
              <w:rPr>
                <w:b/>
              </w:rPr>
              <w:t>Parameters</w:t>
            </w:r>
          </w:p>
        </w:tc>
        <w:tc>
          <w:tcPr>
            <w:tcW w:w="3515" w:type="dxa"/>
            <w:shd w:val="clear" w:color="auto" w:fill="BDD6EE" w:themeFill="accent1" w:themeFillTint="66"/>
          </w:tcPr>
          <w:p w14:paraId="17F22AC0" w14:textId="77777777" w:rsidR="00CB142D" w:rsidRPr="00A87EF7" w:rsidRDefault="00CB142D" w:rsidP="00831D3B">
            <w:pPr>
              <w:pStyle w:val="ListParagraph"/>
              <w:ind w:left="0"/>
              <w:rPr>
                <w:b/>
              </w:rPr>
            </w:pPr>
            <w:r w:rsidRPr="00A87EF7">
              <w:rPr>
                <w:b/>
              </w:rPr>
              <w:t>Description</w:t>
            </w:r>
          </w:p>
        </w:tc>
      </w:tr>
      <w:tr w:rsidR="00877200" w14:paraId="3AAEABAC" w14:textId="77777777" w:rsidTr="00E528CC">
        <w:tc>
          <w:tcPr>
            <w:tcW w:w="3811" w:type="dxa"/>
            <w:vMerge w:val="restart"/>
            <w:vAlign w:val="center"/>
          </w:tcPr>
          <w:p w14:paraId="0D07F455" w14:textId="68C1E709" w:rsidR="00877200" w:rsidRDefault="00877200" w:rsidP="00831D3B">
            <w:pPr>
              <w:pStyle w:val="ListParagraph"/>
              <w:ind w:left="0"/>
            </w:pPr>
            <w:r>
              <w:t>DeployRDSEnvironment.ps1</w:t>
            </w:r>
          </w:p>
        </w:tc>
        <w:tc>
          <w:tcPr>
            <w:tcW w:w="2410" w:type="dxa"/>
          </w:tcPr>
          <w:p w14:paraId="0535199B" w14:textId="77777777" w:rsidR="00877200" w:rsidRDefault="00877200" w:rsidP="00831D3B">
            <w:pPr>
              <w:pStyle w:val="ListParagraph"/>
              <w:ind w:left="0"/>
            </w:pPr>
            <w:r>
              <w:t>-domain</w:t>
            </w:r>
          </w:p>
        </w:tc>
        <w:tc>
          <w:tcPr>
            <w:tcW w:w="3515" w:type="dxa"/>
          </w:tcPr>
          <w:p w14:paraId="6123EFAD" w14:textId="77777777" w:rsidR="00877200" w:rsidRDefault="00877200" w:rsidP="00831D3B">
            <w:pPr>
              <w:pStyle w:val="ListParagraph"/>
              <w:ind w:left="0"/>
            </w:pPr>
            <w:r>
              <w:t>Enter the NetBIOS name of the domain i.e. DSGROUP10</w:t>
            </w:r>
          </w:p>
        </w:tc>
      </w:tr>
      <w:tr w:rsidR="00877200" w14:paraId="0D7F7FF3" w14:textId="77777777" w:rsidTr="00E528CC">
        <w:tc>
          <w:tcPr>
            <w:tcW w:w="3811" w:type="dxa"/>
            <w:vMerge/>
          </w:tcPr>
          <w:p w14:paraId="59FCA792" w14:textId="77777777" w:rsidR="00877200" w:rsidRDefault="00877200" w:rsidP="00831D3B">
            <w:pPr>
              <w:pStyle w:val="ListParagraph"/>
              <w:ind w:left="0"/>
            </w:pPr>
          </w:p>
        </w:tc>
        <w:tc>
          <w:tcPr>
            <w:tcW w:w="2410" w:type="dxa"/>
          </w:tcPr>
          <w:p w14:paraId="4CB56DD2" w14:textId="78867D0D" w:rsidR="00877200" w:rsidRDefault="00877200" w:rsidP="00831D3B">
            <w:pPr>
              <w:pStyle w:val="ListParagraph"/>
              <w:ind w:left="0"/>
            </w:pPr>
            <w:r>
              <w:t>-</w:t>
            </w:r>
            <w:proofErr w:type="spellStart"/>
            <w:r>
              <w:t>dsg</w:t>
            </w:r>
            <w:proofErr w:type="spellEnd"/>
          </w:p>
        </w:tc>
        <w:tc>
          <w:tcPr>
            <w:tcW w:w="3515" w:type="dxa"/>
          </w:tcPr>
          <w:p w14:paraId="6742ECB3" w14:textId="1C310603" w:rsidR="00877200" w:rsidRDefault="00877200" w:rsidP="00831D3B">
            <w:pPr>
              <w:pStyle w:val="ListParagraph"/>
              <w:ind w:left="0"/>
            </w:pPr>
            <w:r>
              <w:t>Enter the DSG name i.e. DSG2</w:t>
            </w:r>
          </w:p>
        </w:tc>
      </w:tr>
      <w:tr w:rsidR="00877200" w14:paraId="050652D7" w14:textId="77777777" w:rsidTr="00E528CC">
        <w:tc>
          <w:tcPr>
            <w:tcW w:w="3811" w:type="dxa"/>
            <w:vMerge/>
          </w:tcPr>
          <w:p w14:paraId="468BD5AA" w14:textId="77777777" w:rsidR="00877200" w:rsidRDefault="00877200" w:rsidP="00831D3B">
            <w:pPr>
              <w:pStyle w:val="ListParagraph"/>
              <w:ind w:left="0"/>
            </w:pPr>
          </w:p>
        </w:tc>
        <w:tc>
          <w:tcPr>
            <w:tcW w:w="2410" w:type="dxa"/>
          </w:tcPr>
          <w:p w14:paraId="7D90ABE7" w14:textId="1EDC2253" w:rsidR="00877200" w:rsidRDefault="00AA3EE9" w:rsidP="00831D3B">
            <w:pPr>
              <w:pStyle w:val="ListParagraph"/>
              <w:ind w:left="0"/>
            </w:pPr>
            <w:r>
              <w:t>-</w:t>
            </w:r>
            <w:proofErr w:type="spellStart"/>
            <w:r>
              <w:t>mgmtdomain</w:t>
            </w:r>
            <w:proofErr w:type="spellEnd"/>
          </w:p>
        </w:tc>
        <w:tc>
          <w:tcPr>
            <w:tcW w:w="3515" w:type="dxa"/>
          </w:tcPr>
          <w:p w14:paraId="321FB242" w14:textId="27876BA0" w:rsidR="00877200" w:rsidRDefault="00AA3EE9" w:rsidP="00831D3B">
            <w:pPr>
              <w:pStyle w:val="ListParagraph"/>
              <w:ind w:left="0"/>
            </w:pPr>
            <w:r w:rsidRPr="00AA3EE9">
              <w:t>Enter NetBIOS name of the management domain i.e. TURINGSAFEHAVEN</w:t>
            </w:r>
          </w:p>
        </w:tc>
      </w:tr>
      <w:tr w:rsidR="00877200" w14:paraId="2DF7BD50" w14:textId="77777777" w:rsidTr="00E528CC">
        <w:tc>
          <w:tcPr>
            <w:tcW w:w="3811" w:type="dxa"/>
            <w:vMerge/>
          </w:tcPr>
          <w:p w14:paraId="1FE1F842" w14:textId="77777777" w:rsidR="00877200" w:rsidRDefault="00877200" w:rsidP="00877200">
            <w:pPr>
              <w:pStyle w:val="ListParagraph"/>
              <w:ind w:left="0"/>
            </w:pPr>
          </w:p>
        </w:tc>
        <w:tc>
          <w:tcPr>
            <w:tcW w:w="2410" w:type="dxa"/>
          </w:tcPr>
          <w:p w14:paraId="3AFDD178" w14:textId="7E1DCFAA" w:rsidR="00877200" w:rsidRDefault="00877200" w:rsidP="00877200">
            <w:pPr>
              <w:pStyle w:val="ListParagraph"/>
              <w:ind w:left="0"/>
            </w:pPr>
            <w:r>
              <w:t>-</w:t>
            </w:r>
            <w:proofErr w:type="spellStart"/>
            <w:r>
              <w:t>ipaddress</w:t>
            </w:r>
            <w:proofErr w:type="spellEnd"/>
          </w:p>
        </w:tc>
        <w:tc>
          <w:tcPr>
            <w:tcW w:w="3515" w:type="dxa"/>
          </w:tcPr>
          <w:p w14:paraId="3659CC19" w14:textId="58B4B6C6" w:rsidR="00877200" w:rsidRDefault="00877200" w:rsidP="00877200">
            <w:pPr>
              <w:pStyle w:val="ListParagraph"/>
              <w:ind w:left="0"/>
            </w:pPr>
            <w:r>
              <w:t>Enter the first three octets of the Subnet-Data subnet as per the checklist i.e. 10.250.74</w:t>
            </w:r>
          </w:p>
        </w:tc>
      </w:tr>
    </w:tbl>
    <w:p w14:paraId="53EB05BD" w14:textId="0937A67C" w:rsidR="000E77C1" w:rsidRDefault="000E77C1" w:rsidP="00CB142D">
      <w:pPr>
        <w:pStyle w:val="ListParagraph"/>
      </w:pPr>
    </w:p>
    <w:p w14:paraId="36FA8A63" w14:textId="0FB2D2B0" w:rsidR="00E528CC" w:rsidRDefault="00B071F6" w:rsidP="00B071F6">
      <w:pPr>
        <w:pStyle w:val="ListParagraph"/>
        <w:numPr>
          <w:ilvl w:val="0"/>
          <w:numId w:val="1"/>
        </w:numPr>
      </w:pPr>
      <w:r>
        <w:t>The RDS deployment will now start, this will take around 10 minutes to complete, the session servers will reboot during the process.</w:t>
      </w:r>
    </w:p>
    <w:p w14:paraId="5A4967C1" w14:textId="38E86060" w:rsidR="00FD72CE" w:rsidRDefault="00FD72CE" w:rsidP="00B071F6">
      <w:pPr>
        <w:pStyle w:val="ListParagraph"/>
        <w:numPr>
          <w:ilvl w:val="0"/>
          <w:numId w:val="1"/>
        </w:numPr>
      </w:pPr>
      <w:r>
        <w:t>Once complete</w:t>
      </w:r>
      <w:r w:rsidR="001C0EF6">
        <w:t xml:space="preserve"> open Server Manager, right click on “All Servers” and select “Add Servers”</w:t>
      </w:r>
    </w:p>
    <w:p w14:paraId="45C6191E" w14:textId="5BBE705C" w:rsidR="001C0EF6" w:rsidRDefault="001C0EF6" w:rsidP="001C0EF6">
      <w:pPr>
        <w:pStyle w:val="ListParagraph"/>
      </w:pPr>
    </w:p>
    <w:p w14:paraId="33E958CF" w14:textId="5A353C82" w:rsidR="001C0EF6" w:rsidRDefault="00A96F63" w:rsidP="001C0EF6">
      <w:pPr>
        <w:pStyle w:val="ListParagraph"/>
      </w:pPr>
      <w:r>
        <w:rPr>
          <w:noProof/>
        </w:rPr>
        <w:drawing>
          <wp:inline distT="0" distB="0" distL="0" distR="0" wp14:anchorId="03629999" wp14:editId="184CED38">
            <wp:extent cx="2638425" cy="1807540"/>
            <wp:effectExtent l="0" t="0" r="0" b="2540"/>
            <wp:docPr id="23" name="Picture 23" descr="C:\Users\ROB~1.CLA\AppData\Local\Temp\SNAGHTML1e2e5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OB~1.CLA\AppData\Local\Temp\SNAGHTML1e2e518.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45323" cy="1812266"/>
                    </a:xfrm>
                    <a:prstGeom prst="rect">
                      <a:avLst/>
                    </a:prstGeom>
                    <a:noFill/>
                    <a:ln>
                      <a:noFill/>
                    </a:ln>
                  </pic:spPr>
                </pic:pic>
              </a:graphicData>
            </a:graphic>
          </wp:inline>
        </w:drawing>
      </w:r>
    </w:p>
    <w:p w14:paraId="475F25C9" w14:textId="283972B4" w:rsidR="00A96F63" w:rsidRDefault="00A96F63" w:rsidP="001C0EF6">
      <w:pPr>
        <w:pStyle w:val="ListParagraph"/>
      </w:pPr>
    </w:p>
    <w:p w14:paraId="3EF21F55" w14:textId="52314E42" w:rsidR="00A96F63" w:rsidRDefault="00A274FC" w:rsidP="00A96F63">
      <w:pPr>
        <w:pStyle w:val="ListParagraph"/>
        <w:numPr>
          <w:ilvl w:val="0"/>
          <w:numId w:val="1"/>
        </w:numPr>
      </w:pPr>
      <w:r>
        <w:t>Enter “</w:t>
      </w:r>
      <w:proofErr w:type="spellStart"/>
      <w:r>
        <w:t>rds</w:t>
      </w:r>
      <w:proofErr w:type="spellEnd"/>
      <w:r>
        <w:t>” into the “Name” box and click “Find Now”</w:t>
      </w:r>
    </w:p>
    <w:p w14:paraId="3E33ED75" w14:textId="07AD18AC" w:rsidR="00F2425D" w:rsidRDefault="00A274FC" w:rsidP="00F2425D">
      <w:pPr>
        <w:pStyle w:val="ListParagraph"/>
        <w:numPr>
          <w:ilvl w:val="0"/>
          <w:numId w:val="1"/>
        </w:numPr>
      </w:pPr>
      <w:r>
        <w:t xml:space="preserve">Select the two session servers (RDSSH1, RDSSH2) and </w:t>
      </w:r>
      <w:r w:rsidR="00F2425D">
        <w:t>click the arrow to add them to the selected box, click “OK” to finish</w:t>
      </w:r>
    </w:p>
    <w:p w14:paraId="16983F86" w14:textId="28770BAF" w:rsidR="00F2425D" w:rsidRDefault="00F2425D" w:rsidP="00F2425D">
      <w:pPr>
        <w:pStyle w:val="ListParagraph"/>
      </w:pPr>
    </w:p>
    <w:p w14:paraId="7A080F1D" w14:textId="2DCFE28C" w:rsidR="00F2425D" w:rsidRDefault="00F2425D" w:rsidP="00F2425D">
      <w:pPr>
        <w:pStyle w:val="ListParagraph"/>
      </w:pPr>
      <w:r>
        <w:rPr>
          <w:noProof/>
        </w:rPr>
        <w:drawing>
          <wp:inline distT="0" distB="0" distL="0" distR="0" wp14:anchorId="0CF57909" wp14:editId="05148A71">
            <wp:extent cx="3305175" cy="1748669"/>
            <wp:effectExtent l="0" t="0" r="0" b="4445"/>
            <wp:docPr id="24" name="Picture 24" descr="C:\Users\ROB~1.CLA\AppData\Local\Temp\SNAGHTML1e37a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OB~1.CLA\AppData\Local\Temp\SNAGHTML1e37aa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48813" cy="1771757"/>
                    </a:xfrm>
                    <a:prstGeom prst="rect">
                      <a:avLst/>
                    </a:prstGeom>
                    <a:noFill/>
                    <a:ln>
                      <a:noFill/>
                    </a:ln>
                  </pic:spPr>
                </pic:pic>
              </a:graphicData>
            </a:graphic>
          </wp:inline>
        </w:drawing>
      </w:r>
    </w:p>
    <w:p w14:paraId="7C89433B" w14:textId="38E51A1B" w:rsidR="00F2425D" w:rsidRDefault="00F2425D" w:rsidP="00F2425D">
      <w:pPr>
        <w:pStyle w:val="ListParagraph"/>
      </w:pPr>
    </w:p>
    <w:p w14:paraId="48275866" w14:textId="77777777" w:rsidR="00F2425D" w:rsidRDefault="00F2425D" w:rsidP="00F2425D">
      <w:pPr>
        <w:pStyle w:val="ListParagraph"/>
      </w:pPr>
    </w:p>
    <w:p w14:paraId="783782E3" w14:textId="77777777" w:rsidR="00475BA4" w:rsidRDefault="00475BA4">
      <w:r>
        <w:br w:type="page"/>
      </w:r>
    </w:p>
    <w:p w14:paraId="247FDDB4" w14:textId="04A52532" w:rsidR="0042713E" w:rsidRDefault="00345C18" w:rsidP="00B071F6">
      <w:pPr>
        <w:pStyle w:val="ListParagraph"/>
        <w:numPr>
          <w:ilvl w:val="0"/>
          <w:numId w:val="1"/>
        </w:numPr>
      </w:pPr>
      <w:r>
        <w:lastRenderedPageBreak/>
        <w:t xml:space="preserve">The next step is to install </w:t>
      </w:r>
      <w:proofErr w:type="gramStart"/>
      <w:r>
        <w:t>a</w:t>
      </w:r>
      <w:proofErr w:type="gramEnd"/>
      <w:r>
        <w:t xml:space="preserve"> SSL Certificate onto the server</w:t>
      </w:r>
      <w:r w:rsidR="001A19DA">
        <w:t>, this has to be a certificate that is issues from a Certificate Authority and not self-signed.</w:t>
      </w:r>
    </w:p>
    <w:p w14:paraId="4E90A3D7" w14:textId="5A4FDDAE" w:rsidR="00475BA4" w:rsidRDefault="00475BA4" w:rsidP="00B071F6">
      <w:pPr>
        <w:pStyle w:val="ListParagraph"/>
        <w:numPr>
          <w:ilvl w:val="0"/>
          <w:numId w:val="1"/>
        </w:numPr>
      </w:pPr>
      <w:r>
        <w:t xml:space="preserve">From the “Remote Desktop Gateway server” (RDS) open the </w:t>
      </w:r>
      <w:r w:rsidR="00B10B80">
        <w:t>“</w:t>
      </w:r>
      <w:r>
        <w:t>Internet Information Service</w:t>
      </w:r>
      <w:r w:rsidR="00B10B80">
        <w:t>” (IIS)</w:t>
      </w:r>
      <w:r>
        <w:t xml:space="preserve"> MMC</w:t>
      </w:r>
    </w:p>
    <w:p w14:paraId="01279A7F" w14:textId="0AFE7222" w:rsidR="00475BA4" w:rsidRDefault="00475BA4" w:rsidP="00B071F6">
      <w:pPr>
        <w:pStyle w:val="ListParagraph"/>
        <w:numPr>
          <w:ilvl w:val="0"/>
          <w:numId w:val="1"/>
        </w:numPr>
      </w:pPr>
      <w:r>
        <w:t>Open</w:t>
      </w:r>
      <w:r w:rsidR="00233C13">
        <w:t xml:space="preserve"> “Server Certificates” and click “Create Certificate Request”</w:t>
      </w:r>
    </w:p>
    <w:p w14:paraId="445C5C7D" w14:textId="0E52A06B" w:rsidR="00EC18F8" w:rsidRDefault="00233C13" w:rsidP="00EC18F8">
      <w:pPr>
        <w:pStyle w:val="ListParagraph"/>
        <w:numPr>
          <w:ilvl w:val="0"/>
          <w:numId w:val="1"/>
        </w:numPr>
      </w:pPr>
      <w:r>
        <w:t xml:space="preserve">Fill in the form as below.  It is </w:t>
      </w:r>
      <w:r w:rsidRPr="00233C13">
        <w:rPr>
          <w:b/>
          <w:u w:val="single"/>
        </w:rPr>
        <w:t>critically important</w:t>
      </w:r>
      <w:r>
        <w:t xml:space="preserve"> that the certificate common name matches the FQDN of the RDS server i.e. rds.dsgroup10.co.uk</w:t>
      </w:r>
      <w:r w:rsidR="00EC18F8">
        <w:t>.</w:t>
      </w:r>
    </w:p>
    <w:p w14:paraId="12E0DDC6" w14:textId="4D57DD73" w:rsidR="00EC18F8" w:rsidRDefault="00EC18F8" w:rsidP="00EC18F8"/>
    <w:p w14:paraId="3ED755ED" w14:textId="42BAAA56" w:rsidR="00EC18F8" w:rsidRDefault="00EC18F8" w:rsidP="00EC18F8">
      <w:pPr>
        <w:ind w:left="720"/>
      </w:pPr>
      <w:r>
        <w:rPr>
          <w:noProof/>
        </w:rPr>
        <w:drawing>
          <wp:inline distT="0" distB="0" distL="0" distR="0" wp14:anchorId="2828753F" wp14:editId="74DB63A3">
            <wp:extent cx="3543300" cy="2191792"/>
            <wp:effectExtent l="0" t="0" r="0" b="0"/>
            <wp:docPr id="25" name="Picture 25" descr="C:\Users\ROB~1.CLA\AppData\Local\Temp\SNAGHTML1f405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OB~1.CLA\AppData\Local\Temp\SNAGHTML1f40510.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60313" cy="2202316"/>
                    </a:xfrm>
                    <a:prstGeom prst="rect">
                      <a:avLst/>
                    </a:prstGeom>
                    <a:noFill/>
                    <a:ln>
                      <a:noFill/>
                    </a:ln>
                  </pic:spPr>
                </pic:pic>
              </a:graphicData>
            </a:graphic>
          </wp:inline>
        </w:drawing>
      </w:r>
    </w:p>
    <w:p w14:paraId="0E25739F" w14:textId="3211CA76" w:rsidR="00EC18F8" w:rsidRDefault="00EC18F8" w:rsidP="00EC18F8">
      <w:pPr>
        <w:ind w:left="720"/>
      </w:pPr>
    </w:p>
    <w:p w14:paraId="6F90EAA1" w14:textId="1ECB433D" w:rsidR="00EC18F8" w:rsidRDefault="008E1889" w:rsidP="008E1889">
      <w:pPr>
        <w:pStyle w:val="ListParagraph"/>
        <w:numPr>
          <w:ilvl w:val="0"/>
          <w:numId w:val="1"/>
        </w:numPr>
      </w:pPr>
      <w:r>
        <w:t>Set the “Bit length” to 2048 (this can be set higher but check with your CA provider)</w:t>
      </w:r>
    </w:p>
    <w:p w14:paraId="76DF4124" w14:textId="6DD2F4F1" w:rsidR="008E1889" w:rsidRDefault="008E1889" w:rsidP="008E1889">
      <w:pPr>
        <w:pStyle w:val="ListParagraph"/>
      </w:pPr>
    </w:p>
    <w:p w14:paraId="510BACEC" w14:textId="6A7124DF" w:rsidR="008E1889" w:rsidRDefault="008E1889" w:rsidP="008E1889">
      <w:pPr>
        <w:pStyle w:val="ListParagraph"/>
      </w:pPr>
      <w:r>
        <w:rPr>
          <w:noProof/>
        </w:rPr>
        <w:drawing>
          <wp:inline distT="0" distB="0" distL="0" distR="0" wp14:anchorId="633197EE" wp14:editId="0C12C819">
            <wp:extent cx="3286125" cy="2003145"/>
            <wp:effectExtent l="0" t="0" r="0" b="0"/>
            <wp:docPr id="26" name="Picture 26" descr="C:\Users\ROB~1.CLA\AppData\Local\Temp\SNAGHTML1f634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OB~1.CLA\AppData\Local\Temp\SNAGHTML1f63406.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11804" cy="2018798"/>
                    </a:xfrm>
                    <a:prstGeom prst="rect">
                      <a:avLst/>
                    </a:prstGeom>
                    <a:noFill/>
                    <a:ln>
                      <a:noFill/>
                    </a:ln>
                  </pic:spPr>
                </pic:pic>
              </a:graphicData>
            </a:graphic>
          </wp:inline>
        </w:drawing>
      </w:r>
    </w:p>
    <w:p w14:paraId="11A06105" w14:textId="50B6C6C5" w:rsidR="00B10B80" w:rsidRDefault="00B10B80" w:rsidP="008E1889">
      <w:pPr>
        <w:pStyle w:val="ListParagraph"/>
      </w:pPr>
    </w:p>
    <w:p w14:paraId="0EF45820" w14:textId="5AAF20A2" w:rsidR="00B10B80" w:rsidRDefault="00B10B80" w:rsidP="00B10B80">
      <w:pPr>
        <w:pStyle w:val="ListParagraph"/>
        <w:numPr>
          <w:ilvl w:val="0"/>
          <w:numId w:val="1"/>
        </w:numPr>
      </w:pPr>
      <w:r>
        <w:t>Save the certificate request file to a TXT file to be used to order the SSL Certificate.</w:t>
      </w:r>
    </w:p>
    <w:p w14:paraId="0B83C5A4" w14:textId="01C6BB63" w:rsidR="00B10B80" w:rsidRDefault="00B10B80" w:rsidP="00B10B80">
      <w:pPr>
        <w:pStyle w:val="ListParagraph"/>
        <w:numPr>
          <w:ilvl w:val="0"/>
          <w:numId w:val="1"/>
        </w:numPr>
      </w:pPr>
      <w:r>
        <w:t xml:space="preserve">Once the certificate has been issued by the CA this needs to be installed onto the server. </w:t>
      </w:r>
    </w:p>
    <w:p w14:paraId="400F7C56" w14:textId="1E6804B9" w:rsidR="00B10B80" w:rsidRDefault="00B10B80" w:rsidP="00B10B80">
      <w:pPr>
        <w:pStyle w:val="ListParagraph"/>
        <w:numPr>
          <w:ilvl w:val="0"/>
          <w:numId w:val="1"/>
        </w:numPr>
      </w:pPr>
      <w:proofErr w:type="gramStart"/>
      <w:r>
        <w:t>Again</w:t>
      </w:r>
      <w:proofErr w:type="gramEnd"/>
      <w:r>
        <w:t xml:space="preserve"> from within IIS MMC open Certificates </w:t>
      </w:r>
      <w:r w:rsidR="004A2428">
        <w:t>and select “Complete Certificate Request”</w:t>
      </w:r>
    </w:p>
    <w:p w14:paraId="1789F657" w14:textId="3DA18D75" w:rsidR="00C73839" w:rsidRDefault="00C73839" w:rsidP="00B10B80">
      <w:pPr>
        <w:pStyle w:val="ListParagraph"/>
        <w:numPr>
          <w:ilvl w:val="0"/>
          <w:numId w:val="1"/>
        </w:numPr>
      </w:pPr>
      <w:r>
        <w:t>Browse to the certificate file provided by the CA.</w:t>
      </w:r>
    </w:p>
    <w:p w14:paraId="79BCA24F" w14:textId="53F69324" w:rsidR="00C73839" w:rsidRDefault="00C73839" w:rsidP="00B10B80">
      <w:pPr>
        <w:pStyle w:val="ListParagraph"/>
        <w:numPr>
          <w:ilvl w:val="0"/>
          <w:numId w:val="1"/>
        </w:numPr>
      </w:pPr>
      <w:r>
        <w:t>The friendly name should match the common name you provided in the certificate request.</w:t>
      </w:r>
    </w:p>
    <w:p w14:paraId="3CE530D2" w14:textId="70895DEC" w:rsidR="00C73839" w:rsidRDefault="00C73839" w:rsidP="00C73839">
      <w:pPr>
        <w:pStyle w:val="ListParagraph"/>
      </w:pPr>
    </w:p>
    <w:p w14:paraId="3E4609D0" w14:textId="2C5F10B9" w:rsidR="00C73839" w:rsidRDefault="00C73839" w:rsidP="00C73839">
      <w:pPr>
        <w:pStyle w:val="ListParagraph"/>
      </w:pPr>
      <w:r>
        <w:rPr>
          <w:noProof/>
        </w:rPr>
        <w:drawing>
          <wp:inline distT="0" distB="0" distL="0" distR="0" wp14:anchorId="6064E246" wp14:editId="628659C6">
            <wp:extent cx="3183570" cy="2085975"/>
            <wp:effectExtent l="0" t="0" r="0" b="0"/>
            <wp:docPr id="27" name="Picture 27" descr="C:\Users\ROB~1.CLA\AppData\Local\Temp\SNAGHTML1f92a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OB~1.CLA\AppData\Local\Temp\SNAGHTML1f92aff.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49042" cy="2128875"/>
                    </a:xfrm>
                    <a:prstGeom prst="rect">
                      <a:avLst/>
                    </a:prstGeom>
                    <a:noFill/>
                    <a:ln>
                      <a:noFill/>
                    </a:ln>
                  </pic:spPr>
                </pic:pic>
              </a:graphicData>
            </a:graphic>
          </wp:inline>
        </w:drawing>
      </w:r>
    </w:p>
    <w:p w14:paraId="226616C5" w14:textId="56114B84" w:rsidR="00C73839" w:rsidRDefault="00C73839" w:rsidP="00C73839">
      <w:pPr>
        <w:pStyle w:val="ListParagraph"/>
        <w:numPr>
          <w:ilvl w:val="0"/>
          <w:numId w:val="1"/>
        </w:numPr>
      </w:pPr>
      <w:r>
        <w:t>Click “OK” to complete the process</w:t>
      </w:r>
    </w:p>
    <w:p w14:paraId="708AFDA3" w14:textId="67C91E26" w:rsidR="00C73839" w:rsidRDefault="007B4BD6" w:rsidP="00C73839">
      <w:pPr>
        <w:pStyle w:val="ListParagraph"/>
        <w:numPr>
          <w:ilvl w:val="0"/>
          <w:numId w:val="1"/>
        </w:numPr>
      </w:pPr>
      <w:r>
        <w:lastRenderedPageBreak/>
        <w:t>Open “MMC” and add the Certificate snap-in targeting the “Computer Account”</w:t>
      </w:r>
      <w:r w:rsidR="00D91A91">
        <w:t xml:space="preserve"> on the local computer</w:t>
      </w:r>
    </w:p>
    <w:p w14:paraId="2996898C" w14:textId="33E9F6DF" w:rsidR="00D91A91" w:rsidRDefault="00D91A91" w:rsidP="00C73839">
      <w:pPr>
        <w:pStyle w:val="ListParagraph"/>
        <w:numPr>
          <w:ilvl w:val="0"/>
          <w:numId w:val="1"/>
        </w:numPr>
      </w:pPr>
      <w:r>
        <w:t>Expand “Personal” -&gt; “Certificates” and locate the CA certificate</w:t>
      </w:r>
    </w:p>
    <w:p w14:paraId="0089CC6A" w14:textId="77777777" w:rsidR="00FA406E" w:rsidRDefault="00FA406E" w:rsidP="00C73839">
      <w:pPr>
        <w:pStyle w:val="ListParagraph"/>
        <w:numPr>
          <w:ilvl w:val="0"/>
          <w:numId w:val="1"/>
        </w:numPr>
      </w:pPr>
      <w:r>
        <w:t xml:space="preserve">Export the certificate with </w:t>
      </w:r>
      <w:proofErr w:type="spellStart"/>
      <w:r>
        <w:t>it’s</w:t>
      </w:r>
      <w:proofErr w:type="spellEnd"/>
      <w:r>
        <w:t xml:space="preserve"> private key</w:t>
      </w:r>
    </w:p>
    <w:p w14:paraId="31B0A1A7" w14:textId="7AEA108C" w:rsidR="00D91A91" w:rsidRDefault="00D91A91" w:rsidP="00FA406E">
      <w:pPr>
        <w:pStyle w:val="ListParagraph"/>
        <w:numPr>
          <w:ilvl w:val="1"/>
          <w:numId w:val="1"/>
        </w:numPr>
      </w:pPr>
      <w:r>
        <w:t xml:space="preserve">Right click this certificate and click on “All Tasks” -&gt; </w:t>
      </w:r>
      <w:r w:rsidR="002B0424">
        <w:t>“</w:t>
      </w:r>
      <w:proofErr w:type="gramStart"/>
      <w:r w:rsidR="002B0424">
        <w:t>Export..</w:t>
      </w:r>
      <w:proofErr w:type="gramEnd"/>
      <w:r w:rsidR="002B0424">
        <w:t>”</w:t>
      </w:r>
    </w:p>
    <w:p w14:paraId="45124A91" w14:textId="4BCC33CB" w:rsidR="002B0424" w:rsidRDefault="002B0424" w:rsidP="00FA406E">
      <w:pPr>
        <w:pStyle w:val="ListParagraph"/>
        <w:numPr>
          <w:ilvl w:val="1"/>
          <w:numId w:val="1"/>
        </w:numPr>
      </w:pPr>
      <w:r>
        <w:t>Click “Next” -&gt; “Yes, export the private key” -&gt; “</w:t>
      </w:r>
      <w:r w:rsidR="005676B9">
        <w:t>Personal Information Exchange” -&gt; “Next” -&gt; Check the “Password” box and enter a password</w:t>
      </w:r>
      <w:r w:rsidR="00457E68">
        <w:t xml:space="preserve"> -&gt; “Next” -&gt; </w:t>
      </w:r>
      <w:r w:rsidR="00D1537E">
        <w:t>“Browse” -&gt; select a location to save the certificate and provide a name.</w:t>
      </w:r>
      <w:r w:rsidR="009D4F6B">
        <w:t xml:space="preserve">  Click “Next” -&gt; “Finish”</w:t>
      </w:r>
    </w:p>
    <w:p w14:paraId="49D5BD07" w14:textId="5A935511" w:rsidR="00FA406E" w:rsidRDefault="00FA406E" w:rsidP="009D4F6B">
      <w:pPr>
        <w:pStyle w:val="ListParagraph"/>
        <w:numPr>
          <w:ilvl w:val="0"/>
          <w:numId w:val="1"/>
        </w:numPr>
      </w:pPr>
      <w:r>
        <w:t>Export the certificate without it’s private key</w:t>
      </w:r>
    </w:p>
    <w:p w14:paraId="73EBD50D" w14:textId="00334474" w:rsidR="009D4F6B" w:rsidRDefault="009D4F6B" w:rsidP="00FA406E">
      <w:pPr>
        <w:pStyle w:val="ListParagraph"/>
        <w:numPr>
          <w:ilvl w:val="1"/>
          <w:numId w:val="1"/>
        </w:numPr>
      </w:pPr>
      <w:r>
        <w:t>Right click this certificate and click on “All Tasks” -&gt; “</w:t>
      </w:r>
      <w:proofErr w:type="gramStart"/>
      <w:r>
        <w:t>Export..</w:t>
      </w:r>
      <w:proofErr w:type="gramEnd"/>
      <w:r>
        <w:t>”</w:t>
      </w:r>
    </w:p>
    <w:p w14:paraId="5818EDA0" w14:textId="5FEEF91F" w:rsidR="00832973" w:rsidRDefault="00832973" w:rsidP="00FA406E">
      <w:pPr>
        <w:pStyle w:val="ListParagraph"/>
        <w:numPr>
          <w:ilvl w:val="1"/>
          <w:numId w:val="1"/>
        </w:numPr>
      </w:pPr>
      <w:r>
        <w:t xml:space="preserve">Click “Next” -&gt; “No, do not export the private key” </w:t>
      </w:r>
      <w:r w:rsidR="00735B83">
        <w:t>-&gt; Select “DER encoded binary X.509” -&gt; “Next”</w:t>
      </w:r>
      <w:r w:rsidR="002A2477">
        <w:t xml:space="preserve"> -&gt; rob1“Browse” -&gt; select a location to save the certificate and provide a name.  Click “Next” -&gt; “Finish”</w:t>
      </w:r>
    </w:p>
    <w:p w14:paraId="6A6AC2CB" w14:textId="77777777" w:rsidR="00FA406E" w:rsidRDefault="00FA406E" w:rsidP="00FA406E">
      <w:pPr>
        <w:pStyle w:val="ListParagraph"/>
        <w:spacing w:line="240" w:lineRule="auto"/>
        <w:ind w:left="714"/>
      </w:pPr>
    </w:p>
    <w:p w14:paraId="62529788" w14:textId="087ACF2E" w:rsidR="00CC6F91" w:rsidRDefault="005B5770" w:rsidP="00CC6F91">
      <w:pPr>
        <w:pStyle w:val="ListParagraph"/>
        <w:numPr>
          <w:ilvl w:val="0"/>
          <w:numId w:val="1"/>
        </w:numPr>
        <w:spacing w:line="240" w:lineRule="auto"/>
        <w:ind w:left="714" w:hanging="357"/>
      </w:pPr>
      <w:r>
        <w:t xml:space="preserve">On the “Remote Desktop Gateway” </w:t>
      </w:r>
      <w:r w:rsidR="003164CA">
        <w:t>(RDS) open a PowerShell command window with elevated privilege</w:t>
      </w:r>
    </w:p>
    <w:p w14:paraId="5BD63A5D" w14:textId="679736E5" w:rsidR="00E04033" w:rsidRDefault="00E04033" w:rsidP="00CC6F91">
      <w:pPr>
        <w:pStyle w:val="ListParagraph"/>
        <w:numPr>
          <w:ilvl w:val="0"/>
          <w:numId w:val="1"/>
        </w:numPr>
        <w:spacing w:line="240" w:lineRule="auto"/>
        <w:ind w:left="714" w:hanging="357"/>
      </w:pPr>
      <w:r>
        <w:t>Navigate to C:\Scripts</w:t>
      </w:r>
    </w:p>
    <w:p w14:paraId="40E78107" w14:textId="6929E3A1" w:rsidR="00E04033" w:rsidRDefault="00E04033" w:rsidP="00E04033">
      <w:pPr>
        <w:pStyle w:val="ListParagraph"/>
        <w:numPr>
          <w:ilvl w:val="0"/>
          <w:numId w:val="1"/>
        </w:numPr>
        <w:spacing w:line="240" w:lineRule="auto"/>
        <w:ind w:left="714" w:hanging="357"/>
      </w:pPr>
      <w:r>
        <w:t>Add the new certificate to the Remote Desktop service by running the following command:</w:t>
      </w:r>
    </w:p>
    <w:p w14:paraId="070E961F" w14:textId="77777777" w:rsidR="00E04033" w:rsidRDefault="00E04033" w:rsidP="00E04033">
      <w:pPr>
        <w:pStyle w:val="ListParagraph"/>
        <w:spacing w:line="240" w:lineRule="auto"/>
        <w:ind w:left="714"/>
      </w:pPr>
    </w:p>
    <w:tbl>
      <w:tblPr>
        <w:tblStyle w:val="TableGrid"/>
        <w:tblW w:w="0" w:type="auto"/>
        <w:tblInd w:w="720" w:type="dxa"/>
        <w:tblLook w:val="04A0" w:firstRow="1" w:lastRow="0" w:firstColumn="1" w:lastColumn="0" w:noHBand="0" w:noVBand="1"/>
      </w:tblPr>
      <w:tblGrid>
        <w:gridCol w:w="3811"/>
        <w:gridCol w:w="2410"/>
        <w:gridCol w:w="3515"/>
      </w:tblGrid>
      <w:tr w:rsidR="00E04033" w14:paraId="1831B37F" w14:textId="77777777" w:rsidTr="00831D3B">
        <w:tc>
          <w:tcPr>
            <w:tcW w:w="3811" w:type="dxa"/>
            <w:shd w:val="clear" w:color="auto" w:fill="BDD6EE" w:themeFill="accent1" w:themeFillTint="66"/>
          </w:tcPr>
          <w:p w14:paraId="22BCCF8F" w14:textId="77777777" w:rsidR="00E04033" w:rsidRPr="00A87EF7" w:rsidRDefault="00E04033" w:rsidP="00831D3B">
            <w:pPr>
              <w:pStyle w:val="ListParagraph"/>
              <w:ind w:left="0"/>
              <w:rPr>
                <w:b/>
              </w:rPr>
            </w:pPr>
            <w:r w:rsidRPr="00A87EF7">
              <w:rPr>
                <w:b/>
              </w:rPr>
              <w:t>Command</w:t>
            </w:r>
          </w:p>
        </w:tc>
        <w:tc>
          <w:tcPr>
            <w:tcW w:w="2410" w:type="dxa"/>
            <w:shd w:val="clear" w:color="auto" w:fill="BDD6EE" w:themeFill="accent1" w:themeFillTint="66"/>
          </w:tcPr>
          <w:p w14:paraId="40735F5D" w14:textId="77777777" w:rsidR="00E04033" w:rsidRPr="00A87EF7" w:rsidRDefault="00E04033" w:rsidP="00831D3B">
            <w:pPr>
              <w:pStyle w:val="ListParagraph"/>
              <w:ind w:left="0"/>
              <w:rPr>
                <w:b/>
              </w:rPr>
            </w:pPr>
            <w:r w:rsidRPr="00A87EF7">
              <w:rPr>
                <w:b/>
              </w:rPr>
              <w:t>Parameters</w:t>
            </w:r>
          </w:p>
        </w:tc>
        <w:tc>
          <w:tcPr>
            <w:tcW w:w="3515" w:type="dxa"/>
            <w:shd w:val="clear" w:color="auto" w:fill="BDD6EE" w:themeFill="accent1" w:themeFillTint="66"/>
          </w:tcPr>
          <w:p w14:paraId="251E5864" w14:textId="77777777" w:rsidR="00E04033" w:rsidRPr="00A87EF7" w:rsidRDefault="00E04033" w:rsidP="00831D3B">
            <w:pPr>
              <w:pStyle w:val="ListParagraph"/>
              <w:ind w:left="0"/>
              <w:rPr>
                <w:b/>
              </w:rPr>
            </w:pPr>
            <w:r w:rsidRPr="00A87EF7">
              <w:rPr>
                <w:b/>
              </w:rPr>
              <w:t>Description</w:t>
            </w:r>
          </w:p>
        </w:tc>
      </w:tr>
      <w:tr w:rsidR="00E04033" w14:paraId="16256D72" w14:textId="77777777" w:rsidTr="00831D3B">
        <w:tc>
          <w:tcPr>
            <w:tcW w:w="3811" w:type="dxa"/>
            <w:vMerge w:val="restart"/>
            <w:vAlign w:val="center"/>
          </w:tcPr>
          <w:p w14:paraId="45BFC755" w14:textId="414F0D67" w:rsidR="00E04033" w:rsidRDefault="00420633" w:rsidP="00831D3B">
            <w:pPr>
              <w:pStyle w:val="ListParagraph"/>
              <w:ind w:left="0"/>
            </w:pPr>
            <w:r w:rsidRPr="00420633">
              <w:rPr>
                <w:rFonts w:ascii="Calibri" w:eastAsia="Times New Roman" w:hAnsi="Calibri" w:cs="Calibri"/>
                <w:lang w:eastAsia="en-GB"/>
              </w:rPr>
              <w:t>AddSSLCert.ps1</w:t>
            </w:r>
          </w:p>
        </w:tc>
        <w:tc>
          <w:tcPr>
            <w:tcW w:w="2410" w:type="dxa"/>
          </w:tcPr>
          <w:p w14:paraId="694EEA8F" w14:textId="5818A94B" w:rsidR="00E04033" w:rsidRDefault="00E04033" w:rsidP="00831D3B">
            <w:pPr>
              <w:pStyle w:val="ListParagraph"/>
              <w:ind w:left="0"/>
            </w:pPr>
            <w:r>
              <w:t>-</w:t>
            </w:r>
            <w:proofErr w:type="spellStart"/>
            <w:r w:rsidR="00420633" w:rsidRPr="00420633">
              <w:t>Sslpassword</w:t>
            </w:r>
            <w:proofErr w:type="spellEnd"/>
          </w:p>
        </w:tc>
        <w:tc>
          <w:tcPr>
            <w:tcW w:w="3515" w:type="dxa"/>
          </w:tcPr>
          <w:p w14:paraId="13895242" w14:textId="33F23FE7" w:rsidR="00E04033" w:rsidRDefault="00420633" w:rsidP="00831D3B">
            <w:pPr>
              <w:pStyle w:val="ListParagraph"/>
              <w:ind w:left="0"/>
            </w:pPr>
            <w:r>
              <w:t>The private key password</w:t>
            </w:r>
          </w:p>
        </w:tc>
      </w:tr>
      <w:tr w:rsidR="00420633" w14:paraId="2C152571" w14:textId="77777777" w:rsidTr="00831D3B">
        <w:tc>
          <w:tcPr>
            <w:tcW w:w="3811" w:type="dxa"/>
            <w:vMerge/>
          </w:tcPr>
          <w:p w14:paraId="34E45C1F" w14:textId="77777777" w:rsidR="00420633" w:rsidRDefault="00420633" w:rsidP="00420633">
            <w:pPr>
              <w:pStyle w:val="ListParagraph"/>
              <w:ind w:left="0"/>
            </w:pPr>
          </w:p>
        </w:tc>
        <w:tc>
          <w:tcPr>
            <w:tcW w:w="2410" w:type="dxa"/>
          </w:tcPr>
          <w:p w14:paraId="37AEE375" w14:textId="45C8493F" w:rsidR="00420633" w:rsidRDefault="00420633" w:rsidP="00420633">
            <w:pPr>
              <w:pStyle w:val="ListParagraph"/>
              <w:ind w:left="0"/>
            </w:pPr>
            <w:r>
              <w:t>-domain</w:t>
            </w:r>
          </w:p>
        </w:tc>
        <w:tc>
          <w:tcPr>
            <w:tcW w:w="3515" w:type="dxa"/>
          </w:tcPr>
          <w:p w14:paraId="4B58E34F" w14:textId="62AE49DC" w:rsidR="00420633" w:rsidRDefault="00420633" w:rsidP="00420633">
            <w:pPr>
              <w:pStyle w:val="ListParagraph"/>
              <w:ind w:left="0"/>
            </w:pPr>
            <w:r>
              <w:t>Enter the NetBIOS name of the domain i.e. DSGROUP10</w:t>
            </w:r>
          </w:p>
        </w:tc>
      </w:tr>
      <w:tr w:rsidR="00E04033" w14:paraId="0D2A8E09" w14:textId="77777777" w:rsidTr="00831D3B">
        <w:tc>
          <w:tcPr>
            <w:tcW w:w="3811" w:type="dxa"/>
            <w:vMerge/>
          </w:tcPr>
          <w:p w14:paraId="424A2E6D" w14:textId="77777777" w:rsidR="00E04033" w:rsidRDefault="00E04033" w:rsidP="00831D3B">
            <w:pPr>
              <w:pStyle w:val="ListParagraph"/>
              <w:ind w:left="0"/>
            </w:pPr>
          </w:p>
        </w:tc>
        <w:tc>
          <w:tcPr>
            <w:tcW w:w="2410" w:type="dxa"/>
          </w:tcPr>
          <w:p w14:paraId="32E3E54A" w14:textId="2B775C6E" w:rsidR="00E04033" w:rsidRDefault="0089745F" w:rsidP="00831D3B">
            <w:pPr>
              <w:pStyle w:val="ListParagraph"/>
              <w:ind w:left="0"/>
            </w:pPr>
            <w:r>
              <w:t>-</w:t>
            </w:r>
            <w:proofErr w:type="spellStart"/>
            <w:r>
              <w:t>certpath</w:t>
            </w:r>
            <w:proofErr w:type="spellEnd"/>
          </w:p>
        </w:tc>
        <w:tc>
          <w:tcPr>
            <w:tcW w:w="3515" w:type="dxa"/>
          </w:tcPr>
          <w:p w14:paraId="6BE00B9E" w14:textId="29861A48" w:rsidR="00E04033" w:rsidRDefault="0089745F" w:rsidP="00831D3B">
            <w:pPr>
              <w:pStyle w:val="ListParagraph"/>
              <w:ind w:left="0"/>
            </w:pPr>
            <w:r>
              <w:t>The path to the certificate file i.e. c:\temp\cert.pfx</w:t>
            </w:r>
          </w:p>
        </w:tc>
      </w:tr>
    </w:tbl>
    <w:p w14:paraId="7294B45E" w14:textId="6ACD03B7" w:rsidR="00E04033" w:rsidRDefault="00E04033" w:rsidP="00E04033">
      <w:pPr>
        <w:pStyle w:val="ListParagraph"/>
        <w:spacing w:line="240" w:lineRule="auto"/>
        <w:ind w:left="714"/>
      </w:pPr>
    </w:p>
    <w:p w14:paraId="3A554944" w14:textId="0BF5AED8" w:rsidR="001B5491" w:rsidRDefault="001B5491" w:rsidP="001B5491">
      <w:pPr>
        <w:pStyle w:val="Heading2"/>
      </w:pPr>
      <w:r>
        <w:t>Configure Remote Desktop Web Client</w:t>
      </w:r>
    </w:p>
    <w:p w14:paraId="6B414AF0" w14:textId="42E4DB6A" w:rsidR="00E33B1D" w:rsidRPr="00990BEE" w:rsidRDefault="00E33B1D" w:rsidP="00E33B1D">
      <w:pPr>
        <w:rPr>
          <w:sz w:val="18"/>
        </w:rPr>
      </w:pPr>
    </w:p>
    <w:p w14:paraId="60C23FA8" w14:textId="2ACD90A9" w:rsidR="00E33B1D" w:rsidRDefault="00E33B1D" w:rsidP="00E33B1D">
      <w:pPr>
        <w:pStyle w:val="ListParagraph"/>
        <w:numPr>
          <w:ilvl w:val="0"/>
          <w:numId w:val="1"/>
        </w:numPr>
      </w:pPr>
      <w:r>
        <w:t>From the same PowerShell command window as used above</w:t>
      </w:r>
      <w:r w:rsidR="00301F63">
        <w:t xml:space="preserve"> run the following </w:t>
      </w:r>
      <w:r w:rsidR="002907A6">
        <w:t>command to update PowerShell cmdlets</w:t>
      </w:r>
      <w:r w:rsidR="00301F63">
        <w:t>.</w:t>
      </w:r>
    </w:p>
    <w:p w14:paraId="238F926E" w14:textId="55F1511D" w:rsidR="007230FE" w:rsidRDefault="007230FE" w:rsidP="007230FE">
      <w:pPr>
        <w:pStyle w:val="ListParagraph"/>
      </w:pPr>
    </w:p>
    <w:tbl>
      <w:tblPr>
        <w:tblStyle w:val="TableGrid"/>
        <w:tblW w:w="0" w:type="auto"/>
        <w:tblInd w:w="720" w:type="dxa"/>
        <w:tblLook w:val="04A0" w:firstRow="1" w:lastRow="0" w:firstColumn="1" w:lastColumn="0" w:noHBand="0" w:noVBand="1"/>
      </w:tblPr>
      <w:tblGrid>
        <w:gridCol w:w="9623"/>
      </w:tblGrid>
      <w:tr w:rsidR="00633EC1" w14:paraId="509295E6" w14:textId="77777777" w:rsidTr="00633EC1">
        <w:tc>
          <w:tcPr>
            <w:tcW w:w="9623" w:type="dxa"/>
            <w:shd w:val="clear" w:color="auto" w:fill="BDD6EE" w:themeFill="accent1" w:themeFillTint="66"/>
          </w:tcPr>
          <w:p w14:paraId="5FE6C44F" w14:textId="0419BA9A" w:rsidR="00633EC1" w:rsidRPr="00A87EF7" w:rsidRDefault="00633EC1" w:rsidP="00831D3B">
            <w:pPr>
              <w:pStyle w:val="ListParagraph"/>
              <w:ind w:left="0"/>
              <w:rPr>
                <w:b/>
              </w:rPr>
            </w:pPr>
            <w:r>
              <w:rPr>
                <w:b/>
              </w:rPr>
              <w:t>Update PowerShell Cmdlets</w:t>
            </w:r>
          </w:p>
        </w:tc>
      </w:tr>
      <w:tr w:rsidR="00633EC1" w14:paraId="5B36C412" w14:textId="77777777" w:rsidTr="00633EC1">
        <w:trPr>
          <w:trHeight w:val="269"/>
        </w:trPr>
        <w:tc>
          <w:tcPr>
            <w:tcW w:w="9623" w:type="dxa"/>
            <w:vMerge w:val="restart"/>
            <w:vAlign w:val="center"/>
          </w:tcPr>
          <w:p w14:paraId="228D7FE2" w14:textId="37060044" w:rsidR="00633EC1" w:rsidRDefault="00633EC1" w:rsidP="00831D3B">
            <w:pPr>
              <w:pStyle w:val="ListParagraph"/>
              <w:ind w:left="0"/>
            </w:pPr>
            <w:r w:rsidRPr="00633EC1">
              <w:rPr>
                <w:rFonts w:ascii="Calibri" w:eastAsia="Times New Roman" w:hAnsi="Calibri" w:cs="Calibri"/>
                <w:lang w:eastAsia="en-GB"/>
              </w:rPr>
              <w:t xml:space="preserve">Install-Module -Name </w:t>
            </w:r>
            <w:proofErr w:type="spellStart"/>
            <w:r w:rsidRPr="00633EC1">
              <w:rPr>
                <w:rFonts w:ascii="Calibri" w:eastAsia="Times New Roman" w:hAnsi="Calibri" w:cs="Calibri"/>
                <w:lang w:eastAsia="en-GB"/>
              </w:rPr>
              <w:t>PowerShellGet</w:t>
            </w:r>
            <w:proofErr w:type="spellEnd"/>
            <w:r w:rsidRPr="00633EC1">
              <w:rPr>
                <w:rFonts w:ascii="Calibri" w:eastAsia="Times New Roman" w:hAnsi="Calibri" w:cs="Calibri"/>
                <w:lang w:eastAsia="en-GB"/>
              </w:rPr>
              <w:t xml:space="preserve"> -Force</w:t>
            </w:r>
          </w:p>
        </w:tc>
      </w:tr>
      <w:tr w:rsidR="00633EC1" w14:paraId="7C5D50D9" w14:textId="77777777" w:rsidTr="00633EC1">
        <w:trPr>
          <w:trHeight w:val="269"/>
        </w:trPr>
        <w:tc>
          <w:tcPr>
            <w:tcW w:w="9623" w:type="dxa"/>
            <w:vMerge/>
          </w:tcPr>
          <w:p w14:paraId="5F0CC493" w14:textId="77777777" w:rsidR="00633EC1" w:rsidRDefault="00633EC1" w:rsidP="00831D3B">
            <w:pPr>
              <w:pStyle w:val="ListParagraph"/>
              <w:ind w:left="0"/>
            </w:pPr>
          </w:p>
        </w:tc>
      </w:tr>
    </w:tbl>
    <w:p w14:paraId="0EC2050F" w14:textId="5BC75D95" w:rsidR="00E649DE" w:rsidRDefault="003B5226" w:rsidP="00E649DE">
      <w:pPr>
        <w:pStyle w:val="ListParagraph"/>
        <w:numPr>
          <w:ilvl w:val="0"/>
          <w:numId w:val="1"/>
        </w:numPr>
      </w:pPr>
      <w:r>
        <w:t>Enter “Y” when prompted</w:t>
      </w:r>
    </w:p>
    <w:p w14:paraId="53485B5C" w14:textId="522E0B39" w:rsidR="00394461" w:rsidRDefault="00394461" w:rsidP="00394461">
      <w:pPr>
        <w:pStyle w:val="ListParagraph"/>
        <w:numPr>
          <w:ilvl w:val="0"/>
          <w:numId w:val="1"/>
        </w:numPr>
      </w:pPr>
      <w:r>
        <w:t>Exit the PowerShell window and re-open a new one</w:t>
      </w:r>
    </w:p>
    <w:p w14:paraId="10975B37" w14:textId="77777777" w:rsidR="00990BEE" w:rsidRDefault="00990BEE" w:rsidP="00990BEE">
      <w:pPr>
        <w:pStyle w:val="ListParagraph"/>
      </w:pPr>
    </w:p>
    <w:p w14:paraId="0BFDAD2D" w14:textId="0D910C73" w:rsidR="006316B5" w:rsidRDefault="003B5226" w:rsidP="00831D3B">
      <w:pPr>
        <w:pStyle w:val="ListParagraph"/>
        <w:numPr>
          <w:ilvl w:val="0"/>
          <w:numId w:val="1"/>
        </w:numPr>
      </w:pPr>
      <w:r>
        <w:t>Run the following command to install the Remote Desktop Web Client</w:t>
      </w:r>
      <w:r w:rsidR="008C302F">
        <w:t xml:space="preserve"> PowerShell Module</w:t>
      </w:r>
    </w:p>
    <w:p w14:paraId="3AD2A6CA" w14:textId="77777777" w:rsidR="003B5226" w:rsidRDefault="003B5226" w:rsidP="003B5226">
      <w:pPr>
        <w:pStyle w:val="ListParagraph"/>
      </w:pPr>
    </w:p>
    <w:tbl>
      <w:tblPr>
        <w:tblStyle w:val="TableGrid"/>
        <w:tblW w:w="0" w:type="auto"/>
        <w:tblInd w:w="720" w:type="dxa"/>
        <w:tblLook w:val="04A0" w:firstRow="1" w:lastRow="0" w:firstColumn="1" w:lastColumn="0" w:noHBand="0" w:noVBand="1"/>
      </w:tblPr>
      <w:tblGrid>
        <w:gridCol w:w="9623"/>
      </w:tblGrid>
      <w:tr w:rsidR="006316B5" w14:paraId="09672CF2" w14:textId="77777777" w:rsidTr="00831D3B">
        <w:tc>
          <w:tcPr>
            <w:tcW w:w="9623" w:type="dxa"/>
            <w:shd w:val="clear" w:color="auto" w:fill="BDD6EE" w:themeFill="accent1" w:themeFillTint="66"/>
          </w:tcPr>
          <w:p w14:paraId="69840957" w14:textId="7DBF7A52" w:rsidR="006316B5" w:rsidRPr="00A87EF7" w:rsidRDefault="006316B5" w:rsidP="00831D3B">
            <w:pPr>
              <w:pStyle w:val="ListParagraph"/>
              <w:ind w:left="0"/>
              <w:rPr>
                <w:b/>
              </w:rPr>
            </w:pPr>
            <w:r>
              <w:rPr>
                <w:b/>
              </w:rPr>
              <w:t>Install Remote Desktop Web Client</w:t>
            </w:r>
            <w:r w:rsidR="008C302F">
              <w:rPr>
                <w:b/>
              </w:rPr>
              <w:t xml:space="preserve"> PowerShell Module</w:t>
            </w:r>
          </w:p>
        </w:tc>
      </w:tr>
      <w:tr w:rsidR="006316B5" w14:paraId="203E49D3" w14:textId="77777777" w:rsidTr="00831D3B">
        <w:trPr>
          <w:trHeight w:val="269"/>
        </w:trPr>
        <w:tc>
          <w:tcPr>
            <w:tcW w:w="9623" w:type="dxa"/>
            <w:vMerge w:val="restart"/>
            <w:vAlign w:val="center"/>
          </w:tcPr>
          <w:p w14:paraId="5633E753" w14:textId="6B8CE092" w:rsidR="006316B5" w:rsidRDefault="006316B5" w:rsidP="00831D3B">
            <w:pPr>
              <w:pStyle w:val="ListParagraph"/>
              <w:ind w:left="0"/>
            </w:pPr>
            <w:r w:rsidRPr="006316B5">
              <w:rPr>
                <w:rFonts w:ascii="Calibri" w:eastAsia="Times New Roman" w:hAnsi="Calibri" w:cs="Calibri"/>
                <w:lang w:eastAsia="en-GB"/>
              </w:rPr>
              <w:t xml:space="preserve">Install-Module -Name </w:t>
            </w:r>
            <w:proofErr w:type="spellStart"/>
            <w:r w:rsidRPr="006316B5">
              <w:rPr>
                <w:rFonts w:ascii="Calibri" w:eastAsia="Times New Roman" w:hAnsi="Calibri" w:cs="Calibri"/>
                <w:lang w:eastAsia="en-GB"/>
              </w:rPr>
              <w:t>RDWebClientManagement</w:t>
            </w:r>
            <w:proofErr w:type="spellEnd"/>
          </w:p>
        </w:tc>
      </w:tr>
      <w:tr w:rsidR="006316B5" w14:paraId="53C4ABE8" w14:textId="77777777" w:rsidTr="00831D3B">
        <w:trPr>
          <w:trHeight w:val="269"/>
        </w:trPr>
        <w:tc>
          <w:tcPr>
            <w:tcW w:w="9623" w:type="dxa"/>
            <w:vMerge/>
          </w:tcPr>
          <w:p w14:paraId="10A2E1FF" w14:textId="77777777" w:rsidR="006316B5" w:rsidRDefault="006316B5" w:rsidP="00831D3B">
            <w:pPr>
              <w:pStyle w:val="ListParagraph"/>
              <w:ind w:left="0"/>
            </w:pPr>
          </w:p>
        </w:tc>
      </w:tr>
    </w:tbl>
    <w:p w14:paraId="338902DC" w14:textId="26DBB36A" w:rsidR="006316B5" w:rsidRDefault="00C602AD" w:rsidP="003B5226">
      <w:pPr>
        <w:pStyle w:val="ListParagraph"/>
        <w:numPr>
          <w:ilvl w:val="0"/>
          <w:numId w:val="1"/>
        </w:numPr>
      </w:pPr>
      <w:r>
        <w:t>Enter “A” when prompted</w:t>
      </w:r>
    </w:p>
    <w:p w14:paraId="557EB0B0" w14:textId="249A9AC7" w:rsidR="0033070D" w:rsidRDefault="0033070D" w:rsidP="003B5226">
      <w:pPr>
        <w:pStyle w:val="ListParagraph"/>
        <w:numPr>
          <w:ilvl w:val="0"/>
          <w:numId w:val="1"/>
        </w:numPr>
      </w:pPr>
      <w:r>
        <w:t>Enter “A” for the EULA confirmation</w:t>
      </w:r>
    </w:p>
    <w:p w14:paraId="2E3049EE" w14:textId="77777777" w:rsidR="00990BEE" w:rsidRDefault="00990BEE" w:rsidP="00990BEE">
      <w:pPr>
        <w:pStyle w:val="ListParagraph"/>
      </w:pPr>
    </w:p>
    <w:p w14:paraId="669F1F0C" w14:textId="7C784D09" w:rsidR="008C302F" w:rsidRDefault="008C302F" w:rsidP="008C302F">
      <w:pPr>
        <w:pStyle w:val="ListParagraph"/>
        <w:numPr>
          <w:ilvl w:val="0"/>
          <w:numId w:val="1"/>
        </w:numPr>
      </w:pPr>
      <w:r>
        <w:t xml:space="preserve">Run the following command to install the Remote Web Client </w:t>
      </w:r>
      <w:r w:rsidR="00543F28">
        <w:t>package</w:t>
      </w:r>
    </w:p>
    <w:p w14:paraId="7B264B88" w14:textId="77777777" w:rsidR="00543F28" w:rsidRDefault="00543F28" w:rsidP="00543F28">
      <w:pPr>
        <w:pStyle w:val="ListParagraph"/>
      </w:pPr>
    </w:p>
    <w:tbl>
      <w:tblPr>
        <w:tblStyle w:val="TableGrid"/>
        <w:tblW w:w="0" w:type="auto"/>
        <w:tblInd w:w="720" w:type="dxa"/>
        <w:tblLook w:val="04A0" w:firstRow="1" w:lastRow="0" w:firstColumn="1" w:lastColumn="0" w:noHBand="0" w:noVBand="1"/>
      </w:tblPr>
      <w:tblGrid>
        <w:gridCol w:w="9623"/>
      </w:tblGrid>
      <w:tr w:rsidR="00543F28" w14:paraId="6FB3EB61" w14:textId="77777777" w:rsidTr="00831D3B">
        <w:tc>
          <w:tcPr>
            <w:tcW w:w="9623" w:type="dxa"/>
            <w:shd w:val="clear" w:color="auto" w:fill="BDD6EE" w:themeFill="accent1" w:themeFillTint="66"/>
          </w:tcPr>
          <w:p w14:paraId="7865AD3D" w14:textId="77777777" w:rsidR="00543F28" w:rsidRPr="00A87EF7" w:rsidRDefault="00543F28" w:rsidP="00831D3B">
            <w:pPr>
              <w:pStyle w:val="ListParagraph"/>
              <w:ind w:left="0"/>
              <w:rPr>
                <w:b/>
              </w:rPr>
            </w:pPr>
            <w:r>
              <w:rPr>
                <w:b/>
              </w:rPr>
              <w:t>Install Remote Desktop Web Client PowerShell Module</w:t>
            </w:r>
          </w:p>
        </w:tc>
      </w:tr>
      <w:tr w:rsidR="00543F28" w14:paraId="6396BE14" w14:textId="77777777" w:rsidTr="00831D3B">
        <w:trPr>
          <w:trHeight w:val="269"/>
        </w:trPr>
        <w:tc>
          <w:tcPr>
            <w:tcW w:w="9623" w:type="dxa"/>
            <w:vMerge w:val="restart"/>
            <w:vAlign w:val="center"/>
          </w:tcPr>
          <w:p w14:paraId="6459C991" w14:textId="68D56D78" w:rsidR="00543F28" w:rsidRDefault="00543F28" w:rsidP="00831D3B">
            <w:pPr>
              <w:pStyle w:val="ListParagraph"/>
              <w:ind w:left="0"/>
            </w:pPr>
            <w:r w:rsidRPr="00543F28">
              <w:rPr>
                <w:rFonts w:ascii="Calibri" w:eastAsia="Times New Roman" w:hAnsi="Calibri" w:cs="Calibri"/>
                <w:lang w:eastAsia="en-GB"/>
              </w:rPr>
              <w:t>Install-</w:t>
            </w:r>
            <w:proofErr w:type="spellStart"/>
            <w:r w:rsidRPr="00543F28">
              <w:rPr>
                <w:rFonts w:ascii="Calibri" w:eastAsia="Times New Roman" w:hAnsi="Calibri" w:cs="Calibri"/>
                <w:lang w:eastAsia="en-GB"/>
              </w:rPr>
              <w:t>RDWebClientPackage</w:t>
            </w:r>
            <w:proofErr w:type="spellEnd"/>
          </w:p>
        </w:tc>
      </w:tr>
      <w:tr w:rsidR="00543F28" w14:paraId="0A1F6429" w14:textId="77777777" w:rsidTr="00831D3B">
        <w:trPr>
          <w:trHeight w:val="269"/>
        </w:trPr>
        <w:tc>
          <w:tcPr>
            <w:tcW w:w="9623" w:type="dxa"/>
            <w:vMerge/>
          </w:tcPr>
          <w:p w14:paraId="2906EF84" w14:textId="77777777" w:rsidR="00543F28" w:rsidRDefault="00543F28" w:rsidP="00831D3B">
            <w:pPr>
              <w:pStyle w:val="ListParagraph"/>
              <w:ind w:left="0"/>
            </w:pPr>
          </w:p>
        </w:tc>
      </w:tr>
    </w:tbl>
    <w:p w14:paraId="27B2ECB9" w14:textId="16302EAE" w:rsidR="00543F28" w:rsidRDefault="00543F28" w:rsidP="00543F28">
      <w:pPr>
        <w:pStyle w:val="ListParagraph"/>
      </w:pPr>
    </w:p>
    <w:p w14:paraId="517B88E6" w14:textId="0400045D" w:rsidR="00543F28" w:rsidRDefault="008B2B0E" w:rsidP="008B2B0E">
      <w:pPr>
        <w:pStyle w:val="ListParagraph"/>
        <w:numPr>
          <w:ilvl w:val="0"/>
          <w:numId w:val="1"/>
        </w:numPr>
      </w:pPr>
      <w:r>
        <w:t xml:space="preserve">Run the following command to </w:t>
      </w:r>
      <w:r w:rsidR="001E5809">
        <w:t>install the certificate you exported earlier, note that you are targeting the .CER file this time.</w:t>
      </w:r>
    </w:p>
    <w:p w14:paraId="7800ED34" w14:textId="5698D448" w:rsidR="008B2B0E" w:rsidRDefault="008B2B0E" w:rsidP="008B2B0E">
      <w:pPr>
        <w:pStyle w:val="ListParagraph"/>
      </w:pPr>
    </w:p>
    <w:tbl>
      <w:tblPr>
        <w:tblStyle w:val="TableGrid"/>
        <w:tblW w:w="0" w:type="auto"/>
        <w:tblInd w:w="720" w:type="dxa"/>
        <w:tblLook w:val="04A0" w:firstRow="1" w:lastRow="0" w:firstColumn="1" w:lastColumn="0" w:noHBand="0" w:noVBand="1"/>
      </w:tblPr>
      <w:tblGrid>
        <w:gridCol w:w="9623"/>
      </w:tblGrid>
      <w:tr w:rsidR="008B2B0E" w14:paraId="0BC0C809" w14:textId="77777777" w:rsidTr="00831D3B">
        <w:tc>
          <w:tcPr>
            <w:tcW w:w="9623" w:type="dxa"/>
            <w:shd w:val="clear" w:color="auto" w:fill="BDD6EE" w:themeFill="accent1" w:themeFillTint="66"/>
          </w:tcPr>
          <w:p w14:paraId="54924DD5" w14:textId="17499225" w:rsidR="008B2B0E" w:rsidRPr="00A87EF7" w:rsidRDefault="008B2B0E" w:rsidP="00831D3B">
            <w:pPr>
              <w:pStyle w:val="ListParagraph"/>
              <w:ind w:left="0"/>
              <w:rPr>
                <w:b/>
              </w:rPr>
            </w:pPr>
            <w:r>
              <w:rPr>
                <w:b/>
              </w:rPr>
              <w:t xml:space="preserve">Install Remote Desktop Web Client </w:t>
            </w:r>
            <w:r w:rsidR="00990BEE">
              <w:rPr>
                <w:b/>
              </w:rPr>
              <w:t>Certificate</w:t>
            </w:r>
          </w:p>
        </w:tc>
      </w:tr>
      <w:tr w:rsidR="008B2B0E" w14:paraId="4E696E85" w14:textId="77777777" w:rsidTr="00831D3B">
        <w:trPr>
          <w:trHeight w:val="269"/>
        </w:trPr>
        <w:tc>
          <w:tcPr>
            <w:tcW w:w="9623" w:type="dxa"/>
            <w:vMerge w:val="restart"/>
            <w:vAlign w:val="center"/>
          </w:tcPr>
          <w:p w14:paraId="7DC6CB12" w14:textId="3BD5D0D2" w:rsidR="008B2B0E" w:rsidRDefault="001E5809" w:rsidP="00831D3B">
            <w:pPr>
              <w:pStyle w:val="ListParagraph"/>
              <w:ind w:left="0"/>
            </w:pPr>
            <w:r w:rsidRPr="001E5809">
              <w:rPr>
                <w:rFonts w:ascii="Calibri" w:eastAsia="Times New Roman" w:hAnsi="Calibri" w:cs="Calibri"/>
                <w:lang w:eastAsia="en-GB"/>
              </w:rPr>
              <w:t>Import-</w:t>
            </w:r>
            <w:proofErr w:type="spellStart"/>
            <w:r w:rsidRPr="001E5809">
              <w:rPr>
                <w:rFonts w:ascii="Calibri" w:eastAsia="Times New Roman" w:hAnsi="Calibri" w:cs="Calibri"/>
                <w:lang w:eastAsia="en-GB"/>
              </w:rPr>
              <w:t>RDWebClientBrokerCert</w:t>
            </w:r>
            <w:proofErr w:type="spellEnd"/>
            <w:r w:rsidRPr="001E5809">
              <w:rPr>
                <w:rFonts w:ascii="Calibri" w:eastAsia="Times New Roman" w:hAnsi="Calibri" w:cs="Calibri"/>
                <w:lang w:eastAsia="en-GB"/>
              </w:rPr>
              <w:t xml:space="preserve"> &lt;.</w:t>
            </w:r>
            <w:proofErr w:type="spellStart"/>
            <w:r w:rsidRPr="001E5809">
              <w:rPr>
                <w:rFonts w:ascii="Calibri" w:eastAsia="Times New Roman" w:hAnsi="Calibri" w:cs="Calibri"/>
                <w:lang w:eastAsia="en-GB"/>
              </w:rPr>
              <w:t>cer</w:t>
            </w:r>
            <w:proofErr w:type="spellEnd"/>
            <w:r w:rsidRPr="001E5809">
              <w:rPr>
                <w:rFonts w:ascii="Calibri" w:eastAsia="Times New Roman" w:hAnsi="Calibri" w:cs="Calibri"/>
                <w:lang w:eastAsia="en-GB"/>
              </w:rPr>
              <w:t xml:space="preserve"> file path&gt;</w:t>
            </w:r>
          </w:p>
        </w:tc>
      </w:tr>
      <w:tr w:rsidR="008B2B0E" w14:paraId="4C8657C1" w14:textId="77777777" w:rsidTr="00831D3B">
        <w:trPr>
          <w:trHeight w:val="269"/>
        </w:trPr>
        <w:tc>
          <w:tcPr>
            <w:tcW w:w="9623" w:type="dxa"/>
            <w:vMerge/>
          </w:tcPr>
          <w:p w14:paraId="3DC1BD42" w14:textId="77777777" w:rsidR="008B2B0E" w:rsidRDefault="008B2B0E" w:rsidP="00831D3B">
            <w:pPr>
              <w:pStyle w:val="ListParagraph"/>
              <w:ind w:left="0"/>
            </w:pPr>
          </w:p>
        </w:tc>
      </w:tr>
    </w:tbl>
    <w:p w14:paraId="4014B9AE" w14:textId="14B8CF2D" w:rsidR="008B2B0E" w:rsidRDefault="008B2B0E" w:rsidP="008B2B0E">
      <w:pPr>
        <w:pStyle w:val="ListParagraph"/>
      </w:pPr>
    </w:p>
    <w:p w14:paraId="10F09E62" w14:textId="509EE866" w:rsidR="001E5809" w:rsidRDefault="001E5809" w:rsidP="001E5809">
      <w:pPr>
        <w:pStyle w:val="ListParagraph"/>
        <w:numPr>
          <w:ilvl w:val="0"/>
          <w:numId w:val="1"/>
        </w:numPr>
      </w:pPr>
      <w:r>
        <w:t>Finally run this command to publish the</w:t>
      </w:r>
      <w:r w:rsidR="00990BEE">
        <w:t xml:space="preserve"> Remote Desktop Web Client</w:t>
      </w:r>
    </w:p>
    <w:p w14:paraId="7B46754E" w14:textId="590F32E3" w:rsidR="00990BEE" w:rsidRDefault="00990BEE" w:rsidP="00990BEE">
      <w:pPr>
        <w:pStyle w:val="ListParagraph"/>
      </w:pPr>
    </w:p>
    <w:tbl>
      <w:tblPr>
        <w:tblStyle w:val="TableGrid"/>
        <w:tblW w:w="0" w:type="auto"/>
        <w:tblInd w:w="720" w:type="dxa"/>
        <w:tblLook w:val="04A0" w:firstRow="1" w:lastRow="0" w:firstColumn="1" w:lastColumn="0" w:noHBand="0" w:noVBand="1"/>
      </w:tblPr>
      <w:tblGrid>
        <w:gridCol w:w="9623"/>
      </w:tblGrid>
      <w:tr w:rsidR="00990BEE" w14:paraId="455268C4" w14:textId="77777777" w:rsidTr="00831D3B">
        <w:tc>
          <w:tcPr>
            <w:tcW w:w="9623" w:type="dxa"/>
            <w:shd w:val="clear" w:color="auto" w:fill="BDD6EE" w:themeFill="accent1" w:themeFillTint="66"/>
          </w:tcPr>
          <w:p w14:paraId="5032BB90" w14:textId="5D43C4AC" w:rsidR="00990BEE" w:rsidRPr="00A87EF7" w:rsidRDefault="00990BEE" w:rsidP="00831D3B">
            <w:pPr>
              <w:pStyle w:val="ListParagraph"/>
              <w:ind w:left="0"/>
              <w:rPr>
                <w:b/>
              </w:rPr>
            </w:pPr>
            <w:r>
              <w:rPr>
                <w:b/>
              </w:rPr>
              <w:t>Publish Remote Desktop Web Client</w:t>
            </w:r>
          </w:p>
        </w:tc>
      </w:tr>
      <w:tr w:rsidR="00990BEE" w14:paraId="1A00988D" w14:textId="77777777" w:rsidTr="00831D3B">
        <w:trPr>
          <w:trHeight w:val="269"/>
        </w:trPr>
        <w:tc>
          <w:tcPr>
            <w:tcW w:w="9623" w:type="dxa"/>
            <w:vMerge w:val="restart"/>
            <w:vAlign w:val="center"/>
          </w:tcPr>
          <w:p w14:paraId="0589FECC" w14:textId="0FE9E60F" w:rsidR="00990BEE" w:rsidRDefault="00990BEE" w:rsidP="00831D3B">
            <w:pPr>
              <w:pStyle w:val="ListParagraph"/>
              <w:ind w:left="0"/>
            </w:pPr>
            <w:r w:rsidRPr="00990BEE">
              <w:rPr>
                <w:rFonts w:ascii="Calibri" w:eastAsia="Times New Roman" w:hAnsi="Calibri" w:cs="Calibri"/>
                <w:lang w:eastAsia="en-GB"/>
              </w:rPr>
              <w:t>Publish-</w:t>
            </w:r>
            <w:proofErr w:type="spellStart"/>
            <w:r w:rsidRPr="00990BEE">
              <w:rPr>
                <w:rFonts w:ascii="Calibri" w:eastAsia="Times New Roman" w:hAnsi="Calibri" w:cs="Calibri"/>
                <w:lang w:eastAsia="en-GB"/>
              </w:rPr>
              <w:t>RDWebClientPackage</w:t>
            </w:r>
            <w:proofErr w:type="spellEnd"/>
            <w:r w:rsidRPr="00990BEE">
              <w:rPr>
                <w:rFonts w:ascii="Calibri" w:eastAsia="Times New Roman" w:hAnsi="Calibri" w:cs="Calibri"/>
                <w:lang w:eastAsia="en-GB"/>
              </w:rPr>
              <w:t xml:space="preserve"> -Type Production -Latest</w:t>
            </w:r>
          </w:p>
        </w:tc>
      </w:tr>
      <w:tr w:rsidR="00990BEE" w14:paraId="3FCF72BB" w14:textId="77777777" w:rsidTr="00831D3B">
        <w:trPr>
          <w:trHeight w:val="269"/>
        </w:trPr>
        <w:tc>
          <w:tcPr>
            <w:tcW w:w="9623" w:type="dxa"/>
            <w:vMerge/>
          </w:tcPr>
          <w:p w14:paraId="23E914CB" w14:textId="77777777" w:rsidR="00990BEE" w:rsidRDefault="00990BEE" w:rsidP="00831D3B">
            <w:pPr>
              <w:pStyle w:val="ListParagraph"/>
              <w:ind w:left="0"/>
            </w:pPr>
          </w:p>
        </w:tc>
      </w:tr>
    </w:tbl>
    <w:p w14:paraId="37200A8D" w14:textId="77777777" w:rsidR="00990BEE" w:rsidRDefault="00990BEE" w:rsidP="00990BEE">
      <w:pPr>
        <w:pStyle w:val="ListParagraph"/>
      </w:pPr>
    </w:p>
    <w:p w14:paraId="61ED3481" w14:textId="3C70BA46" w:rsidR="006316B5" w:rsidRDefault="006147F8" w:rsidP="006147F8">
      <w:pPr>
        <w:pStyle w:val="Heading2"/>
      </w:pPr>
      <w:r>
        <w:t>Remote Desktop Security Configuration</w:t>
      </w:r>
    </w:p>
    <w:p w14:paraId="407DB8E6" w14:textId="3892E0C9" w:rsidR="006147F8" w:rsidRDefault="006147F8" w:rsidP="009B7D0A"/>
    <w:p w14:paraId="01BF8139" w14:textId="607CE8B5" w:rsidR="001B0663" w:rsidRDefault="009B7D0A" w:rsidP="001B0663">
      <w:pPr>
        <w:pStyle w:val="ListParagraph"/>
        <w:numPr>
          <w:ilvl w:val="0"/>
          <w:numId w:val="1"/>
        </w:numPr>
      </w:pPr>
      <w:r>
        <w:t>On the RDS server open “Server Manager”</w:t>
      </w:r>
      <w:r w:rsidR="001B0663">
        <w:t xml:space="preserve"> -&gt; “Tools” -&gt; “Remote Desktop Services” -&gt; “Remote Desktop Gateway Manager”</w:t>
      </w:r>
    </w:p>
    <w:p w14:paraId="52608D6D" w14:textId="2658AA47" w:rsidR="001B0663" w:rsidRDefault="001B0663" w:rsidP="001B0663"/>
    <w:p w14:paraId="32893E96" w14:textId="554F2D0D" w:rsidR="001B0663" w:rsidRDefault="001B0663" w:rsidP="001B0663">
      <w:pPr>
        <w:ind w:firstLine="720"/>
      </w:pPr>
      <w:r>
        <w:rPr>
          <w:noProof/>
        </w:rPr>
        <w:drawing>
          <wp:inline distT="0" distB="0" distL="0" distR="0" wp14:anchorId="798B96DF" wp14:editId="595555F6">
            <wp:extent cx="2952750" cy="2035201"/>
            <wp:effectExtent l="0" t="0" r="0" b="3175"/>
            <wp:docPr id="28" name="Picture 28" descr="C:\Users\ROB~1.CLA\AppData\Local\Temp\SNAGHTML22da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ROB~1.CLA\AppData\Local\Temp\SNAGHTML22da02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74696" cy="2050327"/>
                    </a:xfrm>
                    <a:prstGeom prst="rect">
                      <a:avLst/>
                    </a:prstGeom>
                    <a:noFill/>
                    <a:ln>
                      <a:noFill/>
                    </a:ln>
                  </pic:spPr>
                </pic:pic>
              </a:graphicData>
            </a:graphic>
          </wp:inline>
        </w:drawing>
      </w:r>
    </w:p>
    <w:p w14:paraId="598022A3" w14:textId="23BDBC08" w:rsidR="0022453C" w:rsidRDefault="0022453C" w:rsidP="001B0663">
      <w:pPr>
        <w:ind w:firstLine="720"/>
      </w:pPr>
    </w:p>
    <w:p w14:paraId="40E33933" w14:textId="51F0ED67" w:rsidR="0022453C" w:rsidRDefault="0022453C" w:rsidP="0022453C">
      <w:pPr>
        <w:pStyle w:val="ListParagraph"/>
        <w:numPr>
          <w:ilvl w:val="0"/>
          <w:numId w:val="1"/>
        </w:numPr>
      </w:pPr>
      <w:r>
        <w:t>Right click the server object and select “Properties”</w:t>
      </w:r>
    </w:p>
    <w:p w14:paraId="22D05C7D" w14:textId="2E78F99C" w:rsidR="0022453C" w:rsidRDefault="0022453C" w:rsidP="0022453C">
      <w:pPr>
        <w:pStyle w:val="ListParagraph"/>
      </w:pPr>
    </w:p>
    <w:p w14:paraId="720C931C" w14:textId="5C8E8AC3" w:rsidR="0022453C" w:rsidRDefault="0022453C" w:rsidP="0022453C">
      <w:pPr>
        <w:pStyle w:val="ListParagraph"/>
      </w:pPr>
      <w:r>
        <w:rPr>
          <w:noProof/>
        </w:rPr>
        <w:drawing>
          <wp:inline distT="0" distB="0" distL="0" distR="0" wp14:anchorId="1101BB1C" wp14:editId="30DB612F">
            <wp:extent cx="2162175" cy="1452206"/>
            <wp:effectExtent l="0" t="0" r="0" b="0"/>
            <wp:docPr id="29" name="Picture 29" descr="C:\Users\ROB~1.CLA\AppData\Local\Temp\SNAGHTML22ed8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ROB~1.CLA\AppData\Local\Temp\SNAGHTML22ed825.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81903" cy="1465456"/>
                    </a:xfrm>
                    <a:prstGeom prst="rect">
                      <a:avLst/>
                    </a:prstGeom>
                    <a:noFill/>
                    <a:ln>
                      <a:noFill/>
                    </a:ln>
                  </pic:spPr>
                </pic:pic>
              </a:graphicData>
            </a:graphic>
          </wp:inline>
        </w:drawing>
      </w:r>
    </w:p>
    <w:p w14:paraId="636E40D1" w14:textId="13079C88" w:rsidR="0022453C" w:rsidRDefault="0022453C" w:rsidP="0022453C">
      <w:pPr>
        <w:pStyle w:val="ListParagraph"/>
      </w:pPr>
    </w:p>
    <w:p w14:paraId="260CD8F0" w14:textId="2349AF5A" w:rsidR="0022453C" w:rsidRDefault="007C5DD6" w:rsidP="0022453C">
      <w:pPr>
        <w:pStyle w:val="ListParagraph"/>
        <w:numPr>
          <w:ilvl w:val="0"/>
          <w:numId w:val="1"/>
        </w:numPr>
      </w:pPr>
      <w:r>
        <w:t>Select “RD CAP Store” tab</w:t>
      </w:r>
    </w:p>
    <w:p w14:paraId="5CD8C545" w14:textId="54482D92" w:rsidR="0098053D" w:rsidRDefault="0098053D" w:rsidP="0022453C">
      <w:pPr>
        <w:pStyle w:val="ListParagraph"/>
        <w:numPr>
          <w:ilvl w:val="0"/>
          <w:numId w:val="1"/>
        </w:numPr>
      </w:pPr>
      <w:r>
        <w:t>Select the “Central Server Running NPS”</w:t>
      </w:r>
    </w:p>
    <w:p w14:paraId="6AD9B255" w14:textId="788CDA24" w:rsidR="0098053D" w:rsidRDefault="0098053D" w:rsidP="0098053D">
      <w:pPr>
        <w:pStyle w:val="ListParagraph"/>
        <w:numPr>
          <w:ilvl w:val="0"/>
          <w:numId w:val="1"/>
        </w:numPr>
      </w:pPr>
      <w:r>
        <w:t>Enter the IP address of the NPS within the management domain as per the checklist and click “Add”</w:t>
      </w:r>
    </w:p>
    <w:p w14:paraId="4E999F39" w14:textId="70E1170C" w:rsidR="0098053D" w:rsidRDefault="005E2B7D" w:rsidP="0098053D">
      <w:pPr>
        <w:pStyle w:val="ListParagraph"/>
        <w:numPr>
          <w:ilvl w:val="0"/>
          <w:numId w:val="1"/>
        </w:numPr>
      </w:pPr>
      <w:r>
        <w:t>Enter the shared secret for the RADIUS connection when prompted</w:t>
      </w:r>
    </w:p>
    <w:p w14:paraId="0CE9F78C" w14:textId="06CA6C90" w:rsidR="005E2B7D" w:rsidRDefault="005E2B7D" w:rsidP="005E2B7D">
      <w:pPr>
        <w:pStyle w:val="ListParagraph"/>
      </w:pPr>
    </w:p>
    <w:p w14:paraId="1EB3745B" w14:textId="7C0D5458" w:rsidR="005E2B7D" w:rsidRDefault="005E2B7D" w:rsidP="005E2B7D">
      <w:pPr>
        <w:pStyle w:val="ListParagraph"/>
      </w:pPr>
      <w:r>
        <w:rPr>
          <w:noProof/>
        </w:rPr>
        <w:drawing>
          <wp:inline distT="0" distB="0" distL="0" distR="0" wp14:anchorId="55205A6F" wp14:editId="7CCF6218">
            <wp:extent cx="2554094" cy="2276475"/>
            <wp:effectExtent l="0" t="0" r="0" b="0"/>
            <wp:docPr id="30" name="Picture 30" descr="C:\Users\ROB~1.CLA\AppData\Local\Temp\SNAGHTML2302f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ROB~1.CLA\AppData\Local\Temp\SNAGHTML2302f1a.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69023" cy="2289781"/>
                    </a:xfrm>
                    <a:prstGeom prst="rect">
                      <a:avLst/>
                    </a:prstGeom>
                    <a:noFill/>
                    <a:ln>
                      <a:noFill/>
                    </a:ln>
                  </pic:spPr>
                </pic:pic>
              </a:graphicData>
            </a:graphic>
          </wp:inline>
        </w:drawing>
      </w:r>
    </w:p>
    <w:p w14:paraId="2669A4E3" w14:textId="1B0EF62E" w:rsidR="00F504E9" w:rsidRDefault="00F504E9" w:rsidP="00F504E9">
      <w:pPr>
        <w:pStyle w:val="ListParagraph"/>
        <w:numPr>
          <w:ilvl w:val="0"/>
          <w:numId w:val="1"/>
        </w:numPr>
      </w:pPr>
      <w:r>
        <w:lastRenderedPageBreak/>
        <w:t>Click “OK” to close the dialogue box.</w:t>
      </w:r>
    </w:p>
    <w:p w14:paraId="28071476" w14:textId="5A190C16" w:rsidR="00F504E9" w:rsidRDefault="00D55AB5" w:rsidP="00F504E9">
      <w:pPr>
        <w:pStyle w:val="ListParagraph"/>
        <w:numPr>
          <w:ilvl w:val="0"/>
          <w:numId w:val="1"/>
        </w:numPr>
      </w:pPr>
      <w:r>
        <w:t>Expand</w:t>
      </w:r>
      <w:r w:rsidR="00323B9F">
        <w:t xml:space="preserve"> the server object -&gt; “Policies” -&gt; “Resource Authorization Policies”</w:t>
      </w:r>
    </w:p>
    <w:p w14:paraId="0DF1825C" w14:textId="7DBC5566" w:rsidR="00323B9F" w:rsidRDefault="00323B9F" w:rsidP="00F504E9">
      <w:pPr>
        <w:pStyle w:val="ListParagraph"/>
        <w:numPr>
          <w:ilvl w:val="0"/>
          <w:numId w:val="1"/>
        </w:numPr>
      </w:pPr>
      <w:r>
        <w:t>Right click on “</w:t>
      </w:r>
      <w:proofErr w:type="spellStart"/>
      <w:r>
        <w:t>RDG_AllDomainControllers</w:t>
      </w:r>
      <w:proofErr w:type="spellEnd"/>
      <w:r>
        <w:t>”</w:t>
      </w:r>
      <w:r w:rsidR="00C609DD">
        <w:t xml:space="preserve"> -&gt; “Properties”</w:t>
      </w:r>
    </w:p>
    <w:p w14:paraId="3D253100" w14:textId="56D5AC15" w:rsidR="00C609DD" w:rsidRDefault="00C609DD" w:rsidP="00C609DD">
      <w:pPr>
        <w:pStyle w:val="ListParagraph"/>
      </w:pPr>
    </w:p>
    <w:p w14:paraId="5E378EB9" w14:textId="59830D69" w:rsidR="00C609DD" w:rsidRDefault="00C609DD" w:rsidP="00C609DD">
      <w:pPr>
        <w:pStyle w:val="ListParagraph"/>
      </w:pPr>
      <w:r>
        <w:rPr>
          <w:noProof/>
        </w:rPr>
        <w:drawing>
          <wp:inline distT="0" distB="0" distL="0" distR="0" wp14:anchorId="6FB8344D" wp14:editId="61321601">
            <wp:extent cx="6115050" cy="1727709"/>
            <wp:effectExtent l="0" t="0" r="0" b="6350"/>
            <wp:docPr id="31" name="Picture 31" descr="C:\Users\ROB~1.CLA\AppData\Local\Temp\SNAGHTML2363e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ROB~1.CLA\AppData\Local\Temp\SNAGHTML2363efc.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43193" cy="1735660"/>
                    </a:xfrm>
                    <a:prstGeom prst="rect">
                      <a:avLst/>
                    </a:prstGeom>
                    <a:noFill/>
                    <a:ln>
                      <a:noFill/>
                    </a:ln>
                  </pic:spPr>
                </pic:pic>
              </a:graphicData>
            </a:graphic>
          </wp:inline>
        </w:drawing>
      </w:r>
    </w:p>
    <w:p w14:paraId="60E9C470" w14:textId="7B537711" w:rsidR="00C609DD" w:rsidRDefault="008E6C78" w:rsidP="00C609DD">
      <w:pPr>
        <w:pStyle w:val="ListParagraph"/>
        <w:numPr>
          <w:ilvl w:val="0"/>
          <w:numId w:val="1"/>
        </w:numPr>
      </w:pPr>
      <w:r>
        <w:t>Click “User Groups” tab</w:t>
      </w:r>
      <w:r w:rsidR="00AA330D">
        <w:t xml:space="preserve"> -&gt; “Add”</w:t>
      </w:r>
    </w:p>
    <w:p w14:paraId="4C0BC31B" w14:textId="69903B53" w:rsidR="00AA330D" w:rsidRDefault="00AA330D" w:rsidP="00C609DD">
      <w:pPr>
        <w:pStyle w:val="ListParagraph"/>
        <w:numPr>
          <w:ilvl w:val="0"/>
          <w:numId w:val="1"/>
        </w:numPr>
      </w:pPr>
      <w:r>
        <w:t>Click “Locations” and select the management domain</w:t>
      </w:r>
    </w:p>
    <w:p w14:paraId="5D40DCE1" w14:textId="414FB019" w:rsidR="00AA330D" w:rsidRDefault="00AA330D" w:rsidP="00C609DD">
      <w:pPr>
        <w:pStyle w:val="ListParagraph"/>
        <w:numPr>
          <w:ilvl w:val="0"/>
          <w:numId w:val="1"/>
        </w:numPr>
      </w:pPr>
      <w:r>
        <w:t xml:space="preserve">Enter the </w:t>
      </w:r>
      <w:r w:rsidR="00B972E5">
        <w:t>“SG” into the “Enter the object names to select” box and click on “Check Names” select the correct Research Users security group from the list i.e. SG DSG10 Research Users.</w:t>
      </w:r>
    </w:p>
    <w:p w14:paraId="29237F68" w14:textId="77777777" w:rsidR="00B972E5" w:rsidRDefault="00B972E5" w:rsidP="00B972E5">
      <w:pPr>
        <w:pStyle w:val="ListParagraph"/>
      </w:pPr>
    </w:p>
    <w:p w14:paraId="4F0BC58C" w14:textId="5D17A3DD" w:rsidR="00B972E5" w:rsidRDefault="00B972E5" w:rsidP="00B972E5">
      <w:pPr>
        <w:ind w:firstLine="720"/>
      </w:pPr>
      <w:r>
        <w:rPr>
          <w:noProof/>
        </w:rPr>
        <w:drawing>
          <wp:inline distT="0" distB="0" distL="0" distR="0" wp14:anchorId="134A7349" wp14:editId="3D6ACC2F">
            <wp:extent cx="3457575" cy="2504745"/>
            <wp:effectExtent l="0" t="0" r="0" b="0"/>
            <wp:docPr id="32" name="Picture 32" descr="C:\Users\ROB~1.CLA\AppData\Local\Temp\SNAGHTML238cb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ROB~1.CLA\AppData\Local\Temp\SNAGHTML238cb34.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74027" cy="2516663"/>
                    </a:xfrm>
                    <a:prstGeom prst="rect">
                      <a:avLst/>
                    </a:prstGeom>
                    <a:noFill/>
                    <a:ln>
                      <a:noFill/>
                    </a:ln>
                  </pic:spPr>
                </pic:pic>
              </a:graphicData>
            </a:graphic>
          </wp:inline>
        </w:drawing>
      </w:r>
    </w:p>
    <w:p w14:paraId="6EF6308C" w14:textId="75B14DD6" w:rsidR="00421AF8" w:rsidRDefault="00421AF8" w:rsidP="00B972E5">
      <w:pPr>
        <w:ind w:firstLine="720"/>
      </w:pPr>
    </w:p>
    <w:p w14:paraId="2E0408FF" w14:textId="5FC8C1B0" w:rsidR="00421AF8" w:rsidRDefault="00421AF8" w:rsidP="00421AF8">
      <w:pPr>
        <w:pStyle w:val="ListParagraph"/>
        <w:numPr>
          <w:ilvl w:val="0"/>
          <w:numId w:val="1"/>
        </w:numPr>
      </w:pPr>
      <w:r>
        <w:t>Click “OK” and the group will be added to the “User Groups” screen</w:t>
      </w:r>
    </w:p>
    <w:p w14:paraId="33BB5EA5" w14:textId="362AB463" w:rsidR="00421AF8" w:rsidRDefault="00421AF8" w:rsidP="00421AF8">
      <w:pPr>
        <w:pStyle w:val="ListParagraph"/>
      </w:pPr>
    </w:p>
    <w:p w14:paraId="1F5708A4" w14:textId="4430CC4E" w:rsidR="00421AF8" w:rsidRDefault="00421AF8" w:rsidP="00421AF8">
      <w:pPr>
        <w:pStyle w:val="ListParagraph"/>
      </w:pPr>
      <w:r>
        <w:rPr>
          <w:noProof/>
        </w:rPr>
        <w:drawing>
          <wp:inline distT="0" distB="0" distL="0" distR="0" wp14:anchorId="4310491A" wp14:editId="42D89639">
            <wp:extent cx="3076575" cy="1405103"/>
            <wp:effectExtent l="0" t="0" r="0" b="5080"/>
            <wp:docPr id="33" name="Picture 33" descr="C:\Users\ROB~1.CLA\AppData\Local\Temp\SNAGHTML23aa4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ROB~1.CLA\AppData\Local\Temp\SNAGHTML23aa4c7.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14141" cy="1422260"/>
                    </a:xfrm>
                    <a:prstGeom prst="rect">
                      <a:avLst/>
                    </a:prstGeom>
                    <a:noFill/>
                    <a:ln>
                      <a:noFill/>
                    </a:ln>
                  </pic:spPr>
                </pic:pic>
              </a:graphicData>
            </a:graphic>
          </wp:inline>
        </w:drawing>
      </w:r>
    </w:p>
    <w:p w14:paraId="1F1A9ED6" w14:textId="487FA246" w:rsidR="00421AF8" w:rsidRDefault="00421AF8" w:rsidP="00421AF8">
      <w:pPr>
        <w:pStyle w:val="ListParagraph"/>
      </w:pPr>
    </w:p>
    <w:p w14:paraId="02AAD9BB" w14:textId="61351276" w:rsidR="00421AF8" w:rsidRDefault="00421AF8" w:rsidP="00421AF8">
      <w:pPr>
        <w:pStyle w:val="ListParagraph"/>
        <w:numPr>
          <w:ilvl w:val="0"/>
          <w:numId w:val="1"/>
        </w:numPr>
      </w:pPr>
      <w:r>
        <w:t>Click “OK” to exit the dialogue box</w:t>
      </w:r>
    </w:p>
    <w:p w14:paraId="6C8D9AE4" w14:textId="77777777" w:rsidR="0091729F" w:rsidRDefault="0091729F">
      <w:r>
        <w:br w:type="page"/>
      </w:r>
    </w:p>
    <w:p w14:paraId="4C1230AD" w14:textId="0A07E94B" w:rsidR="00421AF8" w:rsidRDefault="00421AF8" w:rsidP="00421AF8">
      <w:pPr>
        <w:pStyle w:val="ListParagraph"/>
        <w:numPr>
          <w:ilvl w:val="0"/>
          <w:numId w:val="1"/>
        </w:numPr>
      </w:pPr>
      <w:r>
        <w:lastRenderedPageBreak/>
        <w:t>Right click on “</w:t>
      </w:r>
      <w:proofErr w:type="spellStart"/>
      <w:r>
        <w:t>RDG_RDConnectionBrokers</w:t>
      </w:r>
      <w:proofErr w:type="spellEnd"/>
      <w:r>
        <w:t>” policy</w:t>
      </w:r>
      <w:r w:rsidR="009E028D">
        <w:t xml:space="preserve"> and select “Properties”</w:t>
      </w:r>
    </w:p>
    <w:p w14:paraId="59A384C0" w14:textId="7D3C896C" w:rsidR="009E028D" w:rsidRDefault="009E028D" w:rsidP="0091729F">
      <w:pPr>
        <w:pStyle w:val="ListParagraph"/>
      </w:pPr>
    </w:p>
    <w:p w14:paraId="1670ED19" w14:textId="0F7C02F5" w:rsidR="0091729F" w:rsidRDefault="0091729F" w:rsidP="0091729F">
      <w:pPr>
        <w:pStyle w:val="ListParagraph"/>
      </w:pPr>
      <w:r>
        <w:rPr>
          <w:noProof/>
        </w:rPr>
        <w:drawing>
          <wp:inline distT="0" distB="0" distL="0" distR="0" wp14:anchorId="5A832E16" wp14:editId="3B38D492">
            <wp:extent cx="4772025" cy="1868048"/>
            <wp:effectExtent l="0" t="0" r="0" b="0"/>
            <wp:docPr id="35" name="Picture 35" descr="C:\Users\ROB~1.CLA\AppData\Local\Temp\SNAGHTML23c2d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ROB~1.CLA\AppData\Local\Temp\SNAGHTML23c2d0d.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87837" cy="1874238"/>
                    </a:xfrm>
                    <a:prstGeom prst="rect">
                      <a:avLst/>
                    </a:prstGeom>
                    <a:noFill/>
                    <a:ln>
                      <a:noFill/>
                    </a:ln>
                  </pic:spPr>
                </pic:pic>
              </a:graphicData>
            </a:graphic>
          </wp:inline>
        </w:drawing>
      </w:r>
    </w:p>
    <w:p w14:paraId="238A3AA9" w14:textId="37A29957" w:rsidR="0091729F" w:rsidRDefault="0091729F" w:rsidP="0091729F">
      <w:pPr>
        <w:pStyle w:val="ListParagraph"/>
      </w:pPr>
    </w:p>
    <w:p w14:paraId="73E16B2E" w14:textId="6A439926" w:rsidR="0091729F" w:rsidRDefault="0091729F" w:rsidP="0091729F">
      <w:pPr>
        <w:pStyle w:val="ListParagraph"/>
        <w:numPr>
          <w:ilvl w:val="0"/>
          <w:numId w:val="1"/>
        </w:numPr>
      </w:pPr>
      <w:r>
        <w:t>Repeat the process you did for the “</w:t>
      </w:r>
      <w:proofErr w:type="spellStart"/>
      <w:r>
        <w:t>RDG_AllDomainComputers</w:t>
      </w:r>
      <w:proofErr w:type="spellEnd"/>
      <w:r>
        <w:t>” policy and add the correct Research Users security group.</w:t>
      </w:r>
    </w:p>
    <w:p w14:paraId="3E572DD5" w14:textId="436BF29F" w:rsidR="0091729F" w:rsidRDefault="0091729F" w:rsidP="001E27C7">
      <w:pPr>
        <w:ind w:left="360"/>
      </w:pPr>
    </w:p>
    <w:p w14:paraId="1F479295" w14:textId="73BF98CE" w:rsidR="001E27C7" w:rsidRDefault="001E27C7" w:rsidP="001E27C7">
      <w:pPr>
        <w:pStyle w:val="Heading2"/>
      </w:pPr>
      <w:r>
        <w:t>Domain Name Update</w:t>
      </w:r>
    </w:p>
    <w:p w14:paraId="1856135F" w14:textId="3931D2CB" w:rsidR="001E27C7" w:rsidRDefault="001E27C7" w:rsidP="001E27C7">
      <w:pPr>
        <w:ind w:left="360"/>
      </w:pPr>
    </w:p>
    <w:p w14:paraId="477080D3" w14:textId="30C90055" w:rsidR="009F0F9C" w:rsidRDefault="001E27C7" w:rsidP="001E27C7">
      <w:pPr>
        <w:pStyle w:val="ListParagraph"/>
        <w:numPr>
          <w:ilvl w:val="0"/>
          <w:numId w:val="1"/>
        </w:numPr>
      </w:pPr>
      <w:r>
        <w:t xml:space="preserve">To make this Remote Desktop Service accessible </w:t>
      </w:r>
      <w:r w:rsidR="00CC4B74">
        <w:t xml:space="preserve">from the internet a </w:t>
      </w:r>
      <w:proofErr w:type="spellStart"/>
      <w:r w:rsidR="00CC4B74">
        <w:t>A</w:t>
      </w:r>
      <w:proofErr w:type="spellEnd"/>
      <w:r w:rsidR="00CC4B74">
        <w:t xml:space="preserve"> record will need to be added to the external domain name servers. The A record must match the FQDN of the server i.e. RDS.DSGROUP10.CO.UK.  The IP address for this record is the external IP address that is assigned to the RDS_NIC1 </w:t>
      </w:r>
      <w:r w:rsidR="009F0F9C">
        <w:t>resource within the Azure Portal.</w:t>
      </w:r>
    </w:p>
    <w:p w14:paraId="2F5D7E74" w14:textId="4F4C35FD" w:rsidR="001E27C7" w:rsidRDefault="009F0F9C" w:rsidP="009F0F9C">
      <w:pPr>
        <w:pStyle w:val="Heading1"/>
      </w:pPr>
      <w:bookmarkStart w:id="8" w:name="_Deploy_Data_Server"/>
      <w:bookmarkEnd w:id="8"/>
      <w:r>
        <w:br w:type="page"/>
      </w:r>
      <w:r>
        <w:lastRenderedPageBreak/>
        <w:t>Deploy Data Server</w:t>
      </w:r>
    </w:p>
    <w:p w14:paraId="39C0141C" w14:textId="18D050EA" w:rsidR="009F0F9C" w:rsidRDefault="009F0F9C" w:rsidP="009F0F9C"/>
    <w:p w14:paraId="0CAFAF4D" w14:textId="77777777" w:rsidR="009F0F9C" w:rsidRDefault="009F0F9C" w:rsidP="009F0F9C">
      <w:pPr>
        <w:pStyle w:val="ListParagraph"/>
        <w:numPr>
          <w:ilvl w:val="0"/>
          <w:numId w:val="1"/>
        </w:numPr>
      </w:pPr>
      <w:r>
        <w:t>Within the Azure Portal open the Safe Haven Management subscription</w:t>
      </w:r>
    </w:p>
    <w:p w14:paraId="4AE4DB03" w14:textId="77777777" w:rsidR="009F0F9C" w:rsidRDefault="009F0F9C" w:rsidP="009F0F9C">
      <w:pPr>
        <w:pStyle w:val="ListParagraph"/>
        <w:numPr>
          <w:ilvl w:val="0"/>
          <w:numId w:val="1"/>
        </w:numPr>
      </w:pPr>
      <w:r>
        <w:t>Locate the custom templates (</w:t>
      </w:r>
      <w:r w:rsidRPr="007B25BE">
        <w:rPr>
          <w:b/>
        </w:rPr>
        <w:t>All Services</w:t>
      </w:r>
      <w:r>
        <w:t xml:space="preserve"> -&gt; </w:t>
      </w:r>
      <w:r w:rsidRPr="007B25BE">
        <w:rPr>
          <w:b/>
        </w:rPr>
        <w:t>Templates</w:t>
      </w:r>
      <w:r>
        <w:t>)</w:t>
      </w:r>
    </w:p>
    <w:p w14:paraId="48B2EB37" w14:textId="77777777" w:rsidR="009F0F9C" w:rsidRDefault="009F0F9C" w:rsidP="009F0F9C">
      <w:pPr>
        <w:pStyle w:val="ListParagraph"/>
      </w:pPr>
    </w:p>
    <w:p w14:paraId="12F670C1" w14:textId="5D77D28A" w:rsidR="009F0F9C" w:rsidRDefault="00B72C73" w:rsidP="009F0F9C">
      <w:pPr>
        <w:pStyle w:val="ListParagraph"/>
      </w:pPr>
      <w:r>
        <w:rPr>
          <w:noProof/>
        </w:rPr>
        <w:drawing>
          <wp:inline distT="0" distB="0" distL="0" distR="0" wp14:anchorId="2F8BF2A8" wp14:editId="56A90EEA">
            <wp:extent cx="4673178" cy="2552700"/>
            <wp:effectExtent l="0" t="0" r="0" b="0"/>
            <wp:docPr id="40" name="Picture 40" descr="C:\Users\ROB~1.CLA\AppData\Local\Temp\SNAGHTML242cc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ROB~1.CLA\AppData\Local\Temp\SNAGHTML242cce9.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80263" cy="2556570"/>
                    </a:xfrm>
                    <a:prstGeom prst="rect">
                      <a:avLst/>
                    </a:prstGeom>
                    <a:noFill/>
                    <a:ln>
                      <a:noFill/>
                    </a:ln>
                  </pic:spPr>
                </pic:pic>
              </a:graphicData>
            </a:graphic>
          </wp:inline>
        </w:drawing>
      </w:r>
    </w:p>
    <w:p w14:paraId="13505270" w14:textId="77777777" w:rsidR="009F0F9C" w:rsidRDefault="009F0F9C" w:rsidP="009F0F9C">
      <w:pPr>
        <w:pStyle w:val="ListParagraph"/>
      </w:pPr>
    </w:p>
    <w:p w14:paraId="0B77609E" w14:textId="103D88BD" w:rsidR="009F0F9C" w:rsidRDefault="009F0F9C" w:rsidP="009F0F9C">
      <w:pPr>
        <w:pStyle w:val="ListParagraph"/>
        <w:numPr>
          <w:ilvl w:val="0"/>
          <w:numId w:val="1"/>
        </w:numPr>
      </w:pPr>
      <w:r>
        <w:t>Right click “</w:t>
      </w:r>
      <w:proofErr w:type="spellStart"/>
      <w:r w:rsidRPr="007B25BE">
        <w:rPr>
          <w:b/>
        </w:rPr>
        <w:t>dsg_</w:t>
      </w:r>
      <w:r>
        <w:rPr>
          <w:b/>
        </w:rPr>
        <w:t>vm_</w:t>
      </w:r>
      <w:r w:rsidR="00B72C73">
        <w:rPr>
          <w:b/>
        </w:rPr>
        <w:t>dataserver</w:t>
      </w:r>
      <w:proofErr w:type="spellEnd"/>
      <w:r>
        <w:t>” and select “</w:t>
      </w:r>
      <w:r w:rsidRPr="007B25BE">
        <w:rPr>
          <w:b/>
        </w:rPr>
        <w:t>Deploy</w:t>
      </w:r>
      <w:r>
        <w:t>”</w:t>
      </w:r>
    </w:p>
    <w:p w14:paraId="7DC23D46" w14:textId="77777777" w:rsidR="009F0F9C" w:rsidRDefault="009F0F9C" w:rsidP="009F0F9C">
      <w:pPr>
        <w:pStyle w:val="ListParagraph"/>
        <w:numPr>
          <w:ilvl w:val="0"/>
          <w:numId w:val="1"/>
        </w:numPr>
      </w:pPr>
      <w:r>
        <w:t xml:space="preserve">Complete the deployment dialogue box using the information from the </w:t>
      </w:r>
      <w:r w:rsidRPr="006E3735">
        <w:t>DSG Environment Configuration Checklist</w:t>
      </w:r>
      <w:r>
        <w:t xml:space="preserve">.  </w:t>
      </w:r>
    </w:p>
    <w:p w14:paraId="1FB5A942" w14:textId="77777777" w:rsidR="009F0F9C" w:rsidRDefault="009F0F9C" w:rsidP="009F0F9C"/>
    <w:tbl>
      <w:tblPr>
        <w:tblStyle w:val="TableGrid"/>
        <w:tblW w:w="0" w:type="auto"/>
        <w:tblInd w:w="720" w:type="dxa"/>
        <w:tblLook w:val="04A0" w:firstRow="1" w:lastRow="0" w:firstColumn="1" w:lastColumn="0" w:noHBand="0" w:noVBand="1"/>
      </w:tblPr>
      <w:tblGrid>
        <w:gridCol w:w="3103"/>
        <w:gridCol w:w="6633"/>
      </w:tblGrid>
      <w:tr w:rsidR="009F0F9C" w14:paraId="1E69D7A5" w14:textId="77777777" w:rsidTr="00831D3B">
        <w:tc>
          <w:tcPr>
            <w:tcW w:w="3103" w:type="dxa"/>
            <w:shd w:val="clear" w:color="auto" w:fill="BDD6EE" w:themeFill="accent1" w:themeFillTint="66"/>
          </w:tcPr>
          <w:p w14:paraId="172B0226" w14:textId="77777777" w:rsidR="009F0F9C" w:rsidRPr="00AA0352" w:rsidRDefault="009F0F9C" w:rsidP="00831D3B">
            <w:pPr>
              <w:rPr>
                <w:b/>
              </w:rPr>
            </w:pPr>
            <w:r w:rsidRPr="00AA0352">
              <w:rPr>
                <w:b/>
              </w:rPr>
              <w:t>Parameter</w:t>
            </w:r>
          </w:p>
        </w:tc>
        <w:tc>
          <w:tcPr>
            <w:tcW w:w="6633" w:type="dxa"/>
            <w:shd w:val="clear" w:color="auto" w:fill="BDD6EE" w:themeFill="accent1" w:themeFillTint="66"/>
          </w:tcPr>
          <w:p w14:paraId="67FE35FB" w14:textId="77777777" w:rsidR="009F0F9C" w:rsidRPr="00AA0352" w:rsidRDefault="009F0F9C" w:rsidP="00831D3B">
            <w:pPr>
              <w:rPr>
                <w:b/>
              </w:rPr>
            </w:pPr>
            <w:r w:rsidRPr="00AA0352">
              <w:rPr>
                <w:b/>
              </w:rPr>
              <w:t>Explanation</w:t>
            </w:r>
          </w:p>
        </w:tc>
      </w:tr>
      <w:tr w:rsidR="009F0F9C" w14:paraId="6AC0B948" w14:textId="77777777" w:rsidTr="00831D3B">
        <w:tc>
          <w:tcPr>
            <w:tcW w:w="3103" w:type="dxa"/>
          </w:tcPr>
          <w:p w14:paraId="5D829946" w14:textId="77777777" w:rsidR="009F0F9C" w:rsidRDefault="009F0F9C" w:rsidP="00831D3B">
            <w:r>
              <w:t>Subscription</w:t>
            </w:r>
          </w:p>
        </w:tc>
        <w:tc>
          <w:tcPr>
            <w:tcW w:w="6633" w:type="dxa"/>
          </w:tcPr>
          <w:p w14:paraId="763F0571" w14:textId="77777777" w:rsidR="009F0F9C" w:rsidRDefault="009F0F9C" w:rsidP="00831D3B">
            <w:r>
              <w:t>Subscription name of the new DSG environment</w:t>
            </w:r>
          </w:p>
        </w:tc>
      </w:tr>
      <w:tr w:rsidR="009F0F9C" w14:paraId="2D8A75F2" w14:textId="77777777" w:rsidTr="00831D3B">
        <w:tc>
          <w:tcPr>
            <w:tcW w:w="3103" w:type="dxa"/>
          </w:tcPr>
          <w:p w14:paraId="7E90FB75" w14:textId="77777777" w:rsidR="009F0F9C" w:rsidRDefault="009F0F9C" w:rsidP="00831D3B">
            <w:r>
              <w:t>Resource Group</w:t>
            </w:r>
          </w:p>
        </w:tc>
        <w:tc>
          <w:tcPr>
            <w:tcW w:w="6633" w:type="dxa"/>
          </w:tcPr>
          <w:p w14:paraId="1B0BC4D2" w14:textId="77777777" w:rsidR="009F0F9C" w:rsidRDefault="009F0F9C" w:rsidP="00831D3B">
            <w:r>
              <w:t>Create a new RG with the name from the checklist</w:t>
            </w:r>
          </w:p>
        </w:tc>
      </w:tr>
      <w:tr w:rsidR="009F0F9C" w14:paraId="437AF672" w14:textId="77777777" w:rsidTr="00831D3B">
        <w:tc>
          <w:tcPr>
            <w:tcW w:w="3103" w:type="dxa"/>
          </w:tcPr>
          <w:p w14:paraId="33DB8D98" w14:textId="77777777" w:rsidR="009F0F9C" w:rsidRDefault="009F0F9C" w:rsidP="00831D3B">
            <w:r>
              <w:t>Location</w:t>
            </w:r>
          </w:p>
        </w:tc>
        <w:tc>
          <w:tcPr>
            <w:tcW w:w="6633" w:type="dxa"/>
          </w:tcPr>
          <w:p w14:paraId="08D3E168" w14:textId="77777777" w:rsidR="009F0F9C" w:rsidRDefault="009F0F9C" w:rsidP="00831D3B">
            <w:r>
              <w:t>Ensure you pick the correct location, this must remain the same for all deployments</w:t>
            </w:r>
          </w:p>
        </w:tc>
      </w:tr>
      <w:tr w:rsidR="009F0F9C" w14:paraId="4CF7D01B" w14:textId="77777777" w:rsidTr="00831D3B">
        <w:tc>
          <w:tcPr>
            <w:tcW w:w="3103" w:type="dxa"/>
          </w:tcPr>
          <w:p w14:paraId="5F4D5EEF" w14:textId="0EDEB8A5" w:rsidR="009F0F9C" w:rsidRDefault="005F5A00" w:rsidP="00831D3B">
            <w:r>
              <w:t xml:space="preserve">Data Server </w:t>
            </w:r>
            <w:r w:rsidR="009F0F9C">
              <w:t>Name</w:t>
            </w:r>
          </w:p>
        </w:tc>
        <w:tc>
          <w:tcPr>
            <w:tcW w:w="6633" w:type="dxa"/>
          </w:tcPr>
          <w:p w14:paraId="363FE9C4" w14:textId="1FA0128D" w:rsidR="009F0F9C" w:rsidRDefault="009F0F9C" w:rsidP="00831D3B">
            <w:r>
              <w:t xml:space="preserve">Name of </w:t>
            </w:r>
            <w:r w:rsidR="005F5A00">
              <w:t>the data server</w:t>
            </w:r>
            <w:r>
              <w:t>, as per the checklist i.e. DSG10DC</w:t>
            </w:r>
          </w:p>
        </w:tc>
      </w:tr>
      <w:tr w:rsidR="005F5A00" w14:paraId="5E5B4F36" w14:textId="77777777" w:rsidTr="00831D3B">
        <w:tc>
          <w:tcPr>
            <w:tcW w:w="3103" w:type="dxa"/>
          </w:tcPr>
          <w:p w14:paraId="75A33BCE" w14:textId="52E49780" w:rsidR="005F5A00" w:rsidRDefault="005F5A00" w:rsidP="00831D3B">
            <w:r>
              <w:t>Domain Name</w:t>
            </w:r>
          </w:p>
        </w:tc>
        <w:tc>
          <w:tcPr>
            <w:tcW w:w="6633" w:type="dxa"/>
          </w:tcPr>
          <w:p w14:paraId="123A36F7" w14:textId="4791DE95" w:rsidR="005F5A00" w:rsidRDefault="001B2F71" w:rsidP="00831D3B">
            <w:r>
              <w:t>FQDN of the new domain i.e. DSGROUP10.CO.UK</w:t>
            </w:r>
          </w:p>
        </w:tc>
      </w:tr>
      <w:tr w:rsidR="009F0F9C" w14:paraId="1E1BE41A" w14:textId="77777777" w:rsidTr="00831D3B">
        <w:tc>
          <w:tcPr>
            <w:tcW w:w="3103" w:type="dxa"/>
          </w:tcPr>
          <w:p w14:paraId="59F775B9" w14:textId="77777777" w:rsidR="009F0F9C" w:rsidRDefault="009F0F9C" w:rsidP="00831D3B">
            <w:r>
              <w:t>VM Size</w:t>
            </w:r>
          </w:p>
        </w:tc>
        <w:tc>
          <w:tcPr>
            <w:tcW w:w="6633" w:type="dxa"/>
          </w:tcPr>
          <w:p w14:paraId="056C12DA" w14:textId="77777777" w:rsidR="009F0F9C" w:rsidRDefault="009F0F9C" w:rsidP="00831D3B">
            <w:r>
              <w:t>Pick the option that is available in your region</w:t>
            </w:r>
          </w:p>
        </w:tc>
      </w:tr>
      <w:tr w:rsidR="009F0F9C" w14:paraId="47140A97" w14:textId="77777777" w:rsidTr="00831D3B">
        <w:tc>
          <w:tcPr>
            <w:tcW w:w="3103" w:type="dxa"/>
          </w:tcPr>
          <w:p w14:paraId="2F0A880C" w14:textId="77777777" w:rsidR="009F0F9C" w:rsidRDefault="009F0F9C" w:rsidP="00831D3B">
            <w:r>
              <w:t>IP Address</w:t>
            </w:r>
          </w:p>
        </w:tc>
        <w:tc>
          <w:tcPr>
            <w:tcW w:w="6633" w:type="dxa"/>
          </w:tcPr>
          <w:p w14:paraId="4211FC97" w14:textId="65C6E629" w:rsidR="009F0F9C" w:rsidRDefault="009F0F9C" w:rsidP="00831D3B">
            <w:r>
              <w:t xml:space="preserve">IP address of the </w:t>
            </w:r>
            <w:r w:rsidR="001F50AE">
              <w:t>Data Server</w:t>
            </w:r>
            <w:r>
              <w:t>, as per the checklist i.e. 10.250.7</w:t>
            </w:r>
            <w:r w:rsidR="00E0047D">
              <w:t>4</w:t>
            </w:r>
            <w:r>
              <w:t>.</w:t>
            </w:r>
            <w:r w:rsidR="001F50AE">
              <w:t>100</w:t>
            </w:r>
          </w:p>
        </w:tc>
      </w:tr>
      <w:tr w:rsidR="009F0F9C" w14:paraId="6702B79E" w14:textId="77777777" w:rsidTr="00831D3B">
        <w:tc>
          <w:tcPr>
            <w:tcW w:w="3103" w:type="dxa"/>
          </w:tcPr>
          <w:p w14:paraId="66E7259C" w14:textId="77777777" w:rsidR="009F0F9C" w:rsidRDefault="009F0F9C" w:rsidP="00831D3B">
            <w:r>
              <w:t>Administrator Username</w:t>
            </w:r>
          </w:p>
        </w:tc>
        <w:tc>
          <w:tcPr>
            <w:tcW w:w="6633" w:type="dxa"/>
          </w:tcPr>
          <w:p w14:paraId="4C9ABAF2" w14:textId="77777777" w:rsidR="009F0F9C" w:rsidRDefault="009F0F9C" w:rsidP="00831D3B">
            <w:r>
              <w:t xml:space="preserve">Administrator user name as per the checklist i.e. </w:t>
            </w:r>
            <w:proofErr w:type="spellStart"/>
            <w:r>
              <w:t>atiadmin</w:t>
            </w:r>
            <w:proofErr w:type="spellEnd"/>
          </w:p>
        </w:tc>
      </w:tr>
      <w:tr w:rsidR="009F0F9C" w14:paraId="34E957D0" w14:textId="77777777" w:rsidTr="00831D3B">
        <w:tc>
          <w:tcPr>
            <w:tcW w:w="3103" w:type="dxa"/>
          </w:tcPr>
          <w:p w14:paraId="6E4B2334" w14:textId="77777777" w:rsidR="009F0F9C" w:rsidRDefault="009F0F9C" w:rsidP="00831D3B">
            <w:r>
              <w:t>Administrator Password</w:t>
            </w:r>
          </w:p>
        </w:tc>
        <w:tc>
          <w:tcPr>
            <w:tcW w:w="6633" w:type="dxa"/>
          </w:tcPr>
          <w:p w14:paraId="539276EE" w14:textId="77777777" w:rsidR="009F0F9C" w:rsidRDefault="009F0F9C" w:rsidP="00831D3B">
            <w:r>
              <w:t>Password for the admin account as per checklist</w:t>
            </w:r>
          </w:p>
        </w:tc>
      </w:tr>
      <w:tr w:rsidR="009F0F9C" w14:paraId="074372CC" w14:textId="77777777" w:rsidTr="00831D3B">
        <w:tc>
          <w:tcPr>
            <w:tcW w:w="3103" w:type="dxa"/>
          </w:tcPr>
          <w:p w14:paraId="76DA87BF" w14:textId="77777777" w:rsidR="009F0F9C" w:rsidRDefault="009F0F9C" w:rsidP="00831D3B">
            <w:r>
              <w:t>Virtual Network Name</w:t>
            </w:r>
          </w:p>
        </w:tc>
        <w:tc>
          <w:tcPr>
            <w:tcW w:w="6633" w:type="dxa"/>
          </w:tcPr>
          <w:p w14:paraId="3896ABA4" w14:textId="77777777" w:rsidR="009F0F9C" w:rsidRDefault="009F0F9C" w:rsidP="00831D3B">
            <w:r>
              <w:t>Specify the network name as noted in the checklist</w:t>
            </w:r>
          </w:p>
        </w:tc>
      </w:tr>
      <w:tr w:rsidR="009F0F9C" w14:paraId="18706C59" w14:textId="77777777" w:rsidTr="00831D3B">
        <w:tc>
          <w:tcPr>
            <w:tcW w:w="3103" w:type="dxa"/>
          </w:tcPr>
          <w:p w14:paraId="4197A2C6" w14:textId="77777777" w:rsidR="009F0F9C" w:rsidRDefault="009F0F9C" w:rsidP="00831D3B">
            <w:r>
              <w:t>Virtual Network Resource Group</w:t>
            </w:r>
          </w:p>
        </w:tc>
        <w:tc>
          <w:tcPr>
            <w:tcW w:w="6633" w:type="dxa"/>
          </w:tcPr>
          <w:p w14:paraId="714C5547" w14:textId="77777777" w:rsidR="009F0F9C" w:rsidRDefault="009F0F9C" w:rsidP="00831D3B">
            <w:r>
              <w:t>The resource group name that the virtual network is contained in, as per the checklist</w:t>
            </w:r>
          </w:p>
        </w:tc>
      </w:tr>
      <w:tr w:rsidR="009F0F9C" w14:paraId="69EDCDA6" w14:textId="77777777" w:rsidTr="00831D3B">
        <w:tc>
          <w:tcPr>
            <w:tcW w:w="3103" w:type="dxa"/>
          </w:tcPr>
          <w:p w14:paraId="2BF94702" w14:textId="77777777" w:rsidR="009F0F9C" w:rsidRDefault="009F0F9C" w:rsidP="00831D3B">
            <w:r>
              <w:t>Virtual Network Subnet</w:t>
            </w:r>
          </w:p>
        </w:tc>
        <w:tc>
          <w:tcPr>
            <w:tcW w:w="6633" w:type="dxa"/>
          </w:tcPr>
          <w:p w14:paraId="1525E5CE" w14:textId="0BF6EA78" w:rsidR="009F0F9C" w:rsidRDefault="009F0F9C" w:rsidP="00831D3B">
            <w:r>
              <w:t>The default is “Subnet-</w:t>
            </w:r>
            <w:r w:rsidR="00D17486">
              <w:t>Data</w:t>
            </w:r>
            <w:r>
              <w:t>”, change this if required to match checklist</w:t>
            </w:r>
          </w:p>
        </w:tc>
      </w:tr>
    </w:tbl>
    <w:p w14:paraId="48BB517F" w14:textId="77777777" w:rsidR="009F0F9C" w:rsidRDefault="009F0F9C" w:rsidP="009F0F9C"/>
    <w:p w14:paraId="553253B2" w14:textId="77777777" w:rsidR="009F0F9C" w:rsidRDefault="009F0F9C" w:rsidP="009F0F9C">
      <w:r>
        <w:br w:type="page"/>
      </w:r>
    </w:p>
    <w:p w14:paraId="06C1B659" w14:textId="7F645D76" w:rsidR="009F0F9C" w:rsidRDefault="001415CA" w:rsidP="001415CA">
      <w:pPr>
        <w:ind w:firstLine="720"/>
      </w:pPr>
      <w:r>
        <w:rPr>
          <w:noProof/>
        </w:rPr>
        <w:lastRenderedPageBreak/>
        <w:drawing>
          <wp:inline distT="0" distB="0" distL="0" distR="0" wp14:anchorId="03C3C270" wp14:editId="07F043FD">
            <wp:extent cx="4676775" cy="3673588"/>
            <wp:effectExtent l="0" t="0" r="0" b="3175"/>
            <wp:docPr id="41" name="Picture 41" descr="C:\Users\ROB~1.CLA\AppData\Local\Temp\SNAGHTML246a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ROB~1.CLA\AppData\Local\Temp\SNAGHTML246ae42.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89687" cy="3683730"/>
                    </a:xfrm>
                    <a:prstGeom prst="rect">
                      <a:avLst/>
                    </a:prstGeom>
                    <a:noFill/>
                    <a:ln>
                      <a:noFill/>
                    </a:ln>
                  </pic:spPr>
                </pic:pic>
              </a:graphicData>
            </a:graphic>
          </wp:inline>
        </w:drawing>
      </w:r>
    </w:p>
    <w:p w14:paraId="507D3046" w14:textId="77777777" w:rsidR="009F0F9C" w:rsidRDefault="009F0F9C" w:rsidP="009F0F9C"/>
    <w:p w14:paraId="6DB1D341" w14:textId="77777777" w:rsidR="009F0F9C" w:rsidRDefault="009F0F9C" w:rsidP="009F0F9C">
      <w:pPr>
        <w:pStyle w:val="ListParagraph"/>
        <w:numPr>
          <w:ilvl w:val="0"/>
          <w:numId w:val="1"/>
        </w:numPr>
      </w:pPr>
      <w:r>
        <w:t>Ensure that you tick the “I agree to the terms and conditions as stated above” checkbox</w:t>
      </w:r>
    </w:p>
    <w:p w14:paraId="5A025F0B" w14:textId="77777777" w:rsidR="009F0F9C" w:rsidRDefault="009F0F9C" w:rsidP="009F0F9C"/>
    <w:p w14:paraId="280521B5" w14:textId="77777777" w:rsidR="009F0F9C" w:rsidRDefault="009F0F9C" w:rsidP="009F0F9C">
      <w:pPr>
        <w:ind w:left="720"/>
      </w:pPr>
      <w:r>
        <w:rPr>
          <w:noProof/>
        </w:rPr>
        <w:drawing>
          <wp:inline distT="0" distB="0" distL="0" distR="0" wp14:anchorId="6F7DF1B7" wp14:editId="4DAEDB09">
            <wp:extent cx="4709000" cy="1514475"/>
            <wp:effectExtent l="0" t="0" r="0" b="0"/>
            <wp:docPr id="38" name="Picture 38" descr="C:\Users\ROB~1.CLA\AppData\Local\Temp\SNAGHTML19ae6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B~1.CLA\AppData\Local\Temp\SNAGHTML19ae62f.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20596" cy="1518204"/>
                    </a:xfrm>
                    <a:prstGeom prst="rect">
                      <a:avLst/>
                    </a:prstGeom>
                    <a:noFill/>
                    <a:ln>
                      <a:noFill/>
                    </a:ln>
                  </pic:spPr>
                </pic:pic>
              </a:graphicData>
            </a:graphic>
          </wp:inline>
        </w:drawing>
      </w:r>
    </w:p>
    <w:p w14:paraId="67EAE821" w14:textId="77777777" w:rsidR="009F0F9C" w:rsidRDefault="009F0F9C" w:rsidP="009F0F9C"/>
    <w:p w14:paraId="39D82FDA" w14:textId="77777777" w:rsidR="009F0F9C" w:rsidRDefault="009F0F9C" w:rsidP="009F0F9C">
      <w:pPr>
        <w:pStyle w:val="ListParagraph"/>
        <w:numPr>
          <w:ilvl w:val="0"/>
          <w:numId w:val="1"/>
        </w:numPr>
      </w:pPr>
      <w:r>
        <w:t>Click “Purchase”</w:t>
      </w:r>
    </w:p>
    <w:p w14:paraId="35B08D52" w14:textId="67DBB7B4" w:rsidR="009F0F9C" w:rsidRDefault="009F0F9C" w:rsidP="009F0F9C">
      <w:pPr>
        <w:pStyle w:val="ListParagraph"/>
        <w:numPr>
          <w:ilvl w:val="0"/>
          <w:numId w:val="1"/>
        </w:numPr>
      </w:pPr>
      <w:r>
        <w:t>The deployment will take around 15 minutes to complete</w:t>
      </w:r>
    </w:p>
    <w:p w14:paraId="73237052" w14:textId="15E84934" w:rsidR="009C3625" w:rsidRDefault="009C3625" w:rsidP="009C3625">
      <w:pPr>
        <w:pStyle w:val="ListParagraph"/>
      </w:pPr>
    </w:p>
    <w:p w14:paraId="2541D66B" w14:textId="374B69D6" w:rsidR="009C3625" w:rsidRDefault="009C3625" w:rsidP="009C3625">
      <w:pPr>
        <w:pStyle w:val="ListParagraph"/>
        <w:numPr>
          <w:ilvl w:val="0"/>
          <w:numId w:val="1"/>
        </w:numPr>
      </w:pPr>
      <w:r>
        <w:t>Connect to the DSG Domain controller via Remote Desktop client over the VPN connection</w:t>
      </w:r>
    </w:p>
    <w:p w14:paraId="69CB7A92" w14:textId="77777777" w:rsidR="009C3625" w:rsidRDefault="009C3625" w:rsidP="009C3625">
      <w:pPr>
        <w:pStyle w:val="ListParagraph"/>
        <w:numPr>
          <w:ilvl w:val="0"/>
          <w:numId w:val="1"/>
        </w:numPr>
      </w:pPr>
      <w:r>
        <w:t>Login with the admin credentials you entered with you provisioned the VM previously</w:t>
      </w:r>
    </w:p>
    <w:p w14:paraId="3E2A199E" w14:textId="77777777" w:rsidR="009C3625" w:rsidRDefault="009C3625" w:rsidP="009C3625">
      <w:pPr>
        <w:pStyle w:val="ListParagraph"/>
        <w:numPr>
          <w:ilvl w:val="0"/>
          <w:numId w:val="1"/>
        </w:numPr>
      </w:pPr>
      <w:r>
        <w:t>Open the “Active Directory Users and Computers” MMC</w:t>
      </w:r>
    </w:p>
    <w:p w14:paraId="70258F6C" w14:textId="77777777" w:rsidR="009C3625" w:rsidRDefault="009C3625" w:rsidP="009C3625">
      <w:pPr>
        <w:pStyle w:val="ListParagraph"/>
        <w:numPr>
          <w:ilvl w:val="0"/>
          <w:numId w:val="1"/>
        </w:numPr>
      </w:pPr>
      <w:r>
        <w:t>Expand the “Computers” Container</w:t>
      </w:r>
    </w:p>
    <w:p w14:paraId="6BFC17F2" w14:textId="37083DF6" w:rsidR="009C3625" w:rsidRDefault="009C3625" w:rsidP="009C3625">
      <w:pPr>
        <w:pStyle w:val="ListParagraph"/>
        <w:numPr>
          <w:ilvl w:val="0"/>
          <w:numId w:val="1"/>
        </w:numPr>
      </w:pPr>
      <w:r>
        <w:t>Drag the “DATASERVER” computer object to the “&lt;DSG NAME&gt; Data Servers” OU, click “YES” to the warning</w:t>
      </w:r>
    </w:p>
    <w:p w14:paraId="57493E10" w14:textId="77777777" w:rsidR="009C3625" w:rsidRDefault="009C3625" w:rsidP="009C3625">
      <w:pPr>
        <w:pStyle w:val="ListParagraph"/>
      </w:pPr>
    </w:p>
    <w:p w14:paraId="0B4D083E" w14:textId="74840CA5" w:rsidR="009C3625" w:rsidRDefault="00891870" w:rsidP="009C3625">
      <w:pPr>
        <w:pStyle w:val="ListParagraph"/>
      </w:pPr>
      <w:r>
        <w:rPr>
          <w:noProof/>
        </w:rPr>
        <w:drawing>
          <wp:inline distT="0" distB="0" distL="0" distR="0" wp14:anchorId="4B6BCA88" wp14:editId="65D4E15D">
            <wp:extent cx="2952750" cy="1322877"/>
            <wp:effectExtent l="0" t="0" r="0" b="0"/>
            <wp:docPr id="47" name="Picture 47" descr="C:\Users\ROB~1.CLA\AppData\Local\Temp\SNAGHTML2511d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ROB~1.CLA\AppData\Local\Temp\SNAGHTML2511d18.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74904" cy="1332802"/>
                    </a:xfrm>
                    <a:prstGeom prst="rect">
                      <a:avLst/>
                    </a:prstGeom>
                    <a:noFill/>
                    <a:ln>
                      <a:noFill/>
                    </a:ln>
                  </pic:spPr>
                </pic:pic>
              </a:graphicData>
            </a:graphic>
          </wp:inline>
        </w:drawing>
      </w:r>
    </w:p>
    <w:p w14:paraId="0ABCD337" w14:textId="3D66A084" w:rsidR="00CD0B89" w:rsidRDefault="00CD0B89">
      <w:r>
        <w:br w:type="page"/>
      </w:r>
    </w:p>
    <w:p w14:paraId="54523DD9" w14:textId="5A15BE00" w:rsidR="000C2C18" w:rsidRDefault="000C2C18" w:rsidP="000C2C18">
      <w:pPr>
        <w:pStyle w:val="ListParagraph"/>
        <w:numPr>
          <w:ilvl w:val="0"/>
          <w:numId w:val="1"/>
        </w:numPr>
      </w:pPr>
      <w:bookmarkStart w:id="9" w:name="_Deploy_Linux_Servers"/>
      <w:bookmarkEnd w:id="9"/>
      <w:r>
        <w:lastRenderedPageBreak/>
        <w:t xml:space="preserve">Connect to the new </w:t>
      </w:r>
      <w:r>
        <w:rPr>
          <w:b/>
        </w:rPr>
        <w:t>Data Server</w:t>
      </w:r>
      <w:r>
        <w:t xml:space="preserve"> via Remote Desktop client over the VPN connection</w:t>
      </w:r>
    </w:p>
    <w:p w14:paraId="721B8E90" w14:textId="77777777" w:rsidR="000C2C18" w:rsidRDefault="000C2C18" w:rsidP="000C2C18">
      <w:pPr>
        <w:pStyle w:val="ListParagraph"/>
        <w:numPr>
          <w:ilvl w:val="0"/>
          <w:numId w:val="1"/>
        </w:numPr>
      </w:pPr>
      <w:r>
        <w:t>Login with the admin credentials you entered with you provisioned the VM previously</w:t>
      </w:r>
    </w:p>
    <w:p w14:paraId="26391743" w14:textId="77777777" w:rsidR="000C2C18" w:rsidRDefault="000C2C18" w:rsidP="000C2C18">
      <w:pPr>
        <w:pStyle w:val="ListParagraph"/>
        <w:numPr>
          <w:ilvl w:val="0"/>
          <w:numId w:val="1"/>
        </w:numPr>
      </w:pPr>
      <w:r>
        <w:t>Open a PowerShell command prompt with elevated privileges.</w:t>
      </w:r>
    </w:p>
    <w:p w14:paraId="773E1D02" w14:textId="77777777" w:rsidR="000C2C18" w:rsidRDefault="000C2C18" w:rsidP="000C2C18">
      <w:pPr>
        <w:pStyle w:val="ListParagraph"/>
        <w:numPr>
          <w:ilvl w:val="0"/>
          <w:numId w:val="1"/>
        </w:numPr>
      </w:pPr>
      <w:r>
        <w:t xml:space="preserve">Use the “Storage Account File Share” script from the checklist to make a SMB connection to the Storage Account </w:t>
      </w:r>
    </w:p>
    <w:p w14:paraId="24EBD45B" w14:textId="77777777" w:rsidR="000C2C18" w:rsidRDefault="000C2C18" w:rsidP="000C2C18">
      <w:pPr>
        <w:pStyle w:val="ListParagraph"/>
        <w:numPr>
          <w:ilvl w:val="0"/>
          <w:numId w:val="1"/>
        </w:numPr>
      </w:pPr>
      <w:r>
        <w:t>After the PowerShell script has run, you’ll see a network location in the “File Explorer”</w:t>
      </w:r>
    </w:p>
    <w:p w14:paraId="063E8001" w14:textId="77777777" w:rsidR="000C2C18" w:rsidRDefault="000C2C18" w:rsidP="000C2C18">
      <w:pPr>
        <w:pStyle w:val="ListParagraph"/>
      </w:pPr>
    </w:p>
    <w:p w14:paraId="26C14AC8" w14:textId="77777777" w:rsidR="000C2C18" w:rsidRDefault="000C2C18" w:rsidP="000C2C18">
      <w:pPr>
        <w:pStyle w:val="ListParagraph"/>
      </w:pPr>
      <w:r>
        <w:rPr>
          <w:noProof/>
        </w:rPr>
        <w:drawing>
          <wp:inline distT="0" distB="0" distL="0" distR="0" wp14:anchorId="65776F0C" wp14:editId="31EC1599">
            <wp:extent cx="3000375" cy="1114425"/>
            <wp:effectExtent l="0" t="0" r="9525" b="9525"/>
            <wp:docPr id="48" name="Picture 48" descr="C:\Users\ROB~1.CLA\AppData\Local\Temp\SNAGHTML20a12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ROB~1.CLA\AppData\Local\Temp\SNAGHTML20a12b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00375" cy="1114425"/>
                    </a:xfrm>
                    <a:prstGeom prst="rect">
                      <a:avLst/>
                    </a:prstGeom>
                    <a:noFill/>
                    <a:ln>
                      <a:noFill/>
                    </a:ln>
                  </pic:spPr>
                </pic:pic>
              </a:graphicData>
            </a:graphic>
          </wp:inline>
        </w:drawing>
      </w:r>
    </w:p>
    <w:p w14:paraId="605E98C5" w14:textId="06D76968" w:rsidR="000C2C18" w:rsidRDefault="000C2C18" w:rsidP="000C2C18">
      <w:pPr>
        <w:pStyle w:val="ListParagraph"/>
        <w:numPr>
          <w:ilvl w:val="0"/>
          <w:numId w:val="1"/>
        </w:numPr>
      </w:pPr>
      <w:r>
        <w:t>Open the network location and navigate to the scripts folder and copy the “DSG-DATASERVER.ZIP” file</w:t>
      </w:r>
    </w:p>
    <w:p w14:paraId="2817ADA9" w14:textId="77777777" w:rsidR="000C2C18" w:rsidRDefault="000C2C18" w:rsidP="000C2C18">
      <w:pPr>
        <w:pStyle w:val="ListParagraph"/>
        <w:numPr>
          <w:ilvl w:val="0"/>
          <w:numId w:val="1"/>
        </w:numPr>
      </w:pPr>
      <w:r>
        <w:t>Create a folder called “Scripts” in the root of C:\ and copy the zip file there, extract the file.</w:t>
      </w:r>
    </w:p>
    <w:p w14:paraId="2F6DFC0B" w14:textId="77777777" w:rsidR="000C2C18" w:rsidRDefault="000C2C18" w:rsidP="000C2C18">
      <w:pPr>
        <w:pStyle w:val="ListParagraph"/>
        <w:numPr>
          <w:ilvl w:val="0"/>
          <w:numId w:val="1"/>
        </w:numPr>
      </w:pPr>
      <w:r>
        <w:t>Open a PowerShell command window with elevated privileges</w:t>
      </w:r>
    </w:p>
    <w:p w14:paraId="296B0F0F" w14:textId="77777777" w:rsidR="000C2C18" w:rsidRDefault="000C2C18" w:rsidP="000C2C18">
      <w:pPr>
        <w:pStyle w:val="ListParagraph"/>
        <w:numPr>
          <w:ilvl w:val="0"/>
          <w:numId w:val="1"/>
        </w:numPr>
      </w:pPr>
      <w:r>
        <w:t>Change to C:\Scripts</w:t>
      </w:r>
    </w:p>
    <w:p w14:paraId="0B2D7CDB" w14:textId="77777777" w:rsidR="000C2C18" w:rsidRDefault="000C2C18" w:rsidP="000C2C18">
      <w:pPr>
        <w:pStyle w:val="ListParagraph"/>
        <w:numPr>
          <w:ilvl w:val="0"/>
          <w:numId w:val="1"/>
        </w:numPr>
      </w:pPr>
      <w:r>
        <w:t>Prepare the VM with the correct country/time-zone and add additional prefixes to the DNS by running the following command:</w:t>
      </w:r>
    </w:p>
    <w:p w14:paraId="6B1B9F32" w14:textId="77777777" w:rsidR="000C2C18" w:rsidRDefault="000C2C18" w:rsidP="000C2C18"/>
    <w:tbl>
      <w:tblPr>
        <w:tblStyle w:val="TableGrid"/>
        <w:tblW w:w="0" w:type="auto"/>
        <w:tblInd w:w="720" w:type="dxa"/>
        <w:tblLook w:val="04A0" w:firstRow="1" w:lastRow="0" w:firstColumn="1" w:lastColumn="0" w:noHBand="0" w:noVBand="1"/>
      </w:tblPr>
      <w:tblGrid>
        <w:gridCol w:w="4382"/>
        <w:gridCol w:w="2526"/>
        <w:gridCol w:w="2828"/>
      </w:tblGrid>
      <w:tr w:rsidR="000C2C18" w14:paraId="79D5C0AC" w14:textId="77777777" w:rsidTr="00831D3B">
        <w:tc>
          <w:tcPr>
            <w:tcW w:w="4382" w:type="dxa"/>
            <w:shd w:val="clear" w:color="auto" w:fill="BDD6EE" w:themeFill="accent1" w:themeFillTint="66"/>
          </w:tcPr>
          <w:p w14:paraId="1DB71F80" w14:textId="77777777" w:rsidR="000C2C18" w:rsidRPr="00A87EF7" w:rsidRDefault="000C2C18" w:rsidP="00831D3B">
            <w:pPr>
              <w:pStyle w:val="ListParagraph"/>
              <w:ind w:left="0"/>
              <w:rPr>
                <w:b/>
              </w:rPr>
            </w:pPr>
            <w:r w:rsidRPr="00A87EF7">
              <w:rPr>
                <w:b/>
              </w:rPr>
              <w:t>Command</w:t>
            </w:r>
          </w:p>
        </w:tc>
        <w:tc>
          <w:tcPr>
            <w:tcW w:w="2526" w:type="dxa"/>
            <w:shd w:val="clear" w:color="auto" w:fill="BDD6EE" w:themeFill="accent1" w:themeFillTint="66"/>
          </w:tcPr>
          <w:p w14:paraId="15403F5A" w14:textId="77777777" w:rsidR="000C2C18" w:rsidRPr="00A87EF7" w:rsidRDefault="000C2C18" w:rsidP="00831D3B">
            <w:pPr>
              <w:pStyle w:val="ListParagraph"/>
              <w:ind w:left="0"/>
              <w:rPr>
                <w:b/>
              </w:rPr>
            </w:pPr>
            <w:r w:rsidRPr="00A87EF7">
              <w:rPr>
                <w:b/>
              </w:rPr>
              <w:t>Parameters</w:t>
            </w:r>
          </w:p>
        </w:tc>
        <w:tc>
          <w:tcPr>
            <w:tcW w:w="2828" w:type="dxa"/>
            <w:shd w:val="clear" w:color="auto" w:fill="BDD6EE" w:themeFill="accent1" w:themeFillTint="66"/>
          </w:tcPr>
          <w:p w14:paraId="5CCB2EF8" w14:textId="77777777" w:rsidR="000C2C18" w:rsidRPr="00A87EF7" w:rsidRDefault="000C2C18" w:rsidP="00831D3B">
            <w:pPr>
              <w:pStyle w:val="ListParagraph"/>
              <w:ind w:left="0"/>
              <w:rPr>
                <w:b/>
              </w:rPr>
            </w:pPr>
            <w:r w:rsidRPr="00A87EF7">
              <w:rPr>
                <w:b/>
              </w:rPr>
              <w:t>Description</w:t>
            </w:r>
          </w:p>
        </w:tc>
      </w:tr>
      <w:tr w:rsidR="000706C2" w14:paraId="078BFB2F" w14:textId="77777777" w:rsidTr="00831D3B">
        <w:tc>
          <w:tcPr>
            <w:tcW w:w="4382" w:type="dxa"/>
            <w:vMerge w:val="restart"/>
            <w:vAlign w:val="center"/>
          </w:tcPr>
          <w:p w14:paraId="184D8BDC" w14:textId="47875416" w:rsidR="000706C2" w:rsidRDefault="000706C2" w:rsidP="000706C2">
            <w:pPr>
              <w:pStyle w:val="ListParagraph"/>
              <w:ind w:left="0"/>
            </w:pPr>
            <w:r>
              <w:t>Configure_DataServer.ps1</w:t>
            </w:r>
          </w:p>
        </w:tc>
        <w:tc>
          <w:tcPr>
            <w:tcW w:w="2526" w:type="dxa"/>
          </w:tcPr>
          <w:p w14:paraId="71FB36AF" w14:textId="24E3D39C" w:rsidR="000706C2" w:rsidRDefault="000706C2" w:rsidP="000706C2">
            <w:pPr>
              <w:pStyle w:val="ListParagraph"/>
              <w:ind w:left="0"/>
            </w:pPr>
            <w:r>
              <w:t>-</w:t>
            </w:r>
            <w:proofErr w:type="spellStart"/>
            <w:r>
              <w:t>mgmtdomain</w:t>
            </w:r>
            <w:proofErr w:type="spellEnd"/>
          </w:p>
        </w:tc>
        <w:tc>
          <w:tcPr>
            <w:tcW w:w="2828" w:type="dxa"/>
          </w:tcPr>
          <w:p w14:paraId="4D6DC784" w14:textId="5339DB37" w:rsidR="000706C2" w:rsidRDefault="000706C2" w:rsidP="000706C2">
            <w:pPr>
              <w:pStyle w:val="ListParagraph"/>
              <w:ind w:left="0"/>
            </w:pPr>
            <w:r>
              <w:t>Enter the NetBIOS name of the management domain i.e. TURINGSAFEHAVEN</w:t>
            </w:r>
          </w:p>
        </w:tc>
      </w:tr>
      <w:tr w:rsidR="000706C2" w14:paraId="1557D447" w14:textId="77777777" w:rsidTr="00831D3B">
        <w:tc>
          <w:tcPr>
            <w:tcW w:w="4382" w:type="dxa"/>
            <w:vMerge/>
          </w:tcPr>
          <w:p w14:paraId="202FE097" w14:textId="77777777" w:rsidR="000706C2" w:rsidRDefault="000706C2" w:rsidP="000706C2">
            <w:pPr>
              <w:pStyle w:val="ListParagraph"/>
              <w:ind w:left="0"/>
            </w:pPr>
          </w:p>
        </w:tc>
        <w:tc>
          <w:tcPr>
            <w:tcW w:w="2526" w:type="dxa"/>
          </w:tcPr>
          <w:p w14:paraId="67C7C244" w14:textId="5050A0C4" w:rsidR="000706C2" w:rsidRDefault="000706C2" w:rsidP="000706C2">
            <w:pPr>
              <w:pStyle w:val="ListParagraph"/>
              <w:ind w:left="0"/>
            </w:pPr>
            <w:r>
              <w:t>-</w:t>
            </w:r>
            <w:proofErr w:type="spellStart"/>
            <w:r>
              <w:t>dsgdomain</w:t>
            </w:r>
            <w:proofErr w:type="spellEnd"/>
          </w:p>
        </w:tc>
        <w:tc>
          <w:tcPr>
            <w:tcW w:w="2828" w:type="dxa"/>
          </w:tcPr>
          <w:p w14:paraId="75749A7E" w14:textId="40346149" w:rsidR="000706C2" w:rsidRDefault="000706C2" w:rsidP="000706C2">
            <w:pPr>
              <w:pStyle w:val="ListParagraph"/>
              <w:ind w:left="0"/>
            </w:pPr>
            <w:r>
              <w:t>Enter the NetBIOS name of the domain i.e. DSGROUP10</w:t>
            </w:r>
          </w:p>
        </w:tc>
      </w:tr>
      <w:tr w:rsidR="000706C2" w14:paraId="14D80E5C" w14:textId="77777777" w:rsidTr="00831D3B">
        <w:tc>
          <w:tcPr>
            <w:tcW w:w="4382" w:type="dxa"/>
            <w:vMerge/>
          </w:tcPr>
          <w:p w14:paraId="4A143B85" w14:textId="77777777" w:rsidR="000706C2" w:rsidRDefault="000706C2" w:rsidP="000706C2">
            <w:pPr>
              <w:pStyle w:val="ListParagraph"/>
              <w:ind w:left="0"/>
            </w:pPr>
          </w:p>
        </w:tc>
        <w:tc>
          <w:tcPr>
            <w:tcW w:w="2526" w:type="dxa"/>
          </w:tcPr>
          <w:p w14:paraId="053C30F1" w14:textId="7E6AE45B" w:rsidR="000706C2" w:rsidRDefault="000706C2" w:rsidP="000706C2">
            <w:pPr>
              <w:pStyle w:val="ListParagraph"/>
              <w:ind w:left="0"/>
            </w:pPr>
            <w:r>
              <w:t>-</w:t>
            </w:r>
            <w:proofErr w:type="spellStart"/>
            <w:r>
              <w:t>dsg</w:t>
            </w:r>
            <w:proofErr w:type="spellEnd"/>
          </w:p>
        </w:tc>
        <w:tc>
          <w:tcPr>
            <w:tcW w:w="2828" w:type="dxa"/>
          </w:tcPr>
          <w:p w14:paraId="712E35EF" w14:textId="7060C8BF" w:rsidR="000706C2" w:rsidRDefault="000706C2" w:rsidP="000706C2">
            <w:pPr>
              <w:pStyle w:val="ListParagraph"/>
              <w:ind w:left="0"/>
            </w:pPr>
            <w:r w:rsidRPr="000706C2">
              <w:t>Enter the DSG name i.e. DSG2</w:t>
            </w:r>
          </w:p>
        </w:tc>
      </w:tr>
    </w:tbl>
    <w:p w14:paraId="26C417B3" w14:textId="540294B3" w:rsidR="000C2C18" w:rsidRDefault="000706C2">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tab/>
      </w:r>
      <w:r>
        <w:rPr>
          <w:rFonts w:asciiTheme="majorHAnsi" w:eastAsiaTheme="majorEastAsia" w:hAnsiTheme="majorHAnsi" w:cstheme="majorBidi"/>
          <w:color w:val="2E74B5" w:themeColor="accent1" w:themeShade="BF"/>
          <w:sz w:val="32"/>
          <w:szCs w:val="32"/>
        </w:rPr>
        <w:tab/>
      </w:r>
      <w:r>
        <w:rPr>
          <w:rFonts w:asciiTheme="majorHAnsi" w:eastAsiaTheme="majorEastAsia" w:hAnsiTheme="majorHAnsi" w:cstheme="majorBidi"/>
          <w:color w:val="2E74B5" w:themeColor="accent1" w:themeShade="BF"/>
          <w:sz w:val="32"/>
          <w:szCs w:val="32"/>
        </w:rPr>
        <w:tab/>
      </w:r>
    </w:p>
    <w:p w14:paraId="38E5AEC5" w14:textId="77777777" w:rsidR="000C2C18" w:rsidRDefault="000C2C18">
      <w:pPr>
        <w:rPr>
          <w:rFonts w:asciiTheme="majorHAnsi" w:eastAsiaTheme="majorEastAsia" w:hAnsiTheme="majorHAnsi" w:cstheme="majorBidi"/>
          <w:color w:val="2E74B5" w:themeColor="accent1" w:themeShade="BF"/>
          <w:sz w:val="32"/>
          <w:szCs w:val="32"/>
        </w:rPr>
      </w:pPr>
      <w:r>
        <w:br w:type="page"/>
      </w:r>
    </w:p>
    <w:p w14:paraId="5951ECDA" w14:textId="4BCE0013" w:rsidR="00CD0B89" w:rsidRDefault="00CD0B89" w:rsidP="00CD0B89">
      <w:pPr>
        <w:pStyle w:val="Heading1"/>
      </w:pPr>
      <w:r>
        <w:lastRenderedPageBreak/>
        <w:t xml:space="preserve">Deploy </w:t>
      </w:r>
      <w:r w:rsidR="001F5A18">
        <w:t>Linux</w:t>
      </w:r>
      <w:r>
        <w:t xml:space="preserve"> Server</w:t>
      </w:r>
      <w:r w:rsidR="001F5A18">
        <w:t>s</w:t>
      </w:r>
    </w:p>
    <w:p w14:paraId="36F84E39" w14:textId="5B57D40E" w:rsidR="00CD0B89" w:rsidRDefault="00CD0B89" w:rsidP="00CD0B89"/>
    <w:p w14:paraId="536F0024" w14:textId="0E6D9EA0" w:rsidR="008A2192" w:rsidRDefault="008A2192" w:rsidP="00CD0B89">
      <w:r>
        <w:t>Note: Before deploying the Linux Servers ensure that you’ve allowed GitLab Community Edition to be programmatically deployed within the Azure Portal.</w:t>
      </w:r>
    </w:p>
    <w:p w14:paraId="5F1C4A36" w14:textId="77777777" w:rsidR="008A2192" w:rsidRDefault="008A2192" w:rsidP="00CD0B89"/>
    <w:p w14:paraId="6EDDB12D" w14:textId="77777777" w:rsidR="00CD0B89" w:rsidRDefault="00CD0B89" w:rsidP="00CD0B89">
      <w:pPr>
        <w:pStyle w:val="ListParagraph"/>
        <w:numPr>
          <w:ilvl w:val="0"/>
          <w:numId w:val="1"/>
        </w:numPr>
      </w:pPr>
      <w:r>
        <w:t>Within the Azure Portal open the Safe Haven Management subscription</w:t>
      </w:r>
    </w:p>
    <w:p w14:paraId="49E30EB2" w14:textId="77777777" w:rsidR="00CD0B89" w:rsidRDefault="00CD0B89" w:rsidP="00CD0B89">
      <w:pPr>
        <w:pStyle w:val="ListParagraph"/>
        <w:numPr>
          <w:ilvl w:val="0"/>
          <w:numId w:val="1"/>
        </w:numPr>
      </w:pPr>
      <w:r>
        <w:t>Locate the custom templates (</w:t>
      </w:r>
      <w:r w:rsidRPr="007B25BE">
        <w:rPr>
          <w:b/>
        </w:rPr>
        <w:t>All Services</w:t>
      </w:r>
      <w:r>
        <w:t xml:space="preserve"> -&gt; </w:t>
      </w:r>
      <w:r w:rsidRPr="007B25BE">
        <w:rPr>
          <w:b/>
        </w:rPr>
        <w:t>Templates</w:t>
      </w:r>
      <w:r>
        <w:t>)</w:t>
      </w:r>
    </w:p>
    <w:p w14:paraId="26B7AC8A" w14:textId="77777777" w:rsidR="00CD0B89" w:rsidRDefault="00CD0B89" w:rsidP="00CD0B89">
      <w:pPr>
        <w:pStyle w:val="ListParagraph"/>
      </w:pPr>
    </w:p>
    <w:p w14:paraId="6F62F6DB" w14:textId="05A8C9EE" w:rsidR="00CD0B89" w:rsidRDefault="001F5A18" w:rsidP="00CD0B89">
      <w:pPr>
        <w:pStyle w:val="ListParagraph"/>
      </w:pPr>
      <w:r>
        <w:rPr>
          <w:noProof/>
        </w:rPr>
        <w:drawing>
          <wp:inline distT="0" distB="0" distL="0" distR="0" wp14:anchorId="2CA20B60" wp14:editId="6335F7C0">
            <wp:extent cx="4219810" cy="2305050"/>
            <wp:effectExtent l="0" t="0" r="9525" b="0"/>
            <wp:docPr id="45" name="Picture 45" descr="C:\Users\ROB~1.CLA\AppData\Local\Temp\SNAGHTML24856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ROB~1.CLA\AppData\Local\Temp\SNAGHTML2485645.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25674" cy="2308253"/>
                    </a:xfrm>
                    <a:prstGeom prst="rect">
                      <a:avLst/>
                    </a:prstGeom>
                    <a:noFill/>
                    <a:ln>
                      <a:noFill/>
                    </a:ln>
                  </pic:spPr>
                </pic:pic>
              </a:graphicData>
            </a:graphic>
          </wp:inline>
        </w:drawing>
      </w:r>
    </w:p>
    <w:p w14:paraId="42A52FC3" w14:textId="77777777" w:rsidR="00CD0B89" w:rsidRDefault="00CD0B89" w:rsidP="00CD0B89">
      <w:pPr>
        <w:pStyle w:val="ListParagraph"/>
      </w:pPr>
    </w:p>
    <w:p w14:paraId="56261D96" w14:textId="52FC199E" w:rsidR="00CD0B89" w:rsidRDefault="00CD0B89" w:rsidP="00CD0B89">
      <w:pPr>
        <w:pStyle w:val="ListParagraph"/>
        <w:numPr>
          <w:ilvl w:val="0"/>
          <w:numId w:val="1"/>
        </w:numPr>
      </w:pPr>
      <w:r>
        <w:t>Right click “</w:t>
      </w:r>
      <w:proofErr w:type="spellStart"/>
      <w:r w:rsidRPr="007B25BE">
        <w:rPr>
          <w:b/>
        </w:rPr>
        <w:t>dsg_</w:t>
      </w:r>
      <w:r>
        <w:rPr>
          <w:b/>
        </w:rPr>
        <w:t>vm_</w:t>
      </w:r>
      <w:r w:rsidR="001F5A18">
        <w:rPr>
          <w:b/>
        </w:rPr>
        <w:t>linuxserver</w:t>
      </w:r>
      <w:proofErr w:type="spellEnd"/>
      <w:r>
        <w:t>” and select “</w:t>
      </w:r>
      <w:r w:rsidRPr="007B25BE">
        <w:rPr>
          <w:b/>
        </w:rPr>
        <w:t>Deploy</w:t>
      </w:r>
      <w:r>
        <w:t>”</w:t>
      </w:r>
    </w:p>
    <w:p w14:paraId="0F49E3DA" w14:textId="77777777" w:rsidR="00CD0B89" w:rsidRDefault="00CD0B89" w:rsidP="00CD0B89">
      <w:pPr>
        <w:pStyle w:val="ListParagraph"/>
        <w:numPr>
          <w:ilvl w:val="0"/>
          <w:numId w:val="1"/>
        </w:numPr>
      </w:pPr>
      <w:r>
        <w:t xml:space="preserve">Complete the deployment dialogue box using the information from the </w:t>
      </w:r>
      <w:r w:rsidRPr="006E3735">
        <w:t>DSG Environment Configuration Checklist</w:t>
      </w:r>
      <w:r>
        <w:t xml:space="preserve">.  </w:t>
      </w:r>
    </w:p>
    <w:p w14:paraId="20B6EC4D" w14:textId="77777777" w:rsidR="00CD0B89" w:rsidRDefault="00CD0B89" w:rsidP="00CD0B89"/>
    <w:tbl>
      <w:tblPr>
        <w:tblStyle w:val="TableGrid"/>
        <w:tblW w:w="0" w:type="auto"/>
        <w:tblInd w:w="720" w:type="dxa"/>
        <w:tblLook w:val="04A0" w:firstRow="1" w:lastRow="0" w:firstColumn="1" w:lastColumn="0" w:noHBand="0" w:noVBand="1"/>
      </w:tblPr>
      <w:tblGrid>
        <w:gridCol w:w="3103"/>
        <w:gridCol w:w="6633"/>
      </w:tblGrid>
      <w:tr w:rsidR="00CD0B89" w14:paraId="61786531" w14:textId="77777777" w:rsidTr="00831D3B">
        <w:tc>
          <w:tcPr>
            <w:tcW w:w="3103" w:type="dxa"/>
            <w:shd w:val="clear" w:color="auto" w:fill="BDD6EE" w:themeFill="accent1" w:themeFillTint="66"/>
          </w:tcPr>
          <w:p w14:paraId="2494121A" w14:textId="77777777" w:rsidR="00CD0B89" w:rsidRPr="00AA0352" w:rsidRDefault="00CD0B89" w:rsidP="00831D3B">
            <w:pPr>
              <w:rPr>
                <w:b/>
              </w:rPr>
            </w:pPr>
            <w:r w:rsidRPr="00AA0352">
              <w:rPr>
                <w:b/>
              </w:rPr>
              <w:t>Parameter</w:t>
            </w:r>
          </w:p>
        </w:tc>
        <w:tc>
          <w:tcPr>
            <w:tcW w:w="6633" w:type="dxa"/>
            <w:shd w:val="clear" w:color="auto" w:fill="BDD6EE" w:themeFill="accent1" w:themeFillTint="66"/>
          </w:tcPr>
          <w:p w14:paraId="5F8737E6" w14:textId="77777777" w:rsidR="00CD0B89" w:rsidRPr="00AA0352" w:rsidRDefault="00CD0B89" w:rsidP="00831D3B">
            <w:pPr>
              <w:rPr>
                <w:b/>
              </w:rPr>
            </w:pPr>
            <w:r w:rsidRPr="00AA0352">
              <w:rPr>
                <w:b/>
              </w:rPr>
              <w:t>Explanation</w:t>
            </w:r>
          </w:p>
        </w:tc>
      </w:tr>
      <w:tr w:rsidR="00CD0B89" w14:paraId="302054B1" w14:textId="77777777" w:rsidTr="00831D3B">
        <w:tc>
          <w:tcPr>
            <w:tcW w:w="3103" w:type="dxa"/>
          </w:tcPr>
          <w:p w14:paraId="62CF058E" w14:textId="77777777" w:rsidR="00CD0B89" w:rsidRDefault="00CD0B89" w:rsidP="00831D3B">
            <w:r>
              <w:t>Subscription</w:t>
            </w:r>
          </w:p>
        </w:tc>
        <w:tc>
          <w:tcPr>
            <w:tcW w:w="6633" w:type="dxa"/>
          </w:tcPr>
          <w:p w14:paraId="3B1502FC" w14:textId="77777777" w:rsidR="00CD0B89" w:rsidRDefault="00CD0B89" w:rsidP="00831D3B">
            <w:r>
              <w:t>Subscription name of the new DSG environment</w:t>
            </w:r>
          </w:p>
        </w:tc>
      </w:tr>
      <w:tr w:rsidR="00CD0B89" w14:paraId="3EF2013C" w14:textId="77777777" w:rsidTr="00831D3B">
        <w:tc>
          <w:tcPr>
            <w:tcW w:w="3103" w:type="dxa"/>
          </w:tcPr>
          <w:p w14:paraId="635DC74A" w14:textId="77777777" w:rsidR="00CD0B89" w:rsidRDefault="00CD0B89" w:rsidP="00831D3B">
            <w:r>
              <w:t>Resource Group</w:t>
            </w:r>
          </w:p>
        </w:tc>
        <w:tc>
          <w:tcPr>
            <w:tcW w:w="6633" w:type="dxa"/>
          </w:tcPr>
          <w:p w14:paraId="1FB35C8B" w14:textId="77777777" w:rsidR="00CD0B89" w:rsidRDefault="00CD0B89" w:rsidP="00831D3B">
            <w:r>
              <w:t>Create a new RG with the name from the checklist</w:t>
            </w:r>
          </w:p>
        </w:tc>
      </w:tr>
      <w:tr w:rsidR="00CD0B89" w14:paraId="217FFB5B" w14:textId="77777777" w:rsidTr="00831D3B">
        <w:tc>
          <w:tcPr>
            <w:tcW w:w="3103" w:type="dxa"/>
          </w:tcPr>
          <w:p w14:paraId="6526323C" w14:textId="77777777" w:rsidR="00CD0B89" w:rsidRDefault="00CD0B89" w:rsidP="00831D3B">
            <w:r>
              <w:t>Location</w:t>
            </w:r>
          </w:p>
        </w:tc>
        <w:tc>
          <w:tcPr>
            <w:tcW w:w="6633" w:type="dxa"/>
          </w:tcPr>
          <w:p w14:paraId="05622707" w14:textId="77777777" w:rsidR="00CD0B89" w:rsidRDefault="00CD0B89" w:rsidP="00831D3B">
            <w:r>
              <w:t>Ensure you pick the correct location, this must remain the same for all deployments</w:t>
            </w:r>
          </w:p>
        </w:tc>
      </w:tr>
      <w:tr w:rsidR="00CD0B89" w14:paraId="2D6406E7" w14:textId="77777777" w:rsidTr="00831D3B">
        <w:tc>
          <w:tcPr>
            <w:tcW w:w="3103" w:type="dxa"/>
          </w:tcPr>
          <w:p w14:paraId="45DA944C" w14:textId="5BADCFAC" w:rsidR="00CD0B89" w:rsidRDefault="008A2192" w:rsidP="00831D3B">
            <w:r>
              <w:t>Git Lab Server</w:t>
            </w:r>
            <w:r w:rsidR="00CD0B89">
              <w:t xml:space="preserve"> Name</w:t>
            </w:r>
          </w:p>
        </w:tc>
        <w:tc>
          <w:tcPr>
            <w:tcW w:w="6633" w:type="dxa"/>
          </w:tcPr>
          <w:p w14:paraId="6D77F0F6" w14:textId="50D2532A" w:rsidR="00CD0B89" w:rsidRDefault="00CD0B89" w:rsidP="00831D3B">
            <w:r>
              <w:t xml:space="preserve">Name of the </w:t>
            </w:r>
            <w:r w:rsidR="008A2192">
              <w:t>GitLab</w:t>
            </w:r>
            <w:r>
              <w:t xml:space="preserve"> server, as per the checklist i.e. DSG10DC</w:t>
            </w:r>
          </w:p>
        </w:tc>
      </w:tr>
      <w:tr w:rsidR="00CD4AC8" w14:paraId="22168157" w14:textId="77777777" w:rsidTr="00831D3B">
        <w:tc>
          <w:tcPr>
            <w:tcW w:w="3103" w:type="dxa"/>
          </w:tcPr>
          <w:p w14:paraId="7169975E" w14:textId="041582D3" w:rsidR="00CD4AC8" w:rsidRDefault="00CD4AC8" w:rsidP="00CD4AC8">
            <w:r>
              <w:t>Git Lab VM Size</w:t>
            </w:r>
          </w:p>
        </w:tc>
        <w:tc>
          <w:tcPr>
            <w:tcW w:w="6633" w:type="dxa"/>
          </w:tcPr>
          <w:p w14:paraId="7AE0EDFA" w14:textId="15AEBA0E" w:rsidR="00CD4AC8" w:rsidRDefault="00CD4AC8" w:rsidP="00CD4AC8">
            <w:r>
              <w:t>Pick the option that is available in your region</w:t>
            </w:r>
          </w:p>
        </w:tc>
      </w:tr>
      <w:tr w:rsidR="00CD4AC8" w14:paraId="05EDBDDF" w14:textId="77777777" w:rsidTr="00831D3B">
        <w:tc>
          <w:tcPr>
            <w:tcW w:w="3103" w:type="dxa"/>
          </w:tcPr>
          <w:p w14:paraId="546CA146" w14:textId="302E8A7E" w:rsidR="00CD4AC8" w:rsidRDefault="00CD4AC8" w:rsidP="00CD4AC8">
            <w:r>
              <w:t>Git Lab IP Address</w:t>
            </w:r>
          </w:p>
        </w:tc>
        <w:tc>
          <w:tcPr>
            <w:tcW w:w="6633" w:type="dxa"/>
          </w:tcPr>
          <w:p w14:paraId="6673DCE2" w14:textId="2725C482" w:rsidR="00CD4AC8" w:rsidRDefault="00CD4AC8" w:rsidP="00CD4AC8">
            <w:r>
              <w:t>IP address of the Data Server, as per the checklist i.e. 10.250.74.151</w:t>
            </w:r>
          </w:p>
        </w:tc>
      </w:tr>
      <w:tr w:rsidR="00CD4AC8" w14:paraId="7CAD1D76" w14:textId="77777777" w:rsidTr="00831D3B">
        <w:tc>
          <w:tcPr>
            <w:tcW w:w="3103" w:type="dxa"/>
          </w:tcPr>
          <w:p w14:paraId="0C99B97B" w14:textId="2B9347B4" w:rsidR="00CD4AC8" w:rsidRDefault="00E87FE7" w:rsidP="00CD4AC8">
            <w:proofErr w:type="spellStart"/>
            <w:r>
              <w:t>HackMD</w:t>
            </w:r>
            <w:proofErr w:type="spellEnd"/>
            <w:r w:rsidR="00CD4AC8">
              <w:t xml:space="preserve"> Server Name</w:t>
            </w:r>
          </w:p>
        </w:tc>
        <w:tc>
          <w:tcPr>
            <w:tcW w:w="6633" w:type="dxa"/>
          </w:tcPr>
          <w:p w14:paraId="006D5045" w14:textId="2112CDCE" w:rsidR="00CD4AC8" w:rsidRDefault="00CD4AC8" w:rsidP="00CD4AC8">
            <w:r>
              <w:t xml:space="preserve">Name of the </w:t>
            </w:r>
            <w:proofErr w:type="spellStart"/>
            <w:r>
              <w:t>HackMD</w:t>
            </w:r>
            <w:proofErr w:type="spellEnd"/>
            <w:r>
              <w:t xml:space="preserve"> server, as per the checklist i.e. DSG10DC</w:t>
            </w:r>
          </w:p>
        </w:tc>
      </w:tr>
      <w:tr w:rsidR="00CD4AC8" w14:paraId="2C38B3BB" w14:textId="77777777" w:rsidTr="00831D3B">
        <w:tc>
          <w:tcPr>
            <w:tcW w:w="3103" w:type="dxa"/>
          </w:tcPr>
          <w:p w14:paraId="0F6633D4" w14:textId="0E34DB54" w:rsidR="00CD4AC8" w:rsidRDefault="00E87FE7" w:rsidP="00CD4AC8">
            <w:proofErr w:type="spellStart"/>
            <w:r>
              <w:t>HackMD</w:t>
            </w:r>
            <w:proofErr w:type="spellEnd"/>
            <w:r>
              <w:t xml:space="preserve"> </w:t>
            </w:r>
            <w:r w:rsidR="00CD4AC8">
              <w:t>VM Size</w:t>
            </w:r>
          </w:p>
        </w:tc>
        <w:tc>
          <w:tcPr>
            <w:tcW w:w="6633" w:type="dxa"/>
          </w:tcPr>
          <w:p w14:paraId="5EDF0110" w14:textId="6DCD807D" w:rsidR="00CD4AC8" w:rsidRDefault="00CD4AC8" w:rsidP="00CD4AC8">
            <w:r>
              <w:t>Pick the option that is available in your region</w:t>
            </w:r>
          </w:p>
        </w:tc>
      </w:tr>
      <w:tr w:rsidR="00CD4AC8" w14:paraId="428C427B" w14:textId="77777777" w:rsidTr="00831D3B">
        <w:tc>
          <w:tcPr>
            <w:tcW w:w="3103" w:type="dxa"/>
          </w:tcPr>
          <w:p w14:paraId="077E133A" w14:textId="7D46C43B" w:rsidR="00CD4AC8" w:rsidRDefault="00E87FE7" w:rsidP="00CD4AC8">
            <w:proofErr w:type="spellStart"/>
            <w:r>
              <w:t>HackMD</w:t>
            </w:r>
            <w:proofErr w:type="spellEnd"/>
            <w:r>
              <w:t xml:space="preserve"> </w:t>
            </w:r>
            <w:r w:rsidR="00CD4AC8">
              <w:t>IP Address</w:t>
            </w:r>
          </w:p>
        </w:tc>
        <w:tc>
          <w:tcPr>
            <w:tcW w:w="6633" w:type="dxa"/>
          </w:tcPr>
          <w:p w14:paraId="0AB450CB" w14:textId="329513A0" w:rsidR="00CD4AC8" w:rsidRDefault="00CD4AC8" w:rsidP="00CD4AC8">
            <w:r>
              <w:t xml:space="preserve">IP address of the </w:t>
            </w:r>
            <w:proofErr w:type="spellStart"/>
            <w:r w:rsidR="00E87FE7">
              <w:t>HackMD</w:t>
            </w:r>
            <w:proofErr w:type="spellEnd"/>
            <w:r w:rsidR="00E87FE7">
              <w:t xml:space="preserve"> </w:t>
            </w:r>
            <w:r>
              <w:t>Server, as per the checklist i.e. 10.250.7</w:t>
            </w:r>
            <w:r w:rsidR="00E87FE7">
              <w:t>4.152</w:t>
            </w:r>
          </w:p>
        </w:tc>
      </w:tr>
      <w:tr w:rsidR="00CD4AC8" w14:paraId="693A1C2D" w14:textId="77777777" w:rsidTr="00831D3B">
        <w:tc>
          <w:tcPr>
            <w:tcW w:w="3103" w:type="dxa"/>
          </w:tcPr>
          <w:p w14:paraId="18503321" w14:textId="77777777" w:rsidR="00CD4AC8" w:rsidRDefault="00CD4AC8" w:rsidP="00CD4AC8">
            <w:r>
              <w:t>Administrator Username</w:t>
            </w:r>
          </w:p>
        </w:tc>
        <w:tc>
          <w:tcPr>
            <w:tcW w:w="6633" w:type="dxa"/>
          </w:tcPr>
          <w:p w14:paraId="57C6305C" w14:textId="77777777" w:rsidR="00CD4AC8" w:rsidRDefault="00CD4AC8" w:rsidP="00CD4AC8">
            <w:r>
              <w:t xml:space="preserve">Administrator user name as per the checklist i.e. </w:t>
            </w:r>
            <w:proofErr w:type="spellStart"/>
            <w:r>
              <w:t>atiadmin</w:t>
            </w:r>
            <w:proofErr w:type="spellEnd"/>
          </w:p>
        </w:tc>
      </w:tr>
      <w:tr w:rsidR="00CD4AC8" w14:paraId="500E3C0A" w14:textId="77777777" w:rsidTr="00831D3B">
        <w:tc>
          <w:tcPr>
            <w:tcW w:w="3103" w:type="dxa"/>
          </w:tcPr>
          <w:p w14:paraId="7557D39E" w14:textId="77777777" w:rsidR="00CD4AC8" w:rsidRDefault="00CD4AC8" w:rsidP="00CD4AC8">
            <w:r>
              <w:t>Administrator Password</w:t>
            </w:r>
          </w:p>
        </w:tc>
        <w:tc>
          <w:tcPr>
            <w:tcW w:w="6633" w:type="dxa"/>
          </w:tcPr>
          <w:p w14:paraId="455E5C78" w14:textId="77777777" w:rsidR="00CD4AC8" w:rsidRDefault="00CD4AC8" w:rsidP="00CD4AC8">
            <w:r>
              <w:t>Password for the admin account as per checklist</w:t>
            </w:r>
          </w:p>
        </w:tc>
      </w:tr>
      <w:tr w:rsidR="00CD4AC8" w14:paraId="3E99AC2B" w14:textId="77777777" w:rsidTr="00831D3B">
        <w:tc>
          <w:tcPr>
            <w:tcW w:w="3103" w:type="dxa"/>
          </w:tcPr>
          <w:p w14:paraId="4D221A4F" w14:textId="77777777" w:rsidR="00CD4AC8" w:rsidRDefault="00CD4AC8" w:rsidP="00CD4AC8">
            <w:r>
              <w:t>Virtual Network Name</w:t>
            </w:r>
          </w:p>
        </w:tc>
        <w:tc>
          <w:tcPr>
            <w:tcW w:w="6633" w:type="dxa"/>
          </w:tcPr>
          <w:p w14:paraId="305817E6" w14:textId="77777777" w:rsidR="00CD4AC8" w:rsidRDefault="00CD4AC8" w:rsidP="00CD4AC8">
            <w:r>
              <w:t>Specify the network name as noted in the checklist</w:t>
            </w:r>
          </w:p>
        </w:tc>
      </w:tr>
      <w:tr w:rsidR="00CD4AC8" w14:paraId="673690F6" w14:textId="77777777" w:rsidTr="00831D3B">
        <w:tc>
          <w:tcPr>
            <w:tcW w:w="3103" w:type="dxa"/>
          </w:tcPr>
          <w:p w14:paraId="286ED0C1" w14:textId="77777777" w:rsidR="00CD4AC8" w:rsidRDefault="00CD4AC8" w:rsidP="00CD4AC8">
            <w:r>
              <w:t>Virtual Network Resource Group</w:t>
            </w:r>
          </w:p>
        </w:tc>
        <w:tc>
          <w:tcPr>
            <w:tcW w:w="6633" w:type="dxa"/>
          </w:tcPr>
          <w:p w14:paraId="3E4B3B81" w14:textId="77777777" w:rsidR="00CD4AC8" w:rsidRDefault="00CD4AC8" w:rsidP="00CD4AC8">
            <w:r>
              <w:t>The resource group name that the virtual network is contained in, as per the checklist</w:t>
            </w:r>
          </w:p>
        </w:tc>
      </w:tr>
      <w:tr w:rsidR="00CD4AC8" w14:paraId="4021ADA5" w14:textId="77777777" w:rsidTr="00831D3B">
        <w:tc>
          <w:tcPr>
            <w:tcW w:w="3103" w:type="dxa"/>
          </w:tcPr>
          <w:p w14:paraId="33642A0D" w14:textId="77777777" w:rsidR="00CD4AC8" w:rsidRDefault="00CD4AC8" w:rsidP="00CD4AC8">
            <w:r>
              <w:t>Virtual Network Subnet</w:t>
            </w:r>
          </w:p>
        </w:tc>
        <w:tc>
          <w:tcPr>
            <w:tcW w:w="6633" w:type="dxa"/>
          </w:tcPr>
          <w:p w14:paraId="24ADF1CB" w14:textId="590E1AEB" w:rsidR="00CD4AC8" w:rsidRDefault="00CD4AC8" w:rsidP="00CD4AC8">
            <w:r>
              <w:t>The default is “Subnet-</w:t>
            </w:r>
            <w:r w:rsidR="00D17486">
              <w:t>Data</w:t>
            </w:r>
            <w:r>
              <w:t>”, change this if required to match checklist</w:t>
            </w:r>
          </w:p>
        </w:tc>
      </w:tr>
    </w:tbl>
    <w:p w14:paraId="572BB68D" w14:textId="5A44D271" w:rsidR="00CD0B89" w:rsidRDefault="00CD0B89" w:rsidP="00CD0B89"/>
    <w:p w14:paraId="43071491" w14:textId="6506565E" w:rsidR="00CD0B89" w:rsidRDefault="00D17486" w:rsidP="00CD0B89">
      <w:pPr>
        <w:ind w:firstLine="720"/>
      </w:pPr>
      <w:r>
        <w:rPr>
          <w:noProof/>
        </w:rPr>
        <w:lastRenderedPageBreak/>
        <w:drawing>
          <wp:inline distT="0" distB="0" distL="0" distR="0" wp14:anchorId="79035FFB" wp14:editId="1820DE7F">
            <wp:extent cx="5362963" cy="4743450"/>
            <wp:effectExtent l="0" t="0" r="9525" b="0"/>
            <wp:docPr id="46" name="Picture 46" descr="C:\Users\ROB~1.CLA\AppData\Local\Temp\SNAGHTML24e4c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ROB~1.CLA\AppData\Local\Temp\SNAGHTML24e4ce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70431" cy="4750055"/>
                    </a:xfrm>
                    <a:prstGeom prst="rect">
                      <a:avLst/>
                    </a:prstGeom>
                    <a:noFill/>
                    <a:ln>
                      <a:noFill/>
                    </a:ln>
                  </pic:spPr>
                </pic:pic>
              </a:graphicData>
            </a:graphic>
          </wp:inline>
        </w:drawing>
      </w:r>
    </w:p>
    <w:p w14:paraId="01ACD43F" w14:textId="77777777" w:rsidR="00CD0B89" w:rsidRDefault="00CD0B89" w:rsidP="00CD0B89"/>
    <w:p w14:paraId="5E5738FF" w14:textId="77777777" w:rsidR="00CD0B89" w:rsidRDefault="00CD0B89" w:rsidP="00CD0B89">
      <w:pPr>
        <w:pStyle w:val="ListParagraph"/>
        <w:numPr>
          <w:ilvl w:val="0"/>
          <w:numId w:val="1"/>
        </w:numPr>
      </w:pPr>
      <w:r>
        <w:t>Ensure that you tick the “I agree to the terms and conditions as stated above” checkbox</w:t>
      </w:r>
    </w:p>
    <w:p w14:paraId="53326CC0" w14:textId="77777777" w:rsidR="00CD0B89" w:rsidRDefault="00CD0B89" w:rsidP="00CD0B89"/>
    <w:p w14:paraId="5082D19F" w14:textId="77777777" w:rsidR="00CD0B89" w:rsidRDefault="00CD0B89" w:rsidP="00CD0B89">
      <w:pPr>
        <w:ind w:left="720"/>
      </w:pPr>
      <w:r>
        <w:rPr>
          <w:noProof/>
        </w:rPr>
        <w:drawing>
          <wp:inline distT="0" distB="0" distL="0" distR="0" wp14:anchorId="66BBCD71" wp14:editId="4DC56302">
            <wp:extent cx="4709000" cy="1514475"/>
            <wp:effectExtent l="0" t="0" r="0" b="0"/>
            <wp:docPr id="44" name="Picture 44" descr="C:\Users\ROB~1.CLA\AppData\Local\Temp\SNAGHTML19ae6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B~1.CLA\AppData\Local\Temp\SNAGHTML19ae62f.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20596" cy="1518204"/>
                    </a:xfrm>
                    <a:prstGeom prst="rect">
                      <a:avLst/>
                    </a:prstGeom>
                    <a:noFill/>
                    <a:ln>
                      <a:noFill/>
                    </a:ln>
                  </pic:spPr>
                </pic:pic>
              </a:graphicData>
            </a:graphic>
          </wp:inline>
        </w:drawing>
      </w:r>
    </w:p>
    <w:p w14:paraId="45B0B2BA" w14:textId="77777777" w:rsidR="00CD0B89" w:rsidRDefault="00CD0B89" w:rsidP="00CD0B89"/>
    <w:p w14:paraId="26C56DFA" w14:textId="77777777" w:rsidR="00CD0B89" w:rsidRDefault="00CD0B89" w:rsidP="00CD0B89">
      <w:pPr>
        <w:pStyle w:val="ListParagraph"/>
        <w:numPr>
          <w:ilvl w:val="0"/>
          <w:numId w:val="1"/>
        </w:numPr>
      </w:pPr>
      <w:r>
        <w:t>Click “Purchase”</w:t>
      </w:r>
    </w:p>
    <w:p w14:paraId="7F18D294" w14:textId="77777777" w:rsidR="00CD0B89" w:rsidRDefault="00CD0B89" w:rsidP="00CD0B89">
      <w:pPr>
        <w:pStyle w:val="ListParagraph"/>
        <w:numPr>
          <w:ilvl w:val="0"/>
          <w:numId w:val="1"/>
        </w:numPr>
      </w:pPr>
      <w:r>
        <w:t>The deployment will take around 15 minutes to complete</w:t>
      </w:r>
    </w:p>
    <w:p w14:paraId="2528C0F8" w14:textId="5941B662" w:rsidR="009F0F9C" w:rsidRDefault="009F0F9C" w:rsidP="009F0F9C"/>
    <w:p w14:paraId="6DD5D17B" w14:textId="77777777" w:rsidR="00A34FAE" w:rsidRDefault="00A34FAE">
      <w:pPr>
        <w:rPr>
          <w:rFonts w:asciiTheme="majorHAnsi" w:eastAsiaTheme="majorEastAsia" w:hAnsiTheme="majorHAnsi" w:cstheme="majorBidi"/>
          <w:color w:val="2E74B5" w:themeColor="accent1" w:themeShade="BF"/>
          <w:sz w:val="26"/>
          <w:szCs w:val="26"/>
        </w:rPr>
      </w:pPr>
      <w:r>
        <w:br w:type="page"/>
      </w:r>
    </w:p>
    <w:p w14:paraId="48FEB0E2" w14:textId="03A4521A" w:rsidR="005659A5" w:rsidRDefault="00B075F8" w:rsidP="005659A5">
      <w:pPr>
        <w:pStyle w:val="Heading2"/>
      </w:pPr>
      <w:r>
        <w:lastRenderedPageBreak/>
        <w:t>Configure</w:t>
      </w:r>
      <w:r w:rsidR="005659A5">
        <w:t xml:space="preserve"> </w:t>
      </w:r>
      <w:proofErr w:type="spellStart"/>
      <w:r w:rsidR="005659A5">
        <w:t>HackMD</w:t>
      </w:r>
      <w:proofErr w:type="spellEnd"/>
      <w:r w:rsidR="005659A5">
        <w:t xml:space="preserve"> Server</w:t>
      </w:r>
    </w:p>
    <w:p w14:paraId="67E84D90" w14:textId="55F4862C" w:rsidR="005659A5" w:rsidRDefault="005659A5" w:rsidP="009F0F9C"/>
    <w:p w14:paraId="45FBD927" w14:textId="3A680BD1" w:rsidR="00A34FAE" w:rsidRDefault="00A34FAE" w:rsidP="00A34FAE">
      <w:pPr>
        <w:pStyle w:val="ListParagraph"/>
        <w:numPr>
          <w:ilvl w:val="0"/>
          <w:numId w:val="1"/>
        </w:numPr>
      </w:pPr>
      <w:r>
        <w:t xml:space="preserve">Connect to the </w:t>
      </w:r>
      <w:proofErr w:type="spellStart"/>
      <w:r>
        <w:t>HackMD</w:t>
      </w:r>
      <w:proofErr w:type="spellEnd"/>
      <w:r>
        <w:t xml:space="preserve"> server with Putty (or any SSH client) Login with the admin credentials you entered with you provisioned the VM previously</w:t>
      </w:r>
    </w:p>
    <w:p w14:paraId="449A1AF4" w14:textId="0287B5F2" w:rsidR="006B2349" w:rsidRDefault="006B2349" w:rsidP="00A34FAE">
      <w:pPr>
        <w:pStyle w:val="ListParagraph"/>
        <w:numPr>
          <w:ilvl w:val="0"/>
          <w:numId w:val="1"/>
        </w:numPr>
      </w:pPr>
      <w:r>
        <w:t>Update the local host file</w:t>
      </w:r>
    </w:p>
    <w:p w14:paraId="2B5BABA7" w14:textId="76D4FBFC" w:rsidR="006B2349" w:rsidRDefault="006B2349" w:rsidP="006B2349">
      <w:pPr>
        <w:pStyle w:val="ListParagraph"/>
      </w:pPr>
    </w:p>
    <w:tbl>
      <w:tblPr>
        <w:tblStyle w:val="TableGrid"/>
        <w:tblW w:w="0" w:type="auto"/>
        <w:tblInd w:w="720" w:type="dxa"/>
        <w:tblLook w:val="04A0" w:firstRow="1" w:lastRow="0" w:firstColumn="1" w:lastColumn="0" w:noHBand="0" w:noVBand="1"/>
      </w:tblPr>
      <w:tblGrid>
        <w:gridCol w:w="3528"/>
        <w:gridCol w:w="6208"/>
      </w:tblGrid>
      <w:tr w:rsidR="006B2349" w14:paraId="721C6A54" w14:textId="19516919" w:rsidTr="006B2349">
        <w:tc>
          <w:tcPr>
            <w:tcW w:w="3528" w:type="dxa"/>
            <w:shd w:val="clear" w:color="auto" w:fill="BDD6EE" w:themeFill="accent1" w:themeFillTint="66"/>
          </w:tcPr>
          <w:p w14:paraId="74AED488" w14:textId="6B4B2DEC" w:rsidR="006B2349" w:rsidRPr="00A87EF7" w:rsidRDefault="006B2349" w:rsidP="00831D3B">
            <w:pPr>
              <w:pStyle w:val="ListParagraph"/>
              <w:ind w:left="0"/>
              <w:rPr>
                <w:b/>
              </w:rPr>
            </w:pPr>
            <w:r>
              <w:rPr>
                <w:b/>
              </w:rPr>
              <w:t>Command</w:t>
            </w:r>
          </w:p>
        </w:tc>
        <w:tc>
          <w:tcPr>
            <w:tcW w:w="6208" w:type="dxa"/>
            <w:shd w:val="clear" w:color="auto" w:fill="BDD6EE" w:themeFill="accent1" w:themeFillTint="66"/>
          </w:tcPr>
          <w:p w14:paraId="63399B3A" w14:textId="503DF8EE" w:rsidR="006B2349" w:rsidRDefault="006B2349" w:rsidP="00831D3B">
            <w:pPr>
              <w:pStyle w:val="ListParagraph"/>
              <w:ind w:left="0"/>
              <w:rPr>
                <w:b/>
              </w:rPr>
            </w:pPr>
            <w:r>
              <w:rPr>
                <w:b/>
              </w:rPr>
              <w:t>Actions</w:t>
            </w:r>
          </w:p>
        </w:tc>
      </w:tr>
      <w:tr w:rsidR="006B2349" w14:paraId="63E24F49" w14:textId="052D4355" w:rsidTr="006B2349">
        <w:trPr>
          <w:trHeight w:val="548"/>
        </w:trPr>
        <w:tc>
          <w:tcPr>
            <w:tcW w:w="3528" w:type="dxa"/>
            <w:vAlign w:val="center"/>
          </w:tcPr>
          <w:p w14:paraId="4727FB59" w14:textId="6E5CE199" w:rsidR="006B2349" w:rsidRDefault="006B2349" w:rsidP="00831D3B">
            <w:pPr>
              <w:pStyle w:val="ListParagraph"/>
              <w:ind w:left="0"/>
            </w:pPr>
            <w:proofErr w:type="spellStart"/>
            <w:r w:rsidRPr="006B2349">
              <w:rPr>
                <w:rFonts w:ascii="Calibri" w:eastAsia="Times New Roman" w:hAnsi="Calibri" w:cs="Calibri"/>
                <w:lang w:eastAsia="en-GB"/>
              </w:rPr>
              <w:t>sudo</w:t>
            </w:r>
            <w:proofErr w:type="spellEnd"/>
            <w:r w:rsidRPr="006B2349">
              <w:rPr>
                <w:rFonts w:ascii="Calibri" w:eastAsia="Times New Roman" w:hAnsi="Calibri" w:cs="Calibri"/>
                <w:lang w:eastAsia="en-GB"/>
              </w:rPr>
              <w:t xml:space="preserve"> </w:t>
            </w:r>
            <w:proofErr w:type="spellStart"/>
            <w:r w:rsidRPr="006B2349">
              <w:rPr>
                <w:rFonts w:ascii="Calibri" w:eastAsia="Times New Roman" w:hAnsi="Calibri" w:cs="Calibri"/>
                <w:lang w:eastAsia="en-GB"/>
              </w:rPr>
              <w:t>nano</w:t>
            </w:r>
            <w:proofErr w:type="spellEnd"/>
            <w:r w:rsidRPr="006B2349">
              <w:rPr>
                <w:rFonts w:ascii="Calibri" w:eastAsia="Times New Roman" w:hAnsi="Calibri" w:cs="Calibri"/>
                <w:lang w:eastAsia="en-GB"/>
              </w:rPr>
              <w:t xml:space="preserve"> /etc/hosts</w:t>
            </w:r>
          </w:p>
        </w:tc>
        <w:tc>
          <w:tcPr>
            <w:tcW w:w="6208" w:type="dxa"/>
          </w:tcPr>
          <w:p w14:paraId="31D92079" w14:textId="77777777" w:rsidR="006B2349" w:rsidRDefault="006B2349" w:rsidP="00831D3B">
            <w:pPr>
              <w:pStyle w:val="ListParagraph"/>
              <w:ind w:left="0"/>
              <w:rPr>
                <w:rFonts w:ascii="Calibri" w:eastAsia="Times New Roman" w:hAnsi="Calibri" w:cs="Calibri"/>
                <w:lang w:eastAsia="en-GB"/>
              </w:rPr>
            </w:pPr>
            <w:r>
              <w:rPr>
                <w:rFonts w:ascii="Calibri" w:eastAsia="Times New Roman" w:hAnsi="Calibri" w:cs="Calibri"/>
                <w:lang w:eastAsia="en-GB"/>
              </w:rPr>
              <w:t>Add the line:</w:t>
            </w:r>
          </w:p>
          <w:p w14:paraId="5B81588B" w14:textId="77777777" w:rsidR="006B2349" w:rsidRDefault="006B2349" w:rsidP="00831D3B">
            <w:pPr>
              <w:pStyle w:val="ListParagraph"/>
              <w:ind w:left="0"/>
              <w:rPr>
                <w:rFonts w:ascii="Calibri" w:eastAsia="Times New Roman" w:hAnsi="Calibri" w:cs="Calibri"/>
                <w:lang w:eastAsia="en-GB"/>
              </w:rPr>
            </w:pPr>
          </w:p>
          <w:p w14:paraId="6208C047" w14:textId="77777777" w:rsidR="006B2349" w:rsidRDefault="006B2349" w:rsidP="00831D3B">
            <w:pPr>
              <w:pStyle w:val="ListParagraph"/>
              <w:ind w:left="0"/>
            </w:pPr>
            <w:r>
              <w:t>&lt;Subnet-Data&gt;.</w:t>
            </w:r>
            <w:r w:rsidRPr="00493995">
              <w:t>15</w:t>
            </w:r>
            <w:r>
              <w:t>2</w:t>
            </w:r>
            <w:r w:rsidRPr="00493995">
              <w:t xml:space="preserve"> </w:t>
            </w:r>
            <w:proofErr w:type="spellStart"/>
            <w:r>
              <w:t>hackmd</w:t>
            </w:r>
            <w:proofErr w:type="spellEnd"/>
            <w:r w:rsidRPr="00493995">
              <w:t xml:space="preserve"> </w:t>
            </w:r>
            <w:r>
              <w:t>hackmd</w:t>
            </w:r>
            <w:r w:rsidRPr="00493995">
              <w:t>.dsgroup</w:t>
            </w:r>
            <w:r>
              <w:t>X</w:t>
            </w:r>
            <w:r w:rsidRPr="00493995">
              <w:t>.co.uk</w:t>
            </w:r>
          </w:p>
          <w:p w14:paraId="20B460AD" w14:textId="77777777" w:rsidR="006B2349" w:rsidRDefault="006B2349" w:rsidP="00831D3B">
            <w:pPr>
              <w:pStyle w:val="ListParagraph"/>
              <w:ind w:left="0"/>
            </w:pPr>
          </w:p>
          <w:p w14:paraId="6381BD34" w14:textId="77777777" w:rsidR="006B2349" w:rsidRDefault="00A91C1C" w:rsidP="00831D3B">
            <w:pPr>
              <w:pStyle w:val="ListParagraph"/>
              <w:ind w:left="0"/>
              <w:rPr>
                <w:rFonts w:ascii="Calibri" w:eastAsia="Times New Roman" w:hAnsi="Calibri" w:cs="Calibri"/>
                <w:lang w:eastAsia="en-GB"/>
              </w:rPr>
            </w:pPr>
            <w:r>
              <w:rPr>
                <w:rFonts w:ascii="Calibri" w:eastAsia="Times New Roman" w:hAnsi="Calibri" w:cs="Calibri"/>
                <w:lang w:eastAsia="en-GB"/>
              </w:rPr>
              <w:t>&lt;Subnet-Data</w:t>
            </w:r>
            <w:proofErr w:type="gramStart"/>
            <w:r>
              <w:rPr>
                <w:rFonts w:ascii="Calibri" w:eastAsia="Times New Roman" w:hAnsi="Calibri" w:cs="Calibri"/>
                <w:lang w:eastAsia="en-GB"/>
              </w:rPr>
              <w:t>&gt;  =</w:t>
            </w:r>
            <w:proofErr w:type="gramEnd"/>
            <w:r>
              <w:rPr>
                <w:rFonts w:ascii="Calibri" w:eastAsia="Times New Roman" w:hAnsi="Calibri" w:cs="Calibri"/>
                <w:lang w:eastAsia="en-GB"/>
              </w:rPr>
              <w:t xml:space="preserve"> IP Address of the Subnet-Data as per checklist</w:t>
            </w:r>
          </w:p>
          <w:p w14:paraId="347CCC87" w14:textId="16327468" w:rsidR="00A91C1C" w:rsidRPr="006B2349" w:rsidRDefault="00A91C1C" w:rsidP="00831D3B">
            <w:pPr>
              <w:pStyle w:val="ListParagraph"/>
              <w:ind w:left="0"/>
              <w:rPr>
                <w:rFonts w:ascii="Calibri" w:eastAsia="Times New Roman" w:hAnsi="Calibri" w:cs="Calibri"/>
                <w:lang w:eastAsia="en-GB"/>
              </w:rPr>
            </w:pPr>
            <w:r>
              <w:rPr>
                <w:rFonts w:ascii="Calibri" w:eastAsia="Times New Roman" w:hAnsi="Calibri" w:cs="Calibri"/>
                <w:lang w:eastAsia="en-GB"/>
              </w:rPr>
              <w:t>Change X for correct group number</w:t>
            </w:r>
          </w:p>
        </w:tc>
      </w:tr>
    </w:tbl>
    <w:p w14:paraId="63D3ECFA" w14:textId="77777777" w:rsidR="006B2349" w:rsidRDefault="006B2349" w:rsidP="006B2349">
      <w:pPr>
        <w:pStyle w:val="ListParagraph"/>
      </w:pPr>
    </w:p>
    <w:p w14:paraId="20CC1F4D" w14:textId="6B981162" w:rsidR="005659A5" w:rsidRDefault="00A91C1C" w:rsidP="00A91C1C">
      <w:pPr>
        <w:pStyle w:val="ListParagraph"/>
        <w:numPr>
          <w:ilvl w:val="0"/>
          <w:numId w:val="1"/>
        </w:numPr>
      </w:pPr>
      <w:r>
        <w:t>Update the time-zone</w:t>
      </w:r>
    </w:p>
    <w:p w14:paraId="43DFD982" w14:textId="368AD4E1" w:rsidR="00A91C1C" w:rsidRDefault="00A91C1C" w:rsidP="00A91C1C"/>
    <w:tbl>
      <w:tblPr>
        <w:tblStyle w:val="TableGrid"/>
        <w:tblW w:w="0" w:type="auto"/>
        <w:tblInd w:w="720" w:type="dxa"/>
        <w:tblLook w:val="04A0" w:firstRow="1" w:lastRow="0" w:firstColumn="1" w:lastColumn="0" w:noHBand="0" w:noVBand="1"/>
      </w:tblPr>
      <w:tblGrid>
        <w:gridCol w:w="3528"/>
        <w:gridCol w:w="6208"/>
      </w:tblGrid>
      <w:tr w:rsidR="00A91C1C" w14:paraId="7FBBE822" w14:textId="77777777" w:rsidTr="00831D3B">
        <w:tc>
          <w:tcPr>
            <w:tcW w:w="3528" w:type="dxa"/>
            <w:shd w:val="clear" w:color="auto" w:fill="BDD6EE" w:themeFill="accent1" w:themeFillTint="66"/>
          </w:tcPr>
          <w:p w14:paraId="471078BA" w14:textId="77777777" w:rsidR="00A91C1C" w:rsidRPr="00A87EF7" w:rsidRDefault="00A91C1C" w:rsidP="00831D3B">
            <w:pPr>
              <w:pStyle w:val="ListParagraph"/>
              <w:ind w:left="0"/>
              <w:rPr>
                <w:b/>
              </w:rPr>
            </w:pPr>
            <w:r>
              <w:rPr>
                <w:b/>
              </w:rPr>
              <w:t>Command</w:t>
            </w:r>
          </w:p>
        </w:tc>
        <w:tc>
          <w:tcPr>
            <w:tcW w:w="6208" w:type="dxa"/>
            <w:shd w:val="clear" w:color="auto" w:fill="BDD6EE" w:themeFill="accent1" w:themeFillTint="66"/>
          </w:tcPr>
          <w:p w14:paraId="5DF449B1" w14:textId="77777777" w:rsidR="00A91C1C" w:rsidRDefault="00A91C1C" w:rsidP="00831D3B">
            <w:pPr>
              <w:pStyle w:val="ListParagraph"/>
              <w:ind w:left="0"/>
              <w:rPr>
                <w:b/>
              </w:rPr>
            </w:pPr>
            <w:r>
              <w:rPr>
                <w:b/>
              </w:rPr>
              <w:t>Actions</w:t>
            </w:r>
          </w:p>
        </w:tc>
      </w:tr>
      <w:tr w:rsidR="00A91C1C" w14:paraId="16BDA84A" w14:textId="77777777" w:rsidTr="00831D3B">
        <w:trPr>
          <w:trHeight w:val="548"/>
        </w:trPr>
        <w:tc>
          <w:tcPr>
            <w:tcW w:w="3528" w:type="dxa"/>
            <w:vAlign w:val="center"/>
          </w:tcPr>
          <w:p w14:paraId="66C56293" w14:textId="45171A1A" w:rsidR="00A91C1C" w:rsidRDefault="00A91C1C" w:rsidP="00831D3B">
            <w:pPr>
              <w:pStyle w:val="ListParagraph"/>
              <w:ind w:left="0"/>
            </w:pPr>
            <w:proofErr w:type="spellStart"/>
            <w:r w:rsidRPr="00A91C1C">
              <w:rPr>
                <w:rFonts w:ascii="Calibri" w:eastAsia="Times New Roman" w:hAnsi="Calibri" w:cs="Calibri"/>
                <w:lang w:eastAsia="en-GB"/>
              </w:rPr>
              <w:t>sudo</w:t>
            </w:r>
            <w:proofErr w:type="spellEnd"/>
            <w:r w:rsidRPr="00A91C1C">
              <w:rPr>
                <w:rFonts w:ascii="Calibri" w:eastAsia="Times New Roman" w:hAnsi="Calibri" w:cs="Calibri"/>
                <w:lang w:eastAsia="en-GB"/>
              </w:rPr>
              <w:t xml:space="preserve"> </w:t>
            </w:r>
            <w:proofErr w:type="spellStart"/>
            <w:r w:rsidRPr="00A91C1C">
              <w:rPr>
                <w:rFonts w:ascii="Calibri" w:eastAsia="Times New Roman" w:hAnsi="Calibri" w:cs="Calibri"/>
                <w:lang w:eastAsia="en-GB"/>
              </w:rPr>
              <w:t>dpkg</w:t>
            </w:r>
            <w:proofErr w:type="spellEnd"/>
            <w:r w:rsidRPr="00A91C1C">
              <w:rPr>
                <w:rFonts w:ascii="Calibri" w:eastAsia="Times New Roman" w:hAnsi="Calibri" w:cs="Calibri"/>
                <w:lang w:eastAsia="en-GB"/>
              </w:rPr>
              <w:t xml:space="preserve">-reconfigure </w:t>
            </w:r>
            <w:proofErr w:type="spellStart"/>
            <w:r w:rsidRPr="00A91C1C">
              <w:rPr>
                <w:rFonts w:ascii="Calibri" w:eastAsia="Times New Roman" w:hAnsi="Calibri" w:cs="Calibri"/>
                <w:lang w:eastAsia="en-GB"/>
              </w:rPr>
              <w:t>tzdata</w:t>
            </w:r>
            <w:proofErr w:type="spellEnd"/>
          </w:p>
        </w:tc>
        <w:tc>
          <w:tcPr>
            <w:tcW w:w="6208" w:type="dxa"/>
          </w:tcPr>
          <w:p w14:paraId="3FE16991" w14:textId="77777777" w:rsidR="00A91C1C" w:rsidRDefault="00A91C1C" w:rsidP="00831D3B">
            <w:pPr>
              <w:pStyle w:val="ListParagraph"/>
              <w:ind w:left="0"/>
              <w:rPr>
                <w:rFonts w:ascii="Calibri" w:eastAsia="Times New Roman" w:hAnsi="Calibri" w:cs="Calibri"/>
                <w:lang w:eastAsia="en-GB"/>
              </w:rPr>
            </w:pPr>
            <w:r>
              <w:rPr>
                <w:rFonts w:ascii="Calibri" w:eastAsia="Times New Roman" w:hAnsi="Calibri" w:cs="Calibri"/>
                <w:lang w:eastAsia="en-GB"/>
              </w:rPr>
              <w:t>Select -&gt; “Europe”</w:t>
            </w:r>
          </w:p>
          <w:p w14:paraId="714FA018" w14:textId="3A1CCD97" w:rsidR="00A91C1C" w:rsidRPr="006B2349" w:rsidRDefault="00A91C1C" w:rsidP="00831D3B">
            <w:pPr>
              <w:pStyle w:val="ListParagraph"/>
              <w:ind w:left="0"/>
              <w:rPr>
                <w:rFonts w:ascii="Calibri" w:eastAsia="Times New Roman" w:hAnsi="Calibri" w:cs="Calibri"/>
                <w:lang w:eastAsia="en-GB"/>
              </w:rPr>
            </w:pPr>
            <w:r>
              <w:rPr>
                <w:rFonts w:ascii="Calibri" w:eastAsia="Times New Roman" w:hAnsi="Calibri" w:cs="Calibri"/>
                <w:lang w:eastAsia="en-GB"/>
              </w:rPr>
              <w:t>Select -&gt; “London”</w:t>
            </w:r>
          </w:p>
        </w:tc>
      </w:tr>
    </w:tbl>
    <w:p w14:paraId="07159295" w14:textId="61A5259C" w:rsidR="00A91C1C" w:rsidRDefault="00A91C1C" w:rsidP="00A91C1C">
      <w:pPr>
        <w:ind w:left="720"/>
      </w:pPr>
    </w:p>
    <w:p w14:paraId="17A0B674" w14:textId="02F99EC8" w:rsidR="00A91C1C" w:rsidRDefault="00A91C1C" w:rsidP="00A91C1C">
      <w:pPr>
        <w:pStyle w:val="ListParagraph"/>
        <w:numPr>
          <w:ilvl w:val="0"/>
          <w:numId w:val="1"/>
        </w:numPr>
      </w:pPr>
      <w:r>
        <w:t>Install Docker</w:t>
      </w:r>
    </w:p>
    <w:p w14:paraId="3D4D16EE" w14:textId="5AED126C" w:rsidR="00A91C1C" w:rsidRDefault="00A91C1C" w:rsidP="00A91C1C">
      <w:pPr>
        <w:pStyle w:val="ListParagraph"/>
      </w:pPr>
    </w:p>
    <w:tbl>
      <w:tblPr>
        <w:tblStyle w:val="TableGrid"/>
        <w:tblW w:w="9765" w:type="dxa"/>
        <w:tblInd w:w="720" w:type="dxa"/>
        <w:tblLook w:val="04A0" w:firstRow="1" w:lastRow="0" w:firstColumn="1" w:lastColumn="0" w:noHBand="0" w:noVBand="1"/>
      </w:tblPr>
      <w:tblGrid>
        <w:gridCol w:w="9765"/>
      </w:tblGrid>
      <w:tr w:rsidR="00CD3503" w14:paraId="4670A203" w14:textId="77777777" w:rsidTr="00CD3503">
        <w:tc>
          <w:tcPr>
            <w:tcW w:w="9765" w:type="dxa"/>
            <w:shd w:val="clear" w:color="auto" w:fill="BDD6EE" w:themeFill="accent1" w:themeFillTint="66"/>
          </w:tcPr>
          <w:p w14:paraId="1EF9F393" w14:textId="77777777" w:rsidR="00CD3503" w:rsidRPr="00A87EF7" w:rsidRDefault="00CD3503" w:rsidP="00831D3B">
            <w:pPr>
              <w:pStyle w:val="ListParagraph"/>
              <w:ind w:left="0"/>
              <w:rPr>
                <w:b/>
              </w:rPr>
            </w:pPr>
            <w:r>
              <w:rPr>
                <w:b/>
              </w:rPr>
              <w:t>Command</w:t>
            </w:r>
          </w:p>
        </w:tc>
      </w:tr>
      <w:tr w:rsidR="00CD3503" w14:paraId="1C1BD120" w14:textId="77777777" w:rsidTr="00CD3503">
        <w:trPr>
          <w:trHeight w:val="360"/>
        </w:trPr>
        <w:tc>
          <w:tcPr>
            <w:tcW w:w="9765" w:type="dxa"/>
            <w:vAlign w:val="center"/>
          </w:tcPr>
          <w:p w14:paraId="6A0433D0" w14:textId="2BABCDD0" w:rsidR="00CD3503" w:rsidRDefault="00CD3503" w:rsidP="00A91C1C">
            <w:pPr>
              <w:pStyle w:val="ListParagraph"/>
              <w:ind w:left="0"/>
            </w:pPr>
            <w:proofErr w:type="spellStart"/>
            <w:r w:rsidRPr="00A91C1C">
              <w:t>sudo</w:t>
            </w:r>
            <w:proofErr w:type="spellEnd"/>
            <w:r w:rsidRPr="00A91C1C">
              <w:t xml:space="preserve"> apt-get update</w:t>
            </w:r>
          </w:p>
        </w:tc>
      </w:tr>
      <w:tr w:rsidR="00CD3503" w14:paraId="3F0EF61B" w14:textId="77777777" w:rsidTr="00CD3503">
        <w:trPr>
          <w:trHeight w:val="360"/>
        </w:trPr>
        <w:tc>
          <w:tcPr>
            <w:tcW w:w="9765" w:type="dxa"/>
            <w:vAlign w:val="center"/>
          </w:tcPr>
          <w:p w14:paraId="09E35E08" w14:textId="5BE27E0A" w:rsidR="00CD3503" w:rsidRPr="00A91C1C" w:rsidRDefault="00CD3503" w:rsidP="00A91C1C">
            <w:pPr>
              <w:pStyle w:val="ListParagraph"/>
              <w:ind w:left="0"/>
            </w:pPr>
            <w:proofErr w:type="spellStart"/>
            <w:r w:rsidRPr="00A91C1C">
              <w:t>sudo</w:t>
            </w:r>
            <w:proofErr w:type="spellEnd"/>
            <w:r w:rsidRPr="00A91C1C">
              <w:t xml:space="preserve"> apt upgrade</w:t>
            </w:r>
          </w:p>
        </w:tc>
      </w:tr>
      <w:tr w:rsidR="00CD3503" w14:paraId="3B1FCD66" w14:textId="77777777" w:rsidTr="00CD3503">
        <w:trPr>
          <w:trHeight w:val="360"/>
        </w:trPr>
        <w:tc>
          <w:tcPr>
            <w:tcW w:w="9765" w:type="dxa"/>
            <w:vAlign w:val="center"/>
          </w:tcPr>
          <w:p w14:paraId="039AE605" w14:textId="03DCA7CD" w:rsidR="00CD3503" w:rsidRPr="00A91C1C" w:rsidRDefault="00CD3503" w:rsidP="00A91C1C">
            <w:pPr>
              <w:pStyle w:val="ListParagraph"/>
              <w:ind w:left="0"/>
            </w:pPr>
            <w:proofErr w:type="spellStart"/>
            <w:r w:rsidRPr="004F50B4">
              <w:t>sudo</w:t>
            </w:r>
            <w:proofErr w:type="spellEnd"/>
            <w:r w:rsidRPr="004F50B4">
              <w:t xml:space="preserve"> apt install apt-transport-https ca-certificates curl software-properties-common</w:t>
            </w:r>
          </w:p>
        </w:tc>
      </w:tr>
      <w:tr w:rsidR="00CD3503" w14:paraId="16C73FA8" w14:textId="77777777" w:rsidTr="00CD3503">
        <w:trPr>
          <w:trHeight w:val="360"/>
        </w:trPr>
        <w:tc>
          <w:tcPr>
            <w:tcW w:w="9765" w:type="dxa"/>
            <w:vAlign w:val="center"/>
          </w:tcPr>
          <w:p w14:paraId="0CAD6540" w14:textId="446787C9" w:rsidR="00CD3503" w:rsidRPr="00F4232E" w:rsidRDefault="00CD3503" w:rsidP="00A91C1C">
            <w:pPr>
              <w:pStyle w:val="ListParagraph"/>
              <w:ind w:left="0"/>
            </w:pPr>
            <w:r w:rsidRPr="00F671AA">
              <w:t>curl -</w:t>
            </w:r>
            <w:proofErr w:type="spellStart"/>
            <w:r w:rsidRPr="00F671AA">
              <w:t>fsSL</w:t>
            </w:r>
            <w:proofErr w:type="spellEnd"/>
            <w:r w:rsidRPr="00F671AA">
              <w:t xml:space="preserve"> https://download.docker.com/linux/ubuntu/gpg | </w:t>
            </w:r>
            <w:proofErr w:type="spellStart"/>
            <w:r w:rsidRPr="00F671AA">
              <w:t>sudo</w:t>
            </w:r>
            <w:proofErr w:type="spellEnd"/>
            <w:r w:rsidRPr="00F671AA">
              <w:t xml:space="preserve"> apt-key add -</w:t>
            </w:r>
          </w:p>
        </w:tc>
      </w:tr>
      <w:tr w:rsidR="00CD3503" w14:paraId="64A24D31" w14:textId="77777777" w:rsidTr="00CD3503">
        <w:trPr>
          <w:trHeight w:val="360"/>
        </w:trPr>
        <w:tc>
          <w:tcPr>
            <w:tcW w:w="9765" w:type="dxa"/>
            <w:vAlign w:val="center"/>
          </w:tcPr>
          <w:p w14:paraId="7EFBF823" w14:textId="1EBAC425" w:rsidR="00CD3503" w:rsidRPr="00CC01B6" w:rsidRDefault="00CD3503" w:rsidP="00A91C1C">
            <w:pPr>
              <w:pStyle w:val="ListParagraph"/>
              <w:ind w:left="0"/>
            </w:pPr>
            <w:proofErr w:type="spellStart"/>
            <w:r w:rsidRPr="00F671AA">
              <w:t>sudo</w:t>
            </w:r>
            <w:proofErr w:type="spellEnd"/>
            <w:r w:rsidRPr="00F671AA">
              <w:t xml:space="preserve"> add-apt-repository "deb [arch=amd64] https://download.docker.com/linux/ubuntu artful stable"</w:t>
            </w:r>
          </w:p>
        </w:tc>
      </w:tr>
      <w:tr w:rsidR="00CD3503" w14:paraId="3E908101" w14:textId="77777777" w:rsidTr="00CD3503">
        <w:trPr>
          <w:trHeight w:val="360"/>
        </w:trPr>
        <w:tc>
          <w:tcPr>
            <w:tcW w:w="9765" w:type="dxa"/>
            <w:vAlign w:val="center"/>
          </w:tcPr>
          <w:p w14:paraId="36D6B9BF" w14:textId="40FE2B8B" w:rsidR="00CD3503" w:rsidRPr="00ED6F42" w:rsidRDefault="00CD3503" w:rsidP="00A91C1C">
            <w:pPr>
              <w:pStyle w:val="ListParagraph"/>
              <w:ind w:left="0"/>
            </w:pPr>
            <w:proofErr w:type="spellStart"/>
            <w:r w:rsidRPr="00F671AA">
              <w:t>sudo</w:t>
            </w:r>
            <w:proofErr w:type="spellEnd"/>
            <w:r w:rsidRPr="00F671AA">
              <w:t xml:space="preserve"> apt update</w:t>
            </w:r>
          </w:p>
        </w:tc>
      </w:tr>
      <w:tr w:rsidR="00CD3503" w14:paraId="435ACA10" w14:textId="77777777" w:rsidTr="00CD3503">
        <w:trPr>
          <w:trHeight w:val="360"/>
        </w:trPr>
        <w:tc>
          <w:tcPr>
            <w:tcW w:w="9765" w:type="dxa"/>
            <w:vAlign w:val="center"/>
          </w:tcPr>
          <w:p w14:paraId="6F9DD752" w14:textId="6FB8BB1F" w:rsidR="00CD3503" w:rsidRPr="00F671AA" w:rsidRDefault="00CD3503" w:rsidP="00A91C1C">
            <w:pPr>
              <w:pStyle w:val="ListParagraph"/>
              <w:ind w:left="0"/>
            </w:pPr>
            <w:proofErr w:type="spellStart"/>
            <w:r w:rsidRPr="00F671AA">
              <w:t>sudo</w:t>
            </w:r>
            <w:proofErr w:type="spellEnd"/>
            <w:r w:rsidRPr="00F671AA">
              <w:t xml:space="preserve"> apt install docker-</w:t>
            </w:r>
            <w:proofErr w:type="spellStart"/>
            <w:r w:rsidRPr="00F671AA">
              <w:t>ce</w:t>
            </w:r>
            <w:proofErr w:type="spellEnd"/>
          </w:p>
        </w:tc>
      </w:tr>
      <w:tr w:rsidR="00A474C4" w14:paraId="2C2A7499" w14:textId="77777777" w:rsidTr="00CD3503">
        <w:trPr>
          <w:trHeight w:val="360"/>
        </w:trPr>
        <w:tc>
          <w:tcPr>
            <w:tcW w:w="9765" w:type="dxa"/>
            <w:vAlign w:val="center"/>
          </w:tcPr>
          <w:p w14:paraId="15BDC490" w14:textId="34CC7CE3" w:rsidR="00A474C4" w:rsidRPr="00F671AA" w:rsidRDefault="00A474C4" w:rsidP="00A91C1C">
            <w:pPr>
              <w:pStyle w:val="ListParagraph"/>
              <w:ind w:left="0"/>
            </w:pPr>
            <w:proofErr w:type="spellStart"/>
            <w:r w:rsidRPr="00A474C4">
              <w:t>sudo</w:t>
            </w:r>
            <w:proofErr w:type="spellEnd"/>
            <w:r w:rsidRPr="00A474C4">
              <w:t xml:space="preserve"> docker run hello-world</w:t>
            </w:r>
          </w:p>
        </w:tc>
      </w:tr>
      <w:tr w:rsidR="00AF2C4C" w14:paraId="4B3C5123" w14:textId="77777777" w:rsidTr="00CD3503">
        <w:trPr>
          <w:trHeight w:val="360"/>
        </w:trPr>
        <w:tc>
          <w:tcPr>
            <w:tcW w:w="9765" w:type="dxa"/>
            <w:vAlign w:val="center"/>
          </w:tcPr>
          <w:p w14:paraId="1AD07C46" w14:textId="49FA5CB3" w:rsidR="00AF2C4C" w:rsidRPr="00A474C4" w:rsidRDefault="00AF2C4C" w:rsidP="00A91C1C">
            <w:pPr>
              <w:pStyle w:val="ListParagraph"/>
              <w:ind w:left="0"/>
            </w:pPr>
            <w:proofErr w:type="spellStart"/>
            <w:r w:rsidRPr="00AF2C4C">
              <w:t>sudo</w:t>
            </w:r>
            <w:proofErr w:type="spellEnd"/>
            <w:r w:rsidRPr="00AF2C4C">
              <w:t xml:space="preserve"> apt install docker-compose</w:t>
            </w:r>
          </w:p>
        </w:tc>
      </w:tr>
      <w:tr w:rsidR="00AF2C4C" w14:paraId="3EC8CE00" w14:textId="77777777" w:rsidTr="00CD3503">
        <w:trPr>
          <w:trHeight w:val="360"/>
        </w:trPr>
        <w:tc>
          <w:tcPr>
            <w:tcW w:w="9765" w:type="dxa"/>
            <w:vAlign w:val="center"/>
          </w:tcPr>
          <w:p w14:paraId="0486B48A" w14:textId="319DA063" w:rsidR="00AF2C4C" w:rsidRPr="00AF2C4C" w:rsidRDefault="00AF2C4C" w:rsidP="00A91C1C">
            <w:pPr>
              <w:pStyle w:val="ListParagraph"/>
              <w:ind w:left="0"/>
            </w:pPr>
            <w:proofErr w:type="spellStart"/>
            <w:r>
              <w:t>sudo</w:t>
            </w:r>
            <w:proofErr w:type="spellEnd"/>
            <w:r>
              <w:t xml:space="preserve"> git clone https://github.com/hackmdio/docker-hackmd.git</w:t>
            </w:r>
          </w:p>
        </w:tc>
      </w:tr>
    </w:tbl>
    <w:p w14:paraId="53E8A475" w14:textId="77777777" w:rsidR="00A91C1C" w:rsidRDefault="00A91C1C" w:rsidP="00A91C1C">
      <w:pPr>
        <w:pStyle w:val="ListParagraph"/>
      </w:pPr>
    </w:p>
    <w:p w14:paraId="6B8051C4" w14:textId="7414A5A8" w:rsidR="00A91C1C" w:rsidRDefault="00AF2C4C" w:rsidP="00AF2C4C">
      <w:pPr>
        <w:pStyle w:val="ListParagraph"/>
        <w:numPr>
          <w:ilvl w:val="0"/>
          <w:numId w:val="1"/>
        </w:numPr>
      </w:pPr>
      <w:r>
        <w:t xml:space="preserve">Configure </w:t>
      </w:r>
      <w:proofErr w:type="spellStart"/>
      <w:r>
        <w:t>HackMD</w:t>
      </w:r>
      <w:proofErr w:type="spellEnd"/>
    </w:p>
    <w:p w14:paraId="57240D4C" w14:textId="6D31CF13" w:rsidR="00AF2C4C" w:rsidRDefault="004E5CAB" w:rsidP="00AF2C4C">
      <w:pPr>
        <w:pStyle w:val="ListParagraph"/>
        <w:numPr>
          <w:ilvl w:val="1"/>
          <w:numId w:val="1"/>
        </w:numPr>
      </w:pPr>
      <w:r>
        <w:t xml:space="preserve">Change </w:t>
      </w:r>
      <w:proofErr w:type="gramStart"/>
      <w:r>
        <w:t>to .</w:t>
      </w:r>
      <w:proofErr w:type="gramEnd"/>
      <w:r>
        <w:t>/docker-</w:t>
      </w:r>
      <w:proofErr w:type="spellStart"/>
      <w:r>
        <w:t>hackmd</w:t>
      </w:r>
      <w:proofErr w:type="spellEnd"/>
    </w:p>
    <w:p w14:paraId="61BF92D2" w14:textId="77777777" w:rsidR="006B2349" w:rsidRDefault="006B2349" w:rsidP="006B2349">
      <w:pPr>
        <w:ind w:left="567"/>
        <w:rPr>
          <w:b/>
        </w:rPr>
      </w:pPr>
    </w:p>
    <w:p w14:paraId="0685172E" w14:textId="038798DC" w:rsidR="006B2349" w:rsidRDefault="004E5CAB" w:rsidP="004E5CAB">
      <w:pPr>
        <w:pStyle w:val="ListParagraph"/>
        <w:numPr>
          <w:ilvl w:val="0"/>
          <w:numId w:val="1"/>
        </w:numPr>
      </w:pPr>
      <w:r>
        <w:t>Run command</w:t>
      </w:r>
    </w:p>
    <w:p w14:paraId="03FFDB89" w14:textId="63D00F8F" w:rsidR="004E5CAB" w:rsidRDefault="004E5CAB" w:rsidP="004E5CAB">
      <w:pPr>
        <w:pStyle w:val="ListParagraph"/>
      </w:pPr>
    </w:p>
    <w:tbl>
      <w:tblPr>
        <w:tblStyle w:val="TableGrid"/>
        <w:tblW w:w="9765" w:type="dxa"/>
        <w:tblInd w:w="720" w:type="dxa"/>
        <w:tblLook w:val="04A0" w:firstRow="1" w:lastRow="0" w:firstColumn="1" w:lastColumn="0" w:noHBand="0" w:noVBand="1"/>
      </w:tblPr>
      <w:tblGrid>
        <w:gridCol w:w="9765"/>
      </w:tblGrid>
      <w:tr w:rsidR="004E5CAB" w:rsidRPr="00A87EF7" w14:paraId="66F0EB22" w14:textId="77777777" w:rsidTr="00831D3B">
        <w:tc>
          <w:tcPr>
            <w:tcW w:w="9765" w:type="dxa"/>
            <w:shd w:val="clear" w:color="auto" w:fill="BDD6EE" w:themeFill="accent1" w:themeFillTint="66"/>
          </w:tcPr>
          <w:p w14:paraId="3D2C48C8" w14:textId="77777777" w:rsidR="004E5CAB" w:rsidRPr="00A87EF7" w:rsidRDefault="004E5CAB" w:rsidP="00831D3B">
            <w:pPr>
              <w:pStyle w:val="ListParagraph"/>
              <w:ind w:left="0"/>
              <w:rPr>
                <w:b/>
              </w:rPr>
            </w:pPr>
            <w:r>
              <w:rPr>
                <w:b/>
              </w:rPr>
              <w:t>Command</w:t>
            </w:r>
          </w:p>
        </w:tc>
      </w:tr>
      <w:tr w:rsidR="004E5CAB" w14:paraId="23573201" w14:textId="77777777" w:rsidTr="00831D3B">
        <w:trPr>
          <w:trHeight w:val="360"/>
        </w:trPr>
        <w:tc>
          <w:tcPr>
            <w:tcW w:w="9765" w:type="dxa"/>
            <w:vAlign w:val="center"/>
          </w:tcPr>
          <w:p w14:paraId="43796652" w14:textId="0382B51C" w:rsidR="004E5CAB" w:rsidRDefault="004E5CAB" w:rsidP="00831D3B">
            <w:pPr>
              <w:pStyle w:val="ListParagraph"/>
              <w:ind w:left="0"/>
            </w:pPr>
            <w:proofErr w:type="spellStart"/>
            <w:r w:rsidRPr="004E5CAB">
              <w:t>sudo</w:t>
            </w:r>
            <w:proofErr w:type="spellEnd"/>
            <w:r w:rsidRPr="004E5CAB">
              <w:t xml:space="preserve"> </w:t>
            </w:r>
            <w:proofErr w:type="spellStart"/>
            <w:r w:rsidRPr="004E5CAB">
              <w:t>nano</w:t>
            </w:r>
            <w:proofErr w:type="spellEnd"/>
            <w:r w:rsidRPr="004E5CAB">
              <w:t xml:space="preserve"> docker-</w:t>
            </w:r>
            <w:proofErr w:type="spellStart"/>
            <w:r w:rsidRPr="004E5CAB">
              <w:t>compose.yml</w:t>
            </w:r>
            <w:proofErr w:type="spellEnd"/>
          </w:p>
        </w:tc>
      </w:tr>
    </w:tbl>
    <w:p w14:paraId="3FF1E007" w14:textId="77777777" w:rsidR="004E5CAB" w:rsidRDefault="004E5CAB" w:rsidP="004E5CAB">
      <w:pPr>
        <w:pStyle w:val="ListParagraph"/>
      </w:pPr>
    </w:p>
    <w:p w14:paraId="0DA58CE2" w14:textId="77777777" w:rsidR="006B2349" w:rsidRDefault="006B2349" w:rsidP="006B2349">
      <w:pPr>
        <w:ind w:left="567"/>
      </w:pPr>
    </w:p>
    <w:p w14:paraId="107CD93F" w14:textId="77777777" w:rsidR="007C0C44" w:rsidRDefault="007C0C44">
      <w:r>
        <w:br w:type="page"/>
      </w:r>
    </w:p>
    <w:p w14:paraId="231A8149" w14:textId="4B286763" w:rsidR="006B2349" w:rsidRDefault="006B2349" w:rsidP="007C0C44">
      <w:pPr>
        <w:pStyle w:val="ListParagraph"/>
        <w:numPr>
          <w:ilvl w:val="0"/>
          <w:numId w:val="1"/>
        </w:numPr>
      </w:pPr>
      <w:r>
        <w:lastRenderedPageBreak/>
        <w:t>Change Version to 2</w:t>
      </w:r>
    </w:p>
    <w:p w14:paraId="4ADE966D" w14:textId="77777777" w:rsidR="006B2349" w:rsidRDefault="006B2349" w:rsidP="006B2349">
      <w:pPr>
        <w:ind w:left="567"/>
      </w:pPr>
    </w:p>
    <w:p w14:paraId="583DA352" w14:textId="77777777" w:rsidR="006B2349" w:rsidRDefault="006B2349" w:rsidP="006B2349">
      <w:pPr>
        <w:ind w:left="567"/>
      </w:pPr>
      <w:r>
        <w:rPr>
          <w:noProof/>
        </w:rPr>
        <w:drawing>
          <wp:inline distT="0" distB="0" distL="0" distR="0" wp14:anchorId="17C3EC0F" wp14:editId="4FC92C34">
            <wp:extent cx="3048000" cy="1095790"/>
            <wp:effectExtent l="0" t="0" r="0" b="9525"/>
            <wp:docPr id="49" name="Picture 49" descr="C:\Users\ROB~2.CLA\AppData\Local\Temp\SNAGHTML2235a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2.CLA\AppData\Local\Temp\SNAGHTML2235a31.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29419" cy="1125061"/>
                    </a:xfrm>
                    <a:prstGeom prst="rect">
                      <a:avLst/>
                    </a:prstGeom>
                    <a:noFill/>
                    <a:ln>
                      <a:noFill/>
                    </a:ln>
                  </pic:spPr>
                </pic:pic>
              </a:graphicData>
            </a:graphic>
          </wp:inline>
        </w:drawing>
      </w:r>
    </w:p>
    <w:p w14:paraId="4FAF64D1" w14:textId="77777777" w:rsidR="006B2349" w:rsidRDefault="006B2349" w:rsidP="006B2349"/>
    <w:p w14:paraId="16BB9293" w14:textId="0CAE806B" w:rsidR="006B2349" w:rsidRDefault="006B2349" w:rsidP="00B075F8">
      <w:pPr>
        <w:pStyle w:val="ListParagraph"/>
        <w:numPr>
          <w:ilvl w:val="0"/>
          <w:numId w:val="1"/>
        </w:numPr>
      </w:pPr>
      <w:r>
        <w:t>Add the following lines under “environment:”</w:t>
      </w:r>
    </w:p>
    <w:p w14:paraId="149EE0B0" w14:textId="4587CD9E" w:rsidR="009E7E8D" w:rsidRDefault="009E7E8D" w:rsidP="009E7E8D"/>
    <w:tbl>
      <w:tblPr>
        <w:tblStyle w:val="TableGrid"/>
        <w:tblW w:w="0" w:type="auto"/>
        <w:tblInd w:w="720" w:type="dxa"/>
        <w:tblLook w:val="04A0" w:firstRow="1" w:lastRow="0" w:firstColumn="1" w:lastColumn="0" w:noHBand="0" w:noVBand="1"/>
      </w:tblPr>
      <w:tblGrid>
        <w:gridCol w:w="4520"/>
        <w:gridCol w:w="5216"/>
      </w:tblGrid>
      <w:tr w:rsidR="009E7E8D" w14:paraId="51ED2161" w14:textId="77777777" w:rsidTr="00B075F8">
        <w:tc>
          <w:tcPr>
            <w:tcW w:w="4520" w:type="dxa"/>
            <w:shd w:val="clear" w:color="auto" w:fill="BDD6EE" w:themeFill="accent1" w:themeFillTint="66"/>
            <w:vAlign w:val="center"/>
          </w:tcPr>
          <w:p w14:paraId="2E1E8D44" w14:textId="77777777" w:rsidR="009E7E8D" w:rsidRPr="00A87EF7" w:rsidRDefault="009E7E8D" w:rsidP="006D5563">
            <w:pPr>
              <w:pStyle w:val="ListParagraph"/>
              <w:ind w:left="0"/>
              <w:rPr>
                <w:b/>
              </w:rPr>
            </w:pPr>
            <w:r>
              <w:rPr>
                <w:b/>
              </w:rPr>
              <w:t>Command</w:t>
            </w:r>
          </w:p>
        </w:tc>
        <w:tc>
          <w:tcPr>
            <w:tcW w:w="5216" w:type="dxa"/>
            <w:shd w:val="clear" w:color="auto" w:fill="BDD6EE" w:themeFill="accent1" w:themeFillTint="66"/>
            <w:vAlign w:val="center"/>
          </w:tcPr>
          <w:p w14:paraId="651E2E8F" w14:textId="192743AF" w:rsidR="009E7E8D" w:rsidRDefault="009E7E8D" w:rsidP="006D5563">
            <w:pPr>
              <w:pStyle w:val="ListParagraph"/>
              <w:ind w:left="0"/>
              <w:rPr>
                <w:b/>
              </w:rPr>
            </w:pPr>
            <w:r>
              <w:rPr>
                <w:b/>
              </w:rPr>
              <w:t>Value</w:t>
            </w:r>
          </w:p>
        </w:tc>
      </w:tr>
      <w:tr w:rsidR="009E7E8D" w14:paraId="379B62E3" w14:textId="77777777" w:rsidTr="00B075F8">
        <w:trPr>
          <w:trHeight w:val="548"/>
        </w:trPr>
        <w:tc>
          <w:tcPr>
            <w:tcW w:w="4520" w:type="dxa"/>
            <w:vAlign w:val="center"/>
          </w:tcPr>
          <w:p w14:paraId="112662A1" w14:textId="6619CFBD" w:rsidR="009E7E8D" w:rsidRDefault="009E7E8D" w:rsidP="006D5563">
            <w:pPr>
              <w:pStyle w:val="ListParagraph"/>
              <w:ind w:left="0"/>
            </w:pPr>
            <w:r>
              <w:rPr>
                <w:rFonts w:ascii="Calibri" w:hAnsi="Calibri" w:cs="Calibri"/>
              </w:rPr>
              <w:t>- HMD_LDAP_PROVIDERNAME</w:t>
            </w:r>
            <w:r w:rsidR="001D3B82">
              <w:rPr>
                <w:rFonts w:ascii="Calibri" w:hAnsi="Calibri" w:cs="Calibri"/>
              </w:rPr>
              <w:t>=</w:t>
            </w:r>
          </w:p>
        </w:tc>
        <w:tc>
          <w:tcPr>
            <w:tcW w:w="5216" w:type="dxa"/>
            <w:vAlign w:val="center"/>
          </w:tcPr>
          <w:p w14:paraId="5A2AD0DC" w14:textId="30C7CB75" w:rsidR="009E7E8D" w:rsidRPr="006B2349" w:rsidRDefault="001D3B82" w:rsidP="006D5563">
            <w:pPr>
              <w:pStyle w:val="ListParagraph"/>
              <w:ind w:left="0"/>
              <w:rPr>
                <w:rFonts w:ascii="Calibri" w:eastAsia="Times New Roman" w:hAnsi="Calibri" w:cs="Calibri"/>
                <w:lang w:eastAsia="en-GB"/>
              </w:rPr>
            </w:pPr>
            <w:r>
              <w:rPr>
                <w:rFonts w:ascii="Calibri" w:eastAsia="Times New Roman" w:hAnsi="Calibri" w:cs="Calibri"/>
                <w:lang w:eastAsia="en-GB"/>
              </w:rPr>
              <w:t xml:space="preserve">NetBIOS name of management domain i.e. </w:t>
            </w:r>
            <w:proofErr w:type="spellStart"/>
            <w:r>
              <w:rPr>
                <w:rFonts w:ascii="Calibri" w:eastAsia="Times New Roman" w:hAnsi="Calibri" w:cs="Calibri"/>
                <w:lang w:eastAsia="en-GB"/>
              </w:rPr>
              <w:t>turingsafehaven</w:t>
            </w:r>
            <w:proofErr w:type="spellEnd"/>
            <w:r>
              <w:rPr>
                <w:rFonts w:ascii="Calibri" w:eastAsia="Times New Roman" w:hAnsi="Calibri" w:cs="Calibri"/>
                <w:lang w:eastAsia="en-GB"/>
              </w:rPr>
              <w:t xml:space="preserve"> (lowercase)</w:t>
            </w:r>
          </w:p>
        </w:tc>
      </w:tr>
      <w:tr w:rsidR="001D3B82" w14:paraId="14A00423" w14:textId="77777777" w:rsidTr="00B075F8">
        <w:trPr>
          <w:trHeight w:val="548"/>
        </w:trPr>
        <w:tc>
          <w:tcPr>
            <w:tcW w:w="4520" w:type="dxa"/>
            <w:vAlign w:val="center"/>
          </w:tcPr>
          <w:p w14:paraId="1C2430CE" w14:textId="5D53776F" w:rsidR="001D3B82" w:rsidRDefault="001D3B82" w:rsidP="006D5563">
            <w:pPr>
              <w:pStyle w:val="ListParagraph"/>
              <w:ind w:left="0"/>
              <w:rPr>
                <w:rFonts w:ascii="Calibri" w:hAnsi="Calibri" w:cs="Calibri"/>
              </w:rPr>
            </w:pPr>
            <w:r>
              <w:rPr>
                <w:rFonts w:ascii="Calibri" w:hAnsi="Calibri" w:cs="Calibri"/>
              </w:rPr>
              <w:t>- HMD_LDAP_URL=</w:t>
            </w:r>
          </w:p>
        </w:tc>
        <w:tc>
          <w:tcPr>
            <w:tcW w:w="5216" w:type="dxa"/>
            <w:vAlign w:val="center"/>
          </w:tcPr>
          <w:p w14:paraId="33711784" w14:textId="6EEE63FB" w:rsidR="001D3B82" w:rsidRDefault="001D3B82" w:rsidP="006D5563">
            <w:pPr>
              <w:pStyle w:val="ListParagraph"/>
              <w:ind w:left="0"/>
              <w:rPr>
                <w:rFonts w:ascii="Calibri" w:eastAsia="Times New Roman" w:hAnsi="Calibri" w:cs="Calibri"/>
                <w:lang w:eastAsia="en-GB"/>
              </w:rPr>
            </w:pPr>
            <w:r>
              <w:rPr>
                <w:rFonts w:ascii="Calibri" w:eastAsia="Times New Roman" w:hAnsi="Calibri" w:cs="Calibri"/>
                <w:lang w:eastAsia="en-GB"/>
              </w:rPr>
              <w:t xml:space="preserve">LDAP connection URL i.e. </w:t>
            </w:r>
            <w:r>
              <w:rPr>
                <w:rFonts w:ascii="Calibri" w:hAnsi="Calibri" w:cs="Calibri"/>
              </w:rPr>
              <w:t>ldap://shmdc1.turingsafehaven.ac.uk</w:t>
            </w:r>
          </w:p>
        </w:tc>
      </w:tr>
      <w:tr w:rsidR="001D3B82" w14:paraId="47B9FA01" w14:textId="77777777" w:rsidTr="00B075F8">
        <w:trPr>
          <w:trHeight w:val="548"/>
        </w:trPr>
        <w:tc>
          <w:tcPr>
            <w:tcW w:w="4520" w:type="dxa"/>
            <w:vAlign w:val="center"/>
          </w:tcPr>
          <w:p w14:paraId="253A2178" w14:textId="0B46691C" w:rsidR="001D3B82" w:rsidRDefault="001D3B82" w:rsidP="006D5563">
            <w:pPr>
              <w:pStyle w:val="ListParagraph"/>
              <w:ind w:left="0"/>
              <w:rPr>
                <w:rFonts w:ascii="Calibri" w:hAnsi="Calibri" w:cs="Calibri"/>
              </w:rPr>
            </w:pPr>
            <w:r>
              <w:rPr>
                <w:rFonts w:ascii="Calibri" w:hAnsi="Calibri" w:cs="Calibri"/>
              </w:rPr>
              <w:t>- HMD_LDAP_BINDDN=</w:t>
            </w:r>
          </w:p>
        </w:tc>
        <w:tc>
          <w:tcPr>
            <w:tcW w:w="5216" w:type="dxa"/>
            <w:vAlign w:val="center"/>
          </w:tcPr>
          <w:p w14:paraId="045AE1BF" w14:textId="77777777" w:rsidR="001D3B82" w:rsidRDefault="001D3B82" w:rsidP="006D5563">
            <w:pPr>
              <w:pStyle w:val="ListParagraph"/>
              <w:ind w:left="0"/>
              <w:rPr>
                <w:rFonts w:ascii="Calibri" w:eastAsia="Times New Roman" w:hAnsi="Calibri" w:cs="Calibri"/>
                <w:lang w:eastAsia="en-GB"/>
              </w:rPr>
            </w:pPr>
            <w:r>
              <w:rPr>
                <w:rFonts w:ascii="Calibri" w:eastAsia="Times New Roman" w:hAnsi="Calibri" w:cs="Calibri"/>
                <w:lang w:eastAsia="en-GB"/>
              </w:rPr>
              <w:t xml:space="preserve">Bind Path for </w:t>
            </w:r>
            <w:r w:rsidR="006D5563">
              <w:rPr>
                <w:rFonts w:ascii="Calibri" w:eastAsia="Times New Roman" w:hAnsi="Calibri" w:cs="Calibri"/>
                <w:lang w:eastAsia="en-GB"/>
              </w:rPr>
              <w:t>LDAP user i.e.</w:t>
            </w:r>
          </w:p>
          <w:p w14:paraId="4222AFAB" w14:textId="172FF294" w:rsidR="006D5563" w:rsidRDefault="006D5563" w:rsidP="006D5563">
            <w:pPr>
              <w:pStyle w:val="ListParagraph"/>
              <w:ind w:left="0"/>
              <w:rPr>
                <w:rFonts w:ascii="Calibri" w:eastAsia="Times New Roman" w:hAnsi="Calibri" w:cs="Calibri"/>
                <w:lang w:eastAsia="en-GB"/>
              </w:rPr>
            </w:pPr>
            <w:r>
              <w:rPr>
                <w:rFonts w:ascii="Calibri" w:hAnsi="Calibri" w:cs="Calibri"/>
              </w:rPr>
              <w:t>CN=</w:t>
            </w:r>
            <w:proofErr w:type="spellStart"/>
            <w:r>
              <w:rPr>
                <w:rFonts w:ascii="Calibri" w:hAnsi="Calibri" w:cs="Calibri"/>
              </w:rPr>
              <w:t>DSGx</w:t>
            </w:r>
            <w:proofErr w:type="spellEnd"/>
            <w:r>
              <w:rPr>
                <w:rFonts w:ascii="Calibri" w:hAnsi="Calibri" w:cs="Calibri"/>
              </w:rPr>
              <w:t xml:space="preserve"> </w:t>
            </w:r>
            <w:proofErr w:type="spellStart"/>
            <w:r>
              <w:rPr>
                <w:rFonts w:ascii="Calibri" w:hAnsi="Calibri" w:cs="Calibri"/>
              </w:rPr>
              <w:t>HackMD</w:t>
            </w:r>
            <w:proofErr w:type="spellEnd"/>
            <w:r>
              <w:rPr>
                <w:rFonts w:ascii="Calibri" w:hAnsi="Calibri" w:cs="Calibri"/>
              </w:rPr>
              <w:t xml:space="preserve"> </w:t>
            </w:r>
            <w:proofErr w:type="gramStart"/>
            <w:r>
              <w:rPr>
                <w:rFonts w:ascii="Calibri" w:hAnsi="Calibri" w:cs="Calibri"/>
              </w:rPr>
              <w:t>LDAP,OU</w:t>
            </w:r>
            <w:proofErr w:type="gramEnd"/>
            <w:r>
              <w:rPr>
                <w:rFonts w:ascii="Calibri" w:hAnsi="Calibri" w:cs="Calibri"/>
              </w:rPr>
              <w:t xml:space="preserve">=Safe Haven Service </w:t>
            </w:r>
            <w:proofErr w:type="spellStart"/>
            <w:r>
              <w:rPr>
                <w:rFonts w:ascii="Calibri" w:hAnsi="Calibri" w:cs="Calibri"/>
              </w:rPr>
              <w:t>Accounts,DC</w:t>
            </w:r>
            <w:proofErr w:type="spellEnd"/>
            <w:r>
              <w:rPr>
                <w:rFonts w:ascii="Calibri" w:hAnsi="Calibri" w:cs="Calibri"/>
              </w:rPr>
              <w:t>=</w:t>
            </w:r>
            <w:proofErr w:type="spellStart"/>
            <w:r>
              <w:rPr>
                <w:rFonts w:ascii="Calibri" w:hAnsi="Calibri" w:cs="Calibri"/>
              </w:rPr>
              <w:t>turingsafehaven,DC</w:t>
            </w:r>
            <w:proofErr w:type="spellEnd"/>
            <w:r>
              <w:rPr>
                <w:rFonts w:ascii="Calibri" w:hAnsi="Calibri" w:cs="Calibri"/>
              </w:rPr>
              <w:t>=</w:t>
            </w:r>
            <w:proofErr w:type="spellStart"/>
            <w:r>
              <w:rPr>
                <w:rFonts w:ascii="Calibri" w:hAnsi="Calibri" w:cs="Calibri"/>
              </w:rPr>
              <w:t>ac,DC</w:t>
            </w:r>
            <w:proofErr w:type="spellEnd"/>
            <w:r>
              <w:rPr>
                <w:rFonts w:ascii="Calibri" w:hAnsi="Calibri" w:cs="Calibri"/>
              </w:rPr>
              <w:t>=</w:t>
            </w:r>
            <w:proofErr w:type="spellStart"/>
            <w:r>
              <w:rPr>
                <w:rFonts w:ascii="Calibri" w:hAnsi="Calibri" w:cs="Calibri"/>
              </w:rPr>
              <w:t>uk</w:t>
            </w:r>
            <w:proofErr w:type="spellEnd"/>
          </w:p>
        </w:tc>
      </w:tr>
      <w:tr w:rsidR="006D5563" w14:paraId="6DF68C48" w14:textId="77777777" w:rsidTr="00B075F8">
        <w:trPr>
          <w:trHeight w:val="548"/>
        </w:trPr>
        <w:tc>
          <w:tcPr>
            <w:tcW w:w="4520" w:type="dxa"/>
            <w:vAlign w:val="center"/>
          </w:tcPr>
          <w:p w14:paraId="0685AC58" w14:textId="3E66B411" w:rsidR="006D5563" w:rsidRPr="006D5563" w:rsidRDefault="006D5563" w:rsidP="006D5563">
            <w:pPr>
              <w:pStyle w:val="NormalWeb"/>
              <w:spacing w:before="0" w:beforeAutospacing="0" w:after="0" w:afterAutospacing="0"/>
              <w:rPr>
                <w:rFonts w:ascii="Calibri" w:hAnsi="Calibri" w:cs="Calibri"/>
                <w:sz w:val="22"/>
                <w:szCs w:val="22"/>
              </w:rPr>
            </w:pPr>
            <w:r>
              <w:rPr>
                <w:rFonts w:ascii="Calibri" w:hAnsi="Calibri" w:cs="Calibri"/>
                <w:sz w:val="22"/>
                <w:szCs w:val="22"/>
              </w:rPr>
              <w:t>- HMD_LDAP_BINDCREDENTIALS=</w:t>
            </w:r>
          </w:p>
        </w:tc>
        <w:tc>
          <w:tcPr>
            <w:tcW w:w="5216" w:type="dxa"/>
            <w:vAlign w:val="center"/>
          </w:tcPr>
          <w:p w14:paraId="51315E2C" w14:textId="415FCFCA" w:rsidR="006D5563" w:rsidRDefault="006D5563" w:rsidP="006D5563">
            <w:pPr>
              <w:pStyle w:val="ListParagraph"/>
              <w:ind w:left="0"/>
              <w:rPr>
                <w:rFonts w:ascii="Calibri" w:eastAsia="Times New Roman" w:hAnsi="Calibri" w:cs="Calibri"/>
                <w:lang w:eastAsia="en-GB"/>
              </w:rPr>
            </w:pPr>
            <w:r>
              <w:rPr>
                <w:rFonts w:ascii="Calibri" w:eastAsia="Times New Roman" w:hAnsi="Calibri" w:cs="Calibri"/>
                <w:lang w:eastAsia="en-GB"/>
              </w:rPr>
              <w:t>Password for the LDAP account above</w:t>
            </w:r>
          </w:p>
        </w:tc>
      </w:tr>
      <w:tr w:rsidR="006D5563" w14:paraId="5177B7F7" w14:textId="77777777" w:rsidTr="00B075F8">
        <w:trPr>
          <w:trHeight w:val="548"/>
        </w:trPr>
        <w:tc>
          <w:tcPr>
            <w:tcW w:w="4520" w:type="dxa"/>
            <w:vAlign w:val="center"/>
          </w:tcPr>
          <w:p w14:paraId="3282C33A" w14:textId="47B9ED18" w:rsidR="006D5563" w:rsidRDefault="006D5563" w:rsidP="006D5563">
            <w:pPr>
              <w:pStyle w:val="NormalWeb"/>
              <w:spacing w:before="0" w:beforeAutospacing="0" w:after="0" w:afterAutospacing="0"/>
              <w:rPr>
                <w:rFonts w:ascii="Calibri" w:hAnsi="Calibri" w:cs="Calibri"/>
                <w:sz w:val="22"/>
                <w:szCs w:val="22"/>
              </w:rPr>
            </w:pPr>
            <w:r>
              <w:rPr>
                <w:rFonts w:ascii="Calibri" w:hAnsi="Calibri" w:cs="Calibri"/>
                <w:sz w:val="22"/>
                <w:szCs w:val="22"/>
              </w:rPr>
              <w:t>- HMD_LDAP_SEARCHBASE=</w:t>
            </w:r>
          </w:p>
        </w:tc>
        <w:tc>
          <w:tcPr>
            <w:tcW w:w="5216" w:type="dxa"/>
            <w:vAlign w:val="center"/>
          </w:tcPr>
          <w:p w14:paraId="0B6F18A1" w14:textId="77777777" w:rsidR="006D5563" w:rsidRDefault="00392FDF" w:rsidP="006D5563">
            <w:pPr>
              <w:pStyle w:val="ListParagraph"/>
              <w:ind w:left="0"/>
              <w:rPr>
                <w:rFonts w:ascii="Calibri" w:eastAsia="Times New Roman" w:hAnsi="Calibri" w:cs="Calibri"/>
                <w:lang w:eastAsia="en-GB"/>
              </w:rPr>
            </w:pPr>
            <w:r>
              <w:rPr>
                <w:rFonts w:ascii="Calibri" w:eastAsia="Times New Roman" w:hAnsi="Calibri" w:cs="Calibri"/>
                <w:lang w:eastAsia="en-GB"/>
              </w:rPr>
              <w:t>OU Path to the Research Users OU i.e.</w:t>
            </w:r>
          </w:p>
          <w:p w14:paraId="5D885026" w14:textId="4010933B" w:rsidR="00392FDF" w:rsidRDefault="00392FDF" w:rsidP="006D5563">
            <w:pPr>
              <w:pStyle w:val="ListParagraph"/>
              <w:ind w:left="0"/>
              <w:rPr>
                <w:rFonts w:ascii="Calibri" w:eastAsia="Times New Roman" w:hAnsi="Calibri" w:cs="Calibri"/>
                <w:lang w:eastAsia="en-GB"/>
              </w:rPr>
            </w:pPr>
            <w:r>
              <w:rPr>
                <w:rFonts w:ascii="Calibri" w:hAnsi="Calibri" w:cs="Calibri"/>
              </w:rPr>
              <w:t xml:space="preserve">OU=Safe Haven Research </w:t>
            </w:r>
            <w:proofErr w:type="spellStart"/>
            <w:proofErr w:type="gramStart"/>
            <w:r>
              <w:rPr>
                <w:rFonts w:ascii="Calibri" w:hAnsi="Calibri" w:cs="Calibri"/>
              </w:rPr>
              <w:t>Users,DC</w:t>
            </w:r>
            <w:proofErr w:type="spellEnd"/>
            <w:proofErr w:type="gramEnd"/>
            <w:r>
              <w:rPr>
                <w:rFonts w:ascii="Calibri" w:hAnsi="Calibri" w:cs="Calibri"/>
              </w:rPr>
              <w:t>=</w:t>
            </w:r>
            <w:proofErr w:type="spellStart"/>
            <w:r>
              <w:rPr>
                <w:rFonts w:ascii="Calibri" w:hAnsi="Calibri" w:cs="Calibri"/>
              </w:rPr>
              <w:t>turingsafehaven,DC</w:t>
            </w:r>
            <w:proofErr w:type="spellEnd"/>
            <w:r>
              <w:rPr>
                <w:rFonts w:ascii="Calibri" w:hAnsi="Calibri" w:cs="Calibri"/>
              </w:rPr>
              <w:t>=</w:t>
            </w:r>
            <w:proofErr w:type="spellStart"/>
            <w:r>
              <w:rPr>
                <w:rFonts w:ascii="Calibri" w:hAnsi="Calibri" w:cs="Calibri"/>
              </w:rPr>
              <w:t>ac,DC</w:t>
            </w:r>
            <w:proofErr w:type="spellEnd"/>
            <w:r>
              <w:rPr>
                <w:rFonts w:ascii="Calibri" w:hAnsi="Calibri" w:cs="Calibri"/>
              </w:rPr>
              <w:t>=</w:t>
            </w:r>
            <w:proofErr w:type="spellStart"/>
            <w:r>
              <w:rPr>
                <w:rFonts w:ascii="Calibri" w:hAnsi="Calibri" w:cs="Calibri"/>
              </w:rPr>
              <w:t>uk</w:t>
            </w:r>
            <w:proofErr w:type="spellEnd"/>
          </w:p>
        </w:tc>
      </w:tr>
      <w:tr w:rsidR="00B075F8" w14:paraId="262895C1" w14:textId="77777777" w:rsidTr="00B075F8">
        <w:trPr>
          <w:trHeight w:val="548"/>
        </w:trPr>
        <w:tc>
          <w:tcPr>
            <w:tcW w:w="4520" w:type="dxa"/>
            <w:vAlign w:val="center"/>
          </w:tcPr>
          <w:p w14:paraId="31CFBFAA" w14:textId="51005828" w:rsidR="00B075F8" w:rsidRDefault="00B075F8" w:rsidP="006D5563">
            <w:pPr>
              <w:pStyle w:val="NormalWeb"/>
              <w:spacing w:before="0" w:beforeAutospacing="0" w:after="0" w:afterAutospacing="0"/>
              <w:rPr>
                <w:rFonts w:ascii="Calibri" w:hAnsi="Calibri" w:cs="Calibri"/>
                <w:sz w:val="22"/>
                <w:szCs w:val="22"/>
              </w:rPr>
            </w:pPr>
            <w:r w:rsidRPr="00B075F8">
              <w:rPr>
                <w:rFonts w:ascii="Calibri" w:hAnsi="Calibri" w:cs="Calibri"/>
                <w:sz w:val="22"/>
                <w:szCs w:val="22"/>
              </w:rPr>
              <w:t>- HMD_LDAP_SEARCHFILTER=</w:t>
            </w:r>
          </w:p>
        </w:tc>
        <w:tc>
          <w:tcPr>
            <w:tcW w:w="5216" w:type="dxa"/>
            <w:vAlign w:val="center"/>
          </w:tcPr>
          <w:p w14:paraId="09F8BAF2" w14:textId="7980F903" w:rsidR="00B075F8" w:rsidRDefault="00B075F8" w:rsidP="006D5563">
            <w:pPr>
              <w:pStyle w:val="ListParagraph"/>
              <w:ind w:left="0"/>
              <w:rPr>
                <w:rFonts w:ascii="Calibri" w:eastAsia="Times New Roman" w:hAnsi="Calibri" w:cs="Calibri"/>
                <w:lang w:eastAsia="en-GB"/>
              </w:rPr>
            </w:pPr>
            <w:r w:rsidRPr="00B075F8">
              <w:rPr>
                <w:rFonts w:ascii="Calibri" w:eastAsia="Times New Roman" w:hAnsi="Calibri" w:cs="Calibri"/>
                <w:lang w:eastAsia="en-GB"/>
              </w:rPr>
              <w:t>(</w:t>
            </w:r>
            <w:proofErr w:type="spellStart"/>
            <w:r w:rsidRPr="00B075F8">
              <w:rPr>
                <w:rFonts w:ascii="Calibri" w:eastAsia="Times New Roman" w:hAnsi="Calibri" w:cs="Calibri"/>
                <w:lang w:eastAsia="en-GB"/>
              </w:rPr>
              <w:t>userPrincipalName</w:t>
            </w:r>
            <w:proofErr w:type="spellEnd"/>
            <w:r w:rsidRPr="00B075F8">
              <w:rPr>
                <w:rFonts w:ascii="Calibri" w:eastAsia="Times New Roman" w:hAnsi="Calibri" w:cs="Calibri"/>
                <w:lang w:eastAsia="en-GB"/>
              </w:rPr>
              <w:t>={{username}})</w:t>
            </w:r>
          </w:p>
        </w:tc>
      </w:tr>
      <w:tr w:rsidR="00B075F8" w14:paraId="054873F7" w14:textId="77777777" w:rsidTr="00B075F8">
        <w:trPr>
          <w:trHeight w:val="548"/>
        </w:trPr>
        <w:tc>
          <w:tcPr>
            <w:tcW w:w="4520" w:type="dxa"/>
            <w:vAlign w:val="center"/>
          </w:tcPr>
          <w:p w14:paraId="7AA90725" w14:textId="42FBC66C" w:rsidR="00B075F8" w:rsidRPr="00B075F8" w:rsidRDefault="00B075F8" w:rsidP="006D5563">
            <w:pPr>
              <w:pStyle w:val="NormalWeb"/>
              <w:spacing w:before="0" w:beforeAutospacing="0" w:after="0" w:afterAutospacing="0"/>
              <w:rPr>
                <w:rFonts w:ascii="Calibri" w:hAnsi="Calibri" w:cs="Calibri"/>
                <w:sz w:val="22"/>
                <w:szCs w:val="22"/>
              </w:rPr>
            </w:pPr>
            <w:r w:rsidRPr="00B075F8">
              <w:rPr>
                <w:rFonts w:ascii="Calibri" w:hAnsi="Calibri" w:cs="Calibri"/>
                <w:sz w:val="22"/>
                <w:szCs w:val="22"/>
              </w:rPr>
              <w:t>- HMD_USECDN</w:t>
            </w:r>
            <w:r>
              <w:rPr>
                <w:rFonts w:ascii="Calibri" w:hAnsi="Calibri" w:cs="Calibri"/>
                <w:sz w:val="22"/>
                <w:szCs w:val="22"/>
              </w:rPr>
              <w:t>=</w:t>
            </w:r>
          </w:p>
        </w:tc>
        <w:tc>
          <w:tcPr>
            <w:tcW w:w="5216" w:type="dxa"/>
            <w:vAlign w:val="center"/>
          </w:tcPr>
          <w:p w14:paraId="4184233B" w14:textId="10043315" w:rsidR="00B075F8" w:rsidRPr="00B075F8" w:rsidRDefault="00B075F8" w:rsidP="006D5563">
            <w:pPr>
              <w:pStyle w:val="ListParagraph"/>
              <w:ind w:left="0"/>
              <w:rPr>
                <w:rFonts w:ascii="Calibri" w:eastAsia="Times New Roman" w:hAnsi="Calibri" w:cs="Calibri"/>
                <w:lang w:eastAsia="en-GB"/>
              </w:rPr>
            </w:pPr>
            <w:r>
              <w:t>false</w:t>
            </w:r>
          </w:p>
        </w:tc>
      </w:tr>
      <w:tr w:rsidR="00B075F8" w14:paraId="356F20A7" w14:textId="77777777" w:rsidTr="00B075F8">
        <w:trPr>
          <w:trHeight w:val="548"/>
        </w:trPr>
        <w:tc>
          <w:tcPr>
            <w:tcW w:w="4520" w:type="dxa"/>
            <w:vAlign w:val="center"/>
          </w:tcPr>
          <w:p w14:paraId="0DE4F5E5" w14:textId="4FF80349" w:rsidR="00B075F8" w:rsidRPr="00B075F8" w:rsidRDefault="00B075F8" w:rsidP="006D5563">
            <w:pPr>
              <w:pStyle w:val="NormalWeb"/>
              <w:spacing w:before="0" w:beforeAutospacing="0" w:after="0" w:afterAutospacing="0"/>
              <w:rPr>
                <w:rFonts w:ascii="Calibri" w:hAnsi="Calibri" w:cs="Calibri"/>
                <w:sz w:val="22"/>
                <w:szCs w:val="22"/>
              </w:rPr>
            </w:pPr>
            <w:r w:rsidRPr="00B075F8">
              <w:rPr>
                <w:rFonts w:ascii="Calibri" w:hAnsi="Calibri" w:cs="Calibri"/>
                <w:sz w:val="22"/>
                <w:szCs w:val="22"/>
              </w:rPr>
              <w:t>- HMD_EMAIL</w:t>
            </w:r>
            <w:r>
              <w:rPr>
                <w:rFonts w:ascii="Calibri" w:hAnsi="Calibri" w:cs="Calibri"/>
                <w:sz w:val="22"/>
                <w:szCs w:val="22"/>
              </w:rPr>
              <w:t>=</w:t>
            </w:r>
          </w:p>
        </w:tc>
        <w:tc>
          <w:tcPr>
            <w:tcW w:w="5216" w:type="dxa"/>
            <w:vAlign w:val="center"/>
          </w:tcPr>
          <w:p w14:paraId="23BA1973" w14:textId="0C285684" w:rsidR="00B075F8" w:rsidRPr="00B075F8" w:rsidRDefault="00B075F8" w:rsidP="006D5563">
            <w:pPr>
              <w:pStyle w:val="ListParagraph"/>
              <w:ind w:left="0"/>
              <w:rPr>
                <w:rFonts w:ascii="Calibri" w:eastAsia="Times New Roman" w:hAnsi="Calibri" w:cs="Calibri"/>
                <w:lang w:eastAsia="en-GB"/>
              </w:rPr>
            </w:pPr>
            <w:r>
              <w:t>false</w:t>
            </w:r>
          </w:p>
        </w:tc>
      </w:tr>
      <w:tr w:rsidR="00B075F8" w14:paraId="74482704" w14:textId="77777777" w:rsidTr="00B075F8">
        <w:trPr>
          <w:trHeight w:val="478"/>
        </w:trPr>
        <w:tc>
          <w:tcPr>
            <w:tcW w:w="4520" w:type="dxa"/>
            <w:vAlign w:val="center"/>
          </w:tcPr>
          <w:p w14:paraId="0C38D5B9" w14:textId="78A2F07E" w:rsidR="00B075F8" w:rsidRPr="00B075F8" w:rsidRDefault="00B075F8" w:rsidP="006D5563">
            <w:pPr>
              <w:pStyle w:val="NormalWeb"/>
              <w:spacing w:before="0" w:beforeAutospacing="0" w:after="0" w:afterAutospacing="0"/>
              <w:rPr>
                <w:rFonts w:ascii="Calibri" w:hAnsi="Calibri" w:cs="Calibri"/>
                <w:sz w:val="22"/>
                <w:szCs w:val="22"/>
              </w:rPr>
            </w:pPr>
            <w:r w:rsidRPr="00B075F8">
              <w:rPr>
                <w:rFonts w:ascii="Calibri" w:hAnsi="Calibri" w:cs="Calibri"/>
                <w:sz w:val="22"/>
                <w:szCs w:val="22"/>
              </w:rPr>
              <w:t>- HMD_ALLOW_FREEURL</w:t>
            </w:r>
            <w:r>
              <w:rPr>
                <w:rFonts w:ascii="Calibri" w:hAnsi="Calibri" w:cs="Calibri"/>
                <w:sz w:val="22"/>
                <w:szCs w:val="22"/>
              </w:rPr>
              <w:t>=</w:t>
            </w:r>
          </w:p>
        </w:tc>
        <w:tc>
          <w:tcPr>
            <w:tcW w:w="5216" w:type="dxa"/>
            <w:vAlign w:val="center"/>
          </w:tcPr>
          <w:p w14:paraId="7B6BDE9D" w14:textId="146A0984" w:rsidR="00B075F8" w:rsidRPr="00B075F8" w:rsidRDefault="00B075F8" w:rsidP="006D5563">
            <w:pPr>
              <w:pStyle w:val="ListParagraph"/>
              <w:ind w:left="0"/>
              <w:rPr>
                <w:rFonts w:ascii="Calibri" w:eastAsia="Times New Roman" w:hAnsi="Calibri" w:cs="Calibri"/>
                <w:lang w:eastAsia="en-GB"/>
              </w:rPr>
            </w:pPr>
            <w:r>
              <w:t>true</w:t>
            </w:r>
          </w:p>
        </w:tc>
      </w:tr>
      <w:tr w:rsidR="00B075F8" w14:paraId="4F2D050F" w14:textId="77777777" w:rsidTr="00B075F8">
        <w:trPr>
          <w:trHeight w:val="548"/>
        </w:trPr>
        <w:tc>
          <w:tcPr>
            <w:tcW w:w="4520" w:type="dxa"/>
            <w:vAlign w:val="center"/>
          </w:tcPr>
          <w:p w14:paraId="47D32CC1" w14:textId="1DF0FDF9" w:rsidR="00B075F8" w:rsidRPr="00B075F8" w:rsidRDefault="00B075F8" w:rsidP="006D5563">
            <w:pPr>
              <w:pStyle w:val="NormalWeb"/>
              <w:spacing w:before="0" w:beforeAutospacing="0" w:after="0" w:afterAutospacing="0"/>
              <w:rPr>
                <w:rFonts w:ascii="Calibri" w:hAnsi="Calibri" w:cs="Calibri"/>
                <w:sz w:val="22"/>
                <w:szCs w:val="22"/>
              </w:rPr>
            </w:pPr>
            <w:r w:rsidRPr="00B075F8">
              <w:rPr>
                <w:rFonts w:ascii="Calibri" w:hAnsi="Calibri" w:cs="Calibri"/>
                <w:sz w:val="22"/>
                <w:szCs w:val="22"/>
              </w:rPr>
              <w:t>- HMD_ALLOW_ANONYMOUS</w:t>
            </w:r>
            <w:r>
              <w:rPr>
                <w:rFonts w:ascii="Calibri" w:hAnsi="Calibri" w:cs="Calibri"/>
                <w:sz w:val="22"/>
                <w:szCs w:val="22"/>
              </w:rPr>
              <w:t>=</w:t>
            </w:r>
          </w:p>
        </w:tc>
        <w:tc>
          <w:tcPr>
            <w:tcW w:w="5216" w:type="dxa"/>
            <w:vAlign w:val="center"/>
          </w:tcPr>
          <w:p w14:paraId="0B68D12B" w14:textId="028BCE0A" w:rsidR="00B075F8" w:rsidRPr="00B075F8" w:rsidRDefault="00B075F8" w:rsidP="006D5563">
            <w:pPr>
              <w:pStyle w:val="ListParagraph"/>
              <w:ind w:left="0"/>
              <w:rPr>
                <w:rFonts w:ascii="Calibri" w:eastAsia="Times New Roman" w:hAnsi="Calibri" w:cs="Calibri"/>
                <w:lang w:eastAsia="en-GB"/>
              </w:rPr>
            </w:pPr>
            <w:r>
              <w:t>false</w:t>
            </w:r>
          </w:p>
        </w:tc>
      </w:tr>
    </w:tbl>
    <w:p w14:paraId="7CC6D261" w14:textId="50E24C88" w:rsidR="009E7E8D" w:rsidRDefault="009E7E8D" w:rsidP="009E7E8D"/>
    <w:p w14:paraId="4074E763" w14:textId="7DCF3D7A" w:rsidR="009E7E8D" w:rsidRDefault="00B075F8" w:rsidP="00B075F8">
      <w:pPr>
        <w:ind w:left="720"/>
      </w:pPr>
      <w:r>
        <w:tab/>
      </w:r>
      <w:r>
        <w:rPr>
          <w:noProof/>
        </w:rPr>
        <w:drawing>
          <wp:inline distT="0" distB="0" distL="0" distR="0" wp14:anchorId="5EA9A6B4" wp14:editId="2DB1AF92">
            <wp:extent cx="5934075" cy="2036047"/>
            <wp:effectExtent l="0" t="0" r="0" b="2540"/>
            <wp:docPr id="51" name="Picture 51" descr="C:\Users\ROB~1.CLA\AppData\Local\Temp\SNAGHTML28407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ROB~1.CLA\AppData\Local\Temp\SNAGHTML2840785.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80412" cy="2051946"/>
                    </a:xfrm>
                    <a:prstGeom prst="rect">
                      <a:avLst/>
                    </a:prstGeom>
                    <a:noFill/>
                    <a:ln>
                      <a:noFill/>
                    </a:ln>
                  </pic:spPr>
                </pic:pic>
              </a:graphicData>
            </a:graphic>
          </wp:inline>
        </w:drawing>
      </w:r>
    </w:p>
    <w:p w14:paraId="51239FF6" w14:textId="77777777" w:rsidR="009E7E8D" w:rsidRDefault="009E7E8D" w:rsidP="006B2349">
      <w:pPr>
        <w:ind w:left="567"/>
      </w:pPr>
    </w:p>
    <w:p w14:paraId="7E631DA4" w14:textId="51A7AEA4" w:rsidR="006B2349" w:rsidRDefault="006B2349" w:rsidP="00B075F8">
      <w:pPr>
        <w:pStyle w:val="ListParagraph"/>
        <w:numPr>
          <w:ilvl w:val="0"/>
          <w:numId w:val="9"/>
        </w:numPr>
        <w:ind w:left="567" w:firstLine="0"/>
      </w:pPr>
      <w:r>
        <w:t xml:space="preserve">Start </w:t>
      </w:r>
      <w:proofErr w:type="spellStart"/>
      <w:r>
        <w:t>HackMD</w:t>
      </w:r>
      <w:proofErr w:type="spellEnd"/>
      <w:r>
        <w:t xml:space="preserve"> container</w:t>
      </w:r>
      <w:r w:rsidR="00B075F8">
        <w:t xml:space="preserve"> </w:t>
      </w:r>
    </w:p>
    <w:p w14:paraId="28E3B913" w14:textId="3D90A68C" w:rsidR="00B075F8" w:rsidRDefault="00B075F8" w:rsidP="00B075F8"/>
    <w:tbl>
      <w:tblPr>
        <w:tblStyle w:val="TableGrid"/>
        <w:tblW w:w="9765" w:type="dxa"/>
        <w:tblInd w:w="720" w:type="dxa"/>
        <w:tblLook w:val="04A0" w:firstRow="1" w:lastRow="0" w:firstColumn="1" w:lastColumn="0" w:noHBand="0" w:noVBand="1"/>
      </w:tblPr>
      <w:tblGrid>
        <w:gridCol w:w="9765"/>
      </w:tblGrid>
      <w:tr w:rsidR="00B075F8" w:rsidRPr="00A87EF7" w14:paraId="286834D9" w14:textId="77777777" w:rsidTr="009E146F">
        <w:tc>
          <w:tcPr>
            <w:tcW w:w="9765" w:type="dxa"/>
            <w:shd w:val="clear" w:color="auto" w:fill="BDD6EE" w:themeFill="accent1" w:themeFillTint="66"/>
          </w:tcPr>
          <w:p w14:paraId="75C52D4F" w14:textId="77777777" w:rsidR="00B075F8" w:rsidRPr="00A87EF7" w:rsidRDefault="00B075F8" w:rsidP="009E146F">
            <w:pPr>
              <w:pStyle w:val="ListParagraph"/>
              <w:ind w:left="0"/>
              <w:rPr>
                <w:b/>
              </w:rPr>
            </w:pPr>
            <w:r>
              <w:rPr>
                <w:b/>
              </w:rPr>
              <w:t>Command</w:t>
            </w:r>
          </w:p>
        </w:tc>
      </w:tr>
      <w:tr w:rsidR="00B075F8" w14:paraId="2982E0E7" w14:textId="77777777" w:rsidTr="009E146F">
        <w:trPr>
          <w:trHeight w:val="360"/>
        </w:trPr>
        <w:tc>
          <w:tcPr>
            <w:tcW w:w="9765" w:type="dxa"/>
            <w:vAlign w:val="center"/>
          </w:tcPr>
          <w:p w14:paraId="40C03A21" w14:textId="213691E5" w:rsidR="00B075F8" w:rsidRDefault="00B075F8" w:rsidP="009E146F">
            <w:pPr>
              <w:pStyle w:val="ListParagraph"/>
              <w:ind w:left="0"/>
            </w:pPr>
            <w:proofErr w:type="spellStart"/>
            <w:r w:rsidRPr="00B075F8">
              <w:t>sudo</w:t>
            </w:r>
            <w:proofErr w:type="spellEnd"/>
            <w:r w:rsidRPr="00B075F8">
              <w:t xml:space="preserve"> docker-compose up -d</w:t>
            </w:r>
          </w:p>
        </w:tc>
      </w:tr>
    </w:tbl>
    <w:p w14:paraId="71521A3B" w14:textId="77777777" w:rsidR="00B075F8" w:rsidRDefault="00B075F8" w:rsidP="00B075F8">
      <w:pPr>
        <w:ind w:left="720"/>
      </w:pPr>
    </w:p>
    <w:p w14:paraId="06FD6BA4" w14:textId="67CF3525" w:rsidR="00B075F8" w:rsidRDefault="00B075F8" w:rsidP="00B075F8">
      <w:pPr>
        <w:pStyle w:val="Heading2"/>
      </w:pPr>
      <w:r>
        <w:lastRenderedPageBreak/>
        <w:t>Configure GitLab Server</w:t>
      </w:r>
    </w:p>
    <w:p w14:paraId="431728C0" w14:textId="77777777" w:rsidR="00B075F8" w:rsidRDefault="00B075F8" w:rsidP="00B075F8"/>
    <w:p w14:paraId="6A83341A" w14:textId="662BAE69" w:rsidR="00B075F8" w:rsidRDefault="00B075F8" w:rsidP="00B075F8">
      <w:pPr>
        <w:pStyle w:val="ListParagraph"/>
        <w:numPr>
          <w:ilvl w:val="0"/>
          <w:numId w:val="1"/>
        </w:numPr>
      </w:pPr>
      <w:r>
        <w:t>Connect to the GitLab server with Putty (or any SSH client) Login with the admin credentials you entered with you provisioned the VM previously</w:t>
      </w:r>
    </w:p>
    <w:p w14:paraId="4672A7EE" w14:textId="77777777" w:rsidR="00B075F8" w:rsidRDefault="00B075F8" w:rsidP="00B075F8">
      <w:pPr>
        <w:pStyle w:val="ListParagraph"/>
        <w:numPr>
          <w:ilvl w:val="0"/>
          <w:numId w:val="1"/>
        </w:numPr>
      </w:pPr>
      <w:r>
        <w:t>Update the local host file</w:t>
      </w:r>
    </w:p>
    <w:p w14:paraId="37A1312D" w14:textId="77777777" w:rsidR="00B075F8" w:rsidRDefault="00B075F8" w:rsidP="00B075F8">
      <w:pPr>
        <w:pStyle w:val="ListParagraph"/>
      </w:pPr>
    </w:p>
    <w:tbl>
      <w:tblPr>
        <w:tblStyle w:val="TableGrid"/>
        <w:tblW w:w="0" w:type="auto"/>
        <w:tblInd w:w="720" w:type="dxa"/>
        <w:tblLook w:val="04A0" w:firstRow="1" w:lastRow="0" w:firstColumn="1" w:lastColumn="0" w:noHBand="0" w:noVBand="1"/>
      </w:tblPr>
      <w:tblGrid>
        <w:gridCol w:w="3528"/>
        <w:gridCol w:w="6208"/>
      </w:tblGrid>
      <w:tr w:rsidR="00B075F8" w14:paraId="4432252C" w14:textId="77777777" w:rsidTr="009E146F">
        <w:tc>
          <w:tcPr>
            <w:tcW w:w="3528" w:type="dxa"/>
            <w:shd w:val="clear" w:color="auto" w:fill="BDD6EE" w:themeFill="accent1" w:themeFillTint="66"/>
          </w:tcPr>
          <w:p w14:paraId="3DE84B69" w14:textId="77777777" w:rsidR="00B075F8" w:rsidRPr="00A87EF7" w:rsidRDefault="00B075F8" w:rsidP="009E146F">
            <w:pPr>
              <w:pStyle w:val="ListParagraph"/>
              <w:ind w:left="0"/>
              <w:rPr>
                <w:b/>
              </w:rPr>
            </w:pPr>
            <w:r>
              <w:rPr>
                <w:b/>
              </w:rPr>
              <w:t>Command</w:t>
            </w:r>
          </w:p>
        </w:tc>
        <w:tc>
          <w:tcPr>
            <w:tcW w:w="6208" w:type="dxa"/>
            <w:shd w:val="clear" w:color="auto" w:fill="BDD6EE" w:themeFill="accent1" w:themeFillTint="66"/>
          </w:tcPr>
          <w:p w14:paraId="13A1E09A" w14:textId="77777777" w:rsidR="00B075F8" w:rsidRDefault="00B075F8" w:rsidP="009E146F">
            <w:pPr>
              <w:pStyle w:val="ListParagraph"/>
              <w:ind w:left="0"/>
              <w:rPr>
                <w:b/>
              </w:rPr>
            </w:pPr>
            <w:r>
              <w:rPr>
                <w:b/>
              </w:rPr>
              <w:t>Actions</w:t>
            </w:r>
          </w:p>
        </w:tc>
      </w:tr>
      <w:tr w:rsidR="00B075F8" w14:paraId="0505149E" w14:textId="77777777" w:rsidTr="009E146F">
        <w:trPr>
          <w:trHeight w:val="548"/>
        </w:trPr>
        <w:tc>
          <w:tcPr>
            <w:tcW w:w="3528" w:type="dxa"/>
            <w:vAlign w:val="center"/>
          </w:tcPr>
          <w:p w14:paraId="52C8EFC9" w14:textId="77777777" w:rsidR="00B075F8" w:rsidRDefault="00B075F8" w:rsidP="009E146F">
            <w:pPr>
              <w:pStyle w:val="ListParagraph"/>
              <w:ind w:left="0"/>
            </w:pPr>
            <w:proofErr w:type="spellStart"/>
            <w:r w:rsidRPr="006B2349">
              <w:rPr>
                <w:rFonts w:ascii="Calibri" w:eastAsia="Times New Roman" w:hAnsi="Calibri" w:cs="Calibri"/>
                <w:lang w:eastAsia="en-GB"/>
              </w:rPr>
              <w:t>sudo</w:t>
            </w:r>
            <w:proofErr w:type="spellEnd"/>
            <w:r w:rsidRPr="006B2349">
              <w:rPr>
                <w:rFonts w:ascii="Calibri" w:eastAsia="Times New Roman" w:hAnsi="Calibri" w:cs="Calibri"/>
                <w:lang w:eastAsia="en-GB"/>
              </w:rPr>
              <w:t xml:space="preserve"> </w:t>
            </w:r>
            <w:proofErr w:type="spellStart"/>
            <w:r w:rsidRPr="006B2349">
              <w:rPr>
                <w:rFonts w:ascii="Calibri" w:eastAsia="Times New Roman" w:hAnsi="Calibri" w:cs="Calibri"/>
                <w:lang w:eastAsia="en-GB"/>
              </w:rPr>
              <w:t>nano</w:t>
            </w:r>
            <w:proofErr w:type="spellEnd"/>
            <w:r w:rsidRPr="006B2349">
              <w:rPr>
                <w:rFonts w:ascii="Calibri" w:eastAsia="Times New Roman" w:hAnsi="Calibri" w:cs="Calibri"/>
                <w:lang w:eastAsia="en-GB"/>
              </w:rPr>
              <w:t xml:space="preserve"> /etc/hosts</w:t>
            </w:r>
          </w:p>
        </w:tc>
        <w:tc>
          <w:tcPr>
            <w:tcW w:w="6208" w:type="dxa"/>
          </w:tcPr>
          <w:p w14:paraId="01A3D3F4" w14:textId="77777777" w:rsidR="00B075F8" w:rsidRDefault="00B075F8" w:rsidP="009E146F">
            <w:pPr>
              <w:pStyle w:val="ListParagraph"/>
              <w:ind w:left="0"/>
              <w:rPr>
                <w:rFonts w:ascii="Calibri" w:eastAsia="Times New Roman" w:hAnsi="Calibri" w:cs="Calibri"/>
                <w:lang w:eastAsia="en-GB"/>
              </w:rPr>
            </w:pPr>
            <w:r>
              <w:rPr>
                <w:rFonts w:ascii="Calibri" w:eastAsia="Times New Roman" w:hAnsi="Calibri" w:cs="Calibri"/>
                <w:lang w:eastAsia="en-GB"/>
              </w:rPr>
              <w:t>Add the line:</w:t>
            </w:r>
          </w:p>
          <w:p w14:paraId="0506FAA1" w14:textId="77777777" w:rsidR="00B075F8" w:rsidRDefault="00B075F8" w:rsidP="009E146F">
            <w:pPr>
              <w:pStyle w:val="ListParagraph"/>
              <w:ind w:left="0"/>
              <w:rPr>
                <w:rFonts w:ascii="Calibri" w:eastAsia="Times New Roman" w:hAnsi="Calibri" w:cs="Calibri"/>
                <w:lang w:eastAsia="en-GB"/>
              </w:rPr>
            </w:pPr>
          </w:p>
          <w:p w14:paraId="77C9B4CC" w14:textId="63ED7CA3" w:rsidR="00B075F8" w:rsidRDefault="00B075F8" w:rsidP="009E146F">
            <w:pPr>
              <w:pStyle w:val="ListParagraph"/>
              <w:ind w:left="0"/>
            </w:pPr>
            <w:r>
              <w:t>&lt;Subnet-Data&gt;.</w:t>
            </w:r>
            <w:r w:rsidRPr="00493995">
              <w:t>1</w:t>
            </w:r>
            <w:r w:rsidR="00674995">
              <w:t>51</w:t>
            </w:r>
            <w:r w:rsidRPr="00493995">
              <w:t xml:space="preserve"> </w:t>
            </w:r>
            <w:proofErr w:type="spellStart"/>
            <w:r>
              <w:t>gitlab</w:t>
            </w:r>
            <w:proofErr w:type="spellEnd"/>
            <w:r w:rsidRPr="00493995">
              <w:t xml:space="preserve"> </w:t>
            </w:r>
            <w:r>
              <w:t>gitlab</w:t>
            </w:r>
            <w:r w:rsidRPr="00493995">
              <w:t>.dsgroup</w:t>
            </w:r>
            <w:r>
              <w:t>X</w:t>
            </w:r>
            <w:r w:rsidRPr="00493995">
              <w:t>.co.uk</w:t>
            </w:r>
          </w:p>
          <w:p w14:paraId="1029F84C" w14:textId="77777777" w:rsidR="00B075F8" w:rsidRDefault="00B075F8" w:rsidP="009E146F">
            <w:pPr>
              <w:pStyle w:val="ListParagraph"/>
              <w:ind w:left="0"/>
            </w:pPr>
          </w:p>
          <w:p w14:paraId="35272B57" w14:textId="77777777" w:rsidR="00B075F8" w:rsidRDefault="00B075F8" w:rsidP="009E146F">
            <w:pPr>
              <w:pStyle w:val="ListParagraph"/>
              <w:ind w:left="0"/>
              <w:rPr>
                <w:rFonts w:ascii="Calibri" w:eastAsia="Times New Roman" w:hAnsi="Calibri" w:cs="Calibri"/>
                <w:lang w:eastAsia="en-GB"/>
              </w:rPr>
            </w:pPr>
            <w:r>
              <w:rPr>
                <w:rFonts w:ascii="Calibri" w:eastAsia="Times New Roman" w:hAnsi="Calibri" w:cs="Calibri"/>
                <w:lang w:eastAsia="en-GB"/>
              </w:rPr>
              <w:t>&lt;Subnet-Data</w:t>
            </w:r>
            <w:proofErr w:type="gramStart"/>
            <w:r>
              <w:rPr>
                <w:rFonts w:ascii="Calibri" w:eastAsia="Times New Roman" w:hAnsi="Calibri" w:cs="Calibri"/>
                <w:lang w:eastAsia="en-GB"/>
              </w:rPr>
              <w:t>&gt;  =</w:t>
            </w:r>
            <w:proofErr w:type="gramEnd"/>
            <w:r>
              <w:rPr>
                <w:rFonts w:ascii="Calibri" w:eastAsia="Times New Roman" w:hAnsi="Calibri" w:cs="Calibri"/>
                <w:lang w:eastAsia="en-GB"/>
              </w:rPr>
              <w:t xml:space="preserve"> IP Address of the Subnet-Data as per checklist</w:t>
            </w:r>
          </w:p>
          <w:p w14:paraId="3AB67722" w14:textId="77777777" w:rsidR="00B075F8" w:rsidRPr="006B2349" w:rsidRDefault="00B075F8" w:rsidP="009E146F">
            <w:pPr>
              <w:pStyle w:val="ListParagraph"/>
              <w:ind w:left="0"/>
              <w:rPr>
                <w:rFonts w:ascii="Calibri" w:eastAsia="Times New Roman" w:hAnsi="Calibri" w:cs="Calibri"/>
                <w:lang w:eastAsia="en-GB"/>
              </w:rPr>
            </w:pPr>
            <w:r>
              <w:rPr>
                <w:rFonts w:ascii="Calibri" w:eastAsia="Times New Roman" w:hAnsi="Calibri" w:cs="Calibri"/>
                <w:lang w:eastAsia="en-GB"/>
              </w:rPr>
              <w:t>Change X for correct group number</w:t>
            </w:r>
          </w:p>
        </w:tc>
      </w:tr>
    </w:tbl>
    <w:p w14:paraId="2EF4ACE5" w14:textId="77777777" w:rsidR="00B075F8" w:rsidRDefault="00B075F8" w:rsidP="00B075F8">
      <w:pPr>
        <w:pStyle w:val="ListParagraph"/>
      </w:pPr>
    </w:p>
    <w:p w14:paraId="7B998935" w14:textId="77777777" w:rsidR="00B075F8" w:rsidRDefault="00B075F8" w:rsidP="00B075F8">
      <w:pPr>
        <w:pStyle w:val="ListParagraph"/>
        <w:numPr>
          <w:ilvl w:val="0"/>
          <w:numId w:val="1"/>
        </w:numPr>
      </w:pPr>
      <w:r>
        <w:t>Update the time-zone</w:t>
      </w:r>
    </w:p>
    <w:p w14:paraId="4C31A30D" w14:textId="77777777" w:rsidR="00B075F8" w:rsidRDefault="00B075F8" w:rsidP="00B075F8"/>
    <w:tbl>
      <w:tblPr>
        <w:tblStyle w:val="TableGrid"/>
        <w:tblW w:w="0" w:type="auto"/>
        <w:tblInd w:w="720" w:type="dxa"/>
        <w:tblLook w:val="04A0" w:firstRow="1" w:lastRow="0" w:firstColumn="1" w:lastColumn="0" w:noHBand="0" w:noVBand="1"/>
      </w:tblPr>
      <w:tblGrid>
        <w:gridCol w:w="3528"/>
        <w:gridCol w:w="6208"/>
      </w:tblGrid>
      <w:tr w:rsidR="00B075F8" w14:paraId="31EB0F5F" w14:textId="77777777" w:rsidTr="009E146F">
        <w:tc>
          <w:tcPr>
            <w:tcW w:w="3528" w:type="dxa"/>
            <w:shd w:val="clear" w:color="auto" w:fill="BDD6EE" w:themeFill="accent1" w:themeFillTint="66"/>
          </w:tcPr>
          <w:p w14:paraId="2748F9AC" w14:textId="77777777" w:rsidR="00B075F8" w:rsidRPr="00A87EF7" w:rsidRDefault="00B075F8" w:rsidP="009E146F">
            <w:pPr>
              <w:pStyle w:val="ListParagraph"/>
              <w:ind w:left="0"/>
              <w:rPr>
                <w:b/>
              </w:rPr>
            </w:pPr>
            <w:r>
              <w:rPr>
                <w:b/>
              </w:rPr>
              <w:t>Command</w:t>
            </w:r>
          </w:p>
        </w:tc>
        <w:tc>
          <w:tcPr>
            <w:tcW w:w="6208" w:type="dxa"/>
            <w:shd w:val="clear" w:color="auto" w:fill="BDD6EE" w:themeFill="accent1" w:themeFillTint="66"/>
          </w:tcPr>
          <w:p w14:paraId="359F0E0E" w14:textId="77777777" w:rsidR="00B075F8" w:rsidRDefault="00B075F8" w:rsidP="009E146F">
            <w:pPr>
              <w:pStyle w:val="ListParagraph"/>
              <w:ind w:left="0"/>
              <w:rPr>
                <w:b/>
              </w:rPr>
            </w:pPr>
            <w:r>
              <w:rPr>
                <w:b/>
              </w:rPr>
              <w:t>Actions</w:t>
            </w:r>
          </w:p>
        </w:tc>
      </w:tr>
      <w:tr w:rsidR="00B075F8" w14:paraId="77F64CEB" w14:textId="77777777" w:rsidTr="009E146F">
        <w:trPr>
          <w:trHeight w:val="548"/>
        </w:trPr>
        <w:tc>
          <w:tcPr>
            <w:tcW w:w="3528" w:type="dxa"/>
            <w:vAlign w:val="center"/>
          </w:tcPr>
          <w:p w14:paraId="21B972A6" w14:textId="77777777" w:rsidR="00B075F8" w:rsidRDefault="00B075F8" w:rsidP="009E146F">
            <w:pPr>
              <w:pStyle w:val="ListParagraph"/>
              <w:ind w:left="0"/>
            </w:pPr>
            <w:proofErr w:type="spellStart"/>
            <w:r w:rsidRPr="00A91C1C">
              <w:rPr>
                <w:rFonts w:ascii="Calibri" w:eastAsia="Times New Roman" w:hAnsi="Calibri" w:cs="Calibri"/>
                <w:lang w:eastAsia="en-GB"/>
              </w:rPr>
              <w:t>sudo</w:t>
            </w:r>
            <w:proofErr w:type="spellEnd"/>
            <w:r w:rsidRPr="00A91C1C">
              <w:rPr>
                <w:rFonts w:ascii="Calibri" w:eastAsia="Times New Roman" w:hAnsi="Calibri" w:cs="Calibri"/>
                <w:lang w:eastAsia="en-GB"/>
              </w:rPr>
              <w:t xml:space="preserve"> </w:t>
            </w:r>
            <w:proofErr w:type="spellStart"/>
            <w:r w:rsidRPr="00A91C1C">
              <w:rPr>
                <w:rFonts w:ascii="Calibri" w:eastAsia="Times New Roman" w:hAnsi="Calibri" w:cs="Calibri"/>
                <w:lang w:eastAsia="en-GB"/>
              </w:rPr>
              <w:t>dpkg</w:t>
            </w:r>
            <w:proofErr w:type="spellEnd"/>
            <w:r w:rsidRPr="00A91C1C">
              <w:rPr>
                <w:rFonts w:ascii="Calibri" w:eastAsia="Times New Roman" w:hAnsi="Calibri" w:cs="Calibri"/>
                <w:lang w:eastAsia="en-GB"/>
              </w:rPr>
              <w:t xml:space="preserve">-reconfigure </w:t>
            </w:r>
            <w:proofErr w:type="spellStart"/>
            <w:r w:rsidRPr="00A91C1C">
              <w:rPr>
                <w:rFonts w:ascii="Calibri" w:eastAsia="Times New Roman" w:hAnsi="Calibri" w:cs="Calibri"/>
                <w:lang w:eastAsia="en-GB"/>
              </w:rPr>
              <w:t>tzdata</w:t>
            </w:r>
            <w:proofErr w:type="spellEnd"/>
          </w:p>
        </w:tc>
        <w:tc>
          <w:tcPr>
            <w:tcW w:w="6208" w:type="dxa"/>
          </w:tcPr>
          <w:p w14:paraId="62701A8D" w14:textId="77777777" w:rsidR="00B075F8" w:rsidRDefault="00B075F8" w:rsidP="009E146F">
            <w:pPr>
              <w:pStyle w:val="ListParagraph"/>
              <w:ind w:left="0"/>
              <w:rPr>
                <w:rFonts w:ascii="Calibri" w:eastAsia="Times New Roman" w:hAnsi="Calibri" w:cs="Calibri"/>
                <w:lang w:eastAsia="en-GB"/>
              </w:rPr>
            </w:pPr>
            <w:r>
              <w:rPr>
                <w:rFonts w:ascii="Calibri" w:eastAsia="Times New Roman" w:hAnsi="Calibri" w:cs="Calibri"/>
                <w:lang w:eastAsia="en-GB"/>
              </w:rPr>
              <w:t>Select -&gt; “Europe”</w:t>
            </w:r>
          </w:p>
          <w:p w14:paraId="01B781AC" w14:textId="77777777" w:rsidR="00B075F8" w:rsidRPr="006B2349" w:rsidRDefault="00B075F8" w:rsidP="009E146F">
            <w:pPr>
              <w:pStyle w:val="ListParagraph"/>
              <w:ind w:left="0"/>
              <w:rPr>
                <w:rFonts w:ascii="Calibri" w:eastAsia="Times New Roman" w:hAnsi="Calibri" w:cs="Calibri"/>
                <w:lang w:eastAsia="en-GB"/>
              </w:rPr>
            </w:pPr>
            <w:r>
              <w:rPr>
                <w:rFonts w:ascii="Calibri" w:eastAsia="Times New Roman" w:hAnsi="Calibri" w:cs="Calibri"/>
                <w:lang w:eastAsia="en-GB"/>
              </w:rPr>
              <w:t>Select -&gt; “London”</w:t>
            </w:r>
          </w:p>
        </w:tc>
      </w:tr>
    </w:tbl>
    <w:p w14:paraId="06A86F1B" w14:textId="2E144684" w:rsidR="00B075F8" w:rsidRDefault="00B075F8" w:rsidP="00B075F8"/>
    <w:p w14:paraId="0841F02D" w14:textId="25AD42EB" w:rsidR="00B075F8" w:rsidRDefault="00B075F8" w:rsidP="00B075F8">
      <w:pPr>
        <w:pStyle w:val="ListParagraph"/>
        <w:numPr>
          <w:ilvl w:val="0"/>
          <w:numId w:val="1"/>
        </w:numPr>
      </w:pPr>
      <w:r>
        <w:t>Identify the data disk, noting ID</w:t>
      </w:r>
    </w:p>
    <w:p w14:paraId="36AEF022" w14:textId="703F1C6B" w:rsidR="00B075F8" w:rsidRDefault="00B075F8" w:rsidP="00B075F8">
      <w:pPr>
        <w:pStyle w:val="ListParagraph"/>
      </w:pPr>
    </w:p>
    <w:tbl>
      <w:tblPr>
        <w:tblStyle w:val="TableGrid"/>
        <w:tblW w:w="9765" w:type="dxa"/>
        <w:tblInd w:w="720" w:type="dxa"/>
        <w:tblLook w:val="04A0" w:firstRow="1" w:lastRow="0" w:firstColumn="1" w:lastColumn="0" w:noHBand="0" w:noVBand="1"/>
      </w:tblPr>
      <w:tblGrid>
        <w:gridCol w:w="9765"/>
      </w:tblGrid>
      <w:tr w:rsidR="00B075F8" w14:paraId="2458DB7F" w14:textId="77777777" w:rsidTr="00B075F8">
        <w:tc>
          <w:tcPr>
            <w:tcW w:w="9765" w:type="dxa"/>
            <w:shd w:val="clear" w:color="auto" w:fill="BDD6EE" w:themeFill="accent1" w:themeFillTint="66"/>
          </w:tcPr>
          <w:p w14:paraId="668D815B" w14:textId="77777777" w:rsidR="00B075F8" w:rsidRPr="00A87EF7" w:rsidRDefault="00B075F8" w:rsidP="009E146F">
            <w:pPr>
              <w:pStyle w:val="ListParagraph"/>
              <w:ind w:left="0"/>
              <w:rPr>
                <w:b/>
              </w:rPr>
            </w:pPr>
            <w:r>
              <w:rPr>
                <w:b/>
              </w:rPr>
              <w:t>Command</w:t>
            </w:r>
          </w:p>
        </w:tc>
      </w:tr>
      <w:tr w:rsidR="00B075F8" w14:paraId="22AEF2A9" w14:textId="77777777" w:rsidTr="00B075F8">
        <w:trPr>
          <w:trHeight w:val="548"/>
        </w:trPr>
        <w:tc>
          <w:tcPr>
            <w:tcW w:w="9765" w:type="dxa"/>
            <w:vAlign w:val="center"/>
          </w:tcPr>
          <w:p w14:paraId="7FE9600A" w14:textId="3BB04DF0" w:rsidR="00B075F8" w:rsidRDefault="00B075F8" w:rsidP="009E146F">
            <w:pPr>
              <w:pStyle w:val="ListParagraph"/>
              <w:ind w:left="0"/>
            </w:pPr>
            <w:proofErr w:type="spellStart"/>
            <w:r w:rsidRPr="00B075F8">
              <w:rPr>
                <w:rFonts w:ascii="Calibri" w:eastAsia="Times New Roman" w:hAnsi="Calibri" w:cs="Calibri"/>
                <w:lang w:eastAsia="en-GB"/>
              </w:rPr>
              <w:t>sudo</w:t>
            </w:r>
            <w:proofErr w:type="spellEnd"/>
            <w:r w:rsidRPr="00B075F8">
              <w:rPr>
                <w:rFonts w:ascii="Calibri" w:eastAsia="Times New Roman" w:hAnsi="Calibri" w:cs="Calibri"/>
                <w:lang w:eastAsia="en-GB"/>
              </w:rPr>
              <w:t xml:space="preserve"> </w:t>
            </w:r>
            <w:proofErr w:type="spellStart"/>
            <w:r w:rsidRPr="00B075F8">
              <w:rPr>
                <w:rFonts w:ascii="Calibri" w:eastAsia="Times New Roman" w:hAnsi="Calibri" w:cs="Calibri"/>
                <w:lang w:eastAsia="en-GB"/>
              </w:rPr>
              <w:t>lshw</w:t>
            </w:r>
            <w:proofErr w:type="spellEnd"/>
            <w:r w:rsidRPr="00B075F8">
              <w:rPr>
                <w:rFonts w:ascii="Calibri" w:eastAsia="Times New Roman" w:hAnsi="Calibri" w:cs="Calibri"/>
                <w:lang w:eastAsia="en-GB"/>
              </w:rPr>
              <w:t xml:space="preserve"> -C disk</w:t>
            </w:r>
          </w:p>
        </w:tc>
      </w:tr>
    </w:tbl>
    <w:p w14:paraId="120DF56D" w14:textId="77777777" w:rsidR="00B075F8" w:rsidRDefault="00B075F8"/>
    <w:p w14:paraId="241F2953" w14:textId="5F81CB42" w:rsidR="00B075F8" w:rsidRDefault="00B075F8" w:rsidP="00B075F8">
      <w:pPr>
        <w:pStyle w:val="ListParagraph"/>
        <w:numPr>
          <w:ilvl w:val="0"/>
          <w:numId w:val="10"/>
        </w:numPr>
      </w:pPr>
      <w:r>
        <w:t>Create partition on the data drive</w:t>
      </w:r>
    </w:p>
    <w:p w14:paraId="5A811238" w14:textId="0AA6AAF4" w:rsidR="00B075F8" w:rsidRDefault="00B075F8" w:rsidP="00B075F8">
      <w:pPr>
        <w:pStyle w:val="ListParagraph"/>
      </w:pPr>
    </w:p>
    <w:tbl>
      <w:tblPr>
        <w:tblStyle w:val="TableGrid"/>
        <w:tblW w:w="0" w:type="auto"/>
        <w:tblInd w:w="720" w:type="dxa"/>
        <w:tblLook w:val="04A0" w:firstRow="1" w:lastRow="0" w:firstColumn="1" w:lastColumn="0" w:noHBand="0" w:noVBand="1"/>
      </w:tblPr>
      <w:tblGrid>
        <w:gridCol w:w="3528"/>
        <w:gridCol w:w="6208"/>
      </w:tblGrid>
      <w:tr w:rsidR="00674995" w14:paraId="469FACB2" w14:textId="77777777" w:rsidTr="009E146F">
        <w:tc>
          <w:tcPr>
            <w:tcW w:w="3528" w:type="dxa"/>
            <w:shd w:val="clear" w:color="auto" w:fill="BDD6EE" w:themeFill="accent1" w:themeFillTint="66"/>
          </w:tcPr>
          <w:p w14:paraId="3B72BD2E" w14:textId="77777777" w:rsidR="00674995" w:rsidRPr="00A87EF7" w:rsidRDefault="00674995" w:rsidP="009E146F">
            <w:pPr>
              <w:pStyle w:val="ListParagraph"/>
              <w:ind w:left="0"/>
              <w:rPr>
                <w:b/>
              </w:rPr>
            </w:pPr>
            <w:r>
              <w:rPr>
                <w:b/>
              </w:rPr>
              <w:t>Command</w:t>
            </w:r>
          </w:p>
        </w:tc>
        <w:tc>
          <w:tcPr>
            <w:tcW w:w="6208" w:type="dxa"/>
            <w:shd w:val="clear" w:color="auto" w:fill="BDD6EE" w:themeFill="accent1" w:themeFillTint="66"/>
          </w:tcPr>
          <w:p w14:paraId="3BD07184" w14:textId="1A45BBB6" w:rsidR="00674995" w:rsidRDefault="00674995" w:rsidP="009E146F">
            <w:pPr>
              <w:pStyle w:val="ListParagraph"/>
              <w:ind w:left="0"/>
              <w:rPr>
                <w:b/>
              </w:rPr>
            </w:pPr>
            <w:r>
              <w:rPr>
                <w:b/>
              </w:rPr>
              <w:t>Detail</w:t>
            </w:r>
          </w:p>
        </w:tc>
      </w:tr>
      <w:tr w:rsidR="00674995" w14:paraId="1551010C" w14:textId="77777777" w:rsidTr="009E146F">
        <w:trPr>
          <w:trHeight w:val="548"/>
        </w:trPr>
        <w:tc>
          <w:tcPr>
            <w:tcW w:w="3528" w:type="dxa"/>
            <w:vAlign w:val="center"/>
          </w:tcPr>
          <w:p w14:paraId="76B0F709" w14:textId="613CD8D4" w:rsidR="00674995" w:rsidRDefault="00674995" w:rsidP="009E146F">
            <w:pPr>
              <w:pStyle w:val="ListParagraph"/>
              <w:ind w:left="0"/>
            </w:pPr>
            <w:proofErr w:type="spellStart"/>
            <w:r w:rsidRPr="009A4E8A">
              <w:t>sudo</w:t>
            </w:r>
            <w:proofErr w:type="spellEnd"/>
            <w:r w:rsidRPr="009A4E8A">
              <w:t xml:space="preserve"> </w:t>
            </w:r>
            <w:proofErr w:type="spellStart"/>
            <w:r w:rsidRPr="009A4E8A">
              <w:t>fdisk</w:t>
            </w:r>
            <w:proofErr w:type="spellEnd"/>
            <w:r w:rsidRPr="009A4E8A">
              <w:t xml:space="preserve"> /dev/</w:t>
            </w:r>
            <w:r>
              <w:t>xxx</w:t>
            </w:r>
          </w:p>
        </w:tc>
        <w:tc>
          <w:tcPr>
            <w:tcW w:w="6208" w:type="dxa"/>
          </w:tcPr>
          <w:p w14:paraId="22C9D4D8" w14:textId="77777777" w:rsidR="00674995" w:rsidRDefault="00674995" w:rsidP="00674995">
            <w:pPr>
              <w:rPr>
                <w:rFonts w:ascii="Calibri" w:eastAsia="Times New Roman" w:hAnsi="Calibri" w:cs="Calibri"/>
                <w:lang w:eastAsia="en-GB"/>
              </w:rPr>
            </w:pPr>
            <w:r w:rsidRPr="00674995">
              <w:rPr>
                <w:rFonts w:ascii="Calibri" w:eastAsia="Times New Roman" w:hAnsi="Calibri" w:cs="Calibri"/>
                <w:lang w:eastAsia="en-GB"/>
              </w:rPr>
              <w:t>-</w:t>
            </w:r>
            <w:r>
              <w:rPr>
                <w:rFonts w:ascii="Calibri" w:eastAsia="Times New Roman" w:hAnsi="Calibri" w:cs="Calibri"/>
                <w:lang w:eastAsia="en-GB"/>
              </w:rPr>
              <w:t xml:space="preserve"> xxx = disk name as noted above i.e. </w:t>
            </w:r>
            <w:proofErr w:type="spellStart"/>
            <w:r>
              <w:rPr>
                <w:rFonts w:ascii="Calibri" w:eastAsia="Times New Roman" w:hAnsi="Calibri" w:cs="Calibri"/>
                <w:lang w:eastAsia="en-GB"/>
              </w:rPr>
              <w:t>sdc</w:t>
            </w:r>
            <w:proofErr w:type="spellEnd"/>
          </w:p>
          <w:p w14:paraId="77BC1926" w14:textId="7E4A91DD" w:rsidR="00674995" w:rsidRDefault="00674995" w:rsidP="00674995">
            <w:pPr>
              <w:rPr>
                <w:rFonts w:ascii="Calibri" w:eastAsia="Times New Roman" w:hAnsi="Calibri" w:cs="Calibri"/>
                <w:lang w:eastAsia="en-GB"/>
              </w:rPr>
            </w:pPr>
          </w:p>
          <w:p w14:paraId="0DCAC798" w14:textId="5F8B284B" w:rsidR="00674995" w:rsidRDefault="00674995" w:rsidP="00674995">
            <w:pPr>
              <w:rPr>
                <w:rFonts w:ascii="Calibri" w:eastAsia="Times New Roman" w:hAnsi="Calibri" w:cs="Calibri"/>
                <w:lang w:eastAsia="en-GB"/>
              </w:rPr>
            </w:pPr>
            <w:r w:rsidRPr="00674995">
              <w:rPr>
                <w:rFonts w:ascii="Calibri" w:eastAsia="Times New Roman" w:hAnsi="Calibri" w:cs="Calibri"/>
                <w:lang w:eastAsia="en-GB"/>
              </w:rPr>
              <w:t>-</w:t>
            </w:r>
            <w:r>
              <w:rPr>
                <w:rFonts w:ascii="Calibri" w:eastAsia="Times New Roman" w:hAnsi="Calibri" w:cs="Calibri"/>
                <w:lang w:eastAsia="en-GB"/>
              </w:rPr>
              <w:t xml:space="preserve"> Command: n</w:t>
            </w:r>
          </w:p>
          <w:p w14:paraId="7895A84C" w14:textId="2537FFC8" w:rsidR="00674995" w:rsidRDefault="00674995" w:rsidP="00674995">
            <w:pPr>
              <w:rPr>
                <w:rFonts w:ascii="Calibri" w:eastAsia="Times New Roman" w:hAnsi="Calibri" w:cs="Calibri"/>
                <w:lang w:eastAsia="en-GB"/>
              </w:rPr>
            </w:pPr>
            <w:r>
              <w:rPr>
                <w:rFonts w:ascii="Calibri" w:eastAsia="Times New Roman" w:hAnsi="Calibri" w:cs="Calibri"/>
                <w:lang w:eastAsia="en-GB"/>
              </w:rPr>
              <w:t>- Partition type: Primary</w:t>
            </w:r>
          </w:p>
          <w:p w14:paraId="705C715F" w14:textId="020EDEF9" w:rsidR="00674995" w:rsidRDefault="00674995" w:rsidP="00674995">
            <w:pPr>
              <w:rPr>
                <w:rFonts w:ascii="Calibri" w:eastAsia="Times New Roman" w:hAnsi="Calibri" w:cs="Calibri"/>
                <w:lang w:eastAsia="en-GB"/>
              </w:rPr>
            </w:pPr>
            <w:r>
              <w:rPr>
                <w:rFonts w:ascii="Calibri" w:eastAsia="Times New Roman" w:hAnsi="Calibri" w:cs="Calibri"/>
                <w:lang w:eastAsia="en-GB"/>
              </w:rPr>
              <w:t>- Partition number: 1</w:t>
            </w:r>
          </w:p>
          <w:p w14:paraId="0F8CB5B3" w14:textId="6A461C12" w:rsidR="00674995" w:rsidRDefault="00674995" w:rsidP="00674995">
            <w:pPr>
              <w:rPr>
                <w:rFonts w:ascii="Calibri" w:eastAsia="Times New Roman" w:hAnsi="Calibri" w:cs="Calibri"/>
                <w:lang w:eastAsia="en-GB"/>
              </w:rPr>
            </w:pPr>
            <w:r>
              <w:rPr>
                <w:rFonts w:ascii="Calibri" w:eastAsia="Times New Roman" w:hAnsi="Calibri" w:cs="Calibri"/>
                <w:lang w:eastAsia="en-GB"/>
              </w:rPr>
              <w:t>- First Sector: (accept default)</w:t>
            </w:r>
          </w:p>
          <w:p w14:paraId="58F8D39D" w14:textId="4691B3C1" w:rsidR="00674995" w:rsidRDefault="00674995" w:rsidP="00674995">
            <w:pPr>
              <w:rPr>
                <w:rFonts w:ascii="Calibri" w:eastAsia="Times New Roman" w:hAnsi="Calibri" w:cs="Calibri"/>
                <w:lang w:eastAsia="en-GB"/>
              </w:rPr>
            </w:pPr>
            <w:r>
              <w:rPr>
                <w:rFonts w:ascii="Calibri" w:eastAsia="Times New Roman" w:hAnsi="Calibri" w:cs="Calibri"/>
                <w:lang w:eastAsia="en-GB"/>
              </w:rPr>
              <w:t>- Last Sector: (accept default)</w:t>
            </w:r>
          </w:p>
          <w:p w14:paraId="5EA9CC80" w14:textId="33173F17" w:rsidR="00674995" w:rsidRDefault="00674995" w:rsidP="00674995">
            <w:pPr>
              <w:rPr>
                <w:rFonts w:ascii="Calibri" w:eastAsia="Times New Roman" w:hAnsi="Calibri" w:cs="Calibri"/>
                <w:lang w:eastAsia="en-GB"/>
              </w:rPr>
            </w:pPr>
          </w:p>
          <w:p w14:paraId="30D277F7" w14:textId="2A9DCA04" w:rsidR="00674995" w:rsidRPr="00674995" w:rsidRDefault="00674995" w:rsidP="00674995">
            <w:pPr>
              <w:rPr>
                <w:rFonts w:ascii="Calibri" w:eastAsia="Times New Roman" w:hAnsi="Calibri" w:cs="Calibri"/>
                <w:lang w:eastAsia="en-GB"/>
              </w:rPr>
            </w:pPr>
            <w:r w:rsidRPr="00674995">
              <w:rPr>
                <w:rFonts w:ascii="Calibri" w:eastAsia="Times New Roman" w:hAnsi="Calibri" w:cs="Calibri"/>
                <w:lang w:eastAsia="en-GB"/>
              </w:rPr>
              <w:t>-</w:t>
            </w:r>
            <w:r>
              <w:rPr>
                <w:rFonts w:ascii="Calibri" w:eastAsia="Times New Roman" w:hAnsi="Calibri" w:cs="Calibri"/>
                <w:lang w:eastAsia="en-GB"/>
              </w:rPr>
              <w:t xml:space="preserve"> Command: W</w:t>
            </w:r>
          </w:p>
        </w:tc>
      </w:tr>
    </w:tbl>
    <w:p w14:paraId="58592E94" w14:textId="77777777" w:rsidR="00674995" w:rsidRDefault="00674995" w:rsidP="00B075F8">
      <w:pPr>
        <w:pStyle w:val="ListParagraph"/>
      </w:pPr>
    </w:p>
    <w:p w14:paraId="2BF59E3B" w14:textId="77777777" w:rsidR="00B075F8" w:rsidRDefault="00B075F8" w:rsidP="00B075F8">
      <w:pPr>
        <w:pStyle w:val="ListParagraph"/>
        <w:numPr>
          <w:ilvl w:val="0"/>
          <w:numId w:val="10"/>
        </w:numPr>
      </w:pPr>
      <w:r>
        <w:t>Format Partition:</w:t>
      </w:r>
    </w:p>
    <w:p w14:paraId="08C4182D" w14:textId="711CF2D7" w:rsidR="00B075F8" w:rsidRDefault="00B075F8" w:rsidP="00B075F8"/>
    <w:tbl>
      <w:tblPr>
        <w:tblStyle w:val="TableGrid"/>
        <w:tblW w:w="9765" w:type="dxa"/>
        <w:tblInd w:w="720" w:type="dxa"/>
        <w:tblLook w:val="04A0" w:firstRow="1" w:lastRow="0" w:firstColumn="1" w:lastColumn="0" w:noHBand="0" w:noVBand="1"/>
      </w:tblPr>
      <w:tblGrid>
        <w:gridCol w:w="9765"/>
      </w:tblGrid>
      <w:tr w:rsidR="00674995" w14:paraId="4ED8FC7D" w14:textId="77777777" w:rsidTr="00674995">
        <w:tc>
          <w:tcPr>
            <w:tcW w:w="9765" w:type="dxa"/>
            <w:shd w:val="clear" w:color="auto" w:fill="BDD6EE" w:themeFill="accent1" w:themeFillTint="66"/>
          </w:tcPr>
          <w:p w14:paraId="68A81701" w14:textId="77777777" w:rsidR="00674995" w:rsidRPr="00A87EF7" w:rsidRDefault="00674995" w:rsidP="009E146F">
            <w:pPr>
              <w:pStyle w:val="ListParagraph"/>
              <w:ind w:left="0"/>
              <w:rPr>
                <w:b/>
              </w:rPr>
            </w:pPr>
            <w:r>
              <w:rPr>
                <w:b/>
              </w:rPr>
              <w:t>Command</w:t>
            </w:r>
          </w:p>
        </w:tc>
      </w:tr>
      <w:tr w:rsidR="00674995" w14:paraId="6457C6B6" w14:textId="77777777" w:rsidTr="00674995">
        <w:trPr>
          <w:trHeight w:val="548"/>
        </w:trPr>
        <w:tc>
          <w:tcPr>
            <w:tcW w:w="9765" w:type="dxa"/>
            <w:vAlign w:val="center"/>
          </w:tcPr>
          <w:p w14:paraId="755B1CE7" w14:textId="23F50B33" w:rsidR="00674995" w:rsidRDefault="00674995" w:rsidP="009E146F">
            <w:pPr>
              <w:pStyle w:val="ListParagraph"/>
              <w:ind w:left="0"/>
            </w:pPr>
            <w:proofErr w:type="spellStart"/>
            <w:r w:rsidRPr="00674995">
              <w:t>sudo</w:t>
            </w:r>
            <w:proofErr w:type="spellEnd"/>
            <w:r w:rsidRPr="00674995">
              <w:t xml:space="preserve"> </w:t>
            </w:r>
            <w:proofErr w:type="gramStart"/>
            <w:r w:rsidRPr="00674995">
              <w:t>mkfs.ext</w:t>
            </w:r>
            <w:proofErr w:type="gramEnd"/>
            <w:r w:rsidRPr="00674995">
              <w:t xml:space="preserve">4 /dev/sdc1 -L </w:t>
            </w:r>
            <w:proofErr w:type="spellStart"/>
            <w:r w:rsidRPr="00674995">
              <w:t>DataDrive</w:t>
            </w:r>
            <w:proofErr w:type="spellEnd"/>
          </w:p>
        </w:tc>
      </w:tr>
    </w:tbl>
    <w:p w14:paraId="7E9D03CF" w14:textId="77777777" w:rsidR="00674995" w:rsidRDefault="00674995" w:rsidP="00674995">
      <w:pPr>
        <w:ind w:left="720"/>
      </w:pPr>
    </w:p>
    <w:p w14:paraId="6FB827DE" w14:textId="77777777" w:rsidR="00674995" w:rsidRDefault="00674995">
      <w:r>
        <w:br w:type="page"/>
      </w:r>
    </w:p>
    <w:p w14:paraId="63807785" w14:textId="2855695F" w:rsidR="00B075F8" w:rsidRDefault="00674995" w:rsidP="00B075F8">
      <w:pPr>
        <w:pStyle w:val="ListParagraph"/>
        <w:numPr>
          <w:ilvl w:val="0"/>
          <w:numId w:val="10"/>
        </w:numPr>
      </w:pPr>
      <w:r>
        <w:lastRenderedPageBreak/>
        <w:t xml:space="preserve">Capture </w:t>
      </w:r>
      <w:r w:rsidR="00B075F8">
        <w:t>Partition UUID</w:t>
      </w:r>
    </w:p>
    <w:p w14:paraId="52762266" w14:textId="19604407" w:rsidR="00B075F8" w:rsidRDefault="00B075F8" w:rsidP="00B075F8"/>
    <w:tbl>
      <w:tblPr>
        <w:tblStyle w:val="TableGrid"/>
        <w:tblW w:w="9765" w:type="dxa"/>
        <w:tblInd w:w="720" w:type="dxa"/>
        <w:tblLook w:val="04A0" w:firstRow="1" w:lastRow="0" w:firstColumn="1" w:lastColumn="0" w:noHBand="0" w:noVBand="1"/>
      </w:tblPr>
      <w:tblGrid>
        <w:gridCol w:w="9765"/>
      </w:tblGrid>
      <w:tr w:rsidR="00674995" w14:paraId="66F307D8" w14:textId="77777777" w:rsidTr="009E146F">
        <w:tc>
          <w:tcPr>
            <w:tcW w:w="9765" w:type="dxa"/>
            <w:shd w:val="clear" w:color="auto" w:fill="BDD6EE" w:themeFill="accent1" w:themeFillTint="66"/>
          </w:tcPr>
          <w:p w14:paraId="33EB5A46" w14:textId="77777777" w:rsidR="00674995" w:rsidRPr="00A87EF7" w:rsidRDefault="00674995" w:rsidP="009E146F">
            <w:pPr>
              <w:pStyle w:val="ListParagraph"/>
              <w:ind w:left="0"/>
              <w:rPr>
                <w:b/>
              </w:rPr>
            </w:pPr>
            <w:r>
              <w:rPr>
                <w:b/>
              </w:rPr>
              <w:t>Command</w:t>
            </w:r>
          </w:p>
        </w:tc>
      </w:tr>
      <w:tr w:rsidR="00674995" w14:paraId="2CBFE921" w14:textId="77777777" w:rsidTr="009E146F">
        <w:trPr>
          <w:trHeight w:val="548"/>
        </w:trPr>
        <w:tc>
          <w:tcPr>
            <w:tcW w:w="9765" w:type="dxa"/>
            <w:vAlign w:val="center"/>
          </w:tcPr>
          <w:p w14:paraId="1480D033" w14:textId="5B24A832" w:rsidR="00674995" w:rsidRDefault="00674995" w:rsidP="009E146F">
            <w:pPr>
              <w:pStyle w:val="ListParagraph"/>
              <w:ind w:left="0"/>
            </w:pPr>
            <w:proofErr w:type="spellStart"/>
            <w:r w:rsidRPr="00674995">
              <w:t>sudo</w:t>
            </w:r>
            <w:proofErr w:type="spellEnd"/>
            <w:r w:rsidRPr="00674995">
              <w:t xml:space="preserve"> </w:t>
            </w:r>
            <w:proofErr w:type="spellStart"/>
            <w:r w:rsidRPr="00674995">
              <w:t>blkid</w:t>
            </w:r>
            <w:proofErr w:type="spellEnd"/>
          </w:p>
        </w:tc>
      </w:tr>
    </w:tbl>
    <w:p w14:paraId="1D1E7140" w14:textId="77777777" w:rsidR="00674995" w:rsidRDefault="00674995" w:rsidP="00674995">
      <w:pPr>
        <w:ind w:left="720"/>
      </w:pPr>
    </w:p>
    <w:p w14:paraId="785C0BAF" w14:textId="5EFA7A9D" w:rsidR="00B075F8" w:rsidRDefault="00B075F8" w:rsidP="00B075F8">
      <w:pPr>
        <w:ind w:left="720"/>
      </w:pPr>
    </w:p>
    <w:p w14:paraId="7E392FEE" w14:textId="77777777" w:rsidR="00B075F8" w:rsidRDefault="00B075F8" w:rsidP="00B075F8">
      <w:pPr>
        <w:ind w:left="720"/>
      </w:pPr>
      <w:r>
        <w:rPr>
          <w:noProof/>
        </w:rPr>
        <w:drawing>
          <wp:inline distT="0" distB="0" distL="0" distR="0" wp14:anchorId="0E61D02B" wp14:editId="55229B3A">
            <wp:extent cx="6219825" cy="862960"/>
            <wp:effectExtent l="0" t="0" r="0" b="0"/>
            <wp:docPr id="52" name="Picture 52" descr="C:\Users\ROB~2.CLA\AppData\Local\Temp\SNAGHTML84a1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2.CLA\AppData\Local\Temp\SNAGHTML84a1ac.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267444" cy="869567"/>
                    </a:xfrm>
                    <a:prstGeom prst="rect">
                      <a:avLst/>
                    </a:prstGeom>
                    <a:noFill/>
                    <a:ln>
                      <a:noFill/>
                    </a:ln>
                  </pic:spPr>
                </pic:pic>
              </a:graphicData>
            </a:graphic>
          </wp:inline>
        </w:drawing>
      </w:r>
    </w:p>
    <w:p w14:paraId="72F0CB4C" w14:textId="77777777" w:rsidR="00B075F8" w:rsidRDefault="00B075F8" w:rsidP="00B075F8"/>
    <w:p w14:paraId="1AB41CF8" w14:textId="4A3EB798" w:rsidR="00B075F8" w:rsidRDefault="00B075F8" w:rsidP="00B075F8">
      <w:pPr>
        <w:pStyle w:val="ListParagraph"/>
        <w:numPr>
          <w:ilvl w:val="0"/>
          <w:numId w:val="10"/>
        </w:numPr>
      </w:pPr>
      <w:r>
        <w:t>Backup FSTAB file</w:t>
      </w:r>
    </w:p>
    <w:p w14:paraId="0AC82166" w14:textId="77777777" w:rsidR="00B075F8" w:rsidRDefault="00B075F8" w:rsidP="00B075F8">
      <w:pPr>
        <w:pStyle w:val="ListParagraph"/>
      </w:pPr>
    </w:p>
    <w:tbl>
      <w:tblPr>
        <w:tblStyle w:val="TableGrid"/>
        <w:tblW w:w="9765" w:type="dxa"/>
        <w:tblInd w:w="720" w:type="dxa"/>
        <w:tblLook w:val="04A0" w:firstRow="1" w:lastRow="0" w:firstColumn="1" w:lastColumn="0" w:noHBand="0" w:noVBand="1"/>
      </w:tblPr>
      <w:tblGrid>
        <w:gridCol w:w="9765"/>
      </w:tblGrid>
      <w:tr w:rsidR="00674995" w14:paraId="4EC83019" w14:textId="77777777" w:rsidTr="009E146F">
        <w:tc>
          <w:tcPr>
            <w:tcW w:w="9765" w:type="dxa"/>
            <w:shd w:val="clear" w:color="auto" w:fill="BDD6EE" w:themeFill="accent1" w:themeFillTint="66"/>
          </w:tcPr>
          <w:p w14:paraId="33A7FE01" w14:textId="77777777" w:rsidR="00674995" w:rsidRPr="00A87EF7" w:rsidRDefault="00674995" w:rsidP="009E146F">
            <w:pPr>
              <w:pStyle w:val="ListParagraph"/>
              <w:ind w:left="0"/>
              <w:rPr>
                <w:b/>
              </w:rPr>
            </w:pPr>
            <w:r>
              <w:rPr>
                <w:b/>
              </w:rPr>
              <w:t>Command</w:t>
            </w:r>
          </w:p>
        </w:tc>
      </w:tr>
      <w:tr w:rsidR="00674995" w14:paraId="5E9009F4" w14:textId="77777777" w:rsidTr="009E146F">
        <w:trPr>
          <w:trHeight w:val="548"/>
        </w:trPr>
        <w:tc>
          <w:tcPr>
            <w:tcW w:w="9765" w:type="dxa"/>
            <w:vAlign w:val="center"/>
          </w:tcPr>
          <w:p w14:paraId="70EA10B6" w14:textId="5B9E95A2" w:rsidR="00674995" w:rsidRDefault="00674995" w:rsidP="009E146F">
            <w:pPr>
              <w:pStyle w:val="ListParagraph"/>
              <w:ind w:left="0"/>
            </w:pPr>
            <w:proofErr w:type="spellStart"/>
            <w:r w:rsidRPr="00674995">
              <w:t>sudo</w:t>
            </w:r>
            <w:proofErr w:type="spellEnd"/>
            <w:r w:rsidRPr="00674995">
              <w:t xml:space="preserve"> </w:t>
            </w:r>
            <w:proofErr w:type="spellStart"/>
            <w:r w:rsidRPr="00674995">
              <w:t>cp</w:t>
            </w:r>
            <w:proofErr w:type="spellEnd"/>
            <w:r w:rsidRPr="00674995">
              <w:t xml:space="preserve"> /etc/</w:t>
            </w:r>
            <w:proofErr w:type="spellStart"/>
            <w:r w:rsidRPr="00674995">
              <w:t>fstab</w:t>
            </w:r>
            <w:proofErr w:type="spellEnd"/>
            <w:r w:rsidRPr="00674995">
              <w:t xml:space="preserve"> /etc/</w:t>
            </w:r>
            <w:proofErr w:type="spellStart"/>
            <w:proofErr w:type="gramStart"/>
            <w:r w:rsidRPr="00674995">
              <w:t>fstab</w:t>
            </w:r>
            <w:proofErr w:type="spellEnd"/>
            <w:r w:rsidRPr="00674995">
              <w:t>.$</w:t>
            </w:r>
            <w:proofErr w:type="gramEnd"/>
            <w:r w:rsidRPr="00674995">
              <w:t>(date +%Y-%m-%d)</w:t>
            </w:r>
          </w:p>
        </w:tc>
      </w:tr>
    </w:tbl>
    <w:p w14:paraId="63926DDC" w14:textId="77777777" w:rsidR="00674995" w:rsidRDefault="00674995" w:rsidP="00B075F8">
      <w:pPr>
        <w:pStyle w:val="ListParagraph"/>
      </w:pPr>
    </w:p>
    <w:p w14:paraId="27B11BEF" w14:textId="77777777" w:rsidR="00B075F8" w:rsidRDefault="00B075F8" w:rsidP="00B075F8">
      <w:pPr>
        <w:pStyle w:val="ListParagraph"/>
        <w:numPr>
          <w:ilvl w:val="0"/>
          <w:numId w:val="10"/>
        </w:numPr>
      </w:pPr>
      <w:r>
        <w:t>Open FSTAB file for editing:</w:t>
      </w:r>
    </w:p>
    <w:p w14:paraId="50896462" w14:textId="77777777" w:rsidR="00B075F8" w:rsidRDefault="00B075F8" w:rsidP="00B075F8"/>
    <w:tbl>
      <w:tblPr>
        <w:tblStyle w:val="TableGrid"/>
        <w:tblW w:w="9765" w:type="dxa"/>
        <w:tblInd w:w="720" w:type="dxa"/>
        <w:tblLook w:val="04A0" w:firstRow="1" w:lastRow="0" w:firstColumn="1" w:lastColumn="0" w:noHBand="0" w:noVBand="1"/>
      </w:tblPr>
      <w:tblGrid>
        <w:gridCol w:w="9765"/>
      </w:tblGrid>
      <w:tr w:rsidR="00674995" w14:paraId="21A54C49" w14:textId="77777777" w:rsidTr="009E146F">
        <w:tc>
          <w:tcPr>
            <w:tcW w:w="9765" w:type="dxa"/>
            <w:shd w:val="clear" w:color="auto" w:fill="BDD6EE" w:themeFill="accent1" w:themeFillTint="66"/>
          </w:tcPr>
          <w:p w14:paraId="338C1F9B" w14:textId="77777777" w:rsidR="00674995" w:rsidRPr="00A87EF7" w:rsidRDefault="00674995" w:rsidP="009E146F">
            <w:pPr>
              <w:pStyle w:val="ListParagraph"/>
              <w:ind w:left="0"/>
              <w:rPr>
                <w:b/>
              </w:rPr>
            </w:pPr>
            <w:r>
              <w:rPr>
                <w:b/>
              </w:rPr>
              <w:t>Command</w:t>
            </w:r>
          </w:p>
        </w:tc>
      </w:tr>
      <w:tr w:rsidR="00674995" w14:paraId="1F750D91" w14:textId="77777777" w:rsidTr="009E146F">
        <w:trPr>
          <w:trHeight w:val="548"/>
        </w:trPr>
        <w:tc>
          <w:tcPr>
            <w:tcW w:w="9765" w:type="dxa"/>
            <w:vAlign w:val="center"/>
          </w:tcPr>
          <w:p w14:paraId="5D6C513A" w14:textId="7628C94C" w:rsidR="00674995" w:rsidRDefault="00674995" w:rsidP="009E146F">
            <w:pPr>
              <w:pStyle w:val="ListParagraph"/>
              <w:ind w:left="0"/>
            </w:pPr>
            <w:proofErr w:type="spellStart"/>
            <w:r w:rsidRPr="00674995">
              <w:t>sudo</w:t>
            </w:r>
            <w:proofErr w:type="spellEnd"/>
            <w:r w:rsidRPr="00674995">
              <w:t xml:space="preserve"> </w:t>
            </w:r>
            <w:proofErr w:type="spellStart"/>
            <w:r w:rsidRPr="00674995">
              <w:t>nano</w:t>
            </w:r>
            <w:proofErr w:type="spellEnd"/>
            <w:r w:rsidRPr="00674995">
              <w:t xml:space="preserve"> /etc/</w:t>
            </w:r>
            <w:proofErr w:type="spellStart"/>
            <w:r w:rsidRPr="00674995">
              <w:t>fstab</w:t>
            </w:r>
            <w:proofErr w:type="spellEnd"/>
          </w:p>
        </w:tc>
      </w:tr>
    </w:tbl>
    <w:p w14:paraId="3320BD78" w14:textId="77777777" w:rsidR="00674995" w:rsidRDefault="00674995" w:rsidP="00B075F8">
      <w:pPr>
        <w:ind w:left="720"/>
      </w:pPr>
    </w:p>
    <w:p w14:paraId="665E7255" w14:textId="77777777" w:rsidR="00B075F8" w:rsidRDefault="00B075F8" w:rsidP="00B075F8">
      <w:pPr>
        <w:pStyle w:val="ListParagraph"/>
        <w:numPr>
          <w:ilvl w:val="0"/>
          <w:numId w:val="10"/>
        </w:numPr>
      </w:pPr>
      <w:r>
        <w:t>Add the following lines (Change UUID)</w:t>
      </w:r>
    </w:p>
    <w:p w14:paraId="50551BB1" w14:textId="0C6F56FF" w:rsidR="00B075F8" w:rsidRDefault="00B075F8" w:rsidP="00B075F8">
      <w:pPr>
        <w:pStyle w:val="ListParagraph"/>
      </w:pPr>
    </w:p>
    <w:tbl>
      <w:tblPr>
        <w:tblStyle w:val="TableGrid"/>
        <w:tblW w:w="9765" w:type="dxa"/>
        <w:tblInd w:w="720" w:type="dxa"/>
        <w:tblLook w:val="04A0" w:firstRow="1" w:lastRow="0" w:firstColumn="1" w:lastColumn="0" w:noHBand="0" w:noVBand="1"/>
      </w:tblPr>
      <w:tblGrid>
        <w:gridCol w:w="9765"/>
      </w:tblGrid>
      <w:tr w:rsidR="00674995" w14:paraId="567AE0D2" w14:textId="77777777" w:rsidTr="009E146F">
        <w:tc>
          <w:tcPr>
            <w:tcW w:w="9765" w:type="dxa"/>
            <w:shd w:val="clear" w:color="auto" w:fill="BDD6EE" w:themeFill="accent1" w:themeFillTint="66"/>
          </w:tcPr>
          <w:p w14:paraId="2D093D21" w14:textId="77777777" w:rsidR="00674995" w:rsidRPr="00A87EF7" w:rsidRDefault="00674995" w:rsidP="009E146F">
            <w:pPr>
              <w:pStyle w:val="ListParagraph"/>
              <w:ind w:left="0"/>
              <w:rPr>
                <w:b/>
              </w:rPr>
            </w:pPr>
            <w:r>
              <w:rPr>
                <w:b/>
              </w:rPr>
              <w:t>Command</w:t>
            </w:r>
          </w:p>
        </w:tc>
      </w:tr>
      <w:tr w:rsidR="00674995" w14:paraId="4DDADA85" w14:textId="77777777" w:rsidTr="009E146F">
        <w:trPr>
          <w:trHeight w:val="548"/>
        </w:trPr>
        <w:tc>
          <w:tcPr>
            <w:tcW w:w="9765" w:type="dxa"/>
            <w:vAlign w:val="center"/>
          </w:tcPr>
          <w:p w14:paraId="430FBD38" w14:textId="53A75B4C" w:rsidR="00674995" w:rsidRDefault="00674995" w:rsidP="009E146F">
            <w:pPr>
              <w:pStyle w:val="ListParagraph"/>
              <w:ind w:left="0"/>
            </w:pPr>
            <w:r w:rsidRPr="00674995">
              <w:t>UUID=&lt;ID CAPTURED ABOVE&gt;   /media/</w:t>
            </w:r>
            <w:proofErr w:type="spellStart"/>
            <w:r w:rsidRPr="00674995">
              <w:t>gitdata</w:t>
            </w:r>
            <w:proofErr w:type="spellEnd"/>
            <w:r w:rsidRPr="00674995">
              <w:t xml:space="preserve">    ext4          defaults       0       2</w:t>
            </w:r>
          </w:p>
        </w:tc>
      </w:tr>
    </w:tbl>
    <w:p w14:paraId="26693454" w14:textId="77777777" w:rsidR="00674995" w:rsidRDefault="00674995" w:rsidP="00B075F8">
      <w:pPr>
        <w:pStyle w:val="ListParagraph"/>
      </w:pPr>
    </w:p>
    <w:p w14:paraId="2B5EC844" w14:textId="177C446C" w:rsidR="00B075F8" w:rsidRDefault="00674995" w:rsidP="00B075F8">
      <w:pPr>
        <w:pStyle w:val="ListParagraph"/>
      </w:pPr>
      <w:r>
        <w:rPr>
          <w:noProof/>
        </w:rPr>
        <w:drawing>
          <wp:inline distT="0" distB="0" distL="0" distR="0" wp14:anchorId="21D6236E" wp14:editId="3ABE5AA5">
            <wp:extent cx="6229350" cy="1472522"/>
            <wp:effectExtent l="0" t="0" r="0" b="0"/>
            <wp:docPr id="60" name="Picture 60" descr="C:\Users\ROB~1.CLA\AppData\Local\Temp\SNAGHTML29309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ROB~1.CLA\AppData\Local\Temp\SNAGHTML29309ce.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278916" cy="1484239"/>
                    </a:xfrm>
                    <a:prstGeom prst="rect">
                      <a:avLst/>
                    </a:prstGeom>
                    <a:noFill/>
                    <a:ln>
                      <a:noFill/>
                    </a:ln>
                  </pic:spPr>
                </pic:pic>
              </a:graphicData>
            </a:graphic>
          </wp:inline>
        </w:drawing>
      </w:r>
    </w:p>
    <w:p w14:paraId="265A720D" w14:textId="76D6124B" w:rsidR="00674995" w:rsidRDefault="00674995" w:rsidP="00B075F8">
      <w:pPr>
        <w:pStyle w:val="ListParagraph"/>
      </w:pPr>
    </w:p>
    <w:p w14:paraId="6E35A9A0" w14:textId="77777777" w:rsidR="00B075F8" w:rsidRDefault="00B075F8" w:rsidP="00B075F8">
      <w:pPr>
        <w:pStyle w:val="ListParagraph"/>
        <w:numPr>
          <w:ilvl w:val="0"/>
          <w:numId w:val="10"/>
        </w:numPr>
      </w:pPr>
      <w:r>
        <w:t>Create home folder mount point</w:t>
      </w:r>
    </w:p>
    <w:p w14:paraId="1BB93F8F" w14:textId="0FDED378" w:rsidR="00B075F8" w:rsidRDefault="00B075F8" w:rsidP="00B075F8">
      <w:pPr>
        <w:pStyle w:val="ListParagraph"/>
      </w:pPr>
    </w:p>
    <w:tbl>
      <w:tblPr>
        <w:tblStyle w:val="TableGrid"/>
        <w:tblW w:w="9765" w:type="dxa"/>
        <w:tblInd w:w="720" w:type="dxa"/>
        <w:tblLook w:val="04A0" w:firstRow="1" w:lastRow="0" w:firstColumn="1" w:lastColumn="0" w:noHBand="0" w:noVBand="1"/>
      </w:tblPr>
      <w:tblGrid>
        <w:gridCol w:w="9765"/>
      </w:tblGrid>
      <w:tr w:rsidR="00674995" w14:paraId="0DCC6B29" w14:textId="77777777" w:rsidTr="009E146F">
        <w:tc>
          <w:tcPr>
            <w:tcW w:w="9765" w:type="dxa"/>
            <w:shd w:val="clear" w:color="auto" w:fill="BDD6EE" w:themeFill="accent1" w:themeFillTint="66"/>
          </w:tcPr>
          <w:p w14:paraId="67E9C235" w14:textId="77777777" w:rsidR="00674995" w:rsidRPr="00A87EF7" w:rsidRDefault="00674995" w:rsidP="009E146F">
            <w:pPr>
              <w:pStyle w:val="ListParagraph"/>
              <w:ind w:left="0"/>
              <w:rPr>
                <w:b/>
              </w:rPr>
            </w:pPr>
            <w:r>
              <w:rPr>
                <w:b/>
              </w:rPr>
              <w:t>Command</w:t>
            </w:r>
          </w:p>
        </w:tc>
      </w:tr>
      <w:tr w:rsidR="00674995" w14:paraId="52DBA52C" w14:textId="77777777" w:rsidTr="009E146F">
        <w:trPr>
          <w:trHeight w:val="548"/>
        </w:trPr>
        <w:tc>
          <w:tcPr>
            <w:tcW w:w="9765" w:type="dxa"/>
            <w:vAlign w:val="center"/>
          </w:tcPr>
          <w:p w14:paraId="7637B9B1" w14:textId="564D5805" w:rsidR="00674995" w:rsidRDefault="00674995" w:rsidP="009E146F">
            <w:pPr>
              <w:pStyle w:val="ListParagraph"/>
              <w:ind w:left="0"/>
            </w:pPr>
            <w:proofErr w:type="spellStart"/>
            <w:r w:rsidRPr="00674995">
              <w:t>sudo</w:t>
            </w:r>
            <w:proofErr w:type="spellEnd"/>
            <w:r w:rsidRPr="00674995">
              <w:t xml:space="preserve"> </w:t>
            </w:r>
            <w:proofErr w:type="spellStart"/>
            <w:r w:rsidRPr="00674995">
              <w:t>mkdir</w:t>
            </w:r>
            <w:proofErr w:type="spellEnd"/>
            <w:r w:rsidRPr="00674995">
              <w:t xml:space="preserve"> /media/</w:t>
            </w:r>
            <w:proofErr w:type="spellStart"/>
            <w:r w:rsidRPr="00674995">
              <w:t>gitdata</w:t>
            </w:r>
            <w:proofErr w:type="spellEnd"/>
          </w:p>
        </w:tc>
      </w:tr>
    </w:tbl>
    <w:p w14:paraId="72635611" w14:textId="77777777" w:rsidR="00674995" w:rsidRDefault="00674995" w:rsidP="00B075F8">
      <w:pPr>
        <w:pStyle w:val="ListParagraph"/>
      </w:pPr>
    </w:p>
    <w:p w14:paraId="2D634C29" w14:textId="77777777" w:rsidR="00B075F8" w:rsidRDefault="00B075F8" w:rsidP="00B075F8">
      <w:pPr>
        <w:pStyle w:val="ListParagraph"/>
        <w:numPr>
          <w:ilvl w:val="0"/>
          <w:numId w:val="10"/>
        </w:numPr>
      </w:pPr>
      <w:r>
        <w:t>Mount drive:</w:t>
      </w:r>
    </w:p>
    <w:p w14:paraId="556D8A06" w14:textId="74F7B7B1" w:rsidR="00B075F8" w:rsidRDefault="00B075F8" w:rsidP="00B075F8"/>
    <w:tbl>
      <w:tblPr>
        <w:tblStyle w:val="TableGrid"/>
        <w:tblW w:w="9765" w:type="dxa"/>
        <w:tblInd w:w="720" w:type="dxa"/>
        <w:tblLook w:val="04A0" w:firstRow="1" w:lastRow="0" w:firstColumn="1" w:lastColumn="0" w:noHBand="0" w:noVBand="1"/>
      </w:tblPr>
      <w:tblGrid>
        <w:gridCol w:w="9765"/>
      </w:tblGrid>
      <w:tr w:rsidR="00674995" w14:paraId="709C0203" w14:textId="77777777" w:rsidTr="009E146F">
        <w:tc>
          <w:tcPr>
            <w:tcW w:w="9765" w:type="dxa"/>
            <w:shd w:val="clear" w:color="auto" w:fill="BDD6EE" w:themeFill="accent1" w:themeFillTint="66"/>
          </w:tcPr>
          <w:p w14:paraId="13A9B546" w14:textId="77777777" w:rsidR="00674995" w:rsidRPr="00A87EF7" w:rsidRDefault="00674995" w:rsidP="009E146F">
            <w:pPr>
              <w:pStyle w:val="ListParagraph"/>
              <w:ind w:left="0"/>
              <w:rPr>
                <w:b/>
              </w:rPr>
            </w:pPr>
            <w:r>
              <w:rPr>
                <w:b/>
              </w:rPr>
              <w:t>Command</w:t>
            </w:r>
          </w:p>
        </w:tc>
      </w:tr>
      <w:tr w:rsidR="00674995" w14:paraId="0318B29A" w14:textId="77777777" w:rsidTr="009E146F">
        <w:trPr>
          <w:trHeight w:val="548"/>
        </w:trPr>
        <w:tc>
          <w:tcPr>
            <w:tcW w:w="9765" w:type="dxa"/>
            <w:vAlign w:val="center"/>
          </w:tcPr>
          <w:p w14:paraId="2C062726" w14:textId="78FA1A04" w:rsidR="00674995" w:rsidRDefault="00674995" w:rsidP="009E146F">
            <w:pPr>
              <w:pStyle w:val="ListParagraph"/>
              <w:ind w:left="0"/>
            </w:pPr>
            <w:proofErr w:type="spellStart"/>
            <w:r w:rsidRPr="00674995">
              <w:t>sudo</w:t>
            </w:r>
            <w:proofErr w:type="spellEnd"/>
            <w:r w:rsidRPr="00674995">
              <w:t xml:space="preserve"> mount -a</w:t>
            </w:r>
          </w:p>
        </w:tc>
      </w:tr>
    </w:tbl>
    <w:p w14:paraId="630D98DD" w14:textId="77777777" w:rsidR="00B075F8" w:rsidRDefault="00B075F8" w:rsidP="00B075F8">
      <w:pPr>
        <w:pStyle w:val="ListParagraph"/>
      </w:pPr>
    </w:p>
    <w:p w14:paraId="75801353" w14:textId="77777777" w:rsidR="00B075F8" w:rsidRDefault="00B075F8" w:rsidP="00B075F8">
      <w:pPr>
        <w:pStyle w:val="ListParagraph"/>
      </w:pPr>
    </w:p>
    <w:p w14:paraId="39397600" w14:textId="77777777" w:rsidR="003F780E" w:rsidRDefault="00B075F8" w:rsidP="00B075F8">
      <w:pPr>
        <w:pStyle w:val="ListParagraph"/>
        <w:numPr>
          <w:ilvl w:val="0"/>
          <w:numId w:val="10"/>
        </w:numPr>
      </w:pPr>
      <w:r>
        <w:lastRenderedPageBreak/>
        <w:t xml:space="preserve">Edit config file: </w:t>
      </w:r>
      <w:r>
        <w:tab/>
      </w:r>
    </w:p>
    <w:p w14:paraId="38532ADE" w14:textId="5AF95558" w:rsidR="003F780E" w:rsidRDefault="003F780E" w:rsidP="003F780E">
      <w:pPr>
        <w:pStyle w:val="ListParagraph"/>
      </w:pPr>
    </w:p>
    <w:tbl>
      <w:tblPr>
        <w:tblStyle w:val="TableGrid"/>
        <w:tblW w:w="9765" w:type="dxa"/>
        <w:tblInd w:w="720" w:type="dxa"/>
        <w:tblLook w:val="04A0" w:firstRow="1" w:lastRow="0" w:firstColumn="1" w:lastColumn="0" w:noHBand="0" w:noVBand="1"/>
      </w:tblPr>
      <w:tblGrid>
        <w:gridCol w:w="9765"/>
      </w:tblGrid>
      <w:tr w:rsidR="003F780E" w14:paraId="64D63567" w14:textId="77777777" w:rsidTr="009E146F">
        <w:tc>
          <w:tcPr>
            <w:tcW w:w="9765" w:type="dxa"/>
            <w:shd w:val="clear" w:color="auto" w:fill="BDD6EE" w:themeFill="accent1" w:themeFillTint="66"/>
          </w:tcPr>
          <w:p w14:paraId="3E33D098" w14:textId="77777777" w:rsidR="003F780E" w:rsidRPr="00A87EF7" w:rsidRDefault="003F780E" w:rsidP="009E146F">
            <w:pPr>
              <w:pStyle w:val="ListParagraph"/>
              <w:ind w:left="0"/>
              <w:rPr>
                <w:b/>
              </w:rPr>
            </w:pPr>
            <w:r>
              <w:rPr>
                <w:b/>
              </w:rPr>
              <w:t>Command</w:t>
            </w:r>
          </w:p>
        </w:tc>
      </w:tr>
      <w:tr w:rsidR="003F780E" w14:paraId="055E2250" w14:textId="77777777" w:rsidTr="009E146F">
        <w:trPr>
          <w:trHeight w:val="548"/>
        </w:trPr>
        <w:tc>
          <w:tcPr>
            <w:tcW w:w="9765" w:type="dxa"/>
            <w:vAlign w:val="center"/>
          </w:tcPr>
          <w:p w14:paraId="08CB96A0" w14:textId="718A5091" w:rsidR="003F780E" w:rsidRDefault="003F780E" w:rsidP="009E146F">
            <w:pPr>
              <w:pStyle w:val="ListParagraph"/>
              <w:ind w:left="0"/>
            </w:pPr>
            <w:proofErr w:type="spellStart"/>
            <w:r w:rsidRPr="003F780E">
              <w:t>sudo</w:t>
            </w:r>
            <w:proofErr w:type="spellEnd"/>
            <w:r w:rsidRPr="003F780E">
              <w:t xml:space="preserve"> </w:t>
            </w:r>
            <w:proofErr w:type="spellStart"/>
            <w:r w:rsidRPr="003F780E">
              <w:t>nano</w:t>
            </w:r>
            <w:proofErr w:type="spellEnd"/>
            <w:r w:rsidRPr="003F780E">
              <w:t xml:space="preserve"> /etc/</w:t>
            </w:r>
            <w:proofErr w:type="spellStart"/>
            <w:r w:rsidRPr="003F780E">
              <w:t>gitlab</w:t>
            </w:r>
            <w:proofErr w:type="spellEnd"/>
            <w:r w:rsidRPr="003F780E">
              <w:t>/</w:t>
            </w:r>
            <w:proofErr w:type="spellStart"/>
            <w:r w:rsidRPr="003F780E">
              <w:t>gitlab.rb</w:t>
            </w:r>
            <w:proofErr w:type="spellEnd"/>
          </w:p>
        </w:tc>
      </w:tr>
    </w:tbl>
    <w:p w14:paraId="2A4BEF9B" w14:textId="77777777" w:rsidR="003F780E" w:rsidRDefault="003F780E" w:rsidP="003F780E">
      <w:pPr>
        <w:pStyle w:val="ListParagraph"/>
      </w:pPr>
    </w:p>
    <w:p w14:paraId="215BD953" w14:textId="77777777" w:rsidR="003F780E" w:rsidRDefault="003F780E" w:rsidP="00B075F8">
      <w:r>
        <w:tab/>
      </w:r>
    </w:p>
    <w:tbl>
      <w:tblPr>
        <w:tblStyle w:val="TableGrid"/>
        <w:tblW w:w="0" w:type="auto"/>
        <w:tblInd w:w="720" w:type="dxa"/>
        <w:tblLook w:val="04A0" w:firstRow="1" w:lastRow="0" w:firstColumn="1" w:lastColumn="0" w:noHBand="0" w:noVBand="1"/>
      </w:tblPr>
      <w:tblGrid>
        <w:gridCol w:w="4520"/>
        <w:gridCol w:w="5216"/>
      </w:tblGrid>
      <w:tr w:rsidR="003F780E" w14:paraId="63977D44" w14:textId="77777777" w:rsidTr="009E146F">
        <w:tc>
          <w:tcPr>
            <w:tcW w:w="4520" w:type="dxa"/>
            <w:shd w:val="clear" w:color="auto" w:fill="BDD6EE" w:themeFill="accent1" w:themeFillTint="66"/>
            <w:vAlign w:val="center"/>
          </w:tcPr>
          <w:p w14:paraId="5BAD18D9" w14:textId="77777777" w:rsidR="003F780E" w:rsidRPr="00A87EF7" w:rsidRDefault="003F780E" w:rsidP="009E146F">
            <w:pPr>
              <w:pStyle w:val="ListParagraph"/>
              <w:ind w:left="0"/>
              <w:rPr>
                <w:b/>
              </w:rPr>
            </w:pPr>
            <w:r>
              <w:rPr>
                <w:b/>
              </w:rPr>
              <w:t>Command</w:t>
            </w:r>
          </w:p>
        </w:tc>
        <w:tc>
          <w:tcPr>
            <w:tcW w:w="5216" w:type="dxa"/>
            <w:shd w:val="clear" w:color="auto" w:fill="BDD6EE" w:themeFill="accent1" w:themeFillTint="66"/>
            <w:vAlign w:val="center"/>
          </w:tcPr>
          <w:p w14:paraId="1A9F128D" w14:textId="77777777" w:rsidR="003F780E" w:rsidRDefault="003F780E" w:rsidP="009E146F">
            <w:pPr>
              <w:pStyle w:val="ListParagraph"/>
              <w:ind w:left="0"/>
              <w:rPr>
                <w:b/>
              </w:rPr>
            </w:pPr>
            <w:r>
              <w:rPr>
                <w:b/>
              </w:rPr>
              <w:t>Value</w:t>
            </w:r>
          </w:p>
        </w:tc>
      </w:tr>
      <w:tr w:rsidR="003F780E" w14:paraId="3D46BFD3" w14:textId="77777777" w:rsidTr="009E146F">
        <w:trPr>
          <w:trHeight w:val="548"/>
        </w:trPr>
        <w:tc>
          <w:tcPr>
            <w:tcW w:w="4520" w:type="dxa"/>
            <w:vAlign w:val="center"/>
          </w:tcPr>
          <w:p w14:paraId="45AD95EF" w14:textId="79228F63" w:rsidR="003F780E" w:rsidRDefault="003F780E" w:rsidP="009E146F">
            <w:pPr>
              <w:pStyle w:val="ListParagraph"/>
              <w:ind w:left="0"/>
            </w:pPr>
            <w:proofErr w:type="spellStart"/>
            <w:r w:rsidRPr="003F780E">
              <w:t>Gilabrails</w:t>
            </w:r>
            <w:proofErr w:type="spellEnd"/>
            <w:r w:rsidRPr="003F780E">
              <w:t>[‘</w:t>
            </w:r>
            <w:proofErr w:type="spellStart"/>
            <w:r w:rsidRPr="003F780E">
              <w:t>ldap_enabled</w:t>
            </w:r>
            <w:proofErr w:type="spellEnd"/>
            <w:r w:rsidRPr="003F780E">
              <w:t>’]</w:t>
            </w:r>
          </w:p>
        </w:tc>
        <w:tc>
          <w:tcPr>
            <w:tcW w:w="5216" w:type="dxa"/>
            <w:vAlign w:val="center"/>
          </w:tcPr>
          <w:p w14:paraId="2F5DD1CF" w14:textId="62A31B4D" w:rsidR="003F780E" w:rsidRPr="006B2349" w:rsidRDefault="003F780E" w:rsidP="009E146F">
            <w:pPr>
              <w:pStyle w:val="ListParagraph"/>
              <w:ind w:left="0"/>
              <w:rPr>
                <w:rFonts w:ascii="Calibri" w:eastAsia="Times New Roman" w:hAnsi="Calibri" w:cs="Calibri"/>
                <w:lang w:eastAsia="en-GB"/>
              </w:rPr>
            </w:pPr>
            <w:r>
              <w:rPr>
                <w:rFonts w:ascii="Calibri" w:eastAsia="Times New Roman" w:hAnsi="Calibri" w:cs="Calibri"/>
                <w:lang w:eastAsia="en-GB"/>
              </w:rPr>
              <w:t>true</w:t>
            </w:r>
          </w:p>
        </w:tc>
      </w:tr>
      <w:tr w:rsidR="003F780E" w14:paraId="629DF6BE" w14:textId="77777777" w:rsidTr="009E146F">
        <w:trPr>
          <w:trHeight w:val="548"/>
        </w:trPr>
        <w:tc>
          <w:tcPr>
            <w:tcW w:w="4520" w:type="dxa"/>
            <w:vAlign w:val="center"/>
          </w:tcPr>
          <w:p w14:paraId="5E39E262" w14:textId="1715CCBC" w:rsidR="003F780E" w:rsidRDefault="003F780E" w:rsidP="009E146F">
            <w:pPr>
              <w:pStyle w:val="ListParagraph"/>
              <w:ind w:left="0"/>
              <w:rPr>
                <w:rFonts w:ascii="Calibri" w:hAnsi="Calibri" w:cs="Calibri"/>
              </w:rPr>
            </w:pPr>
            <w:r>
              <w:t>Host</w:t>
            </w:r>
          </w:p>
        </w:tc>
        <w:tc>
          <w:tcPr>
            <w:tcW w:w="5216" w:type="dxa"/>
            <w:vAlign w:val="center"/>
          </w:tcPr>
          <w:p w14:paraId="47FFC622" w14:textId="7F78C842" w:rsidR="003F780E" w:rsidRDefault="003F780E" w:rsidP="009E146F">
            <w:pPr>
              <w:pStyle w:val="ListParagraph"/>
              <w:ind w:left="0"/>
              <w:rPr>
                <w:rFonts w:ascii="Calibri" w:eastAsia="Times New Roman" w:hAnsi="Calibri" w:cs="Calibri"/>
                <w:lang w:eastAsia="en-GB"/>
              </w:rPr>
            </w:pPr>
            <w:r w:rsidRPr="003F780E">
              <w:rPr>
                <w:color w:val="FF0000"/>
              </w:rPr>
              <w:t>dc</w:t>
            </w:r>
            <w:r w:rsidRPr="003F780E">
              <w:t>.turingsafehaven.ac.uk</w:t>
            </w:r>
          </w:p>
          <w:p w14:paraId="6DAEB68B" w14:textId="6C07810F" w:rsidR="003F780E" w:rsidRDefault="003F780E" w:rsidP="009E146F">
            <w:pPr>
              <w:pStyle w:val="ListParagraph"/>
              <w:ind w:left="0"/>
              <w:rPr>
                <w:rFonts w:ascii="Calibri" w:eastAsia="Times New Roman" w:hAnsi="Calibri" w:cs="Calibri"/>
                <w:lang w:eastAsia="en-GB"/>
              </w:rPr>
            </w:pPr>
            <w:r>
              <w:rPr>
                <w:rFonts w:ascii="Calibri" w:eastAsia="Times New Roman" w:hAnsi="Calibri" w:cs="Calibri"/>
                <w:lang w:eastAsia="en-GB"/>
              </w:rPr>
              <w:t xml:space="preserve">DC </w:t>
            </w:r>
            <w:proofErr w:type="gramStart"/>
            <w:r>
              <w:rPr>
                <w:rFonts w:ascii="Calibri" w:eastAsia="Times New Roman" w:hAnsi="Calibri" w:cs="Calibri"/>
                <w:lang w:eastAsia="en-GB"/>
              </w:rPr>
              <w:t>=  within</w:t>
            </w:r>
            <w:proofErr w:type="gramEnd"/>
            <w:r>
              <w:rPr>
                <w:rFonts w:ascii="Calibri" w:eastAsia="Times New Roman" w:hAnsi="Calibri" w:cs="Calibri"/>
                <w:lang w:eastAsia="en-GB"/>
              </w:rPr>
              <w:t xml:space="preserve"> the management domain</w:t>
            </w:r>
          </w:p>
        </w:tc>
      </w:tr>
      <w:tr w:rsidR="003F780E" w14:paraId="110735F7" w14:textId="77777777" w:rsidTr="009E146F">
        <w:trPr>
          <w:trHeight w:val="548"/>
        </w:trPr>
        <w:tc>
          <w:tcPr>
            <w:tcW w:w="4520" w:type="dxa"/>
            <w:vAlign w:val="center"/>
          </w:tcPr>
          <w:p w14:paraId="610FC7CA" w14:textId="0AB26996" w:rsidR="003F780E" w:rsidRDefault="003F780E" w:rsidP="009E146F">
            <w:pPr>
              <w:pStyle w:val="ListParagraph"/>
              <w:ind w:left="0"/>
              <w:rPr>
                <w:rFonts w:ascii="Calibri" w:hAnsi="Calibri" w:cs="Calibri"/>
              </w:rPr>
            </w:pPr>
            <w:r w:rsidRPr="003F780E">
              <w:rPr>
                <w:rFonts w:ascii="Calibri" w:hAnsi="Calibri" w:cs="Calibri"/>
              </w:rPr>
              <w:t>Method</w:t>
            </w:r>
          </w:p>
        </w:tc>
        <w:tc>
          <w:tcPr>
            <w:tcW w:w="5216" w:type="dxa"/>
            <w:vAlign w:val="center"/>
          </w:tcPr>
          <w:p w14:paraId="36C725F0" w14:textId="1F76E96E" w:rsidR="003F780E" w:rsidRDefault="003F780E" w:rsidP="009E146F">
            <w:pPr>
              <w:pStyle w:val="ListParagraph"/>
              <w:ind w:left="0"/>
              <w:rPr>
                <w:rFonts w:ascii="Calibri" w:eastAsia="Times New Roman" w:hAnsi="Calibri" w:cs="Calibri"/>
                <w:lang w:eastAsia="en-GB"/>
              </w:rPr>
            </w:pPr>
            <w:r w:rsidRPr="003F780E">
              <w:rPr>
                <w:rFonts w:ascii="Calibri" w:eastAsia="Times New Roman" w:hAnsi="Calibri" w:cs="Calibri"/>
                <w:lang w:eastAsia="en-GB"/>
              </w:rPr>
              <w:t>Plain</w:t>
            </w:r>
          </w:p>
        </w:tc>
      </w:tr>
      <w:tr w:rsidR="003F780E" w14:paraId="03AD8D18" w14:textId="77777777" w:rsidTr="009E146F">
        <w:trPr>
          <w:trHeight w:val="548"/>
        </w:trPr>
        <w:tc>
          <w:tcPr>
            <w:tcW w:w="4520" w:type="dxa"/>
            <w:vAlign w:val="center"/>
          </w:tcPr>
          <w:p w14:paraId="5CAE0D09" w14:textId="5B6E1384" w:rsidR="003F780E" w:rsidRPr="006D5563" w:rsidRDefault="003F780E" w:rsidP="009E146F">
            <w:pPr>
              <w:pStyle w:val="NormalWeb"/>
              <w:spacing w:before="0" w:beforeAutospacing="0" w:after="0" w:afterAutospacing="0"/>
              <w:rPr>
                <w:rFonts w:ascii="Calibri" w:hAnsi="Calibri" w:cs="Calibri"/>
                <w:sz w:val="22"/>
                <w:szCs w:val="22"/>
              </w:rPr>
            </w:pPr>
            <w:proofErr w:type="spellStart"/>
            <w:r w:rsidRPr="003F780E">
              <w:rPr>
                <w:rFonts w:ascii="Calibri" w:hAnsi="Calibri" w:cs="Calibri"/>
                <w:sz w:val="22"/>
                <w:szCs w:val="22"/>
              </w:rPr>
              <w:t>bind_dn</w:t>
            </w:r>
            <w:proofErr w:type="spellEnd"/>
          </w:p>
        </w:tc>
        <w:tc>
          <w:tcPr>
            <w:tcW w:w="5216" w:type="dxa"/>
            <w:vAlign w:val="center"/>
          </w:tcPr>
          <w:p w14:paraId="4530C949" w14:textId="77777777" w:rsidR="003F780E" w:rsidRDefault="003F780E" w:rsidP="009E146F">
            <w:pPr>
              <w:pStyle w:val="ListParagraph"/>
              <w:ind w:left="0"/>
              <w:rPr>
                <w:rFonts w:ascii="Calibri" w:hAnsi="Calibri" w:cs="Calibri"/>
              </w:rPr>
            </w:pPr>
            <w:r>
              <w:rPr>
                <w:rFonts w:ascii="Calibri" w:hAnsi="Calibri" w:cs="Calibri"/>
              </w:rPr>
              <w:t>CN=</w:t>
            </w:r>
            <w:proofErr w:type="spellStart"/>
            <w:r>
              <w:rPr>
                <w:rFonts w:ascii="Calibri" w:hAnsi="Calibri" w:cs="Calibri"/>
              </w:rPr>
              <w:t>DSGx</w:t>
            </w:r>
            <w:proofErr w:type="spellEnd"/>
            <w:r>
              <w:rPr>
                <w:rFonts w:ascii="Calibri" w:hAnsi="Calibri" w:cs="Calibri"/>
              </w:rPr>
              <w:t xml:space="preserve"> GITLAB </w:t>
            </w:r>
            <w:proofErr w:type="gramStart"/>
            <w:r>
              <w:rPr>
                <w:rFonts w:ascii="Calibri" w:hAnsi="Calibri" w:cs="Calibri"/>
              </w:rPr>
              <w:t>LDAP,OU</w:t>
            </w:r>
            <w:proofErr w:type="gramEnd"/>
            <w:r>
              <w:rPr>
                <w:rFonts w:ascii="Calibri" w:hAnsi="Calibri" w:cs="Calibri"/>
              </w:rPr>
              <w:t xml:space="preserve">=Safe Haven Service </w:t>
            </w:r>
            <w:proofErr w:type="spellStart"/>
            <w:r>
              <w:rPr>
                <w:rFonts w:ascii="Calibri" w:hAnsi="Calibri" w:cs="Calibri"/>
              </w:rPr>
              <w:t>Accounts,DC</w:t>
            </w:r>
            <w:proofErr w:type="spellEnd"/>
            <w:r>
              <w:rPr>
                <w:rFonts w:ascii="Calibri" w:hAnsi="Calibri" w:cs="Calibri"/>
              </w:rPr>
              <w:t>=</w:t>
            </w:r>
            <w:proofErr w:type="spellStart"/>
            <w:r>
              <w:rPr>
                <w:rFonts w:ascii="Calibri" w:hAnsi="Calibri" w:cs="Calibri"/>
              </w:rPr>
              <w:t>turingsafehaven,DC</w:t>
            </w:r>
            <w:proofErr w:type="spellEnd"/>
            <w:r>
              <w:rPr>
                <w:rFonts w:ascii="Calibri" w:hAnsi="Calibri" w:cs="Calibri"/>
              </w:rPr>
              <w:t>=</w:t>
            </w:r>
            <w:proofErr w:type="spellStart"/>
            <w:r>
              <w:rPr>
                <w:rFonts w:ascii="Calibri" w:hAnsi="Calibri" w:cs="Calibri"/>
              </w:rPr>
              <w:t>ac,DC</w:t>
            </w:r>
            <w:proofErr w:type="spellEnd"/>
            <w:r>
              <w:rPr>
                <w:rFonts w:ascii="Calibri" w:hAnsi="Calibri" w:cs="Calibri"/>
              </w:rPr>
              <w:t>=</w:t>
            </w:r>
            <w:proofErr w:type="spellStart"/>
            <w:r>
              <w:rPr>
                <w:rFonts w:ascii="Calibri" w:hAnsi="Calibri" w:cs="Calibri"/>
              </w:rPr>
              <w:t>uk</w:t>
            </w:r>
            <w:proofErr w:type="spellEnd"/>
          </w:p>
          <w:p w14:paraId="470F4962" w14:textId="77777777" w:rsidR="003F780E" w:rsidRDefault="003F780E" w:rsidP="009E146F">
            <w:pPr>
              <w:pStyle w:val="ListParagraph"/>
              <w:ind w:left="0"/>
              <w:rPr>
                <w:rFonts w:ascii="Calibri" w:hAnsi="Calibri" w:cs="Calibri"/>
              </w:rPr>
            </w:pPr>
          </w:p>
          <w:p w14:paraId="1C36F6FA" w14:textId="5A8D7C77" w:rsidR="003F780E" w:rsidRDefault="003F780E" w:rsidP="009E146F">
            <w:pPr>
              <w:pStyle w:val="ListParagraph"/>
              <w:ind w:left="0"/>
              <w:rPr>
                <w:rFonts w:ascii="Calibri" w:eastAsia="Times New Roman" w:hAnsi="Calibri" w:cs="Calibri"/>
                <w:lang w:eastAsia="en-GB"/>
              </w:rPr>
            </w:pPr>
            <w:r>
              <w:rPr>
                <w:rFonts w:ascii="Calibri" w:hAnsi="Calibri" w:cs="Calibri"/>
              </w:rPr>
              <w:t>Replace X with DSG Number</w:t>
            </w:r>
          </w:p>
        </w:tc>
      </w:tr>
      <w:tr w:rsidR="003F780E" w14:paraId="6A8D005C" w14:textId="77777777" w:rsidTr="009E146F">
        <w:trPr>
          <w:trHeight w:val="548"/>
        </w:trPr>
        <w:tc>
          <w:tcPr>
            <w:tcW w:w="4520" w:type="dxa"/>
            <w:vAlign w:val="center"/>
          </w:tcPr>
          <w:p w14:paraId="340A9501" w14:textId="4AB4ABC0" w:rsidR="003F780E" w:rsidRDefault="003F780E" w:rsidP="009E146F">
            <w:pPr>
              <w:pStyle w:val="NormalWeb"/>
              <w:spacing w:before="0" w:beforeAutospacing="0" w:after="0" w:afterAutospacing="0"/>
              <w:rPr>
                <w:rFonts w:ascii="Calibri" w:hAnsi="Calibri" w:cs="Calibri"/>
                <w:sz w:val="22"/>
                <w:szCs w:val="22"/>
              </w:rPr>
            </w:pPr>
            <w:r w:rsidRPr="003F780E">
              <w:rPr>
                <w:rFonts w:ascii="Calibri" w:hAnsi="Calibri" w:cs="Calibri"/>
                <w:sz w:val="22"/>
                <w:szCs w:val="22"/>
              </w:rPr>
              <w:t>password</w:t>
            </w:r>
          </w:p>
        </w:tc>
        <w:tc>
          <w:tcPr>
            <w:tcW w:w="5216" w:type="dxa"/>
            <w:vAlign w:val="center"/>
          </w:tcPr>
          <w:p w14:paraId="34C45210" w14:textId="488CF9D4" w:rsidR="003F780E" w:rsidRDefault="003F780E" w:rsidP="009E146F">
            <w:pPr>
              <w:pStyle w:val="ListParagraph"/>
              <w:ind w:left="0"/>
              <w:rPr>
                <w:rFonts w:ascii="Calibri" w:eastAsia="Times New Roman" w:hAnsi="Calibri" w:cs="Calibri"/>
                <w:lang w:eastAsia="en-GB"/>
              </w:rPr>
            </w:pPr>
            <w:r w:rsidRPr="003F780E">
              <w:rPr>
                <w:rFonts w:ascii="Calibri" w:eastAsia="Times New Roman" w:hAnsi="Calibri" w:cs="Calibri"/>
                <w:lang w:eastAsia="en-GB"/>
              </w:rPr>
              <w:t>Password of GitLab LDAP service account</w:t>
            </w:r>
          </w:p>
        </w:tc>
      </w:tr>
      <w:tr w:rsidR="003F780E" w14:paraId="4A270AB8" w14:textId="77777777" w:rsidTr="009E146F">
        <w:trPr>
          <w:trHeight w:val="548"/>
        </w:trPr>
        <w:tc>
          <w:tcPr>
            <w:tcW w:w="4520" w:type="dxa"/>
            <w:vAlign w:val="center"/>
          </w:tcPr>
          <w:p w14:paraId="3E53AD60" w14:textId="01E864B1" w:rsidR="003F780E" w:rsidRDefault="003F780E" w:rsidP="009E146F">
            <w:pPr>
              <w:pStyle w:val="NormalWeb"/>
              <w:spacing w:before="0" w:beforeAutospacing="0" w:after="0" w:afterAutospacing="0"/>
              <w:rPr>
                <w:rFonts w:ascii="Calibri" w:hAnsi="Calibri" w:cs="Calibri"/>
                <w:sz w:val="22"/>
                <w:szCs w:val="22"/>
              </w:rPr>
            </w:pPr>
            <w:proofErr w:type="spellStart"/>
            <w:r w:rsidRPr="003F780E">
              <w:rPr>
                <w:rFonts w:ascii="Calibri" w:hAnsi="Calibri" w:cs="Calibri"/>
                <w:sz w:val="22"/>
                <w:szCs w:val="22"/>
              </w:rPr>
              <w:t>active_directory</w:t>
            </w:r>
            <w:proofErr w:type="spellEnd"/>
          </w:p>
        </w:tc>
        <w:tc>
          <w:tcPr>
            <w:tcW w:w="5216" w:type="dxa"/>
            <w:vAlign w:val="center"/>
          </w:tcPr>
          <w:p w14:paraId="2B2F218E" w14:textId="035D548E" w:rsidR="003F780E" w:rsidRDefault="003F780E" w:rsidP="009E146F">
            <w:pPr>
              <w:pStyle w:val="ListParagraph"/>
              <w:ind w:left="0"/>
              <w:rPr>
                <w:rFonts w:ascii="Calibri" w:eastAsia="Times New Roman" w:hAnsi="Calibri" w:cs="Calibri"/>
                <w:lang w:eastAsia="en-GB"/>
              </w:rPr>
            </w:pPr>
            <w:r w:rsidRPr="003F780E">
              <w:rPr>
                <w:rFonts w:ascii="Calibri" w:eastAsia="Times New Roman" w:hAnsi="Calibri" w:cs="Calibri"/>
                <w:lang w:eastAsia="en-GB"/>
              </w:rPr>
              <w:t>true</w:t>
            </w:r>
          </w:p>
        </w:tc>
      </w:tr>
      <w:tr w:rsidR="003F780E" w14:paraId="25269667" w14:textId="77777777" w:rsidTr="009E146F">
        <w:trPr>
          <w:trHeight w:val="548"/>
        </w:trPr>
        <w:tc>
          <w:tcPr>
            <w:tcW w:w="4520" w:type="dxa"/>
            <w:vAlign w:val="center"/>
          </w:tcPr>
          <w:p w14:paraId="56D30F48" w14:textId="22D6F7C7" w:rsidR="003F780E" w:rsidRPr="00B075F8" w:rsidRDefault="003F780E" w:rsidP="009E146F">
            <w:pPr>
              <w:pStyle w:val="NormalWeb"/>
              <w:spacing w:before="0" w:beforeAutospacing="0" w:after="0" w:afterAutospacing="0"/>
              <w:rPr>
                <w:rFonts w:ascii="Calibri" w:hAnsi="Calibri" w:cs="Calibri"/>
                <w:sz w:val="22"/>
                <w:szCs w:val="22"/>
              </w:rPr>
            </w:pPr>
            <w:r w:rsidRPr="003F780E">
              <w:rPr>
                <w:rFonts w:ascii="Calibri" w:hAnsi="Calibri" w:cs="Calibri"/>
                <w:sz w:val="22"/>
                <w:szCs w:val="22"/>
              </w:rPr>
              <w:t>allow user name or email login</w:t>
            </w:r>
          </w:p>
        </w:tc>
        <w:tc>
          <w:tcPr>
            <w:tcW w:w="5216" w:type="dxa"/>
            <w:vAlign w:val="center"/>
          </w:tcPr>
          <w:p w14:paraId="79FE2035" w14:textId="6FB3D847" w:rsidR="003F780E" w:rsidRPr="00B075F8" w:rsidRDefault="003F780E" w:rsidP="009E146F">
            <w:pPr>
              <w:pStyle w:val="ListParagraph"/>
              <w:ind w:left="0"/>
              <w:rPr>
                <w:rFonts w:ascii="Calibri" w:eastAsia="Times New Roman" w:hAnsi="Calibri" w:cs="Calibri"/>
                <w:lang w:eastAsia="en-GB"/>
              </w:rPr>
            </w:pPr>
            <w:r w:rsidRPr="003F780E">
              <w:rPr>
                <w:rFonts w:ascii="Calibri" w:eastAsia="Times New Roman" w:hAnsi="Calibri" w:cs="Calibri"/>
                <w:lang w:eastAsia="en-GB"/>
              </w:rPr>
              <w:t>true</w:t>
            </w:r>
          </w:p>
        </w:tc>
      </w:tr>
      <w:tr w:rsidR="003F780E" w14:paraId="58F39228" w14:textId="77777777" w:rsidTr="009E146F">
        <w:trPr>
          <w:trHeight w:val="548"/>
        </w:trPr>
        <w:tc>
          <w:tcPr>
            <w:tcW w:w="4520" w:type="dxa"/>
            <w:vAlign w:val="center"/>
          </w:tcPr>
          <w:p w14:paraId="5464BEB7" w14:textId="2F7C7068" w:rsidR="003F780E" w:rsidRPr="00B075F8" w:rsidRDefault="003F780E" w:rsidP="009E146F">
            <w:pPr>
              <w:pStyle w:val="NormalWeb"/>
              <w:spacing w:before="0" w:beforeAutospacing="0" w:after="0" w:afterAutospacing="0"/>
              <w:rPr>
                <w:rFonts w:ascii="Calibri" w:hAnsi="Calibri" w:cs="Calibri"/>
                <w:sz w:val="22"/>
                <w:szCs w:val="22"/>
              </w:rPr>
            </w:pPr>
            <w:proofErr w:type="spellStart"/>
            <w:r w:rsidRPr="003F780E">
              <w:rPr>
                <w:rFonts w:ascii="Calibri" w:hAnsi="Calibri" w:cs="Calibri"/>
                <w:sz w:val="22"/>
                <w:szCs w:val="22"/>
              </w:rPr>
              <w:t>block_auto_created_users</w:t>
            </w:r>
            <w:proofErr w:type="spellEnd"/>
          </w:p>
        </w:tc>
        <w:tc>
          <w:tcPr>
            <w:tcW w:w="5216" w:type="dxa"/>
            <w:vAlign w:val="center"/>
          </w:tcPr>
          <w:p w14:paraId="37F54F64" w14:textId="69625577" w:rsidR="003F780E" w:rsidRPr="00B075F8" w:rsidRDefault="003F780E" w:rsidP="009E146F">
            <w:pPr>
              <w:pStyle w:val="ListParagraph"/>
              <w:ind w:left="0"/>
              <w:rPr>
                <w:rFonts w:ascii="Calibri" w:eastAsia="Times New Roman" w:hAnsi="Calibri" w:cs="Calibri"/>
                <w:lang w:eastAsia="en-GB"/>
              </w:rPr>
            </w:pPr>
            <w:r w:rsidRPr="003F780E">
              <w:rPr>
                <w:rFonts w:ascii="Calibri" w:eastAsia="Times New Roman" w:hAnsi="Calibri" w:cs="Calibri"/>
                <w:lang w:eastAsia="en-GB"/>
              </w:rPr>
              <w:t>false</w:t>
            </w:r>
          </w:p>
        </w:tc>
      </w:tr>
      <w:tr w:rsidR="003F780E" w14:paraId="744F19C5" w14:textId="77777777" w:rsidTr="009E146F">
        <w:trPr>
          <w:trHeight w:val="478"/>
        </w:trPr>
        <w:tc>
          <w:tcPr>
            <w:tcW w:w="4520" w:type="dxa"/>
            <w:vAlign w:val="center"/>
          </w:tcPr>
          <w:p w14:paraId="133AF8C7" w14:textId="7C48A375" w:rsidR="003F780E" w:rsidRPr="00B075F8" w:rsidRDefault="003F780E" w:rsidP="009E146F">
            <w:pPr>
              <w:pStyle w:val="NormalWeb"/>
              <w:spacing w:before="0" w:beforeAutospacing="0" w:after="0" w:afterAutospacing="0"/>
              <w:rPr>
                <w:rFonts w:ascii="Calibri" w:hAnsi="Calibri" w:cs="Calibri"/>
                <w:sz w:val="22"/>
                <w:szCs w:val="22"/>
              </w:rPr>
            </w:pPr>
            <w:r w:rsidRPr="003F780E">
              <w:rPr>
                <w:rFonts w:ascii="Calibri" w:hAnsi="Calibri" w:cs="Calibri"/>
                <w:sz w:val="22"/>
                <w:szCs w:val="22"/>
              </w:rPr>
              <w:t>base</w:t>
            </w:r>
          </w:p>
        </w:tc>
        <w:tc>
          <w:tcPr>
            <w:tcW w:w="5216" w:type="dxa"/>
            <w:vAlign w:val="center"/>
          </w:tcPr>
          <w:p w14:paraId="5866A184" w14:textId="6F92C52E" w:rsidR="003F780E" w:rsidRPr="00B075F8" w:rsidRDefault="003F780E" w:rsidP="009E146F">
            <w:pPr>
              <w:pStyle w:val="ListParagraph"/>
              <w:ind w:left="0"/>
              <w:rPr>
                <w:rFonts w:ascii="Calibri" w:eastAsia="Times New Roman" w:hAnsi="Calibri" w:cs="Calibri"/>
                <w:lang w:eastAsia="en-GB"/>
              </w:rPr>
            </w:pPr>
            <w:r>
              <w:rPr>
                <w:rFonts w:ascii="Calibri" w:hAnsi="Calibri" w:cs="Calibri"/>
              </w:rPr>
              <w:t xml:space="preserve">OU=Safe Haven Research </w:t>
            </w:r>
            <w:proofErr w:type="spellStart"/>
            <w:proofErr w:type="gramStart"/>
            <w:r>
              <w:rPr>
                <w:rFonts w:ascii="Calibri" w:hAnsi="Calibri" w:cs="Calibri"/>
              </w:rPr>
              <w:t>Users,DC</w:t>
            </w:r>
            <w:proofErr w:type="spellEnd"/>
            <w:proofErr w:type="gramEnd"/>
            <w:r>
              <w:rPr>
                <w:rFonts w:ascii="Calibri" w:hAnsi="Calibri" w:cs="Calibri"/>
              </w:rPr>
              <w:t>=</w:t>
            </w:r>
            <w:proofErr w:type="spellStart"/>
            <w:r>
              <w:rPr>
                <w:rFonts w:ascii="Calibri" w:hAnsi="Calibri" w:cs="Calibri"/>
              </w:rPr>
              <w:t>turingsafehaven,DC</w:t>
            </w:r>
            <w:proofErr w:type="spellEnd"/>
            <w:r>
              <w:rPr>
                <w:rFonts w:ascii="Calibri" w:hAnsi="Calibri" w:cs="Calibri"/>
              </w:rPr>
              <w:t>=</w:t>
            </w:r>
            <w:proofErr w:type="spellStart"/>
            <w:r>
              <w:rPr>
                <w:rFonts w:ascii="Calibri" w:hAnsi="Calibri" w:cs="Calibri"/>
              </w:rPr>
              <w:t>ac,DC</w:t>
            </w:r>
            <w:proofErr w:type="spellEnd"/>
            <w:r>
              <w:rPr>
                <w:rFonts w:ascii="Calibri" w:hAnsi="Calibri" w:cs="Calibri"/>
              </w:rPr>
              <w:t>=</w:t>
            </w:r>
            <w:proofErr w:type="spellStart"/>
            <w:r>
              <w:rPr>
                <w:rFonts w:ascii="Calibri" w:hAnsi="Calibri" w:cs="Calibri"/>
              </w:rPr>
              <w:t>uk</w:t>
            </w:r>
            <w:proofErr w:type="spellEnd"/>
          </w:p>
        </w:tc>
      </w:tr>
      <w:tr w:rsidR="003F780E" w14:paraId="74224FD9" w14:textId="77777777" w:rsidTr="009E146F">
        <w:trPr>
          <w:trHeight w:val="548"/>
        </w:trPr>
        <w:tc>
          <w:tcPr>
            <w:tcW w:w="4520" w:type="dxa"/>
            <w:vAlign w:val="center"/>
          </w:tcPr>
          <w:p w14:paraId="199C8C16" w14:textId="74CA0883" w:rsidR="003F780E" w:rsidRPr="00B075F8" w:rsidRDefault="003F780E" w:rsidP="009E146F">
            <w:pPr>
              <w:pStyle w:val="NormalWeb"/>
              <w:spacing w:before="0" w:beforeAutospacing="0" w:after="0" w:afterAutospacing="0"/>
              <w:rPr>
                <w:rFonts w:ascii="Calibri" w:hAnsi="Calibri" w:cs="Calibri"/>
                <w:sz w:val="22"/>
                <w:szCs w:val="22"/>
              </w:rPr>
            </w:pPr>
            <w:proofErr w:type="spellStart"/>
            <w:r>
              <w:rPr>
                <w:rFonts w:ascii="Calibri" w:hAnsi="Calibri" w:cs="Calibri"/>
                <w:sz w:val="22"/>
                <w:szCs w:val="22"/>
              </w:rPr>
              <w:t>User_filter</w:t>
            </w:r>
            <w:proofErr w:type="spellEnd"/>
          </w:p>
        </w:tc>
        <w:tc>
          <w:tcPr>
            <w:tcW w:w="5216" w:type="dxa"/>
            <w:vAlign w:val="center"/>
          </w:tcPr>
          <w:p w14:paraId="25B6E2AA" w14:textId="18D8DF2D" w:rsidR="003F780E" w:rsidRPr="00B075F8" w:rsidRDefault="003F780E" w:rsidP="009E146F">
            <w:pPr>
              <w:pStyle w:val="ListParagraph"/>
              <w:ind w:left="0"/>
              <w:rPr>
                <w:rFonts w:ascii="Calibri" w:eastAsia="Times New Roman" w:hAnsi="Calibri" w:cs="Calibri"/>
                <w:lang w:eastAsia="en-GB"/>
              </w:rPr>
            </w:pPr>
            <w:r>
              <w:rPr>
                <w:rFonts w:ascii="Calibri" w:hAnsi="Calibri" w:cs="Calibri"/>
              </w:rPr>
              <w:t>(&amp;(</w:t>
            </w:r>
            <w:proofErr w:type="spellStart"/>
            <w:r>
              <w:rPr>
                <w:rFonts w:ascii="Calibri" w:hAnsi="Calibri" w:cs="Calibri"/>
              </w:rPr>
              <w:t>objectClass</w:t>
            </w:r>
            <w:proofErr w:type="spellEnd"/>
            <w:r>
              <w:rPr>
                <w:rFonts w:ascii="Calibri" w:hAnsi="Calibri" w:cs="Calibri"/>
              </w:rPr>
              <w:t>=</w:t>
            </w:r>
            <w:proofErr w:type="gramStart"/>
            <w:r>
              <w:rPr>
                <w:rFonts w:ascii="Calibri" w:hAnsi="Calibri" w:cs="Calibri"/>
              </w:rPr>
              <w:t>user)(</w:t>
            </w:r>
            <w:proofErr w:type="spellStart"/>
            <w:proofErr w:type="gramEnd"/>
            <w:r>
              <w:rPr>
                <w:rFonts w:ascii="Calibri" w:hAnsi="Calibri" w:cs="Calibri"/>
              </w:rPr>
              <w:t>memberOf</w:t>
            </w:r>
            <w:proofErr w:type="spellEnd"/>
            <w:r>
              <w:rPr>
                <w:rFonts w:ascii="Calibri" w:hAnsi="Calibri" w:cs="Calibri"/>
              </w:rPr>
              <w:t xml:space="preserve">=CN=SG </w:t>
            </w:r>
            <w:proofErr w:type="spellStart"/>
            <w:r>
              <w:rPr>
                <w:rFonts w:ascii="Calibri" w:hAnsi="Calibri" w:cs="Calibri"/>
              </w:rPr>
              <w:t>DSGx</w:t>
            </w:r>
            <w:proofErr w:type="spellEnd"/>
            <w:r>
              <w:rPr>
                <w:rFonts w:ascii="Calibri" w:hAnsi="Calibri" w:cs="Calibri"/>
              </w:rPr>
              <w:t xml:space="preserve"> Research </w:t>
            </w:r>
            <w:proofErr w:type="spellStart"/>
            <w:r>
              <w:rPr>
                <w:rFonts w:ascii="Calibri" w:hAnsi="Calibri" w:cs="Calibri"/>
              </w:rPr>
              <w:t>Users,OU</w:t>
            </w:r>
            <w:proofErr w:type="spellEnd"/>
            <w:r>
              <w:rPr>
                <w:rFonts w:ascii="Calibri" w:hAnsi="Calibri" w:cs="Calibri"/>
              </w:rPr>
              <w:t xml:space="preserve">=Safe Haven Security </w:t>
            </w:r>
            <w:proofErr w:type="spellStart"/>
            <w:r>
              <w:rPr>
                <w:rFonts w:ascii="Calibri" w:hAnsi="Calibri" w:cs="Calibri"/>
              </w:rPr>
              <w:t>Groups,DC</w:t>
            </w:r>
            <w:proofErr w:type="spellEnd"/>
            <w:r>
              <w:rPr>
                <w:rFonts w:ascii="Calibri" w:hAnsi="Calibri" w:cs="Calibri"/>
              </w:rPr>
              <w:t>=</w:t>
            </w:r>
            <w:proofErr w:type="spellStart"/>
            <w:r>
              <w:rPr>
                <w:rFonts w:ascii="Calibri" w:hAnsi="Calibri" w:cs="Calibri"/>
              </w:rPr>
              <w:t>turingsafehaven,DC</w:t>
            </w:r>
            <w:proofErr w:type="spellEnd"/>
            <w:r>
              <w:rPr>
                <w:rFonts w:ascii="Calibri" w:hAnsi="Calibri" w:cs="Calibri"/>
              </w:rPr>
              <w:t>=</w:t>
            </w:r>
            <w:proofErr w:type="spellStart"/>
            <w:r>
              <w:rPr>
                <w:rFonts w:ascii="Calibri" w:hAnsi="Calibri" w:cs="Calibri"/>
              </w:rPr>
              <w:t>ac,DC</w:t>
            </w:r>
            <w:proofErr w:type="spellEnd"/>
            <w:r>
              <w:rPr>
                <w:rFonts w:ascii="Calibri" w:hAnsi="Calibri" w:cs="Calibri"/>
              </w:rPr>
              <w:t>=</w:t>
            </w:r>
            <w:proofErr w:type="spellStart"/>
            <w:r>
              <w:rPr>
                <w:rFonts w:ascii="Calibri" w:hAnsi="Calibri" w:cs="Calibri"/>
              </w:rPr>
              <w:t>uk</w:t>
            </w:r>
            <w:proofErr w:type="spellEnd"/>
            <w:r>
              <w:rPr>
                <w:rFonts w:ascii="Calibri" w:hAnsi="Calibri" w:cs="Calibri"/>
              </w:rPr>
              <w:t>))</w:t>
            </w:r>
          </w:p>
        </w:tc>
      </w:tr>
    </w:tbl>
    <w:p w14:paraId="223F9009" w14:textId="5105CCA3" w:rsidR="003F780E" w:rsidRDefault="003F780E" w:rsidP="00B075F8">
      <w:r>
        <w:tab/>
        <w:t>Note: Change domain where applicable</w:t>
      </w:r>
    </w:p>
    <w:p w14:paraId="33CAEF9F" w14:textId="3961F4DF" w:rsidR="00B075F8" w:rsidRDefault="00B075F8" w:rsidP="00B075F8"/>
    <w:p w14:paraId="340232AA" w14:textId="34D250E9" w:rsidR="003F780E" w:rsidRDefault="003F780E" w:rsidP="00B075F8">
      <w:r>
        <w:tab/>
      </w:r>
      <w:r>
        <w:rPr>
          <w:noProof/>
        </w:rPr>
        <w:drawing>
          <wp:inline distT="0" distB="0" distL="0" distR="0" wp14:anchorId="71AE2CA0" wp14:editId="3833A9B5">
            <wp:extent cx="6176045" cy="1619250"/>
            <wp:effectExtent l="0" t="0" r="0" b="0"/>
            <wp:docPr id="61" name="Picture 61" descr="C:\Users\ROB~1.CLA\AppData\Local\Temp\SNAGHTML29c3c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ROB~1.CLA\AppData\Local\Temp\SNAGHTML29c3cf8.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200854" cy="1625755"/>
                    </a:xfrm>
                    <a:prstGeom prst="rect">
                      <a:avLst/>
                    </a:prstGeom>
                    <a:noFill/>
                    <a:ln>
                      <a:noFill/>
                    </a:ln>
                  </pic:spPr>
                </pic:pic>
              </a:graphicData>
            </a:graphic>
          </wp:inline>
        </w:drawing>
      </w:r>
    </w:p>
    <w:p w14:paraId="6B7B02F3" w14:textId="692D1485" w:rsidR="003F780E" w:rsidRDefault="003F780E" w:rsidP="00B075F8"/>
    <w:p w14:paraId="72AF9486" w14:textId="77777777" w:rsidR="003F780E" w:rsidRDefault="003F780E">
      <w:r>
        <w:br w:type="page"/>
      </w:r>
    </w:p>
    <w:p w14:paraId="2CB58BC7" w14:textId="1673C740" w:rsidR="00B075F8" w:rsidRDefault="00B075F8" w:rsidP="003F780E">
      <w:pPr>
        <w:pStyle w:val="ListParagraph"/>
        <w:numPr>
          <w:ilvl w:val="0"/>
          <w:numId w:val="10"/>
        </w:numPr>
      </w:pPr>
      <w:r>
        <w:lastRenderedPageBreak/>
        <w:t>Scroll down to “For setting up different data storing directory”</w:t>
      </w:r>
    </w:p>
    <w:p w14:paraId="4BC02164" w14:textId="77777777" w:rsidR="00B075F8" w:rsidRDefault="00B075F8" w:rsidP="00B075F8"/>
    <w:p w14:paraId="24CDD9D6" w14:textId="77777777" w:rsidR="00B075F8" w:rsidRDefault="00B075F8" w:rsidP="00B075F8">
      <w:r>
        <w:tab/>
        <w:t>Add the following under the “</w:t>
      </w:r>
      <w:proofErr w:type="spellStart"/>
      <w:r>
        <w:t>git_data_dir</w:t>
      </w:r>
      <w:proofErr w:type="spellEnd"/>
      <w:r>
        <w:t>” entry</w:t>
      </w:r>
    </w:p>
    <w:p w14:paraId="082ABEC9" w14:textId="6F98E84B" w:rsidR="00B075F8" w:rsidRDefault="00B075F8" w:rsidP="00B075F8"/>
    <w:tbl>
      <w:tblPr>
        <w:tblStyle w:val="TableGrid"/>
        <w:tblW w:w="9765" w:type="dxa"/>
        <w:tblInd w:w="720" w:type="dxa"/>
        <w:tblLook w:val="04A0" w:firstRow="1" w:lastRow="0" w:firstColumn="1" w:lastColumn="0" w:noHBand="0" w:noVBand="1"/>
      </w:tblPr>
      <w:tblGrid>
        <w:gridCol w:w="9765"/>
      </w:tblGrid>
      <w:tr w:rsidR="003F780E" w14:paraId="50D3EED1" w14:textId="77777777" w:rsidTr="009E146F">
        <w:tc>
          <w:tcPr>
            <w:tcW w:w="9765" w:type="dxa"/>
            <w:shd w:val="clear" w:color="auto" w:fill="BDD6EE" w:themeFill="accent1" w:themeFillTint="66"/>
          </w:tcPr>
          <w:p w14:paraId="26561E44" w14:textId="77777777" w:rsidR="003F780E" w:rsidRPr="00A87EF7" w:rsidRDefault="003F780E" w:rsidP="009E146F">
            <w:pPr>
              <w:pStyle w:val="ListParagraph"/>
              <w:ind w:left="0"/>
              <w:rPr>
                <w:b/>
              </w:rPr>
            </w:pPr>
            <w:r>
              <w:rPr>
                <w:b/>
              </w:rPr>
              <w:t>Command</w:t>
            </w:r>
          </w:p>
        </w:tc>
      </w:tr>
      <w:tr w:rsidR="003F780E" w14:paraId="0B348587" w14:textId="77777777" w:rsidTr="009E146F">
        <w:trPr>
          <w:trHeight w:val="548"/>
        </w:trPr>
        <w:tc>
          <w:tcPr>
            <w:tcW w:w="9765" w:type="dxa"/>
            <w:vAlign w:val="center"/>
          </w:tcPr>
          <w:p w14:paraId="6D7DB924" w14:textId="7B0E8AC5" w:rsidR="003F780E" w:rsidRDefault="003F780E" w:rsidP="009E146F">
            <w:pPr>
              <w:pStyle w:val="ListParagraph"/>
              <w:ind w:left="0"/>
            </w:pPr>
            <w:proofErr w:type="spellStart"/>
            <w:r w:rsidRPr="00226824">
              <w:t>git_data_</w:t>
            </w:r>
            <w:proofErr w:type="gramStart"/>
            <w:r w:rsidRPr="00226824">
              <w:t>dirs</w:t>
            </w:r>
            <w:proofErr w:type="spellEnd"/>
            <w:r w:rsidRPr="00226824">
              <w:t>(</w:t>
            </w:r>
            <w:proofErr w:type="gramEnd"/>
            <w:r w:rsidRPr="00226824">
              <w:t>{ "default" =&gt; { "path" =&gt; "/m</w:t>
            </w:r>
            <w:r>
              <w:t>edia</w:t>
            </w:r>
            <w:r w:rsidRPr="00226824">
              <w:t>/</w:t>
            </w:r>
            <w:proofErr w:type="spellStart"/>
            <w:r w:rsidRPr="00226824">
              <w:t>gi</w:t>
            </w:r>
            <w:r>
              <w:t>t</w:t>
            </w:r>
            <w:r w:rsidRPr="00226824">
              <w:t>data</w:t>
            </w:r>
            <w:proofErr w:type="spellEnd"/>
            <w:r w:rsidRPr="00226824">
              <w:t>" } })</w:t>
            </w:r>
          </w:p>
        </w:tc>
      </w:tr>
    </w:tbl>
    <w:p w14:paraId="1124D57D" w14:textId="7A35480F" w:rsidR="00B075F8" w:rsidRDefault="00B075F8" w:rsidP="00B075F8">
      <w:r>
        <w:tab/>
      </w:r>
    </w:p>
    <w:p w14:paraId="4D1EE1B8" w14:textId="77777777" w:rsidR="00B075F8" w:rsidRDefault="00B075F8" w:rsidP="00B075F8">
      <w:r>
        <w:tab/>
      </w:r>
      <w:r>
        <w:rPr>
          <w:noProof/>
        </w:rPr>
        <w:drawing>
          <wp:inline distT="0" distB="0" distL="0" distR="0" wp14:anchorId="478703BF" wp14:editId="51F898D8">
            <wp:extent cx="6143625" cy="977395"/>
            <wp:effectExtent l="0" t="0" r="0" b="0"/>
            <wp:docPr id="55" name="Picture 55" descr="C:\Users\ROB~2.CLA\AppData\Local\Temp\SNAGHTML20563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2.CLA\AppData\Local\Temp\SNAGHTML205637a.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246685" cy="993791"/>
                    </a:xfrm>
                    <a:prstGeom prst="rect">
                      <a:avLst/>
                    </a:prstGeom>
                    <a:noFill/>
                    <a:ln>
                      <a:noFill/>
                    </a:ln>
                  </pic:spPr>
                </pic:pic>
              </a:graphicData>
            </a:graphic>
          </wp:inline>
        </w:drawing>
      </w:r>
    </w:p>
    <w:p w14:paraId="3153CF15" w14:textId="6748C17B" w:rsidR="00B075F8" w:rsidRDefault="00B075F8" w:rsidP="00B075F8"/>
    <w:p w14:paraId="773C334A" w14:textId="77777777" w:rsidR="00B075F8" w:rsidRDefault="00B075F8" w:rsidP="00B075F8">
      <w:pPr>
        <w:pStyle w:val="ListParagraph"/>
        <w:numPr>
          <w:ilvl w:val="0"/>
          <w:numId w:val="10"/>
        </w:numPr>
      </w:pPr>
      <w:r>
        <w:t xml:space="preserve">Insure that </w:t>
      </w:r>
      <w:proofErr w:type="gramStart"/>
      <w:r>
        <w:t>EOS  is</w:t>
      </w:r>
      <w:proofErr w:type="gramEnd"/>
      <w:r>
        <w:t xml:space="preserve"> at the end of the file and save it.</w:t>
      </w:r>
    </w:p>
    <w:p w14:paraId="5B8895D7" w14:textId="77777777" w:rsidR="00B075F8" w:rsidRDefault="00B075F8" w:rsidP="00B075F8"/>
    <w:p w14:paraId="21E951F8" w14:textId="77777777" w:rsidR="00B075F8" w:rsidRDefault="00B075F8" w:rsidP="00B075F8">
      <w:pPr>
        <w:ind w:firstLine="720"/>
      </w:pPr>
      <w:r>
        <w:rPr>
          <w:noProof/>
        </w:rPr>
        <w:drawing>
          <wp:inline distT="0" distB="0" distL="0" distR="0" wp14:anchorId="325529C3" wp14:editId="082FFBE1">
            <wp:extent cx="5003165" cy="836930"/>
            <wp:effectExtent l="0" t="0" r="0" b="1270"/>
            <wp:docPr id="56" name="Picture 56" descr="C:\Users\ROB~1.CLA\AppData\Local\Temp\SNAGHTML1aee4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1.CLA\AppData\Local\Temp\SNAGHTML1aee41b.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03165" cy="836930"/>
                    </a:xfrm>
                    <a:prstGeom prst="rect">
                      <a:avLst/>
                    </a:prstGeom>
                    <a:noFill/>
                    <a:ln>
                      <a:noFill/>
                    </a:ln>
                  </pic:spPr>
                </pic:pic>
              </a:graphicData>
            </a:graphic>
          </wp:inline>
        </w:drawing>
      </w:r>
    </w:p>
    <w:p w14:paraId="0EFA4A0C" w14:textId="77777777" w:rsidR="00B075F8" w:rsidRDefault="00B075F8" w:rsidP="00B075F8"/>
    <w:p w14:paraId="32F7759E" w14:textId="77777777" w:rsidR="00B075F8" w:rsidRDefault="00B075F8" w:rsidP="00B075F8">
      <w:pPr>
        <w:pStyle w:val="ListParagraph"/>
        <w:numPr>
          <w:ilvl w:val="0"/>
          <w:numId w:val="10"/>
        </w:numPr>
      </w:pPr>
      <w:r>
        <w:t>Run the following command to reconfigure server:</w:t>
      </w:r>
    </w:p>
    <w:p w14:paraId="5A67FE45" w14:textId="77777777" w:rsidR="00B075F8" w:rsidRDefault="00B075F8" w:rsidP="00B075F8"/>
    <w:p w14:paraId="62928F08" w14:textId="77777777" w:rsidR="00B075F8" w:rsidRDefault="00B075F8" w:rsidP="00B075F8">
      <w:r>
        <w:tab/>
      </w:r>
      <w:proofErr w:type="spellStart"/>
      <w:r w:rsidRPr="00FF4BA5">
        <w:t>sudo</w:t>
      </w:r>
      <w:proofErr w:type="spellEnd"/>
      <w:r w:rsidRPr="00FF4BA5">
        <w:t xml:space="preserve"> </w:t>
      </w:r>
      <w:proofErr w:type="spellStart"/>
      <w:r w:rsidRPr="00FF4BA5">
        <w:t>gitlab-ctl</w:t>
      </w:r>
      <w:proofErr w:type="spellEnd"/>
      <w:r w:rsidRPr="00FF4BA5">
        <w:t xml:space="preserve"> reconfigure</w:t>
      </w:r>
    </w:p>
    <w:p w14:paraId="2B860A50" w14:textId="77777777" w:rsidR="00B075F8" w:rsidRDefault="00B075F8" w:rsidP="00B075F8"/>
    <w:p w14:paraId="504661D3" w14:textId="77777777" w:rsidR="00B075F8" w:rsidRDefault="00B075F8" w:rsidP="00B075F8">
      <w:pPr>
        <w:pStyle w:val="ListParagraph"/>
        <w:numPr>
          <w:ilvl w:val="0"/>
          <w:numId w:val="10"/>
        </w:numPr>
      </w:pPr>
      <w:r>
        <w:t>Do an LDAP check:</w:t>
      </w:r>
    </w:p>
    <w:p w14:paraId="3723AF6C" w14:textId="77777777" w:rsidR="00B075F8" w:rsidRDefault="00B075F8" w:rsidP="00B075F8"/>
    <w:p w14:paraId="6F0D9EEB" w14:textId="77777777" w:rsidR="00B075F8" w:rsidRDefault="00B075F8" w:rsidP="00B075F8">
      <w:r>
        <w:tab/>
      </w:r>
      <w:proofErr w:type="spellStart"/>
      <w:r w:rsidRPr="00774C6B">
        <w:t>sudo</w:t>
      </w:r>
      <w:proofErr w:type="spellEnd"/>
      <w:r w:rsidRPr="00774C6B">
        <w:t xml:space="preserve"> </w:t>
      </w:r>
      <w:proofErr w:type="spellStart"/>
      <w:r w:rsidRPr="00774C6B">
        <w:t>gitlab</w:t>
      </w:r>
      <w:proofErr w:type="spellEnd"/>
      <w:r w:rsidRPr="00774C6B">
        <w:t xml:space="preserve">-rake </w:t>
      </w:r>
      <w:proofErr w:type="spellStart"/>
      <w:proofErr w:type="gramStart"/>
      <w:r w:rsidRPr="00774C6B">
        <w:t>gitlab:ldap</w:t>
      </w:r>
      <w:proofErr w:type="gramEnd"/>
      <w:r w:rsidRPr="00774C6B">
        <w:t>:check</w:t>
      </w:r>
      <w:proofErr w:type="spellEnd"/>
    </w:p>
    <w:p w14:paraId="789691A8" w14:textId="77777777" w:rsidR="00B075F8" w:rsidRDefault="00B075F8" w:rsidP="00B075F8"/>
    <w:p w14:paraId="435ED6A3" w14:textId="77777777" w:rsidR="00B075F8" w:rsidRDefault="00B075F8" w:rsidP="00B075F8">
      <w:pPr>
        <w:ind w:firstLine="720"/>
      </w:pPr>
      <w:r>
        <w:rPr>
          <w:noProof/>
        </w:rPr>
        <w:drawing>
          <wp:inline distT="0" distB="0" distL="0" distR="0" wp14:anchorId="33DE98A4" wp14:editId="7D92A45D">
            <wp:extent cx="5501199" cy="1179808"/>
            <wp:effectExtent l="0" t="0" r="4445" b="1905"/>
            <wp:docPr id="57" name="Picture 57" descr="C:\Users\ROB~2.CLA\AppData\Local\Temp\SNAGHTML194a8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B~2.CLA\AppData\Local\Temp\SNAGHTML194a8c6.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22916" cy="1184465"/>
                    </a:xfrm>
                    <a:prstGeom prst="rect">
                      <a:avLst/>
                    </a:prstGeom>
                    <a:noFill/>
                    <a:ln>
                      <a:noFill/>
                    </a:ln>
                  </pic:spPr>
                </pic:pic>
              </a:graphicData>
            </a:graphic>
          </wp:inline>
        </w:drawing>
      </w:r>
    </w:p>
    <w:p w14:paraId="285D07C1" w14:textId="77777777" w:rsidR="00B075F8" w:rsidRDefault="00B075F8" w:rsidP="00B075F8"/>
    <w:p w14:paraId="13FF371B" w14:textId="77777777" w:rsidR="00B075F8" w:rsidRDefault="00B075F8" w:rsidP="00B075F8">
      <w:pPr>
        <w:pStyle w:val="ListParagraph"/>
        <w:numPr>
          <w:ilvl w:val="0"/>
          <w:numId w:val="10"/>
        </w:numPr>
      </w:pPr>
      <w:r>
        <w:t>Login to server via browser, the first password prompt sets the Root password</w:t>
      </w:r>
    </w:p>
    <w:p w14:paraId="40F1BEEE" w14:textId="77777777" w:rsidR="00B075F8" w:rsidRDefault="00B075F8" w:rsidP="00B075F8"/>
    <w:p w14:paraId="15368C2D" w14:textId="77777777" w:rsidR="00B075F8" w:rsidRDefault="00B075F8" w:rsidP="00B075F8">
      <w:pPr>
        <w:pStyle w:val="ListParagraph"/>
        <w:numPr>
          <w:ilvl w:val="0"/>
          <w:numId w:val="10"/>
        </w:numPr>
      </w:pPr>
      <w:r>
        <w:t>Go to settings and switch off user sign up</w:t>
      </w:r>
    </w:p>
    <w:p w14:paraId="68AC5A69" w14:textId="77777777" w:rsidR="00B075F8" w:rsidRDefault="00B075F8" w:rsidP="00B075F8"/>
    <w:p w14:paraId="37155399" w14:textId="77777777" w:rsidR="00B075F8" w:rsidRDefault="00B075F8" w:rsidP="00B075F8">
      <w:pPr>
        <w:ind w:firstLine="720"/>
      </w:pPr>
      <w:r>
        <w:rPr>
          <w:noProof/>
        </w:rPr>
        <w:drawing>
          <wp:inline distT="0" distB="0" distL="0" distR="0" wp14:anchorId="7DB88D5A" wp14:editId="2C13A26B">
            <wp:extent cx="5112062" cy="1360385"/>
            <wp:effectExtent l="0" t="0" r="0" b="0"/>
            <wp:docPr id="58" name="Picture 58" descr="C:\Users\ROB~1.CLA\AppData\Local\Temp\SNAGHTML1e3d5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B~1.CLA\AppData\Local\Temp\SNAGHTML1e3d554.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34004" cy="1366224"/>
                    </a:xfrm>
                    <a:prstGeom prst="rect">
                      <a:avLst/>
                    </a:prstGeom>
                    <a:noFill/>
                    <a:ln>
                      <a:noFill/>
                    </a:ln>
                  </pic:spPr>
                </pic:pic>
              </a:graphicData>
            </a:graphic>
          </wp:inline>
        </w:drawing>
      </w:r>
    </w:p>
    <w:p w14:paraId="4834EC2C" w14:textId="77777777" w:rsidR="00B075F8" w:rsidRDefault="00B075F8" w:rsidP="00B075F8"/>
    <w:p w14:paraId="4045F919" w14:textId="77777777" w:rsidR="00E55504" w:rsidRDefault="00E55504">
      <w:r>
        <w:br w:type="page"/>
      </w:r>
    </w:p>
    <w:p w14:paraId="31553ACA" w14:textId="07FA4765" w:rsidR="00B075F8" w:rsidRDefault="00B075F8" w:rsidP="00B075F8">
      <w:pPr>
        <w:pStyle w:val="ListParagraph"/>
        <w:numPr>
          <w:ilvl w:val="0"/>
          <w:numId w:val="10"/>
        </w:numPr>
      </w:pPr>
      <w:r>
        <w:lastRenderedPageBreak/>
        <w:t>Set restricted domain to FQDN of domain</w:t>
      </w:r>
      <w:r w:rsidR="00E55504">
        <w:t>, ensure that the local DSG domain and management domain are added.</w:t>
      </w:r>
    </w:p>
    <w:p w14:paraId="2DBD12F4" w14:textId="77777777" w:rsidR="00B075F8" w:rsidRDefault="00B075F8" w:rsidP="00B075F8"/>
    <w:p w14:paraId="498CDDA0" w14:textId="7EF854FC" w:rsidR="00B075F8" w:rsidRDefault="00E55504" w:rsidP="00B075F8">
      <w:pPr>
        <w:ind w:firstLine="720"/>
      </w:pPr>
      <w:r>
        <w:rPr>
          <w:noProof/>
        </w:rPr>
        <w:drawing>
          <wp:inline distT="0" distB="0" distL="0" distR="0" wp14:anchorId="0CFFFC98" wp14:editId="35FD5328">
            <wp:extent cx="5210175" cy="2140814"/>
            <wp:effectExtent l="0" t="0" r="0" b="0"/>
            <wp:docPr id="62" name="Picture 62" descr="C:\Users\ROB~1.CLA\AppData\Local\Temp\SNAGHTML29f04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ROB~1.CLA\AppData\Local\Temp\SNAGHTML29f04c3.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32312" cy="2149910"/>
                    </a:xfrm>
                    <a:prstGeom prst="rect">
                      <a:avLst/>
                    </a:prstGeom>
                    <a:noFill/>
                    <a:ln>
                      <a:noFill/>
                    </a:ln>
                  </pic:spPr>
                </pic:pic>
              </a:graphicData>
            </a:graphic>
          </wp:inline>
        </w:drawing>
      </w:r>
    </w:p>
    <w:p w14:paraId="3C1F2BCD" w14:textId="77777777" w:rsidR="00B075F8" w:rsidRDefault="00B075F8" w:rsidP="00B075F8"/>
    <w:p w14:paraId="247E9EDA" w14:textId="77777777" w:rsidR="00E55504" w:rsidRDefault="00E55504" w:rsidP="00E55504">
      <w:pPr>
        <w:pStyle w:val="ListParagraph"/>
        <w:numPr>
          <w:ilvl w:val="0"/>
          <w:numId w:val="10"/>
        </w:numPr>
      </w:pPr>
      <w:r>
        <w:t>Upgrade GitLab</w:t>
      </w:r>
    </w:p>
    <w:p w14:paraId="1D28E86A" w14:textId="106760BA" w:rsidR="00B075F8" w:rsidRDefault="00B075F8" w:rsidP="00E55504"/>
    <w:tbl>
      <w:tblPr>
        <w:tblStyle w:val="TableGrid"/>
        <w:tblW w:w="9765" w:type="dxa"/>
        <w:tblInd w:w="720" w:type="dxa"/>
        <w:tblLook w:val="04A0" w:firstRow="1" w:lastRow="0" w:firstColumn="1" w:lastColumn="0" w:noHBand="0" w:noVBand="1"/>
      </w:tblPr>
      <w:tblGrid>
        <w:gridCol w:w="9765"/>
      </w:tblGrid>
      <w:tr w:rsidR="00E55504" w14:paraId="6BA6FF2F" w14:textId="77777777" w:rsidTr="009E146F">
        <w:tc>
          <w:tcPr>
            <w:tcW w:w="9765" w:type="dxa"/>
            <w:shd w:val="clear" w:color="auto" w:fill="BDD6EE" w:themeFill="accent1" w:themeFillTint="66"/>
          </w:tcPr>
          <w:p w14:paraId="54701A1F" w14:textId="77777777" w:rsidR="00E55504" w:rsidRPr="00A87EF7" w:rsidRDefault="00E55504" w:rsidP="009E146F">
            <w:pPr>
              <w:pStyle w:val="ListParagraph"/>
              <w:ind w:left="0"/>
              <w:rPr>
                <w:b/>
              </w:rPr>
            </w:pPr>
            <w:r>
              <w:rPr>
                <w:b/>
              </w:rPr>
              <w:t>Command</w:t>
            </w:r>
          </w:p>
        </w:tc>
      </w:tr>
      <w:tr w:rsidR="00E55504" w14:paraId="7C03CFE1" w14:textId="77777777" w:rsidTr="009E146F">
        <w:trPr>
          <w:trHeight w:val="360"/>
        </w:trPr>
        <w:tc>
          <w:tcPr>
            <w:tcW w:w="9765" w:type="dxa"/>
            <w:vAlign w:val="center"/>
          </w:tcPr>
          <w:p w14:paraId="0098ABCF" w14:textId="45737431" w:rsidR="00E55504" w:rsidRDefault="00E55504" w:rsidP="009E146F">
            <w:pPr>
              <w:pStyle w:val="ListParagraph"/>
              <w:ind w:left="0"/>
            </w:pPr>
            <w:proofErr w:type="spellStart"/>
            <w:r w:rsidRPr="00E55504">
              <w:t>sudo</w:t>
            </w:r>
            <w:proofErr w:type="spellEnd"/>
            <w:r w:rsidRPr="00E55504">
              <w:t xml:space="preserve"> apt-get update</w:t>
            </w:r>
          </w:p>
        </w:tc>
      </w:tr>
      <w:tr w:rsidR="00E55504" w14:paraId="098BA39F" w14:textId="77777777" w:rsidTr="009E146F">
        <w:trPr>
          <w:trHeight w:val="360"/>
        </w:trPr>
        <w:tc>
          <w:tcPr>
            <w:tcW w:w="9765" w:type="dxa"/>
            <w:vAlign w:val="center"/>
          </w:tcPr>
          <w:p w14:paraId="394AE6F9" w14:textId="66AE046D" w:rsidR="00E55504" w:rsidRPr="00A91C1C" w:rsidRDefault="00E55504" w:rsidP="009E146F">
            <w:pPr>
              <w:pStyle w:val="ListParagraph"/>
              <w:ind w:left="0"/>
            </w:pPr>
            <w:proofErr w:type="spellStart"/>
            <w:r w:rsidRPr="00E55504">
              <w:t>sudo</w:t>
            </w:r>
            <w:proofErr w:type="spellEnd"/>
            <w:r w:rsidRPr="00E55504">
              <w:t xml:space="preserve"> apt-get install </w:t>
            </w:r>
            <w:proofErr w:type="spellStart"/>
            <w:r w:rsidRPr="00E55504">
              <w:t>gitlab-ce</w:t>
            </w:r>
            <w:proofErr w:type="spellEnd"/>
            <w:r w:rsidRPr="00E55504">
              <w:t>=9.5.6-ce.0</w:t>
            </w:r>
          </w:p>
        </w:tc>
      </w:tr>
      <w:tr w:rsidR="00E55504" w14:paraId="146232BA" w14:textId="77777777" w:rsidTr="009E146F">
        <w:trPr>
          <w:trHeight w:val="360"/>
        </w:trPr>
        <w:tc>
          <w:tcPr>
            <w:tcW w:w="9765" w:type="dxa"/>
            <w:vAlign w:val="center"/>
          </w:tcPr>
          <w:p w14:paraId="4D10B0FA" w14:textId="7C027EEB" w:rsidR="00E55504" w:rsidRPr="00A91C1C" w:rsidRDefault="00E55504" w:rsidP="009E146F">
            <w:pPr>
              <w:pStyle w:val="ListParagraph"/>
              <w:ind w:left="0"/>
            </w:pPr>
            <w:proofErr w:type="spellStart"/>
            <w:r w:rsidRPr="00E55504">
              <w:t>sudo</w:t>
            </w:r>
            <w:proofErr w:type="spellEnd"/>
            <w:r w:rsidRPr="00E55504">
              <w:t xml:space="preserve"> </w:t>
            </w:r>
            <w:proofErr w:type="spellStart"/>
            <w:r w:rsidRPr="00E55504">
              <w:t>gitlab-ctl</w:t>
            </w:r>
            <w:proofErr w:type="spellEnd"/>
            <w:r w:rsidRPr="00E55504">
              <w:t xml:space="preserve"> reconfigure</w:t>
            </w:r>
          </w:p>
        </w:tc>
      </w:tr>
      <w:tr w:rsidR="00E55504" w14:paraId="4CA426E7" w14:textId="77777777" w:rsidTr="009E146F">
        <w:trPr>
          <w:trHeight w:val="360"/>
        </w:trPr>
        <w:tc>
          <w:tcPr>
            <w:tcW w:w="9765" w:type="dxa"/>
            <w:vAlign w:val="center"/>
          </w:tcPr>
          <w:p w14:paraId="1640BD20" w14:textId="7921F72A" w:rsidR="00E55504" w:rsidRPr="00F4232E" w:rsidRDefault="00E55504" w:rsidP="009E146F">
            <w:pPr>
              <w:pStyle w:val="ListParagraph"/>
              <w:ind w:left="0"/>
            </w:pPr>
            <w:proofErr w:type="spellStart"/>
            <w:r w:rsidRPr="00E55504">
              <w:t>sudo</w:t>
            </w:r>
            <w:proofErr w:type="spellEnd"/>
            <w:r w:rsidRPr="00E55504">
              <w:t xml:space="preserve"> </w:t>
            </w:r>
            <w:proofErr w:type="spellStart"/>
            <w:r w:rsidRPr="00E55504">
              <w:t>gitlab-ctl</w:t>
            </w:r>
            <w:proofErr w:type="spellEnd"/>
            <w:r w:rsidRPr="00E55504">
              <w:t xml:space="preserve"> restart</w:t>
            </w:r>
          </w:p>
        </w:tc>
      </w:tr>
      <w:tr w:rsidR="00E55504" w14:paraId="3D529D0A" w14:textId="77777777" w:rsidTr="009E146F">
        <w:trPr>
          <w:trHeight w:val="360"/>
        </w:trPr>
        <w:tc>
          <w:tcPr>
            <w:tcW w:w="9765" w:type="dxa"/>
            <w:vAlign w:val="center"/>
          </w:tcPr>
          <w:p w14:paraId="50754130" w14:textId="36DB0BAE" w:rsidR="00E55504" w:rsidRPr="00CC01B6" w:rsidRDefault="00E55504" w:rsidP="009E146F">
            <w:pPr>
              <w:pStyle w:val="ListParagraph"/>
              <w:ind w:left="0"/>
            </w:pPr>
            <w:proofErr w:type="spellStart"/>
            <w:r w:rsidRPr="00E55504">
              <w:t>sudo</w:t>
            </w:r>
            <w:proofErr w:type="spellEnd"/>
            <w:r w:rsidRPr="00E55504">
              <w:t xml:space="preserve"> apt-get update</w:t>
            </w:r>
          </w:p>
        </w:tc>
      </w:tr>
      <w:tr w:rsidR="00E55504" w14:paraId="54AE0C05" w14:textId="77777777" w:rsidTr="009E146F">
        <w:trPr>
          <w:trHeight w:val="360"/>
        </w:trPr>
        <w:tc>
          <w:tcPr>
            <w:tcW w:w="9765" w:type="dxa"/>
            <w:vAlign w:val="center"/>
          </w:tcPr>
          <w:p w14:paraId="255F50DE" w14:textId="00D0CF4E" w:rsidR="00E55504" w:rsidRPr="00ED6F42" w:rsidRDefault="00E55504" w:rsidP="009E146F">
            <w:pPr>
              <w:pStyle w:val="ListParagraph"/>
              <w:ind w:left="0"/>
            </w:pPr>
            <w:proofErr w:type="spellStart"/>
            <w:r w:rsidRPr="00E55504">
              <w:t>sudo</w:t>
            </w:r>
            <w:proofErr w:type="spellEnd"/>
            <w:r w:rsidRPr="00E55504">
              <w:t xml:space="preserve"> apt-get install </w:t>
            </w:r>
            <w:proofErr w:type="spellStart"/>
            <w:r w:rsidRPr="00E55504">
              <w:t>gitlab-ce</w:t>
            </w:r>
            <w:proofErr w:type="spellEnd"/>
            <w:r w:rsidRPr="00E55504">
              <w:t>=10.8.7-ce.0</w:t>
            </w:r>
          </w:p>
        </w:tc>
      </w:tr>
      <w:tr w:rsidR="00E55504" w14:paraId="64A61050" w14:textId="77777777" w:rsidTr="009E146F">
        <w:trPr>
          <w:trHeight w:val="360"/>
        </w:trPr>
        <w:tc>
          <w:tcPr>
            <w:tcW w:w="9765" w:type="dxa"/>
            <w:vAlign w:val="center"/>
          </w:tcPr>
          <w:p w14:paraId="340FFE93" w14:textId="6D01FE49" w:rsidR="00E55504" w:rsidRPr="00F671AA" w:rsidRDefault="00E55504" w:rsidP="009E146F">
            <w:pPr>
              <w:pStyle w:val="ListParagraph"/>
              <w:ind w:left="0"/>
            </w:pPr>
            <w:proofErr w:type="spellStart"/>
            <w:r w:rsidRPr="00E55504">
              <w:t>sudo</w:t>
            </w:r>
            <w:proofErr w:type="spellEnd"/>
            <w:r w:rsidRPr="00E55504">
              <w:t xml:space="preserve"> </w:t>
            </w:r>
            <w:proofErr w:type="spellStart"/>
            <w:r w:rsidRPr="00E55504">
              <w:t>gitlab-ctl</w:t>
            </w:r>
            <w:proofErr w:type="spellEnd"/>
            <w:r w:rsidRPr="00E55504">
              <w:t xml:space="preserve"> reconfigure</w:t>
            </w:r>
          </w:p>
        </w:tc>
      </w:tr>
      <w:tr w:rsidR="00E55504" w14:paraId="34599003" w14:textId="77777777" w:rsidTr="009E146F">
        <w:trPr>
          <w:trHeight w:val="360"/>
        </w:trPr>
        <w:tc>
          <w:tcPr>
            <w:tcW w:w="9765" w:type="dxa"/>
            <w:vAlign w:val="center"/>
          </w:tcPr>
          <w:p w14:paraId="51CCAEC5" w14:textId="03E6F7B7" w:rsidR="00E55504" w:rsidRPr="00F671AA" w:rsidRDefault="00E55504" w:rsidP="009E146F">
            <w:pPr>
              <w:pStyle w:val="ListParagraph"/>
              <w:ind w:left="0"/>
            </w:pPr>
            <w:proofErr w:type="spellStart"/>
            <w:r w:rsidRPr="00E55504">
              <w:t>sudo</w:t>
            </w:r>
            <w:proofErr w:type="spellEnd"/>
            <w:r w:rsidRPr="00E55504">
              <w:t xml:space="preserve"> </w:t>
            </w:r>
            <w:proofErr w:type="spellStart"/>
            <w:r w:rsidRPr="00E55504">
              <w:t>gitlab-ctl</w:t>
            </w:r>
            <w:proofErr w:type="spellEnd"/>
            <w:r w:rsidRPr="00E55504">
              <w:t xml:space="preserve"> restart</w:t>
            </w:r>
          </w:p>
        </w:tc>
      </w:tr>
      <w:tr w:rsidR="00E55504" w14:paraId="1042DB68" w14:textId="77777777" w:rsidTr="009E146F">
        <w:trPr>
          <w:trHeight w:val="360"/>
        </w:trPr>
        <w:tc>
          <w:tcPr>
            <w:tcW w:w="9765" w:type="dxa"/>
            <w:vAlign w:val="center"/>
          </w:tcPr>
          <w:p w14:paraId="6AF691C3" w14:textId="6D913BCC" w:rsidR="00E55504" w:rsidRPr="00A474C4" w:rsidRDefault="00E55504" w:rsidP="009E146F">
            <w:pPr>
              <w:pStyle w:val="ListParagraph"/>
              <w:ind w:left="0"/>
            </w:pPr>
            <w:proofErr w:type="spellStart"/>
            <w:r w:rsidRPr="00E55504">
              <w:t>sudo</w:t>
            </w:r>
            <w:proofErr w:type="spellEnd"/>
            <w:r w:rsidRPr="00E55504">
              <w:t xml:space="preserve"> apt-get update</w:t>
            </w:r>
          </w:p>
        </w:tc>
      </w:tr>
      <w:tr w:rsidR="00E55504" w14:paraId="2C5A6DE9" w14:textId="77777777" w:rsidTr="009E146F">
        <w:trPr>
          <w:trHeight w:val="360"/>
        </w:trPr>
        <w:tc>
          <w:tcPr>
            <w:tcW w:w="9765" w:type="dxa"/>
            <w:vAlign w:val="center"/>
          </w:tcPr>
          <w:p w14:paraId="6FE7D81B" w14:textId="5812CDAC" w:rsidR="00E55504" w:rsidRPr="00AF2C4C" w:rsidRDefault="00E55504" w:rsidP="009E146F">
            <w:pPr>
              <w:pStyle w:val="ListParagraph"/>
              <w:ind w:left="0"/>
            </w:pPr>
            <w:proofErr w:type="spellStart"/>
            <w:r w:rsidRPr="00E55504">
              <w:t>sudo</w:t>
            </w:r>
            <w:proofErr w:type="spellEnd"/>
            <w:r w:rsidRPr="00E55504">
              <w:t xml:space="preserve"> apt upgrade</w:t>
            </w:r>
          </w:p>
        </w:tc>
      </w:tr>
      <w:tr w:rsidR="00E55504" w14:paraId="304C3987" w14:textId="77777777" w:rsidTr="009E146F">
        <w:trPr>
          <w:trHeight w:val="360"/>
        </w:trPr>
        <w:tc>
          <w:tcPr>
            <w:tcW w:w="9765" w:type="dxa"/>
            <w:vAlign w:val="center"/>
          </w:tcPr>
          <w:p w14:paraId="2F3F73DA" w14:textId="70449594" w:rsidR="00E55504" w:rsidRPr="00E55504" w:rsidRDefault="00E55504" w:rsidP="009E146F">
            <w:pPr>
              <w:pStyle w:val="ListParagraph"/>
              <w:ind w:left="0"/>
            </w:pPr>
            <w:proofErr w:type="spellStart"/>
            <w:r w:rsidRPr="00E55504">
              <w:t>sudo</w:t>
            </w:r>
            <w:proofErr w:type="spellEnd"/>
            <w:r w:rsidRPr="00E55504">
              <w:t xml:space="preserve"> </w:t>
            </w:r>
            <w:proofErr w:type="spellStart"/>
            <w:r w:rsidRPr="00E55504">
              <w:t>gitlab-ctl</w:t>
            </w:r>
            <w:proofErr w:type="spellEnd"/>
            <w:r w:rsidRPr="00E55504">
              <w:t xml:space="preserve"> reconfigure</w:t>
            </w:r>
          </w:p>
        </w:tc>
      </w:tr>
      <w:tr w:rsidR="00E55504" w14:paraId="4BDB5DD8" w14:textId="77777777" w:rsidTr="009E146F">
        <w:trPr>
          <w:trHeight w:val="360"/>
        </w:trPr>
        <w:tc>
          <w:tcPr>
            <w:tcW w:w="9765" w:type="dxa"/>
            <w:vAlign w:val="center"/>
          </w:tcPr>
          <w:p w14:paraId="17A5B9F3" w14:textId="314AEAF0" w:rsidR="00E55504" w:rsidRPr="00E55504" w:rsidRDefault="00E55504" w:rsidP="009E146F">
            <w:pPr>
              <w:pStyle w:val="ListParagraph"/>
              <w:ind w:left="0"/>
            </w:pPr>
            <w:proofErr w:type="spellStart"/>
            <w:r w:rsidRPr="00E55504">
              <w:t>sudo</w:t>
            </w:r>
            <w:proofErr w:type="spellEnd"/>
            <w:r w:rsidRPr="00E55504">
              <w:t xml:space="preserve"> </w:t>
            </w:r>
            <w:proofErr w:type="spellStart"/>
            <w:r w:rsidRPr="00E55504">
              <w:t>gitlab-ctl</w:t>
            </w:r>
            <w:proofErr w:type="spellEnd"/>
            <w:r w:rsidRPr="00E55504">
              <w:t xml:space="preserve"> restart</w:t>
            </w:r>
          </w:p>
        </w:tc>
      </w:tr>
    </w:tbl>
    <w:p w14:paraId="68F67837" w14:textId="526EBC1B" w:rsidR="00E55504" w:rsidRDefault="00E55504" w:rsidP="00E55504">
      <w:pPr>
        <w:ind w:left="720"/>
      </w:pPr>
    </w:p>
    <w:p w14:paraId="2AEA48EE" w14:textId="05F6EAB0" w:rsidR="00E55504" w:rsidRDefault="00E55504">
      <w:r>
        <w:br w:type="page"/>
      </w:r>
    </w:p>
    <w:p w14:paraId="6C961B1B" w14:textId="1E59F5AF" w:rsidR="00B075F8" w:rsidRDefault="00E55504" w:rsidP="00E55504">
      <w:pPr>
        <w:pStyle w:val="Heading1"/>
      </w:pPr>
      <w:bookmarkStart w:id="10" w:name="_Network_Lock_Down"/>
      <w:bookmarkEnd w:id="10"/>
      <w:r>
        <w:lastRenderedPageBreak/>
        <w:t>Network Lock Down</w:t>
      </w:r>
    </w:p>
    <w:p w14:paraId="7C3305E0" w14:textId="4C755145" w:rsidR="00E55504" w:rsidRDefault="00E55504" w:rsidP="00E55504"/>
    <w:p w14:paraId="4BBB9750" w14:textId="11682F67" w:rsidR="00E55504" w:rsidRDefault="00E55504" w:rsidP="00E55504">
      <w:pPr>
        <w:pStyle w:val="ListParagraph"/>
        <w:numPr>
          <w:ilvl w:val="0"/>
          <w:numId w:val="10"/>
        </w:numPr>
      </w:pPr>
      <w:r>
        <w:t>Once all the VMs have been deployed and updated before the DSG is ready the network on the RDS Session servers and Linux servers needs locking down to prevent them from accessing the internet.</w:t>
      </w:r>
    </w:p>
    <w:p w14:paraId="64EF4E8B" w14:textId="614D28B5" w:rsidR="00E55504" w:rsidRDefault="00E55504" w:rsidP="00E55504">
      <w:pPr>
        <w:pStyle w:val="ListParagraph"/>
        <w:numPr>
          <w:ilvl w:val="0"/>
          <w:numId w:val="10"/>
        </w:numPr>
      </w:pPr>
      <w:r>
        <w:t>Open the Azure Portal</w:t>
      </w:r>
    </w:p>
    <w:p w14:paraId="681FA22F" w14:textId="01040710" w:rsidR="00E55504" w:rsidRDefault="00E55504" w:rsidP="00E55504">
      <w:pPr>
        <w:pStyle w:val="ListParagraph"/>
        <w:numPr>
          <w:ilvl w:val="0"/>
          <w:numId w:val="10"/>
        </w:numPr>
      </w:pPr>
      <w:r>
        <w:t>Locate the “Network Security Groups” management pane.</w:t>
      </w:r>
    </w:p>
    <w:p w14:paraId="128F9BE6" w14:textId="4996B847" w:rsidR="00E55504" w:rsidRDefault="00E55504" w:rsidP="00E55504">
      <w:pPr>
        <w:pStyle w:val="ListParagraph"/>
        <w:numPr>
          <w:ilvl w:val="0"/>
          <w:numId w:val="10"/>
        </w:numPr>
      </w:pPr>
      <w:r>
        <w:t>RDS Servers</w:t>
      </w:r>
    </w:p>
    <w:p w14:paraId="36286944" w14:textId="31B6AD78" w:rsidR="00E55504" w:rsidRDefault="00E55504" w:rsidP="00E55504">
      <w:pPr>
        <w:pStyle w:val="ListParagraph"/>
        <w:numPr>
          <w:ilvl w:val="1"/>
          <w:numId w:val="10"/>
        </w:numPr>
      </w:pPr>
      <w:r>
        <w:t>Open “</w:t>
      </w:r>
      <w:proofErr w:type="spellStart"/>
      <w:r>
        <w:t>NSG_SessionHosts</w:t>
      </w:r>
      <w:proofErr w:type="spellEnd"/>
      <w:r>
        <w:t>”</w:t>
      </w:r>
    </w:p>
    <w:p w14:paraId="4829AAD6" w14:textId="08CABB70" w:rsidR="00E55504" w:rsidRDefault="00E55504" w:rsidP="00E55504">
      <w:pPr>
        <w:pStyle w:val="ListParagraph"/>
        <w:numPr>
          <w:ilvl w:val="1"/>
          <w:numId w:val="10"/>
        </w:numPr>
      </w:pPr>
      <w:r>
        <w:t>Associate the following NICs to this NSG</w:t>
      </w:r>
    </w:p>
    <w:p w14:paraId="6E470CDC" w14:textId="32EC60E7" w:rsidR="00E55504" w:rsidRDefault="00E55504" w:rsidP="00E55504">
      <w:pPr>
        <w:pStyle w:val="ListParagraph"/>
        <w:numPr>
          <w:ilvl w:val="2"/>
          <w:numId w:val="10"/>
        </w:numPr>
      </w:pPr>
      <w:r>
        <w:t>RDSSH1_NIC1</w:t>
      </w:r>
    </w:p>
    <w:p w14:paraId="314E3D89" w14:textId="50519A09" w:rsidR="00E55504" w:rsidRDefault="00E55504" w:rsidP="00E55504">
      <w:pPr>
        <w:pStyle w:val="ListParagraph"/>
        <w:numPr>
          <w:ilvl w:val="2"/>
          <w:numId w:val="10"/>
        </w:numPr>
      </w:pPr>
      <w:r>
        <w:t>RDSSH2_NIC2</w:t>
      </w:r>
    </w:p>
    <w:p w14:paraId="658F319F" w14:textId="75FF9F6A" w:rsidR="00E55504" w:rsidRDefault="00E55504" w:rsidP="00E55504">
      <w:pPr>
        <w:pStyle w:val="ListParagraph"/>
        <w:numPr>
          <w:ilvl w:val="0"/>
          <w:numId w:val="10"/>
        </w:numPr>
      </w:pPr>
      <w:r>
        <w:t>Linux Servers</w:t>
      </w:r>
    </w:p>
    <w:p w14:paraId="6A939D8A" w14:textId="471638F7" w:rsidR="00E55504" w:rsidRDefault="00E55504" w:rsidP="00E55504">
      <w:pPr>
        <w:pStyle w:val="ListParagraph"/>
        <w:numPr>
          <w:ilvl w:val="1"/>
          <w:numId w:val="10"/>
        </w:numPr>
      </w:pPr>
      <w:r>
        <w:t xml:space="preserve">Open </w:t>
      </w:r>
      <w:proofErr w:type="spellStart"/>
      <w:r>
        <w:t>NSG_Linux_Servers</w:t>
      </w:r>
      <w:proofErr w:type="spellEnd"/>
    </w:p>
    <w:p w14:paraId="25CA551C" w14:textId="702D3C3E" w:rsidR="00E55504" w:rsidRDefault="00E55504" w:rsidP="00E55504">
      <w:pPr>
        <w:pStyle w:val="ListParagraph"/>
        <w:numPr>
          <w:ilvl w:val="1"/>
          <w:numId w:val="10"/>
        </w:numPr>
      </w:pPr>
      <w:r>
        <w:t>Associate the following NICs to this NSG</w:t>
      </w:r>
    </w:p>
    <w:p w14:paraId="3A9424B6" w14:textId="22F73526" w:rsidR="00E55504" w:rsidRDefault="00E55504" w:rsidP="00E55504">
      <w:pPr>
        <w:pStyle w:val="ListParagraph"/>
        <w:numPr>
          <w:ilvl w:val="2"/>
          <w:numId w:val="10"/>
        </w:numPr>
      </w:pPr>
      <w:r>
        <w:t>GITLAB_NIC1</w:t>
      </w:r>
    </w:p>
    <w:p w14:paraId="00BEACE1" w14:textId="085ADE56" w:rsidR="00E55504" w:rsidRPr="00E55504" w:rsidRDefault="00E55504" w:rsidP="00E55504">
      <w:pPr>
        <w:pStyle w:val="ListParagraph"/>
        <w:numPr>
          <w:ilvl w:val="2"/>
          <w:numId w:val="10"/>
        </w:numPr>
      </w:pPr>
      <w:r>
        <w:t>HACKMD_NIC1</w:t>
      </w:r>
    </w:p>
    <w:p w14:paraId="0FB89FAA" w14:textId="77777777" w:rsidR="00B075F8" w:rsidRDefault="00B075F8" w:rsidP="00B075F8">
      <w:pPr>
        <w:ind w:firstLine="720"/>
      </w:pPr>
    </w:p>
    <w:p w14:paraId="6CB45488" w14:textId="77777777" w:rsidR="00B075F8" w:rsidRDefault="00B075F8" w:rsidP="00B075F8">
      <w:pPr>
        <w:pStyle w:val="ListParagraph"/>
      </w:pPr>
    </w:p>
    <w:p w14:paraId="06463FB9" w14:textId="1264D3CF" w:rsidR="006B2349" w:rsidRPr="006147F8" w:rsidRDefault="006B2349" w:rsidP="00B075F8"/>
    <w:sectPr w:rsidR="006B2349" w:rsidRPr="006147F8" w:rsidSect="004E0CFA">
      <w:pgSz w:w="11906" w:h="16838"/>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348E79" w14:textId="77777777" w:rsidR="005F7A84" w:rsidRDefault="005F7A84" w:rsidP="00D019CB">
      <w:pPr>
        <w:spacing w:line="240" w:lineRule="auto"/>
      </w:pPr>
      <w:r>
        <w:separator/>
      </w:r>
    </w:p>
  </w:endnote>
  <w:endnote w:type="continuationSeparator" w:id="0">
    <w:p w14:paraId="5B1E7869" w14:textId="77777777" w:rsidR="005F7A84" w:rsidRDefault="005F7A84" w:rsidP="00D019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BD8AFE" w14:textId="77777777" w:rsidR="005F7A84" w:rsidRDefault="005F7A84" w:rsidP="00D019CB">
      <w:pPr>
        <w:spacing w:line="240" w:lineRule="auto"/>
      </w:pPr>
      <w:r>
        <w:separator/>
      </w:r>
    </w:p>
  </w:footnote>
  <w:footnote w:type="continuationSeparator" w:id="0">
    <w:p w14:paraId="788EE8B8" w14:textId="77777777" w:rsidR="005F7A84" w:rsidRDefault="005F7A84" w:rsidP="00D019C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F61FA"/>
    <w:multiLevelType w:val="multilevel"/>
    <w:tmpl w:val="0FA6BF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2E28A6"/>
    <w:multiLevelType w:val="hybridMultilevel"/>
    <w:tmpl w:val="112C29DE"/>
    <w:lvl w:ilvl="0" w:tplc="D1CE797C">
      <w:start w:val="1"/>
      <w:numFmt w:val="decimal"/>
      <w:lvlText w:val="%1."/>
      <w:lvlJc w:val="left"/>
      <w:pPr>
        <w:ind w:left="1080" w:hanging="360"/>
      </w:pPr>
      <w:rPr>
        <w:rFonts w:asciiTheme="minorHAnsi" w:eastAsiaTheme="minorHAnsi" w:hAnsiTheme="minorHAnsi" w:cstheme="minorBidi" w:hint="default"/>
        <w:color w:val="auto"/>
        <w:sz w:val="22"/>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383D4AD8"/>
    <w:multiLevelType w:val="multilevel"/>
    <w:tmpl w:val="F2F2F86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3D2A4121"/>
    <w:multiLevelType w:val="hybridMultilevel"/>
    <w:tmpl w:val="97481C34"/>
    <w:lvl w:ilvl="0" w:tplc="A1DE4E1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CB4ECD"/>
    <w:multiLevelType w:val="hybridMultilevel"/>
    <w:tmpl w:val="E0EA00AE"/>
    <w:lvl w:ilvl="0" w:tplc="8A56AD3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1060AA5"/>
    <w:multiLevelType w:val="multilevel"/>
    <w:tmpl w:val="2ECE0F3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526C50DD"/>
    <w:multiLevelType w:val="hybridMultilevel"/>
    <w:tmpl w:val="2C201EE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4E468F3"/>
    <w:multiLevelType w:val="multilevel"/>
    <w:tmpl w:val="14E608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75623D6"/>
    <w:multiLevelType w:val="hybridMultilevel"/>
    <w:tmpl w:val="FFA606E8"/>
    <w:lvl w:ilvl="0" w:tplc="35EAE36A">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BD225CE"/>
    <w:multiLevelType w:val="hybridMultilevel"/>
    <w:tmpl w:val="4EA6BE7C"/>
    <w:lvl w:ilvl="0" w:tplc="9AC640E0">
      <w:start w:val="1"/>
      <w:numFmt w:val="decimal"/>
      <w:lvlText w:val="%1."/>
      <w:lvlJc w:val="left"/>
      <w:pPr>
        <w:ind w:left="720" w:hanging="360"/>
      </w:pPr>
      <w:rPr>
        <w:rFonts w:asciiTheme="minorHAnsi" w:eastAsiaTheme="minorHAnsi" w:hAnsiTheme="minorHAnsi" w:cstheme="minorBidi" w:hint="default"/>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9"/>
  </w:num>
  <w:num w:numId="3">
    <w:abstractNumId w:val="1"/>
  </w:num>
  <w:num w:numId="4">
    <w:abstractNumId w:val="6"/>
  </w:num>
  <w:num w:numId="5">
    <w:abstractNumId w:val="7"/>
  </w:num>
  <w:num w:numId="6">
    <w:abstractNumId w:val="0"/>
  </w:num>
  <w:num w:numId="7">
    <w:abstractNumId w:val="2"/>
  </w:num>
  <w:num w:numId="8">
    <w:abstractNumId w:val="5"/>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2CA"/>
    <w:rsid w:val="000163D4"/>
    <w:rsid w:val="00056277"/>
    <w:rsid w:val="000706C2"/>
    <w:rsid w:val="0007331A"/>
    <w:rsid w:val="000737B0"/>
    <w:rsid w:val="00082AB7"/>
    <w:rsid w:val="00083964"/>
    <w:rsid w:val="00086BB9"/>
    <w:rsid w:val="00092905"/>
    <w:rsid w:val="000A3628"/>
    <w:rsid w:val="000C2C18"/>
    <w:rsid w:val="000C3075"/>
    <w:rsid w:val="000E77C1"/>
    <w:rsid w:val="000E7C9A"/>
    <w:rsid w:val="00100E9E"/>
    <w:rsid w:val="00106E7A"/>
    <w:rsid w:val="00112115"/>
    <w:rsid w:val="00127E77"/>
    <w:rsid w:val="001354C0"/>
    <w:rsid w:val="00137288"/>
    <w:rsid w:val="001402C8"/>
    <w:rsid w:val="001415CA"/>
    <w:rsid w:val="00156EC2"/>
    <w:rsid w:val="00163B9C"/>
    <w:rsid w:val="00176E6D"/>
    <w:rsid w:val="001777C7"/>
    <w:rsid w:val="001A19DA"/>
    <w:rsid w:val="001A2C77"/>
    <w:rsid w:val="001A77A8"/>
    <w:rsid w:val="001B0663"/>
    <w:rsid w:val="001B123E"/>
    <w:rsid w:val="001B2F71"/>
    <w:rsid w:val="001B35DC"/>
    <w:rsid w:val="001B5491"/>
    <w:rsid w:val="001C0EF6"/>
    <w:rsid w:val="001C4856"/>
    <w:rsid w:val="001C502A"/>
    <w:rsid w:val="001D343C"/>
    <w:rsid w:val="001D3B82"/>
    <w:rsid w:val="001E27C7"/>
    <w:rsid w:val="001E44A9"/>
    <w:rsid w:val="001E5809"/>
    <w:rsid w:val="001F4AE4"/>
    <w:rsid w:val="001F50AE"/>
    <w:rsid w:val="001F5A18"/>
    <w:rsid w:val="00201848"/>
    <w:rsid w:val="00216FEF"/>
    <w:rsid w:val="002178AC"/>
    <w:rsid w:val="002226BD"/>
    <w:rsid w:val="0022453C"/>
    <w:rsid w:val="002258BD"/>
    <w:rsid w:val="00233C13"/>
    <w:rsid w:val="00237217"/>
    <w:rsid w:val="00240815"/>
    <w:rsid w:val="00256166"/>
    <w:rsid w:val="00265D09"/>
    <w:rsid w:val="00275BF4"/>
    <w:rsid w:val="00290200"/>
    <w:rsid w:val="002907A6"/>
    <w:rsid w:val="002A1A55"/>
    <w:rsid w:val="002A2477"/>
    <w:rsid w:val="002A5BC1"/>
    <w:rsid w:val="002B0424"/>
    <w:rsid w:val="002C32F7"/>
    <w:rsid w:val="002D692D"/>
    <w:rsid w:val="002E4EFB"/>
    <w:rsid w:val="002F7E78"/>
    <w:rsid w:val="00301F63"/>
    <w:rsid w:val="003164CA"/>
    <w:rsid w:val="00317F18"/>
    <w:rsid w:val="00323B9F"/>
    <w:rsid w:val="0033070D"/>
    <w:rsid w:val="00334E6C"/>
    <w:rsid w:val="00334F6B"/>
    <w:rsid w:val="003357CC"/>
    <w:rsid w:val="003402A1"/>
    <w:rsid w:val="00343B99"/>
    <w:rsid w:val="00345C18"/>
    <w:rsid w:val="00360757"/>
    <w:rsid w:val="003722BC"/>
    <w:rsid w:val="00392393"/>
    <w:rsid w:val="00392FDF"/>
    <w:rsid w:val="00394461"/>
    <w:rsid w:val="003A4D29"/>
    <w:rsid w:val="003A6D0A"/>
    <w:rsid w:val="003A6D1E"/>
    <w:rsid w:val="003B4F7A"/>
    <w:rsid w:val="003B5226"/>
    <w:rsid w:val="003C2A4C"/>
    <w:rsid w:val="003D5A19"/>
    <w:rsid w:val="003F054F"/>
    <w:rsid w:val="003F2015"/>
    <w:rsid w:val="003F780E"/>
    <w:rsid w:val="00403719"/>
    <w:rsid w:val="0040468C"/>
    <w:rsid w:val="004120B5"/>
    <w:rsid w:val="00420633"/>
    <w:rsid w:val="00421AF8"/>
    <w:rsid w:val="0042713E"/>
    <w:rsid w:val="004301C7"/>
    <w:rsid w:val="004311C3"/>
    <w:rsid w:val="00434AAB"/>
    <w:rsid w:val="00457E68"/>
    <w:rsid w:val="00475BA4"/>
    <w:rsid w:val="00476B51"/>
    <w:rsid w:val="00480078"/>
    <w:rsid w:val="004937B8"/>
    <w:rsid w:val="004A2428"/>
    <w:rsid w:val="004A790D"/>
    <w:rsid w:val="004B6AA8"/>
    <w:rsid w:val="004C513B"/>
    <w:rsid w:val="004E0CFA"/>
    <w:rsid w:val="004E5CAB"/>
    <w:rsid w:val="004F50B4"/>
    <w:rsid w:val="0050146C"/>
    <w:rsid w:val="00501A49"/>
    <w:rsid w:val="0050482C"/>
    <w:rsid w:val="00512767"/>
    <w:rsid w:val="0051434F"/>
    <w:rsid w:val="00527105"/>
    <w:rsid w:val="00542E4C"/>
    <w:rsid w:val="00543F28"/>
    <w:rsid w:val="0054496F"/>
    <w:rsid w:val="00545AC2"/>
    <w:rsid w:val="0055494D"/>
    <w:rsid w:val="00554E04"/>
    <w:rsid w:val="00563F97"/>
    <w:rsid w:val="005659A5"/>
    <w:rsid w:val="005676B9"/>
    <w:rsid w:val="00581968"/>
    <w:rsid w:val="005822F6"/>
    <w:rsid w:val="00593E0E"/>
    <w:rsid w:val="005A126C"/>
    <w:rsid w:val="005A6F0A"/>
    <w:rsid w:val="005B5770"/>
    <w:rsid w:val="005D4824"/>
    <w:rsid w:val="005E2B7D"/>
    <w:rsid w:val="005E4D95"/>
    <w:rsid w:val="005F5A00"/>
    <w:rsid w:val="005F6B01"/>
    <w:rsid w:val="005F7A84"/>
    <w:rsid w:val="006147F8"/>
    <w:rsid w:val="00620D01"/>
    <w:rsid w:val="006316B5"/>
    <w:rsid w:val="00633EC1"/>
    <w:rsid w:val="0064766F"/>
    <w:rsid w:val="00657C2E"/>
    <w:rsid w:val="00662D9C"/>
    <w:rsid w:val="0066601C"/>
    <w:rsid w:val="00666083"/>
    <w:rsid w:val="00674995"/>
    <w:rsid w:val="006820F8"/>
    <w:rsid w:val="006A0D91"/>
    <w:rsid w:val="006A0E3F"/>
    <w:rsid w:val="006A2178"/>
    <w:rsid w:val="006A41C5"/>
    <w:rsid w:val="006A5C05"/>
    <w:rsid w:val="006B2349"/>
    <w:rsid w:val="006D5563"/>
    <w:rsid w:val="006E3735"/>
    <w:rsid w:val="006E3D07"/>
    <w:rsid w:val="006E58E3"/>
    <w:rsid w:val="006E6653"/>
    <w:rsid w:val="006F2DAD"/>
    <w:rsid w:val="006F398D"/>
    <w:rsid w:val="0071126E"/>
    <w:rsid w:val="007230FE"/>
    <w:rsid w:val="00727838"/>
    <w:rsid w:val="00733C1D"/>
    <w:rsid w:val="00735B83"/>
    <w:rsid w:val="00743326"/>
    <w:rsid w:val="00747050"/>
    <w:rsid w:val="007742CA"/>
    <w:rsid w:val="00781F39"/>
    <w:rsid w:val="00791427"/>
    <w:rsid w:val="007B25BE"/>
    <w:rsid w:val="007B4BD6"/>
    <w:rsid w:val="007C0136"/>
    <w:rsid w:val="007C0C44"/>
    <w:rsid w:val="007C5DD6"/>
    <w:rsid w:val="007D4585"/>
    <w:rsid w:val="007E0351"/>
    <w:rsid w:val="007E59AD"/>
    <w:rsid w:val="007F2855"/>
    <w:rsid w:val="007F3775"/>
    <w:rsid w:val="00805078"/>
    <w:rsid w:val="0081206A"/>
    <w:rsid w:val="00813091"/>
    <w:rsid w:val="00824D22"/>
    <w:rsid w:val="008303DA"/>
    <w:rsid w:val="00831D3B"/>
    <w:rsid w:val="00832973"/>
    <w:rsid w:val="008373EC"/>
    <w:rsid w:val="00841013"/>
    <w:rsid w:val="00855C17"/>
    <w:rsid w:val="00877200"/>
    <w:rsid w:val="00885A0C"/>
    <w:rsid w:val="00891870"/>
    <w:rsid w:val="0089745F"/>
    <w:rsid w:val="008A2192"/>
    <w:rsid w:val="008B2B0E"/>
    <w:rsid w:val="008B6132"/>
    <w:rsid w:val="008C045D"/>
    <w:rsid w:val="008C2D8C"/>
    <w:rsid w:val="008C302F"/>
    <w:rsid w:val="008C7269"/>
    <w:rsid w:val="008E1889"/>
    <w:rsid w:val="008E5777"/>
    <w:rsid w:val="008E6C78"/>
    <w:rsid w:val="00903B49"/>
    <w:rsid w:val="0091729F"/>
    <w:rsid w:val="00920E89"/>
    <w:rsid w:val="00924763"/>
    <w:rsid w:val="00945125"/>
    <w:rsid w:val="00957AC8"/>
    <w:rsid w:val="00962010"/>
    <w:rsid w:val="0098053D"/>
    <w:rsid w:val="00990BEE"/>
    <w:rsid w:val="0099312E"/>
    <w:rsid w:val="009A05A6"/>
    <w:rsid w:val="009A3625"/>
    <w:rsid w:val="009A4002"/>
    <w:rsid w:val="009B7D0A"/>
    <w:rsid w:val="009C1864"/>
    <w:rsid w:val="009C3625"/>
    <w:rsid w:val="009D4F6B"/>
    <w:rsid w:val="009E028D"/>
    <w:rsid w:val="009E146F"/>
    <w:rsid w:val="009E2D4C"/>
    <w:rsid w:val="009E372D"/>
    <w:rsid w:val="009E790B"/>
    <w:rsid w:val="009E7E8D"/>
    <w:rsid w:val="009F0F9C"/>
    <w:rsid w:val="00A0555A"/>
    <w:rsid w:val="00A0611E"/>
    <w:rsid w:val="00A079E0"/>
    <w:rsid w:val="00A10908"/>
    <w:rsid w:val="00A241B3"/>
    <w:rsid w:val="00A274FC"/>
    <w:rsid w:val="00A34FAE"/>
    <w:rsid w:val="00A42E8C"/>
    <w:rsid w:val="00A474C4"/>
    <w:rsid w:val="00A47B00"/>
    <w:rsid w:val="00A50353"/>
    <w:rsid w:val="00A54B96"/>
    <w:rsid w:val="00A5789B"/>
    <w:rsid w:val="00A64DB0"/>
    <w:rsid w:val="00A74139"/>
    <w:rsid w:val="00A75328"/>
    <w:rsid w:val="00A87EF7"/>
    <w:rsid w:val="00A9036A"/>
    <w:rsid w:val="00A91C1C"/>
    <w:rsid w:val="00A96F63"/>
    <w:rsid w:val="00AA0352"/>
    <w:rsid w:val="00AA1A28"/>
    <w:rsid w:val="00AA3166"/>
    <w:rsid w:val="00AA330D"/>
    <w:rsid w:val="00AA3EE9"/>
    <w:rsid w:val="00AA688D"/>
    <w:rsid w:val="00AB1406"/>
    <w:rsid w:val="00AB28CE"/>
    <w:rsid w:val="00AD1A9F"/>
    <w:rsid w:val="00AF2C4C"/>
    <w:rsid w:val="00B00A4F"/>
    <w:rsid w:val="00B071F6"/>
    <w:rsid w:val="00B075F8"/>
    <w:rsid w:val="00B10B80"/>
    <w:rsid w:val="00B14948"/>
    <w:rsid w:val="00B15CE1"/>
    <w:rsid w:val="00B246BF"/>
    <w:rsid w:val="00B261CB"/>
    <w:rsid w:val="00B36F01"/>
    <w:rsid w:val="00B430BD"/>
    <w:rsid w:val="00B44307"/>
    <w:rsid w:val="00B46137"/>
    <w:rsid w:val="00B60248"/>
    <w:rsid w:val="00B61D3B"/>
    <w:rsid w:val="00B6581C"/>
    <w:rsid w:val="00B72C4E"/>
    <w:rsid w:val="00B72C73"/>
    <w:rsid w:val="00B77252"/>
    <w:rsid w:val="00B81640"/>
    <w:rsid w:val="00B833B9"/>
    <w:rsid w:val="00B85853"/>
    <w:rsid w:val="00B972E5"/>
    <w:rsid w:val="00BA428D"/>
    <w:rsid w:val="00BC54FE"/>
    <w:rsid w:val="00BD4954"/>
    <w:rsid w:val="00BE6CF8"/>
    <w:rsid w:val="00BF78B1"/>
    <w:rsid w:val="00C1772D"/>
    <w:rsid w:val="00C26872"/>
    <w:rsid w:val="00C34B91"/>
    <w:rsid w:val="00C5213B"/>
    <w:rsid w:val="00C5742C"/>
    <w:rsid w:val="00C602AD"/>
    <w:rsid w:val="00C609DD"/>
    <w:rsid w:val="00C643EE"/>
    <w:rsid w:val="00C658E0"/>
    <w:rsid w:val="00C67A5A"/>
    <w:rsid w:val="00C73839"/>
    <w:rsid w:val="00C925AA"/>
    <w:rsid w:val="00C95146"/>
    <w:rsid w:val="00CB142D"/>
    <w:rsid w:val="00CB4B5C"/>
    <w:rsid w:val="00CC01B6"/>
    <w:rsid w:val="00CC4B74"/>
    <w:rsid w:val="00CC6F91"/>
    <w:rsid w:val="00CD0B89"/>
    <w:rsid w:val="00CD3503"/>
    <w:rsid w:val="00CD4AC8"/>
    <w:rsid w:val="00CD6C09"/>
    <w:rsid w:val="00CD7913"/>
    <w:rsid w:val="00CE643F"/>
    <w:rsid w:val="00CF682B"/>
    <w:rsid w:val="00D019CB"/>
    <w:rsid w:val="00D05D36"/>
    <w:rsid w:val="00D1537E"/>
    <w:rsid w:val="00D17486"/>
    <w:rsid w:val="00D322A4"/>
    <w:rsid w:val="00D37322"/>
    <w:rsid w:val="00D41C31"/>
    <w:rsid w:val="00D50D45"/>
    <w:rsid w:val="00D55AB5"/>
    <w:rsid w:val="00D62FE7"/>
    <w:rsid w:val="00D74149"/>
    <w:rsid w:val="00D86209"/>
    <w:rsid w:val="00D90081"/>
    <w:rsid w:val="00D91A91"/>
    <w:rsid w:val="00DC5450"/>
    <w:rsid w:val="00DC79AE"/>
    <w:rsid w:val="00DD304B"/>
    <w:rsid w:val="00DD68E8"/>
    <w:rsid w:val="00DF07CF"/>
    <w:rsid w:val="00E0047D"/>
    <w:rsid w:val="00E04033"/>
    <w:rsid w:val="00E06E86"/>
    <w:rsid w:val="00E10558"/>
    <w:rsid w:val="00E127B2"/>
    <w:rsid w:val="00E17E94"/>
    <w:rsid w:val="00E23204"/>
    <w:rsid w:val="00E33B1D"/>
    <w:rsid w:val="00E47CA1"/>
    <w:rsid w:val="00E528CC"/>
    <w:rsid w:val="00E55504"/>
    <w:rsid w:val="00E649DE"/>
    <w:rsid w:val="00E747DA"/>
    <w:rsid w:val="00E77E71"/>
    <w:rsid w:val="00E8133A"/>
    <w:rsid w:val="00E82945"/>
    <w:rsid w:val="00E87FE7"/>
    <w:rsid w:val="00E922BB"/>
    <w:rsid w:val="00EA19D0"/>
    <w:rsid w:val="00EC14C4"/>
    <w:rsid w:val="00EC18F8"/>
    <w:rsid w:val="00ED6F42"/>
    <w:rsid w:val="00EE0899"/>
    <w:rsid w:val="00EE352E"/>
    <w:rsid w:val="00F0455F"/>
    <w:rsid w:val="00F2425D"/>
    <w:rsid w:val="00F249E0"/>
    <w:rsid w:val="00F24EB3"/>
    <w:rsid w:val="00F2503F"/>
    <w:rsid w:val="00F27A9C"/>
    <w:rsid w:val="00F321CB"/>
    <w:rsid w:val="00F504E9"/>
    <w:rsid w:val="00F5161A"/>
    <w:rsid w:val="00F671AA"/>
    <w:rsid w:val="00F80FE0"/>
    <w:rsid w:val="00F82E61"/>
    <w:rsid w:val="00F90268"/>
    <w:rsid w:val="00FA406E"/>
    <w:rsid w:val="00FD4F9B"/>
    <w:rsid w:val="00FD5864"/>
    <w:rsid w:val="00FD72CE"/>
    <w:rsid w:val="00FE63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EC8114"/>
  <w15:chartTrackingRefBased/>
  <w15:docId w15:val="{78ED8F40-3B89-49A1-A6FB-21958DE13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42C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742CA"/>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9CB"/>
    <w:pPr>
      <w:tabs>
        <w:tab w:val="center" w:pos="4513"/>
        <w:tab w:val="right" w:pos="9026"/>
      </w:tabs>
      <w:spacing w:line="240" w:lineRule="auto"/>
    </w:pPr>
  </w:style>
  <w:style w:type="character" w:customStyle="1" w:styleId="HeaderChar">
    <w:name w:val="Header Char"/>
    <w:basedOn w:val="DefaultParagraphFont"/>
    <w:link w:val="Header"/>
    <w:uiPriority w:val="99"/>
    <w:rsid w:val="00D019CB"/>
  </w:style>
  <w:style w:type="paragraph" w:styleId="Footer">
    <w:name w:val="footer"/>
    <w:basedOn w:val="Normal"/>
    <w:link w:val="FooterChar"/>
    <w:uiPriority w:val="99"/>
    <w:unhideWhenUsed/>
    <w:rsid w:val="00D019CB"/>
    <w:pPr>
      <w:tabs>
        <w:tab w:val="center" w:pos="4513"/>
        <w:tab w:val="right" w:pos="9026"/>
      </w:tabs>
      <w:spacing w:line="240" w:lineRule="auto"/>
    </w:pPr>
  </w:style>
  <w:style w:type="character" w:customStyle="1" w:styleId="FooterChar">
    <w:name w:val="Footer Char"/>
    <w:basedOn w:val="DefaultParagraphFont"/>
    <w:link w:val="Footer"/>
    <w:uiPriority w:val="99"/>
    <w:rsid w:val="00D019CB"/>
  </w:style>
  <w:style w:type="character" w:styleId="PlaceholderText">
    <w:name w:val="Placeholder Text"/>
    <w:basedOn w:val="DefaultParagraphFont"/>
    <w:uiPriority w:val="99"/>
    <w:semiHidden/>
    <w:rsid w:val="00D019CB"/>
    <w:rPr>
      <w:color w:val="808080"/>
    </w:rPr>
  </w:style>
  <w:style w:type="character" w:customStyle="1" w:styleId="Heading1Char">
    <w:name w:val="Heading 1 Char"/>
    <w:basedOn w:val="DefaultParagraphFont"/>
    <w:link w:val="Heading1"/>
    <w:uiPriority w:val="9"/>
    <w:rsid w:val="007742CA"/>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7742CA"/>
    <w:pPr>
      <w:ind w:left="720"/>
      <w:contextualSpacing/>
    </w:pPr>
  </w:style>
  <w:style w:type="character" w:customStyle="1" w:styleId="Heading2Char">
    <w:name w:val="Heading 2 Char"/>
    <w:basedOn w:val="DefaultParagraphFont"/>
    <w:link w:val="Heading2"/>
    <w:uiPriority w:val="9"/>
    <w:rsid w:val="007742CA"/>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4311C3"/>
    <w:rPr>
      <w:color w:val="0563C1" w:themeColor="hyperlink"/>
      <w:u w:val="single"/>
    </w:rPr>
  </w:style>
  <w:style w:type="character" w:styleId="UnresolvedMention">
    <w:name w:val="Unresolved Mention"/>
    <w:basedOn w:val="DefaultParagraphFont"/>
    <w:uiPriority w:val="99"/>
    <w:semiHidden/>
    <w:unhideWhenUsed/>
    <w:rsid w:val="004311C3"/>
    <w:rPr>
      <w:color w:val="605E5C"/>
      <w:shd w:val="clear" w:color="auto" w:fill="E1DFDD"/>
    </w:rPr>
  </w:style>
  <w:style w:type="table" w:styleId="TableGrid">
    <w:name w:val="Table Grid"/>
    <w:basedOn w:val="TableNormal"/>
    <w:uiPriority w:val="39"/>
    <w:rsid w:val="00CD6C0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D4585"/>
    <w:rPr>
      <w:color w:val="954F72" w:themeColor="followedHyperlink"/>
      <w:u w:val="single"/>
    </w:rPr>
  </w:style>
  <w:style w:type="paragraph" w:styleId="NormalWeb">
    <w:name w:val="Normal (Web)"/>
    <w:basedOn w:val="Normal"/>
    <w:uiPriority w:val="99"/>
    <w:unhideWhenUsed/>
    <w:rsid w:val="00885A0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F321CB"/>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321CB"/>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29597">
      <w:bodyDiv w:val="1"/>
      <w:marLeft w:val="0"/>
      <w:marRight w:val="0"/>
      <w:marTop w:val="0"/>
      <w:marBottom w:val="0"/>
      <w:divBdr>
        <w:top w:val="none" w:sz="0" w:space="0" w:color="auto"/>
        <w:left w:val="none" w:sz="0" w:space="0" w:color="auto"/>
        <w:bottom w:val="none" w:sz="0" w:space="0" w:color="auto"/>
        <w:right w:val="none" w:sz="0" w:space="0" w:color="auto"/>
      </w:divBdr>
    </w:div>
    <w:div w:id="486553848">
      <w:bodyDiv w:val="1"/>
      <w:marLeft w:val="0"/>
      <w:marRight w:val="0"/>
      <w:marTop w:val="0"/>
      <w:marBottom w:val="0"/>
      <w:divBdr>
        <w:top w:val="none" w:sz="0" w:space="0" w:color="auto"/>
        <w:left w:val="none" w:sz="0" w:space="0" w:color="auto"/>
        <w:bottom w:val="none" w:sz="0" w:space="0" w:color="auto"/>
        <w:right w:val="none" w:sz="0" w:space="0" w:color="auto"/>
      </w:divBdr>
    </w:div>
    <w:div w:id="505680463">
      <w:bodyDiv w:val="1"/>
      <w:marLeft w:val="0"/>
      <w:marRight w:val="0"/>
      <w:marTop w:val="0"/>
      <w:marBottom w:val="0"/>
      <w:divBdr>
        <w:top w:val="none" w:sz="0" w:space="0" w:color="auto"/>
        <w:left w:val="none" w:sz="0" w:space="0" w:color="auto"/>
        <w:bottom w:val="none" w:sz="0" w:space="0" w:color="auto"/>
        <w:right w:val="none" w:sz="0" w:space="0" w:color="auto"/>
      </w:divBdr>
    </w:div>
    <w:div w:id="542180122">
      <w:bodyDiv w:val="1"/>
      <w:marLeft w:val="0"/>
      <w:marRight w:val="0"/>
      <w:marTop w:val="0"/>
      <w:marBottom w:val="0"/>
      <w:divBdr>
        <w:top w:val="none" w:sz="0" w:space="0" w:color="auto"/>
        <w:left w:val="none" w:sz="0" w:space="0" w:color="auto"/>
        <w:bottom w:val="none" w:sz="0" w:space="0" w:color="auto"/>
        <w:right w:val="none" w:sz="0" w:space="0" w:color="auto"/>
      </w:divBdr>
    </w:div>
    <w:div w:id="754134750">
      <w:bodyDiv w:val="1"/>
      <w:marLeft w:val="0"/>
      <w:marRight w:val="0"/>
      <w:marTop w:val="0"/>
      <w:marBottom w:val="0"/>
      <w:divBdr>
        <w:top w:val="none" w:sz="0" w:space="0" w:color="auto"/>
        <w:left w:val="none" w:sz="0" w:space="0" w:color="auto"/>
        <w:bottom w:val="none" w:sz="0" w:space="0" w:color="auto"/>
        <w:right w:val="none" w:sz="0" w:space="0" w:color="auto"/>
      </w:divBdr>
    </w:div>
    <w:div w:id="760377687">
      <w:bodyDiv w:val="1"/>
      <w:marLeft w:val="0"/>
      <w:marRight w:val="0"/>
      <w:marTop w:val="0"/>
      <w:marBottom w:val="0"/>
      <w:divBdr>
        <w:top w:val="none" w:sz="0" w:space="0" w:color="auto"/>
        <w:left w:val="none" w:sz="0" w:space="0" w:color="auto"/>
        <w:bottom w:val="none" w:sz="0" w:space="0" w:color="auto"/>
        <w:right w:val="none" w:sz="0" w:space="0" w:color="auto"/>
      </w:divBdr>
    </w:div>
    <w:div w:id="806241951">
      <w:bodyDiv w:val="1"/>
      <w:marLeft w:val="0"/>
      <w:marRight w:val="0"/>
      <w:marTop w:val="0"/>
      <w:marBottom w:val="0"/>
      <w:divBdr>
        <w:top w:val="none" w:sz="0" w:space="0" w:color="auto"/>
        <w:left w:val="none" w:sz="0" w:space="0" w:color="auto"/>
        <w:bottom w:val="none" w:sz="0" w:space="0" w:color="auto"/>
        <w:right w:val="none" w:sz="0" w:space="0" w:color="auto"/>
      </w:divBdr>
    </w:div>
    <w:div w:id="845092457">
      <w:bodyDiv w:val="1"/>
      <w:marLeft w:val="0"/>
      <w:marRight w:val="0"/>
      <w:marTop w:val="0"/>
      <w:marBottom w:val="0"/>
      <w:divBdr>
        <w:top w:val="none" w:sz="0" w:space="0" w:color="auto"/>
        <w:left w:val="none" w:sz="0" w:space="0" w:color="auto"/>
        <w:bottom w:val="none" w:sz="0" w:space="0" w:color="auto"/>
        <w:right w:val="none" w:sz="0" w:space="0" w:color="auto"/>
      </w:divBdr>
    </w:div>
    <w:div w:id="1266232447">
      <w:bodyDiv w:val="1"/>
      <w:marLeft w:val="0"/>
      <w:marRight w:val="0"/>
      <w:marTop w:val="0"/>
      <w:marBottom w:val="0"/>
      <w:divBdr>
        <w:top w:val="none" w:sz="0" w:space="0" w:color="auto"/>
        <w:left w:val="none" w:sz="0" w:space="0" w:color="auto"/>
        <w:bottom w:val="none" w:sz="0" w:space="0" w:color="auto"/>
        <w:right w:val="none" w:sz="0" w:space="0" w:color="auto"/>
      </w:divBdr>
    </w:div>
    <w:div w:id="1319190819">
      <w:bodyDiv w:val="1"/>
      <w:marLeft w:val="0"/>
      <w:marRight w:val="0"/>
      <w:marTop w:val="0"/>
      <w:marBottom w:val="0"/>
      <w:divBdr>
        <w:top w:val="none" w:sz="0" w:space="0" w:color="auto"/>
        <w:left w:val="none" w:sz="0" w:space="0" w:color="auto"/>
        <w:bottom w:val="none" w:sz="0" w:space="0" w:color="auto"/>
        <w:right w:val="none" w:sz="0" w:space="0" w:color="auto"/>
      </w:divBdr>
    </w:div>
    <w:div w:id="1548104117">
      <w:bodyDiv w:val="1"/>
      <w:marLeft w:val="0"/>
      <w:marRight w:val="0"/>
      <w:marTop w:val="0"/>
      <w:marBottom w:val="0"/>
      <w:divBdr>
        <w:top w:val="none" w:sz="0" w:space="0" w:color="auto"/>
        <w:left w:val="none" w:sz="0" w:space="0" w:color="auto"/>
        <w:bottom w:val="none" w:sz="0" w:space="0" w:color="auto"/>
        <w:right w:val="none" w:sz="0" w:space="0" w:color="auto"/>
      </w:divBdr>
    </w:div>
    <w:div w:id="1654748685">
      <w:bodyDiv w:val="1"/>
      <w:marLeft w:val="0"/>
      <w:marRight w:val="0"/>
      <w:marTop w:val="0"/>
      <w:marBottom w:val="0"/>
      <w:divBdr>
        <w:top w:val="none" w:sz="0" w:space="0" w:color="auto"/>
        <w:left w:val="none" w:sz="0" w:space="0" w:color="auto"/>
        <w:bottom w:val="none" w:sz="0" w:space="0" w:color="auto"/>
        <w:right w:val="none" w:sz="0" w:space="0" w:color="auto"/>
      </w:divBdr>
    </w:div>
    <w:div w:id="1775633402">
      <w:bodyDiv w:val="1"/>
      <w:marLeft w:val="0"/>
      <w:marRight w:val="0"/>
      <w:marTop w:val="0"/>
      <w:marBottom w:val="0"/>
      <w:divBdr>
        <w:top w:val="none" w:sz="0" w:space="0" w:color="auto"/>
        <w:left w:val="none" w:sz="0" w:space="0" w:color="auto"/>
        <w:bottom w:val="none" w:sz="0" w:space="0" w:color="auto"/>
        <w:right w:val="none" w:sz="0" w:space="0" w:color="auto"/>
      </w:divBdr>
    </w:div>
    <w:div w:id="1896820094">
      <w:bodyDiv w:val="1"/>
      <w:marLeft w:val="0"/>
      <w:marRight w:val="0"/>
      <w:marTop w:val="0"/>
      <w:marBottom w:val="0"/>
      <w:divBdr>
        <w:top w:val="none" w:sz="0" w:space="0" w:color="auto"/>
        <w:left w:val="none" w:sz="0" w:space="0" w:color="auto"/>
        <w:bottom w:val="none" w:sz="0" w:space="0" w:color="auto"/>
        <w:right w:val="none" w:sz="0" w:space="0" w:color="auto"/>
      </w:divBdr>
    </w:div>
    <w:div w:id="1961261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microsoft.com/en-us/azure/vpn-gateway/point-to-site-vpn-client-configuration-azure-cert"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yperlink" Target="https://www.lastpass.com/password-generator"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8" Type="http://schemas.openxmlformats.org/officeDocument/2006/relationships/webSettings" Target="webSettings.xml"/><Relationship Id="rId51" Type="http://schemas.openxmlformats.org/officeDocument/2006/relationships/image" Target="media/image38.png"/><Relationship Id="rId3" Type="http://schemas.openxmlformats.org/officeDocument/2006/relationships/customXml" Target="../customXml/item3.xml"/><Relationship Id="rId12" Type="http://schemas.openxmlformats.org/officeDocument/2006/relationships/hyperlink" Target="https://portal.azure.com"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7E73EE9996324088E1F0A060CA721D" ma:contentTypeVersion="10" ma:contentTypeDescription="Create a new document." ma:contentTypeScope="" ma:versionID="dd7030be88c7340c0a587c8a356762f5">
  <xsd:schema xmlns:xsd="http://www.w3.org/2001/XMLSchema" xmlns:xs="http://www.w3.org/2001/XMLSchema" xmlns:p="http://schemas.microsoft.com/office/2006/metadata/properties" xmlns:ns2="25f20417-b9ad-4008-9f3b-001566dfe55b" xmlns:ns3="1d2e2500-3e90-4d86-b07a-7c1ab3045675" targetNamespace="http://schemas.microsoft.com/office/2006/metadata/properties" ma:root="true" ma:fieldsID="d01a9fba4890ed2f5624257697a5e155" ns2:_="" ns3:_="">
    <xsd:import namespace="25f20417-b9ad-4008-9f3b-001566dfe55b"/>
    <xsd:import namespace="1d2e2500-3e90-4d86-b07a-7c1ab304567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f20417-b9ad-4008-9f3b-001566dfe55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2e2500-3e90-4d86-b07a-7c1ab304567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AF0BD-9FC9-4B4F-9E11-53EFEC51914D}">
  <ds:schemaRefs>
    <ds:schemaRef ds:uri="http://schemas.microsoft.com/sharepoint/v3/contenttype/forms"/>
  </ds:schemaRefs>
</ds:datastoreItem>
</file>

<file path=customXml/itemProps2.xml><?xml version="1.0" encoding="utf-8"?>
<ds:datastoreItem xmlns:ds="http://schemas.openxmlformats.org/officeDocument/2006/customXml" ds:itemID="{6BF9D58D-FC58-4AA6-81AD-2CAB0EAB5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f20417-b9ad-4008-9f3b-001566dfe55b"/>
    <ds:schemaRef ds:uri="1d2e2500-3e90-4d86-b07a-7c1ab30456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8D16D-ABFC-4CC8-83FB-96C5E5B29EB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CD84652-32D6-0D46-8409-79DB46342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6</Pages>
  <Words>5585</Words>
  <Characters>31839</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Clarke</dc:creator>
  <cp:keywords/>
  <dc:description/>
  <cp:lastModifiedBy>Martin O'Reilly</cp:lastModifiedBy>
  <cp:revision>10</cp:revision>
  <dcterms:created xsi:type="dcterms:W3CDTF">2019-02-13T15:54:00Z</dcterms:created>
  <dcterms:modified xsi:type="dcterms:W3CDTF">2019-02-15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7E73EE9996324088E1F0A060CA721D</vt:lpwstr>
  </property>
</Properties>
</file>